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AF2C96" w14:paraId="2EA048AF" w14:textId="77777777" w:rsidTr="00753DB3">
        <w:tc>
          <w:tcPr>
            <w:tcW w:w="1951" w:type="dxa"/>
            <w:shd w:val="clear" w:color="auto" w:fill="000000" w:themeFill="text1"/>
          </w:tcPr>
          <w:p w14:paraId="581F1F02" w14:textId="77777777" w:rsidR="00AF2C96" w:rsidRPr="00E92066" w:rsidRDefault="00AF2C96" w:rsidP="00753DB3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3CF56E96" w14:textId="40C82DCF" w:rsidR="00AF2C96" w:rsidRPr="00AF2C96" w:rsidRDefault="00AF2C96" w:rsidP="00753DB3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AF2C96">
              <w:rPr>
                <w:rFonts w:ascii="Times" w:hAnsi="Times"/>
              </w:rPr>
              <w:t>Funciones</w:t>
            </w:r>
          </w:p>
        </w:tc>
      </w:tr>
      <w:tr w:rsidR="00AF2C96" w14:paraId="70E132CC" w14:textId="77777777" w:rsidTr="00753DB3">
        <w:tc>
          <w:tcPr>
            <w:tcW w:w="1951" w:type="dxa"/>
            <w:shd w:val="clear" w:color="auto" w:fill="000000" w:themeFill="text1"/>
          </w:tcPr>
          <w:p w14:paraId="56113365" w14:textId="77777777" w:rsidR="00AF2C96" w:rsidRPr="00E92066" w:rsidRDefault="00AF2C96" w:rsidP="00753DB3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6CED9104" w14:textId="406DBD8E" w:rsidR="00AF2C96" w:rsidRDefault="00AF2C96" w:rsidP="00753DB3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</w:rPr>
              <w:t>MA_11_02_CO</w:t>
            </w:r>
          </w:p>
        </w:tc>
      </w:tr>
      <w:tr w:rsidR="00AF2C96" w14:paraId="18CF8ACE" w14:textId="77777777" w:rsidTr="00753DB3">
        <w:tc>
          <w:tcPr>
            <w:tcW w:w="1951" w:type="dxa"/>
            <w:shd w:val="clear" w:color="auto" w:fill="000000" w:themeFill="text1"/>
          </w:tcPr>
          <w:p w14:paraId="0A66AF21" w14:textId="77777777" w:rsidR="00AF2C96" w:rsidRPr="00E92066" w:rsidRDefault="00AF2C96" w:rsidP="00753DB3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20593193" w14:textId="18FFEE17" w:rsidR="00AF2C96" w:rsidRDefault="00AF2C96" w:rsidP="00DC68C3">
            <w:pPr>
              <w:tabs>
                <w:tab w:val="right" w:pos="8498"/>
              </w:tabs>
              <w:jc w:val="both"/>
              <w:rPr>
                <w:rFonts w:ascii="Times" w:hAnsi="Times"/>
                <w:highlight w:val="yellow"/>
              </w:rPr>
            </w:pPr>
            <w:r w:rsidRPr="00AF2C96">
              <w:rPr>
                <w:rFonts w:ascii="Times" w:hAnsi="Times"/>
              </w:rPr>
              <w:t xml:space="preserve">El concepto de </w:t>
            </w:r>
            <w:r w:rsidR="00DC68C3" w:rsidRPr="00AF2C96">
              <w:rPr>
                <w:rFonts w:ascii="Times" w:hAnsi="Times"/>
              </w:rPr>
              <w:t>función</w:t>
            </w:r>
            <w:r w:rsidRPr="00AF2C96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</w:t>
            </w:r>
            <w:r w:rsidRPr="00AF2C96">
              <w:rPr>
                <w:rFonts w:ascii="Times" w:hAnsi="Times"/>
              </w:rPr>
              <w:t xml:space="preserve">fundamental para la </w:t>
            </w:r>
            <w:r w:rsidR="00DC68C3" w:rsidRPr="00AF2C96">
              <w:rPr>
                <w:rFonts w:ascii="Times" w:hAnsi="Times"/>
              </w:rPr>
              <w:t>construcción</w:t>
            </w:r>
            <w:r w:rsidRPr="00AF2C96">
              <w:rPr>
                <w:rFonts w:ascii="Times" w:hAnsi="Times"/>
              </w:rPr>
              <w:t xml:space="preserve"> de</w:t>
            </w:r>
            <w:r>
              <w:rPr>
                <w:rFonts w:ascii="Times" w:hAnsi="Times"/>
              </w:rPr>
              <w:t>l</w:t>
            </w:r>
            <w:r w:rsidRPr="00AF2C96">
              <w:rPr>
                <w:rFonts w:ascii="Times" w:hAnsi="Times"/>
              </w:rPr>
              <w:t xml:space="preserve"> pensamiento </w:t>
            </w:r>
            <w:r w:rsidR="00DC68C3" w:rsidRPr="00AF2C96">
              <w:rPr>
                <w:rFonts w:ascii="Times" w:hAnsi="Times"/>
              </w:rPr>
              <w:t>matemático</w:t>
            </w:r>
            <w:r w:rsidR="00DC68C3">
              <w:rPr>
                <w:rFonts w:ascii="Times" w:hAnsi="Times"/>
              </w:rPr>
              <w:t xml:space="preserve">, debido a </w:t>
            </w:r>
            <w:r w:rsidRPr="00AF2C96">
              <w:rPr>
                <w:rFonts w:ascii="Times" w:hAnsi="Times"/>
              </w:rPr>
              <w:t xml:space="preserve">las </w:t>
            </w:r>
            <w:r w:rsidR="00DC68C3" w:rsidRPr="00AF2C96">
              <w:rPr>
                <w:rFonts w:ascii="Times" w:hAnsi="Times"/>
              </w:rPr>
              <w:t>múltiples</w:t>
            </w:r>
            <w:r w:rsidRPr="00AF2C96">
              <w:rPr>
                <w:rFonts w:ascii="Times" w:hAnsi="Times"/>
              </w:rPr>
              <w:t xml:space="preserve"> aplicaciones </w:t>
            </w:r>
            <w:r w:rsidR="00DC68C3">
              <w:rPr>
                <w:rFonts w:ascii="Times" w:hAnsi="Times"/>
              </w:rPr>
              <w:t>que tiene en la</w:t>
            </w:r>
            <w:r w:rsidRPr="00AF2C96">
              <w:rPr>
                <w:rFonts w:ascii="Times" w:hAnsi="Times"/>
              </w:rPr>
              <w:t xml:space="preserve"> </w:t>
            </w:r>
            <w:r w:rsidR="00DC68C3" w:rsidRPr="00AF2C96">
              <w:rPr>
                <w:rFonts w:ascii="Times" w:hAnsi="Times"/>
              </w:rPr>
              <w:t>modelización</w:t>
            </w:r>
            <w:r w:rsidRPr="00AF2C96">
              <w:rPr>
                <w:rFonts w:ascii="Times" w:hAnsi="Times"/>
              </w:rPr>
              <w:t xml:space="preserve"> de situaciones de </w:t>
            </w:r>
            <w:r w:rsidR="00DC68C3" w:rsidRPr="00AF2C96">
              <w:rPr>
                <w:rFonts w:ascii="Times" w:hAnsi="Times"/>
              </w:rPr>
              <w:t>variación</w:t>
            </w:r>
            <w:r w:rsidRPr="00AF2C96">
              <w:rPr>
                <w:rFonts w:ascii="Times" w:hAnsi="Times"/>
              </w:rPr>
              <w:t xml:space="preserve"> relativas a contextos cotidianos y </w:t>
            </w:r>
            <w:r>
              <w:rPr>
                <w:rFonts w:ascii="Times" w:hAnsi="Times"/>
              </w:rPr>
              <w:t>de todas las aplicaciones en otras ciencias.</w:t>
            </w:r>
          </w:p>
        </w:tc>
      </w:tr>
    </w:tbl>
    <w:p w14:paraId="3FBF169A" w14:textId="77777777" w:rsidR="00AF2C96" w:rsidRDefault="00AF2C96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0992E8EC" w14:textId="4E697BCC" w:rsidR="00834B0E" w:rsidRPr="00AF2C96" w:rsidRDefault="00834B0E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r w:rsidR="005421E4">
        <w:rPr>
          <w:rFonts w:ascii="Times" w:hAnsi="Times"/>
          <w:b/>
        </w:rPr>
        <w:t>Funciones</w:t>
      </w:r>
      <w:r w:rsidR="00A95008">
        <w:rPr>
          <w:rFonts w:ascii="Times" w:hAnsi="Times"/>
          <w:b/>
        </w:rPr>
        <w:t xml:space="preserve"> </w:t>
      </w:r>
      <w:r w:rsidR="00113235">
        <w:rPr>
          <w:rFonts w:ascii="Times" w:hAnsi="Times"/>
          <w:b/>
        </w:rPr>
        <w:t xml:space="preserve">de </w:t>
      </w:r>
      <w:r w:rsidR="00A95008">
        <w:rPr>
          <w:rFonts w:ascii="Times" w:hAnsi="Times"/>
          <w:b/>
        </w:rPr>
        <w:t>números reales</w:t>
      </w:r>
    </w:p>
    <w:p w14:paraId="3B4FB8D3" w14:textId="77777777" w:rsidR="00485603" w:rsidRDefault="00485603" w:rsidP="00962CC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E75341" w14:textId="71563BEC" w:rsidR="00D96017" w:rsidRDefault="00907251" w:rsidP="002A104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o de los conceptos más importantes en matemáticas es el de </w:t>
      </w:r>
      <w:r w:rsidRPr="000644CC">
        <w:rPr>
          <w:rFonts w:ascii="Times New Roman" w:hAnsi="Times New Roman" w:cs="Times New Roman"/>
          <w:b/>
          <w:color w:val="000000"/>
        </w:rPr>
        <w:t>función</w:t>
      </w:r>
      <w:r w:rsidR="000644CC">
        <w:rPr>
          <w:rFonts w:ascii="Times New Roman" w:hAnsi="Times New Roman" w:cs="Times New Roman"/>
          <w:color w:val="000000"/>
        </w:rPr>
        <w:t xml:space="preserve">, que </w:t>
      </w:r>
      <w:r>
        <w:rPr>
          <w:rFonts w:ascii="Times New Roman" w:hAnsi="Times New Roman" w:cs="Times New Roman"/>
          <w:color w:val="000000"/>
        </w:rPr>
        <w:t xml:space="preserve">encierra la idea de </w:t>
      </w:r>
      <w:r w:rsidRPr="00907251">
        <w:rPr>
          <w:rFonts w:ascii="Times New Roman" w:hAnsi="Times New Roman" w:cs="Times New Roman"/>
          <w:b/>
          <w:color w:val="000000"/>
        </w:rPr>
        <w:t>dependencia</w:t>
      </w:r>
      <w:r>
        <w:rPr>
          <w:rFonts w:ascii="Times New Roman" w:hAnsi="Times New Roman" w:cs="Times New Roman"/>
          <w:color w:val="000000"/>
        </w:rPr>
        <w:t xml:space="preserve">, es decir, </w:t>
      </w:r>
      <w:r w:rsidR="00D96017">
        <w:rPr>
          <w:rFonts w:ascii="Times New Roman" w:hAnsi="Times New Roman" w:cs="Times New Roman"/>
          <w:color w:val="000000"/>
        </w:rPr>
        <w:t xml:space="preserve">una función </w:t>
      </w:r>
      <w:r>
        <w:rPr>
          <w:rFonts w:ascii="Times New Roman" w:hAnsi="Times New Roman" w:cs="Times New Roman"/>
          <w:color w:val="000000"/>
        </w:rPr>
        <w:t xml:space="preserve">establece </w:t>
      </w:r>
      <w:r w:rsidR="000644CC">
        <w:rPr>
          <w:rFonts w:ascii="Times New Roman" w:hAnsi="Times New Roman" w:cs="Times New Roman"/>
          <w:color w:val="000000"/>
        </w:rPr>
        <w:t>una relación de dependencia entre dos magnitudes</w:t>
      </w:r>
      <w:r>
        <w:rPr>
          <w:rFonts w:ascii="Times New Roman" w:hAnsi="Times New Roman" w:cs="Times New Roman"/>
          <w:color w:val="000000"/>
        </w:rPr>
        <w:t>, por ejemplo, cuando de lanza un balón al aire</w:t>
      </w:r>
      <w:ins w:id="0" w:author="Cristhian Andres Bello Rivera" w:date="2015-03-22T14:23:00Z">
        <w:r w:rsidR="00FF0795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la altura a la que este se encuentr</w:t>
      </w:r>
      <w:del w:id="1" w:author="Cristhian Andres Bello Rivera" w:date="2015-03-22T14:23:00Z">
        <w:r w:rsidDel="00FF0795">
          <w:rPr>
            <w:rFonts w:ascii="Times New Roman" w:hAnsi="Times New Roman" w:cs="Times New Roman"/>
            <w:color w:val="000000"/>
          </w:rPr>
          <w:delText>e</w:delText>
        </w:r>
      </w:del>
      <w:ins w:id="2" w:author="Cristhian Andres Bello Rivera" w:date="2015-03-22T14:23:00Z">
        <w:r w:rsidR="00FF0795">
          <w:rPr>
            <w:rFonts w:ascii="Times New Roman" w:hAnsi="Times New Roman" w:cs="Times New Roman"/>
            <w:color w:val="000000"/>
          </w:rPr>
          <w:t>a</w:t>
        </w:r>
      </w:ins>
      <w:r>
        <w:rPr>
          <w:rFonts w:ascii="Times New Roman" w:hAnsi="Times New Roman" w:cs="Times New Roman"/>
          <w:color w:val="000000"/>
        </w:rPr>
        <w:t xml:space="preserve"> depende del tiempo que haya transcurrido</w:t>
      </w:r>
      <w:ins w:id="3" w:author="Cristhian Andres Bello Rivera" w:date="2015-03-22T14:23:00Z">
        <w:r w:rsidR="00FF0795">
          <w:rPr>
            <w:rFonts w:ascii="Times New Roman" w:hAnsi="Times New Roman" w:cs="Times New Roman"/>
            <w:color w:val="000000"/>
          </w:rPr>
          <w:t xml:space="preserve"> después de haber sido lanzado</w:t>
        </w:r>
      </w:ins>
      <w:ins w:id="4" w:author="Cristhian Andres Bello Rivera" w:date="2015-03-22T14:26:00Z">
        <w:r w:rsidR="00E916AA">
          <w:rPr>
            <w:rFonts w:ascii="Times New Roman" w:hAnsi="Times New Roman" w:cs="Times New Roman"/>
            <w:color w:val="000000"/>
          </w:rPr>
          <w:t xml:space="preserve"> el objeto</w:t>
        </w:r>
      </w:ins>
      <w:del w:id="5" w:author="Cristhian Andres Bello Rivera" w:date="2015-03-22T14:32:00Z">
        <w:r w:rsidDel="002A1043">
          <w:rPr>
            <w:rFonts w:ascii="Times New Roman" w:hAnsi="Times New Roman" w:cs="Times New Roman"/>
            <w:color w:val="000000"/>
          </w:rPr>
          <w:delText>,</w:delText>
        </w:r>
      </w:del>
      <w:ins w:id="6" w:author="Cristhian Andres Bello Rivera" w:date="2015-03-22T14:32:00Z">
        <w:r w:rsidR="002A104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</w:t>
      </w:r>
      <w:del w:id="7" w:author="Cristhian Andres Bello Rivera" w:date="2015-03-22T14:24:00Z">
        <w:r w:rsidDel="00E916AA">
          <w:rPr>
            <w:rFonts w:ascii="Times New Roman" w:hAnsi="Times New Roman" w:cs="Times New Roman"/>
            <w:color w:val="000000"/>
          </w:rPr>
          <w:delText xml:space="preserve">el pago que debemos realizar en </w:delText>
        </w:r>
      </w:del>
      <w:ins w:id="8" w:author="Cristhian Andres Bello Rivera" w:date="2015-03-22T14:24:00Z">
        <w:r w:rsidR="00196FFD">
          <w:rPr>
            <w:rFonts w:ascii="Times New Roman" w:hAnsi="Times New Roman" w:cs="Times New Roman"/>
            <w:color w:val="000000"/>
          </w:rPr>
          <w:t xml:space="preserve">el valor que se debe </w:t>
        </w:r>
        <w:r w:rsidR="00E916AA">
          <w:rPr>
            <w:rFonts w:ascii="Times New Roman" w:hAnsi="Times New Roman" w:cs="Times New Roman"/>
            <w:color w:val="000000"/>
          </w:rPr>
          <w:t xml:space="preserve">cancelar del </w:t>
        </w:r>
      </w:ins>
      <w:del w:id="9" w:author="Cristhian Andres Bello Rivera" w:date="2015-03-22T14:24:00Z">
        <w:r w:rsidDel="00E916AA">
          <w:rPr>
            <w:rFonts w:ascii="Times New Roman" w:hAnsi="Times New Roman" w:cs="Times New Roman"/>
            <w:color w:val="000000"/>
          </w:rPr>
          <w:delText xml:space="preserve">el </w:delText>
        </w:r>
      </w:del>
      <w:r>
        <w:rPr>
          <w:rFonts w:ascii="Times New Roman" w:hAnsi="Times New Roman" w:cs="Times New Roman"/>
          <w:color w:val="000000"/>
        </w:rPr>
        <w:t>recibo de la luz depende del consumo de energía del mes</w:t>
      </w:r>
      <w:del w:id="10" w:author="Cristhian Andres Bello Rivera" w:date="2015-03-22T14:32:00Z">
        <w:r w:rsidDel="002A1043">
          <w:rPr>
            <w:rFonts w:ascii="Times New Roman" w:hAnsi="Times New Roman" w:cs="Times New Roman"/>
            <w:color w:val="000000"/>
          </w:rPr>
          <w:delText>,</w:delText>
        </w:r>
      </w:del>
      <w:ins w:id="11" w:author="Cristhian Andres Bello Rivera" w:date="2015-03-22T14:32:00Z">
        <w:r w:rsidR="002A104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el área de un circulo depende d</w:t>
      </w:r>
      <w:r w:rsidR="00D96017">
        <w:rPr>
          <w:rFonts w:ascii="Times New Roman" w:hAnsi="Times New Roman" w:cs="Times New Roman"/>
          <w:color w:val="000000"/>
        </w:rPr>
        <w:t xml:space="preserve">e su radio, </w:t>
      </w:r>
      <w:r w:rsidR="009F5EBD">
        <w:rPr>
          <w:rFonts w:ascii="Times New Roman" w:hAnsi="Times New Roman" w:cs="Times New Roman"/>
          <w:color w:val="000000"/>
        </w:rPr>
        <w:t>el costo de enviar un paquete depende de su peso</w:t>
      </w:r>
      <w:del w:id="12" w:author="Cristhian Andres Bello Rivera" w:date="2015-03-22T14:25:00Z">
        <w:r w:rsidR="009F5EBD" w:rsidDel="00E916AA">
          <w:rPr>
            <w:rFonts w:ascii="Times New Roman" w:hAnsi="Times New Roman" w:cs="Times New Roman"/>
            <w:color w:val="000000"/>
          </w:rPr>
          <w:delText xml:space="preserve">, el precio de un teléfono celular depende de la demanda que este tenga </w:delText>
        </w:r>
        <w:r w:rsidR="00D96017" w:rsidDel="00E916AA">
          <w:rPr>
            <w:rFonts w:ascii="Times New Roman" w:hAnsi="Times New Roman" w:cs="Times New Roman"/>
            <w:color w:val="000000"/>
          </w:rPr>
          <w:delText>etc</w:delText>
        </w:r>
      </w:del>
      <w:ins w:id="13" w:author="Cristhian Andres Bello Rivera" w:date="2015-03-22T14:25:00Z">
        <w:r w:rsidR="00E916AA">
          <w:rPr>
            <w:rFonts w:ascii="Times New Roman" w:hAnsi="Times New Roman" w:cs="Times New Roman"/>
            <w:color w:val="000000"/>
          </w:rPr>
          <w:t>, entre otras situaciones de dependencia</w:t>
        </w:r>
      </w:ins>
      <w:r w:rsidR="00D96017">
        <w:rPr>
          <w:rFonts w:ascii="Times New Roman" w:hAnsi="Times New Roman" w:cs="Times New Roman"/>
          <w:color w:val="000000"/>
        </w:rPr>
        <w:t xml:space="preserve">. </w:t>
      </w:r>
      <w:ins w:id="14" w:author="Cristhian Andres Bello Rivera" w:date="2015-03-22T14:28:00Z">
        <w:r w:rsidR="002A1043">
          <w:rPr>
            <w:rFonts w:ascii="Times New Roman" w:hAnsi="Times New Roman" w:cs="Times New Roman"/>
            <w:color w:val="000000"/>
          </w:rPr>
          <w:t>La forma de representación de esta</w:t>
        </w:r>
      </w:ins>
      <w:ins w:id="15" w:author="Cristhian Andres Bello Rivera" w:date="2015-03-22T14:33:00Z">
        <w:r w:rsidR="002A1043">
          <w:rPr>
            <w:rFonts w:ascii="Times New Roman" w:hAnsi="Times New Roman" w:cs="Times New Roman"/>
            <w:color w:val="000000"/>
          </w:rPr>
          <w:t>s situaciones de</w:t>
        </w:r>
      </w:ins>
      <w:ins w:id="16" w:author="Cristhian Andres Bello Rivera" w:date="2015-03-22T14:28:00Z">
        <w:r w:rsidR="002A1043">
          <w:rPr>
            <w:rFonts w:ascii="Times New Roman" w:hAnsi="Times New Roman" w:cs="Times New Roman"/>
            <w:color w:val="000000"/>
          </w:rPr>
          <w:t xml:space="preserve"> dependencia, </w:t>
        </w:r>
      </w:ins>
      <w:ins w:id="17" w:author="Cristhian Andres Bello Rivera" w:date="2015-03-22T14:31:00Z">
        <w:r w:rsidR="002A1043">
          <w:rPr>
            <w:rFonts w:ascii="Times New Roman" w:hAnsi="Times New Roman" w:cs="Times New Roman"/>
            <w:color w:val="000000"/>
          </w:rPr>
          <w:t>así</w:t>
        </w:r>
      </w:ins>
      <w:ins w:id="18" w:author="Cristhian Andres Bello Rivera" w:date="2015-03-22T14:28:00Z">
        <w:r w:rsidR="002A1043">
          <w:rPr>
            <w:rFonts w:ascii="Times New Roman" w:hAnsi="Times New Roman" w:cs="Times New Roman"/>
            <w:color w:val="000000"/>
          </w:rPr>
          <w:t xml:space="preserve"> como  el </w:t>
        </w:r>
      </w:ins>
      <w:ins w:id="19" w:author="Cristhian Andres Bello Rivera" w:date="2015-03-22T14:35:00Z">
        <w:r w:rsidR="002A1043">
          <w:rPr>
            <w:rFonts w:ascii="Times New Roman" w:hAnsi="Times New Roman" w:cs="Times New Roman"/>
            <w:color w:val="000000"/>
          </w:rPr>
          <w:t xml:space="preserve">análisis </w:t>
        </w:r>
      </w:ins>
      <w:ins w:id="20" w:author="Cristhian Andres Bello Rivera" w:date="2015-03-22T14:28:00Z">
        <w:r w:rsidR="002A1043">
          <w:rPr>
            <w:rFonts w:ascii="Times New Roman" w:hAnsi="Times New Roman" w:cs="Times New Roman"/>
            <w:color w:val="000000"/>
          </w:rPr>
          <w:t xml:space="preserve">de la </w:t>
        </w:r>
      </w:ins>
      <w:ins w:id="21" w:author="Cristhian Andres Bello Rivera" w:date="2015-03-22T14:29:00Z">
        <w:r w:rsidR="002A1043">
          <w:rPr>
            <w:rFonts w:ascii="Times New Roman" w:hAnsi="Times New Roman" w:cs="Times New Roman"/>
            <w:color w:val="000000"/>
          </w:rPr>
          <w:t xml:space="preserve">variación </w:t>
        </w:r>
      </w:ins>
      <w:ins w:id="22" w:author="Cristhian Andres Bello Rivera" w:date="2015-03-22T14:28:00Z">
        <w:r w:rsidR="002A1043">
          <w:rPr>
            <w:rFonts w:ascii="Times New Roman" w:hAnsi="Times New Roman" w:cs="Times New Roman"/>
            <w:color w:val="000000"/>
          </w:rPr>
          <w:t xml:space="preserve">de </w:t>
        </w:r>
      </w:ins>
      <w:ins w:id="23" w:author="Cristhian Andres Bello Rivera" w:date="2015-03-22T14:29:00Z">
        <w:r w:rsidR="002A1043">
          <w:rPr>
            <w:rFonts w:ascii="Times New Roman" w:hAnsi="Times New Roman" w:cs="Times New Roman"/>
            <w:color w:val="000000"/>
          </w:rPr>
          <w:t xml:space="preserve"> una magnitud respecto a la otra, es el centro de estudio de la funci</w:t>
        </w:r>
      </w:ins>
      <w:ins w:id="24" w:author="Cristhian Andres Bello Rivera" w:date="2015-03-22T14:30:00Z">
        <w:r w:rsidR="002A1043">
          <w:rPr>
            <w:rFonts w:ascii="Times New Roman" w:hAnsi="Times New Roman" w:cs="Times New Roman"/>
            <w:color w:val="000000"/>
          </w:rPr>
          <w:t>ón</w:t>
        </w:r>
      </w:ins>
      <w:del w:id="25" w:author="Cristhian Andres Bello Rivera" w:date="2015-03-22T14:30:00Z">
        <w:r w:rsidR="00D96017" w:rsidDel="002A1043">
          <w:rPr>
            <w:rFonts w:ascii="Times New Roman" w:hAnsi="Times New Roman" w:cs="Times New Roman"/>
            <w:color w:val="000000"/>
          </w:rPr>
          <w:delText xml:space="preserve">El </w:delText>
        </w:r>
        <w:r w:rsidR="009F5EBD" w:rsidDel="002A1043">
          <w:rPr>
            <w:rFonts w:ascii="Times New Roman" w:hAnsi="Times New Roman" w:cs="Times New Roman"/>
            <w:color w:val="000000"/>
          </w:rPr>
          <w:delText xml:space="preserve">determinar </w:delText>
        </w:r>
      </w:del>
      <w:del w:id="26" w:author="Cristhian Andres Bello Rivera" w:date="2015-03-22T14:25:00Z">
        <w:r w:rsidR="00D96017" w:rsidDel="00E916AA">
          <w:rPr>
            <w:rFonts w:ascii="Times New Roman" w:hAnsi="Times New Roman" w:cs="Times New Roman"/>
            <w:color w:val="000000"/>
          </w:rPr>
          <w:delText>como</w:delText>
        </w:r>
      </w:del>
      <w:del w:id="27" w:author="Cristhian Andres Bello Rivera" w:date="2015-03-22T14:30:00Z">
        <w:r w:rsidR="00D96017" w:rsidDel="002A1043">
          <w:rPr>
            <w:rFonts w:ascii="Times New Roman" w:hAnsi="Times New Roman" w:cs="Times New Roman"/>
            <w:color w:val="000000"/>
          </w:rPr>
          <w:delText xml:space="preserve"> </w:delText>
        </w:r>
        <w:r w:rsidR="009F5EBD" w:rsidDel="002A1043">
          <w:rPr>
            <w:rFonts w:ascii="Times New Roman" w:hAnsi="Times New Roman" w:cs="Times New Roman"/>
            <w:color w:val="000000"/>
          </w:rPr>
          <w:delText>presenta esta</w:delText>
        </w:r>
        <w:r w:rsidR="00D96017" w:rsidDel="002A1043">
          <w:rPr>
            <w:rFonts w:ascii="Times New Roman" w:hAnsi="Times New Roman" w:cs="Times New Roman"/>
            <w:color w:val="000000"/>
          </w:rPr>
          <w:delText xml:space="preserve"> dependencia, como vari</w:delText>
        </w:r>
        <w:r w:rsidR="009F5EBD" w:rsidDel="002A1043">
          <w:rPr>
            <w:rFonts w:ascii="Times New Roman" w:hAnsi="Times New Roman" w:cs="Times New Roman"/>
            <w:color w:val="000000"/>
          </w:rPr>
          <w:delText xml:space="preserve">a una cantidad con respecto a lo que la otra cambia, </w:delText>
        </w:r>
        <w:r w:rsidR="00D96017" w:rsidDel="002A1043">
          <w:rPr>
            <w:rFonts w:ascii="Times New Roman" w:hAnsi="Times New Roman" w:cs="Times New Roman"/>
            <w:color w:val="000000"/>
          </w:rPr>
          <w:delText>es precisam</w:delText>
        </w:r>
        <w:r w:rsidR="009F5EBD" w:rsidDel="002A1043">
          <w:rPr>
            <w:rFonts w:ascii="Times New Roman" w:hAnsi="Times New Roman" w:cs="Times New Roman"/>
            <w:color w:val="000000"/>
          </w:rPr>
          <w:delText>ente lo que llamaremos función</w:delText>
        </w:r>
      </w:del>
      <w:r w:rsidR="009F5EBD">
        <w:rPr>
          <w:rFonts w:ascii="Times New Roman" w:hAnsi="Times New Roman" w:cs="Times New Roman"/>
          <w:color w:val="000000"/>
        </w:rPr>
        <w:t>,</w:t>
      </w:r>
      <w:ins w:id="28" w:author="Cristhian Andres Bello Rivera" w:date="2015-03-22T14:30:00Z">
        <w:r w:rsidR="002A1043">
          <w:rPr>
            <w:rFonts w:ascii="Times New Roman" w:hAnsi="Times New Roman" w:cs="Times New Roman"/>
            <w:color w:val="000000"/>
          </w:rPr>
          <w:t xml:space="preserve">  por esta razón, el concepto de función </w:t>
        </w:r>
      </w:ins>
      <w:del w:id="29" w:author="Cristhian Andres Bello Rivera" w:date="2015-03-22T14:30:00Z">
        <w:r w:rsidR="009F5EBD" w:rsidDel="002A1043">
          <w:rPr>
            <w:rFonts w:ascii="Times New Roman" w:hAnsi="Times New Roman" w:cs="Times New Roman"/>
            <w:color w:val="000000"/>
          </w:rPr>
          <w:delText xml:space="preserve"> </w:delText>
        </w:r>
      </w:del>
      <w:del w:id="30" w:author="Cristhian Andres Bello Rivera" w:date="2015-03-22T14:31:00Z">
        <w:r w:rsidR="009F5EBD" w:rsidDel="002A1043">
          <w:rPr>
            <w:rFonts w:ascii="Times New Roman" w:hAnsi="Times New Roman" w:cs="Times New Roman"/>
            <w:color w:val="000000"/>
          </w:rPr>
          <w:delText>y s</w:delText>
        </w:r>
      </w:del>
      <w:ins w:id="31" w:author="Cristhian Andres Bello Rivera" w:date="2015-03-22T14:31:00Z">
        <w:r w:rsidR="002A1043">
          <w:rPr>
            <w:rFonts w:ascii="Times New Roman" w:hAnsi="Times New Roman" w:cs="Times New Roman"/>
            <w:color w:val="000000"/>
          </w:rPr>
          <w:t>s</w:t>
        </w:r>
      </w:ins>
      <w:r w:rsidR="009F5EBD">
        <w:rPr>
          <w:rFonts w:ascii="Times New Roman" w:hAnsi="Times New Roman" w:cs="Times New Roman"/>
          <w:color w:val="000000"/>
        </w:rPr>
        <w:t>e convierte en un</w:t>
      </w:r>
      <w:ins w:id="32" w:author="Cristhian Andres Bello Rivera" w:date="2015-03-22T14:31:00Z">
        <w:r w:rsidR="002A1043">
          <w:rPr>
            <w:rFonts w:ascii="Times New Roman" w:hAnsi="Times New Roman" w:cs="Times New Roman"/>
            <w:color w:val="000000"/>
          </w:rPr>
          <w:t>a</w:t>
        </w:r>
      </w:ins>
      <w:r w:rsidR="009F5EBD">
        <w:rPr>
          <w:rFonts w:ascii="Times New Roman" w:hAnsi="Times New Roman" w:cs="Times New Roman"/>
          <w:color w:val="000000"/>
        </w:rPr>
        <w:t xml:space="preserve"> herramienta para realizar </w:t>
      </w:r>
      <w:ins w:id="33" w:author="Cristhian Andres Bello Rivera" w:date="2015-03-22T14:31:00Z">
        <w:r w:rsidR="002A1043">
          <w:rPr>
            <w:rFonts w:ascii="Times New Roman" w:hAnsi="Times New Roman" w:cs="Times New Roman"/>
            <w:color w:val="000000"/>
          </w:rPr>
          <w:t>la</w:t>
        </w:r>
      </w:ins>
      <w:del w:id="34" w:author="Cristhian Andres Bello Rivera" w:date="2015-03-22T14:31:00Z">
        <w:r w:rsidR="009F5EBD" w:rsidDel="002A1043">
          <w:rPr>
            <w:rFonts w:ascii="Times New Roman" w:hAnsi="Times New Roman" w:cs="Times New Roman"/>
            <w:color w:val="000000"/>
          </w:rPr>
          <w:delText>una</w:delText>
        </w:r>
      </w:del>
      <w:r w:rsidR="009F5EBD">
        <w:rPr>
          <w:rFonts w:ascii="Times New Roman" w:hAnsi="Times New Roman" w:cs="Times New Roman"/>
          <w:color w:val="000000"/>
        </w:rPr>
        <w:t xml:space="preserve"> modelación de distintos fenómenos tant</w:t>
      </w:r>
      <w:del w:id="35" w:author="Cristhian Andres Bello Rivera" w:date="2015-03-22T14:31:00Z">
        <w:r w:rsidR="009F5EBD" w:rsidDel="002A1043">
          <w:rPr>
            <w:rFonts w:ascii="Times New Roman" w:hAnsi="Times New Roman" w:cs="Times New Roman"/>
            <w:color w:val="000000"/>
          </w:rPr>
          <w:delText>a</w:delText>
        </w:r>
      </w:del>
      <w:ins w:id="36" w:author="Cristhian Andres Bello Rivera" w:date="2015-03-22T14:31:00Z">
        <w:r w:rsidR="002A1043">
          <w:rPr>
            <w:rFonts w:ascii="Times New Roman" w:hAnsi="Times New Roman" w:cs="Times New Roman"/>
            <w:color w:val="000000"/>
          </w:rPr>
          <w:t>o</w:t>
        </w:r>
      </w:ins>
      <w:r w:rsidR="009F5EBD">
        <w:rPr>
          <w:rFonts w:ascii="Times New Roman" w:hAnsi="Times New Roman" w:cs="Times New Roman"/>
          <w:color w:val="000000"/>
        </w:rPr>
        <w:t xml:space="preserve"> reales como abstractos.</w:t>
      </w:r>
    </w:p>
    <w:p w14:paraId="6AB61EB4" w14:textId="77777777" w:rsidR="009F5EBD" w:rsidRDefault="009F5EBD" w:rsidP="00962CCA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F5EBD" w:rsidRPr="005D1738" w14:paraId="52C6418F" w14:textId="77777777" w:rsidTr="009F5EBD">
        <w:tc>
          <w:tcPr>
            <w:tcW w:w="9054" w:type="dxa"/>
            <w:gridSpan w:val="2"/>
            <w:shd w:val="clear" w:color="auto" w:fill="0D0D0D" w:themeFill="text1" w:themeFillTint="F2"/>
          </w:tcPr>
          <w:p w14:paraId="75C64808" w14:textId="77777777" w:rsidR="009F5EBD" w:rsidRPr="005D1738" w:rsidRDefault="009F5EBD" w:rsidP="009F5E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5EBD" w14:paraId="4B34E1C9" w14:textId="77777777" w:rsidTr="009F5EBD">
        <w:tc>
          <w:tcPr>
            <w:tcW w:w="1384" w:type="dxa"/>
          </w:tcPr>
          <w:p w14:paraId="1ACDDF19" w14:textId="77777777" w:rsidR="009F5EBD" w:rsidRPr="00053744" w:rsidRDefault="009F5EBD" w:rsidP="009F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6F474E2" w14:textId="4F063D79" w:rsidR="009F5EBD" w:rsidRPr="00053744" w:rsidRDefault="009F5EBD" w:rsidP="009F5E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1</w:t>
            </w:r>
          </w:p>
        </w:tc>
      </w:tr>
      <w:tr w:rsidR="009F5EBD" w14:paraId="2EED3F20" w14:textId="77777777" w:rsidTr="009F5EBD">
        <w:tc>
          <w:tcPr>
            <w:tcW w:w="1384" w:type="dxa"/>
          </w:tcPr>
          <w:p w14:paraId="46C6B423" w14:textId="77777777" w:rsidR="009F5EBD" w:rsidRDefault="009F5EBD" w:rsidP="009F5E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F96D91" w14:textId="427CDD62" w:rsidR="009F5EBD" w:rsidRPr="004F1C30" w:rsidRDefault="009F5EBD" w:rsidP="009F5EBD">
            <w:pPr>
              <w:rPr>
                <w:rFonts w:ascii="Times New Roman" w:hAnsi="Times New Roman" w:cs="Times New Roman"/>
                <w:color w:val="000000"/>
                <w:highlight w:val="green"/>
                <w:rPrChange w:id="37" w:author="Cristhian Andres Bello Rivera" w:date="2015-03-22T14:36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commentRangeStart w:id="38"/>
            <w:r w:rsidRPr="004F1C30">
              <w:rPr>
                <w:rFonts w:ascii="Times New Roman" w:hAnsi="Times New Roman" w:cs="Times New Roman"/>
                <w:color w:val="000000"/>
                <w:highlight w:val="green"/>
                <w:rPrChange w:id="39" w:author="Cristhian Andres Bello Rivera" w:date="2015-03-22T14:36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La función</w:t>
            </w:r>
            <w:commentRangeEnd w:id="38"/>
            <w:r w:rsidR="00A613AC">
              <w:rPr>
                <w:rStyle w:val="Refdecomentario"/>
                <w:rFonts w:ascii="Calibri" w:eastAsia="Calibri" w:hAnsi="Calibri" w:cs="Times New Roman"/>
              </w:rPr>
              <w:commentReference w:id="38"/>
            </w:r>
          </w:p>
        </w:tc>
      </w:tr>
      <w:tr w:rsidR="009F5EBD" w14:paraId="4737DED4" w14:textId="77777777" w:rsidTr="009F5EBD">
        <w:tc>
          <w:tcPr>
            <w:tcW w:w="1384" w:type="dxa"/>
          </w:tcPr>
          <w:p w14:paraId="5E9B743B" w14:textId="77777777" w:rsidR="009F5EBD" w:rsidRDefault="009F5EBD" w:rsidP="009F5E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CC6F1D3" w14:textId="0E95C411" w:rsidR="009F5EBD" w:rsidRPr="004F1C30" w:rsidRDefault="009F5EBD" w:rsidP="009F5EBD">
            <w:pPr>
              <w:rPr>
                <w:rFonts w:ascii="Times New Roman" w:hAnsi="Times New Roman" w:cs="Times New Roman"/>
                <w:color w:val="000000"/>
                <w:highlight w:val="green"/>
                <w:rPrChange w:id="40" w:author="Cristhian Andres Bello Rivera" w:date="2015-03-22T14:36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4F1C30">
              <w:rPr>
                <w:rFonts w:ascii="Times New Roman" w:hAnsi="Times New Roman" w:cs="Times New Roman"/>
                <w:highlight w:val="green"/>
                <w:rPrChange w:id="41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 xml:space="preserve">Se espera poder </w:t>
            </w:r>
            <w:r w:rsidR="000644CC" w:rsidRPr="004F1C30">
              <w:rPr>
                <w:rFonts w:ascii="Times New Roman" w:hAnsi="Times New Roman" w:cs="Times New Roman"/>
                <w:highlight w:val="green"/>
                <w:rPrChange w:id="42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 xml:space="preserve">construir una </w:t>
            </w:r>
            <w:proofErr w:type="spellStart"/>
            <w:r w:rsidR="000644CC" w:rsidRPr="004F1C30">
              <w:rPr>
                <w:rFonts w:ascii="Times New Roman" w:hAnsi="Times New Roman" w:cs="Times New Roman"/>
                <w:highlight w:val="green"/>
                <w:rPrChange w:id="43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>cola</w:t>
            </w:r>
            <w:r w:rsidRPr="004F1C30">
              <w:rPr>
                <w:rFonts w:ascii="Times New Roman" w:hAnsi="Times New Roman" w:cs="Times New Roman"/>
                <w:highlight w:val="green"/>
                <w:rPrChange w:id="44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>ge</w:t>
            </w:r>
            <w:proofErr w:type="spellEnd"/>
            <w:r w:rsidRPr="004F1C30">
              <w:rPr>
                <w:rFonts w:ascii="Times New Roman" w:hAnsi="Times New Roman" w:cs="Times New Roman"/>
                <w:highlight w:val="green"/>
                <w:rPrChange w:id="45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 xml:space="preserve"> que </w:t>
            </w:r>
            <w:proofErr w:type="spellStart"/>
            <w:r w:rsidRPr="004F1C30">
              <w:rPr>
                <w:rFonts w:ascii="Times New Roman" w:hAnsi="Times New Roman" w:cs="Times New Roman"/>
                <w:highlight w:val="green"/>
                <w:rPrChange w:id="46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>reent</w:t>
            </w:r>
            <w:proofErr w:type="spellEnd"/>
            <w:r w:rsidRPr="004F1C30">
              <w:rPr>
                <w:rFonts w:ascii="Times New Roman" w:hAnsi="Times New Roman" w:cs="Times New Roman"/>
                <w:highlight w:val="green"/>
                <w:rPrChange w:id="47" w:author="Cristhian Andres Bello Rivera" w:date="2015-03-22T14:36:00Z">
                  <w:rPr>
                    <w:rFonts w:ascii="Times New Roman" w:hAnsi="Times New Roman" w:cs="Times New Roman"/>
                  </w:rPr>
                </w:rPrChange>
              </w:rPr>
              <w:t xml:space="preserve"> varias graficas de funciones modelando diferentes situaciones de la vida cotidiana.</w:t>
            </w:r>
            <w:r w:rsidRPr="004F1C30">
              <w:rPr>
                <w:rFonts w:ascii="Times New Roman" w:hAnsi="Times New Roman" w:cs="Times New Roman"/>
                <w:color w:val="000000"/>
                <w:highlight w:val="green"/>
                <w:rPrChange w:id="48" w:author="Cristhian Andres Bello Rivera" w:date="2015-03-22T14:36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 xml:space="preserve"> </w:t>
            </w:r>
          </w:p>
        </w:tc>
      </w:tr>
      <w:tr w:rsidR="009F5EBD" w14:paraId="47981E6F" w14:textId="77777777" w:rsidTr="009F5EBD">
        <w:tc>
          <w:tcPr>
            <w:tcW w:w="1384" w:type="dxa"/>
          </w:tcPr>
          <w:p w14:paraId="456C472D" w14:textId="77777777" w:rsidR="009F5EBD" w:rsidRDefault="009F5EBD" w:rsidP="009F5E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5F37338" w14:textId="0B6CDE30" w:rsidR="009F5EBD" w:rsidRDefault="009F5EBD" w:rsidP="009F5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como herramienta de modelación</w:t>
            </w:r>
          </w:p>
        </w:tc>
      </w:tr>
    </w:tbl>
    <w:p w14:paraId="32458997" w14:textId="77777777" w:rsidR="00D96017" w:rsidRDefault="00D96017" w:rsidP="00962CC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0BC434B" w14:textId="51A293CF" w:rsidR="00D96017" w:rsidRDefault="00D96017" w:rsidP="00962CC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estudio de las funciones empieza con el estudio de algo más general, las relaciones.</w:t>
      </w:r>
    </w:p>
    <w:p w14:paraId="262BF628" w14:textId="77777777" w:rsidR="009257C3" w:rsidRDefault="009257C3" w:rsidP="00962CC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A97F981" w14:textId="650D4EBA" w:rsidR="003F061D" w:rsidRPr="003F061D" w:rsidRDefault="00D96017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421E4">
        <w:rPr>
          <w:rFonts w:ascii="Times" w:hAnsi="Times"/>
          <w:highlight w:val="yellow"/>
        </w:rPr>
        <w:t>[SECCIÓN 2]</w:t>
      </w:r>
      <w:r w:rsidR="005421E4">
        <w:rPr>
          <w:rFonts w:ascii="Times" w:hAnsi="Times"/>
          <w:b/>
        </w:rPr>
        <w:t>1.1 Concepto de relación</w:t>
      </w:r>
    </w:p>
    <w:p w14:paraId="5ADD8E28" w14:textId="77777777" w:rsidR="0083302A" w:rsidRDefault="0083302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38513B" w14:textId="1445CD17" w:rsidR="004241DD" w:rsidRDefault="004241DD" w:rsidP="004241DD">
      <w:pPr>
        <w:tabs>
          <w:tab w:val="right" w:pos="8498"/>
        </w:tabs>
        <w:spacing w:after="0"/>
        <w:jc w:val="both"/>
        <w:rPr>
          <w:ins w:id="49" w:author="Cristhian Andres Bello Rivera" w:date="2015-03-22T14:39:00Z"/>
          <w:rFonts w:ascii="Times" w:eastAsiaTheme="minorEastAsia" w:hAnsi="Times"/>
        </w:rPr>
      </w:pPr>
      <w:ins w:id="50" w:author="Cristhian Andres Bello Rivera" w:date="2015-03-22T14:39:00Z">
        <w:r>
          <w:rPr>
            <w:rFonts w:ascii="Times" w:hAnsi="Times"/>
          </w:rPr>
          <w:t>Una relación entre dos conjuntos cualesquiera es una correspondencia entre</w:t>
        </w:r>
        <w:r>
          <w:rPr>
            <w:rFonts w:ascii="Times" w:eastAsiaTheme="minorEastAsia" w:hAnsi="Times"/>
          </w:rPr>
          <w:t xml:space="preserve"> algunos elementos del primer conjunto  y uno o más elementos del segundo conjunto, por ejemplo, si se tiene que </w:t>
        </w:r>
        <m:oMath>
          <m:r>
            <w:rPr>
              <w:rFonts w:ascii="Cambria Math" w:eastAsiaTheme="minorEastAsia" w:hAnsi="Cambria Math"/>
            </w:rPr>
            <m:t>A</m:t>
          </m:r>
        </m:oMath>
        <w:r>
          <w:rPr>
            <w:rFonts w:ascii="Times" w:eastAsiaTheme="minorEastAsia" w:hAnsi="Times"/>
          </w:rPr>
          <w:t xml:space="preserve"> es el conjunto de todas las </w:t>
        </w:r>
        <w:r w:rsidRPr="00A613AC">
          <w:rPr>
            <w:rFonts w:ascii="Times" w:eastAsiaTheme="minorEastAsia" w:hAnsi="Times"/>
            <w:rPrChange w:id="51" w:author="Cristhian Andres Bello Rivera" w:date="2015-03-23T17:32:00Z">
              <w:rPr>
                <w:rFonts w:ascii="Times" w:eastAsiaTheme="minorEastAsia" w:hAnsi="Times"/>
                <w:highlight w:val="green"/>
              </w:rPr>
            </w:rPrChange>
          </w:rPr>
          <w:t>ciudades</w:t>
        </w:r>
        <w:r>
          <w:rPr>
            <w:rFonts w:ascii="Times" w:eastAsiaTheme="minorEastAsia" w:hAnsi="Times"/>
          </w:rPr>
          <w:t xml:space="preserve"> de Colombia y </w:t>
        </w:r>
        <m:oMath>
          <m:r>
            <w:rPr>
              <w:rFonts w:ascii="Cambria Math" w:eastAsiaTheme="minorEastAsia" w:hAnsi="Cambria Math"/>
            </w:rPr>
            <m:t>B</m:t>
          </m:r>
        </m:oMath>
        <w:r>
          <w:rPr>
            <w:rFonts w:ascii="Times" w:eastAsiaTheme="minorEastAsia" w:hAnsi="Times"/>
          </w:rPr>
          <w:t xml:space="preserve"> es el conjunto de todos los departamentos de Colombia, se puede establecer la relación “…</w:t>
        </w:r>
      </w:ins>
      <w:ins w:id="52" w:author="Cristhian Andres Bello Rivera" w:date="2015-03-22T14:40:00Z">
        <w:r>
          <w:rPr>
            <w:rFonts w:ascii="Times" w:eastAsiaTheme="minorEastAsia" w:hAnsi="Times"/>
          </w:rPr>
          <w:t>está</w:t>
        </w:r>
      </w:ins>
      <w:ins w:id="53" w:author="Cristhian Andres Bello Rivera" w:date="2015-03-22T14:39:00Z">
        <w:r>
          <w:rPr>
            <w:rFonts w:ascii="Times" w:eastAsiaTheme="minorEastAsia" w:hAnsi="Times"/>
          </w:rPr>
          <w:t xml:space="preserve"> ubicada en el departamento</w:t>
        </w:r>
      </w:ins>
      <w:ins w:id="54" w:author="Cristhian Andres Bello Rivera" w:date="2015-03-23T14:42:00Z">
        <w:r w:rsidR="00196FFD">
          <w:rPr>
            <w:rFonts w:ascii="Times" w:eastAsiaTheme="minorEastAsia" w:hAnsi="Times"/>
          </w:rPr>
          <w:t xml:space="preserve"> de</w:t>
        </w:r>
      </w:ins>
      <w:ins w:id="55" w:author="Cristhian Andres Bello Rivera" w:date="2015-03-22T14:39:00Z">
        <w:r>
          <w:rPr>
            <w:rFonts w:ascii="Times" w:eastAsiaTheme="minorEastAsia" w:hAnsi="Times"/>
          </w:rPr>
          <w:t>…” en este caso se tienen correspondencias como:</w:t>
        </w:r>
      </w:ins>
    </w:p>
    <w:p w14:paraId="58C8746C" w14:textId="07FF2860" w:rsidR="00F71D79" w:rsidDel="004241DD" w:rsidRDefault="0083302A" w:rsidP="00962CCA">
      <w:pPr>
        <w:tabs>
          <w:tab w:val="right" w:pos="8498"/>
        </w:tabs>
        <w:spacing w:after="0"/>
        <w:jc w:val="both"/>
        <w:rPr>
          <w:del w:id="56" w:author="Cristhian Andres Bello Rivera" w:date="2015-03-22T14:40:00Z"/>
          <w:rFonts w:ascii="Times" w:eastAsiaTheme="minorEastAsia" w:hAnsi="Times"/>
        </w:rPr>
      </w:pPr>
      <w:del w:id="57" w:author="Cristhian Andres Bello Rivera" w:date="2015-03-22T14:40:00Z">
        <w:r w:rsidDel="004241DD">
          <w:rPr>
            <w:rFonts w:ascii="Times" w:hAnsi="Times"/>
          </w:rPr>
          <w:delText xml:space="preserve">Una relación entre dos conjuntos cualesquiera se </w:delText>
        </w:r>
        <w:r w:rsidR="00DF0A23" w:rsidDel="004241DD">
          <w:rPr>
            <w:rFonts w:ascii="Times" w:eastAsiaTheme="minorEastAsia" w:hAnsi="Times"/>
          </w:rPr>
          <w:delText>puede</w:delText>
        </w:r>
        <w:r w:rsidR="003F061D" w:rsidDel="004241DD">
          <w:rPr>
            <w:rFonts w:ascii="Times" w:eastAsiaTheme="minorEastAsia" w:hAnsi="Times"/>
          </w:rPr>
          <w:delText xml:space="preserve"> interpretar como una manera de hacer </w:delText>
        </w:r>
        <w:r w:rsidR="00113235" w:rsidDel="004241DD">
          <w:rPr>
            <w:rFonts w:ascii="Times" w:eastAsiaTheme="minorEastAsia" w:hAnsi="Times"/>
          </w:rPr>
          <w:delText xml:space="preserve">corresponder a algunos elementos del primer conjunto uno o más elementos del segundo conjunto, </w:delText>
        </w:r>
        <w:r w:rsidR="00F71D79" w:rsidDel="004241DD">
          <w:rPr>
            <w:rFonts w:ascii="Times" w:eastAsiaTheme="minorEastAsia" w:hAnsi="Times"/>
          </w:rPr>
          <w:delText>por ejemplo</w:delText>
        </w:r>
        <w:r w:rsidR="00962CCA" w:rsidDel="004241DD">
          <w:rPr>
            <w:rFonts w:ascii="Times" w:eastAsiaTheme="minorEastAsia" w:hAnsi="Times"/>
          </w:rPr>
          <w:delText>,</w:delText>
        </w:r>
        <w:r w:rsidR="00F71D79" w:rsidDel="004241DD">
          <w:rPr>
            <w:rFonts w:ascii="Times" w:eastAsiaTheme="minorEastAsia" w:hAnsi="Times"/>
          </w:rPr>
          <w:delText xml:space="preserve"> si </w:delText>
        </w:r>
        <w:r w:rsidR="00087951" w:rsidDel="004241DD">
          <w:rPr>
            <w:rFonts w:ascii="Times" w:eastAsiaTheme="minorEastAsia" w:hAnsi="Times"/>
          </w:rPr>
          <w:delText>se tiene</w:delText>
        </w:r>
        <w:r w:rsidR="00F71D79" w:rsidDel="004241DD">
          <w:rPr>
            <w:rFonts w:ascii="Times" w:eastAsiaTheme="minorEastAsia" w:hAnsi="Times"/>
          </w:rPr>
          <w:delText xml:space="preserve"> </w:delText>
        </w:r>
        <w:r w:rsidR="00962CCA" w:rsidDel="004241DD">
          <w:rPr>
            <w:rFonts w:ascii="Times" w:eastAsiaTheme="minorEastAsia" w:hAnsi="Times"/>
          </w:rPr>
          <w:delText xml:space="preserve">que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962CCA" w:rsidDel="004241DD">
          <w:rPr>
            <w:rFonts w:ascii="Times" w:eastAsiaTheme="minorEastAsia" w:hAnsi="Times"/>
          </w:rPr>
          <w:delText xml:space="preserve"> es el conjunto de todas las</w:delText>
        </w:r>
        <w:r w:rsidR="00F71D79" w:rsidDel="004241DD">
          <w:rPr>
            <w:rFonts w:ascii="Times" w:eastAsiaTheme="minorEastAsia" w:hAnsi="Times"/>
          </w:rPr>
          <w:delText xml:space="preserve"> ciudades de Colombia y tenemos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962CCA" w:rsidDel="004241DD">
          <w:rPr>
            <w:rFonts w:ascii="Times" w:eastAsiaTheme="minorEastAsia" w:hAnsi="Times"/>
          </w:rPr>
          <w:delText xml:space="preserve"> es el conjunto de todos </w:delText>
        </w:r>
        <w:r w:rsidR="00F71D79" w:rsidDel="004241DD">
          <w:rPr>
            <w:rFonts w:ascii="Times" w:eastAsiaTheme="minorEastAsia" w:hAnsi="Times"/>
          </w:rPr>
          <w:delText>los departamentos de Colombia</w:delText>
        </w:r>
        <w:r w:rsidR="003F061D" w:rsidDel="004241DD">
          <w:rPr>
            <w:rFonts w:ascii="Times" w:eastAsiaTheme="minorEastAsia" w:hAnsi="Times"/>
          </w:rPr>
          <w:delText xml:space="preserve">, </w:delText>
        </w:r>
        <w:r w:rsidR="00087951" w:rsidDel="004241DD">
          <w:rPr>
            <w:rFonts w:ascii="Times" w:eastAsiaTheme="minorEastAsia" w:hAnsi="Times"/>
          </w:rPr>
          <w:delText xml:space="preserve">se puede </w:delText>
        </w:r>
        <w:r w:rsidR="003F061D" w:rsidDel="004241DD">
          <w:rPr>
            <w:rFonts w:ascii="Times" w:eastAsiaTheme="minorEastAsia" w:hAnsi="Times"/>
          </w:rPr>
          <w:delText xml:space="preserve">establecer la relación “esta </w:delText>
        </w:r>
        <w:r w:rsidR="00F71D79" w:rsidDel="004241DD">
          <w:rPr>
            <w:rFonts w:ascii="Times" w:eastAsiaTheme="minorEastAsia" w:hAnsi="Times"/>
          </w:rPr>
          <w:delText>ubicada en el departamento”</w:delText>
        </w:r>
        <w:r w:rsidR="003F061D" w:rsidDel="004241DD">
          <w:rPr>
            <w:rFonts w:ascii="Times" w:eastAsiaTheme="minorEastAsia" w:hAnsi="Times"/>
          </w:rPr>
          <w:delText xml:space="preserve"> </w:delText>
        </w:r>
        <w:r w:rsidR="00DF0A23" w:rsidDel="004241DD">
          <w:rPr>
            <w:rFonts w:ascii="Times" w:eastAsiaTheme="minorEastAsia" w:hAnsi="Times"/>
          </w:rPr>
          <w:delText>en este caso se tienen correspondencias como</w:delText>
        </w:r>
        <w:r w:rsidR="00E9165C" w:rsidDel="004241DD">
          <w:rPr>
            <w:rFonts w:ascii="Times" w:eastAsiaTheme="minorEastAsia" w:hAnsi="Times"/>
          </w:rPr>
          <w:delText>:</w:delText>
        </w:r>
      </w:del>
    </w:p>
    <w:p w14:paraId="312AFDB9" w14:textId="77777777" w:rsidR="00F71D79" w:rsidRDefault="00F71D79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954826A" w14:textId="5846649C" w:rsidR="00F71D79" w:rsidRDefault="00F71D79" w:rsidP="00E9165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Bogotá “</w:t>
      </w:r>
      <w:del w:id="58" w:author="Cristhian Andres Bello Rivera" w:date="2015-03-22T14:41:00Z">
        <w:r w:rsidDel="004241DD">
          <w:rPr>
            <w:rFonts w:ascii="Times" w:eastAsiaTheme="minorEastAsia" w:hAnsi="Times"/>
          </w:rPr>
          <w:delText>esta</w:delText>
        </w:r>
      </w:del>
      <w:ins w:id="59" w:author="Cristhian Andres Bello Rivera" w:date="2015-03-22T14:41:00Z">
        <w:r w:rsidR="004241DD">
          <w:rPr>
            <w:rFonts w:ascii="Times" w:eastAsiaTheme="minorEastAsia" w:hAnsi="Times"/>
          </w:rPr>
          <w:t>está</w:t>
        </w:r>
      </w:ins>
      <w:r>
        <w:rPr>
          <w:rFonts w:ascii="Times" w:eastAsiaTheme="minorEastAsia" w:hAnsi="Times"/>
        </w:rPr>
        <w:t xml:space="preserve"> ubicada en el departamento de” Cundinamarca</w:t>
      </w:r>
      <w:ins w:id="60" w:author="Cristhian Andres Bello Rivera" w:date="2015-03-23T14:44:00Z">
        <w:r w:rsidR="00196FFD">
          <w:rPr>
            <w:rFonts w:ascii="Times" w:eastAsiaTheme="minorEastAsia" w:hAnsi="Times"/>
          </w:rPr>
          <w:t>.</w:t>
        </w:r>
      </w:ins>
    </w:p>
    <w:p w14:paraId="075DDEB6" w14:textId="5E149FE1" w:rsidR="00F71D79" w:rsidRDefault="00F71D79" w:rsidP="00E9165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Melgar “</w:t>
      </w:r>
      <w:del w:id="61" w:author="Cristhian Andres Bello Rivera" w:date="2015-03-22T14:41:00Z">
        <w:r w:rsidDel="004241DD">
          <w:rPr>
            <w:rFonts w:ascii="Times" w:eastAsiaTheme="minorEastAsia" w:hAnsi="Times"/>
          </w:rPr>
          <w:delText>esta</w:delText>
        </w:r>
      </w:del>
      <w:ins w:id="62" w:author="Cristhian Andres Bello Rivera" w:date="2015-03-22T14:41:00Z">
        <w:r w:rsidR="004241DD">
          <w:rPr>
            <w:rFonts w:ascii="Times" w:eastAsiaTheme="minorEastAsia" w:hAnsi="Times"/>
          </w:rPr>
          <w:t>está</w:t>
        </w:r>
      </w:ins>
      <w:r>
        <w:rPr>
          <w:rFonts w:ascii="Times" w:eastAsiaTheme="minorEastAsia" w:hAnsi="Times"/>
        </w:rPr>
        <w:t xml:space="preserve"> ubicada en el departamento de” </w:t>
      </w:r>
      <w:r w:rsidR="00113235">
        <w:rPr>
          <w:rFonts w:ascii="Times" w:eastAsiaTheme="minorEastAsia" w:hAnsi="Times"/>
        </w:rPr>
        <w:t>Tolima</w:t>
      </w:r>
      <w:ins w:id="63" w:author="Cristhian Andres Bello Rivera" w:date="2015-03-23T14:44:00Z">
        <w:r w:rsidR="00196FFD">
          <w:rPr>
            <w:rFonts w:ascii="Times" w:eastAsiaTheme="minorEastAsia" w:hAnsi="Times"/>
          </w:rPr>
          <w:t>.</w:t>
        </w:r>
      </w:ins>
    </w:p>
    <w:p w14:paraId="75538E99" w14:textId="071C2719" w:rsidR="00F71D79" w:rsidRDefault="00F71D79" w:rsidP="00E9165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irardot “</w:t>
      </w:r>
      <w:del w:id="64" w:author="Cristhian Andres Bello Rivera" w:date="2015-03-22T14:41:00Z">
        <w:r w:rsidDel="004241DD">
          <w:rPr>
            <w:rFonts w:ascii="Times" w:eastAsiaTheme="minorEastAsia" w:hAnsi="Times"/>
          </w:rPr>
          <w:delText>esta</w:delText>
        </w:r>
      </w:del>
      <w:ins w:id="65" w:author="Cristhian Andres Bello Rivera" w:date="2015-03-22T14:41:00Z">
        <w:r w:rsidR="004241DD">
          <w:rPr>
            <w:rFonts w:ascii="Times" w:eastAsiaTheme="minorEastAsia" w:hAnsi="Times"/>
          </w:rPr>
          <w:t>está</w:t>
        </w:r>
      </w:ins>
      <w:r>
        <w:rPr>
          <w:rFonts w:ascii="Times" w:eastAsiaTheme="minorEastAsia" w:hAnsi="Times"/>
        </w:rPr>
        <w:t xml:space="preserve"> ubicada en el departamento de”</w:t>
      </w:r>
      <w:r w:rsidR="00113235">
        <w:rPr>
          <w:rFonts w:ascii="Times" w:eastAsiaTheme="minorEastAsia" w:hAnsi="Times"/>
        </w:rPr>
        <w:t xml:space="preserve"> Cundinam</w:t>
      </w:r>
      <w:r w:rsidR="00567528">
        <w:rPr>
          <w:rFonts w:ascii="Times" w:eastAsiaTheme="minorEastAsia" w:hAnsi="Times"/>
        </w:rPr>
        <w:t>a</w:t>
      </w:r>
      <w:r w:rsidR="00113235">
        <w:rPr>
          <w:rFonts w:ascii="Times" w:eastAsiaTheme="minorEastAsia" w:hAnsi="Times"/>
        </w:rPr>
        <w:t>rca</w:t>
      </w:r>
      <w:ins w:id="66" w:author="Cristhian Andres Bello Rivera" w:date="2015-03-23T14:44:00Z">
        <w:r w:rsidR="00196FFD">
          <w:rPr>
            <w:rFonts w:ascii="Times" w:eastAsiaTheme="minorEastAsia" w:hAnsi="Times"/>
          </w:rPr>
          <w:t>.</w:t>
        </w:r>
      </w:ins>
    </w:p>
    <w:p w14:paraId="207687C4" w14:textId="5466CEE6" w:rsidR="00567528" w:rsidRDefault="00567528" w:rsidP="00E9165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irón “</w:t>
      </w:r>
      <w:del w:id="67" w:author="Cristhian Andres Bello Rivera" w:date="2015-03-22T14:41:00Z">
        <w:r w:rsidDel="004241DD">
          <w:rPr>
            <w:rFonts w:ascii="Times" w:eastAsiaTheme="minorEastAsia" w:hAnsi="Times"/>
          </w:rPr>
          <w:delText>esta</w:delText>
        </w:r>
      </w:del>
      <w:ins w:id="68" w:author="Cristhian Andres Bello Rivera" w:date="2015-03-22T14:41:00Z">
        <w:r w:rsidR="004241DD">
          <w:rPr>
            <w:rFonts w:ascii="Times" w:eastAsiaTheme="minorEastAsia" w:hAnsi="Times"/>
          </w:rPr>
          <w:t>está</w:t>
        </w:r>
      </w:ins>
      <w:r>
        <w:rPr>
          <w:rFonts w:ascii="Times" w:eastAsiaTheme="minorEastAsia" w:hAnsi="Times"/>
        </w:rPr>
        <w:t xml:space="preserve"> ubicada en el departamento de” Santander</w:t>
      </w:r>
      <w:ins w:id="69" w:author="Cristhian Andres Bello Rivera" w:date="2015-03-23T14:44:00Z">
        <w:r w:rsidR="00196FFD">
          <w:rPr>
            <w:rFonts w:ascii="Times" w:eastAsiaTheme="minorEastAsia" w:hAnsi="Times"/>
          </w:rPr>
          <w:t>.</w:t>
        </w:r>
      </w:ins>
    </w:p>
    <w:p w14:paraId="3259ADD9" w14:textId="37084C60" w:rsidR="00E9165C" w:rsidRDefault="00113235" w:rsidP="00E9165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Ipiales</w:t>
      </w:r>
      <w:r w:rsidR="00567528">
        <w:rPr>
          <w:rFonts w:ascii="Times" w:eastAsiaTheme="minorEastAsia" w:hAnsi="Times"/>
        </w:rPr>
        <w:t xml:space="preserve"> “</w:t>
      </w:r>
      <w:del w:id="70" w:author="Cristhian Andres Bello Rivera" w:date="2015-03-22T14:41:00Z">
        <w:r w:rsidR="00567528" w:rsidDel="004241DD">
          <w:rPr>
            <w:rFonts w:ascii="Times" w:eastAsiaTheme="minorEastAsia" w:hAnsi="Times"/>
          </w:rPr>
          <w:delText>esta</w:delText>
        </w:r>
      </w:del>
      <w:ins w:id="71" w:author="Cristhian Andres Bello Rivera" w:date="2015-03-22T14:41:00Z">
        <w:r w:rsidR="004241DD">
          <w:rPr>
            <w:rFonts w:ascii="Times" w:eastAsiaTheme="minorEastAsia" w:hAnsi="Times"/>
          </w:rPr>
          <w:t>está</w:t>
        </w:r>
      </w:ins>
      <w:r w:rsidR="00567528">
        <w:rPr>
          <w:rFonts w:ascii="Times" w:eastAsiaTheme="minorEastAsia" w:hAnsi="Times"/>
        </w:rPr>
        <w:t xml:space="preserve"> ubicada en el departamento de” Nariño</w:t>
      </w:r>
      <w:ins w:id="72" w:author="Cristhian Andres Bello Rivera" w:date="2015-03-23T14:44:00Z">
        <w:r w:rsidR="00196FFD">
          <w:rPr>
            <w:rFonts w:ascii="Times" w:eastAsiaTheme="minorEastAsia" w:hAnsi="Times"/>
          </w:rPr>
          <w:t>.</w:t>
        </w:r>
      </w:ins>
    </w:p>
    <w:p w14:paraId="7DBDFEEB" w14:textId="77777777" w:rsidR="00567528" w:rsidRDefault="00567528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F04255" w14:textId="69532D93" w:rsidR="00087951" w:rsidRDefault="00196FF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73" w:author="Cristhian Andres Bello Rivera" w:date="2015-03-23T14:43:00Z">
        <w:r>
          <w:rPr>
            <w:rFonts w:ascii="Times" w:eastAsiaTheme="minorEastAsia" w:hAnsi="Times"/>
          </w:rPr>
          <w:lastRenderedPageBreak/>
          <w:t>P</w:t>
        </w:r>
      </w:ins>
      <w:del w:id="74" w:author="Cristhian Andres Bello Rivera" w:date="2015-03-23T14:43:00Z">
        <w:r w:rsidR="00E9165C" w:rsidDel="00196FFD">
          <w:rPr>
            <w:rFonts w:ascii="Times" w:eastAsiaTheme="minorEastAsia" w:hAnsi="Times"/>
          </w:rPr>
          <w:delText>p</w:delText>
        </w:r>
      </w:del>
      <w:r w:rsidR="00E9165C">
        <w:rPr>
          <w:rFonts w:ascii="Times" w:eastAsiaTheme="minorEastAsia" w:hAnsi="Times"/>
        </w:rPr>
        <w:t xml:space="preserve">or supuesto los anteriores son </w:t>
      </w:r>
      <w:r w:rsidR="00DF0A23">
        <w:rPr>
          <w:rFonts w:ascii="Times" w:eastAsiaTheme="minorEastAsia" w:hAnsi="Times"/>
        </w:rPr>
        <w:t>solos algunos ejemplo</w:t>
      </w:r>
      <w:r w:rsidR="00087951">
        <w:rPr>
          <w:rFonts w:ascii="Times" w:eastAsiaTheme="minorEastAsia" w:hAnsi="Times"/>
        </w:rPr>
        <w:t>s</w:t>
      </w:r>
      <w:r w:rsidR="00DF0A23">
        <w:rPr>
          <w:rFonts w:ascii="Times" w:eastAsiaTheme="minorEastAsia" w:hAnsi="Times"/>
        </w:rPr>
        <w:t xml:space="preserve"> de todas las correspondencias</w:t>
      </w:r>
      <w:r w:rsidR="00087951">
        <w:rPr>
          <w:rFonts w:ascii="Times" w:eastAsiaTheme="minorEastAsia" w:hAnsi="Times"/>
        </w:rPr>
        <w:t>, ya que</w:t>
      </w:r>
      <w:r w:rsidR="00DF0A23">
        <w:rPr>
          <w:rFonts w:ascii="Times" w:eastAsiaTheme="minorEastAsia" w:hAnsi="Times"/>
        </w:rPr>
        <w:t xml:space="preserve"> </w:t>
      </w:r>
      <w:r w:rsidR="004D6B65">
        <w:rPr>
          <w:rFonts w:ascii="Times" w:eastAsiaTheme="minorEastAsia" w:hAnsi="Times"/>
        </w:rPr>
        <w:t>a cada una de la</w:t>
      </w:r>
      <w:r w:rsidR="00E9165C">
        <w:rPr>
          <w:rFonts w:ascii="Times" w:eastAsiaTheme="minorEastAsia" w:hAnsi="Times"/>
        </w:rPr>
        <w:t xml:space="preserve">s 1118 ciudades </w:t>
      </w:r>
      <w:r w:rsidR="00087951">
        <w:rPr>
          <w:rFonts w:ascii="Times" w:eastAsiaTheme="minorEastAsia" w:hAnsi="Times"/>
        </w:rPr>
        <w:t xml:space="preserve">se le hace corresponder </w:t>
      </w:r>
      <w:r w:rsidR="00E9165C">
        <w:rPr>
          <w:rFonts w:ascii="Times" w:eastAsiaTheme="minorEastAsia" w:hAnsi="Times"/>
        </w:rPr>
        <w:t xml:space="preserve">uno de los 32 departamentos. </w:t>
      </w:r>
    </w:p>
    <w:p w14:paraId="3DF497E3" w14:textId="77777777" w:rsidR="008E6352" w:rsidRDefault="008E6352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3AA2B" w14:textId="1F8EA7C4" w:rsidR="008E6352" w:rsidRDefault="00087951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anterior</w:t>
      </w:r>
      <w:r w:rsidR="00ED56B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no es</w:t>
      </w:r>
      <w:r w:rsidR="008E6352">
        <w:rPr>
          <w:rFonts w:ascii="Times" w:eastAsiaTheme="minorEastAsia" w:hAnsi="Times"/>
        </w:rPr>
        <w:t xml:space="preserve"> la única relación que </w:t>
      </w:r>
      <w:r w:rsidR="00ED56BB">
        <w:rPr>
          <w:rFonts w:ascii="Times" w:eastAsiaTheme="minorEastAsia" w:hAnsi="Times"/>
        </w:rPr>
        <w:t>se puede</w:t>
      </w:r>
      <w:r w:rsidR="008E6352">
        <w:rPr>
          <w:rFonts w:ascii="Times" w:eastAsiaTheme="minorEastAsia" w:hAnsi="Times"/>
        </w:rPr>
        <w:t xml:space="preserve"> establecer entre estos dos conjuntos, </w:t>
      </w:r>
      <w:r w:rsidR="00ED56BB">
        <w:rPr>
          <w:rFonts w:ascii="Times" w:eastAsiaTheme="minorEastAsia" w:hAnsi="Times"/>
        </w:rPr>
        <w:t xml:space="preserve">una relación </w:t>
      </w:r>
      <w:r w:rsidR="003633E7">
        <w:rPr>
          <w:rFonts w:ascii="Times" w:eastAsiaTheme="minorEastAsia" w:hAnsi="Times"/>
        </w:rPr>
        <w:t xml:space="preserve"> que </w:t>
      </w:r>
      <w:del w:id="75" w:author="Cristhian Andres Bello Rivera" w:date="2015-03-22T14:42:00Z">
        <w:r w:rsidR="003633E7" w:rsidDel="008F0220">
          <w:rPr>
            <w:rFonts w:ascii="Times" w:eastAsiaTheme="minorEastAsia" w:hAnsi="Times"/>
          </w:rPr>
          <w:delText xml:space="preserve">puede parecer extraña </w:delText>
        </w:r>
      </w:del>
      <w:ins w:id="76" w:author="Cristhian Andres Bello Rivera" w:date="2015-03-22T14:42:00Z">
        <w:r w:rsidR="008F0220">
          <w:rPr>
            <w:rFonts w:ascii="Times" w:eastAsiaTheme="minorEastAsia" w:hAnsi="Times"/>
          </w:rPr>
          <w:t xml:space="preserve">aunque parece extraña, </w:t>
        </w:r>
      </w:ins>
      <w:del w:id="77" w:author="Cristhian Andres Bello Rivera" w:date="2015-03-22T14:42:00Z">
        <w:r w:rsidR="003633E7" w:rsidDel="008F0220">
          <w:rPr>
            <w:rFonts w:ascii="Times" w:eastAsiaTheme="minorEastAsia" w:hAnsi="Times"/>
          </w:rPr>
          <w:delText xml:space="preserve">pero que de igual manera </w:delText>
        </w:r>
      </w:del>
      <w:r w:rsidR="003633E7">
        <w:rPr>
          <w:rFonts w:ascii="Times" w:eastAsiaTheme="minorEastAsia" w:hAnsi="Times"/>
        </w:rPr>
        <w:t>establece</w:t>
      </w:r>
      <w:del w:id="78" w:author="Cristhian Andres Bello Rivera" w:date="2015-03-23T14:44:00Z">
        <w:r w:rsidR="003633E7" w:rsidDel="00196FFD">
          <w:rPr>
            <w:rFonts w:ascii="Times" w:eastAsiaTheme="minorEastAsia" w:hAnsi="Times"/>
          </w:rPr>
          <w:delText xml:space="preserve"> una</w:delText>
        </w:r>
      </w:del>
      <w:r w:rsidR="003633E7">
        <w:rPr>
          <w:rFonts w:ascii="Times" w:eastAsiaTheme="minorEastAsia" w:hAnsi="Times"/>
        </w:rPr>
        <w:t xml:space="preserve"> correspondencia</w:t>
      </w:r>
      <w:ins w:id="79" w:author="Cristhian Andres Bello Rivera" w:date="2015-03-23T14:44:00Z">
        <w:r w:rsidR="00196FFD">
          <w:rPr>
            <w:rFonts w:ascii="Times" w:eastAsiaTheme="minorEastAsia" w:hAnsi="Times"/>
          </w:rPr>
          <w:t>s</w:t>
        </w:r>
      </w:ins>
      <w:r w:rsidR="003633E7">
        <w:rPr>
          <w:rFonts w:ascii="Times" w:eastAsiaTheme="minorEastAsia" w:hAnsi="Times"/>
        </w:rPr>
        <w:t xml:space="preserve"> entre los elementos de los dos conjuntos es </w:t>
      </w:r>
      <w:r w:rsidR="004D6B65">
        <w:rPr>
          <w:rFonts w:ascii="Times" w:eastAsiaTheme="minorEastAsia" w:hAnsi="Times"/>
        </w:rPr>
        <w:t>“</w:t>
      </w:r>
      <w:ins w:id="80" w:author="Cristhian Andres Bello Rivera" w:date="2015-03-22T14:43:00Z">
        <w:r w:rsidR="008F0220">
          <w:rPr>
            <w:rFonts w:ascii="Times" w:eastAsiaTheme="minorEastAsia" w:hAnsi="Times"/>
          </w:rPr>
          <w:t xml:space="preserve">… tiene su </w:t>
        </w:r>
      </w:ins>
      <w:del w:id="81" w:author="Cristhian Andres Bello Rivera" w:date="2015-03-22T14:43:00Z">
        <w:r w:rsidR="004D6B65" w:rsidDel="008F0220">
          <w:rPr>
            <w:rFonts w:ascii="Times" w:eastAsiaTheme="minorEastAsia" w:hAnsi="Times"/>
          </w:rPr>
          <w:delText>Su</w:delText>
        </w:r>
      </w:del>
      <w:r w:rsidR="004D6B65">
        <w:rPr>
          <w:rFonts w:ascii="Times" w:eastAsiaTheme="minorEastAsia" w:hAnsi="Times"/>
        </w:rPr>
        <w:t xml:space="preserve"> primera letra es igual a la primera letra de</w:t>
      </w:r>
      <w:ins w:id="82" w:author="Cristhian Andres Bello Rivera" w:date="2015-03-22T14:43:00Z">
        <w:r w:rsidR="008F0220">
          <w:rPr>
            <w:rFonts w:ascii="Times" w:eastAsiaTheme="minorEastAsia" w:hAnsi="Times"/>
          </w:rPr>
          <w:t xml:space="preserve">l departamento </w:t>
        </w:r>
        <w:proofErr w:type="gramStart"/>
        <w:r w:rsidR="008F0220">
          <w:rPr>
            <w:rFonts w:ascii="Times" w:eastAsiaTheme="minorEastAsia" w:hAnsi="Times"/>
          </w:rPr>
          <w:t>de …</w:t>
        </w:r>
      </w:ins>
      <w:proofErr w:type="gramEnd"/>
      <w:r w:rsidR="008E6352">
        <w:rPr>
          <w:rFonts w:ascii="Times" w:eastAsiaTheme="minorEastAsia" w:hAnsi="Times"/>
        </w:rPr>
        <w:t xml:space="preserve">”, </w:t>
      </w:r>
      <w:r w:rsidR="00A57DC4">
        <w:rPr>
          <w:rFonts w:ascii="Times" w:eastAsiaTheme="minorEastAsia" w:hAnsi="Times"/>
        </w:rPr>
        <w:t xml:space="preserve"> </w:t>
      </w:r>
      <w:ins w:id="83" w:author="Cristhian Andres Bello Rivera" w:date="2015-03-23T14:43:00Z">
        <w:r w:rsidR="00196FFD">
          <w:rPr>
            <w:rFonts w:ascii="Times" w:eastAsiaTheme="minorEastAsia" w:hAnsi="Times"/>
          </w:rPr>
          <w:t>por ejemplo</w:t>
        </w:r>
      </w:ins>
      <w:del w:id="84" w:author="Cristhian Andres Bello Rivera" w:date="2015-03-23T14:43:00Z">
        <w:r w:rsidR="003633E7" w:rsidDel="00196FFD">
          <w:rPr>
            <w:rFonts w:ascii="Times" w:eastAsiaTheme="minorEastAsia" w:hAnsi="Times"/>
          </w:rPr>
          <w:delText>se tienen correspondencias</w:delText>
        </w:r>
        <w:r w:rsidR="00A57DC4" w:rsidDel="00196FFD">
          <w:rPr>
            <w:rFonts w:ascii="Times" w:eastAsiaTheme="minorEastAsia" w:hAnsi="Times"/>
          </w:rPr>
          <w:delText xml:space="preserve"> como</w:delText>
        </w:r>
      </w:del>
      <w:r w:rsidR="008E6352">
        <w:rPr>
          <w:rFonts w:ascii="Times" w:eastAsiaTheme="minorEastAsia" w:hAnsi="Times"/>
        </w:rPr>
        <w:t>:</w:t>
      </w:r>
    </w:p>
    <w:p w14:paraId="407D077D" w14:textId="77777777" w:rsidR="008E6352" w:rsidRDefault="008E6352" w:rsidP="008E635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952C3E" w14:textId="40BEE8C5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Bogotá </w:t>
      </w:r>
      <w:ins w:id="85" w:author="Cristhian Andres Bello Rivera" w:date="2015-03-22T14:43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86" w:author="Cristhian Andres Bello Rivera" w:date="2015-03-22T14:43:00Z">
        <w:r w:rsidDel="008F0220">
          <w:rPr>
            <w:rFonts w:ascii="Times" w:eastAsiaTheme="minorEastAsia" w:hAnsi="Times"/>
          </w:rPr>
          <w:delText xml:space="preserve">“ Su primera letra es igual a la primera letra de” </w:delText>
        </w:r>
      </w:del>
      <w:r>
        <w:rPr>
          <w:rFonts w:ascii="Times" w:eastAsiaTheme="minorEastAsia" w:hAnsi="Times"/>
        </w:rPr>
        <w:t>Bolívar</w:t>
      </w:r>
    </w:p>
    <w:p w14:paraId="50CEF43B" w14:textId="032F40D3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Bogotá </w:t>
      </w:r>
      <w:ins w:id="87" w:author="Cristhian Andres Bello Rivera" w:date="2015-03-22T14:44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88" w:author="Cristhian Andres Bello Rivera" w:date="2015-03-22T14:44:00Z">
        <w:r w:rsidDel="008F0220">
          <w:rPr>
            <w:rFonts w:ascii="Times" w:eastAsiaTheme="minorEastAsia" w:hAnsi="Times"/>
          </w:rPr>
          <w:delText xml:space="preserve">“ Su primera letra es igual a la primera letra de”  </w:delText>
        </w:r>
      </w:del>
      <w:r>
        <w:rPr>
          <w:rFonts w:ascii="Times" w:eastAsiaTheme="minorEastAsia" w:hAnsi="Times"/>
        </w:rPr>
        <w:t>Boyacá</w:t>
      </w:r>
    </w:p>
    <w:p w14:paraId="2E7C4DA2" w14:textId="2304C60C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rauca </w:t>
      </w:r>
      <w:ins w:id="89" w:author="Cristhian Andres Bello Rivera" w:date="2015-03-22T14:44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90" w:author="Cristhian Andres Bello Rivera" w:date="2015-03-22T14:44:00Z">
        <w:r w:rsidDel="008F0220">
          <w:rPr>
            <w:rFonts w:ascii="Times" w:eastAsiaTheme="minorEastAsia" w:hAnsi="Times"/>
          </w:rPr>
          <w:delText>“ Su primera letra es igual a la primera letra de”</w:delText>
        </w:r>
      </w:del>
      <w:r>
        <w:rPr>
          <w:rFonts w:ascii="Times" w:eastAsiaTheme="minorEastAsia" w:hAnsi="Times"/>
        </w:rPr>
        <w:t xml:space="preserve"> Atlántico</w:t>
      </w:r>
    </w:p>
    <w:p w14:paraId="71BAFD4A" w14:textId="005A0459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rauca </w:t>
      </w:r>
      <w:ins w:id="91" w:author="Cristhian Andres Bello Rivera" w:date="2015-03-22T14:44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92" w:author="Cristhian Andres Bello Rivera" w:date="2015-03-22T14:44:00Z">
        <w:r w:rsidDel="008F0220">
          <w:rPr>
            <w:rFonts w:ascii="Times" w:eastAsiaTheme="minorEastAsia" w:hAnsi="Times"/>
          </w:rPr>
          <w:delText>“ Su primera letra es igual a la primera letra de”</w:delText>
        </w:r>
      </w:del>
      <w:r>
        <w:rPr>
          <w:rFonts w:ascii="Times" w:eastAsiaTheme="minorEastAsia" w:hAnsi="Times"/>
        </w:rPr>
        <w:t xml:space="preserve"> Amazonas</w:t>
      </w:r>
    </w:p>
    <w:p w14:paraId="7C1A664B" w14:textId="0D5BF846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rauca </w:t>
      </w:r>
      <w:ins w:id="93" w:author="Cristhian Andres Bello Rivera" w:date="2015-03-22T14:44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94" w:author="Cristhian Andres Bello Rivera" w:date="2015-03-22T14:44:00Z">
        <w:r w:rsidDel="008F0220">
          <w:rPr>
            <w:rFonts w:ascii="Times" w:eastAsiaTheme="minorEastAsia" w:hAnsi="Times"/>
          </w:rPr>
          <w:delText>“ Su primera letra es igual a la primera letra de”</w:delText>
        </w:r>
      </w:del>
      <w:r>
        <w:rPr>
          <w:rFonts w:ascii="Times" w:eastAsiaTheme="minorEastAsia" w:hAnsi="Times"/>
        </w:rPr>
        <w:t xml:space="preserve"> Arauca</w:t>
      </w:r>
    </w:p>
    <w:p w14:paraId="31662EF3" w14:textId="15F7C885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rauca </w:t>
      </w:r>
      <w:ins w:id="95" w:author="Cristhian Andres Bello Rivera" w:date="2015-03-22T14:45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96" w:author="Cristhian Andres Bello Rivera" w:date="2015-03-22T14:45:00Z">
        <w:r w:rsidDel="008F0220">
          <w:rPr>
            <w:rFonts w:ascii="Times" w:eastAsiaTheme="minorEastAsia" w:hAnsi="Times"/>
          </w:rPr>
          <w:delText>“ Su primera letra es igual a la primera letra de”</w:delText>
        </w:r>
        <w:r w:rsidR="00A01F3B" w:rsidDel="008F0220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Antioquia</w:t>
      </w:r>
    </w:p>
    <w:p w14:paraId="2D93FDFD" w14:textId="6630DB02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Melgar </w:t>
      </w:r>
      <w:ins w:id="97" w:author="Cristhian Andres Bello Rivera" w:date="2015-03-22T14:45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98" w:author="Cristhian Andres Bello Rivera" w:date="2015-03-22T14:45:00Z">
        <w:r w:rsidDel="008F0220">
          <w:rPr>
            <w:rFonts w:ascii="Times" w:eastAsiaTheme="minorEastAsia" w:hAnsi="Times"/>
          </w:rPr>
          <w:delText xml:space="preserve">“ Su primera letra es igual a la misma que la de” </w:delText>
        </w:r>
      </w:del>
      <w:r>
        <w:rPr>
          <w:rFonts w:ascii="Times" w:eastAsiaTheme="minorEastAsia" w:hAnsi="Times"/>
        </w:rPr>
        <w:t>Meta</w:t>
      </w:r>
    </w:p>
    <w:p w14:paraId="2183A15D" w14:textId="5B772D80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Melgar </w:t>
      </w:r>
      <w:ins w:id="99" w:author="Cristhian Andres Bello Rivera" w:date="2015-03-22T14:45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100" w:author="Cristhian Andres Bello Rivera" w:date="2015-03-22T14:45:00Z">
        <w:r w:rsidDel="008F0220">
          <w:rPr>
            <w:rFonts w:ascii="Times" w:eastAsiaTheme="minorEastAsia" w:hAnsi="Times"/>
          </w:rPr>
          <w:delText xml:space="preserve">“ Su primera letra es igual a la misma que la de” </w:delText>
        </w:r>
      </w:del>
      <w:r>
        <w:rPr>
          <w:rFonts w:ascii="Times" w:eastAsiaTheme="minorEastAsia" w:hAnsi="Times"/>
        </w:rPr>
        <w:t>Magdalena</w:t>
      </w:r>
    </w:p>
    <w:p w14:paraId="51D22714" w14:textId="7C4256EA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Manizales </w:t>
      </w:r>
      <w:ins w:id="101" w:author="Cristhian Andres Bello Rivera" w:date="2015-03-22T14:45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102" w:author="Cristhian Andres Bello Rivera" w:date="2015-03-22T14:45:00Z">
        <w:r w:rsidDel="008F0220">
          <w:rPr>
            <w:rFonts w:ascii="Times" w:eastAsiaTheme="minorEastAsia" w:hAnsi="Times"/>
          </w:rPr>
          <w:delText xml:space="preserve">“ Su primera letra es igual a la misma que la de” </w:delText>
        </w:r>
      </w:del>
      <w:r>
        <w:rPr>
          <w:rFonts w:ascii="Times" w:eastAsiaTheme="minorEastAsia" w:hAnsi="Times"/>
        </w:rPr>
        <w:t>Meta</w:t>
      </w:r>
    </w:p>
    <w:p w14:paraId="0632103F" w14:textId="6E1007C4" w:rsidR="008E6352" w:rsidRDefault="008E6352" w:rsidP="00A57DC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Manizales </w:t>
      </w:r>
      <w:ins w:id="103" w:author="Cristhian Andres Bello Rivera" w:date="2015-03-22T14:45:00Z">
        <w:r w:rsidR="008F0220">
          <w:rPr>
            <w:rFonts w:ascii="Times" w:eastAsiaTheme="minorEastAsia" w:hAnsi="Times"/>
          </w:rPr>
          <w:t>“tiene su  primera letra es igual a la primera letra del departamento de”</w:t>
        </w:r>
        <w:r w:rsidR="008F0220" w:rsidDel="008F0220">
          <w:rPr>
            <w:rFonts w:ascii="Times" w:eastAsiaTheme="minorEastAsia" w:hAnsi="Times"/>
          </w:rPr>
          <w:t xml:space="preserve"> </w:t>
        </w:r>
      </w:ins>
      <w:del w:id="104" w:author="Cristhian Andres Bello Rivera" w:date="2015-03-22T14:45:00Z">
        <w:r w:rsidDel="008F0220">
          <w:rPr>
            <w:rFonts w:ascii="Times" w:eastAsiaTheme="minorEastAsia" w:hAnsi="Times"/>
          </w:rPr>
          <w:delText xml:space="preserve">“ Su primera letra es igual a la misma que la de” </w:delText>
        </w:r>
      </w:del>
      <w:r>
        <w:rPr>
          <w:rFonts w:ascii="Times" w:eastAsiaTheme="minorEastAsia" w:hAnsi="Times"/>
        </w:rPr>
        <w:t>Magdalena</w:t>
      </w:r>
    </w:p>
    <w:p w14:paraId="49A5FC88" w14:textId="77777777" w:rsidR="008E6352" w:rsidRDefault="008E6352" w:rsidP="008E635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B031B0C" w14:textId="14AF7B7C" w:rsidR="008E6352" w:rsidRDefault="008F0220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105" w:author="Cristhian Andres Bello Rivera" w:date="2015-03-22T14:45:00Z">
        <w:r>
          <w:rPr>
            <w:rFonts w:ascii="Times" w:eastAsiaTheme="minorEastAsia" w:hAnsi="Times"/>
          </w:rPr>
          <w:t>N</w:t>
        </w:r>
      </w:ins>
      <w:del w:id="106" w:author="Cristhian Andres Bello Rivera" w:date="2015-03-22T14:45:00Z">
        <w:r w:rsidR="00ED56BB" w:rsidDel="008F0220">
          <w:rPr>
            <w:rFonts w:ascii="Times" w:eastAsiaTheme="minorEastAsia" w:hAnsi="Times"/>
          </w:rPr>
          <w:delText>n</w:delText>
        </w:r>
      </w:del>
      <w:r w:rsidR="008E6352">
        <w:rPr>
          <w:rFonts w:ascii="Times" w:eastAsiaTheme="minorEastAsia" w:hAnsi="Times"/>
        </w:rPr>
        <w:t xml:space="preserve">uevamente, estos son tan solo algunos de los ejemplos de las correspondencias que </w:t>
      </w:r>
      <w:r w:rsidR="00ED56BB">
        <w:rPr>
          <w:rFonts w:ascii="Times" w:eastAsiaTheme="minorEastAsia" w:hAnsi="Times"/>
        </w:rPr>
        <w:t>se establecieron</w:t>
      </w:r>
      <w:r w:rsidR="008E6352">
        <w:rPr>
          <w:rFonts w:ascii="Times" w:eastAsiaTheme="minorEastAsia" w:hAnsi="Times"/>
        </w:rPr>
        <w:t>, sin embargo, a di</w:t>
      </w:r>
      <w:r w:rsidR="00ED56BB">
        <w:rPr>
          <w:rFonts w:ascii="Times" w:eastAsiaTheme="minorEastAsia" w:hAnsi="Times"/>
        </w:rPr>
        <w:t>ferencia del caso anterior</w:t>
      </w:r>
      <w:ins w:id="107" w:author="Cristhian Andres Bello Rivera" w:date="2015-03-22T14:46:00Z">
        <w:r>
          <w:rPr>
            <w:rFonts w:ascii="Times" w:eastAsiaTheme="minorEastAsia" w:hAnsi="Times"/>
          </w:rPr>
          <w:t>,</w:t>
        </w:r>
      </w:ins>
      <w:r w:rsidR="00ED56BB">
        <w:rPr>
          <w:rFonts w:ascii="Times" w:eastAsiaTheme="minorEastAsia" w:hAnsi="Times"/>
        </w:rPr>
        <w:t xml:space="preserve"> en </w:t>
      </w:r>
      <w:del w:id="108" w:author="Cristhian Andres Bello Rivera" w:date="2015-03-22T14:48:00Z">
        <w:r w:rsidR="00ED56BB" w:rsidDel="00AA5848">
          <w:rPr>
            <w:rFonts w:ascii="Times" w:eastAsiaTheme="minorEastAsia" w:hAnsi="Times"/>
          </w:rPr>
          <w:delText>este ejemplo</w:delText>
        </w:r>
      </w:del>
      <w:ins w:id="109" w:author="Cristhian Andres Bello Rivera" w:date="2015-03-22T14:48:00Z">
        <w:r w:rsidR="00AA5848">
          <w:rPr>
            <w:rFonts w:ascii="Times" w:eastAsiaTheme="minorEastAsia" w:hAnsi="Times"/>
          </w:rPr>
          <w:t xml:space="preserve">esta relación </w:t>
        </w:r>
      </w:ins>
      <w:del w:id="110" w:author="Cristhian Andres Bello Rivera" w:date="2015-03-22T14:48:00Z">
        <w:r w:rsidR="00ED56BB" w:rsidDel="00AA5848">
          <w:rPr>
            <w:rFonts w:ascii="Times" w:eastAsiaTheme="minorEastAsia" w:hAnsi="Times"/>
          </w:rPr>
          <w:delText xml:space="preserve"> </w:delText>
        </w:r>
      </w:del>
      <w:r w:rsidR="008E6352">
        <w:rPr>
          <w:rFonts w:ascii="Times" w:eastAsiaTheme="minorEastAsia" w:hAnsi="Times"/>
        </w:rPr>
        <w:t xml:space="preserve">hay ciudades </w:t>
      </w:r>
      <w:r w:rsidR="00A57DC4">
        <w:rPr>
          <w:rFonts w:ascii="Times" w:eastAsiaTheme="minorEastAsia" w:hAnsi="Times"/>
        </w:rPr>
        <w:t xml:space="preserve">a las que les corresponde más de un departamento </w:t>
      </w:r>
      <w:r w:rsidR="00ED56BB">
        <w:rPr>
          <w:rFonts w:ascii="Times" w:eastAsiaTheme="minorEastAsia" w:hAnsi="Times"/>
        </w:rPr>
        <w:t xml:space="preserve">como </w:t>
      </w:r>
      <w:r w:rsidR="00A57DC4">
        <w:rPr>
          <w:rFonts w:ascii="Times" w:eastAsiaTheme="minorEastAsia" w:hAnsi="Times"/>
        </w:rPr>
        <w:t>Arauca</w:t>
      </w:r>
      <w:del w:id="111" w:author="Cristhian Andres Bello Rivera" w:date="2015-03-22T14:46:00Z">
        <w:r w:rsidR="00A57DC4" w:rsidDel="008F0220">
          <w:rPr>
            <w:rFonts w:ascii="Times" w:eastAsiaTheme="minorEastAsia" w:hAnsi="Times"/>
          </w:rPr>
          <w:delText xml:space="preserve"> </w:delText>
        </w:r>
        <w:r w:rsidR="00ED56BB" w:rsidDel="008F0220">
          <w:rPr>
            <w:rFonts w:ascii="Times" w:eastAsiaTheme="minorEastAsia" w:hAnsi="Times"/>
          </w:rPr>
          <w:delText xml:space="preserve">que </w:delText>
        </w:r>
        <w:r w:rsidR="00A57DC4" w:rsidDel="008F0220">
          <w:rPr>
            <w:rFonts w:ascii="Times" w:eastAsiaTheme="minorEastAsia" w:hAnsi="Times"/>
          </w:rPr>
          <w:delText>esta relacionado con cuatro</w:delText>
        </w:r>
      </w:del>
      <w:r w:rsidR="00A57DC4">
        <w:rPr>
          <w:rFonts w:ascii="Times" w:eastAsiaTheme="minorEastAsia" w:hAnsi="Times"/>
        </w:rPr>
        <w:t xml:space="preserve">, mientras que otras ciudades como Duitama, </w:t>
      </w:r>
      <w:del w:id="112" w:author="Cristhian Andres Bello Rivera" w:date="2015-03-22T14:47:00Z">
        <w:r w:rsidR="00A57DC4" w:rsidDel="00AA5848">
          <w:rPr>
            <w:rFonts w:ascii="Times" w:eastAsiaTheme="minorEastAsia" w:hAnsi="Times"/>
          </w:rPr>
          <w:delText>Ibague</w:delText>
        </w:r>
      </w:del>
      <w:ins w:id="113" w:author="Cristhian Andres Bello Rivera" w:date="2015-03-22T14:47:00Z">
        <w:r w:rsidR="00AA5848">
          <w:rPr>
            <w:rFonts w:ascii="Times" w:eastAsiaTheme="minorEastAsia" w:hAnsi="Times"/>
          </w:rPr>
          <w:t>Ibagué</w:t>
        </w:r>
      </w:ins>
      <w:r w:rsidR="00A57DC4">
        <w:rPr>
          <w:rFonts w:ascii="Times" w:eastAsiaTheme="minorEastAsia" w:hAnsi="Times"/>
        </w:rPr>
        <w:t>, Espinal u Ocaña,  no están relacionadas con ningún departamento</w:t>
      </w:r>
      <w:ins w:id="114" w:author="Cristhian Andres Bello Rivera" w:date="2015-03-22T14:47:00Z">
        <w:r>
          <w:rPr>
            <w:rFonts w:ascii="Times" w:eastAsiaTheme="minorEastAsia" w:hAnsi="Times"/>
          </w:rPr>
          <w:t xml:space="preserve"> de Colombia</w:t>
        </w:r>
      </w:ins>
      <w:r w:rsidR="00A57DC4">
        <w:rPr>
          <w:rFonts w:ascii="Times" w:eastAsiaTheme="minorEastAsia" w:hAnsi="Times"/>
        </w:rPr>
        <w:t>.</w:t>
      </w:r>
    </w:p>
    <w:p w14:paraId="5C6D4421" w14:textId="77777777" w:rsidR="00A57DC4" w:rsidRDefault="00A57DC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9649199" w14:textId="099ECF98" w:rsidR="008007BC" w:rsidRDefault="003633E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Una</w:t>
      </w:r>
      <w:r w:rsidR="008007BC">
        <w:rPr>
          <w:rFonts w:ascii="Times" w:eastAsiaTheme="minorEastAsia" w:hAnsi="Times"/>
        </w:rPr>
        <w:t xml:space="preserve"> relación queda  determinad</w:t>
      </w:r>
      <w:r w:rsidR="002E64CD">
        <w:rPr>
          <w:rFonts w:ascii="Times" w:eastAsiaTheme="minorEastAsia" w:hAnsi="Times"/>
        </w:rPr>
        <w:t>a</w:t>
      </w:r>
      <w:r w:rsidR="008007BC">
        <w:rPr>
          <w:rFonts w:ascii="Times" w:eastAsiaTheme="minorEastAsia" w:hAnsi="Times"/>
        </w:rPr>
        <w:t xml:space="preserve"> por las parejas </w:t>
      </w:r>
      <w:ins w:id="115" w:author="Cristhian Andres Bello Rivera" w:date="2015-03-23T14:49:00Z">
        <w:r w:rsidR="00C66966">
          <w:rPr>
            <w:rFonts w:ascii="Times" w:eastAsiaTheme="minorEastAsia" w:hAnsi="Times"/>
          </w:rPr>
          <w:t xml:space="preserve"> de correspondencias </w:t>
        </w:r>
      </w:ins>
      <w:r w:rsidR="008007BC">
        <w:rPr>
          <w:rFonts w:ascii="Times" w:eastAsiaTheme="minorEastAsia" w:hAnsi="Times"/>
        </w:rPr>
        <w:t xml:space="preserve">de elementos de </w:t>
      </w:r>
      <m:oMath>
        <m:r>
          <w:rPr>
            <w:rFonts w:ascii="Cambria Math" w:eastAsiaTheme="minorEastAsia" w:hAnsi="Cambria Math"/>
          </w:rPr>
          <m:t>A</m:t>
        </m:r>
      </m:oMath>
      <w:r w:rsidR="008007BC">
        <w:rPr>
          <w:rFonts w:ascii="Times" w:eastAsiaTheme="minorEastAsia" w:hAnsi="Times"/>
        </w:rPr>
        <w:t xml:space="preserve"> con elementos de </w:t>
      </w:r>
      <m:oMath>
        <m:r>
          <w:rPr>
            <w:rFonts w:ascii="Cambria Math" w:eastAsiaTheme="minorEastAsia" w:hAnsi="Cambria Math"/>
          </w:rPr>
          <m:t>B</m:t>
        </m:r>
      </m:oMath>
      <w:r w:rsidR="008007BC">
        <w:rPr>
          <w:rFonts w:ascii="Times" w:eastAsiaTheme="minorEastAsia" w:hAnsi="Times"/>
        </w:rPr>
        <w:t xml:space="preserve"> que se pueden establecer </w:t>
      </w:r>
      <w:ins w:id="116" w:author="Cristhian Andres Bello Rivera" w:date="2015-03-22T14:49:00Z">
        <w:r w:rsidR="002A2440">
          <w:rPr>
            <w:rFonts w:ascii="Times" w:eastAsiaTheme="minorEastAsia" w:hAnsi="Times"/>
          </w:rPr>
          <w:t>mediante</w:t>
        </w:r>
      </w:ins>
      <w:del w:id="117" w:author="Cristhian Andres Bello Rivera" w:date="2015-03-22T14:49:00Z">
        <w:r w:rsidR="008007BC" w:rsidDel="002A2440">
          <w:rPr>
            <w:rFonts w:ascii="Times" w:eastAsiaTheme="minorEastAsia" w:hAnsi="Times"/>
          </w:rPr>
          <w:delText>con</w:delText>
        </w:r>
      </w:del>
      <w:r w:rsidR="008007BC">
        <w:rPr>
          <w:rFonts w:ascii="Times" w:eastAsiaTheme="minorEastAsia" w:hAnsi="Times"/>
        </w:rPr>
        <w:t xml:space="preserve"> la correspondencia, por ejemplo si tenemos que</w:t>
      </w:r>
      <w:r>
        <w:rPr>
          <w:rFonts w:ascii="Times" w:eastAsiaTheme="minorEastAsia" w:hAnsi="Times"/>
        </w:rPr>
        <w:t xml:space="preserve"> todas las correspondencias que se presentan son:</w:t>
      </w:r>
    </w:p>
    <w:p w14:paraId="76654675" w14:textId="77777777" w:rsidR="008007BC" w:rsidRDefault="008007B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1AC5D09" w14:textId="6188165D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>Leticia</w:t>
      </w:r>
      <w:r>
        <w:rPr>
          <w:rFonts w:ascii="Times" w:eastAsiaTheme="minorEastAsia" w:hAnsi="Times"/>
        </w:rPr>
        <w:t xml:space="preserve"> </w:t>
      </w:r>
      <w:r w:rsidR="00465493">
        <w:rPr>
          <w:rFonts w:ascii="Times" w:eastAsiaTheme="minorEastAsia" w:hAnsi="Times"/>
        </w:rPr>
        <w:t xml:space="preserve">“…” </w:t>
      </w:r>
      <w:r>
        <w:rPr>
          <w:rFonts w:ascii="Times" w:eastAsiaTheme="minorEastAsia" w:hAnsi="Times"/>
        </w:rPr>
        <w:t>A</w:t>
      </w:r>
      <w:r w:rsidR="00465493">
        <w:rPr>
          <w:rFonts w:ascii="Times" w:eastAsiaTheme="minorEastAsia" w:hAnsi="Times"/>
        </w:rPr>
        <w:t xml:space="preserve">mazonas, </w:t>
      </w:r>
      <w:r w:rsidRPr="008007BC">
        <w:rPr>
          <w:rFonts w:ascii="Times" w:eastAsiaTheme="minorEastAsia" w:hAnsi="Times"/>
        </w:rPr>
        <w:t>Medellín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Antioqui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Arauca</w:t>
      </w:r>
      <w:r w:rsidR="00465493">
        <w:rPr>
          <w:rFonts w:ascii="Times" w:eastAsiaTheme="minorEastAsia" w:hAnsi="Times"/>
        </w:rPr>
        <w:t xml:space="preserve"> “…” </w:t>
      </w:r>
      <w:r w:rsidRPr="008007BC">
        <w:rPr>
          <w:rFonts w:ascii="Times" w:eastAsiaTheme="minorEastAsia" w:hAnsi="Times"/>
        </w:rPr>
        <w:t>Arauca</w:t>
      </w:r>
      <w:r w:rsidR="00465493">
        <w:rPr>
          <w:rFonts w:ascii="Times" w:eastAsiaTheme="minorEastAsia" w:hAnsi="Times"/>
        </w:rPr>
        <w:t>,</w:t>
      </w:r>
    </w:p>
    <w:p w14:paraId="602A0DBA" w14:textId="3CCEE705" w:rsidR="008007BC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>Barranquill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Atlántico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Cartagen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Bolívar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Tunj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Boyacá</w:t>
      </w:r>
      <w:r w:rsidR="00465493">
        <w:rPr>
          <w:rFonts w:ascii="Times" w:eastAsiaTheme="minorEastAsia" w:hAnsi="Times"/>
        </w:rPr>
        <w:t>,</w:t>
      </w:r>
    </w:p>
    <w:p w14:paraId="68818C12" w14:textId="77777777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 xml:space="preserve">Manizales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Caldas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Florenci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Caquetá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Yopal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Casanare</w:t>
      </w:r>
      <w:r w:rsidR="00465493">
        <w:rPr>
          <w:rFonts w:ascii="Times" w:eastAsiaTheme="minorEastAsia" w:hAnsi="Times"/>
        </w:rPr>
        <w:t xml:space="preserve">; </w:t>
      </w:r>
    </w:p>
    <w:p w14:paraId="6908AFF4" w14:textId="77777777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>Popayán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Cauc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Valledupar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Cesar</w:t>
      </w:r>
      <w:r w:rsidR="00465493">
        <w:rPr>
          <w:rFonts w:ascii="Times" w:eastAsiaTheme="minorEastAsia" w:hAnsi="Times"/>
        </w:rPr>
        <w:t xml:space="preserve">; </w:t>
      </w:r>
      <w:r w:rsidRPr="008007BC">
        <w:rPr>
          <w:rFonts w:ascii="Times" w:eastAsiaTheme="minorEastAsia" w:hAnsi="Times"/>
        </w:rPr>
        <w:t xml:space="preserve">Quibdó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Chocó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Monterí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Córdob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Bogotá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Cundinamarc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Inírid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Guainía</w:t>
      </w:r>
      <w:r w:rsidR="00465493">
        <w:rPr>
          <w:rFonts w:ascii="Times" w:eastAsiaTheme="minorEastAsia" w:hAnsi="Times"/>
        </w:rPr>
        <w:t xml:space="preserve">; </w:t>
      </w:r>
      <w:r w:rsidRPr="008007BC">
        <w:rPr>
          <w:rFonts w:ascii="Times" w:eastAsiaTheme="minorEastAsia" w:hAnsi="Times"/>
        </w:rPr>
        <w:t>Riohach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Guajir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San José del Guaviare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Guaviare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Neiv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Huil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Santa Marta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Magdalena</w:t>
      </w:r>
      <w:r w:rsidR="00465493">
        <w:rPr>
          <w:rFonts w:ascii="Times" w:eastAsiaTheme="minorEastAsia" w:hAnsi="Times"/>
        </w:rPr>
        <w:t>,</w:t>
      </w:r>
      <w:r w:rsidR="00465493" w:rsidRPr="008007BC">
        <w:rPr>
          <w:rFonts w:ascii="Times" w:eastAsiaTheme="minorEastAsia" w:hAnsi="Times"/>
        </w:rPr>
        <w:t xml:space="preserve"> </w:t>
      </w:r>
    </w:p>
    <w:p w14:paraId="47A47D62" w14:textId="6EF2913B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 xml:space="preserve">Villavicencio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Met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Pasto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Nariño</w:t>
      </w:r>
      <w:r w:rsidR="00465493">
        <w:rPr>
          <w:rFonts w:ascii="Times" w:eastAsiaTheme="minorEastAsia" w:hAnsi="Times"/>
        </w:rPr>
        <w:t xml:space="preserve">;  </w:t>
      </w:r>
      <w:r w:rsidRPr="008007BC">
        <w:rPr>
          <w:rFonts w:ascii="Times" w:eastAsiaTheme="minorEastAsia" w:hAnsi="Times"/>
        </w:rPr>
        <w:t>Norte de</w:t>
      </w:r>
      <w:r w:rsidR="00465493">
        <w:rPr>
          <w:rFonts w:ascii="Times" w:eastAsiaTheme="minorEastAsia" w:hAnsi="Times"/>
        </w:rPr>
        <w:t xml:space="preserve"> </w:t>
      </w:r>
      <w:r w:rsidR="00A94BE1">
        <w:rPr>
          <w:rFonts w:ascii="Times" w:eastAsiaTheme="minorEastAsia" w:hAnsi="Times"/>
        </w:rPr>
        <w:t>Santander</w:t>
      </w:r>
      <w:r w:rsidR="00465493">
        <w:rPr>
          <w:rFonts w:ascii="Times" w:eastAsiaTheme="minorEastAsia" w:hAnsi="Times"/>
        </w:rPr>
        <w:t xml:space="preserve"> “…” </w:t>
      </w:r>
      <w:r w:rsidRPr="008007BC">
        <w:rPr>
          <w:rFonts w:ascii="Times" w:eastAsiaTheme="minorEastAsia" w:hAnsi="Times"/>
        </w:rPr>
        <w:t>Cúcuta</w:t>
      </w:r>
      <w:r w:rsidR="00465493">
        <w:rPr>
          <w:rFonts w:ascii="Times" w:eastAsiaTheme="minorEastAsia" w:hAnsi="Times"/>
        </w:rPr>
        <w:t>,</w:t>
      </w:r>
      <w:r w:rsidRPr="008007BC">
        <w:rPr>
          <w:rFonts w:ascii="Times" w:eastAsiaTheme="minorEastAsia" w:hAnsi="Times"/>
        </w:rPr>
        <w:t xml:space="preserve"> </w:t>
      </w:r>
    </w:p>
    <w:p w14:paraId="008FCBF2" w14:textId="77777777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 xml:space="preserve">Moco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Putumayo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Armeni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Quindío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Pereir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Risaralda</w:t>
      </w:r>
      <w:r w:rsidR="00465493">
        <w:rPr>
          <w:rFonts w:ascii="Times" w:eastAsiaTheme="minorEastAsia" w:hAnsi="Times"/>
        </w:rPr>
        <w:t xml:space="preserve">, </w:t>
      </w:r>
    </w:p>
    <w:p w14:paraId="51C1D011" w14:textId="77777777" w:rsidR="00465493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 xml:space="preserve">Providenci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San Andrés Islas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Bucaramanga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Santander</w:t>
      </w:r>
      <w:r w:rsidR="00465493">
        <w:rPr>
          <w:rFonts w:ascii="Times" w:eastAsiaTheme="minorEastAsia" w:hAnsi="Times"/>
        </w:rPr>
        <w:t xml:space="preserve">; </w:t>
      </w:r>
      <w:r w:rsidRPr="008007BC">
        <w:rPr>
          <w:rFonts w:ascii="Times" w:eastAsiaTheme="minorEastAsia" w:hAnsi="Times"/>
        </w:rPr>
        <w:t>Sincelejo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Sucre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Ibagué </w:t>
      </w:r>
      <w:r w:rsidR="00465493">
        <w:rPr>
          <w:rFonts w:ascii="Times" w:eastAsiaTheme="minorEastAsia" w:hAnsi="Times"/>
        </w:rPr>
        <w:t xml:space="preserve">“…” </w:t>
      </w:r>
      <w:r w:rsidRPr="008007BC">
        <w:rPr>
          <w:rFonts w:ascii="Times" w:eastAsiaTheme="minorEastAsia" w:hAnsi="Times"/>
        </w:rPr>
        <w:t>Tolima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>Valle del</w:t>
      </w:r>
      <w:r w:rsidR="00465493">
        <w:rPr>
          <w:rFonts w:ascii="Times" w:eastAsiaTheme="minorEastAsia" w:hAnsi="Times"/>
        </w:rPr>
        <w:t xml:space="preserve"> Cauca “…” </w:t>
      </w:r>
      <w:r w:rsidRPr="008007BC">
        <w:rPr>
          <w:rFonts w:ascii="Times" w:eastAsiaTheme="minorEastAsia" w:hAnsi="Times"/>
        </w:rPr>
        <w:t>Cali</w:t>
      </w:r>
      <w:r w:rsidR="00465493">
        <w:rPr>
          <w:rFonts w:ascii="Times" w:eastAsiaTheme="minorEastAsia" w:hAnsi="Times"/>
        </w:rPr>
        <w:t xml:space="preserve">, </w:t>
      </w:r>
      <w:r w:rsidRPr="008007BC">
        <w:rPr>
          <w:rFonts w:ascii="Times" w:eastAsiaTheme="minorEastAsia" w:hAnsi="Times"/>
        </w:rPr>
        <w:t xml:space="preserve">Mitú </w:t>
      </w:r>
      <w:r w:rsidR="00465493">
        <w:rPr>
          <w:rFonts w:ascii="Times" w:eastAsiaTheme="minorEastAsia" w:hAnsi="Times"/>
        </w:rPr>
        <w:t>“…”</w:t>
      </w:r>
      <w:r w:rsidRPr="008007BC">
        <w:rPr>
          <w:rFonts w:ascii="Times" w:eastAsiaTheme="minorEastAsia" w:hAnsi="Times"/>
        </w:rPr>
        <w:t>Vaupés</w:t>
      </w:r>
      <w:r w:rsidR="00465493">
        <w:rPr>
          <w:rFonts w:ascii="Times" w:eastAsiaTheme="minorEastAsia" w:hAnsi="Times"/>
        </w:rPr>
        <w:t xml:space="preserve">, </w:t>
      </w:r>
    </w:p>
    <w:p w14:paraId="7FD5E1A9" w14:textId="1357F947" w:rsidR="008E6352" w:rsidRDefault="008007BC" w:rsidP="0046549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8007BC">
        <w:rPr>
          <w:rFonts w:ascii="Times" w:eastAsiaTheme="minorEastAsia" w:hAnsi="Times"/>
        </w:rPr>
        <w:t>Puerto Carreño</w:t>
      </w:r>
      <w:r w:rsidR="00465493">
        <w:rPr>
          <w:rFonts w:ascii="Times" w:eastAsiaTheme="minorEastAsia" w:hAnsi="Times"/>
        </w:rPr>
        <w:t xml:space="preserve"> “…”</w:t>
      </w:r>
      <w:r w:rsidRPr="008007BC">
        <w:rPr>
          <w:rFonts w:ascii="Times" w:eastAsiaTheme="minorEastAsia" w:hAnsi="Times"/>
        </w:rPr>
        <w:t xml:space="preserve"> Vichada</w:t>
      </w:r>
      <w:r w:rsidR="00465493">
        <w:rPr>
          <w:rFonts w:ascii="Times" w:eastAsiaTheme="minorEastAsia" w:hAnsi="Times"/>
        </w:rPr>
        <w:t>.</w:t>
      </w:r>
    </w:p>
    <w:p w14:paraId="4B3F0069" w14:textId="77777777" w:rsidR="008E6352" w:rsidRDefault="008E6352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41775BB" w14:textId="780F1E51" w:rsidR="003633E7" w:rsidRDefault="002A2440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118" w:author="Cristhian Andres Bello Rivera" w:date="2015-03-22T14:49:00Z">
        <w:r>
          <w:rPr>
            <w:rFonts w:ascii="Times" w:eastAsiaTheme="minorEastAsia" w:hAnsi="Times"/>
          </w:rPr>
          <w:t>S</w:t>
        </w:r>
      </w:ins>
      <w:del w:id="119" w:author="Cristhian Andres Bello Rivera" w:date="2015-03-22T14:49:00Z">
        <w:r w:rsidR="003633E7" w:rsidDel="002A2440">
          <w:rPr>
            <w:rFonts w:ascii="Times" w:eastAsiaTheme="minorEastAsia" w:hAnsi="Times"/>
          </w:rPr>
          <w:delText>s</w:delText>
        </w:r>
      </w:del>
      <w:r w:rsidR="003633E7">
        <w:rPr>
          <w:rFonts w:ascii="Times" w:eastAsiaTheme="minorEastAsia" w:hAnsi="Times"/>
        </w:rPr>
        <w:t>e puede</w:t>
      </w:r>
      <w:r w:rsidR="00465493">
        <w:rPr>
          <w:rFonts w:ascii="Times" w:eastAsiaTheme="minorEastAsia" w:hAnsi="Times"/>
        </w:rPr>
        <w:t xml:space="preserve"> afirmar que</w:t>
      </w:r>
      <w:ins w:id="120" w:author="Cristhian Andres Bello Rivera" w:date="2015-03-22T14:49:00Z">
        <w:r>
          <w:rPr>
            <w:rFonts w:ascii="Times" w:eastAsiaTheme="minorEastAsia" w:hAnsi="Times"/>
          </w:rPr>
          <w:t>:</w:t>
        </w:r>
      </w:ins>
      <w:r w:rsidR="00465493">
        <w:rPr>
          <w:rFonts w:ascii="Times" w:eastAsiaTheme="minorEastAsia" w:hAnsi="Times"/>
        </w:rPr>
        <w:t xml:space="preserve"> </w:t>
      </w:r>
      <w:r w:rsidR="003633E7">
        <w:rPr>
          <w:rFonts w:ascii="Times" w:eastAsiaTheme="minorEastAsia" w:hAnsi="Times"/>
        </w:rPr>
        <w:t>la relación es</w:t>
      </w:r>
      <w:ins w:id="121" w:author="Cristhian Andres Bello Rivera" w:date="2015-03-23T14:49:00Z">
        <w:r w:rsidR="00C66966">
          <w:rPr>
            <w:rFonts w:ascii="Times" w:eastAsiaTheme="minorEastAsia" w:hAnsi="Times"/>
          </w:rPr>
          <w:t>:</w:t>
        </w:r>
      </w:ins>
      <w:r w:rsidR="003633E7">
        <w:rPr>
          <w:rFonts w:ascii="Times" w:eastAsiaTheme="minorEastAsia" w:hAnsi="Times"/>
        </w:rPr>
        <w:t xml:space="preserve"> “es capital de”</w:t>
      </w:r>
      <w:ins w:id="122" w:author="Cristhian Andres Bello Rivera" w:date="2015-03-23T14:49:00Z">
        <w:r w:rsidR="00C66966">
          <w:rPr>
            <w:rFonts w:ascii="Times" w:eastAsiaTheme="minorEastAsia" w:hAnsi="Times"/>
          </w:rPr>
          <w:t>.</w:t>
        </w:r>
      </w:ins>
    </w:p>
    <w:p w14:paraId="2C8A81DF" w14:textId="77777777" w:rsidR="003633E7" w:rsidRDefault="003633E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8838D2A" w14:textId="4EB4A7AE" w:rsidR="002E64CD" w:rsidDel="002A2440" w:rsidRDefault="003633E7" w:rsidP="002E64CD">
      <w:pPr>
        <w:tabs>
          <w:tab w:val="right" w:pos="8498"/>
        </w:tabs>
        <w:spacing w:after="0"/>
        <w:jc w:val="both"/>
        <w:rPr>
          <w:del w:id="123" w:author="Cristhian Andres Bello Rivera" w:date="2015-03-22T14:51:00Z"/>
          <w:rFonts w:ascii="Times" w:eastAsiaTheme="minorEastAsia" w:hAnsi="Times"/>
        </w:rPr>
      </w:pPr>
      <w:del w:id="124" w:author="Cristhian Andres Bello Rivera" w:date="2015-03-22T14:50:00Z">
        <w:r w:rsidDel="002A2440">
          <w:rPr>
            <w:rFonts w:ascii="Times" w:eastAsiaTheme="minorEastAsia" w:hAnsi="Times"/>
          </w:rPr>
          <w:delText xml:space="preserve">De </w:delText>
        </w:r>
        <w:r w:rsidR="002E64CD" w:rsidDel="002A2440">
          <w:rPr>
            <w:rFonts w:ascii="Times" w:eastAsiaTheme="minorEastAsia" w:hAnsi="Times"/>
          </w:rPr>
          <w:delText>manera un poco más formal</w:delText>
        </w:r>
        <w:r w:rsidDel="002A2440">
          <w:rPr>
            <w:rFonts w:ascii="Times" w:eastAsiaTheme="minorEastAsia" w:hAnsi="Times"/>
          </w:rPr>
          <w:delText>,</w:delText>
        </w:r>
        <w:r w:rsidR="002E64CD" w:rsidDel="002A2440">
          <w:rPr>
            <w:rFonts w:ascii="Times" w:eastAsiaTheme="minorEastAsia" w:hAnsi="Times"/>
          </w:rPr>
          <w:delText xml:space="preserve"> e</w:delText>
        </w:r>
      </w:del>
      <w:ins w:id="125" w:author="Cristhian Andres Bello Rivera" w:date="2015-03-22T14:50:00Z">
        <w:r w:rsidR="002A2440">
          <w:rPr>
            <w:rFonts w:ascii="Times" w:eastAsiaTheme="minorEastAsia" w:hAnsi="Times"/>
          </w:rPr>
          <w:t>E</w:t>
        </w:r>
      </w:ins>
      <w:r w:rsidR="002E64CD">
        <w:rPr>
          <w:rFonts w:ascii="Times" w:eastAsiaTheme="minorEastAsia" w:hAnsi="Times"/>
        </w:rPr>
        <w:t>n matemáticas</w:t>
      </w:r>
      <w:ins w:id="126" w:author="Cristhian Andres Bello Rivera" w:date="2015-03-22T14:50:00Z">
        <w:r w:rsidR="002A2440">
          <w:rPr>
            <w:rFonts w:ascii="Times" w:eastAsiaTheme="minorEastAsia" w:hAnsi="Times"/>
          </w:rPr>
          <w:t xml:space="preserve">, se define </w:t>
        </w:r>
      </w:ins>
      <w:del w:id="127" w:author="Cristhian Andres Bello Rivera" w:date="2015-03-22T14:50:00Z">
        <w:r w:rsidR="002E64CD" w:rsidDel="002A2440">
          <w:rPr>
            <w:rFonts w:ascii="Times" w:eastAsiaTheme="minorEastAsia" w:hAnsi="Times"/>
          </w:rPr>
          <w:delText xml:space="preserve"> definimos la</w:delText>
        </w:r>
      </w:del>
      <w:ins w:id="128" w:author="Cristhian Andres Bello Rivera" w:date="2015-03-22T14:50:00Z">
        <w:r w:rsidR="002A2440">
          <w:rPr>
            <w:rFonts w:ascii="Times" w:eastAsiaTheme="minorEastAsia" w:hAnsi="Times"/>
          </w:rPr>
          <w:t>una</w:t>
        </w:r>
      </w:ins>
      <w:r w:rsidR="002E64CD">
        <w:rPr>
          <w:rFonts w:ascii="Times" w:eastAsiaTheme="minorEastAsia" w:hAnsi="Times"/>
        </w:rPr>
        <w:t xml:space="preserve"> relación </w:t>
      </w:r>
      <w:del w:id="129" w:author="Cristhian Andres Bello Rivera" w:date="2015-03-22T14:50:00Z">
        <w:r w:rsidR="002E64CD" w:rsidDel="002A2440">
          <w:rPr>
            <w:rFonts w:ascii="Times" w:eastAsiaTheme="minorEastAsia" w:hAnsi="Times"/>
          </w:rPr>
          <w:delText xml:space="preserve">justamente </w:delText>
        </w:r>
      </w:del>
      <w:r w:rsidR="002E64CD">
        <w:rPr>
          <w:rFonts w:ascii="Times" w:eastAsiaTheme="minorEastAsia" w:hAnsi="Times"/>
        </w:rPr>
        <w:t xml:space="preserve">como </w:t>
      </w:r>
      <w:del w:id="130" w:author="Cristhian Andres Bello Rivera" w:date="2015-03-22T14:53:00Z">
        <w:r w:rsidDel="00A4268C">
          <w:rPr>
            <w:rFonts w:ascii="Times" w:eastAsiaTheme="minorEastAsia" w:hAnsi="Times"/>
          </w:rPr>
          <w:delText>el</w:delText>
        </w:r>
      </w:del>
      <w:ins w:id="131" w:author="Cristhian Andres Bello Rivera" w:date="2015-03-22T14:53:00Z">
        <w:r w:rsidR="00A4268C">
          <w:rPr>
            <w:rFonts w:ascii="Times" w:eastAsiaTheme="minorEastAsia" w:hAnsi="Times"/>
          </w:rPr>
          <w:t>un</w:t>
        </w:r>
      </w:ins>
      <w:r>
        <w:rPr>
          <w:rFonts w:ascii="Times" w:eastAsiaTheme="minorEastAsia" w:hAnsi="Times"/>
        </w:rPr>
        <w:t xml:space="preserve"> conjunto de </w:t>
      </w:r>
      <w:del w:id="132" w:author="Cristhian Andres Bello Rivera" w:date="2015-03-23T14:50:00Z">
        <w:r w:rsidR="002E64CD" w:rsidDel="00C66966">
          <w:rPr>
            <w:rFonts w:ascii="Times" w:eastAsiaTheme="minorEastAsia" w:hAnsi="Times"/>
          </w:rPr>
          <w:delText xml:space="preserve">las </w:delText>
        </w:r>
      </w:del>
      <w:r w:rsidR="002E64CD">
        <w:rPr>
          <w:rFonts w:ascii="Times" w:eastAsiaTheme="minorEastAsia" w:hAnsi="Times"/>
        </w:rPr>
        <w:t>parejas</w:t>
      </w:r>
      <w:ins w:id="133" w:author="Cristhian Andres Bello Rivera" w:date="2015-03-22T14:51:00Z">
        <w:r w:rsidR="002A2440">
          <w:rPr>
            <w:rFonts w:ascii="Times" w:eastAsiaTheme="minorEastAsia" w:hAnsi="Times"/>
          </w:rPr>
          <w:t xml:space="preserve"> que pertenecen al producto cartesiano.</w:t>
        </w:r>
      </w:ins>
      <w:r>
        <w:rPr>
          <w:rFonts w:ascii="Times" w:eastAsiaTheme="minorEastAsia" w:hAnsi="Times"/>
        </w:rPr>
        <w:t xml:space="preserve"> </w:t>
      </w:r>
      <w:del w:id="134" w:author="Cristhian Andres Bello Rivera" w:date="2015-03-22T14:51:00Z">
        <w:r w:rsidDel="002A2440">
          <w:rPr>
            <w:rFonts w:ascii="Times" w:eastAsiaTheme="minorEastAsia" w:hAnsi="Times"/>
          </w:rPr>
          <w:delText>que se corresponden,</w:delText>
        </w:r>
        <w:r w:rsidR="002E64CD" w:rsidDel="002A2440">
          <w:rPr>
            <w:rFonts w:ascii="Times" w:eastAsiaTheme="minorEastAsia" w:hAnsi="Times"/>
          </w:rPr>
          <w:delText xml:space="preserve"> apoyándonos en el producto cartesiano.</w:delText>
        </w:r>
      </w:del>
    </w:p>
    <w:p w14:paraId="69CB7EC3" w14:textId="77777777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0D5E099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745" w:rsidRPr="00C27FD2" w14:paraId="78D2F0D7" w14:textId="77777777" w:rsidTr="003B7745">
        <w:tc>
          <w:tcPr>
            <w:tcW w:w="8978" w:type="dxa"/>
            <w:gridSpan w:val="2"/>
            <w:shd w:val="clear" w:color="auto" w:fill="000000" w:themeFill="text1"/>
          </w:tcPr>
          <w:p w14:paraId="679C78CB" w14:textId="77777777" w:rsidR="003B7745" w:rsidRPr="00D9389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3B7745" w:rsidRPr="00C27FD2" w14:paraId="69AA2382" w14:textId="77777777" w:rsidTr="003B7745">
        <w:tc>
          <w:tcPr>
            <w:tcW w:w="2518" w:type="dxa"/>
          </w:tcPr>
          <w:p w14:paraId="4F6E53ED" w14:textId="77777777" w:rsidR="003B7745" w:rsidRPr="00C27FD2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90C7346" w14:textId="1510E059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Dados dos conjuntos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  <w:ins w:id="135" w:author="Cristhian Andres Bello Rivera" w:date="2015-03-22T14:52:00Z">
                <m:r>
                  <w:rPr>
                    <w:rFonts w:ascii="Cambria Math" w:eastAsiaTheme="minorEastAsia" w:hAnsi="Cambria Math"/>
                  </w:rPr>
                  <m:t xml:space="preserve">, </m:t>
                </m:r>
              </w:ins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ascii="Times" w:eastAsiaTheme="minorEastAsia" w:hAnsi="Times"/>
              </w:rPr>
              <w:t xml:space="preserve">se define el producto cartesiano entre los dos conjuntos </w:t>
            </w:r>
            <m:oMath>
              <m:r>
                <w:rPr>
                  <w:rFonts w:ascii="Cambria Math" w:eastAsiaTheme="minorEastAsia" w:hAnsi="Cambria Math"/>
                </w:rPr>
                <m:t>(A×B)</m:t>
              </m:r>
            </m:oMath>
            <w:r>
              <w:rPr>
                <w:rFonts w:ascii="Times" w:eastAsiaTheme="minorEastAsia" w:hAnsi="Times"/>
              </w:rPr>
              <w:t xml:space="preserve"> como:</w:t>
            </w:r>
          </w:p>
          <w:p w14:paraId="6DAF2C94" w14:textId="77777777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44E162F" w14:textId="77777777" w:rsidR="003B7745" w:rsidRPr="009467FC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×B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hint="eastAsia"/>
                  </w:rPr>
                  <m:t>∈</m:t>
                </m:r>
                <m:r>
                  <w:rPr>
                    <w:rFonts w:ascii="Cambria Math" w:eastAsiaTheme="minorEastAsia" w:hAnsi="Cambria Math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y 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 w:hint="eastAsia"/>
                  </w:rPr>
                  <m:t>∈</m:t>
                </m:r>
                <m:r>
                  <w:rPr>
                    <w:rFonts w:ascii="Cambria Math" w:eastAsiaTheme="minorEastAsia" w:hAnsi="Cambria Math"/>
                  </w:rPr>
                  <m:t>B}</m:t>
                </m:r>
              </m:oMath>
            </m:oMathPara>
          </w:p>
          <w:p w14:paraId="72B602FB" w14:textId="77777777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B9D4567" w14:textId="0391B041" w:rsidR="003B7745" w:rsidRDefault="00C66966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ins w:id="136" w:author="Cristhian Andres Bello Rivera" w:date="2015-03-23T14:50:00Z">
              <w:r>
                <w:rPr>
                  <w:rFonts w:ascii="Times" w:eastAsiaTheme="minorEastAsia" w:hAnsi="Times"/>
                </w:rPr>
                <w:t>E</w:t>
              </w:r>
            </w:ins>
            <w:del w:id="137" w:author="Cristhian Andres Bello Rivera" w:date="2015-03-23T14:50:00Z">
              <w:r w:rsidR="003B7745" w:rsidDel="00C66966">
                <w:rPr>
                  <w:rFonts w:ascii="Times" w:eastAsiaTheme="minorEastAsia" w:hAnsi="Times"/>
                </w:rPr>
                <w:delText>e</w:delText>
              </w:r>
            </w:del>
            <w:r w:rsidR="003B7745">
              <w:rPr>
                <w:rFonts w:ascii="Times" w:eastAsiaTheme="minorEastAsia" w:hAnsi="Times"/>
              </w:rPr>
              <w:t>s decir</w:t>
            </w:r>
            <w:ins w:id="138" w:author="Cristhian Andres Bello Rivera" w:date="2015-03-22T14:52:00Z">
              <w:r w:rsidR="00A4268C">
                <w:rPr>
                  <w:rFonts w:ascii="Times" w:eastAsiaTheme="minorEastAsia" w:hAnsi="Times"/>
                </w:rPr>
                <w:t>,</w:t>
              </w:r>
            </w:ins>
            <w:r w:rsidR="003B7745">
              <w:rPr>
                <w:rFonts w:ascii="Times" w:eastAsiaTheme="minorEastAsia" w:hAnsi="Times"/>
              </w:rPr>
              <w:t xml:space="preserve"> el conjunto de todas las </w:t>
            </w:r>
            <w:r w:rsidR="003B7745" w:rsidRPr="009467FC">
              <w:rPr>
                <w:rFonts w:ascii="Times" w:eastAsiaTheme="minorEastAsia" w:hAnsi="Times"/>
                <w:b/>
              </w:rPr>
              <w:t xml:space="preserve">parejas ordenadas </w:t>
            </w:r>
            <w:r w:rsidR="003B7745">
              <w:rPr>
                <w:rFonts w:ascii="Times" w:eastAsiaTheme="minorEastAsia" w:hAnsi="Times"/>
              </w:rPr>
              <w:t xml:space="preserve">tales que el primer elemento de la pareja (primera componente) pertenece al conju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B7745">
              <w:rPr>
                <w:rFonts w:ascii="Times" w:eastAsiaTheme="minorEastAsia" w:hAnsi="Times"/>
              </w:rPr>
              <w:t xml:space="preserve"> y el segundo elemento de la pareja (segunda componente) pertenece al conjunto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3B7745">
              <w:rPr>
                <w:rFonts w:ascii="Times" w:eastAsiaTheme="minorEastAsia" w:hAnsi="Times"/>
              </w:rPr>
              <w:t>.</w:t>
            </w:r>
          </w:p>
          <w:p w14:paraId="5696939F" w14:textId="54BB2003" w:rsidR="003B7745" w:rsidRPr="00C27FD2" w:rsidRDefault="003B7745" w:rsidP="003B7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16392E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745" w:rsidRPr="007D01BE" w14:paraId="5BBED04A" w14:textId="77777777" w:rsidTr="003B7745">
        <w:tc>
          <w:tcPr>
            <w:tcW w:w="8978" w:type="dxa"/>
            <w:gridSpan w:val="2"/>
            <w:shd w:val="clear" w:color="auto" w:fill="000000" w:themeFill="text1"/>
          </w:tcPr>
          <w:p w14:paraId="4CCC7C06" w14:textId="77777777" w:rsidR="003B7745" w:rsidRPr="007D01BE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3B7745" w:rsidRPr="007D01BE" w14:paraId="5067FB41" w14:textId="77777777" w:rsidTr="003B7745">
        <w:tc>
          <w:tcPr>
            <w:tcW w:w="2518" w:type="dxa"/>
          </w:tcPr>
          <w:p w14:paraId="4249861E" w14:textId="77777777" w:rsidR="003B7745" w:rsidRPr="007D01BE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9AB0192" w14:textId="39F8EAC6" w:rsidR="003B7745" w:rsidRPr="007D01BE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inición de Relación </w:t>
            </w:r>
          </w:p>
        </w:tc>
      </w:tr>
      <w:tr w:rsidR="003B7745" w:rsidRPr="007D01BE" w14:paraId="0970CD8B" w14:textId="77777777" w:rsidTr="003B7745">
        <w:tc>
          <w:tcPr>
            <w:tcW w:w="2518" w:type="dxa"/>
          </w:tcPr>
          <w:p w14:paraId="401ED5D0" w14:textId="77777777" w:rsidR="003B7745" w:rsidRPr="007D01BE" w:rsidRDefault="003B7745" w:rsidP="003B7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7C7946" w14:textId="4BF7CFE9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Una relación entre dos conjuntos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es un subconjunto de su producto cartesiano. Es decir si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 w:hint="eastAsia"/>
                </w:rPr>
                <m:t>⊆</m:t>
              </m:r>
              <m:r>
                <w:rPr>
                  <w:rFonts w:ascii="Cambria Math" w:eastAsiaTheme="minorEastAsia" w:hAnsi="Cambria Math"/>
                </w:rPr>
                <m:t>A×B</m:t>
              </m:r>
            </m:oMath>
            <w:r>
              <w:rPr>
                <w:rFonts w:ascii="Times" w:eastAsiaTheme="minorEastAsia" w:hAnsi="Times"/>
              </w:rPr>
              <w:t xml:space="preserve"> entonces</w:t>
            </w:r>
            <m:oMath>
              <m:r>
                <w:rPr>
                  <w:rFonts w:ascii="Cambria Math" w:eastAsiaTheme="minorEastAsia" w:hAnsi="Cambria Math"/>
                </w:rPr>
                <m:t xml:space="preserve"> R</m:t>
              </m:r>
            </m:oMath>
            <w:r>
              <w:rPr>
                <w:rFonts w:ascii="Times" w:eastAsiaTheme="minorEastAsia" w:hAnsi="Times"/>
              </w:rPr>
              <w:t xml:space="preserve"> es una relación entre el conju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, </w:t>
            </w:r>
            <w:ins w:id="139" w:author="Cristhian Andres Bello Rivera" w:date="2015-03-22T14:54:00Z">
              <w:r w:rsidR="00A4268C">
                <w:rPr>
                  <w:rFonts w:ascii="Times" w:eastAsiaTheme="minorEastAsia" w:hAnsi="Times"/>
                </w:rPr>
                <w:t>el</w:t>
              </w:r>
            </w:ins>
            <w:del w:id="140" w:author="Cristhian Andres Bello Rivera" w:date="2015-03-22T14:54:00Z">
              <w:r w:rsidDel="00A4268C">
                <w:rPr>
                  <w:rFonts w:ascii="Times" w:eastAsiaTheme="minorEastAsia" w:hAnsi="Times"/>
                </w:rPr>
                <w:delText>al</w:delText>
              </w:r>
            </w:del>
            <w:r>
              <w:rPr>
                <w:rFonts w:ascii="Times" w:eastAsiaTheme="minorEastAsia" w:hAnsi="Times"/>
              </w:rPr>
              <w:t xml:space="preserve"> conju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del w:id="141" w:author="Cristhian Andres Bello Rivera" w:date="2015-03-22T14:54:00Z">
              <w:r w:rsidDel="00A4268C">
                <w:rPr>
                  <w:rFonts w:ascii="Times" w:eastAsiaTheme="minorEastAsia" w:hAnsi="Times"/>
                </w:rPr>
                <w:delText xml:space="preserve">lo llamaremos </w:delText>
              </w:r>
              <w:r w:rsidRPr="004B0AC6" w:rsidDel="00A4268C">
                <w:rPr>
                  <w:rFonts w:ascii="Times" w:eastAsiaTheme="minorEastAsia" w:hAnsi="Times"/>
                  <w:b/>
                </w:rPr>
                <w:delText>c</w:delText>
              </w:r>
            </w:del>
            <w:ins w:id="142" w:author="Cristhian Andres Bello Rivera" w:date="2015-03-22T14:54:00Z">
              <w:r w:rsidR="00A4268C">
                <w:rPr>
                  <w:rFonts w:ascii="Times" w:eastAsiaTheme="minorEastAsia" w:hAnsi="Times"/>
                  <w:b/>
                </w:rPr>
                <w:t xml:space="preserve"> </w:t>
              </w:r>
              <w:r w:rsidR="00A4268C" w:rsidRPr="00A4268C">
                <w:rPr>
                  <w:rFonts w:ascii="Times" w:eastAsiaTheme="minorEastAsia" w:hAnsi="Times"/>
                  <w:rPrChange w:id="143" w:author="Cristhian Andres Bello Rivera" w:date="2015-03-22T14:54:00Z">
                    <w:rPr>
                      <w:rFonts w:ascii="Times" w:eastAsiaTheme="minorEastAsia" w:hAnsi="Times"/>
                      <w:b/>
                    </w:rPr>
                  </w:rPrChange>
                </w:rPr>
                <w:t>se llama</w:t>
              </w:r>
              <w:r w:rsidR="00A4268C">
                <w:rPr>
                  <w:rFonts w:ascii="Times" w:eastAsiaTheme="minorEastAsia" w:hAnsi="Times"/>
                  <w:b/>
                </w:rPr>
                <w:t xml:space="preserve"> c</w:t>
              </w:r>
            </w:ins>
            <w:r w:rsidRPr="004B0AC6">
              <w:rPr>
                <w:rFonts w:ascii="Times" w:eastAsiaTheme="minorEastAsia" w:hAnsi="Times"/>
                <w:b/>
              </w:rPr>
              <w:t>onjunto de salida</w:t>
            </w:r>
            <w:r>
              <w:rPr>
                <w:rFonts w:ascii="Times" w:eastAsiaTheme="minorEastAsia" w:hAnsi="Times"/>
              </w:rPr>
              <w:t xml:space="preserve"> y </w:t>
            </w:r>
            <w:ins w:id="144" w:author="Cristhian Andres Bello Rivera" w:date="2015-03-22T14:55:00Z">
              <w:r w:rsidR="00A4268C">
                <w:rPr>
                  <w:rFonts w:ascii="Times" w:eastAsiaTheme="minorEastAsia" w:hAnsi="Times"/>
                </w:rPr>
                <w:t xml:space="preserve">el conjunto </w:t>
              </w:r>
            </w:ins>
            <w:del w:id="145" w:author="Cristhian Andres Bello Rivera" w:date="2015-03-22T14:55:00Z">
              <w:r w:rsidDel="00A4268C">
                <w:rPr>
                  <w:rFonts w:ascii="Times" w:eastAsiaTheme="minorEastAsia" w:hAnsi="Times"/>
                </w:rPr>
                <w:delText>a</w:delText>
              </w:r>
            </w:del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  <w:ins w:id="146" w:author="Cristhian Andres Bello Rivera" w:date="2015-03-22T14:55:00Z">
                <m:r>
                  <w:rPr>
                    <w:rFonts w:ascii="Cambria Math" w:eastAsiaTheme="minorEastAsia" w:hAnsi="Cambria Math"/>
                  </w:rPr>
                  <m:t xml:space="preserve"> </m:t>
                </m:r>
              </w:ins>
            </m:oMath>
            <w:ins w:id="147" w:author="Cristhian Andres Bello Rivera" w:date="2015-03-22T14:55:00Z">
              <w:r w:rsidR="00A4268C">
                <w:rPr>
                  <w:rFonts w:ascii="Times" w:eastAsiaTheme="minorEastAsia" w:hAnsi="Times"/>
                </w:rPr>
                <w:t>se denomina</w:t>
              </w:r>
            </w:ins>
            <w:r>
              <w:rPr>
                <w:rFonts w:ascii="Times" w:eastAsiaTheme="minorEastAsia" w:hAnsi="Times"/>
              </w:rPr>
              <w:t xml:space="preserve"> </w:t>
            </w:r>
            <w:r w:rsidRPr="004B0AC6">
              <w:rPr>
                <w:rFonts w:ascii="Times" w:eastAsiaTheme="minorEastAsia" w:hAnsi="Times"/>
                <w:b/>
              </w:rPr>
              <w:t>conjunto de llegada</w:t>
            </w:r>
            <w:r>
              <w:rPr>
                <w:rFonts w:ascii="Times" w:eastAsiaTheme="minorEastAsia" w:hAnsi="Times"/>
              </w:rPr>
              <w:t>.</w:t>
            </w:r>
          </w:p>
          <w:p w14:paraId="79FD674C" w14:textId="299A9615" w:rsidR="003B7745" w:rsidRPr="007D01BE" w:rsidRDefault="003B7745" w:rsidP="003B77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4CC07D" w14:textId="77777777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E42E901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D81558C" w14:textId="6DE937BB" w:rsidR="002E64CD" w:rsidDel="00A4268C" w:rsidRDefault="002E64CD" w:rsidP="002E64CD">
      <w:pPr>
        <w:tabs>
          <w:tab w:val="right" w:pos="8498"/>
        </w:tabs>
        <w:spacing w:after="0"/>
        <w:jc w:val="both"/>
        <w:rPr>
          <w:del w:id="148" w:author="Cristhian Andres Bello Rivera" w:date="2015-03-22T14:56:00Z"/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Si </w:t>
      </w:r>
      <m:oMath>
        <m:r>
          <w:rPr>
            <w:rFonts w:ascii="Cambria Math" w:eastAsiaTheme="minorEastAsia" w:hAnsi="Cambria Math"/>
          </w:rPr>
          <m:t>A={a,b,c}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={m,n}</m:t>
        </m:r>
      </m:oMath>
      <w:ins w:id="149" w:author="Cristhian Andres Bello Rivera" w:date="2015-03-22T14:55:00Z">
        <w:r w:rsidR="00A4268C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</w:t>
      </w:r>
      <w:del w:id="150" w:author="Cristhian Andres Bello Rivera" w:date="2015-03-22T14:55:00Z">
        <w:r w:rsidDel="00A4268C">
          <w:rPr>
            <w:rFonts w:ascii="Times" w:eastAsiaTheme="minorEastAsia" w:hAnsi="Times"/>
          </w:rPr>
          <w:delText xml:space="preserve">tenemos que </w:delText>
        </w:r>
      </w:del>
      <w:ins w:id="151" w:author="Cristhian Andres Bello Rivera" w:date="2015-03-22T14:55:00Z">
        <w:r w:rsidR="00A4268C">
          <w:rPr>
            <w:rFonts w:ascii="Times" w:eastAsiaTheme="minorEastAsia" w:hAnsi="Times"/>
          </w:rPr>
          <w:t>se tiene que:</w:t>
        </w:r>
      </w:ins>
    </w:p>
    <w:p w14:paraId="65BBC967" w14:textId="77777777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02A63D5" w14:textId="77777777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44E668" w14:textId="77777777" w:rsidR="002E64CD" w:rsidRPr="00113235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×B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m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n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m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n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m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n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5F47D95A" w14:textId="77777777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26A4D07" w14:textId="183ADC4D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entonces</w:t>
      </w:r>
      <w:proofErr w:type="gramEnd"/>
      <w:r>
        <w:rPr>
          <w:rFonts w:ascii="Times" w:eastAsiaTheme="minorEastAsia" w:hAnsi="Times"/>
        </w:rPr>
        <w:t xml:space="preserve"> </w:t>
      </w:r>
      <w:r w:rsidR="003B7745">
        <w:rPr>
          <w:rFonts w:ascii="Times" w:eastAsiaTheme="minorEastAsia" w:hAnsi="Times"/>
        </w:rPr>
        <w:t xml:space="preserve">algunas relaciones distintas saliendo de </w:t>
      </w:r>
      <m:oMath>
        <m:r>
          <w:rPr>
            <w:rFonts w:ascii="Cambria Math" w:eastAsiaTheme="minorEastAsia" w:hAnsi="Cambria Math"/>
          </w:rPr>
          <m:t>A</m:t>
        </m:r>
      </m:oMath>
      <w:r w:rsidR="003B7745">
        <w:rPr>
          <w:rFonts w:ascii="Times" w:eastAsiaTheme="minorEastAsia" w:hAnsi="Times"/>
        </w:rPr>
        <w:t xml:space="preserve"> y llegando a </w:t>
      </w:r>
      <m:oMath>
        <m:r>
          <w:rPr>
            <w:rFonts w:ascii="Cambria Math" w:eastAsiaTheme="minorEastAsia" w:hAnsi="Cambria Math"/>
          </w:rPr>
          <m:t>B</m:t>
        </m:r>
      </m:oMath>
      <w:r w:rsidR="003B7745">
        <w:rPr>
          <w:rFonts w:ascii="Times" w:eastAsiaTheme="minorEastAsia" w:hAnsi="Times"/>
        </w:rPr>
        <w:t xml:space="preserve"> son:</w:t>
      </w:r>
    </w:p>
    <w:p w14:paraId="38D32B8F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25F66C3" w14:textId="63E27C85" w:rsidR="003633E7" w:rsidRDefault="006B0C5C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</w:p>
    <w:p w14:paraId="02CFF4AE" w14:textId="77777777" w:rsidR="003B7745" w:rsidRPr="003B7745" w:rsidRDefault="003B7745" w:rsidP="003B7745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B7745" w:rsidRPr="005D1738" w14:paraId="18EFD2BB" w14:textId="77777777" w:rsidTr="003B7745">
        <w:tc>
          <w:tcPr>
            <w:tcW w:w="9054" w:type="dxa"/>
            <w:gridSpan w:val="2"/>
            <w:shd w:val="clear" w:color="auto" w:fill="0D0D0D" w:themeFill="text1" w:themeFillTint="F2"/>
          </w:tcPr>
          <w:p w14:paraId="7026BB64" w14:textId="77777777" w:rsidR="003B7745" w:rsidRPr="005D173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B7745" w14:paraId="004B6225" w14:textId="77777777" w:rsidTr="003B7745">
        <w:tc>
          <w:tcPr>
            <w:tcW w:w="1384" w:type="dxa"/>
          </w:tcPr>
          <w:p w14:paraId="43741CE3" w14:textId="77777777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84F8D8" w14:textId="02DA2352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2</w:t>
            </w:r>
          </w:p>
        </w:tc>
      </w:tr>
      <w:tr w:rsidR="003B7745" w14:paraId="247323CA" w14:textId="77777777" w:rsidTr="003B7745">
        <w:tc>
          <w:tcPr>
            <w:tcW w:w="1384" w:type="dxa"/>
          </w:tcPr>
          <w:p w14:paraId="6700D997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5B6B521" w14:textId="392321D6" w:rsidR="003B7745" w:rsidRPr="000B7F74" w:rsidRDefault="003B7745" w:rsidP="003B7745">
            <w:pPr>
              <w:rPr>
                <w:ins w:id="152" w:author="Cristhian Andres Bello Rivera" w:date="2015-03-22T14:56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53" w:author="Cristhian Andres Bello Rivera" w:date="2015-03-22T14:56:00Z">
              <w:r w:rsidR="000B7F74">
                <w:rPr>
                  <w:rFonts w:ascii="Times New Roman" w:hAnsi="Times New Roman" w:cs="Times New Roman"/>
                  <w:color w:val="000000"/>
                </w:rPr>
                <w:t xml:space="preserve">, escribir A al conjunto de salida y B al conjunto de llegada, </w:t>
              </w:r>
            </w:ins>
            <w:ins w:id="154" w:author="Cristhian Andres Bello Rivera" w:date="2015-03-22T14:57:00Z">
              <w:r w:rsidR="000B7F74">
                <w:rPr>
                  <w:rFonts w:ascii="Times New Roman" w:hAnsi="Times New Roman" w:cs="Times New Roman"/>
                  <w:color w:val="000000"/>
                </w:rPr>
                <w:t>además</w:t>
              </w:r>
            </w:ins>
            <w:ins w:id="155" w:author="Cristhian Andres Bello Rivera" w:date="2015-03-22T14:56:00Z">
              <w:r w:rsidR="000B7F74">
                <w:rPr>
                  <w:rFonts w:ascii="Times New Roman" w:hAnsi="Times New Roman" w:cs="Times New Roman"/>
                  <w:color w:val="000000"/>
                </w:rPr>
                <w:t xml:space="preserve"> dibujar una flecha de la letra A hacia la letra B, sobre la fecha escri</w:t>
              </w:r>
            </w:ins>
            <w:ins w:id="156" w:author="Cristhian Andres Bello Rivera" w:date="2015-03-22T14:58:00Z">
              <w:r w:rsidR="000B7F74">
                <w:rPr>
                  <w:rFonts w:ascii="Times New Roman" w:hAnsi="Times New Roman" w:cs="Times New Roman"/>
                  <w:color w:val="000000"/>
                </w:rPr>
                <w:t>bir R</w:t>
              </w:r>
              <w:r w:rsidR="000B7F74" w:rsidRPr="000B7F74">
                <w:rPr>
                  <w:rFonts w:ascii="Times New Roman" w:hAnsi="Times New Roman" w:cs="Times New Roman"/>
                  <w:color w:val="000000"/>
                  <w:vertAlign w:val="subscript"/>
                  <w:rPrChange w:id="157" w:author="Cristhian Andres Bello Rivera" w:date="2015-03-22T14:58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1</w:t>
              </w:r>
            </w:ins>
            <w:ins w:id="158" w:author="Cristhian Andres Bello Rivera" w:date="2015-03-23T14:54:00Z">
              <w:r w:rsidR="00600A87">
                <w:rPr>
                  <w:rFonts w:ascii="Times New Roman" w:hAnsi="Times New Roman" w:cs="Times New Roman"/>
                  <w:color w:val="000000"/>
                  <w:vertAlign w:val="subscript"/>
                </w:rPr>
                <w:t>.</w:t>
              </w:r>
            </w:ins>
          </w:p>
          <w:p w14:paraId="26A85FE2" w14:textId="55AB3F4E" w:rsidR="000B7F74" w:rsidRDefault="000B7F74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745" w14:paraId="77FFDBA6" w14:textId="77777777" w:rsidTr="003B7745">
        <w:tc>
          <w:tcPr>
            <w:tcW w:w="1384" w:type="dxa"/>
          </w:tcPr>
          <w:p w14:paraId="7030C92F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AA2F0E2" w14:textId="59F6EF2E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7142A46E" wp14:editId="24AAFF4E">
                  <wp:extent cx="1839713" cy="1280795"/>
                  <wp:effectExtent l="0" t="0" r="0" b="0"/>
                  <wp:docPr id="1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98" cy="128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45" w14:paraId="762669CB" w14:textId="77777777" w:rsidTr="003B7745">
        <w:tc>
          <w:tcPr>
            <w:tcW w:w="1384" w:type="dxa"/>
          </w:tcPr>
          <w:p w14:paraId="2D9A6F6F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2945E4A" w14:textId="77777777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en estos casos la flecha indica la correspondencia.</w:t>
            </w:r>
          </w:p>
          <w:p w14:paraId="18B1C02E" w14:textId="350316F4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D5F001" w14:textId="77777777" w:rsidR="003B7745" w:rsidRDefault="003B7745" w:rsidP="003B774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2C5724" w14:textId="10283F96" w:rsidR="003633E7" w:rsidRPr="003B7745" w:rsidRDefault="006B0C5C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</w:p>
    <w:p w14:paraId="1FC2503C" w14:textId="77777777" w:rsidR="003633E7" w:rsidRDefault="003633E7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B7745" w:rsidRPr="005D1738" w14:paraId="7FDB2CD4" w14:textId="77777777" w:rsidTr="003B7745">
        <w:tc>
          <w:tcPr>
            <w:tcW w:w="9054" w:type="dxa"/>
            <w:gridSpan w:val="2"/>
            <w:shd w:val="clear" w:color="auto" w:fill="0D0D0D" w:themeFill="text1" w:themeFillTint="F2"/>
          </w:tcPr>
          <w:p w14:paraId="7EEA5C12" w14:textId="77777777" w:rsidR="003B7745" w:rsidRPr="005D173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B7745" w14:paraId="6E9207BC" w14:textId="77777777" w:rsidTr="003B7745">
        <w:tc>
          <w:tcPr>
            <w:tcW w:w="1384" w:type="dxa"/>
          </w:tcPr>
          <w:p w14:paraId="1653AF63" w14:textId="77777777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37C31DF" w14:textId="1A6721DE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3</w:t>
            </w:r>
          </w:p>
        </w:tc>
      </w:tr>
      <w:tr w:rsidR="003B7745" w14:paraId="4E6C796E" w14:textId="77777777" w:rsidTr="003B7745">
        <w:tc>
          <w:tcPr>
            <w:tcW w:w="1384" w:type="dxa"/>
          </w:tcPr>
          <w:p w14:paraId="733F9B53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7F36DB" w14:textId="1F004052" w:rsidR="00600A87" w:rsidRPr="000B7F74" w:rsidRDefault="003B7745" w:rsidP="00600A87">
            <w:pPr>
              <w:rPr>
                <w:ins w:id="159" w:author="Cristhian Andres Bello Rivera" w:date="2015-03-23T14:54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60" w:author="Cristhian Andres Bello Rivera" w:date="2015-03-23T14:54:00Z">
              <w:r w:rsidR="00600A87">
                <w:rPr>
                  <w:rFonts w:ascii="Times New Roman" w:hAnsi="Times New Roman" w:cs="Times New Roman"/>
                  <w:color w:val="000000"/>
                </w:rPr>
                <w:t>, escribir A al conjunto de salida y B al conjunto de llegada, además dibujar una flecha de la letra A hacia la letra B, sobre la fecha escribir R</w:t>
              </w:r>
              <w:r w:rsidR="00600A87">
                <w:rPr>
                  <w:rFonts w:ascii="Times New Roman" w:hAnsi="Times New Roman" w:cs="Times New Roman"/>
                  <w:color w:val="000000"/>
                  <w:vertAlign w:val="subscript"/>
                </w:rPr>
                <w:t>2</w:t>
              </w:r>
            </w:ins>
          </w:p>
          <w:p w14:paraId="6A36ABDF" w14:textId="13D5E35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745" w14:paraId="46D5B941" w14:textId="77777777" w:rsidTr="003B7745">
        <w:tc>
          <w:tcPr>
            <w:tcW w:w="1384" w:type="dxa"/>
          </w:tcPr>
          <w:p w14:paraId="327B4E9F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F84058D" w14:textId="7F1BA473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6280CBEF" wp14:editId="021C68EB">
                  <wp:extent cx="1825202" cy="1250210"/>
                  <wp:effectExtent l="0" t="0" r="3810" b="0"/>
                  <wp:docPr id="1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39" cy="125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45" w14:paraId="04472E25" w14:textId="77777777" w:rsidTr="003B7745">
        <w:tc>
          <w:tcPr>
            <w:tcW w:w="1384" w:type="dxa"/>
          </w:tcPr>
          <w:p w14:paraId="1030D3F3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C3FC2E1" w14:textId="526C43FC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del w:id="161" w:author="Cristhian Andres Bello Rivera" w:date="2015-03-23T14:55:00Z">
              <w:r w:rsidDel="00600A87">
                <w:rPr>
                  <w:rFonts w:ascii="Times" w:eastAsiaTheme="minorEastAsia" w:hAnsi="Times"/>
                </w:rPr>
                <w:delText>,</w:delText>
              </w:r>
            </w:del>
            <w:ins w:id="162" w:author="Cristhian Andres Bello Rivera" w:date="2015-03-23T14:55:00Z">
              <w:r w:rsidR="00600A87">
                <w:rPr>
                  <w:rFonts w:ascii="Times" w:eastAsiaTheme="minorEastAsia" w:hAnsi="Times"/>
                </w:rPr>
                <w:t>.</w:t>
              </w:r>
            </w:ins>
            <w:r>
              <w:rPr>
                <w:rFonts w:ascii="Times" w:eastAsiaTheme="minorEastAsia" w:hAnsi="Times"/>
              </w:rPr>
              <w:t xml:space="preserve"> </w:t>
            </w:r>
            <w:del w:id="163" w:author="Cristhian Andres Bello Rivera" w:date="2015-03-23T14:55:00Z">
              <w:r w:rsidDel="00600A87">
                <w:rPr>
                  <w:rFonts w:ascii="Times" w:eastAsiaTheme="minorEastAsia" w:hAnsi="Times"/>
                </w:rPr>
                <w:delText>en estos casos la flecha indica la correspondencia.</w:delText>
              </w:r>
            </w:del>
          </w:p>
          <w:p w14:paraId="75241504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F398F2" w14:textId="570E4842" w:rsidR="00870858" w:rsidRDefault="00870858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9E29AFD" w14:textId="1AF2E546" w:rsidR="003B7745" w:rsidRPr="003B7745" w:rsidRDefault="006B0C5C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</w:p>
    <w:p w14:paraId="46FD9A3F" w14:textId="77777777" w:rsidR="003B7745" w:rsidRPr="00113235" w:rsidRDefault="003B7745" w:rsidP="003B774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B7745" w:rsidRPr="005D1738" w14:paraId="6F058B58" w14:textId="77777777" w:rsidTr="003B7745">
        <w:tc>
          <w:tcPr>
            <w:tcW w:w="9054" w:type="dxa"/>
            <w:gridSpan w:val="2"/>
            <w:shd w:val="clear" w:color="auto" w:fill="0D0D0D" w:themeFill="text1" w:themeFillTint="F2"/>
          </w:tcPr>
          <w:p w14:paraId="3C06E17F" w14:textId="77777777" w:rsidR="003B7745" w:rsidRPr="005D173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B7745" w14:paraId="4570915C" w14:textId="77777777" w:rsidTr="003B7745">
        <w:tc>
          <w:tcPr>
            <w:tcW w:w="1384" w:type="dxa"/>
          </w:tcPr>
          <w:p w14:paraId="42BF9060" w14:textId="77777777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A1291CF" w14:textId="0E5E7444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4</w:t>
            </w:r>
          </w:p>
        </w:tc>
      </w:tr>
      <w:tr w:rsidR="003B7745" w14:paraId="6D300630" w14:textId="77777777" w:rsidTr="003B7745">
        <w:tc>
          <w:tcPr>
            <w:tcW w:w="1384" w:type="dxa"/>
          </w:tcPr>
          <w:p w14:paraId="0A854420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F5F5E91" w14:textId="5579256B" w:rsidR="00F96D21" w:rsidRPr="000B7F74" w:rsidRDefault="003B7745" w:rsidP="00F96D21">
            <w:pPr>
              <w:rPr>
                <w:ins w:id="164" w:author="Cristhian Andres Bello Rivera" w:date="2015-03-23T14:58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65" w:author="Cristhian Andres Bello Rivera" w:date="2015-03-23T14:58:00Z">
              <w:r w:rsidR="00F96D21">
                <w:rPr>
                  <w:rFonts w:ascii="Times New Roman" w:hAnsi="Times New Roman" w:cs="Times New Roman"/>
                  <w:color w:val="000000"/>
                </w:rPr>
                <w:t>, escribir A al conjunto de salida y B al conjunto de llegada, además dibujar una flecha de la letra A hacia la letra B, sobre la fecha escribir R</w:t>
              </w:r>
              <w:r w:rsidR="00F96D21">
                <w:rPr>
                  <w:rFonts w:ascii="Times New Roman" w:hAnsi="Times New Roman" w:cs="Times New Roman"/>
                  <w:color w:val="000000"/>
                  <w:vertAlign w:val="subscript"/>
                </w:rPr>
                <w:t>3</w:t>
              </w:r>
            </w:ins>
          </w:p>
          <w:p w14:paraId="359340F7" w14:textId="6F6C78B3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745" w14:paraId="4191DFEE" w14:textId="77777777" w:rsidTr="003B7745">
        <w:tc>
          <w:tcPr>
            <w:tcW w:w="1384" w:type="dxa"/>
          </w:tcPr>
          <w:p w14:paraId="666A640F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A8D80C6" w14:textId="3735ABCA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10C2FFD" wp14:editId="6B99BAF3">
                  <wp:extent cx="1825202" cy="1264148"/>
                  <wp:effectExtent l="0" t="0" r="3810" b="6350"/>
                  <wp:docPr id="1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12" cy="126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45" w14:paraId="68B46E2F" w14:textId="77777777" w:rsidTr="003B7745">
        <w:tc>
          <w:tcPr>
            <w:tcW w:w="1384" w:type="dxa"/>
          </w:tcPr>
          <w:p w14:paraId="1448898D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DD1A2C4" w14:textId="77A79262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ins w:id="166" w:author="Cristhian Andres Bello Rivera" w:date="2015-03-23T14:59:00Z">
              <w:r w:rsidR="000E62E7">
                <w:rPr>
                  <w:rFonts w:ascii="Times" w:eastAsiaTheme="minorEastAsia" w:hAnsi="Times"/>
                </w:rPr>
                <w:t>.</w:t>
              </w:r>
            </w:ins>
            <w:del w:id="167" w:author="Cristhian Andres Bello Rivera" w:date="2015-03-23T14:57:00Z">
              <w:r w:rsidDel="00600A87">
                <w:rPr>
                  <w:rFonts w:ascii="Times" w:eastAsiaTheme="minorEastAsia" w:hAnsi="Times"/>
                </w:rPr>
                <w:delText>, en estos casos la flecha indica la correspondencia.</w:delText>
              </w:r>
            </w:del>
          </w:p>
          <w:p w14:paraId="2E5E0A0D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591E4EC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C997" w14:textId="0376FE75" w:rsidR="003B7745" w:rsidRDefault="006B0C5C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,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</w:p>
    <w:p w14:paraId="070C7159" w14:textId="77777777" w:rsidR="003B7745" w:rsidRPr="003B7745" w:rsidRDefault="003B7745" w:rsidP="003B7745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B7745" w:rsidRPr="005D1738" w14:paraId="48AB507D" w14:textId="77777777" w:rsidTr="003B7745">
        <w:tc>
          <w:tcPr>
            <w:tcW w:w="9054" w:type="dxa"/>
            <w:gridSpan w:val="2"/>
            <w:shd w:val="clear" w:color="auto" w:fill="0D0D0D" w:themeFill="text1" w:themeFillTint="F2"/>
          </w:tcPr>
          <w:p w14:paraId="5AD21638" w14:textId="77777777" w:rsidR="003B7745" w:rsidRPr="005D173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B7745" w14:paraId="55100778" w14:textId="77777777" w:rsidTr="003B7745">
        <w:tc>
          <w:tcPr>
            <w:tcW w:w="1384" w:type="dxa"/>
          </w:tcPr>
          <w:p w14:paraId="6F3BA5B2" w14:textId="77777777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E509925" w14:textId="73670B30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</w:t>
            </w:r>
            <w:r w:rsidR="007E76C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B7745" w14:paraId="68D482B1" w14:textId="77777777" w:rsidTr="003B7745">
        <w:tc>
          <w:tcPr>
            <w:tcW w:w="1384" w:type="dxa"/>
          </w:tcPr>
          <w:p w14:paraId="62FB5711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7800D37" w14:textId="75A28A7B" w:rsidR="00F43C36" w:rsidRPr="000E62E7" w:rsidRDefault="003B7745" w:rsidP="00F43C36">
            <w:pPr>
              <w:rPr>
                <w:ins w:id="168" w:author="Cristhian Andres Bello Rivera" w:date="2015-03-23T14:58:00Z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69" w:author="Cristhian Andres Bello Rivera" w:date="2015-03-23T14:58:00Z">
              <w:r w:rsidR="00F43C36">
                <w:rPr>
                  <w:rFonts w:ascii="Times New Roman" w:hAnsi="Times New Roman" w:cs="Times New Roman"/>
                  <w:color w:val="000000"/>
                </w:rPr>
                <w:t>, escribir A al conjunto de salida y B al conjunto de llegada, además dibujar una flecha de la letra A hacia la letra B, sobre la fecha escribir R</w:t>
              </w:r>
              <w:r w:rsidR="00F43C36">
                <w:rPr>
                  <w:rFonts w:ascii="Times New Roman" w:hAnsi="Times New Roman" w:cs="Times New Roman"/>
                  <w:color w:val="000000"/>
                  <w:vertAlign w:val="subscript"/>
                </w:rPr>
                <w:t>4</w:t>
              </w:r>
            </w:ins>
            <w:ins w:id="170" w:author="Cristhian Andres Bello Rivera" w:date="2015-03-23T14:59:00Z">
              <w:r w:rsidR="000E62E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5F480429" w14:textId="162794B1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745" w14:paraId="7B691475" w14:textId="77777777" w:rsidTr="003B7745">
        <w:tc>
          <w:tcPr>
            <w:tcW w:w="1384" w:type="dxa"/>
          </w:tcPr>
          <w:p w14:paraId="3BA6AC6C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4318933" w14:textId="470A5154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71DECE84" wp14:editId="0BA59757">
                  <wp:extent cx="1825202" cy="1284554"/>
                  <wp:effectExtent l="0" t="0" r="3810" b="11430"/>
                  <wp:docPr id="9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60" cy="128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45" w14:paraId="70D07B72" w14:textId="77777777" w:rsidTr="003B7745">
        <w:tc>
          <w:tcPr>
            <w:tcW w:w="1384" w:type="dxa"/>
          </w:tcPr>
          <w:p w14:paraId="0942CFC8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329E81F" w14:textId="6FD9FEC8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del w:id="171" w:author="Cristhian Andres Bello Rivera" w:date="2015-03-23T14:59:00Z">
              <w:r w:rsidDel="00375A7A">
                <w:rPr>
                  <w:rFonts w:ascii="Times" w:eastAsiaTheme="minorEastAsia" w:hAnsi="Times"/>
                </w:rPr>
                <w:delText>,</w:delText>
              </w:r>
            </w:del>
            <w:ins w:id="172" w:author="Cristhian Andres Bello Rivera" w:date="2015-03-23T14:59:00Z">
              <w:r w:rsidR="00375A7A">
                <w:rPr>
                  <w:rFonts w:ascii="Times" w:eastAsiaTheme="minorEastAsia" w:hAnsi="Times"/>
                </w:rPr>
                <w:t>.</w:t>
              </w:r>
            </w:ins>
            <w:r>
              <w:rPr>
                <w:rFonts w:ascii="Times" w:eastAsiaTheme="minorEastAsia" w:hAnsi="Times"/>
              </w:rPr>
              <w:t xml:space="preserve"> </w:t>
            </w:r>
            <w:del w:id="173" w:author="Cristhian Andres Bello Rivera" w:date="2015-03-23T14:59:00Z">
              <w:r w:rsidDel="00375A7A">
                <w:rPr>
                  <w:rFonts w:ascii="Times" w:eastAsiaTheme="minorEastAsia" w:hAnsi="Times"/>
                </w:rPr>
                <w:delText>en estos casos la flecha indica la correspondencia.</w:delText>
              </w:r>
            </w:del>
          </w:p>
          <w:p w14:paraId="59BADD81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F5E59E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8CE498" w14:textId="09AD40BD" w:rsidR="003B7745" w:rsidRDefault="006B0C5C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,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}</m:t>
        </m:r>
      </m:oMath>
    </w:p>
    <w:p w14:paraId="7391317B" w14:textId="77777777" w:rsidR="007E76CB" w:rsidRPr="007E76CB" w:rsidRDefault="007E76CB" w:rsidP="007E76CB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4242F00" w14:textId="77777777" w:rsidR="007E76CB" w:rsidRPr="007E76CB" w:rsidRDefault="007E76CB" w:rsidP="007E76CB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B7745" w:rsidRPr="005D1738" w14:paraId="0241930A" w14:textId="77777777" w:rsidTr="003B7745">
        <w:tc>
          <w:tcPr>
            <w:tcW w:w="9054" w:type="dxa"/>
            <w:gridSpan w:val="2"/>
            <w:shd w:val="clear" w:color="auto" w:fill="0D0D0D" w:themeFill="text1" w:themeFillTint="F2"/>
          </w:tcPr>
          <w:p w14:paraId="065B93CB" w14:textId="77777777" w:rsidR="003B7745" w:rsidRPr="005D1738" w:rsidRDefault="003B7745" w:rsidP="003B77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B7745" w14:paraId="13460C64" w14:textId="77777777" w:rsidTr="003B7745">
        <w:tc>
          <w:tcPr>
            <w:tcW w:w="1384" w:type="dxa"/>
          </w:tcPr>
          <w:p w14:paraId="28B29444" w14:textId="77777777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5EEBFEE" w14:textId="56040719" w:rsidR="003B7745" w:rsidRPr="00053744" w:rsidRDefault="003B7745" w:rsidP="003B77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</w:t>
            </w:r>
            <w:r w:rsidR="007E76C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7745" w14:paraId="7444FC79" w14:textId="77777777" w:rsidTr="003B7745">
        <w:tc>
          <w:tcPr>
            <w:tcW w:w="1384" w:type="dxa"/>
          </w:tcPr>
          <w:p w14:paraId="015626A2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6114C135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</w:p>
        </w:tc>
      </w:tr>
      <w:tr w:rsidR="003B7745" w14:paraId="45CDE45D" w14:textId="77777777" w:rsidTr="003B7745">
        <w:tc>
          <w:tcPr>
            <w:tcW w:w="1384" w:type="dxa"/>
          </w:tcPr>
          <w:p w14:paraId="15969AAE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DB8CE44" w14:textId="005D2F4E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1EC747E" wp14:editId="373DBF3F">
                  <wp:extent cx="1782311" cy="1251162"/>
                  <wp:effectExtent l="0" t="0" r="0" b="0"/>
                  <wp:docPr id="1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9" cy="125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45" w14:paraId="23AB7500" w14:textId="77777777" w:rsidTr="003B7745">
        <w:tc>
          <w:tcPr>
            <w:tcW w:w="1384" w:type="dxa"/>
          </w:tcPr>
          <w:p w14:paraId="06BE9F93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9FC916F" w14:textId="3A9FB665" w:rsidR="003B7745" w:rsidRDefault="003B7745" w:rsidP="003B774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en estos casos la flecha indica la correspondencia.</w:t>
            </w:r>
          </w:p>
          <w:p w14:paraId="496430A8" w14:textId="77777777" w:rsidR="003B7745" w:rsidRDefault="003B7745" w:rsidP="003B774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76AB0C" w14:textId="77777777" w:rsidR="003B7745" w:rsidRDefault="003B774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73A0E43" w14:textId="3A250E54" w:rsidR="004B0AC6" w:rsidRDefault="004B0AC6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2E64CD">
        <w:rPr>
          <w:rFonts w:ascii="Times" w:eastAsiaTheme="minorEastAsia" w:hAnsi="Times"/>
        </w:rPr>
        <w:t xml:space="preserve">l conjunto </w:t>
      </w:r>
      <m:oMath>
        <m:r>
          <w:rPr>
            <w:rFonts w:ascii="Cambria Math" w:eastAsiaTheme="minorEastAsia" w:hAnsi="Cambria Math"/>
          </w:rPr>
          <m:t>S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m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2C7203">
        <w:rPr>
          <w:rFonts w:ascii="Times" w:eastAsiaTheme="minorEastAsia" w:hAnsi="Times"/>
        </w:rPr>
        <w:t xml:space="preserve"> no es una relación entre el conjunto </w:t>
      </w:r>
      <m:oMath>
        <m:r>
          <w:rPr>
            <w:rFonts w:ascii="Cambria Math" w:eastAsiaTheme="minorEastAsia" w:hAnsi="Cambria Math"/>
          </w:rPr>
          <m:t>A</m:t>
        </m:r>
      </m:oMath>
      <w:r w:rsidR="002C7203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del w:id="174" w:author="Cristhian Andres Bello Rivera" w:date="2015-03-23T15:00:00Z">
        <w:r w:rsidR="002C7203" w:rsidDel="00566F57">
          <w:rPr>
            <w:rFonts w:ascii="Times" w:eastAsiaTheme="minorEastAsia" w:hAnsi="Times"/>
          </w:rPr>
          <w:delText xml:space="preserve"> </w:delText>
        </w:r>
      </w:del>
      <w:ins w:id="175" w:author="Cristhian Andres Bello Rivera" w:date="2015-03-23T15:00:00Z">
        <w:r w:rsidR="00566F57">
          <w:rPr>
            <w:rFonts w:ascii="Times" w:eastAsiaTheme="minorEastAsia" w:hAnsi="Times"/>
          </w:rPr>
          <w:t xml:space="preserve">, </w:t>
        </w:r>
      </w:ins>
      <w:r w:rsidR="002C7203">
        <w:rPr>
          <w:rFonts w:ascii="Times" w:eastAsiaTheme="minorEastAsia" w:hAnsi="Times"/>
        </w:rPr>
        <w:t xml:space="preserve">ya 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no se encuentra en el conjunto de llegada.</w:t>
      </w:r>
    </w:p>
    <w:p w14:paraId="45F5A7FF" w14:textId="77777777" w:rsidR="007E76CB" w:rsidRDefault="007E76CB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E76CB" w:rsidRPr="005D1738" w14:paraId="626A18AA" w14:textId="77777777" w:rsidTr="00AB5800">
        <w:tc>
          <w:tcPr>
            <w:tcW w:w="9054" w:type="dxa"/>
            <w:gridSpan w:val="2"/>
            <w:shd w:val="clear" w:color="auto" w:fill="0D0D0D" w:themeFill="text1" w:themeFillTint="F2"/>
          </w:tcPr>
          <w:p w14:paraId="76958DB4" w14:textId="77777777" w:rsidR="007E76CB" w:rsidRPr="005D1738" w:rsidRDefault="007E76CB" w:rsidP="00AB5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76CB" w14:paraId="0630FC4E" w14:textId="77777777" w:rsidTr="00AB5800">
        <w:tc>
          <w:tcPr>
            <w:tcW w:w="1384" w:type="dxa"/>
          </w:tcPr>
          <w:p w14:paraId="1B412FB7" w14:textId="77777777" w:rsidR="007E76CB" w:rsidRPr="00053744" w:rsidRDefault="007E76CB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ED03FEC" w14:textId="7C8EE3C7" w:rsidR="007E76CB" w:rsidRPr="00053744" w:rsidRDefault="007E76CB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7</w:t>
            </w:r>
          </w:p>
        </w:tc>
      </w:tr>
      <w:tr w:rsidR="007E76CB" w14:paraId="68A0068D" w14:textId="77777777" w:rsidTr="00AB5800">
        <w:tc>
          <w:tcPr>
            <w:tcW w:w="1384" w:type="dxa"/>
          </w:tcPr>
          <w:p w14:paraId="204BFF53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E8ED577" w14:textId="28F9ACD2" w:rsidR="007E76CB" w:rsidRDefault="007E76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76" w:author="Cristhian Andres Bello Rivera" w:date="2015-03-23T15:01:00Z">
              <w:r w:rsidR="00566F57">
                <w:rPr>
                  <w:rFonts w:ascii="Times New Roman" w:hAnsi="Times New Roman" w:cs="Times New Roman"/>
                  <w:color w:val="000000"/>
                </w:rPr>
                <w:t xml:space="preserve">.  </w:t>
              </w:r>
              <w:proofErr w:type="gramStart"/>
              <w:r w:rsidR="00566F57">
                <w:rPr>
                  <w:rFonts w:ascii="Times New Roman" w:hAnsi="Times New Roman" w:cs="Times New Roman"/>
                  <w:color w:val="000000"/>
                </w:rPr>
                <w:t>escribir</w:t>
              </w:r>
              <w:proofErr w:type="gramEnd"/>
              <w:r w:rsidR="00566F57">
                <w:rPr>
                  <w:rFonts w:ascii="Times New Roman" w:hAnsi="Times New Roman" w:cs="Times New Roman"/>
                  <w:color w:val="000000"/>
                </w:rPr>
                <w:t xml:space="preserve"> A al conjunto de salida y B al conjunto de llegada.</w:t>
              </w:r>
            </w:ins>
          </w:p>
        </w:tc>
      </w:tr>
      <w:tr w:rsidR="007E76CB" w14:paraId="61D5D233" w14:textId="77777777" w:rsidTr="00AB5800">
        <w:tc>
          <w:tcPr>
            <w:tcW w:w="1384" w:type="dxa"/>
          </w:tcPr>
          <w:p w14:paraId="5E2844A2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9DDECE4" w14:textId="5421DE0F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3250D8FD" wp14:editId="10F7CFAE">
                  <wp:extent cx="1867535" cy="1241093"/>
                  <wp:effectExtent l="0" t="0" r="12065" b="381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58" cy="124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CB" w14:paraId="024043A7" w14:textId="77777777" w:rsidTr="00AB5800">
        <w:tc>
          <w:tcPr>
            <w:tcW w:w="1384" w:type="dxa"/>
          </w:tcPr>
          <w:p w14:paraId="62EDD387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8D8DC8D" w14:textId="01F2DCA0" w:rsidR="007E76CB" w:rsidRDefault="007E76CB" w:rsidP="00AB580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ascii="Times" w:eastAsiaTheme="minorEastAsia" w:hAnsi="Times"/>
              </w:rPr>
              <w:t xml:space="preserve"> no es una relación entre el conjunto de salida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el conjunto de llegada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</w:p>
          <w:p w14:paraId="1291E664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3ACB48" w14:textId="77777777" w:rsidR="007E76CB" w:rsidRDefault="007E76CB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26EF75" w14:textId="77777777" w:rsidR="004B0AC6" w:rsidRDefault="004B0AC6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DD29F8" w14:textId="4E9DFD55" w:rsidR="002E64CD" w:rsidRDefault="004B0AC6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De </w:t>
      </w:r>
      <w:r w:rsidR="002C7203">
        <w:rPr>
          <w:rFonts w:ascii="Times" w:eastAsiaTheme="minorEastAsia" w:hAnsi="Times"/>
        </w:rPr>
        <w:t xml:space="preserve">manera similar el conjunto </w:t>
      </w:r>
      <m:oMath>
        <m:r>
          <w:rPr>
            <w:rFonts w:ascii="Cambria Math" w:eastAsiaTheme="minorEastAsia" w:hAnsi="Cambria Math"/>
          </w:rPr>
          <m:t>T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m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m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m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2C7203">
        <w:rPr>
          <w:rFonts w:ascii="Times" w:eastAsiaTheme="minorEastAsia" w:hAnsi="Times"/>
        </w:rPr>
        <w:t xml:space="preserve">, no es una relación entre </w:t>
      </w:r>
      <m:oMath>
        <m:r>
          <w:rPr>
            <w:rFonts w:ascii="Cambria Math" w:eastAsiaTheme="minorEastAsia" w:hAnsi="Cambria Math"/>
          </w:rPr>
          <m:t>A</m:t>
        </m:r>
      </m:oMath>
      <w:r w:rsidR="002C7203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ins w:id="177" w:author="Cristhian Andres Bello Rivera" w:date="2015-03-23T15:00:00Z">
        <w:r w:rsidR="00566F57">
          <w:rPr>
            <w:rFonts w:ascii="Times" w:eastAsiaTheme="minorEastAsia" w:hAnsi="Times"/>
          </w:rPr>
          <w:t>, puesto que</w:t>
        </w:r>
      </w:ins>
      <w:del w:id="178" w:author="Cristhian Andres Bello Rivera" w:date="2015-03-23T15:00:00Z">
        <w:r w:rsidR="002C7203" w:rsidDel="00566F57">
          <w:rPr>
            <w:rFonts w:ascii="Times" w:eastAsiaTheme="minorEastAsia" w:hAnsi="Times"/>
          </w:rPr>
          <w:delText xml:space="preserve"> ya </w:delText>
        </w:r>
        <w:r w:rsidDel="00566F57">
          <w:rPr>
            <w:rFonts w:ascii="Times" w:eastAsiaTheme="minorEastAsia" w:hAnsi="Times"/>
          </w:rPr>
          <w:delText xml:space="preserve">que </w:delText>
        </w:r>
      </w:del>
      <w:ins w:id="179" w:author="Cristhian Andres Bello Rivera" w:date="2015-03-23T15:00:00Z">
        <w:r w:rsidR="00566F57">
          <w:rPr>
            <w:rFonts w:ascii="Times" w:eastAsiaTheme="minorEastAsia" w:hAnsi="Times"/>
          </w:rPr>
          <w:t xml:space="preserve"> </w:t>
        </w:r>
      </w:ins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Times" w:eastAsiaTheme="minorEastAsia" w:hAnsi="Times"/>
        </w:rPr>
        <w:t xml:space="preserve"> no se encuentra en el conjunto de salida.</w:t>
      </w:r>
    </w:p>
    <w:p w14:paraId="544C993E" w14:textId="77777777" w:rsidR="002C7203" w:rsidRDefault="002C720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E76CB" w:rsidRPr="005D1738" w14:paraId="4796534C" w14:textId="77777777" w:rsidTr="00AB5800">
        <w:tc>
          <w:tcPr>
            <w:tcW w:w="9054" w:type="dxa"/>
            <w:gridSpan w:val="2"/>
            <w:shd w:val="clear" w:color="auto" w:fill="0D0D0D" w:themeFill="text1" w:themeFillTint="F2"/>
          </w:tcPr>
          <w:p w14:paraId="77E92DFE" w14:textId="77777777" w:rsidR="007E76CB" w:rsidRPr="005D1738" w:rsidRDefault="007E76CB" w:rsidP="00AB5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76CB" w14:paraId="041C4902" w14:textId="77777777" w:rsidTr="00AB5800">
        <w:tc>
          <w:tcPr>
            <w:tcW w:w="1384" w:type="dxa"/>
          </w:tcPr>
          <w:p w14:paraId="6D066558" w14:textId="77777777" w:rsidR="007E76CB" w:rsidRPr="00053744" w:rsidRDefault="007E76CB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96ADFE6" w14:textId="77777777" w:rsidR="007E76CB" w:rsidRPr="00053744" w:rsidRDefault="007E76CB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7</w:t>
            </w:r>
          </w:p>
        </w:tc>
      </w:tr>
      <w:tr w:rsidR="007E76CB" w14:paraId="62992AC0" w14:textId="77777777" w:rsidTr="00AB5800">
        <w:tc>
          <w:tcPr>
            <w:tcW w:w="1384" w:type="dxa"/>
          </w:tcPr>
          <w:p w14:paraId="4C298C05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0ED81CB" w14:textId="34415344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  <w:ins w:id="180" w:author="Cristhian Andres Bello Rivera" w:date="2015-03-23T15:01:00Z">
              <w:r w:rsidR="00566F57">
                <w:rPr>
                  <w:rFonts w:ascii="Times New Roman" w:hAnsi="Times New Roman" w:cs="Times New Roman"/>
                  <w:color w:val="000000"/>
                </w:rPr>
                <w:t>,  escribir A al conjunto de salida y B al conjunto de llegada.</w:t>
              </w:r>
            </w:ins>
          </w:p>
        </w:tc>
      </w:tr>
      <w:tr w:rsidR="007E76CB" w14:paraId="57503EA1" w14:textId="77777777" w:rsidTr="00AB5800">
        <w:tc>
          <w:tcPr>
            <w:tcW w:w="1384" w:type="dxa"/>
          </w:tcPr>
          <w:p w14:paraId="2909F812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E7E88BA" w14:textId="740F5DFE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0C95D4FC" wp14:editId="6B1876D3">
                  <wp:extent cx="1789949" cy="1314662"/>
                  <wp:effectExtent l="0" t="0" r="0" b="635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46" cy="13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CB" w14:paraId="7C253E87" w14:textId="77777777" w:rsidTr="00AB5800">
        <w:tc>
          <w:tcPr>
            <w:tcW w:w="1384" w:type="dxa"/>
          </w:tcPr>
          <w:p w14:paraId="3C7F9874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6087E8C" w14:textId="18C46854" w:rsidR="007E76CB" w:rsidRDefault="007E76CB" w:rsidP="00AB580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Times" w:eastAsiaTheme="minorEastAsia" w:hAnsi="Times"/>
              </w:rPr>
              <w:t xml:space="preserve"> no es una relación entre el conjunto de salida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el conjunto de llegada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</w:p>
          <w:p w14:paraId="0EEB83A0" w14:textId="77777777" w:rsidR="007E76CB" w:rsidRDefault="007E76CB" w:rsidP="00AB58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5B44D5" w14:textId="1045897C" w:rsidR="002E64CD" w:rsidRDefault="002E64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 Si </w:t>
      </w:r>
      <m:oMath>
        <m:r>
          <w:rPr>
            <w:rFonts w:ascii="Cambria Math" w:eastAsiaTheme="minorEastAsia" w:hAnsi="Cambria Math"/>
          </w:rPr>
          <m:t>A={-1, 2, 3 , -5}</m:t>
        </m:r>
      </m:oMath>
      <w:ins w:id="181" w:author="Cristhian Andres Bello Rivera" w:date="2015-03-23T15:03:00Z">
        <w:r w:rsidR="0044722D">
          <w:rPr>
            <w:rFonts w:ascii="Times" w:eastAsiaTheme="minorEastAsia" w:hAnsi="Times"/>
          </w:rPr>
          <w:t xml:space="preserve">, </w:t>
        </w:r>
      </w:ins>
      <w:del w:id="182" w:author="Cristhian Andres Bello Rivera" w:date="2015-03-23T15:03:00Z">
        <w:r w:rsidDel="0044722D">
          <w:rPr>
            <w:rFonts w:ascii="Times" w:eastAsiaTheme="minorEastAsia" w:hAnsi="Times"/>
          </w:rPr>
          <w:delText xml:space="preserve"> </w:delText>
        </w:r>
      </w:del>
      <w:r w:rsidR="002C7203">
        <w:rPr>
          <w:rFonts w:ascii="Times" w:eastAsiaTheme="minorEastAsia" w:hAnsi="Times"/>
        </w:rPr>
        <w:t>los conjuntos:</w:t>
      </w:r>
    </w:p>
    <w:p w14:paraId="5A4EB314" w14:textId="77777777" w:rsidR="002C7203" w:rsidRDefault="002C720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FB1C702" w14:textId="342ABF67" w:rsidR="002C7203" w:rsidRPr="002C7203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-1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2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3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5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2B33C3C1" w14:textId="458A2A39" w:rsidR="002C7203" w:rsidRPr="002C7203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2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-5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734C80E4" w14:textId="1290F930" w:rsidR="002C7203" w:rsidRPr="002C7203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2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5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3</m:t>
              </m:r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7B83B8AD" w14:textId="77777777" w:rsidR="00AB5800" w:rsidRDefault="00AB5800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E5D561B" w14:textId="102F9536" w:rsidR="003E2ED2" w:rsidRDefault="00566F57" w:rsidP="002E64CD">
      <w:pPr>
        <w:tabs>
          <w:tab w:val="right" w:pos="8498"/>
        </w:tabs>
        <w:spacing w:after="0"/>
        <w:jc w:val="both"/>
        <w:rPr>
          <w:ins w:id="183" w:author="Cristhian Andres Bello Rivera" w:date="2015-03-23T15:09:00Z"/>
          <w:rFonts w:ascii="Times" w:eastAsiaTheme="minorEastAsia" w:hAnsi="Times"/>
        </w:rPr>
      </w:pPr>
      <w:ins w:id="184" w:author="Cristhian Andres Bello Rivera" w:date="2015-03-23T15:02:00Z">
        <w:r>
          <w:rPr>
            <w:rFonts w:ascii="Times" w:eastAsiaTheme="minorEastAsia" w:hAnsi="Times"/>
          </w:rPr>
          <w:t>S</w:t>
        </w:r>
      </w:ins>
      <w:del w:id="185" w:author="Cristhian Andres Bello Rivera" w:date="2015-03-23T15:02:00Z">
        <w:r w:rsidR="00AB5800" w:rsidDel="00566F57">
          <w:rPr>
            <w:rFonts w:ascii="Times" w:eastAsiaTheme="minorEastAsia" w:hAnsi="Times"/>
          </w:rPr>
          <w:delText>s</w:delText>
        </w:r>
      </w:del>
      <w:r w:rsidR="00AB5800">
        <w:rPr>
          <w:rFonts w:ascii="Times" w:eastAsiaTheme="minorEastAsia" w:hAnsi="Times"/>
        </w:rPr>
        <w:t>on relaci</w:t>
      </w:r>
      <w:del w:id="186" w:author="Cristhian Andres Bello Rivera" w:date="2015-03-23T15:02:00Z">
        <w:r w:rsidR="00AB5800" w:rsidDel="00566F57">
          <w:rPr>
            <w:rFonts w:ascii="Times" w:eastAsiaTheme="minorEastAsia" w:hAnsi="Times"/>
          </w:rPr>
          <w:delText>ón</w:delText>
        </w:r>
      </w:del>
      <w:ins w:id="187" w:author="Cristhian Andres Bello Rivera" w:date="2015-03-23T15:02:00Z">
        <w:r>
          <w:rPr>
            <w:rFonts w:ascii="Times" w:eastAsiaTheme="minorEastAsia" w:hAnsi="Times"/>
          </w:rPr>
          <w:t>ones</w:t>
        </w:r>
      </w:ins>
      <w:ins w:id="188" w:author="Cristhian Andres Bello Rivera" w:date="2015-03-23T15:09:00Z">
        <w:r w:rsidR="003E2ED2">
          <w:rPr>
            <w:rFonts w:ascii="Times" w:eastAsiaTheme="minorEastAsia" w:hAnsi="Times"/>
          </w:rPr>
          <w:t>, donde</w:t>
        </w:r>
      </w:ins>
      <w:ins w:id="189" w:author="Cristhian Andres Bello Rivera" w:date="2015-03-23T15:10:00Z">
        <w:r w:rsidR="00DE6EED">
          <w:rPr>
            <w:rFonts w:ascii="Times" w:eastAsiaTheme="minorEastAsia" w:hAnsi="Times"/>
          </w:rPr>
          <w:t xml:space="preserve"> el conjunto A es tanto</w:t>
        </w:r>
      </w:ins>
      <w:ins w:id="190" w:author="Cristhian Andres Bello Rivera" w:date="2015-03-23T15:09:00Z">
        <w:r w:rsidR="003E2ED2">
          <w:rPr>
            <w:rFonts w:ascii="Times" w:eastAsiaTheme="minorEastAsia" w:hAnsi="Times"/>
          </w:rPr>
          <w:t xml:space="preserve"> el conjunto de salida </w:t>
        </w:r>
      </w:ins>
      <w:ins w:id="191" w:author="Cristhian Andres Bello Rivera" w:date="2015-03-23T15:10:00Z">
        <w:r w:rsidR="00DE6EED">
          <w:rPr>
            <w:rFonts w:ascii="Times" w:eastAsiaTheme="minorEastAsia" w:hAnsi="Times"/>
          </w:rPr>
          <w:t xml:space="preserve">como el </w:t>
        </w:r>
      </w:ins>
      <w:ins w:id="192" w:author="Cristhian Andres Bello Rivera" w:date="2015-03-23T15:09:00Z">
        <w:r w:rsidR="003E2ED2">
          <w:rPr>
            <w:rFonts w:ascii="Times" w:eastAsiaTheme="minorEastAsia" w:hAnsi="Times"/>
          </w:rPr>
          <w:t>conjunto de llegada.</w:t>
        </w:r>
      </w:ins>
    </w:p>
    <w:p w14:paraId="350C0ECF" w14:textId="5E3854A6" w:rsidR="002742C8" w:rsidDel="003E2ED2" w:rsidRDefault="00AB5800" w:rsidP="002E64CD">
      <w:pPr>
        <w:tabs>
          <w:tab w:val="right" w:pos="8498"/>
        </w:tabs>
        <w:spacing w:after="0"/>
        <w:jc w:val="both"/>
        <w:rPr>
          <w:del w:id="193" w:author="Cristhian Andres Bello Rivera" w:date="2015-03-23T15:10:00Z"/>
          <w:rFonts w:ascii="Times" w:eastAsiaTheme="minorEastAsia" w:hAnsi="Times"/>
        </w:rPr>
      </w:pPr>
      <w:del w:id="194" w:author="Cristhian Andres Bello Rivera" w:date="2015-03-23T15:09:00Z">
        <w:r w:rsidDel="003E2ED2">
          <w:rPr>
            <w:rFonts w:ascii="Times" w:eastAsiaTheme="minorEastAsia" w:hAnsi="Times"/>
          </w:rPr>
          <w:delText xml:space="preserve"> </w:delText>
        </w:r>
      </w:del>
      <w:del w:id="195" w:author="Cristhian Andres Bello Rivera" w:date="2015-03-23T15:08:00Z">
        <w:r w:rsidDel="003E2ED2">
          <w:rPr>
            <w:rFonts w:ascii="Times" w:eastAsiaTheme="minorEastAsia" w:hAnsi="Times"/>
          </w:rPr>
          <w:delText xml:space="preserve">entre el conjunto de salida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2C7203" w:rsidDel="003E2ED2">
          <w:rPr>
            <w:rFonts w:ascii="Times" w:eastAsiaTheme="minorEastAsia" w:hAnsi="Times"/>
          </w:rPr>
          <w:delText xml:space="preserve"> y </w:delText>
        </w:r>
        <w:r w:rsidDel="003E2ED2">
          <w:rPr>
            <w:rFonts w:ascii="Times" w:eastAsiaTheme="minorEastAsia" w:hAnsi="Times"/>
          </w:rPr>
          <w:delText xml:space="preserve">de llegada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2C7203" w:rsidDel="003E2ED2">
          <w:rPr>
            <w:rFonts w:ascii="Times" w:eastAsiaTheme="minorEastAsia" w:hAnsi="Times"/>
          </w:rPr>
          <w:delText>.</w:delText>
        </w:r>
      </w:del>
    </w:p>
    <w:p w14:paraId="2AA0F590" w14:textId="77777777" w:rsidR="002742C8" w:rsidRDefault="002742C8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B6ADBC" w14:textId="7828B0B3" w:rsidR="002C7203" w:rsidRDefault="000F3C27" w:rsidP="00A5431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196" w:author="Cristhian Andres Bello Rivera" w:date="2015-03-23T17:53:00Z">
        <w:r>
          <w:rPr>
            <w:rFonts w:ascii="Times" w:eastAsiaTheme="minorEastAsia" w:hAnsi="Times"/>
          </w:rPr>
          <w:t>Las relaciones también se pueden definir mediante una regla o ley que permita determinar la correspondencia</w:t>
        </w:r>
        <w:r w:rsidR="00F941FE">
          <w:rPr>
            <w:rFonts w:ascii="Times" w:eastAsiaTheme="minorEastAsia" w:hAnsi="Times"/>
          </w:rPr>
          <w:t xml:space="preserve"> establecida.</w:t>
        </w:r>
      </w:ins>
      <w:ins w:id="197" w:author="Cristhian Andres Bello Rivera" w:date="2015-03-23T18:10:00Z">
        <w:r w:rsidR="00F941FE">
          <w:rPr>
            <w:rFonts w:ascii="Times" w:eastAsiaTheme="minorEastAsia" w:hAnsi="Times"/>
          </w:rPr>
          <w:t xml:space="preserve"> Esto se debe a que algunas veces</w:t>
        </w:r>
      </w:ins>
      <w:ins w:id="198" w:author="Cristhian Andres Bello Rivera" w:date="2015-03-23T17:39:00Z">
        <w:r w:rsidR="00DB4CDD">
          <w:rPr>
            <w:rFonts w:ascii="Times" w:eastAsiaTheme="minorEastAsia" w:hAnsi="Times"/>
          </w:rPr>
          <w:t>,</w:t>
        </w:r>
      </w:ins>
      <w:ins w:id="199" w:author="Cristhian Andres Bello Rivera" w:date="2015-03-23T17:34:00Z">
        <w:r w:rsidR="00A613AC">
          <w:rPr>
            <w:rFonts w:ascii="Times" w:eastAsiaTheme="minorEastAsia" w:hAnsi="Times"/>
          </w:rPr>
          <w:t xml:space="preserve">  representar una </w:t>
        </w:r>
      </w:ins>
      <w:ins w:id="200" w:author="Cristhian Andres Bello Rivera" w:date="2015-03-23T17:35:00Z">
        <w:r w:rsidR="00A613AC">
          <w:rPr>
            <w:rFonts w:ascii="Times" w:eastAsiaTheme="minorEastAsia" w:hAnsi="Times"/>
          </w:rPr>
          <w:t xml:space="preserve">relación </w:t>
        </w:r>
      </w:ins>
      <w:ins w:id="201" w:author="Cristhian Andres Bello Rivera" w:date="2015-03-23T17:36:00Z">
        <w:r w:rsidR="00A613AC">
          <w:rPr>
            <w:rFonts w:ascii="Times" w:eastAsiaTheme="minorEastAsia" w:hAnsi="Times"/>
          </w:rPr>
          <w:t xml:space="preserve">mediante la escritura de </w:t>
        </w:r>
      </w:ins>
      <w:ins w:id="202" w:author="Cristhian Andres Bello Rivera" w:date="2015-03-23T17:35:00Z">
        <w:r w:rsidR="00A613AC">
          <w:rPr>
            <w:rFonts w:ascii="Times" w:eastAsiaTheme="minorEastAsia" w:hAnsi="Times"/>
          </w:rPr>
          <w:t xml:space="preserve">todas las parejas que pertenecen a </w:t>
        </w:r>
      </w:ins>
      <w:ins w:id="203" w:author="Cristhian Andres Bello Rivera" w:date="2015-03-23T17:56:00Z">
        <w:r>
          <w:rPr>
            <w:rFonts w:ascii="Times" w:eastAsiaTheme="minorEastAsia" w:hAnsi="Times"/>
          </w:rPr>
          <w:t>esta,</w:t>
        </w:r>
      </w:ins>
      <w:ins w:id="204" w:author="Cristhian Andres Bello Rivera" w:date="2015-03-23T17:35:00Z">
        <w:r w:rsidR="00A613AC">
          <w:rPr>
            <w:rFonts w:ascii="Times" w:eastAsiaTheme="minorEastAsia" w:hAnsi="Times"/>
          </w:rPr>
          <w:t xml:space="preserve"> </w:t>
        </w:r>
      </w:ins>
      <w:ins w:id="205" w:author="Cristhian Andres Bello Rivera" w:date="2015-03-23T17:36:00Z">
        <w:r w:rsidR="00A613AC">
          <w:rPr>
            <w:rFonts w:ascii="Times" w:eastAsiaTheme="minorEastAsia" w:hAnsi="Times"/>
          </w:rPr>
          <w:t>o a través de su representación sagital es ineficaz en conjuntos</w:t>
        </w:r>
      </w:ins>
      <w:ins w:id="206" w:author="Cristhian Andres Bello Rivera" w:date="2015-03-23T17:39:00Z">
        <w:r w:rsidR="00DB4CDD">
          <w:rPr>
            <w:rFonts w:ascii="Times" w:eastAsiaTheme="minorEastAsia" w:hAnsi="Times"/>
          </w:rPr>
          <w:t xml:space="preserve"> con </w:t>
        </w:r>
      </w:ins>
      <w:ins w:id="207" w:author="Cristhian Andres Bello Rivera" w:date="2015-03-23T17:36:00Z">
        <w:r w:rsidR="00A613AC">
          <w:rPr>
            <w:rFonts w:ascii="Times" w:eastAsiaTheme="minorEastAsia" w:hAnsi="Times"/>
          </w:rPr>
          <w:t xml:space="preserve"> </w:t>
        </w:r>
      </w:ins>
      <w:ins w:id="208" w:author="Cristhian Andres Bello Rivera" w:date="2015-03-23T17:40:00Z">
        <w:r w:rsidR="00DB4CDD">
          <w:rPr>
            <w:rFonts w:ascii="Times" w:eastAsiaTheme="minorEastAsia" w:hAnsi="Times"/>
          </w:rPr>
          <w:t xml:space="preserve">un número </w:t>
        </w:r>
      </w:ins>
      <w:ins w:id="209" w:author="Cristhian Andres Bello Rivera" w:date="2015-03-23T17:52:00Z">
        <w:r>
          <w:rPr>
            <w:rFonts w:ascii="Times" w:eastAsiaTheme="minorEastAsia" w:hAnsi="Times"/>
          </w:rPr>
          <w:t>grande</w:t>
        </w:r>
      </w:ins>
      <w:ins w:id="210" w:author="Cristhian Andres Bello Rivera" w:date="2015-03-23T17:43:00Z">
        <w:r w:rsidR="00DB4CDD">
          <w:rPr>
            <w:rFonts w:ascii="Times" w:eastAsiaTheme="minorEastAsia" w:hAnsi="Times"/>
          </w:rPr>
          <w:t xml:space="preserve"> </w:t>
        </w:r>
      </w:ins>
      <w:ins w:id="211" w:author="Cristhian Andres Bello Rivera" w:date="2015-03-23T17:40:00Z">
        <w:r w:rsidR="00DB4CDD">
          <w:rPr>
            <w:rFonts w:ascii="Times" w:eastAsiaTheme="minorEastAsia" w:hAnsi="Times"/>
          </w:rPr>
          <w:t>de</w:t>
        </w:r>
      </w:ins>
      <w:ins w:id="212" w:author="Cristhian Andres Bello Rivera" w:date="2015-03-23T17:36:00Z">
        <w:r w:rsidR="00DB4CDD">
          <w:rPr>
            <w:rFonts w:ascii="Times" w:eastAsiaTheme="minorEastAsia" w:hAnsi="Times"/>
          </w:rPr>
          <w:t xml:space="preserve"> elementos o conjuntos infinitos</w:t>
        </w:r>
      </w:ins>
      <w:ins w:id="213" w:author="Cristhian Andres Bello Rivera" w:date="2015-03-23T17:38:00Z">
        <w:r w:rsidR="00DB4CDD">
          <w:rPr>
            <w:rFonts w:ascii="Times" w:eastAsiaTheme="minorEastAsia" w:hAnsi="Times"/>
          </w:rPr>
          <w:t xml:space="preserve"> (</w:t>
        </w:r>
        <w:r w:rsidR="00DB4CDD" w:rsidRPr="004C357E">
          <w:rPr>
            <w:rFonts w:ascii="Times" w:eastAsiaTheme="minorEastAsia" w:hAnsi="Times"/>
            <w:b/>
          </w:rPr>
          <w:t>como los son los sistemas numéricos que conocemos</w:t>
        </w:r>
        <w:r w:rsidR="00DB4CDD">
          <w:rPr>
            <w:rFonts w:ascii="Times" w:eastAsiaTheme="minorEastAsia" w:hAnsi="Times"/>
          </w:rPr>
          <w:t>); en el ejemplo de ciudades y departamentos hubiese sido inoficioso escribir las 1118 parejas que obtienen en la relación “</w:t>
        </w:r>
      </w:ins>
      <w:ins w:id="214" w:author="Cristhian Andres Bello Rivera" w:date="2015-03-23T17:52:00Z">
        <w:r>
          <w:rPr>
            <w:rFonts w:ascii="Times" w:eastAsiaTheme="minorEastAsia" w:hAnsi="Times"/>
          </w:rPr>
          <w:t xml:space="preserve">… </w:t>
        </w:r>
      </w:ins>
      <w:ins w:id="215" w:author="Cristhian Andres Bello Rivera" w:date="2015-03-23T17:38:00Z">
        <w:r w:rsidR="00DB4CDD">
          <w:rPr>
            <w:rFonts w:ascii="Times" w:eastAsiaTheme="minorEastAsia" w:hAnsi="Times"/>
          </w:rPr>
          <w:t>est</w:t>
        </w:r>
      </w:ins>
      <w:ins w:id="216" w:author="Cristhian Andres Bello Rivera" w:date="2015-03-23T17:52:00Z">
        <w:r>
          <w:rPr>
            <w:rFonts w:ascii="Times" w:eastAsiaTheme="minorEastAsia" w:hAnsi="Times"/>
          </w:rPr>
          <w:t xml:space="preserve">á </w:t>
        </w:r>
      </w:ins>
      <w:ins w:id="217" w:author="Cristhian Andres Bello Rivera" w:date="2015-03-23T17:38:00Z">
        <w:r w:rsidR="00DB4CDD">
          <w:rPr>
            <w:rFonts w:ascii="Times" w:eastAsiaTheme="minorEastAsia" w:hAnsi="Times"/>
          </w:rPr>
          <w:t>ubicado en el departamento de</w:t>
        </w:r>
      </w:ins>
      <w:ins w:id="218" w:author="Cristhian Andres Bello Rivera" w:date="2015-03-23T17:52:00Z">
        <w:r>
          <w:rPr>
            <w:rFonts w:ascii="Times" w:eastAsiaTheme="minorEastAsia" w:hAnsi="Times"/>
          </w:rPr>
          <w:t>…</w:t>
        </w:r>
      </w:ins>
      <w:ins w:id="219" w:author="Cristhian Andres Bello Rivera" w:date="2015-03-23T17:38:00Z">
        <w:r w:rsidR="00DB4CDD">
          <w:rPr>
            <w:rFonts w:ascii="Times" w:eastAsiaTheme="minorEastAsia" w:hAnsi="Times"/>
          </w:rPr>
          <w:t>”</w:t>
        </w:r>
        <w:r w:rsidR="00F941FE">
          <w:rPr>
            <w:rFonts w:ascii="Times" w:eastAsiaTheme="minorEastAsia" w:hAnsi="Times"/>
          </w:rPr>
          <w:t xml:space="preserve">. </w:t>
        </w:r>
      </w:ins>
      <w:del w:id="220" w:author="Cristhian Andres Bello Rivera" w:date="2015-03-23T15:11:00Z">
        <w:r w:rsidR="00103E19" w:rsidDel="00947CB1">
          <w:rPr>
            <w:rFonts w:ascii="Times" w:eastAsiaTheme="minorEastAsia" w:hAnsi="Times"/>
          </w:rPr>
          <w:delText xml:space="preserve">El hecho de que las relaciones se defina como un conjunto de parejas ordenadas, </w:delText>
        </w:r>
        <w:r w:rsidR="002C7203" w:rsidDel="00947CB1">
          <w:rPr>
            <w:rFonts w:ascii="Times" w:eastAsiaTheme="minorEastAsia" w:hAnsi="Times"/>
          </w:rPr>
          <w:delText xml:space="preserve">no quiere decir que </w:delText>
        </w:r>
        <w:r w:rsidR="00103E19" w:rsidDel="00947CB1">
          <w:rPr>
            <w:rFonts w:ascii="Times" w:eastAsiaTheme="minorEastAsia" w:hAnsi="Times"/>
          </w:rPr>
          <w:delText>no se pueda</w:delText>
        </w:r>
        <w:r w:rsidR="00A54315" w:rsidDel="00947CB1">
          <w:rPr>
            <w:rFonts w:ascii="Times" w:eastAsiaTheme="minorEastAsia" w:hAnsi="Times"/>
          </w:rPr>
          <w:delText xml:space="preserve"> utilizar una regla </w:delText>
        </w:r>
      </w:del>
      <w:del w:id="221" w:author="Cristhian Andres Bello Rivera" w:date="2015-03-23T17:53:00Z">
        <w:r w:rsidR="00A54315" w:rsidDel="000F3C27">
          <w:rPr>
            <w:rFonts w:ascii="Times" w:eastAsiaTheme="minorEastAsia" w:hAnsi="Times"/>
          </w:rPr>
          <w:delText>o ley que pe</w:delText>
        </w:r>
        <w:r w:rsidR="00103E19" w:rsidDel="000F3C27">
          <w:rPr>
            <w:rFonts w:ascii="Times" w:eastAsiaTheme="minorEastAsia" w:hAnsi="Times"/>
          </w:rPr>
          <w:delText>rmita determinar la correspondencia</w:delText>
        </w:r>
      </w:del>
      <w:del w:id="222" w:author="Cristhian Andres Bello Rivera" w:date="2015-03-23T17:39:00Z">
        <w:r w:rsidR="00103E19" w:rsidDel="00DB4CDD">
          <w:rPr>
            <w:rFonts w:ascii="Times" w:eastAsiaTheme="minorEastAsia" w:hAnsi="Times"/>
          </w:rPr>
          <w:delText>,</w:delText>
        </w:r>
      </w:del>
      <w:del w:id="223" w:author="Cristhian Andres Bello Rivera" w:date="2015-03-23T17:53:00Z">
        <w:r w:rsidR="00103E19" w:rsidDel="000F3C27">
          <w:rPr>
            <w:rFonts w:ascii="Times" w:eastAsiaTheme="minorEastAsia" w:hAnsi="Times"/>
          </w:rPr>
          <w:delText xml:space="preserve"> </w:delText>
        </w:r>
      </w:del>
      <w:del w:id="224" w:author="Cristhian Andres Bello Rivera" w:date="2015-03-23T17:39:00Z">
        <w:r w:rsidR="002C7203" w:rsidDel="00DB4CDD">
          <w:rPr>
            <w:rFonts w:ascii="Times" w:eastAsiaTheme="minorEastAsia" w:hAnsi="Times"/>
          </w:rPr>
          <w:delText xml:space="preserve">es más, escribir todas las parejas que pertenecen a la relación </w:delText>
        </w:r>
        <w:r w:rsidR="002742C8" w:rsidDel="00DB4CDD">
          <w:rPr>
            <w:rFonts w:ascii="Times" w:eastAsiaTheme="minorEastAsia" w:hAnsi="Times"/>
          </w:rPr>
          <w:delText xml:space="preserve">o realizar un diagrama sagital </w:delText>
        </w:r>
        <w:r w:rsidR="002C7203" w:rsidDel="00DB4CDD">
          <w:rPr>
            <w:rFonts w:ascii="Times" w:eastAsiaTheme="minorEastAsia" w:hAnsi="Times"/>
          </w:rPr>
          <w:delText>resulta ineficaz en conjuntos con un número demasiado gran</w:delText>
        </w:r>
        <w:r w:rsidR="00A54315" w:rsidDel="00DB4CDD">
          <w:rPr>
            <w:rFonts w:ascii="Times" w:eastAsiaTheme="minorEastAsia" w:hAnsi="Times"/>
          </w:rPr>
          <w:delText xml:space="preserve">de de elementos </w:delText>
        </w:r>
        <w:r w:rsidR="002C7203" w:rsidDel="00DB4CDD">
          <w:rPr>
            <w:rFonts w:ascii="Times" w:eastAsiaTheme="minorEastAsia" w:hAnsi="Times"/>
          </w:rPr>
          <w:delText>o conjuntos infinitos</w:delText>
        </w:r>
      </w:del>
      <w:del w:id="225" w:author="Cristhian Andres Bello Rivera" w:date="2015-03-23T17:38:00Z">
        <w:r w:rsidR="002C7203" w:rsidDel="00DB4CDD">
          <w:rPr>
            <w:rFonts w:ascii="Times" w:eastAsiaTheme="minorEastAsia" w:hAnsi="Times"/>
          </w:rPr>
          <w:delText xml:space="preserve"> (</w:delText>
        </w:r>
        <w:r w:rsidR="002C7203" w:rsidRPr="004C357E" w:rsidDel="00DB4CDD">
          <w:rPr>
            <w:rFonts w:ascii="Times" w:eastAsiaTheme="minorEastAsia" w:hAnsi="Times"/>
            <w:b/>
          </w:rPr>
          <w:delText>como los son los sistemas numéricos que conocemos</w:delText>
        </w:r>
        <w:r w:rsidR="00A54315" w:rsidDel="00DB4CDD">
          <w:rPr>
            <w:rFonts w:ascii="Times" w:eastAsiaTheme="minorEastAsia" w:hAnsi="Times"/>
          </w:rPr>
          <w:delText xml:space="preserve">); en el </w:delText>
        </w:r>
        <w:r w:rsidR="002C7203" w:rsidDel="00DB4CDD">
          <w:rPr>
            <w:rFonts w:ascii="Times" w:eastAsiaTheme="minorEastAsia" w:hAnsi="Times"/>
          </w:rPr>
          <w:delText>ejemplo de ciudades y departamentos hubie</w:delText>
        </w:r>
        <w:r w:rsidR="00A54315" w:rsidDel="00DB4CDD">
          <w:rPr>
            <w:rFonts w:ascii="Times" w:eastAsiaTheme="minorEastAsia" w:hAnsi="Times"/>
          </w:rPr>
          <w:delText>se</w:delText>
        </w:r>
        <w:r w:rsidR="002C7203" w:rsidDel="00DB4CDD">
          <w:rPr>
            <w:rFonts w:ascii="Times" w:eastAsiaTheme="minorEastAsia" w:hAnsi="Times"/>
          </w:rPr>
          <w:delText xml:space="preserve"> sido inoficioso escribir las 1118 parejas que obtienen en la relación “esta ubicado en el departamento de”</w:delText>
        </w:r>
      </w:del>
      <w:del w:id="226" w:author="Cristhian Andres Bello Rivera" w:date="2015-03-23T17:39:00Z">
        <w:r w:rsidR="004C357E" w:rsidDel="00DB4CDD">
          <w:rPr>
            <w:rFonts w:ascii="Times" w:eastAsiaTheme="minorEastAsia" w:hAnsi="Times"/>
          </w:rPr>
          <w:delText xml:space="preserve">. </w:delText>
        </w:r>
      </w:del>
      <w:r w:rsidR="004C357E">
        <w:rPr>
          <w:rFonts w:ascii="Times" w:eastAsiaTheme="minorEastAsia" w:hAnsi="Times"/>
        </w:rPr>
        <w:t>Otros ejemplos son:</w:t>
      </w:r>
    </w:p>
    <w:p w14:paraId="5A33FD2E" w14:textId="77777777" w:rsidR="002C7203" w:rsidRDefault="002C720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9D4AA11" w14:textId="2B5A1103" w:rsidR="004C357E" w:rsidRDefault="00AB5800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jemplo 3</w:t>
      </w:r>
      <w:r w:rsidR="004C357E" w:rsidRPr="00701757">
        <w:rPr>
          <w:rFonts w:ascii="Times" w:eastAsiaTheme="minorEastAsia" w:hAnsi="Times"/>
          <w:b/>
        </w:rPr>
        <w:t>.</w:t>
      </w:r>
      <w:r w:rsidR="004C357E">
        <w:rPr>
          <w:rFonts w:ascii="Times" w:eastAsiaTheme="minorEastAsia" w:hAnsi="Times"/>
        </w:rPr>
        <w:t xml:space="preserve"> </w:t>
      </w:r>
      <w:r w:rsidR="00A54315">
        <w:rPr>
          <w:rFonts w:ascii="Times" w:eastAsiaTheme="minorEastAsia" w:hAnsi="Times"/>
        </w:rPr>
        <w:t>E</w:t>
      </w:r>
      <w:r w:rsidR="004C357E">
        <w:rPr>
          <w:rFonts w:ascii="Times" w:eastAsiaTheme="minorEastAsia" w:hAnsi="Times"/>
        </w:rPr>
        <w:t>n</w:t>
      </w:r>
      <w:ins w:id="227" w:author="Cristhian Andres Bello Rivera" w:date="2015-03-23T18:12:00Z">
        <w:r w:rsidR="005538FC">
          <w:rPr>
            <w:rFonts w:ascii="Times" w:eastAsiaTheme="minorEastAsia" w:hAnsi="Times"/>
          </w:rPr>
          <w:t xml:space="preserve"> el conjunto de </w:t>
        </w:r>
      </w:ins>
      <w:del w:id="228" w:author="Cristhian Andres Bello Rivera" w:date="2015-03-23T18:11:00Z">
        <w:r w:rsidR="004C357E" w:rsidDel="005538FC">
          <w:rPr>
            <w:rFonts w:ascii="Times" w:eastAsiaTheme="minorEastAsia" w:hAnsi="Times"/>
          </w:rPr>
          <w:delText>tre</w:delText>
        </w:r>
      </w:del>
      <w:del w:id="229" w:author="Cristhian Andres Bello Rivera" w:date="2015-03-23T18:12:00Z">
        <w:r w:rsidR="004C357E" w:rsidDel="005538FC">
          <w:rPr>
            <w:rFonts w:ascii="Times" w:eastAsiaTheme="minorEastAsia" w:hAnsi="Times"/>
          </w:rPr>
          <w:delText xml:space="preserve"> l</w:delText>
        </w:r>
      </w:del>
      <w:ins w:id="230" w:author="Cristhian Andres Bello Rivera" w:date="2015-03-23T18:12:00Z">
        <w:r w:rsidR="005538FC">
          <w:rPr>
            <w:rFonts w:ascii="Times" w:eastAsiaTheme="minorEastAsia" w:hAnsi="Times"/>
          </w:rPr>
          <w:t>l</w:t>
        </w:r>
      </w:ins>
      <w:r w:rsidR="004C357E">
        <w:rPr>
          <w:rFonts w:ascii="Times" w:eastAsiaTheme="minorEastAsia" w:hAnsi="Times"/>
        </w:rPr>
        <w:t>os números naturales</w:t>
      </w:r>
      <w:r>
        <w:rPr>
          <w:rFonts w:ascii="Times" w:eastAsiaTheme="minorEastAsia" w:hAnsi="Times"/>
        </w:rPr>
        <w:t xml:space="preserve"> como conjunto salida</w:t>
      </w:r>
      <w:r w:rsidR="004C357E">
        <w:rPr>
          <w:rFonts w:ascii="Times" w:eastAsiaTheme="minorEastAsia" w:hAnsi="Times"/>
        </w:rPr>
        <w:t xml:space="preserve"> y </w:t>
      </w:r>
      <w:del w:id="231" w:author="Cristhian Andres Bello Rivera" w:date="2015-03-23T18:11:00Z">
        <w:r w:rsidR="004C357E" w:rsidDel="005538FC">
          <w:rPr>
            <w:rFonts w:ascii="Times" w:eastAsiaTheme="minorEastAsia" w:hAnsi="Times"/>
          </w:rPr>
          <w:delText>el mismo</w:delText>
        </w:r>
        <w:r w:rsidDel="005538FC">
          <w:rPr>
            <w:rFonts w:ascii="Times" w:eastAsiaTheme="minorEastAsia" w:hAnsi="Times"/>
          </w:rPr>
          <w:delText xml:space="preserve"> como conjunto </w:delText>
        </w:r>
      </w:del>
      <w:r>
        <w:rPr>
          <w:rFonts w:ascii="Times" w:eastAsiaTheme="minorEastAsia" w:hAnsi="Times"/>
        </w:rPr>
        <w:t>de llegada</w:t>
      </w:r>
      <w:r w:rsidR="00A54315">
        <w:rPr>
          <w:rFonts w:ascii="Times" w:eastAsiaTheme="minorEastAsia" w:hAnsi="Times"/>
        </w:rPr>
        <w:t xml:space="preserve">, </w:t>
      </w:r>
      <w:r w:rsidR="004C357E">
        <w:rPr>
          <w:rFonts w:ascii="Times" w:eastAsiaTheme="minorEastAsia" w:hAnsi="Times"/>
        </w:rPr>
        <w:t xml:space="preserve"> </w:t>
      </w:r>
      <w:r w:rsidR="00A54315">
        <w:rPr>
          <w:rFonts w:ascii="Times" w:eastAsiaTheme="minorEastAsia" w:hAnsi="Times"/>
        </w:rPr>
        <w:t xml:space="preserve">la relación </w:t>
      </w:r>
      <w:r w:rsidR="004C357E">
        <w:rPr>
          <w:rFonts w:ascii="Times" w:eastAsiaTheme="minorEastAsia" w:hAnsi="Times"/>
        </w:rPr>
        <w:t xml:space="preserve">dada por </w:t>
      </w:r>
      <m:oMath>
        <m:r>
          <w:rPr>
            <w:rFonts w:ascii="Cambria Math" w:eastAsiaTheme="minorEastAsia" w:hAnsi="Cambria Math"/>
          </w:rPr>
          <m:t>a</m:t>
        </m:r>
      </m:oMath>
      <w:r w:rsidR="004C357E">
        <w:rPr>
          <w:rFonts w:ascii="Times" w:eastAsiaTheme="minorEastAsia" w:hAnsi="Times"/>
        </w:rPr>
        <w:t xml:space="preserve"> esta relacionado con </w:t>
      </w:r>
      <m:oMath>
        <m:r>
          <w:rPr>
            <w:rFonts w:ascii="Cambria Math" w:eastAsiaTheme="minorEastAsia" w:hAnsi="Cambria Math"/>
          </w:rPr>
          <m:t>b</m:t>
        </m:r>
      </m:oMath>
      <w:r w:rsidR="004C357E">
        <w:rPr>
          <w:rFonts w:ascii="Times" w:eastAsiaTheme="minorEastAsia" w:hAnsi="Times"/>
        </w:rPr>
        <w:t xml:space="preserve"> si </w:t>
      </w:r>
      <m:oMath>
        <m:r>
          <w:rPr>
            <w:rFonts w:ascii="Cambria Math" w:eastAsiaTheme="minorEastAsia" w:hAnsi="Cambria Math"/>
          </w:rPr>
          <m:t>a</m:t>
        </m:r>
      </m:oMath>
      <w:r w:rsidR="004C357E">
        <w:rPr>
          <w:rFonts w:ascii="Times" w:eastAsiaTheme="minorEastAsia" w:hAnsi="Times"/>
        </w:rPr>
        <w:t xml:space="preserve"> es divisor de </w:t>
      </w:r>
      <m:oMath>
        <m:r>
          <w:rPr>
            <w:rFonts w:ascii="Cambria Math" w:eastAsiaTheme="minorEastAsia" w:hAnsi="Cambria Math"/>
          </w:rPr>
          <m:t>b</m:t>
        </m:r>
      </m:oMath>
      <w:r w:rsidR="004C357E">
        <w:rPr>
          <w:rFonts w:ascii="Times" w:eastAsiaTheme="minorEastAsia" w:hAnsi="Times"/>
        </w:rPr>
        <w:t xml:space="preserve">. </w:t>
      </w:r>
    </w:p>
    <w:p w14:paraId="1799B5CD" w14:textId="77777777" w:rsidR="00A54315" w:rsidRDefault="00A54315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7568140" w14:textId="227A0D79" w:rsidR="004C357E" w:rsidRPr="004C357E" w:rsidRDefault="004C357E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N×N </m:t>
              </m:r>
            </m:e>
          </m:d>
          <m:r>
            <w:rPr>
              <w:rFonts w:ascii="Cambria Math" w:eastAsiaTheme="minorEastAsia" w:hAnsi="Cambria Math"/>
            </w:rPr>
            <m:t xml:space="preserve"> a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es divisor de </m:t>
          </m:r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}</m:t>
          </m:r>
        </m:oMath>
      </m:oMathPara>
    </w:p>
    <w:p w14:paraId="3F639B78" w14:textId="77777777" w:rsidR="004C357E" w:rsidRDefault="004C357E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C13F20" w14:textId="61E80B24" w:rsidR="004F7ED3" w:rsidRDefault="004F7ED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232" w:author="Cristhian Andres Bello Rivera" w:date="2015-03-23T18:13:00Z">
        <w:r w:rsidDel="005538FC">
          <w:rPr>
            <w:rFonts w:ascii="Times" w:eastAsiaTheme="minorEastAsia" w:hAnsi="Times"/>
          </w:rPr>
          <w:delText xml:space="preserve">tenemos </w:delText>
        </w:r>
      </w:del>
      <w:ins w:id="233" w:author="Cristhian Andres Bello Rivera" w:date="2015-03-23T18:13:00Z">
        <w:r w:rsidR="005538FC">
          <w:rPr>
            <w:rFonts w:ascii="Times" w:eastAsiaTheme="minorEastAsia" w:hAnsi="Times"/>
          </w:rPr>
          <w:t xml:space="preserve">Se tiene </w:t>
        </w:r>
      </w:ins>
      <w:r>
        <w:rPr>
          <w:rFonts w:ascii="Times" w:eastAsiaTheme="minorEastAsia" w:hAnsi="Times"/>
        </w:rPr>
        <w:t>que:</w:t>
      </w:r>
    </w:p>
    <w:p w14:paraId="5D9F8278" w14:textId="77777777" w:rsidR="004F7ED3" w:rsidRDefault="004F7ED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D9E760E" w14:textId="28C35F84" w:rsidR="004F7ED3" w:rsidRPr="004F7ED3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4F7ED3">
        <w:rPr>
          <w:rFonts w:ascii="Times" w:eastAsiaTheme="minorEastAsia" w:hAnsi="Times"/>
        </w:rPr>
        <w:t xml:space="preserve"> </w:t>
      </w:r>
      <w:ins w:id="234" w:author="Cristhian Andres Bello Rivera" w:date="2015-03-23T18:13:00Z">
        <w:r w:rsidR="005538FC">
          <w:rPr>
            <w:rFonts w:ascii="Times" w:eastAsiaTheme="minorEastAsia" w:hAnsi="Times"/>
          </w:rPr>
          <w:t xml:space="preserve">, </w:t>
        </w:r>
      </w:ins>
      <w:r w:rsidR="004F7ED3">
        <w:rPr>
          <w:rFonts w:ascii="Times" w:eastAsiaTheme="minorEastAsia" w:hAnsi="Times"/>
        </w:rPr>
        <w:t xml:space="preserve">ya que </w:t>
      </w:r>
      <m:oMath>
        <m:r>
          <w:rPr>
            <w:rFonts w:ascii="Cambria Math" w:eastAsiaTheme="minorEastAsia" w:hAnsi="Cambria Math"/>
          </w:rPr>
          <m:t>1</m:t>
        </m:r>
      </m:oMath>
      <w:r w:rsidR="004F7ED3">
        <w:rPr>
          <w:rFonts w:ascii="Times" w:eastAsiaTheme="minorEastAsia" w:hAnsi="Times"/>
        </w:rPr>
        <w:t xml:space="preserve"> </w:t>
      </w:r>
      <w:r w:rsidR="002B5EA2">
        <w:rPr>
          <w:rFonts w:ascii="Times" w:eastAsiaTheme="minorEastAsia" w:hAnsi="Times"/>
        </w:rPr>
        <w:t xml:space="preserve">es divisor de </w:t>
      </w:r>
      <m:oMath>
        <m:r>
          <w:rPr>
            <w:rFonts w:ascii="Cambria Math" w:eastAsiaTheme="minorEastAsia" w:hAnsi="Cambria Math"/>
          </w:rPr>
          <m:t>2</m:t>
        </m:r>
      </m:oMath>
    </w:p>
    <w:p w14:paraId="7D295154" w14:textId="6A34052C" w:rsidR="004F7ED3" w:rsidRP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4F7ED3">
        <w:rPr>
          <w:rFonts w:ascii="Times" w:eastAsiaTheme="minorEastAsia" w:hAnsi="Times"/>
        </w:rPr>
        <w:t xml:space="preserve"> </w:t>
      </w:r>
      <w:ins w:id="235" w:author="Cristhian Andres Bello Rivera" w:date="2015-03-23T18:13:00Z">
        <w:r w:rsidR="005538FC">
          <w:rPr>
            <w:rFonts w:ascii="Times" w:eastAsiaTheme="minorEastAsia" w:hAnsi="Times"/>
          </w:rPr>
          <w:t xml:space="preserve">, </w:t>
        </w:r>
      </w:ins>
      <w:r w:rsidR="004F7ED3">
        <w:rPr>
          <w:rFonts w:ascii="Times" w:eastAsiaTheme="minorEastAsia" w:hAnsi="Times"/>
        </w:rPr>
        <w:t xml:space="preserve">ya que </w:t>
      </w:r>
      <m:oMath>
        <m:r>
          <w:rPr>
            <w:rFonts w:ascii="Cambria Math" w:eastAsiaTheme="minorEastAsia" w:hAnsi="Cambria Math"/>
          </w:rPr>
          <m:t>4</m:t>
        </m:r>
      </m:oMath>
      <w:r w:rsidR="004F7ED3">
        <w:rPr>
          <w:rFonts w:ascii="Times" w:eastAsiaTheme="minorEastAsia" w:hAnsi="Times"/>
        </w:rPr>
        <w:t xml:space="preserve"> </w:t>
      </w:r>
      <w:r w:rsidR="002B5EA2">
        <w:rPr>
          <w:rFonts w:ascii="Times" w:eastAsiaTheme="minorEastAsia" w:hAnsi="Times"/>
        </w:rPr>
        <w:t>es divisor de</w:t>
      </w:r>
      <w:r w:rsidR="004F7ED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8</m:t>
        </m:r>
      </m:oMath>
    </w:p>
    <w:p w14:paraId="3521F748" w14:textId="68B747FE" w:rsidR="004F7ED3" w:rsidRP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2</m:t>
            </m:r>
          </m:e>
        </m:d>
        <m:r>
          <w:rPr>
            <w:rFonts w:ascii="Cambria Math" w:eastAsiaTheme="minorEastAsia" w:hAnsi="Cambria Math"/>
          </w:rPr>
          <m:t>∉R</m:t>
        </m:r>
      </m:oMath>
      <w:r w:rsidR="004F7ED3">
        <w:rPr>
          <w:rFonts w:ascii="Times" w:eastAsiaTheme="minorEastAsia" w:hAnsi="Times"/>
        </w:rPr>
        <w:t xml:space="preserve"> </w:t>
      </w:r>
      <w:ins w:id="236" w:author="Cristhian Andres Bello Rivera" w:date="2015-03-23T18:13:00Z">
        <w:r w:rsidR="005538FC">
          <w:rPr>
            <w:rFonts w:ascii="Times" w:eastAsiaTheme="minorEastAsia" w:hAnsi="Times"/>
          </w:rPr>
          <w:t xml:space="preserve">, </w:t>
        </w:r>
      </w:ins>
      <w:r w:rsidR="004F7ED3">
        <w:rPr>
          <w:rFonts w:ascii="Times" w:eastAsiaTheme="minorEastAsia" w:hAnsi="Times"/>
        </w:rPr>
        <w:t xml:space="preserve">ya que </w:t>
      </w:r>
      <m:oMath>
        <m:r>
          <w:rPr>
            <w:rFonts w:ascii="Cambria Math" w:eastAsiaTheme="minorEastAsia" w:hAnsi="Cambria Math"/>
          </w:rPr>
          <m:t>3</m:t>
        </m:r>
      </m:oMath>
      <w:r w:rsidR="002B5EA2">
        <w:rPr>
          <w:rFonts w:ascii="Times" w:eastAsiaTheme="minorEastAsia" w:hAnsi="Times"/>
        </w:rPr>
        <w:t xml:space="preserve"> es divisor de </w:t>
      </w:r>
      <m:oMath>
        <m:r>
          <w:rPr>
            <w:rFonts w:ascii="Cambria Math" w:eastAsiaTheme="minorEastAsia" w:hAnsi="Cambria Math"/>
          </w:rPr>
          <m:t>2</m:t>
        </m:r>
      </m:oMath>
    </w:p>
    <w:p w14:paraId="4AAB4AA7" w14:textId="2AD17F76" w:rsidR="000168D9" w:rsidDel="00795908" w:rsidRDefault="006B0C5C">
      <w:pPr>
        <w:tabs>
          <w:tab w:val="right" w:pos="8498"/>
        </w:tabs>
        <w:spacing w:after="0"/>
        <w:jc w:val="both"/>
        <w:rPr>
          <w:del w:id="237" w:author="Cristhian Andres Bello Rivera" w:date="2015-03-23T18:15:00Z"/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∉R</m:t>
        </m:r>
      </m:oMath>
      <w:r w:rsidR="004F7ED3">
        <w:rPr>
          <w:rFonts w:ascii="Times" w:eastAsiaTheme="minorEastAsia" w:hAnsi="Times"/>
        </w:rPr>
        <w:t xml:space="preserve"> </w:t>
      </w:r>
      <w:ins w:id="238" w:author="Cristhian Andres Bello Rivera" w:date="2015-03-23T18:13:00Z">
        <w:r w:rsidR="005538FC">
          <w:rPr>
            <w:rFonts w:ascii="Times" w:eastAsiaTheme="minorEastAsia" w:hAnsi="Times"/>
          </w:rPr>
          <w:t xml:space="preserve">, </w:t>
        </w:r>
      </w:ins>
      <w:r w:rsidR="000168D9">
        <w:rPr>
          <w:rFonts w:ascii="Times" w:eastAsiaTheme="minorEastAsia" w:hAnsi="Times"/>
        </w:rPr>
        <w:t xml:space="preserve"> </w:t>
      </w:r>
      <w:r w:rsidR="004F7ED3">
        <w:rPr>
          <w:rFonts w:ascii="Times" w:eastAsiaTheme="minorEastAsia" w:hAnsi="Times"/>
        </w:rPr>
        <w:t xml:space="preserve">ya que aunque </w:t>
      </w:r>
      <m:oMath>
        <m:r>
          <w:rPr>
            <w:rFonts w:ascii="Cambria Math" w:eastAsiaTheme="minorEastAsia" w:hAnsi="Cambria Math"/>
          </w:rPr>
          <m:t>-1</m:t>
        </m:r>
      </m:oMath>
      <w:r w:rsidR="004F7ED3">
        <w:rPr>
          <w:rFonts w:ascii="Times" w:eastAsiaTheme="minorEastAsia" w:hAnsi="Times"/>
        </w:rPr>
        <w:t xml:space="preserve"> </w:t>
      </w:r>
      <w:r w:rsidR="002B5EA2">
        <w:rPr>
          <w:rFonts w:ascii="Times" w:eastAsiaTheme="minorEastAsia" w:hAnsi="Times"/>
        </w:rPr>
        <w:t xml:space="preserve">es divisor </w:t>
      </w:r>
      <w:proofErr w:type="gramStart"/>
      <w:r w:rsidR="002B5EA2">
        <w:rPr>
          <w:rFonts w:ascii="Times" w:eastAsiaTheme="minorEastAsia" w:hAnsi="Times"/>
        </w:rPr>
        <w:t>de</w:t>
      </w:r>
      <w:r w:rsidR="004F7ED3">
        <w:rPr>
          <w:rFonts w:ascii="Times" w:eastAsiaTheme="minorEastAsia" w:hAnsi="Times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2</m:t>
        </m:r>
      </m:oMath>
      <w:r w:rsidR="004F7ED3"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-1 </m:t>
        </m:r>
      </m:oMath>
      <w:r w:rsidR="000168D9">
        <w:rPr>
          <w:rFonts w:ascii="Times" w:eastAsiaTheme="minorEastAsia" w:hAnsi="Times"/>
        </w:rPr>
        <w:t>no es un número natural que es el</w:t>
      </w:r>
      <w:ins w:id="239" w:author="Cristhian Andres Bello Rivera" w:date="2015-03-23T18:15:00Z">
        <w:r w:rsidR="00795908">
          <w:rPr>
            <w:rFonts w:ascii="Times" w:eastAsiaTheme="minorEastAsia" w:hAnsi="Times"/>
          </w:rPr>
          <w:t xml:space="preserve"> conjunto de salida. </w:t>
        </w:r>
      </w:ins>
      <w:del w:id="240" w:author="Cristhian Andres Bello Rivera" w:date="2015-03-23T18:15:00Z">
        <w:r w:rsidR="000168D9" w:rsidDel="00795908">
          <w:rPr>
            <w:rFonts w:ascii="Times" w:eastAsiaTheme="minorEastAsia" w:hAnsi="Times"/>
          </w:rPr>
          <w:delText xml:space="preserve"> </w:delText>
        </w:r>
      </w:del>
    </w:p>
    <w:p w14:paraId="7318510E" w14:textId="03B29E57" w:rsidR="004F7ED3" w:rsidRPr="004F7ED3" w:rsidRDefault="000168D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241" w:author="Cristhian Andres Bello Rivera" w:date="2015-03-23T18:15:00Z">
        <w:r w:rsidDel="00795908">
          <w:rPr>
            <w:rFonts w:ascii="Times" w:eastAsiaTheme="minorEastAsia" w:hAnsi="Times"/>
          </w:rPr>
          <w:delText xml:space="preserve">                      conjunto</w:delText>
        </w:r>
      </w:del>
      <w:del w:id="242" w:author="Cristhian Andres Bello Rivera" w:date="2015-03-23T18:16:00Z">
        <w:r w:rsidDel="00795908">
          <w:rPr>
            <w:rFonts w:ascii="Times" w:eastAsiaTheme="minorEastAsia" w:hAnsi="Times"/>
          </w:rPr>
          <w:delText xml:space="preserve"> de salida.</w:delText>
        </w:r>
      </w:del>
    </w:p>
    <w:p w14:paraId="1BAA9958" w14:textId="5A4E3E77" w:rsidR="000168D9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-2</m:t>
            </m:r>
          </m:e>
        </m:d>
        <m:r>
          <w:rPr>
            <w:rFonts w:ascii="Cambria Math" w:eastAsiaTheme="minorEastAsia" w:hAnsi="Cambria Math"/>
          </w:rPr>
          <m:t>∉R</m:t>
        </m:r>
      </m:oMath>
      <w:ins w:id="243" w:author="Cristhian Andres Bello Rivera" w:date="2015-03-23T18:13:00Z">
        <w:r w:rsidR="005538FC">
          <w:rPr>
            <w:rFonts w:ascii="Times" w:eastAsiaTheme="minorEastAsia" w:hAnsi="Times"/>
          </w:rPr>
          <w:t>,</w:t>
        </w:r>
      </w:ins>
      <w:r w:rsidR="004F7ED3">
        <w:rPr>
          <w:rFonts w:ascii="Times" w:eastAsiaTheme="minorEastAsia" w:hAnsi="Times"/>
        </w:rPr>
        <w:t xml:space="preserve"> ya que aunque </w:t>
      </w:r>
      <m:oMath>
        <m:r>
          <w:rPr>
            <w:rFonts w:ascii="Cambria Math" w:eastAsiaTheme="minorEastAsia" w:hAnsi="Cambria Math"/>
          </w:rPr>
          <m:t>1</m:t>
        </m:r>
      </m:oMath>
      <w:r w:rsidR="004F7ED3">
        <w:rPr>
          <w:rFonts w:ascii="Times" w:eastAsiaTheme="minorEastAsia" w:hAnsi="Times"/>
        </w:rPr>
        <w:t xml:space="preserve"> </w:t>
      </w:r>
      <w:r w:rsidR="002B5EA2">
        <w:rPr>
          <w:rFonts w:ascii="Times" w:eastAsiaTheme="minorEastAsia" w:hAnsi="Times"/>
        </w:rPr>
        <w:t xml:space="preserve">es divisor de </w:t>
      </w:r>
      <m:oMath>
        <m:r>
          <w:rPr>
            <w:rFonts w:ascii="Cambria Math" w:eastAsiaTheme="minorEastAsia" w:hAnsi="Cambria Math"/>
          </w:rPr>
          <m:t>-2</m:t>
        </m:r>
      </m:oMath>
      <w:r w:rsidR="004F7ED3"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-2</m:t>
        </m:r>
      </m:oMath>
      <w:r w:rsidR="00A54315">
        <w:rPr>
          <w:rFonts w:ascii="Times" w:eastAsiaTheme="minorEastAsia" w:hAnsi="Times"/>
        </w:rPr>
        <w:t xml:space="preserve"> no es un número natural</w:t>
      </w:r>
      <w:r w:rsidR="000168D9">
        <w:rPr>
          <w:rFonts w:ascii="Times" w:eastAsiaTheme="minorEastAsia" w:hAnsi="Times"/>
        </w:rPr>
        <w:t xml:space="preserve"> que es el</w:t>
      </w:r>
      <w:ins w:id="244" w:author="Cristhian Andres Bello Rivera" w:date="2015-03-23T18:16:00Z">
        <w:r w:rsidR="00855947">
          <w:rPr>
            <w:rFonts w:ascii="Times" w:eastAsiaTheme="minorEastAsia" w:hAnsi="Times"/>
          </w:rPr>
          <w:t xml:space="preserve"> conjunto de llegada</w:t>
        </w:r>
      </w:ins>
      <w:r w:rsidR="000168D9">
        <w:rPr>
          <w:rFonts w:ascii="Times" w:eastAsiaTheme="minorEastAsia" w:hAnsi="Times"/>
        </w:rPr>
        <w:t xml:space="preserve"> </w:t>
      </w:r>
    </w:p>
    <w:p w14:paraId="42614689" w14:textId="19EA2EED" w:rsidR="000168D9" w:rsidRPr="004F7ED3" w:rsidDel="00855947" w:rsidRDefault="000168D9" w:rsidP="004F7ED3">
      <w:pPr>
        <w:tabs>
          <w:tab w:val="right" w:pos="8498"/>
        </w:tabs>
        <w:spacing w:after="0"/>
        <w:jc w:val="both"/>
        <w:rPr>
          <w:del w:id="245" w:author="Cristhian Andres Bello Rivera" w:date="2015-03-23T18:17:00Z"/>
          <w:rFonts w:ascii="Times" w:eastAsiaTheme="minorEastAsia" w:hAnsi="Times"/>
        </w:rPr>
      </w:pPr>
      <w:del w:id="246" w:author="Cristhian Andres Bello Rivera" w:date="2015-03-23T18:17:00Z">
        <w:r w:rsidDel="00855947">
          <w:rPr>
            <w:rFonts w:ascii="Times" w:eastAsiaTheme="minorEastAsia" w:hAnsi="Times"/>
          </w:rPr>
          <w:delText xml:space="preserve">                    conjunto de llegada.</w:delText>
        </w:r>
      </w:del>
    </w:p>
    <w:p w14:paraId="746DAC78" w14:textId="77777777" w:rsidR="004C357E" w:rsidRDefault="004C357E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6C02C4F" w14:textId="2232CCE6" w:rsidR="004F7ED3" w:rsidRDefault="0039531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jemplo 4</w:t>
      </w:r>
      <w:r w:rsidR="004F7ED3" w:rsidRPr="00701757">
        <w:rPr>
          <w:rFonts w:ascii="Times" w:eastAsiaTheme="minorEastAsia" w:hAnsi="Times"/>
          <w:b/>
        </w:rPr>
        <w:t>.</w:t>
      </w:r>
      <w:r w:rsidR="004F7ED3">
        <w:rPr>
          <w:rFonts w:ascii="Times" w:eastAsiaTheme="minorEastAsia" w:hAnsi="Times"/>
        </w:rPr>
        <w:t xml:space="preserve"> Entre los números naturales </w:t>
      </w:r>
      <w:r w:rsidR="00AB5800">
        <w:rPr>
          <w:rFonts w:ascii="Times" w:eastAsiaTheme="minorEastAsia" w:hAnsi="Times"/>
        </w:rPr>
        <w:t xml:space="preserve"> como conjunto de salida </w:t>
      </w:r>
      <w:r w:rsidR="004F7ED3">
        <w:rPr>
          <w:rFonts w:ascii="Times" w:eastAsiaTheme="minorEastAsia" w:hAnsi="Times"/>
        </w:rPr>
        <w:t xml:space="preserve">y los números racionales </w:t>
      </w:r>
      <w:r w:rsidR="00AB5800">
        <w:rPr>
          <w:rFonts w:ascii="Times" w:eastAsiaTheme="minorEastAsia" w:hAnsi="Times"/>
        </w:rPr>
        <w:t xml:space="preserve"> como conjunto de llegada </w:t>
      </w:r>
      <w:r w:rsidR="004F7ED3">
        <w:rPr>
          <w:rFonts w:ascii="Times" w:eastAsiaTheme="minorEastAsia" w:hAnsi="Times"/>
        </w:rPr>
        <w:t>la</w:t>
      </w:r>
      <w:r w:rsidR="00A54315">
        <w:rPr>
          <w:rFonts w:ascii="Times" w:eastAsiaTheme="minorEastAsia" w:hAnsi="Times"/>
        </w:rPr>
        <w:t xml:space="preserve"> relación: </w:t>
      </w:r>
    </w:p>
    <w:p w14:paraId="26EA3DFA" w14:textId="77777777" w:rsidR="004F7ED3" w:rsidRDefault="004F7ED3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D692CD8" w14:textId="0DA257F3" w:rsidR="004F7ED3" w:rsidRPr="004C357E" w:rsidRDefault="004F7ED3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N×Q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</w:rPr>
            <m:t>}</m:t>
          </m:r>
        </m:oMath>
      </m:oMathPara>
    </w:p>
    <w:p w14:paraId="188881A5" w14:textId="4ED4277D" w:rsidR="004F7ED3" w:rsidRDefault="004F7ED3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247" w:author="Cristhian Andres Bello Rivera" w:date="2015-03-23T18:46:00Z">
        <w:r w:rsidDel="007F0710">
          <w:rPr>
            <w:rFonts w:ascii="Times" w:eastAsiaTheme="minorEastAsia" w:hAnsi="Times"/>
          </w:rPr>
          <w:delText xml:space="preserve">tenemos </w:delText>
        </w:r>
      </w:del>
      <w:ins w:id="248" w:author="Cristhian Andres Bello Rivera" w:date="2015-03-23T18:46:00Z">
        <w:r w:rsidR="007F0710">
          <w:rPr>
            <w:rFonts w:ascii="Times" w:eastAsiaTheme="minorEastAsia" w:hAnsi="Times"/>
          </w:rPr>
          <w:t xml:space="preserve">Se tiene </w:t>
        </w:r>
      </w:ins>
      <w:r>
        <w:rPr>
          <w:rFonts w:ascii="Times" w:eastAsiaTheme="minorEastAsia" w:hAnsi="Times"/>
        </w:rPr>
        <w:t>que:</w:t>
      </w:r>
    </w:p>
    <w:p w14:paraId="47E25F66" w14:textId="3BFBB3A9" w:rsidR="004F7ED3" w:rsidDel="007F0710" w:rsidRDefault="004F7ED3" w:rsidP="004F7ED3">
      <w:pPr>
        <w:tabs>
          <w:tab w:val="right" w:pos="8498"/>
        </w:tabs>
        <w:spacing w:after="0"/>
        <w:jc w:val="both"/>
        <w:rPr>
          <w:del w:id="249" w:author="Cristhian Andres Bello Rivera" w:date="2015-03-23T18:47:00Z"/>
          <w:rFonts w:ascii="Times" w:eastAsiaTheme="minorEastAsia" w:hAnsi="Times"/>
        </w:rPr>
      </w:pPr>
    </w:p>
    <w:p w14:paraId="52729855" w14:textId="33A51D7E" w:rsidR="004F7ED3" w:rsidRP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1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ins w:id="250" w:author="Cristhian Andres Bello Rivera" w:date="2015-03-23T18:19:00Z">
        <w:r w:rsidR="00855947">
          <w:rPr>
            <w:rFonts w:ascii="Times" w:eastAsiaTheme="minorEastAsia" w:hAnsi="Times"/>
          </w:rPr>
          <w:t>,</w:t>
        </w:r>
      </w:ins>
      <w:r w:rsidR="004F7ED3">
        <w:rPr>
          <w:rFonts w:ascii="Times" w:eastAsiaTheme="minorEastAsia" w:hAnsi="Times"/>
        </w:rPr>
        <w:t xml:space="preserve"> ya que </w:t>
      </w:r>
      <m:oMath>
        <m:r>
          <w:rPr>
            <w:rFonts w:ascii="Cambria Math" w:eastAsiaTheme="minorEastAsia" w:hAnsi="Cambria Math"/>
          </w:rPr>
          <m:t>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</w:p>
    <w:p w14:paraId="114ACB46" w14:textId="606935A0" w:rsid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ins w:id="251" w:author="Cristhian Andres Bello Rivera" w:date="2015-03-23T18:19:00Z">
        <w:r w:rsidR="00855947">
          <w:rPr>
            <w:rFonts w:ascii="Times" w:eastAsiaTheme="minorEastAsia" w:hAnsi="Times"/>
          </w:rPr>
          <w:t>,</w:t>
        </w:r>
      </w:ins>
      <w:r w:rsidR="004F7ED3">
        <w:rPr>
          <w:rFonts w:ascii="Times" w:eastAsiaTheme="minorEastAsia" w:hAnsi="Times"/>
        </w:rPr>
        <w:t xml:space="preserve"> ya que </w:t>
      </w:r>
      <m:oMath>
        <m:r>
          <w:rPr>
            <w:rFonts w:ascii="Cambria Math" w:eastAsiaTheme="minorEastAsia" w:hAnsi="Cambria Math"/>
          </w:rPr>
          <m:t>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 xml:space="preserve">1/2 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  <w:r w:rsidR="004F7ED3">
        <w:rPr>
          <w:rFonts w:ascii="Times" w:eastAsiaTheme="minorEastAsia" w:hAnsi="Times"/>
        </w:rPr>
        <w:t xml:space="preserve"> </w:t>
      </w:r>
    </w:p>
    <w:p w14:paraId="6B0F14B6" w14:textId="3F3B2693" w:rsidR="004F7ED3" w:rsidRP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ins w:id="252" w:author="Cristhian Andres Bello Rivera" w:date="2015-03-23T18:19:00Z">
        <w:r w:rsidR="00855947">
          <w:rPr>
            <w:rFonts w:ascii="Times" w:eastAsiaTheme="minorEastAsia" w:hAnsi="Times"/>
          </w:rPr>
          <w:t>,</w:t>
        </w:r>
      </w:ins>
      <w:r w:rsidR="00417F94">
        <w:rPr>
          <w:rFonts w:ascii="Times" w:eastAsiaTheme="minorEastAsia" w:hAnsi="Times"/>
        </w:rPr>
        <w:t xml:space="preserve"> ya que </w:t>
      </w:r>
      <m:oMath>
        <m:r>
          <w:rPr>
            <w:rFonts w:ascii="Cambria Math" w:eastAsiaTheme="minorEastAsia" w:hAnsi="Cambria Math"/>
          </w:rPr>
          <m:t>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1/3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</w:p>
    <w:p w14:paraId="7D650076" w14:textId="5B439B02" w:rsidR="004F7ED3" w:rsidRPr="004F7ED3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∉R</m:t>
        </m:r>
      </m:oMath>
      <w:ins w:id="253" w:author="Cristhian Andres Bello Rivera" w:date="2015-03-23T18:19:00Z">
        <w:r w:rsidR="00855947">
          <w:rPr>
            <w:rFonts w:ascii="Times" w:eastAsiaTheme="minorEastAsia" w:hAnsi="Times"/>
          </w:rPr>
          <w:t>,</w:t>
        </w:r>
      </w:ins>
      <w:r w:rsidR="004F7ED3">
        <w:rPr>
          <w:rFonts w:ascii="Times" w:eastAsiaTheme="minorEastAsia" w:hAnsi="Times"/>
        </w:rPr>
        <w:t xml:space="preserve"> ya que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 w:hint="eastAsia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1/4</m:t>
            </m:r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</w:p>
    <w:p w14:paraId="11EB580B" w14:textId="4B9E921D" w:rsidR="00AB5800" w:rsidDel="00855947" w:rsidRDefault="006B0C5C" w:rsidP="004F7ED3">
      <w:pPr>
        <w:tabs>
          <w:tab w:val="right" w:pos="8498"/>
        </w:tabs>
        <w:spacing w:after="0"/>
        <w:jc w:val="both"/>
        <w:rPr>
          <w:del w:id="254" w:author="Cristhian Andres Bello Rivera" w:date="2015-03-23T18:18:00Z"/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2</m:t>
            </m:r>
          </m:e>
        </m:d>
        <m:r>
          <w:rPr>
            <w:rFonts w:ascii="Cambria Math" w:eastAsiaTheme="minorEastAsia" w:hAnsi="Cambria Math"/>
          </w:rPr>
          <m:t>∉R</m:t>
        </m:r>
      </m:oMath>
      <w:ins w:id="255" w:author="Cristhian Andres Bello Rivera" w:date="2015-03-23T18:19:00Z">
        <w:r w:rsidR="00855947">
          <w:rPr>
            <w:rFonts w:ascii="Times" w:eastAsiaTheme="minorEastAsia" w:hAnsi="Times"/>
          </w:rPr>
          <w:t>,</w:t>
        </w:r>
      </w:ins>
      <w:r w:rsidR="004F7ED3">
        <w:rPr>
          <w:rFonts w:ascii="Times" w:eastAsiaTheme="minorEastAsia" w:hAnsi="Times"/>
        </w:rPr>
        <w:t xml:space="preserve"> ya que aunque </w:t>
      </w:r>
      <m:oMath>
        <m:r>
          <w:rPr>
            <w:rFonts w:ascii="Cambria Math" w:eastAsiaTheme="minorEastAsia" w:hAnsi="Cambria Math"/>
          </w:rPr>
          <m:t>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54315">
        <w:rPr>
          <w:rFonts w:ascii="Times" w:eastAsiaTheme="minorEastAsia" w:hAnsi="Times"/>
        </w:rPr>
        <w:t xml:space="preserve">, </w:t>
      </w:r>
      <w:r w:rsidR="004F7ED3">
        <w:rPr>
          <w:rFonts w:ascii="Times" w:eastAsiaTheme="minorEastAsia" w:hAnsi="Time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0168D9">
        <w:rPr>
          <w:rFonts w:ascii="Times" w:eastAsiaTheme="minorEastAsia" w:hAnsi="Times"/>
        </w:rPr>
        <w:t xml:space="preserve"> </w:t>
      </w:r>
      <w:del w:id="256" w:author="Cristhian Andres Bello Rivera" w:date="2015-03-23T18:18:00Z">
        <w:r w:rsidR="000168D9" w:rsidDel="00855947">
          <w:rPr>
            <w:rFonts w:ascii="Times" w:eastAsiaTheme="minorEastAsia" w:hAnsi="Times"/>
          </w:rPr>
          <w:delText>no es un número natural que es e conjunto de</w:delText>
        </w:r>
      </w:del>
    </w:p>
    <w:p w14:paraId="26CFAC60" w14:textId="16FE44E1" w:rsidR="004F7ED3" w:rsidRPr="004F7ED3" w:rsidRDefault="00AB580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257" w:author="Cristhian Andres Bello Rivera" w:date="2015-03-23T18:18:00Z">
        <w:r w:rsidDel="00855947">
          <w:rPr>
            <w:rFonts w:ascii="Times" w:eastAsiaTheme="minorEastAsia" w:hAnsi="Times"/>
          </w:rPr>
          <w:delText xml:space="preserve">                   </w:delText>
        </w:r>
        <w:r w:rsidR="000168D9" w:rsidDel="00855947">
          <w:rPr>
            <w:rFonts w:ascii="Times" w:eastAsiaTheme="minorEastAsia" w:hAnsi="Times"/>
          </w:rPr>
          <w:delText xml:space="preserve"> salida.</w:delText>
        </w:r>
      </w:del>
      <w:proofErr w:type="gramStart"/>
      <w:ins w:id="258" w:author="Cristhian Andres Bello Rivera" w:date="2015-03-23T18:18:00Z">
        <w:r w:rsidR="00855947">
          <w:rPr>
            <w:rFonts w:ascii="Times" w:eastAsiaTheme="minorEastAsia" w:hAnsi="Times"/>
          </w:rPr>
          <w:t>no</w:t>
        </w:r>
        <w:proofErr w:type="gramEnd"/>
        <w:r w:rsidR="00855947">
          <w:rPr>
            <w:rFonts w:ascii="Times" w:eastAsiaTheme="minorEastAsia" w:hAnsi="Times"/>
          </w:rPr>
          <w:t xml:space="preserve"> pertenece al conjunto de los n</w:t>
        </w:r>
      </w:ins>
      <w:ins w:id="259" w:author="Cristhian Andres Bello Rivera" w:date="2015-03-23T18:19:00Z">
        <w:r w:rsidR="00855947">
          <w:rPr>
            <w:rFonts w:ascii="Times" w:eastAsiaTheme="minorEastAsia" w:hAnsi="Times"/>
          </w:rPr>
          <w:t>úmeros naturales.</w:t>
        </w:r>
      </w:ins>
    </w:p>
    <w:p w14:paraId="52AB33AF" w14:textId="77777777" w:rsidR="00AB5800" w:rsidRDefault="00AB5800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B075337" w14:textId="07C60AAA" w:rsidR="00417F94" w:rsidRDefault="0039531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jemplo 5</w:t>
      </w:r>
      <w:r w:rsidR="00AB5800" w:rsidRPr="00701757">
        <w:rPr>
          <w:rFonts w:ascii="Times" w:eastAsiaTheme="minorEastAsia" w:hAnsi="Times"/>
          <w:b/>
        </w:rPr>
        <w:t>.</w:t>
      </w:r>
      <w:r w:rsidR="00AB5800">
        <w:rPr>
          <w:rFonts w:ascii="Times" w:eastAsiaTheme="minorEastAsia" w:hAnsi="Times"/>
        </w:rPr>
        <w:t xml:space="preserve"> Entre </w:t>
      </w:r>
      <w:r w:rsidR="00417F94">
        <w:rPr>
          <w:rFonts w:ascii="Times" w:eastAsiaTheme="minorEastAsia" w:hAnsi="Times"/>
        </w:rPr>
        <w:t>los números reales</w:t>
      </w:r>
      <w:r w:rsidR="00AB5800">
        <w:rPr>
          <w:rFonts w:ascii="Times" w:eastAsiaTheme="minorEastAsia" w:hAnsi="Times"/>
        </w:rPr>
        <w:t xml:space="preserve"> como conjunto de salida  </w:t>
      </w:r>
      <w:del w:id="260" w:author="Cristhian Andres Bello Rivera" w:date="2015-03-23T18:31:00Z">
        <w:r w:rsidR="00AB5800" w:rsidDel="001D5CE5">
          <w:rPr>
            <w:rFonts w:ascii="Times" w:eastAsiaTheme="minorEastAsia" w:hAnsi="Times"/>
          </w:rPr>
          <w:delText>y ellos mismos</w:delText>
        </w:r>
      </w:del>
      <w:ins w:id="261" w:author="Cristhian Andres Bello Rivera" w:date="2015-03-23T18:31:00Z">
        <w:r w:rsidR="001D5CE5">
          <w:rPr>
            <w:rFonts w:ascii="Times" w:eastAsiaTheme="minorEastAsia" w:hAnsi="Times"/>
          </w:rPr>
          <w:t>y a la vez</w:t>
        </w:r>
      </w:ins>
      <w:r w:rsidR="00AB5800">
        <w:rPr>
          <w:rFonts w:ascii="Times" w:eastAsiaTheme="minorEastAsia" w:hAnsi="Times"/>
        </w:rPr>
        <w:t xml:space="preserve"> como conjunto de llegada, </w:t>
      </w:r>
      <w:r w:rsidR="00417F94">
        <w:rPr>
          <w:rFonts w:ascii="Times" w:eastAsiaTheme="minorEastAsia" w:hAnsi="Times"/>
        </w:rPr>
        <w:t>la relación dada por</w:t>
      </w:r>
      <w:r w:rsidR="002742C8">
        <w:rPr>
          <w:rFonts w:ascii="Times" w:eastAsiaTheme="minorEastAsia" w:hAnsi="Times"/>
        </w:rPr>
        <w:t>:</w:t>
      </w:r>
      <w:r w:rsidR="00417F94">
        <w:rPr>
          <w:rFonts w:ascii="Times" w:eastAsiaTheme="minorEastAsia" w:hAnsi="Times"/>
        </w:rPr>
        <w:t xml:space="preserve"> </w:t>
      </w:r>
    </w:p>
    <w:p w14:paraId="0770A917" w14:textId="77777777" w:rsidR="00417F94" w:rsidRDefault="00417F9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9FBD585" w14:textId="3CA62C64" w:rsidR="00417F94" w:rsidRDefault="00417F9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×R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m:t>}</m:t>
          </m:r>
        </m:oMath>
      </m:oMathPara>
    </w:p>
    <w:p w14:paraId="161E6054" w14:textId="2353DB6E" w:rsidR="00417F94" w:rsidRDefault="00417F9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262" w:author="Cristhian Andres Bello Rivera" w:date="2015-03-23T18:47:00Z">
        <w:r w:rsidDel="007F0710">
          <w:rPr>
            <w:rFonts w:ascii="Times" w:eastAsiaTheme="minorEastAsia" w:hAnsi="Times"/>
          </w:rPr>
          <w:delText xml:space="preserve">tenemos </w:delText>
        </w:r>
      </w:del>
      <w:ins w:id="263" w:author="Cristhian Andres Bello Rivera" w:date="2015-03-23T18:47:00Z">
        <w:r w:rsidR="007F0710">
          <w:rPr>
            <w:rFonts w:ascii="Times" w:eastAsiaTheme="minorEastAsia" w:hAnsi="Times"/>
          </w:rPr>
          <w:t xml:space="preserve">Se tiene </w:t>
        </w:r>
      </w:ins>
      <w:r w:rsidR="006E6113">
        <w:rPr>
          <w:rFonts w:ascii="Times" w:eastAsiaTheme="minorEastAsia" w:hAnsi="Times"/>
        </w:rPr>
        <w:t>que</w:t>
      </w:r>
      <w:r>
        <w:rPr>
          <w:rFonts w:ascii="Times" w:eastAsiaTheme="minorEastAsia" w:hAnsi="Times"/>
        </w:rPr>
        <w:t>:</w:t>
      </w:r>
    </w:p>
    <w:p w14:paraId="7BBF862C" w14:textId="77777777" w:rsidR="00417F94" w:rsidRDefault="00417F9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6D6C30" w14:textId="64B356FD" w:rsidR="007011AD" w:rsidRPr="007011AD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7011AD">
        <w:rPr>
          <w:rFonts w:ascii="Times" w:eastAsiaTheme="minorEastAsia" w:hAnsi="Times"/>
        </w:rPr>
        <w:t xml:space="preserve"> </w:t>
      </w:r>
    </w:p>
    <w:p w14:paraId="28968061" w14:textId="2EEA1667" w:rsidR="007011AD" w:rsidRPr="007011AD" w:rsidRDefault="006B0C5C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7011AD">
        <w:rPr>
          <w:rFonts w:ascii="Times" w:eastAsiaTheme="minorEastAsia" w:hAnsi="Times"/>
        </w:rPr>
        <w:t xml:space="preserve"> </w:t>
      </w:r>
    </w:p>
    <w:p w14:paraId="30C7C9AE" w14:textId="75B683B8" w:rsidR="007011AD" w:rsidRPr="007011AD" w:rsidRDefault="006B0C5C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7011AD">
        <w:rPr>
          <w:rFonts w:ascii="Times" w:eastAsiaTheme="minorEastAsia" w:hAnsi="Times"/>
        </w:rPr>
        <w:t xml:space="preserve"> </w:t>
      </w:r>
    </w:p>
    <w:p w14:paraId="7B90D3C7" w14:textId="3E47E576" w:rsidR="007011AD" w:rsidRPr="007011AD" w:rsidRDefault="006B0C5C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7011AD">
        <w:rPr>
          <w:rFonts w:ascii="Times" w:eastAsiaTheme="minorEastAsia" w:hAnsi="Times"/>
        </w:rPr>
        <w:t xml:space="preserve"> </w:t>
      </w:r>
    </w:p>
    <w:p w14:paraId="0DDC6135" w14:textId="77777777" w:rsidR="007011AD" w:rsidRDefault="007011AD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0C6AAF7" w14:textId="77777777" w:rsidR="007011AD" w:rsidRDefault="007011AD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0F04198" w14:textId="77777777" w:rsidR="007011AD" w:rsidRDefault="007011AD" w:rsidP="007011AD">
      <w:pPr>
        <w:tabs>
          <w:tab w:val="right" w:pos="8498"/>
        </w:tabs>
        <w:spacing w:after="0"/>
        <w:jc w:val="both"/>
        <w:rPr>
          <w:ins w:id="264" w:author="Cristhian Andres Bello Rivera" w:date="2015-03-23T18:34:00Z"/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1.1.1 Dominio y rango de una relación</w:t>
      </w:r>
    </w:p>
    <w:p w14:paraId="031D098D" w14:textId="77777777" w:rsidR="00C62F25" w:rsidRDefault="00C62F25" w:rsidP="00C62F25">
      <w:pPr>
        <w:tabs>
          <w:tab w:val="right" w:pos="8498"/>
        </w:tabs>
        <w:spacing w:after="0"/>
        <w:jc w:val="both"/>
        <w:rPr>
          <w:ins w:id="265" w:author="Cristhian Andres Bello Rivera" w:date="2015-03-23T18:34:00Z"/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62F25" w:rsidRPr="007D01BE" w14:paraId="11F9551F" w14:textId="77777777" w:rsidTr="007D6A90">
        <w:trPr>
          <w:ins w:id="266" w:author="Cristhian Andres Bello Rivera" w:date="2015-03-23T18:34:00Z"/>
        </w:trPr>
        <w:tc>
          <w:tcPr>
            <w:tcW w:w="8978" w:type="dxa"/>
            <w:gridSpan w:val="2"/>
            <w:shd w:val="clear" w:color="auto" w:fill="000000" w:themeFill="text1"/>
          </w:tcPr>
          <w:p w14:paraId="0C0409D1" w14:textId="77777777" w:rsidR="00C62F25" w:rsidRPr="007D01BE" w:rsidRDefault="00C62F25" w:rsidP="007D6A90">
            <w:pPr>
              <w:jc w:val="center"/>
              <w:rPr>
                <w:ins w:id="267" w:author="Cristhian Andres Bello Rivera" w:date="2015-03-23T18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68" w:author="Cristhian Andres Bello Rivera" w:date="2015-03-23T18:34:00Z">
              <w:r w:rsidRPr="0001792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Destacado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</w:t>
              </w:r>
            </w:ins>
          </w:p>
        </w:tc>
      </w:tr>
      <w:tr w:rsidR="00C62F25" w:rsidRPr="007D01BE" w14:paraId="215A7FCA" w14:textId="77777777" w:rsidTr="007D6A90">
        <w:trPr>
          <w:ins w:id="269" w:author="Cristhian Andres Bello Rivera" w:date="2015-03-23T18:34:00Z"/>
        </w:trPr>
        <w:tc>
          <w:tcPr>
            <w:tcW w:w="2518" w:type="dxa"/>
          </w:tcPr>
          <w:p w14:paraId="25434797" w14:textId="77777777" w:rsidR="00C62F25" w:rsidRPr="007D01BE" w:rsidRDefault="00C62F25" w:rsidP="007D6A90">
            <w:pPr>
              <w:rPr>
                <w:ins w:id="270" w:author="Cristhian Andres Bello Rivera" w:date="2015-03-23T18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71" w:author="Cristhian Andres Bello Rivera" w:date="2015-03-23T18:34:00Z">
              <w:r w:rsidRPr="007D01B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460" w:type="dxa"/>
          </w:tcPr>
          <w:p w14:paraId="211E456F" w14:textId="77777777" w:rsidR="00C62F25" w:rsidRPr="007D01BE" w:rsidRDefault="00C62F25" w:rsidP="007D6A90">
            <w:pPr>
              <w:rPr>
                <w:ins w:id="272" w:author="Cristhian Andres Bello Rivera" w:date="2015-03-23T18:3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73" w:author="Cristhian Andres Bello Rivera" w:date="2015-03-23T18:34:00Z">
              <w: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Dominio y rango de una relación </w:t>
              </w:r>
            </w:ins>
          </w:p>
        </w:tc>
      </w:tr>
      <w:tr w:rsidR="00C62F25" w:rsidRPr="007D01BE" w14:paraId="5F19D616" w14:textId="77777777" w:rsidTr="007D6A90">
        <w:trPr>
          <w:ins w:id="274" w:author="Cristhian Andres Bello Rivera" w:date="2015-03-23T18:34:00Z"/>
        </w:trPr>
        <w:tc>
          <w:tcPr>
            <w:tcW w:w="2518" w:type="dxa"/>
          </w:tcPr>
          <w:p w14:paraId="27E53D04" w14:textId="77777777" w:rsidR="00C62F25" w:rsidRPr="007D01BE" w:rsidRDefault="00C62F25" w:rsidP="007D6A90">
            <w:pPr>
              <w:rPr>
                <w:ins w:id="275" w:author="Cristhian Andres Bello Rivera" w:date="2015-03-23T18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6" w:author="Cristhian Andres Bello Rivera" w:date="2015-03-23T18:34:00Z">
              <w:r w:rsidRPr="007D01B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ontenido</w:t>
              </w:r>
            </w:ins>
          </w:p>
        </w:tc>
        <w:tc>
          <w:tcPr>
            <w:tcW w:w="6460" w:type="dxa"/>
          </w:tcPr>
          <w:p w14:paraId="20628F5F" w14:textId="1E56F98C" w:rsidR="00C62F25" w:rsidRDefault="00C62F25" w:rsidP="007D6A90">
            <w:pPr>
              <w:tabs>
                <w:tab w:val="right" w:pos="8498"/>
              </w:tabs>
              <w:jc w:val="both"/>
              <w:rPr>
                <w:ins w:id="277" w:author="Cristhian Andres Bello Rivera" w:date="2015-03-23T18:34:00Z"/>
                <w:rFonts w:ascii="Times" w:eastAsiaTheme="minorEastAsia" w:hAnsi="Times"/>
              </w:rPr>
            </w:pPr>
            <w:ins w:id="278" w:author="Cristhian Andres Bello Rivera" w:date="2015-03-23T18:34:00Z">
              <w:r>
                <w:rPr>
                  <w:rFonts w:ascii="Times" w:hAnsi="Times"/>
                </w:rPr>
                <w:t xml:space="preserve">Dada una relación entre los conjuntos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Times" w:eastAsiaTheme="minorEastAsia" w:hAnsi="Times"/>
                </w:rPr>
                <w:t xml:space="preserve"> y </w: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 xml:space="preserve">, se define </w:t>
              </w:r>
              <w:r w:rsidRPr="00D847C1">
                <w:rPr>
                  <w:rFonts w:ascii="Times" w:eastAsiaTheme="minorEastAsia" w:hAnsi="Times"/>
                  <w:b/>
                </w:rPr>
                <w:t>el dominio de la relación</w:t>
              </w:r>
              <w:r>
                <w:rPr>
                  <w:rFonts w:ascii="Times" w:eastAsiaTheme="minorEastAsia" w:hAnsi="Times"/>
                </w:rPr>
                <w:t xml:space="preserve"> (</w:t>
              </w:r>
              <m:oMath>
                <m:r>
                  <w:rPr>
                    <w:rFonts w:ascii="Cambria Math" w:eastAsiaTheme="minorEastAsia" w:hAnsi="Cambria Math"/>
                  </w:rPr>
                  <m:t>Dom R</m:t>
                </m:r>
              </m:oMath>
              <w:r>
                <w:rPr>
                  <w:rFonts w:ascii="Times" w:eastAsiaTheme="minorEastAsia" w:hAnsi="Times"/>
                </w:rPr>
                <w:t xml:space="preserve">), como el conjunto de todas las primeras componentes de las parejas que pertenecen a la relación, es decir todos los elementos de </w:t>
              </w: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  <w:r>
                <w:rPr>
                  <w:rFonts w:ascii="Times" w:eastAsiaTheme="minorEastAsia" w:hAnsi="Times"/>
                </w:rPr>
                <w:t xml:space="preserve"> que están en la relacionados por lo menos con un elemento de </w: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 xml:space="preserve">. </w:t>
              </w:r>
            </w:ins>
          </w:p>
          <w:p w14:paraId="0022E13B" w14:textId="6A036194" w:rsidR="00C62F25" w:rsidRDefault="00C62F25" w:rsidP="007D6A90">
            <w:pPr>
              <w:tabs>
                <w:tab w:val="right" w:pos="8498"/>
              </w:tabs>
              <w:jc w:val="both"/>
              <w:rPr>
                <w:ins w:id="279" w:author="Cristhian Andres Bello Rivera" w:date="2015-03-23T18:34:00Z"/>
                <w:rFonts w:ascii="Times" w:eastAsiaTheme="minorEastAsia" w:hAnsi="Times"/>
              </w:rPr>
            </w:pPr>
            <w:ins w:id="280" w:author="Cristhian Andres Bello Rivera" w:date="2015-03-23T18:34:00Z">
              <w:r w:rsidRPr="00971268">
                <w:rPr>
                  <w:rFonts w:ascii="Times" w:eastAsiaTheme="minorEastAsia" w:hAnsi="Times"/>
                  <w:b/>
                </w:rPr>
                <w:t>El rango de la relación</w:t>
              </w:r>
              <w:r>
                <w:rPr>
                  <w:rFonts w:ascii="Times" w:eastAsiaTheme="minorEastAsia" w:hAnsi="Times"/>
                </w:rPr>
                <w:t xml:space="preserve"> </w:t>
              </w: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ang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  <w:r>
                <w:rPr>
                  <w:rFonts w:ascii="Times" w:eastAsiaTheme="minorEastAsia" w:hAnsi="Times"/>
                </w:rPr>
                <w:t xml:space="preserve"> es el conjunto el de todas las segundas componentes de la relación, es decir, es el conjunto de </w:t>
              </w:r>
            </w:ins>
            <w:ins w:id="281" w:author="Cristhian Andres Bello Rivera" w:date="2015-03-23T18:38:00Z">
              <w:r>
                <w:rPr>
                  <w:rFonts w:ascii="Times" w:eastAsiaTheme="minorEastAsia" w:hAnsi="Times"/>
                </w:rPr>
                <w:t xml:space="preserve">todos los elementos de </w:t>
              </w:r>
            </w:ins>
            <w:ins w:id="282" w:author="Cristhian Andres Bello Rivera" w:date="2015-03-23T18:34:00Z"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 xml:space="preserve"> que </w:t>
              </w:r>
            </w:ins>
            <w:ins w:id="283" w:author="Cristhian Andres Bello Rivera" w:date="2015-03-23T18:36:00Z">
              <w:r>
                <w:rPr>
                  <w:rFonts w:ascii="Times" w:eastAsiaTheme="minorEastAsia" w:hAnsi="Times"/>
                </w:rPr>
                <w:t>son relacionados por lo menos con un elemento del conjunto A</w:t>
              </w:r>
            </w:ins>
            <w:ins w:id="284" w:author="Cristhian Andres Bello Rivera" w:date="2015-03-23T18:47:00Z">
              <w:r w:rsidR="00D30F0E">
                <w:rPr>
                  <w:rFonts w:ascii="Times" w:eastAsiaTheme="minorEastAsia" w:hAnsi="Times"/>
                </w:rPr>
                <w:t>.</w:t>
              </w:r>
            </w:ins>
          </w:p>
          <w:p w14:paraId="5527489F" w14:textId="77777777" w:rsidR="00C62F25" w:rsidRPr="007D01BE" w:rsidRDefault="00C62F25" w:rsidP="007D6A90">
            <w:pPr>
              <w:tabs>
                <w:tab w:val="right" w:pos="8498"/>
              </w:tabs>
              <w:jc w:val="both"/>
              <w:rPr>
                <w:ins w:id="285" w:author="Cristhian Andres Bello Rivera" w:date="2015-03-23T18:3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E1F913" w14:textId="77777777" w:rsidR="00C62F25" w:rsidRDefault="00C62F25" w:rsidP="007011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C110736" w14:textId="77777777" w:rsidR="007011AD" w:rsidRDefault="007011AD" w:rsidP="007011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44E75CA" w14:textId="27F61A73" w:rsidR="007011AD" w:rsidDel="005E7E3A" w:rsidRDefault="007011AD" w:rsidP="007011AD">
      <w:pPr>
        <w:tabs>
          <w:tab w:val="right" w:pos="8498"/>
        </w:tabs>
        <w:spacing w:after="0"/>
        <w:jc w:val="both"/>
        <w:rPr>
          <w:del w:id="286" w:author="Cristhian Andres Bello Rivera" w:date="2015-03-23T18:38:00Z"/>
          <w:rFonts w:ascii="Times" w:eastAsiaTheme="minorEastAsia" w:hAnsi="Times"/>
        </w:rPr>
      </w:pPr>
      <w:del w:id="287" w:author="Cristhian Andres Bello Rivera" w:date="2015-03-23T18:38:00Z">
        <w:r w:rsidDel="005E7E3A">
          <w:rPr>
            <w:rFonts w:ascii="Times" w:hAnsi="Times"/>
          </w:rPr>
          <w:lastRenderedPageBreak/>
          <w:delText xml:space="preserve">Dada una relación entre un conjunto </w:delText>
        </w:r>
        <m:oMath>
          <m:r>
            <w:rPr>
              <w:rFonts w:ascii="Cambria Math" w:hAnsi="Cambria Math"/>
            </w:rPr>
            <m:t>A</m:t>
          </m:r>
        </m:oMath>
        <w:r w:rsidDel="005E7E3A">
          <w:rPr>
            <w:rFonts w:ascii="Times" w:eastAsiaTheme="minorEastAsia" w:hAnsi="Times"/>
          </w:rPr>
          <w:delText xml:space="preserve"> y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2742C8" w:rsidDel="005E7E3A">
          <w:rPr>
            <w:rFonts w:ascii="Times" w:eastAsiaTheme="minorEastAsia" w:hAnsi="Times"/>
          </w:rPr>
          <w:delText>,</w:delText>
        </w:r>
        <w:r w:rsidDel="005E7E3A">
          <w:rPr>
            <w:rFonts w:ascii="Times" w:eastAsiaTheme="minorEastAsia" w:hAnsi="Times"/>
          </w:rPr>
          <w:delText xml:space="preserve"> </w:delText>
        </w:r>
        <w:r w:rsidR="002742C8" w:rsidDel="005E7E3A">
          <w:rPr>
            <w:rFonts w:ascii="Times" w:eastAsiaTheme="minorEastAsia" w:hAnsi="Times"/>
          </w:rPr>
          <w:delText xml:space="preserve">se define </w:delText>
        </w:r>
        <w:r w:rsidDel="005E7E3A">
          <w:rPr>
            <w:rFonts w:ascii="Times" w:eastAsiaTheme="minorEastAsia" w:hAnsi="Times"/>
          </w:rPr>
          <w:delText>el dominio de la relación (</w:delText>
        </w:r>
        <m:oMath>
          <m:r>
            <w:rPr>
              <w:rFonts w:ascii="Cambria Math" w:eastAsiaTheme="minorEastAsia" w:hAnsi="Cambria Math"/>
            </w:rPr>
            <m:t>Dom R</m:t>
          </m:r>
        </m:oMath>
        <w:r w:rsidDel="005E7E3A">
          <w:rPr>
            <w:rFonts w:ascii="Times" w:eastAsiaTheme="minorEastAsia" w:hAnsi="Times"/>
          </w:rPr>
          <w:delText>), como el conjunto de todas las primeras componentes de las parej</w:delText>
        </w:r>
        <w:r w:rsidR="00AC5C1D" w:rsidDel="005E7E3A">
          <w:rPr>
            <w:rFonts w:ascii="Times" w:eastAsiaTheme="minorEastAsia" w:hAnsi="Times"/>
          </w:rPr>
          <w:delText xml:space="preserve">as que pertenecen a la relación, es decir todos los elementos de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R="00AC5C1D" w:rsidDel="005E7E3A">
          <w:rPr>
            <w:rFonts w:ascii="Times" w:eastAsiaTheme="minorEastAsia" w:hAnsi="Times"/>
          </w:rPr>
          <w:delText xml:space="preserve"> que están en la relacionados con por lo menos un elemento de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AC5C1D" w:rsidDel="005E7E3A">
          <w:rPr>
            <w:rFonts w:ascii="Times" w:eastAsiaTheme="minorEastAsia" w:hAnsi="Times"/>
          </w:rPr>
          <w:delText>. E</w:delText>
        </w:r>
        <w:r w:rsidDel="005E7E3A">
          <w:rPr>
            <w:rFonts w:ascii="Times" w:eastAsiaTheme="minorEastAsia" w:hAnsi="Times"/>
          </w:rPr>
          <w:delText>l</w:delText>
        </w:r>
        <w:r w:rsidR="002742C8" w:rsidDel="005E7E3A">
          <w:rPr>
            <w:rFonts w:ascii="Times" w:eastAsiaTheme="minorEastAsia" w:hAnsi="Times"/>
          </w:rPr>
          <w:delText xml:space="preserve"> rango de la relación </w:delText>
        </w: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angR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  <w:r w:rsidR="002742C8" w:rsidDel="005E7E3A">
          <w:rPr>
            <w:rFonts w:ascii="Times" w:eastAsiaTheme="minorEastAsia" w:hAnsi="Times"/>
          </w:rPr>
          <w:delText>como el de todas las segu</w:delText>
        </w:r>
        <w:r w:rsidR="00AC5C1D" w:rsidDel="005E7E3A">
          <w:rPr>
            <w:rFonts w:ascii="Times" w:eastAsiaTheme="minorEastAsia" w:hAnsi="Times"/>
          </w:rPr>
          <w:delText xml:space="preserve">ndas componentes de la relación, es decir todos los de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AC5C1D" w:rsidDel="005E7E3A">
          <w:rPr>
            <w:rFonts w:ascii="Times" w:eastAsiaTheme="minorEastAsia" w:hAnsi="Times"/>
          </w:rPr>
          <w:delText xml:space="preserve"> que están relacionados con por lo menos un elemento de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AC5C1D" w:rsidDel="005E7E3A">
          <w:rPr>
            <w:rFonts w:ascii="Times" w:eastAsiaTheme="minorEastAsia" w:hAnsi="Times"/>
          </w:rPr>
          <w:delText>.</w:delText>
        </w:r>
      </w:del>
    </w:p>
    <w:p w14:paraId="679F5768" w14:textId="6143C519" w:rsidR="00AB5800" w:rsidDel="005E7E3A" w:rsidRDefault="00AB5800">
      <w:pPr>
        <w:tabs>
          <w:tab w:val="left" w:pos="3480"/>
        </w:tabs>
        <w:spacing w:after="0"/>
        <w:jc w:val="both"/>
        <w:rPr>
          <w:del w:id="288" w:author="Cristhian Andres Bello Rivera" w:date="2015-03-23T18:38:00Z"/>
          <w:rFonts w:ascii="Times" w:eastAsiaTheme="minorEastAsia" w:hAnsi="Times"/>
        </w:rPr>
        <w:pPrChange w:id="289" w:author="Cristhian Andres Bello Rivera" w:date="2015-03-23T18:31:00Z">
          <w:pPr>
            <w:tabs>
              <w:tab w:val="right" w:pos="8498"/>
            </w:tabs>
            <w:spacing w:after="0"/>
            <w:jc w:val="both"/>
          </w:pPr>
        </w:pPrChange>
      </w:pPr>
    </w:p>
    <w:p w14:paraId="6F2B0691" w14:textId="21EBFEE9" w:rsidR="00395314" w:rsidRDefault="00395314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n el ejemplo 1</w:t>
      </w:r>
      <w:r>
        <w:rPr>
          <w:rFonts w:ascii="Times" w:eastAsiaTheme="minorEastAsia" w:hAnsi="Times"/>
        </w:rPr>
        <w:t>.</w:t>
      </w:r>
    </w:p>
    <w:p w14:paraId="66E90BF8" w14:textId="77777777" w:rsidR="00AB5800" w:rsidRDefault="00AB5800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B5800" w:rsidRPr="005D1738" w14:paraId="59714C5B" w14:textId="77777777" w:rsidTr="00AB5800">
        <w:tc>
          <w:tcPr>
            <w:tcW w:w="9054" w:type="dxa"/>
            <w:gridSpan w:val="2"/>
            <w:shd w:val="clear" w:color="auto" w:fill="0D0D0D" w:themeFill="text1" w:themeFillTint="F2"/>
          </w:tcPr>
          <w:p w14:paraId="7839B8BE" w14:textId="77777777" w:rsidR="00AB5800" w:rsidRPr="005D1738" w:rsidRDefault="00AB5800" w:rsidP="00AB58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5800" w14:paraId="4DD39855" w14:textId="77777777" w:rsidTr="00AB5800">
        <w:tc>
          <w:tcPr>
            <w:tcW w:w="1384" w:type="dxa"/>
          </w:tcPr>
          <w:p w14:paraId="6A8B184C" w14:textId="77777777" w:rsidR="00AB5800" w:rsidRPr="00053744" w:rsidRDefault="00AB5800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5300242" w14:textId="4FD82EE8" w:rsidR="00AB5800" w:rsidRPr="00053744" w:rsidRDefault="00AB5800" w:rsidP="00AB58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8</w:t>
            </w:r>
          </w:p>
        </w:tc>
      </w:tr>
      <w:tr w:rsidR="00AB5800" w14:paraId="23D33C93" w14:textId="77777777" w:rsidTr="00AB5800">
        <w:tc>
          <w:tcPr>
            <w:tcW w:w="1384" w:type="dxa"/>
          </w:tcPr>
          <w:p w14:paraId="4987E68B" w14:textId="77777777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DA45163" w14:textId="4AF4D74F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s relaciones del ejemplo 1.</w:t>
            </w:r>
            <w:ins w:id="290" w:author="Cristhian Andres Bello Rivera" w:date="2015-03-23T18:39:00Z">
              <w:r w:rsidR="005E7E3A">
                <w:rPr>
                  <w:rFonts w:ascii="Times New Roman" w:hAnsi="Times New Roman" w:cs="Times New Roman"/>
                  <w:color w:val="000000"/>
                </w:rPr>
                <w:t xml:space="preserve"> Escribir A y B para cada una de las representaciones del conjunto.</w:t>
              </w:r>
            </w:ins>
          </w:p>
        </w:tc>
      </w:tr>
      <w:tr w:rsidR="00AB5800" w14:paraId="4242FBA3" w14:textId="77777777" w:rsidTr="00AB5800">
        <w:tc>
          <w:tcPr>
            <w:tcW w:w="1384" w:type="dxa"/>
          </w:tcPr>
          <w:p w14:paraId="79C7A5BF" w14:textId="77777777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B2E8220" w14:textId="08BCA351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47D20356" wp14:editId="4B7DA811">
                  <wp:extent cx="4382135" cy="664451"/>
                  <wp:effectExtent l="0" t="0" r="0" b="0"/>
                  <wp:docPr id="2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660" cy="66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800" w14:paraId="32BE42CC" w14:textId="77777777" w:rsidTr="00AB5800">
        <w:tc>
          <w:tcPr>
            <w:tcW w:w="1384" w:type="dxa"/>
          </w:tcPr>
          <w:p w14:paraId="1EBC795A" w14:textId="77777777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F884311" w14:textId="53583CFA" w:rsidR="00AB5800" w:rsidRDefault="00AB5800" w:rsidP="00AB580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gunas relaciones entre el conjunto de salida </w:t>
            </w:r>
            <m:oMath>
              <m:r>
                <w:rPr>
                  <w:rFonts w:ascii="Cambria Math" w:eastAsiaTheme="minorEastAsia" w:hAnsi="Cambria Math"/>
                </w:rPr>
                <m:t>A={a,b,c}</m:t>
              </m:r>
            </m:oMath>
            <w:r>
              <w:rPr>
                <w:rFonts w:ascii="Times" w:eastAsiaTheme="minorEastAsia" w:hAnsi="Times"/>
              </w:rPr>
              <w:t xml:space="preserve"> y el conjunto de llegada </w:t>
            </w:r>
            <m:oMath>
              <m:r>
                <w:rPr>
                  <w:rFonts w:ascii="Cambria Math" w:eastAsiaTheme="minorEastAsia" w:hAnsi="Cambria Math"/>
                </w:rPr>
                <m:t>B={m,n}</m:t>
              </m:r>
            </m:oMath>
          </w:p>
          <w:p w14:paraId="6981C70E" w14:textId="77777777" w:rsidR="00AB5800" w:rsidRDefault="00AB5800" w:rsidP="00AB58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07FAD7" w14:textId="234427EE" w:rsidR="002742C8" w:rsidRDefault="002742C8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DFFAF8" w14:textId="4A07468D" w:rsidR="00AB5800" w:rsidRPr="00701757" w:rsidRDefault="00395314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,b</m:t>
        </m:r>
        <w:del w:id="291" w:author="Cristhian Andres Bello Rivera" w:date="2015-03-23T18:45:00Z">
          <m:r>
            <w:rPr>
              <w:rFonts w:ascii="Cambria Math" w:hAnsi="Cambria Math"/>
            </w:rPr>
            <m:t>,c</m:t>
          </m:r>
        </w:del>
        <m:r>
          <w:rPr>
            <w:rFonts w:ascii="Cambria Math" w:hAnsi="Cambria Math"/>
          </w:rPr>
          <m:t>}</m:t>
        </m:r>
      </m:oMath>
      <w:r w:rsidRPr="00701757">
        <w:rPr>
          <w:rFonts w:ascii="Times" w:eastAsiaTheme="minorEastAsia" w:hAnsi="Times"/>
        </w:rPr>
        <w:t xml:space="preserve"> y </w:t>
      </w:r>
      <w:del w:id="292" w:author="Cristhian Andres Bello Rivera" w:date="2015-03-23T18:45:00Z">
        <w:r w:rsidRPr="00701757" w:rsidDel="0084571A">
          <w:rPr>
            <w:rFonts w:ascii="Times" w:eastAsiaTheme="minorEastAsia" w:hAnsi="Times"/>
          </w:rPr>
          <w:delText xml:space="preserve">el </w:delText>
        </w:r>
      </w:del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m,n}</m:t>
        </m:r>
      </m:oMath>
    </w:p>
    <w:p w14:paraId="01ABE885" w14:textId="1F4C48AA" w:rsidR="00AB5800" w:rsidRPr="00701757" w:rsidRDefault="00395314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a,b,c}</m:t>
        </m:r>
      </m:oMath>
      <w:r w:rsidRPr="00701757">
        <w:rPr>
          <w:rFonts w:ascii="Times" w:eastAsiaTheme="minorEastAsia" w:hAnsi="Times"/>
        </w:rPr>
        <w:t xml:space="preserve"> y el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m,n}</m:t>
        </m:r>
      </m:oMath>
    </w:p>
    <w:p w14:paraId="7B902A7A" w14:textId="31085C65" w:rsidR="00AB5800" w:rsidRPr="00701757" w:rsidRDefault="00395314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c}</m:t>
        </m:r>
      </m:oMath>
      <w:r w:rsidRPr="00701757">
        <w:rPr>
          <w:rFonts w:ascii="Times" w:eastAsiaTheme="minorEastAsia" w:hAnsi="Times"/>
        </w:rPr>
        <w:t xml:space="preserve"> y el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m,n}</m:t>
        </m:r>
      </m:oMath>
    </w:p>
    <w:p w14:paraId="64BA850D" w14:textId="1EC34AC0" w:rsidR="00AB5800" w:rsidRPr="00701757" w:rsidRDefault="00395314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b}</m:t>
        </m:r>
      </m:oMath>
      <w:r w:rsidRPr="00701757">
        <w:rPr>
          <w:rFonts w:ascii="Times" w:eastAsiaTheme="minorEastAsia" w:hAnsi="Times"/>
        </w:rPr>
        <w:t xml:space="preserve"> y </w:t>
      </w:r>
      <w:del w:id="293" w:author="Cristhian Andres Bello Rivera" w:date="2015-03-23T18:47:00Z">
        <w:r w:rsidRPr="00701757" w:rsidDel="00D30F0E">
          <w:rPr>
            <w:rFonts w:ascii="Times" w:eastAsiaTheme="minorEastAsia" w:hAnsi="Times"/>
          </w:rPr>
          <w:delText>el</w:delText>
        </w:r>
      </w:del>
      <w:r w:rsidRPr="0070175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{n}</m:t>
        </m:r>
      </m:oMath>
    </w:p>
    <w:p w14:paraId="3FD9A1A5" w14:textId="2FFEC49C" w:rsidR="00395314" w:rsidRPr="00701757" w:rsidRDefault="00395314" w:rsidP="0062205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{a,b,c}</m:t>
        </m:r>
      </m:oMath>
      <w:r w:rsidRPr="00701757">
        <w:rPr>
          <w:rFonts w:ascii="Times" w:eastAsiaTheme="minorEastAsia" w:hAnsi="Times"/>
        </w:rPr>
        <w:t xml:space="preserve"> y </w:t>
      </w:r>
      <w:del w:id="294" w:author="Cristhian Andres Bello Rivera" w:date="2015-03-23T18:48:00Z">
        <w:r w:rsidRPr="00701757" w:rsidDel="00D30F0E">
          <w:rPr>
            <w:rFonts w:ascii="Times" w:eastAsiaTheme="minorEastAsia" w:hAnsi="Times"/>
          </w:rPr>
          <w:delText>el</w:delText>
        </w:r>
      </w:del>
      <w:r w:rsidRPr="0070175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{m}</m:t>
        </m:r>
      </m:oMath>
    </w:p>
    <w:p w14:paraId="6E6BA74B" w14:textId="77777777" w:rsidR="00395314" w:rsidRDefault="00395314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7DE2000" w14:textId="77777777" w:rsidR="0084571A" w:rsidRDefault="0084571A" w:rsidP="0084571A">
      <w:pPr>
        <w:tabs>
          <w:tab w:val="right" w:pos="8498"/>
        </w:tabs>
        <w:spacing w:after="0"/>
        <w:jc w:val="both"/>
        <w:rPr>
          <w:ins w:id="295" w:author="Cristhian Andres Bello Rivera" w:date="2015-03-23T18:41:00Z"/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571A" w:rsidRPr="00C27FD2" w14:paraId="0009D652" w14:textId="77777777" w:rsidTr="007D6A90">
        <w:trPr>
          <w:ins w:id="296" w:author="Cristhian Andres Bello Rivera" w:date="2015-03-23T18:41:00Z"/>
        </w:trPr>
        <w:tc>
          <w:tcPr>
            <w:tcW w:w="8978" w:type="dxa"/>
            <w:gridSpan w:val="2"/>
            <w:shd w:val="clear" w:color="auto" w:fill="000000" w:themeFill="text1"/>
          </w:tcPr>
          <w:p w14:paraId="0F7E6C35" w14:textId="77777777" w:rsidR="0084571A" w:rsidRPr="00D93898" w:rsidRDefault="0084571A" w:rsidP="007D6A90">
            <w:pPr>
              <w:jc w:val="center"/>
              <w:rPr>
                <w:ins w:id="297" w:author="Cristhian Andres Bello Rivera" w:date="2015-03-23T18:4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98" w:author="Cristhian Andres Bello Rivera" w:date="2015-03-23T18:41:00Z">
              <w:r w:rsidRPr="00D9389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Recuerda</w:t>
              </w:r>
            </w:ins>
          </w:p>
        </w:tc>
      </w:tr>
      <w:tr w:rsidR="0084571A" w:rsidRPr="00C27FD2" w14:paraId="41A238B9" w14:textId="77777777" w:rsidTr="007D6A90">
        <w:trPr>
          <w:ins w:id="299" w:author="Cristhian Andres Bello Rivera" w:date="2015-03-23T18:41:00Z"/>
        </w:trPr>
        <w:tc>
          <w:tcPr>
            <w:tcW w:w="2518" w:type="dxa"/>
          </w:tcPr>
          <w:p w14:paraId="146FA996" w14:textId="77777777" w:rsidR="0084571A" w:rsidRPr="00C27FD2" w:rsidRDefault="0084571A" w:rsidP="007D6A90">
            <w:pPr>
              <w:rPr>
                <w:ins w:id="300" w:author="Cristhian Andres Bello Rivera" w:date="2015-03-23T18:4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1" w:author="Cristhian Andres Bello Rivera" w:date="2015-03-23T18:41:00Z">
              <w:r w:rsidRPr="00C27FD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ontenido</w:t>
              </w:r>
            </w:ins>
          </w:p>
        </w:tc>
        <w:tc>
          <w:tcPr>
            <w:tcW w:w="6460" w:type="dxa"/>
          </w:tcPr>
          <w:p w14:paraId="1AC98FE6" w14:textId="77777777" w:rsidR="0084571A" w:rsidRPr="00C27FD2" w:rsidRDefault="0084571A" w:rsidP="007D6A90">
            <w:pPr>
              <w:tabs>
                <w:tab w:val="right" w:pos="8498"/>
              </w:tabs>
              <w:jc w:val="both"/>
              <w:rPr>
                <w:ins w:id="302" w:author="Cristhian Andres Bello Rivera" w:date="2015-03-23T18:4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3" w:author="Cristhian Andres Bello Rivera" w:date="2015-03-23T18:4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Dos relaciones que tienen el mismo dominio  y el mismo rango, no necesariamente son  iguales.</w:t>
              </w:r>
            </w:ins>
          </w:p>
        </w:tc>
      </w:tr>
    </w:tbl>
    <w:p w14:paraId="5BECD617" w14:textId="0766F47E" w:rsidR="0084571A" w:rsidDel="0084571A" w:rsidRDefault="0084571A" w:rsidP="00395314">
      <w:pPr>
        <w:tabs>
          <w:tab w:val="right" w:pos="8498"/>
        </w:tabs>
        <w:spacing w:after="0"/>
        <w:jc w:val="both"/>
        <w:rPr>
          <w:del w:id="304" w:author="Cristhian Andres Bello Rivera" w:date="2015-03-23T18:41:00Z"/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5800" w:rsidRPr="007D01BE" w:rsidDel="0084571A" w14:paraId="64FE379A" w14:textId="5E9607FD" w:rsidTr="00AB5800">
        <w:trPr>
          <w:del w:id="305" w:author="Cristhian Andres Bello Rivera" w:date="2015-03-23T18:41:00Z"/>
        </w:trPr>
        <w:tc>
          <w:tcPr>
            <w:tcW w:w="8978" w:type="dxa"/>
            <w:gridSpan w:val="2"/>
            <w:shd w:val="clear" w:color="auto" w:fill="000000" w:themeFill="text1"/>
          </w:tcPr>
          <w:p w14:paraId="07EE88AE" w14:textId="4D44AC62" w:rsidR="00AB5800" w:rsidRPr="007D01BE" w:rsidDel="0084571A" w:rsidRDefault="00AB5800" w:rsidP="00AB5800">
            <w:pPr>
              <w:jc w:val="center"/>
              <w:rPr>
                <w:del w:id="306" w:author="Cristhian Andres Bello Rivera" w:date="2015-03-23T18:4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07" w:author="Cristhian Andres Bello Rivera" w:date="2015-03-23T18:41:00Z">
              <w:r w:rsidRPr="00017928" w:rsidDel="0084571A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Destacado</w:delText>
              </w:r>
              <w:r w:rsidDel="0084571A">
                <w:rPr>
                  <w:rFonts w:ascii="Times New Roman" w:hAnsi="Times New Roman" w:cs="Times New Roman"/>
                  <w:b/>
                  <w:color w:val="FFFFFF" w:themeColor="background1"/>
                </w:rPr>
                <w:delText xml:space="preserve"> </w:delText>
              </w:r>
            </w:del>
          </w:p>
        </w:tc>
      </w:tr>
      <w:tr w:rsidR="00AB5800" w:rsidRPr="007D01BE" w:rsidDel="0084571A" w14:paraId="2726ED2B" w14:textId="57FE21CF" w:rsidTr="00AB5800">
        <w:trPr>
          <w:del w:id="308" w:author="Cristhian Andres Bello Rivera" w:date="2015-03-23T18:41:00Z"/>
        </w:trPr>
        <w:tc>
          <w:tcPr>
            <w:tcW w:w="2518" w:type="dxa"/>
          </w:tcPr>
          <w:p w14:paraId="07A7F839" w14:textId="48BEC82D" w:rsidR="00AB5800" w:rsidRPr="007D01BE" w:rsidDel="0084571A" w:rsidRDefault="00AB5800" w:rsidP="00AB5800">
            <w:pPr>
              <w:rPr>
                <w:del w:id="309" w:author="Cristhian Andres Bello Rivera" w:date="2015-03-23T18:4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10" w:author="Cristhian Andres Bello Rivera" w:date="2015-03-23T18:41:00Z">
              <w:r w:rsidRPr="007D01BE" w:rsidDel="008457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460" w:type="dxa"/>
          </w:tcPr>
          <w:p w14:paraId="51EA5E0D" w14:textId="0E8323B9" w:rsidR="00AB5800" w:rsidRPr="007D01BE" w:rsidDel="0084571A" w:rsidRDefault="006C5E9C" w:rsidP="00AB5800">
            <w:pPr>
              <w:rPr>
                <w:del w:id="311" w:author="Cristhian Andres Bello Rivera" w:date="2015-03-23T18:4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12" w:author="Cristhian Andres Bello Rivera" w:date="2015-03-23T18:41:00Z">
              <w:r w:rsidDel="008457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Sobre el d</w:delText>
              </w:r>
              <w:r w:rsidR="00AB5800" w:rsidDel="008457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ominio y rango de relaciones</w:delText>
              </w:r>
            </w:del>
          </w:p>
        </w:tc>
      </w:tr>
      <w:tr w:rsidR="00AB5800" w:rsidRPr="007D01BE" w:rsidDel="0084571A" w14:paraId="7F7BB3B0" w14:textId="3986F07A" w:rsidTr="00AB5800">
        <w:trPr>
          <w:del w:id="313" w:author="Cristhian Andres Bello Rivera" w:date="2015-03-23T18:41:00Z"/>
        </w:trPr>
        <w:tc>
          <w:tcPr>
            <w:tcW w:w="2518" w:type="dxa"/>
          </w:tcPr>
          <w:p w14:paraId="1B65594C" w14:textId="52676D02" w:rsidR="00AB5800" w:rsidRPr="007D01BE" w:rsidDel="0084571A" w:rsidRDefault="00AB5800" w:rsidP="00AB5800">
            <w:pPr>
              <w:rPr>
                <w:del w:id="314" w:author="Cristhian Andres Bello Rivera" w:date="2015-03-23T18:4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15" w:author="Cristhian Andres Bello Rivera" w:date="2015-03-23T18:41:00Z">
              <w:r w:rsidRPr="007D01BE" w:rsidDel="008457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ontenido</w:delText>
              </w:r>
            </w:del>
          </w:p>
        </w:tc>
        <w:tc>
          <w:tcPr>
            <w:tcW w:w="6460" w:type="dxa"/>
          </w:tcPr>
          <w:p w14:paraId="46A9E9D0" w14:textId="13CCF95C" w:rsidR="00AB5800" w:rsidRPr="00AB5800" w:rsidDel="0084571A" w:rsidRDefault="00AB5800" w:rsidP="00701757">
            <w:pPr>
              <w:tabs>
                <w:tab w:val="right" w:pos="8498"/>
              </w:tabs>
              <w:jc w:val="both"/>
              <w:rPr>
                <w:del w:id="316" w:author="Cristhian Andres Bello Rivera" w:date="2015-03-23T18:41:00Z"/>
                <w:rFonts w:ascii="Times" w:eastAsiaTheme="minorEastAsia" w:hAnsi="Times"/>
              </w:rPr>
            </w:pPr>
            <w:del w:id="317" w:author="Cristhian Andres Bello Rivera" w:date="2015-03-23T18:41:00Z">
              <w:r w:rsidDel="0084571A">
                <w:rPr>
                  <w:rFonts w:ascii="Times" w:eastAsiaTheme="minorEastAsia" w:hAnsi="Times"/>
                </w:rPr>
                <w:delText>Dos relaciones pueden tener el mismo dominio y rango y no necesariamente son la misma</w:delText>
              </w:r>
              <w:r w:rsidR="00701757" w:rsidDel="0084571A">
                <w:rPr>
                  <w:rFonts w:ascii="Times" w:eastAsiaTheme="minorEastAsia" w:hAnsi="Times"/>
                </w:rPr>
                <w:delText xml:space="preserve">. </w:delText>
              </w:r>
            </w:del>
          </w:p>
        </w:tc>
      </w:tr>
    </w:tbl>
    <w:p w14:paraId="46CB3276" w14:textId="08C438B0" w:rsidR="00AB5800" w:rsidDel="0084571A" w:rsidRDefault="00AB5800" w:rsidP="00395314">
      <w:pPr>
        <w:tabs>
          <w:tab w:val="right" w:pos="8498"/>
        </w:tabs>
        <w:spacing w:after="0"/>
        <w:jc w:val="both"/>
        <w:rPr>
          <w:del w:id="318" w:author="Cristhian Andres Bello Rivera" w:date="2015-03-23T18:41:00Z"/>
          <w:rFonts w:ascii="Times" w:eastAsiaTheme="minorEastAsia" w:hAnsi="Times"/>
        </w:rPr>
      </w:pPr>
    </w:p>
    <w:p w14:paraId="6ABF6C89" w14:textId="77777777" w:rsidR="0084571A" w:rsidRDefault="0084571A" w:rsidP="00395314">
      <w:pPr>
        <w:tabs>
          <w:tab w:val="right" w:pos="8498"/>
        </w:tabs>
        <w:spacing w:after="0"/>
        <w:jc w:val="both"/>
        <w:rPr>
          <w:ins w:id="319" w:author="Cristhian Andres Bello Rivera" w:date="2015-03-23T18:41:00Z"/>
          <w:rFonts w:ascii="Times" w:eastAsiaTheme="minorEastAsia" w:hAnsi="Times"/>
        </w:rPr>
      </w:pPr>
    </w:p>
    <w:p w14:paraId="0FDDAB57" w14:textId="0A971DDD" w:rsidR="0083302A" w:rsidDel="0084571A" w:rsidRDefault="00701757" w:rsidP="00395314">
      <w:pPr>
        <w:tabs>
          <w:tab w:val="right" w:pos="8498"/>
        </w:tabs>
        <w:spacing w:after="0"/>
        <w:jc w:val="both"/>
        <w:rPr>
          <w:del w:id="320" w:author="Cristhian Andres Bello Rivera" w:date="2015-03-23T18:44:00Z"/>
          <w:rFonts w:ascii="Times" w:eastAsiaTheme="minorEastAsia" w:hAnsi="Times"/>
        </w:rPr>
      </w:pPr>
      <w:del w:id="321" w:author="Cristhian Andres Bello Rivera" w:date="2015-03-23T18:44:00Z">
        <w:r w:rsidDel="0084571A">
          <w:rPr>
            <w:rFonts w:ascii="Times" w:eastAsiaTheme="minorEastAsia" w:hAnsi="Times"/>
          </w:rPr>
          <w:delText xml:space="preserve">En este ejemplo es el caso de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  <w:r w:rsidDel="0084571A">
          <w:rPr>
            <w:rFonts w:ascii="Times" w:eastAsiaTheme="minorEastAsia" w:hAnsi="Times"/>
          </w:rPr>
          <w:delText xml:space="preserve"> y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  <w:r w:rsidDel="0084571A">
          <w:rPr>
            <w:rFonts w:ascii="Times" w:eastAsiaTheme="minorEastAsia" w:hAnsi="Times"/>
          </w:rPr>
          <w:delText>.</w:delText>
        </w:r>
      </w:del>
    </w:p>
    <w:p w14:paraId="02797AF1" w14:textId="626161F4" w:rsidR="00395314" w:rsidDel="0084571A" w:rsidRDefault="00395314" w:rsidP="00395314">
      <w:pPr>
        <w:tabs>
          <w:tab w:val="right" w:pos="8498"/>
        </w:tabs>
        <w:spacing w:after="0"/>
        <w:jc w:val="both"/>
        <w:rPr>
          <w:del w:id="322" w:author="Cristhian Andres Bello Rivera" w:date="2015-03-23T18:44:00Z"/>
          <w:rFonts w:ascii="Times" w:eastAsiaTheme="minorEastAsia" w:hAnsi="Times"/>
        </w:rPr>
      </w:pPr>
    </w:p>
    <w:p w14:paraId="32FDCE86" w14:textId="4DE8C245" w:rsidR="00395314" w:rsidRDefault="00395314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701757">
        <w:rPr>
          <w:rFonts w:ascii="Times" w:eastAsiaTheme="minorEastAsia" w:hAnsi="Times"/>
          <w:b/>
        </w:rPr>
        <w:t>En el ejemplo 2.</w:t>
      </w:r>
    </w:p>
    <w:p w14:paraId="345A9DD2" w14:textId="77777777" w:rsidR="00701757" w:rsidRPr="00701757" w:rsidRDefault="00701757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01757" w:rsidRPr="005D1738" w14:paraId="14AF5EDC" w14:textId="77777777" w:rsidTr="00701757">
        <w:tc>
          <w:tcPr>
            <w:tcW w:w="9054" w:type="dxa"/>
            <w:gridSpan w:val="2"/>
            <w:shd w:val="clear" w:color="auto" w:fill="0D0D0D" w:themeFill="text1" w:themeFillTint="F2"/>
          </w:tcPr>
          <w:p w14:paraId="0F92FAE2" w14:textId="77777777" w:rsidR="00701757" w:rsidRPr="005D1738" w:rsidRDefault="00701757" w:rsidP="007017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1757" w14:paraId="769A10B7" w14:textId="77777777" w:rsidTr="00701757">
        <w:tc>
          <w:tcPr>
            <w:tcW w:w="1384" w:type="dxa"/>
          </w:tcPr>
          <w:p w14:paraId="26D6DE96" w14:textId="77777777" w:rsidR="00701757" w:rsidRPr="00053744" w:rsidRDefault="00701757" w:rsidP="007017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C25F0F8" w14:textId="58927E5D" w:rsidR="00701757" w:rsidRPr="00053744" w:rsidRDefault="00701757" w:rsidP="007017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09</w:t>
            </w:r>
          </w:p>
        </w:tc>
      </w:tr>
      <w:tr w:rsidR="00701757" w14:paraId="13A4B7F9" w14:textId="77777777" w:rsidTr="00701757">
        <w:tc>
          <w:tcPr>
            <w:tcW w:w="1384" w:type="dxa"/>
          </w:tcPr>
          <w:p w14:paraId="0F802648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2495DEA" w14:textId="22FFD072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s relaciones del ejemplo 2.</w:t>
            </w:r>
          </w:p>
        </w:tc>
      </w:tr>
      <w:tr w:rsidR="00701757" w14:paraId="022681FF" w14:textId="77777777" w:rsidTr="00701757">
        <w:tc>
          <w:tcPr>
            <w:tcW w:w="1384" w:type="dxa"/>
          </w:tcPr>
          <w:p w14:paraId="31327664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7F4B73C" w14:textId="02A2D7D0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EEF4761" wp14:editId="7BC65474">
                  <wp:extent cx="4724400" cy="1185545"/>
                  <wp:effectExtent l="0" t="0" r="0" b="8255"/>
                  <wp:docPr id="10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757" w14:paraId="1E8FD47B" w14:textId="77777777" w:rsidTr="00701757">
        <w:tc>
          <w:tcPr>
            <w:tcW w:w="1384" w:type="dxa"/>
          </w:tcPr>
          <w:p w14:paraId="1A55B73B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56310A0" w14:textId="3916AE85" w:rsidR="00701757" w:rsidRDefault="00701757" w:rsidP="0070175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gunas relaciones entre el conjunto de salida </w:t>
            </w:r>
            <m:oMath>
              <m:r>
                <w:rPr>
                  <w:rFonts w:ascii="Cambria Math" w:eastAsiaTheme="minorEastAsia" w:hAnsi="Cambria Math"/>
                </w:rPr>
                <m:t>A={-1, 2, 3, -5}</m:t>
              </m:r>
            </m:oMath>
            <w:r>
              <w:rPr>
                <w:rFonts w:ascii="Times" w:eastAsiaTheme="minorEastAsia" w:hAnsi="Times"/>
              </w:rPr>
              <w:t xml:space="preserve"> y mismo como llegada.</w:t>
            </w:r>
          </w:p>
          <w:p w14:paraId="2481B1D4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861264" w14:textId="77777777" w:rsidR="00AC5C1D" w:rsidRDefault="00AC5C1D" w:rsidP="0039531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7DC22D5" w14:textId="5D259593" w:rsidR="00395314" w:rsidRPr="00701757" w:rsidRDefault="00395314" w:rsidP="0062205D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-1,2,3,-5}</m:t>
        </m:r>
      </m:oMath>
      <w:r w:rsidRPr="00701757">
        <w:rPr>
          <w:rFonts w:ascii="Times" w:eastAsiaTheme="minorEastAsia" w:hAnsi="Times"/>
        </w:rPr>
        <w:t xml:space="preserve"> y </w:t>
      </w:r>
      <w:del w:id="323" w:author="Cristhian Andres Bello Rivera" w:date="2015-03-23T18:49:00Z">
        <w:r w:rsidRPr="00701757" w:rsidDel="007D6A90">
          <w:rPr>
            <w:rFonts w:ascii="Times" w:eastAsiaTheme="minorEastAsia" w:hAnsi="Times"/>
          </w:rPr>
          <w:delText xml:space="preserve">el </w:delText>
        </w:r>
      </w:del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-1,2,3-5}</m:t>
        </m:r>
      </m:oMath>
    </w:p>
    <w:p w14:paraId="133114CE" w14:textId="339BF450" w:rsidR="00395314" w:rsidRPr="00701757" w:rsidRDefault="00395314" w:rsidP="0062205D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-1,3}</m:t>
        </m:r>
      </m:oMath>
      <w:r w:rsidRPr="00701757">
        <w:rPr>
          <w:rFonts w:ascii="Times" w:eastAsiaTheme="minorEastAsia" w:hAnsi="Times"/>
        </w:rPr>
        <w:t xml:space="preserve"> y </w:t>
      </w:r>
      <w:del w:id="324" w:author="Cristhian Andres Bello Rivera" w:date="2015-03-23T18:49:00Z">
        <w:r w:rsidRPr="00701757" w:rsidDel="007D6A90">
          <w:rPr>
            <w:rFonts w:ascii="Times" w:eastAsiaTheme="minorEastAsia" w:hAnsi="Times"/>
          </w:rPr>
          <w:delText>el</w:delText>
        </w:r>
      </w:del>
      <w:r w:rsidRPr="0070175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2,-5}</m:t>
        </m:r>
      </m:oMath>
    </w:p>
    <w:p w14:paraId="5CF7EAFE" w14:textId="56A9CBEF" w:rsidR="00395314" w:rsidRPr="00701757" w:rsidRDefault="00395314" w:rsidP="0062205D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Do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-1,3,-5}</m:t>
        </m:r>
      </m:oMath>
      <w:r w:rsidRPr="00701757">
        <w:rPr>
          <w:rFonts w:ascii="Times" w:eastAsiaTheme="minorEastAsia" w:hAnsi="Times"/>
        </w:rPr>
        <w:t xml:space="preserve"> y </w:t>
      </w:r>
      <w:del w:id="325" w:author="Cristhian Andres Bello Rivera" w:date="2015-03-23T18:49:00Z">
        <w:r w:rsidRPr="00701757" w:rsidDel="007D6A90">
          <w:rPr>
            <w:rFonts w:ascii="Times" w:eastAsiaTheme="minorEastAsia" w:hAnsi="Times"/>
          </w:rPr>
          <w:delText>el</w:delText>
        </w:r>
      </w:del>
      <w:r w:rsidRPr="0070175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Ran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{2,-5,3}</m:t>
        </m:r>
      </m:oMath>
    </w:p>
    <w:p w14:paraId="2175D0D8" w14:textId="77777777" w:rsidR="00395314" w:rsidRDefault="00395314" w:rsidP="0039531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F65A985" w14:textId="37116793" w:rsidR="00395314" w:rsidRDefault="006E6113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 xml:space="preserve">En los </w:t>
      </w:r>
      <w:del w:id="326" w:author="Cristhian Andres Bello Rivera" w:date="2015-03-23T18:49:00Z">
        <w:r w:rsidDel="007D6A90">
          <w:rPr>
            <w:rFonts w:ascii="Times" w:hAnsi="Times"/>
          </w:rPr>
          <w:delText xml:space="preserve">ejemplo </w:delText>
        </w:r>
      </w:del>
      <w:ins w:id="327" w:author="Cristhian Andres Bello Rivera" w:date="2015-03-23T18:49:00Z">
        <w:r w:rsidR="007D6A90">
          <w:rPr>
            <w:rFonts w:ascii="Times" w:hAnsi="Times"/>
          </w:rPr>
          <w:t>ejemplos</w:t>
        </w:r>
      </w:ins>
      <w:ins w:id="328" w:author="Cristhian Andres Bello Rivera" w:date="2015-03-23T18:50:00Z">
        <w:r w:rsidR="007D6A90">
          <w:rPr>
            <w:rFonts w:ascii="Times" w:hAnsi="Times"/>
          </w:rPr>
          <w:t xml:space="preserve"> 3, 4 y </w:t>
        </w:r>
      </w:ins>
      <w:del w:id="329" w:author="Cristhian Andres Bello Rivera" w:date="2015-03-23T18:50:00Z">
        <m:oMath>
          <m:r>
            <w:rPr>
              <w:rFonts w:ascii="Cambria Math" w:hAnsi="Cambria Math"/>
            </w:rPr>
            <m:t>3</m:t>
          </m:r>
        </m:oMath>
        <w:r w:rsidDel="007D6A90">
          <w:rPr>
            <w:rFonts w:ascii="Times" w:eastAsiaTheme="minorEastAsia" w:hAnsi="Times"/>
          </w:rPr>
          <w:delText xml:space="preserve">, </w:delText>
        </w:r>
        <m:oMath>
          <m:r>
            <w:rPr>
              <w:rFonts w:ascii="Cambria Math" w:eastAsiaTheme="minorEastAsia" w:hAnsi="Cambria Math"/>
            </w:rPr>
            <m:t>4</m:t>
          </m:r>
        </m:oMath>
        <w:r w:rsidDel="007D6A90">
          <w:rPr>
            <w:rFonts w:ascii="Times" w:eastAsiaTheme="minorEastAsia" w:hAnsi="Times"/>
          </w:rPr>
          <w:delText xml:space="preserve"> y </w:delText>
        </w:r>
        <m:oMath>
          <m:r>
            <w:rPr>
              <w:rFonts w:ascii="Cambria Math" w:eastAsiaTheme="minorEastAsia" w:hAnsi="Cambria Math"/>
            </w:rPr>
            <m:t>5</m:t>
          </m:r>
        </m:oMath>
        <w:r w:rsidDel="007D6A90">
          <w:rPr>
            <w:rFonts w:ascii="Times" w:eastAsiaTheme="minorEastAsia" w:hAnsi="Times"/>
          </w:rPr>
          <w:delText xml:space="preserve"> </w:delText>
        </w:r>
      </w:del>
      <w:del w:id="330" w:author="Cristhian Andres Bello Rivera" w:date="2015-03-23T18:51:00Z">
        <w:r w:rsidDel="007D6A90">
          <w:rPr>
            <w:rFonts w:ascii="Times" w:eastAsiaTheme="minorEastAsia" w:hAnsi="Times"/>
          </w:rPr>
          <w:delText>si</w:delText>
        </w:r>
      </w:del>
      <w:ins w:id="331" w:author="Cristhian Andres Bello Rivera" w:date="2015-03-23T18:51:00Z">
        <w:r w:rsidR="007D6A90">
          <w:rPr>
            <w:rFonts w:ascii="Times" w:eastAsiaTheme="minorEastAsia" w:hAnsi="Times"/>
          </w:rPr>
          <w:t>5</w:t>
        </w:r>
      </w:ins>
      <w:del w:id="332" w:author="Cristhian Andres Bello Rivera" w:date="2015-03-23T18:54:00Z">
        <w:r w:rsidDel="00AF34F1">
          <w:rPr>
            <w:rFonts w:ascii="Times" w:eastAsiaTheme="minorEastAsia" w:hAnsi="Times"/>
          </w:rPr>
          <w:delText xml:space="preserve"> </w:delText>
        </w:r>
      </w:del>
      <w:del w:id="333" w:author="Cristhian Andres Bello Rivera" w:date="2015-03-23T18:51:00Z">
        <w:r w:rsidDel="007D6A90">
          <w:rPr>
            <w:rFonts w:ascii="Times" w:eastAsiaTheme="minorEastAsia" w:hAnsi="Times"/>
          </w:rPr>
          <w:delText xml:space="preserve">bien podemos determinar si una pareja pertenece o no a la relación, </w:delText>
        </w:r>
      </w:del>
      <w:ins w:id="334" w:author="Cristhian Andres Bello Rivera" w:date="2015-03-23T18:54:00Z">
        <w:r w:rsidR="00AF34F1">
          <w:rPr>
            <w:rFonts w:ascii="Times" w:eastAsiaTheme="minorEastAsia" w:hAnsi="Times"/>
          </w:rPr>
          <w:t xml:space="preserve"> </w:t>
        </w:r>
      </w:ins>
      <w:ins w:id="335" w:author="Cristhian Andres Bello Rivera" w:date="2015-03-23T18:51:00Z">
        <w:r w:rsidR="007D6A90">
          <w:rPr>
            <w:rFonts w:ascii="Times" w:eastAsiaTheme="minorEastAsia" w:hAnsi="Times"/>
          </w:rPr>
          <w:t xml:space="preserve">debido a que </w:t>
        </w:r>
      </w:ins>
      <w:r>
        <w:rPr>
          <w:rFonts w:ascii="Times" w:eastAsiaTheme="minorEastAsia" w:hAnsi="Times"/>
        </w:rPr>
        <w:t xml:space="preserve">no </w:t>
      </w:r>
      <w:del w:id="336" w:author="Cristhian Andres Bello Rivera" w:date="2015-03-23T18:51:00Z">
        <w:r w:rsidDel="007D6A90">
          <w:rPr>
            <w:rFonts w:ascii="Times" w:eastAsiaTheme="minorEastAsia" w:hAnsi="Times"/>
          </w:rPr>
          <w:delText>tenemos</w:delText>
        </w:r>
        <w:r w:rsidR="00AC5C1D" w:rsidDel="007D6A90">
          <w:rPr>
            <w:rFonts w:ascii="Times" w:eastAsiaTheme="minorEastAsia" w:hAnsi="Times"/>
          </w:rPr>
          <w:delText xml:space="preserve"> </w:delText>
        </w:r>
      </w:del>
      <w:ins w:id="337" w:author="Cristhian Andres Bello Rivera" w:date="2015-03-23T18:51:00Z">
        <w:r w:rsidR="007D6A90">
          <w:rPr>
            <w:rFonts w:ascii="Times" w:eastAsiaTheme="minorEastAsia" w:hAnsi="Times"/>
          </w:rPr>
          <w:t xml:space="preserve">se tienen </w:t>
        </w:r>
      </w:ins>
      <w:r w:rsidR="00AC5C1D">
        <w:rPr>
          <w:rFonts w:ascii="Times" w:eastAsiaTheme="minorEastAsia" w:hAnsi="Times"/>
        </w:rPr>
        <w:t xml:space="preserve">enlistadas todas las parejas de </w:t>
      </w:r>
      <w:r>
        <w:rPr>
          <w:rFonts w:ascii="Times" w:eastAsiaTheme="minorEastAsia" w:hAnsi="Times"/>
        </w:rPr>
        <w:t xml:space="preserve">la relación, </w:t>
      </w:r>
      <w:del w:id="338" w:author="Cristhian Andres Bello Rivera" w:date="2015-03-23T18:52:00Z">
        <w:r w:rsidDel="007D6A90">
          <w:rPr>
            <w:rFonts w:ascii="Times" w:eastAsiaTheme="minorEastAsia" w:hAnsi="Times"/>
          </w:rPr>
          <w:delText xml:space="preserve">esto hace que </w:delText>
        </w:r>
      </w:del>
      <w:r>
        <w:rPr>
          <w:rFonts w:ascii="Times" w:eastAsiaTheme="minorEastAsia" w:hAnsi="Times"/>
        </w:rPr>
        <w:t xml:space="preserve">para obtener los dominios </w:t>
      </w:r>
      <w:del w:id="339" w:author="Cristhian Andres Bello Rivera" w:date="2015-03-23T18:52:00Z">
        <w:r w:rsidDel="007D6A90">
          <w:rPr>
            <w:rFonts w:ascii="Times" w:eastAsiaTheme="minorEastAsia" w:hAnsi="Times"/>
          </w:rPr>
          <w:delText>debamos apoyarnos</w:delText>
        </w:r>
      </w:del>
      <w:ins w:id="340" w:author="Cristhian Andres Bello Rivera" w:date="2015-03-23T18:52:00Z">
        <w:r w:rsidR="007D6A90">
          <w:rPr>
            <w:rFonts w:ascii="Times" w:eastAsiaTheme="minorEastAsia" w:hAnsi="Times"/>
          </w:rPr>
          <w:t xml:space="preserve">es necesario acudir a </w:t>
        </w:r>
      </w:ins>
      <w:del w:id="341" w:author="Cristhian Andres Bello Rivera" w:date="2015-03-23T18:52:00Z">
        <w:r w:rsidDel="007D6A90">
          <w:rPr>
            <w:rFonts w:ascii="Times" w:eastAsiaTheme="minorEastAsia" w:hAnsi="Times"/>
          </w:rPr>
          <w:delText xml:space="preserve"> en la</w:delText>
        </w:r>
      </w:del>
      <w:ins w:id="342" w:author="Cristhian Andres Bello Rivera" w:date="2015-03-23T18:52:00Z">
        <w:r w:rsidR="007D6A90">
          <w:rPr>
            <w:rFonts w:ascii="Times" w:eastAsiaTheme="minorEastAsia" w:hAnsi="Times"/>
          </w:rPr>
          <w:t>la</w:t>
        </w:r>
      </w:ins>
      <w:r>
        <w:rPr>
          <w:rFonts w:ascii="Times" w:eastAsiaTheme="minorEastAsia" w:hAnsi="Times"/>
        </w:rPr>
        <w:t xml:space="preserve">s propiedades de las operaciones </w:t>
      </w:r>
      <w:del w:id="343" w:author="Cristhian Andres Bello Rivera" w:date="2015-03-23T18:53:00Z">
        <w:r w:rsidDel="00AF34F1">
          <w:rPr>
            <w:rFonts w:ascii="Times" w:eastAsiaTheme="minorEastAsia" w:hAnsi="Times"/>
          </w:rPr>
          <w:delText xml:space="preserve">o relaciones </w:delText>
        </w:r>
      </w:del>
      <w:r>
        <w:rPr>
          <w:rFonts w:ascii="Times" w:eastAsiaTheme="minorEastAsia" w:hAnsi="Times"/>
        </w:rPr>
        <w:t>de los conjuntos numéricos</w:t>
      </w:r>
      <w:r w:rsidR="00AC5C1D">
        <w:rPr>
          <w:rFonts w:ascii="Times" w:eastAsiaTheme="minorEastAsia" w:hAnsi="Times"/>
        </w:rPr>
        <w:t xml:space="preserve"> e</w:t>
      </w:r>
      <w:r>
        <w:rPr>
          <w:rFonts w:ascii="Times" w:eastAsiaTheme="minorEastAsia" w:hAnsi="Times"/>
        </w:rPr>
        <w:t xml:space="preserve">n los </w:t>
      </w:r>
      <w:del w:id="344" w:author="Cristhian Andres Bello Rivera" w:date="2015-03-23T18:53:00Z">
        <w:r w:rsidDel="00AF34F1">
          <w:rPr>
            <w:rFonts w:ascii="Times" w:eastAsiaTheme="minorEastAsia" w:hAnsi="Times"/>
          </w:rPr>
          <w:delText>que las definimos</w:delText>
        </w:r>
      </w:del>
      <w:ins w:id="345" w:author="Cristhian Andres Bello Rivera" w:date="2015-03-23T18:53:00Z">
        <w:r w:rsidR="00AF34F1">
          <w:rPr>
            <w:rFonts w:ascii="Times" w:eastAsiaTheme="minorEastAsia" w:hAnsi="Times"/>
          </w:rPr>
          <w:t>fueron establecidas las relaciones</w:t>
        </w:r>
      </w:ins>
      <w:r>
        <w:rPr>
          <w:rFonts w:ascii="Times" w:eastAsiaTheme="minorEastAsia" w:hAnsi="Times"/>
        </w:rPr>
        <w:t>.</w:t>
      </w:r>
    </w:p>
    <w:p w14:paraId="7A281A2B" w14:textId="77777777" w:rsidR="006E6113" w:rsidRDefault="006E6113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9FA1454" w14:textId="6DC8F427" w:rsidR="00AC5C1D" w:rsidRPr="004C357E" w:rsidRDefault="00701757" w:rsidP="00AC5C1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n el ejemplo 3.</w:t>
      </w:r>
      <w:r>
        <w:rPr>
          <w:rFonts w:ascii="Times" w:eastAsiaTheme="minorEastAsia" w:hAnsi="Times"/>
          <w:b/>
        </w:rPr>
        <w:t xml:space="preserve"> 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 w:hint="eastAsia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N×N </m:t>
            </m:r>
          </m:e>
        </m:d>
        <m:r>
          <w:rPr>
            <w:rFonts w:ascii="Cambria Math" w:eastAsiaTheme="minorEastAsia" w:hAnsi="Cambria Math"/>
          </w:rPr>
          <m:t xml:space="preserve"> 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s divisor de 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14:paraId="6CD1C870" w14:textId="77777777" w:rsidR="006E6113" w:rsidRDefault="006E6113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F57BDA" w14:textId="48C7D631" w:rsidR="006E6113" w:rsidRDefault="006E6113" w:rsidP="0039531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todo número </w:t>
      </w:r>
      <w:ins w:id="346" w:author="Cristhian Andres Bello Rivera" w:date="2015-03-23T18:58:00Z">
        <w:r w:rsidR="00CD0389">
          <w:rPr>
            <w:rFonts w:ascii="Times" w:eastAsiaTheme="minorEastAsia" w:hAnsi="Times"/>
          </w:rPr>
          <w:t xml:space="preserve">natural </w:t>
        </w:r>
      </w:ins>
      <w:r>
        <w:rPr>
          <w:rFonts w:ascii="Times" w:eastAsiaTheme="minorEastAsia" w:hAnsi="Times"/>
        </w:rPr>
        <w:t xml:space="preserve">es divisor de </w:t>
      </w:r>
      <w:del w:id="347" w:author="Cristhian Andres Bello Rivera" w:date="2015-03-23T18:55:00Z">
        <w:r w:rsidDel="00CD0389">
          <w:rPr>
            <w:rFonts w:ascii="Times" w:eastAsiaTheme="minorEastAsia" w:hAnsi="Times"/>
          </w:rPr>
          <w:delText>si</w:delText>
        </w:r>
      </w:del>
      <w:ins w:id="348" w:author="Cristhian Andres Bello Rivera" w:date="2015-03-23T18:55:00Z">
        <w:r w:rsidR="00CD0389">
          <w:rPr>
            <w:rFonts w:ascii="Times" w:eastAsiaTheme="minorEastAsia" w:hAnsi="Times"/>
          </w:rPr>
          <w:t>sí</w:t>
        </w:r>
      </w:ins>
      <w:r>
        <w:rPr>
          <w:rFonts w:ascii="Times" w:eastAsiaTheme="minorEastAsia" w:hAnsi="Times"/>
        </w:rPr>
        <w:t xml:space="preserve"> mismo</w:t>
      </w:r>
      <w:del w:id="349" w:author="Cristhian Andres Bello Rivera" w:date="2015-03-23T18:56:00Z">
        <w:r w:rsidDel="00CD0389">
          <w:rPr>
            <w:rFonts w:ascii="Times" w:eastAsiaTheme="minorEastAsia" w:hAnsi="Times"/>
          </w:rPr>
          <w:delText xml:space="preserve"> (incluso cero)</w:delText>
        </w:r>
      </w:del>
      <w:r>
        <w:rPr>
          <w:rFonts w:ascii="Times" w:eastAsiaTheme="minorEastAsia" w:hAnsi="Times"/>
        </w:rPr>
        <w:t>, luego la pareja</w:t>
      </w:r>
      <w:ins w:id="350" w:author="Cristhian Andres Bello Rivera" w:date="2015-03-23T18:56:00Z">
        <w:r w:rsidR="00CD0389">
          <w:rPr>
            <w:rFonts w:ascii="Times" w:eastAsiaTheme="minorEastAsia" w:hAnsi="Times"/>
          </w:rPr>
          <w:t xml:space="preserve"> ordenada</w:t>
        </w:r>
      </w:ins>
      <w:r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n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ascii="Times" w:eastAsiaTheme="minorEastAsia" w:hAnsi="Times"/>
        </w:rPr>
        <w:t xml:space="preserve"> para todo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 w:hint="eastAsia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E548A">
        <w:rPr>
          <w:rFonts w:ascii="Times" w:eastAsiaTheme="minorEastAsia" w:hAnsi="Times"/>
        </w:rPr>
        <w:t xml:space="preserve">, por lo tanto </w:t>
      </w:r>
      <m:oMath>
        <m:r>
          <w:rPr>
            <w:rFonts w:ascii="Cambria Math" w:hAnsi="Cambria Math"/>
          </w:rPr>
          <m:t>DomR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RangR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  <w:r w:rsidR="00CE548A">
        <w:rPr>
          <w:rFonts w:ascii="Times" w:eastAsiaTheme="minorEastAsia" w:hAnsi="Times"/>
        </w:rPr>
        <w:t>.</w:t>
      </w:r>
      <w:ins w:id="351" w:author="Cristhian Andres Bello Rivera" w:date="2015-03-23T18:58:00Z">
        <w:r w:rsidR="00CD0389">
          <w:rPr>
            <w:rFonts w:ascii="Times" w:eastAsiaTheme="minorEastAsia" w:hAnsi="Times"/>
          </w:rPr>
          <w:t xml:space="preserve"> Es importante</w:t>
        </w:r>
      </w:ins>
      <w:ins w:id="352" w:author="Cristhian Andres Bello Rivera" w:date="2015-03-23T18:59:00Z">
        <w:r w:rsidR="00CD0389">
          <w:rPr>
            <w:rFonts w:ascii="Times" w:eastAsiaTheme="minorEastAsia" w:hAnsi="Times"/>
          </w:rPr>
          <w:t xml:space="preserve"> destacar que cero (0) no es un n</w:t>
        </w:r>
      </w:ins>
      <w:ins w:id="353" w:author="Cristhian Andres Bello Rivera" w:date="2015-03-23T19:00:00Z">
        <w:r w:rsidR="00CD0389">
          <w:rPr>
            <w:rFonts w:ascii="Times" w:eastAsiaTheme="minorEastAsia" w:hAnsi="Times"/>
          </w:rPr>
          <w:t>úmero natural.</w:t>
        </w:r>
      </w:ins>
    </w:p>
    <w:p w14:paraId="5D290DC2" w14:textId="77777777" w:rsidR="006E6113" w:rsidRDefault="006E6113" w:rsidP="0039531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ADDAD62" w14:textId="4828B36E" w:rsidR="00AC5C1D" w:rsidRPr="004C357E" w:rsidRDefault="00CE548A" w:rsidP="00AC5C1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hAnsi="Times"/>
          <w:b/>
        </w:rPr>
        <w:t>En el ejemplo 4</w:t>
      </w:r>
      <w:r w:rsidR="00BD403B">
        <w:rPr>
          <w:rFonts w:ascii="Times" w:hAnsi="Times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 w:hint="eastAsia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N×Q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 xml:space="preserve">=2 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14:paraId="08CF256B" w14:textId="535EEEC4" w:rsidR="00395314" w:rsidRDefault="00395314" w:rsidP="0039531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1099D30" w14:textId="4E5FF4B3" w:rsidR="007011AD" w:rsidRDefault="00AC5C1D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354" w:author="Cristhian Andres Bello Rivera" w:date="2015-03-23T19:00:00Z">
        <w:r w:rsidDel="00CD0389">
          <w:rPr>
            <w:rFonts w:ascii="Times" w:hAnsi="Times"/>
          </w:rPr>
          <w:delText>Se sabe</w:delText>
        </w:r>
        <w:r w:rsidR="00CE548A" w:rsidDel="00CD0389">
          <w:rPr>
            <w:rFonts w:ascii="Times" w:eastAsiaTheme="minorEastAsia" w:hAnsi="Times"/>
          </w:rPr>
          <w:delText xml:space="preserve"> que s</w:delText>
        </w:r>
      </w:del>
      <w:ins w:id="355" w:author="Cristhian Andres Bello Rivera" w:date="2015-03-23T19:00:00Z">
        <w:r w:rsidR="00CD0389">
          <w:rPr>
            <w:rFonts w:ascii="Times" w:eastAsiaTheme="minorEastAsia" w:hAnsi="Times"/>
          </w:rPr>
          <w:t>S</w:t>
        </w:r>
      </w:ins>
      <w:r w:rsidR="00CE548A">
        <w:rPr>
          <w:rFonts w:ascii="Times" w:eastAsiaTheme="minorEastAsia" w:hAnsi="Times"/>
        </w:rPr>
        <w:t xml:space="preserve">i </w:t>
      </w:r>
      <m:oMath>
        <m:r>
          <w:rPr>
            <w:rFonts w:ascii="Cambria Math" w:eastAsiaTheme="minorEastAsia" w:hAnsi="Cambria Math"/>
          </w:rPr>
          <m:t>b=0</m:t>
        </m:r>
      </m:oMath>
      <w:r w:rsidR="00CE548A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hint="eastAsia"/>
          </w:rPr>
          <m:t>≠</m:t>
        </m:r>
        <m:r>
          <w:rPr>
            <w:rFonts w:ascii="Cambria Math" w:eastAsiaTheme="minorEastAsia" w:hAnsi="Cambria Math"/>
          </w:rPr>
          <m:t xml:space="preserve">0 </m:t>
        </m:r>
      </m:oMath>
      <w:ins w:id="356" w:author="Cristhian Andres Bello Rivera" w:date="2015-03-23T19:01:00Z">
        <w:r w:rsidR="00CD0389">
          <w:rPr>
            <w:rFonts w:ascii="Times" w:eastAsiaTheme="minorEastAsia" w:hAnsi="Times"/>
          </w:rPr>
          <w:t xml:space="preserve">, </w:t>
        </w:r>
      </w:ins>
      <w:del w:id="357" w:author="Cristhian Andres Bello Rivera" w:date="2015-03-23T19:01:00Z">
        <w:r w:rsidR="00CE548A" w:rsidDel="00CD0389">
          <w:rPr>
            <w:rFonts w:ascii="Times" w:eastAsiaTheme="minorEastAsia" w:hAnsi="Times"/>
          </w:rPr>
          <w:delText xml:space="preserve"> </w:delText>
        </w:r>
      </w:del>
      <w:r w:rsidR="00CE548A">
        <w:rPr>
          <w:rFonts w:ascii="Times" w:eastAsiaTheme="minorEastAsia" w:hAnsi="Times"/>
        </w:rPr>
        <w:t xml:space="preserve">entonc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ins w:id="358" w:author="Cristhian Andres Bello Rivera" w:date="2015-03-23T19:01:00Z">
        <w:r w:rsidR="00CD0389">
          <w:rPr>
            <w:rFonts w:ascii="Times" w:eastAsiaTheme="minorEastAsia" w:hAnsi="Times"/>
          </w:rPr>
          <w:t xml:space="preserve"> </w:t>
        </w:r>
      </w:ins>
      <w:del w:id="359" w:author="Cristhian Andres Bello Rivera" w:date="2015-03-23T19:01:00Z">
        <w:r w:rsidR="00CE548A" w:rsidDel="00CD0389">
          <w:rPr>
            <w:rFonts w:ascii="Times" w:eastAsiaTheme="minorEastAsia" w:hAnsi="Times"/>
          </w:rPr>
          <w:delText xml:space="preserve">, </w:delText>
        </w:r>
      </w:del>
      <w:r>
        <w:rPr>
          <w:rFonts w:ascii="Times" w:eastAsiaTheme="minorEastAsia" w:hAnsi="Times"/>
        </w:rPr>
        <w:t xml:space="preserve">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ascii="Times" w:eastAsiaTheme="minorEastAsia" w:hAnsi="Times"/>
        </w:rPr>
        <w:t xml:space="preserve"> no est</w:t>
      </w:r>
      <w:ins w:id="360" w:author="Cristhian Andres Bello Rivera" w:date="2015-03-23T19:01:00Z">
        <w:r w:rsidR="00CD0389">
          <w:rPr>
            <w:rFonts w:ascii="Times" w:eastAsiaTheme="minorEastAsia" w:hAnsi="Times"/>
          </w:rPr>
          <w:t>á</w:t>
        </w:r>
      </w:ins>
      <w:del w:id="361" w:author="Cristhian Andres Bello Rivera" w:date="2015-03-23T19:01:00Z">
        <w:r w:rsidDel="00CD0389">
          <w:rPr>
            <w:rFonts w:ascii="Times" w:eastAsiaTheme="minorEastAsia" w:hAnsi="Times"/>
          </w:rPr>
          <w:delText>a</w:delText>
        </w:r>
      </w:del>
      <w:r>
        <w:rPr>
          <w:rFonts w:ascii="Times" w:eastAsiaTheme="minorEastAsia" w:hAnsi="Times"/>
        </w:rPr>
        <w:t xml:space="preserve"> definido, </w:t>
      </w:r>
      <w:r w:rsidR="00CE548A">
        <w:rPr>
          <w:rFonts w:ascii="Times" w:eastAsiaTheme="minorEastAsia" w:hAnsi="Times"/>
        </w:rPr>
        <w:t>luego</w:t>
      </w:r>
      <w:r>
        <w:rPr>
          <w:rFonts w:ascii="Times" w:eastAsiaTheme="minorEastAsia" w:hAnsi="Times"/>
        </w:rPr>
        <w:t xml:space="preserve">, </w:t>
      </w:r>
      <w:del w:id="362" w:author="Cristhian Andres Bello Rivera" w:date="2015-03-23T19:19:00Z">
        <w:r w:rsidR="00CE548A" w:rsidDel="002A34A8">
          <w:rPr>
            <w:rFonts w:ascii="Times" w:eastAsiaTheme="minorEastAsia" w:hAnsi="Times"/>
          </w:rPr>
          <w:delText xml:space="preserve">la única forma en que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Del="002A34A8">
          <w:rPr>
            <w:rFonts w:ascii="Times" w:eastAsiaTheme="minorEastAsia" w:hAnsi="Times"/>
          </w:rPr>
          <w:delText xml:space="preserve"> este relacionado con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Del="002A34A8">
          <w:rPr>
            <w:rFonts w:ascii="Times" w:eastAsiaTheme="minorEastAsia" w:hAnsi="Times"/>
          </w:rPr>
          <w:delText xml:space="preserve"> es que </w:delText>
        </w:r>
      </w:del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 w:hint="eastAsia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ins w:id="363" w:author="Cristhian Andres Bello Rivera" w:date="2015-03-23T19:20:00Z">
        <w:r w:rsidR="002A34A8">
          <w:rPr>
            <w:rFonts w:ascii="Times" w:eastAsiaTheme="minorEastAsia" w:hAnsi="Times"/>
          </w:rPr>
          <w:t xml:space="preserve"> en este caso:</w:t>
        </w:r>
      </w:ins>
      <w:del w:id="364" w:author="Cristhian Andres Bello Rivera" w:date="2015-03-23T19:19:00Z">
        <w:r w:rsidR="00CE548A" w:rsidDel="002A34A8">
          <w:rPr>
            <w:rFonts w:ascii="Times" w:eastAsiaTheme="minorEastAsia" w:hAnsi="Times"/>
          </w:rPr>
          <w:delText xml:space="preserve"> en ese caso</w:delText>
        </w:r>
      </w:del>
    </w:p>
    <w:p w14:paraId="29C69D34" w14:textId="77777777" w:rsidR="00CE548A" w:rsidRDefault="00CE548A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2EBAE6" w14:textId="7E27FF5F" w:rsidR="00CE548A" w:rsidRPr="00CE548A" w:rsidRDefault="00CE548A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5129E90F" w14:textId="77226830" w:rsidR="00CE548A" w:rsidRPr="00CE548A" w:rsidRDefault="006B0C5C" w:rsidP="007011A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/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1/b</m:t>
              </m:r>
            </m:sup>
          </m:sSup>
        </m:oMath>
      </m:oMathPara>
    </w:p>
    <w:p w14:paraId="6074C76B" w14:textId="77777777" w:rsidR="00701757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/b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</m:oMath>
      </m:oMathPara>
    </w:p>
    <w:p w14:paraId="30B58969" w14:textId="77777777" w:rsidR="00701757" w:rsidRDefault="00701757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D162D0" w14:textId="6B6B083E" w:rsidR="00CE548A" w:rsidRDefault="00CE548A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ins w:id="365" w:author="Cristhian Andres Bello Rivera" w:date="2015-03-23T19:22:00Z">
        <w:r w:rsidR="002A34A8">
          <w:rPr>
            <w:rFonts w:ascii="Times" w:eastAsiaTheme="minorEastAsia" w:hAnsi="Times"/>
          </w:rPr>
          <w:t xml:space="preserve">, </w:t>
        </w:r>
      </w:ins>
      <w:del w:id="366" w:author="Cristhian Andres Bello Rivera" w:date="2015-03-23T19:22:00Z">
        <w:r w:rsidDel="002A34A8">
          <w:rPr>
            <w:rFonts w:ascii="Times" w:eastAsiaTheme="minorEastAsia" w:hAnsi="Times"/>
          </w:rPr>
          <w:delText xml:space="preserve"> </w:delText>
        </w:r>
      </w:del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debe ser una potencia </w:t>
      </w:r>
      <w:del w:id="367" w:author="Cristhian Andres Bello Rivera" w:date="2015-03-23T19:21:00Z">
        <w:r w:rsidDel="002A34A8">
          <w:rPr>
            <w:rFonts w:ascii="Times" w:eastAsiaTheme="minorEastAsia" w:hAnsi="Times"/>
          </w:rPr>
          <w:delText xml:space="preserve">de </w:delText>
        </w:r>
      </w:del>
      <w:ins w:id="368" w:author="Cristhian Andres Bello Rivera" w:date="2015-03-23T19:21:00Z">
        <w:r w:rsidR="002A34A8">
          <w:rPr>
            <w:rFonts w:ascii="Times" w:eastAsiaTheme="minorEastAsia" w:hAnsi="Times"/>
          </w:rPr>
          <w:t xml:space="preserve">de 2 </w:t>
        </w:r>
      </w:ins>
      <w:del w:id="369" w:author="Cristhian Andres Bello Rivera" w:date="2015-03-23T19:21:00Z">
        <m:oMath>
          <m:r>
            <w:rPr>
              <w:rFonts w:ascii="Cambria Math" w:eastAsiaTheme="minorEastAsia" w:hAnsi="Cambria Math"/>
            </w:rPr>
            <m:t>2</m:t>
          </m:r>
        </m:oMath>
      </w:del>
      <w:ins w:id="370" w:author="Cristhian Andres Bello Rivera" w:date="2015-03-23T19:21:00Z">
        <w:r w:rsidR="002A34A8">
          <w:rPr>
            <w:rFonts w:ascii="Times" w:eastAsiaTheme="minorEastAsia" w:hAnsi="Times"/>
          </w:rPr>
          <w:t xml:space="preserve">con </w:t>
        </w:r>
        <m:oMath>
          <m:r>
            <w:rPr>
              <w:rFonts w:ascii="Cambria Math" w:eastAsiaTheme="minorEastAsia" w:hAnsi="Cambria Math"/>
            </w:rPr>
            <m:t>a≠1</m:t>
          </m:r>
        </m:oMath>
        <w:r w:rsidR="002A34A8">
          <w:rPr>
            <w:rFonts w:ascii="Times" w:eastAsiaTheme="minorEastAsia" w:hAnsi="Times"/>
          </w:rPr>
          <w:t>.</w:t>
        </w:r>
      </w:ins>
      <w:del w:id="371" w:author="Cristhian Andres Bello Rivera" w:date="2015-03-23T19:21:00Z">
        <w:r w:rsidDel="002A34A8">
          <w:rPr>
            <w:rFonts w:ascii="Times" w:eastAsiaTheme="minorEastAsia" w:hAnsi="Times"/>
          </w:rPr>
          <w:delText xml:space="preserve"> </w:delText>
        </w:r>
        <w:r w:rsidR="00192F84" w:rsidDel="002A34A8">
          <w:rPr>
            <w:rFonts w:ascii="Times" w:eastAsiaTheme="minorEastAsia" w:hAnsi="Times"/>
          </w:rPr>
          <w:delText xml:space="preserve">distinta de uno </w:delText>
        </w:r>
        <w:r w:rsidDel="002A34A8">
          <w:rPr>
            <w:rFonts w:ascii="Times" w:eastAsiaTheme="minorEastAsia" w:hAnsi="Times"/>
          </w:rPr>
          <w:delText>de donde:</w:delText>
        </w:r>
      </w:del>
    </w:p>
    <w:p w14:paraId="6AD5F02E" w14:textId="4C5808D0" w:rsidR="00CE548A" w:rsidDel="002A34A8" w:rsidRDefault="00CE548A" w:rsidP="004F7ED3">
      <w:pPr>
        <w:tabs>
          <w:tab w:val="right" w:pos="8498"/>
        </w:tabs>
        <w:spacing w:after="0"/>
        <w:jc w:val="both"/>
        <w:rPr>
          <w:del w:id="372" w:author="Cristhian Andres Bello Rivera" w:date="2015-03-23T19:22:00Z"/>
          <w:rFonts w:ascii="Times" w:eastAsiaTheme="minorEastAsia" w:hAnsi="Times"/>
        </w:rPr>
      </w:pPr>
    </w:p>
    <w:p w14:paraId="490C4B19" w14:textId="589BE9EE" w:rsidR="00CE548A" w:rsidRPr="00CE548A" w:rsidRDefault="00CE548A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DomR={2, 4, 8, 16, 32, 64, 128,…}</m:t>
          </m:r>
        </m:oMath>
      </m:oMathPara>
    </w:p>
    <w:p w14:paraId="5A75A0F2" w14:textId="2710733E" w:rsidR="00BC153C" w:rsidRDefault="002A34A8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373" w:author="Cristhian Andres Bello Rivera" w:date="2015-03-23T19:22:00Z">
        <w:r>
          <w:rPr>
            <w:rFonts w:ascii="Times" w:eastAsiaTheme="minorEastAsia" w:hAnsi="Times"/>
          </w:rPr>
          <w:t>Además</w:t>
        </w:r>
      </w:ins>
      <w:del w:id="374" w:author="Cristhian Andres Bello Rivera" w:date="2015-03-23T19:22:00Z">
        <w:r w:rsidR="00BC153C" w:rsidDel="002A34A8">
          <w:rPr>
            <w:rFonts w:ascii="Times" w:eastAsiaTheme="minorEastAsia" w:hAnsi="Times"/>
          </w:rPr>
          <w:delText>ahora</w:delText>
        </w:r>
      </w:del>
      <w:r w:rsidR="00BC153C">
        <w:rPr>
          <w:rFonts w:ascii="Times" w:eastAsiaTheme="minorEastAsia" w:hAnsi="Times"/>
        </w:rPr>
        <w:t xml:space="preserve"> como</w:t>
      </w:r>
      <w:ins w:id="375" w:author="Cristhian Andres Bello Rivera" w:date="2015-03-23T19:22:00Z">
        <w:r>
          <w:rPr>
            <w:rFonts w:ascii="Times" w:eastAsiaTheme="minorEastAsia" w:hAnsi="Times"/>
          </w:rPr>
          <w:t>:</w:t>
        </w:r>
      </w:ins>
      <w:r w:rsidR="00BC153C">
        <w:rPr>
          <w:rFonts w:ascii="Times" w:eastAsiaTheme="minorEastAsia" w:hAnsi="Times"/>
        </w:rPr>
        <w:t xml:space="preserve"> </w:t>
      </w:r>
    </w:p>
    <w:p w14:paraId="7D29FAE0" w14:textId="2AF86357" w:rsidR="00BC153C" w:rsidRDefault="006B0C5C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/b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</m:oMath>
      </m:oMathPara>
    </w:p>
    <w:p w14:paraId="20F0550A" w14:textId="1C72597D" w:rsidR="00192F84" w:rsidRDefault="00CE548A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y</w:t>
      </w:r>
      <w:proofErr w:type="gramEnd"/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BC153C">
        <w:rPr>
          <w:rFonts w:ascii="Times" w:eastAsiaTheme="minorEastAsia" w:hAnsi="Times"/>
        </w:rPr>
        <w:t xml:space="preserve"> es natural, </w:t>
      </w:r>
      <w:r w:rsidR="00192F84">
        <w:rPr>
          <w:rFonts w:ascii="Times" w:eastAsiaTheme="minorEastAsia" w:hAnsi="Times"/>
        </w:rPr>
        <w:t xml:space="preserve">entonc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BC153C">
        <w:rPr>
          <w:rFonts w:ascii="Times" w:eastAsiaTheme="minorEastAsia" w:hAnsi="Times"/>
        </w:rPr>
        <w:t xml:space="preserve"> </w:t>
      </w:r>
      <w:r w:rsidR="00192F84">
        <w:rPr>
          <w:rFonts w:ascii="Times" w:eastAsiaTheme="minorEastAsia" w:hAnsi="Times"/>
        </w:rPr>
        <w:t>debe ser</w:t>
      </w:r>
      <w:ins w:id="376" w:author="Cristhian Andres Bello Rivera" w:date="2015-03-23T19:23:00Z">
        <w:r w:rsidR="002A34A8">
          <w:rPr>
            <w:rFonts w:ascii="Times" w:eastAsiaTheme="minorEastAsia" w:hAnsi="Times"/>
          </w:rPr>
          <w:t xml:space="preserve"> un número</w:t>
        </w:r>
      </w:ins>
      <w:del w:id="377" w:author="Cristhian Andres Bello Rivera" w:date="2015-03-23T19:23:00Z">
        <w:r w:rsidR="00192F84" w:rsidDel="002A34A8">
          <w:rPr>
            <w:rFonts w:ascii="Times" w:eastAsiaTheme="minorEastAsia" w:hAnsi="Times"/>
          </w:rPr>
          <w:delText xml:space="preserve"> </w:delText>
        </w:r>
      </w:del>
      <w:ins w:id="378" w:author="Cristhian Andres Bello Rivera" w:date="2015-03-23T19:23:00Z">
        <w:r w:rsidR="002A34A8">
          <w:rPr>
            <w:rFonts w:ascii="Times" w:eastAsiaTheme="minorEastAsia" w:hAnsi="Times"/>
          </w:rPr>
          <w:t xml:space="preserve"> </w:t>
        </w:r>
      </w:ins>
      <w:r w:rsidR="00192F84">
        <w:rPr>
          <w:rFonts w:ascii="Times" w:eastAsiaTheme="minorEastAsia" w:hAnsi="Times"/>
        </w:rPr>
        <w:t xml:space="preserve">entero positivo y por tanto </w:t>
      </w:r>
      <m:oMath>
        <m:r>
          <w:rPr>
            <w:rFonts w:ascii="Cambria Math" w:eastAsiaTheme="minorEastAsia" w:hAnsi="Cambria Math"/>
          </w:rPr>
          <m:t>b</m:t>
        </m:r>
      </m:oMath>
      <w:r w:rsidR="00192F84">
        <w:rPr>
          <w:rFonts w:ascii="Times" w:eastAsiaTheme="minorEastAsia" w:hAnsi="Times"/>
        </w:rPr>
        <w:t xml:space="preserve"> debe ser una fracción unitaria positiva, de donde:</w:t>
      </w:r>
    </w:p>
    <w:p w14:paraId="4313D2C4" w14:textId="5650DC72" w:rsidR="00192F84" w:rsidRPr="00417F94" w:rsidRDefault="00192F84" w:rsidP="004F7ED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Rang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…</m:t>
              </m:r>
            </m:e>
          </m:d>
        </m:oMath>
      </m:oMathPara>
    </w:p>
    <w:p w14:paraId="309B08F8" w14:textId="77777777" w:rsidR="00BC153C" w:rsidRDefault="00BC153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72F9FD9" w14:textId="4913E92D" w:rsidR="00BC153C" w:rsidRDefault="00BC153C" w:rsidP="00BC153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En el ejemplo 5</w:t>
      </w:r>
      <w:r w:rsidR="00192F84" w:rsidRPr="00701757">
        <w:rPr>
          <w:rFonts w:ascii="Times" w:eastAsiaTheme="minorEastAsia" w:hAnsi="Times"/>
          <w:b/>
        </w:rPr>
        <w:t>.</w:t>
      </w:r>
      <w:r>
        <w:rPr>
          <w:rFonts w:ascii="Times" w:eastAsiaTheme="minorEastAsia" w:hAnsi="Times"/>
        </w:rPr>
        <w:t xml:space="preserve">  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 w:hint="eastAsia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×R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14:paraId="49615A99" w14:textId="77777777" w:rsidR="00192F84" w:rsidRDefault="00192F8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C23ED2" w14:textId="6B4DE2D5" w:rsidR="00BC153C" w:rsidRDefault="00BC153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379" w:author="Cristhian Andres Bello Rivera" w:date="2015-03-23T19:24:00Z">
        <w:r w:rsidDel="00383510">
          <w:rPr>
            <w:rFonts w:ascii="Times" w:eastAsiaTheme="minorEastAsia" w:hAnsi="Times"/>
          </w:rPr>
          <w:delText xml:space="preserve">Despejamos </w:delText>
        </w:r>
      </w:del>
      <w:ins w:id="380" w:author="Cristhian Andres Bello Rivera" w:date="2015-03-23T19:24:00Z">
        <w:r w:rsidR="00383510">
          <w:rPr>
            <w:rFonts w:ascii="Times" w:eastAsiaTheme="minorEastAsia" w:hAnsi="Times"/>
          </w:rPr>
          <w:t xml:space="preserve">Se despeja </w:t>
        </w:r>
      </w:ins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de la 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514B67A1" w14:textId="77777777" w:rsidR="00BC153C" w:rsidRDefault="00BC153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6DD8AE1" w14:textId="7B0E5B2E" w:rsidR="00192F84" w:rsidRPr="00192F84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B28D3BC" w14:textId="77777777" w:rsidR="00192F84" w:rsidRDefault="00192F8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84FA291" w14:textId="48A75CFD" w:rsidR="00192F84" w:rsidRPr="00192F84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9A354EA" w14:textId="77777777" w:rsidR="00192F84" w:rsidRDefault="00192F8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9F153BF" w14:textId="49014ECB" w:rsidR="00192F84" w:rsidRPr="00192F84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17860D9" w14:textId="77777777" w:rsidR="00192F84" w:rsidRDefault="00192F8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B637F13" w14:textId="77777777" w:rsidR="005A7B7D" w:rsidRDefault="00192F8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entonces</w:t>
      </w:r>
      <w:proofErr w:type="gramEnd"/>
      <w:r>
        <w:rPr>
          <w:rFonts w:ascii="Times" w:eastAsiaTheme="minorEastAsia" w:hAnsi="Times"/>
        </w:rPr>
        <w:t xml:space="preserve"> </w:t>
      </w:r>
      <w:r w:rsidR="005A7B7D">
        <w:rPr>
          <w:rFonts w:ascii="Times" w:eastAsiaTheme="minorEastAsia" w:hAnsi="Times"/>
        </w:rPr>
        <w:t xml:space="preserve">          </w:t>
      </w:r>
    </w:p>
    <w:p w14:paraId="42284B42" w14:textId="35F9B241" w:rsidR="00192F84" w:rsidRPr="005A7B7D" w:rsidRDefault="00BC153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o</m:t>
          </m:r>
          <m:r>
            <w:rPr>
              <w:rFonts w:ascii="Cambria Math" w:eastAsiaTheme="minorEastAsia" w:hAnsi="Cambria Math"/>
            </w:rPr>
            <m:t xml:space="preserve">      b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1F3B284" w14:textId="77777777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0CD5276" w14:textId="2E034AA7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os valor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deben cumplir que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>
        <w:rPr>
          <w:rFonts w:ascii="Times" w:eastAsiaTheme="minorEastAsia" w:hAnsi="Times"/>
        </w:rPr>
        <w:t xml:space="preserve"> de donde:</w:t>
      </w:r>
    </w:p>
    <w:p w14:paraId="4FE8F0B5" w14:textId="77777777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CEA7274" w14:textId="03654574" w:rsidR="005A7B7D" w:rsidRPr="005A7B7D" w:rsidRDefault="006B0C5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1B6143D4" w14:textId="77777777" w:rsidR="005A7B7D" w:rsidRDefault="005A7B7D" w:rsidP="002E64CD">
      <w:pPr>
        <w:tabs>
          <w:tab w:val="right" w:pos="8498"/>
        </w:tabs>
        <w:spacing w:after="0"/>
        <w:jc w:val="both"/>
        <w:rPr>
          <w:ins w:id="381" w:author="Cristhian Andres Bello Rivera" w:date="2015-03-23T19:26:00Z"/>
          <w:rFonts w:ascii="Times" w:eastAsiaTheme="minorEastAsia" w:hAnsi="Times"/>
        </w:rPr>
      </w:pPr>
    </w:p>
    <w:p w14:paraId="03655628" w14:textId="432104B9" w:rsidR="00383510" w:rsidRDefault="00383510">
      <w:pPr>
        <w:tabs>
          <w:tab w:val="right" w:pos="8498"/>
        </w:tabs>
        <w:spacing w:after="0"/>
        <w:rPr>
          <w:rFonts w:ascii="Times" w:eastAsiaTheme="minorEastAsia" w:hAnsi="Times"/>
        </w:rPr>
        <w:pPrChange w:id="382" w:author="Cristhian Andres Bello Rivera" w:date="2015-03-23T19:29:00Z">
          <w:pPr>
            <w:tabs>
              <w:tab w:val="right" w:pos="8498"/>
            </w:tabs>
            <w:spacing w:after="0"/>
            <w:jc w:val="both"/>
          </w:pPr>
        </w:pPrChange>
      </w:pPr>
      <w:ins w:id="383" w:author="Cristhian Andres Bello Rivera" w:date="2015-03-23T19:26:00Z">
        <w:r>
          <w:rPr>
            <w:rFonts w:ascii="Times" w:eastAsiaTheme="minorEastAsia" w:hAnsi="Times"/>
          </w:rPr>
          <w:lastRenderedPageBreak/>
          <w:t xml:space="preserve">Por lo tanto se </w:t>
        </w:r>
      </w:ins>
      <w:ins w:id="384" w:author="Cristhian Andres Bello Rivera" w:date="2015-03-23T19:28:00Z">
        <w:r>
          <w:rPr>
            <w:rFonts w:ascii="Times" w:eastAsiaTheme="minorEastAsia" w:hAnsi="Times"/>
          </w:rPr>
          <w:t>par</w:t>
        </w:r>
      </w:ins>
      <w:ins w:id="385" w:author="Cristhian Andres Bello Rivera" w:date="2015-03-23T19:29:00Z">
        <w:r>
          <w:rPr>
            <w:rFonts w:ascii="Times" w:eastAsiaTheme="minorEastAsia" w:hAnsi="Times"/>
          </w:rPr>
          <w:t>t</w:t>
        </w:r>
      </w:ins>
      <w:ins w:id="386" w:author="Cristhian Andres Bello Rivera" w:date="2015-03-23T19:28:00Z">
        <w:r>
          <w:rPr>
            <w:rFonts w:ascii="Times" w:eastAsiaTheme="minorEastAsia" w:hAnsi="Times"/>
          </w:rPr>
          <w:t xml:space="preserve">iciona el conjunto de los números reales en los intervalos </w:t>
        </w: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 w:hint="eastAsia"/>
            </w:rPr>
            <m:t>∞</m:t>
          </m:r>
          <m:r>
            <w:rPr>
              <w:rFonts w:ascii="Cambria Math" w:eastAsiaTheme="minorEastAsia" w:hAnsi="Cambria Math"/>
            </w:rPr>
            <m:t>,-1)</m:t>
          </m:r>
        </m:oMath>
        <w:r>
          <w:rPr>
            <w:rFonts w:ascii="Times" w:eastAsiaTheme="minorEastAsia" w:hAnsi="Times"/>
          </w:rPr>
          <w:t xml:space="preserve">, </w:t>
        </w:r>
        <m:oMath>
          <m:r>
            <w:rPr>
              <w:rFonts w:ascii="Cambria Math" w:eastAsiaTheme="minorEastAsia" w:hAnsi="Cambria Math"/>
            </w:rPr>
            <m:t>(-1 , 1)</m:t>
          </m:r>
        </m:oMath>
      </w:ins>
      <w:ins w:id="387" w:author="Cristhian Andres Bello Rivera" w:date="2015-03-23T19:29:00Z">
        <w:r>
          <w:rPr>
            <w:rFonts w:ascii="Times" w:eastAsiaTheme="minorEastAsia" w:hAnsi="Times"/>
          </w:rPr>
          <w:t xml:space="preserve"> y </w:t>
        </w:r>
        <m:oMath>
          <m:r>
            <w:rPr>
              <w:rFonts w:ascii="Cambria Math" w:eastAsiaTheme="minorEastAsia" w:hAnsi="Cambria Math"/>
            </w:rPr>
            <m:t>(1,</m:t>
          </m:r>
          <m:r>
            <w:rPr>
              <w:rFonts w:ascii="Cambria Math" w:eastAsiaTheme="minorEastAsia" w:hAnsi="Cambria Math" w:hint="eastAsia"/>
            </w:rPr>
            <m:t>∞</m:t>
          </m:r>
          <m:r>
            <w:rPr>
              <w:rFonts w:ascii="Cambria Math" w:eastAsiaTheme="minorEastAsia" w:hAnsi="Cambria Math"/>
            </w:rPr>
            <m:t>)</m:t>
          </m:r>
        </m:oMath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7"/>
        <w:gridCol w:w="2385"/>
        <w:gridCol w:w="2315"/>
        <w:gridCol w:w="2277"/>
      </w:tblGrid>
      <w:tr w:rsidR="005A7B7D" w14:paraId="31ADAD51" w14:textId="77777777" w:rsidTr="005A7B7D">
        <w:tc>
          <w:tcPr>
            <w:tcW w:w="2077" w:type="dxa"/>
          </w:tcPr>
          <w:p w14:paraId="0666F246" w14:textId="77777777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</w:p>
        </w:tc>
        <w:tc>
          <w:tcPr>
            <w:tcW w:w="2385" w:type="dxa"/>
          </w:tcPr>
          <w:p w14:paraId="078387EB" w14:textId="08141B46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</m:t>
                </m:r>
                <m:r>
                  <w:rPr>
                    <w:rFonts w:ascii="Cambria Math" w:eastAsiaTheme="minorEastAsia" w:hAnsi="Cambria Math" w:hint="eastAsia"/>
                  </w:rPr>
                  <m:t>∞</m:t>
                </m:r>
                <m:r>
                  <w:rPr>
                    <w:rFonts w:ascii="Cambria Math" w:eastAsiaTheme="minorEastAsia" w:hAnsi="Cambria Math"/>
                  </w:rPr>
                  <m:t>,-1)</m:t>
                </m:r>
              </m:oMath>
            </m:oMathPara>
          </w:p>
        </w:tc>
        <w:tc>
          <w:tcPr>
            <w:tcW w:w="2315" w:type="dxa"/>
          </w:tcPr>
          <w:p w14:paraId="5C01F88B" w14:textId="4DFE7002" w:rsidR="005A7B7D" w:rsidRDefault="00251C6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ins w:id="388" w:author="Cristhian Andres Bello Rivera" w:date="2015-03-23T19:30:00Z">
              <m:oMathPara>
                <m:oMath>
                  <m:r>
                    <w:rPr>
                      <w:rFonts w:ascii="Cambria Math" w:eastAsiaTheme="minorEastAsia" w:hAnsi="Cambria Math"/>
                    </w:rPr>
                    <m:t>[</m:t>
                  </m:r>
                </m:oMath>
              </m:oMathPara>
            </w:ins>
            <m:oMathPara>
              <m:oMath>
                <m:d>
                  <m:dPr>
                    <m:ctrlPr>
                      <w:del w:id="389" w:author="Cristhian Andres Bello Rivera" w:date="2015-03-23T19:30:00Z">
                        <w:rPr>
                          <w:rFonts w:ascii="Cambria Math" w:eastAsiaTheme="minorEastAsia" w:hAnsi="Cambria Math"/>
                          <w:i/>
                        </w:rPr>
                      </w:del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 , 1</m:t>
                    </m:r>
                  </m:e>
                </m:d>
                <w:ins w:id="390" w:author="Cristhian Andres Bello Rivera" w:date="2015-03-23T19:30:00Z">
                  <m:r>
                    <w:rPr>
                      <w:rFonts w:ascii="Cambria Math" w:eastAsiaTheme="minorEastAsia" w:hAnsi="Cambria Math"/>
                    </w:rPr>
                    <m:t>]</m:t>
                  </m:r>
                </w:ins>
              </m:oMath>
            </m:oMathPara>
          </w:p>
        </w:tc>
        <w:tc>
          <w:tcPr>
            <w:tcW w:w="2277" w:type="dxa"/>
          </w:tcPr>
          <w:p w14:paraId="52A8D2D9" w14:textId="3F153E76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,</m:t>
                </m:r>
                <m:r>
                  <w:rPr>
                    <w:rFonts w:ascii="Cambria Math" w:eastAsiaTheme="minorEastAsia" w:hAnsi="Cambria Math" w:hint="eastAsia"/>
                  </w:rPr>
                  <m:t>∞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5A7B7D" w14:paraId="346F3FF2" w14:textId="77777777" w:rsidTr="005A7B7D">
        <w:tc>
          <w:tcPr>
            <w:tcW w:w="2077" w:type="dxa"/>
          </w:tcPr>
          <w:p w14:paraId="77AA79ED" w14:textId="5342E87D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-a)</m:t>
                </m:r>
              </m:oMath>
            </m:oMathPara>
          </w:p>
        </w:tc>
        <w:tc>
          <w:tcPr>
            <w:tcW w:w="2385" w:type="dxa"/>
          </w:tcPr>
          <w:p w14:paraId="6EDED823" w14:textId="7986D51C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315" w:type="dxa"/>
          </w:tcPr>
          <w:p w14:paraId="76169D24" w14:textId="72AB10A9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77" w:type="dxa"/>
          </w:tcPr>
          <w:p w14:paraId="5C97539B" w14:textId="784AA976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5A7B7D" w14:paraId="5FE5BA56" w14:textId="77777777" w:rsidTr="005A7B7D">
        <w:tc>
          <w:tcPr>
            <w:tcW w:w="2077" w:type="dxa"/>
          </w:tcPr>
          <w:p w14:paraId="46087619" w14:textId="011F01B4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+a)</m:t>
                </m:r>
              </m:oMath>
            </m:oMathPara>
          </w:p>
        </w:tc>
        <w:tc>
          <w:tcPr>
            <w:tcW w:w="2385" w:type="dxa"/>
          </w:tcPr>
          <w:p w14:paraId="2AF4EA34" w14:textId="0138D885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315" w:type="dxa"/>
          </w:tcPr>
          <w:p w14:paraId="10C984B7" w14:textId="7F978004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77" w:type="dxa"/>
          </w:tcPr>
          <w:p w14:paraId="1DF52052" w14:textId="111C113D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5A7B7D" w14:paraId="0A3764F3" w14:textId="77777777" w:rsidTr="005A7B7D">
        <w:tc>
          <w:tcPr>
            <w:tcW w:w="2077" w:type="dxa"/>
          </w:tcPr>
          <w:p w14:paraId="7211362C" w14:textId="63BA22DA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(1-a)(1+a)</m:t>
                </m:r>
              </m:oMath>
            </m:oMathPara>
          </w:p>
        </w:tc>
        <w:tc>
          <w:tcPr>
            <w:tcW w:w="2385" w:type="dxa"/>
          </w:tcPr>
          <w:p w14:paraId="195818D1" w14:textId="57CA351B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315" w:type="dxa"/>
          </w:tcPr>
          <w:p w14:paraId="63BCD3E1" w14:textId="54B2A753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77" w:type="dxa"/>
          </w:tcPr>
          <w:p w14:paraId="5E19434A" w14:textId="75FCFA59" w:rsidR="005A7B7D" w:rsidRDefault="005A7B7D" w:rsidP="005A7B7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</w:tbl>
    <w:p w14:paraId="7D73DAF4" w14:textId="77777777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4BCD02" w14:textId="6D8B9DE3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[-1, 1]</m:t>
        </m:r>
      </m:oMath>
      <w:r>
        <w:rPr>
          <w:rFonts w:ascii="Times" w:eastAsiaTheme="minorEastAsia" w:hAnsi="Times"/>
        </w:rPr>
        <w:t xml:space="preserve"> de donde </w:t>
      </w:r>
      <m:oMath>
        <m:r>
          <w:rPr>
            <w:rFonts w:ascii="Cambria Math" w:eastAsiaTheme="minorEastAsia" w:hAnsi="Cambria Math"/>
          </w:rPr>
          <m:t>DomR=[-1,1]</m:t>
        </m:r>
      </m:oMath>
      <w:r>
        <w:rPr>
          <w:rFonts w:ascii="Times" w:eastAsiaTheme="minorEastAsia" w:hAnsi="Times"/>
        </w:rPr>
        <w:t>.</w:t>
      </w:r>
    </w:p>
    <w:p w14:paraId="2B4FF568" w14:textId="77777777" w:rsidR="005A7B7D" w:rsidRDefault="005A7B7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C877D1" w14:textId="11DEF2AC" w:rsidR="00352EA6" w:rsidRDefault="005A7B7D" w:rsidP="0014710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forma similar</w:t>
      </w:r>
      <w:ins w:id="391" w:author="Cristhian Andres Bello Rivera" w:date="2015-03-23T19:25:00Z">
        <w:r w:rsidR="00383510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</m:t>
        </m:r>
      </m:oMath>
      <w:r>
        <w:rPr>
          <w:rFonts w:ascii="Times" w:eastAsiaTheme="minorEastAsia" w:hAnsi="Times"/>
        </w:rPr>
        <w:t xml:space="preserve"> </w:t>
      </w:r>
      <w:ins w:id="392" w:author="Cristhian Andres Bello Rivera" w:date="2015-03-23T19:31:00Z">
        <w:r w:rsidR="005A38BD">
          <w:rPr>
            <w:rFonts w:ascii="Times" w:eastAsiaTheme="minorEastAsia" w:hAnsi="Times"/>
          </w:rPr>
          <w:t xml:space="preserve">al despejar </w:t>
        </w:r>
      </w:ins>
      <w:del w:id="393" w:author="Cristhian Andres Bello Rivera" w:date="2015-03-23T19:31:00Z">
        <w:r w:rsidDel="005A38BD">
          <w:rPr>
            <w:rFonts w:ascii="Times" w:eastAsiaTheme="minorEastAsia" w:hAnsi="Times"/>
          </w:rPr>
          <w:delText xml:space="preserve">despejando </w:delText>
        </w:r>
      </w:del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</w:t>
      </w:r>
      <w:ins w:id="394" w:author="Cristhian Andres Bello Rivera" w:date="2015-03-23T19:31:00Z">
        <w:r w:rsidR="005A38BD">
          <w:rPr>
            <w:rFonts w:ascii="Times" w:eastAsiaTheme="minorEastAsia" w:hAnsi="Times"/>
          </w:rPr>
          <w:t xml:space="preserve">se </w:t>
        </w:r>
      </w:ins>
      <w:del w:id="395" w:author="Cristhian Andres Bello Rivera" w:date="2015-03-23T19:31:00Z">
        <w:r w:rsidDel="005A38BD">
          <w:rPr>
            <w:rFonts w:ascii="Times" w:eastAsiaTheme="minorEastAsia" w:hAnsi="Times"/>
          </w:rPr>
          <w:delText>t</w:delText>
        </w:r>
      </w:del>
      <w:ins w:id="396" w:author="Cristhian Andres Bello Rivera" w:date="2015-03-23T19:31:00Z">
        <w:r w:rsidR="005A38BD">
          <w:rPr>
            <w:rFonts w:ascii="Times" w:eastAsiaTheme="minorEastAsia" w:hAnsi="Times"/>
          </w:rPr>
          <w:t>obtiene</w:t>
        </w:r>
      </w:ins>
      <w:del w:id="397" w:author="Cristhian Andres Bello Rivera" w:date="2015-03-23T19:31:00Z">
        <w:r w:rsidDel="005A38BD">
          <w:rPr>
            <w:rFonts w:ascii="Times" w:eastAsiaTheme="minorEastAsia" w:hAnsi="Times"/>
          </w:rPr>
          <w:delText>enemos q</w:delText>
        </w:r>
      </w:del>
      <w:ins w:id="398" w:author="Cristhian Andres Bello Rivera" w:date="2015-03-23T19:31:00Z">
        <w:r w:rsidR="005A38BD">
          <w:rPr>
            <w:rFonts w:ascii="Times" w:eastAsiaTheme="minorEastAsia" w:hAnsi="Times"/>
          </w:rPr>
          <w:t xml:space="preserve"> q</w:t>
        </w:r>
      </w:ins>
      <w:r>
        <w:rPr>
          <w:rFonts w:ascii="Times" w:eastAsiaTheme="minorEastAsia" w:hAnsi="Times"/>
        </w:rPr>
        <w:t xml:space="preserve">ue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[-1,1]</m:t>
        </m:r>
      </m:oMath>
      <w:r>
        <w:rPr>
          <w:rFonts w:ascii="Times" w:eastAsiaTheme="minorEastAsia" w:hAnsi="Times"/>
        </w:rPr>
        <w:t xml:space="preserve"> de donde </w:t>
      </w:r>
      <m:oMath>
        <m:r>
          <w:rPr>
            <w:rFonts w:ascii="Cambria Math" w:eastAsiaTheme="minorEastAsia" w:hAnsi="Cambria Math"/>
          </w:rPr>
          <m:t>RangR=[-1, 1]</m:t>
        </m:r>
      </m:oMath>
      <w:r w:rsidR="00147107">
        <w:rPr>
          <w:rFonts w:ascii="Times" w:eastAsiaTheme="minorEastAsia" w:hAnsi="Times"/>
        </w:rPr>
        <w:t>.</w:t>
      </w:r>
    </w:p>
    <w:p w14:paraId="797898CF" w14:textId="77777777" w:rsidR="00886FC5" w:rsidRDefault="00886FC5" w:rsidP="0014710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F63F0C2" w14:textId="77777777" w:rsidR="00886FC5" w:rsidRDefault="00886FC5" w:rsidP="00886FC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6FC5" w:rsidRPr="00FC063A" w14:paraId="60A139FC" w14:textId="77777777" w:rsidTr="00753DB3">
        <w:tc>
          <w:tcPr>
            <w:tcW w:w="9033" w:type="dxa"/>
            <w:gridSpan w:val="2"/>
            <w:shd w:val="clear" w:color="auto" w:fill="000000" w:themeFill="text1"/>
          </w:tcPr>
          <w:p w14:paraId="48182070" w14:textId="77777777" w:rsidR="00886FC5" w:rsidRPr="00FC063A" w:rsidRDefault="00886FC5" w:rsidP="00753DB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886FC5" w:rsidRPr="00FC063A" w14:paraId="6696491F" w14:textId="77777777" w:rsidTr="00753DB3">
        <w:tc>
          <w:tcPr>
            <w:tcW w:w="2518" w:type="dxa"/>
          </w:tcPr>
          <w:p w14:paraId="243A5576" w14:textId="77777777" w:rsidR="00886FC5" w:rsidRPr="00FC063A" w:rsidRDefault="00886FC5" w:rsidP="00753DB3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CED4C55" w14:textId="77777777" w:rsidR="00886FC5" w:rsidRPr="00FC063A" w:rsidRDefault="00886FC5" w:rsidP="00753DB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6FC5" w:rsidRPr="00FC063A" w14:paraId="5312799A" w14:textId="77777777" w:rsidTr="00753DB3">
        <w:tc>
          <w:tcPr>
            <w:tcW w:w="2518" w:type="dxa"/>
          </w:tcPr>
          <w:p w14:paraId="2E800800" w14:textId="77777777" w:rsidR="00886FC5" w:rsidRPr="00FC063A" w:rsidRDefault="00886FC5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BFA465" w14:textId="77777777" w:rsidR="00886FC5" w:rsidRPr="00FC063A" w:rsidRDefault="00886FC5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ominio y Rango de relaciones</w:t>
            </w:r>
          </w:p>
        </w:tc>
      </w:tr>
      <w:tr w:rsidR="00886FC5" w:rsidRPr="00FC063A" w14:paraId="070C3C6D" w14:textId="77777777" w:rsidTr="00753DB3">
        <w:tc>
          <w:tcPr>
            <w:tcW w:w="2518" w:type="dxa"/>
          </w:tcPr>
          <w:p w14:paraId="06CFEAA8" w14:textId="77777777" w:rsidR="00886FC5" w:rsidRPr="00FC063A" w:rsidRDefault="00886FC5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69E893" w14:textId="5B0E0308" w:rsidR="00886FC5" w:rsidRPr="00FC063A" w:rsidRDefault="00886FC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</w:t>
            </w:r>
            <w:del w:id="399" w:author="Cristhian Andres Bello Rivera" w:date="2015-03-23T19:32:00Z">
              <w:r w:rsidDel="00C92574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en la que el estudiante debe</w:delText>
              </w:r>
            </w:del>
            <w:ins w:id="400" w:author="Cristhian Andres Bello Rivera" w:date="2015-03-23T19:32:00Z">
              <w:r w:rsidR="00C92574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para</w:t>
              </w:r>
            </w:ins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identificar en diferentes relaciones sus conjuntos de salida y llegada, así como dominios y rangos.</w:t>
            </w:r>
          </w:p>
        </w:tc>
      </w:tr>
    </w:tbl>
    <w:p w14:paraId="228B2700" w14:textId="77777777" w:rsidR="00886FC5" w:rsidRDefault="00886FC5" w:rsidP="0014710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E921051" w14:textId="7B76E029" w:rsidR="00A01F3B" w:rsidRDefault="00886FC5" w:rsidP="00A01F3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01F3B">
        <w:rPr>
          <w:rFonts w:ascii="Times" w:hAnsi="Times"/>
          <w:highlight w:val="yellow"/>
        </w:rPr>
        <w:t>[SECCIÓN 3]</w:t>
      </w:r>
      <w:r w:rsidR="00B910E6">
        <w:rPr>
          <w:rFonts w:ascii="Times" w:hAnsi="Times"/>
          <w:b/>
        </w:rPr>
        <w:t>1.1.2 Relaciones de números reales</w:t>
      </w:r>
      <w:r w:rsidR="00DF0A23">
        <w:rPr>
          <w:rFonts w:ascii="Times" w:hAnsi="Times"/>
          <w:b/>
        </w:rPr>
        <w:t xml:space="preserve"> y el plano cartesiano</w:t>
      </w:r>
    </w:p>
    <w:p w14:paraId="7488E7F0" w14:textId="77777777" w:rsidR="00A01F3B" w:rsidRDefault="00A01F3B" w:rsidP="00A01F3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BC0A3C7" w14:textId="345DBF05" w:rsidR="00382DEA" w:rsidRDefault="00904B2F" w:rsidP="003A62E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904B2F">
        <w:rPr>
          <w:rFonts w:ascii="Times" w:hAnsi="Times"/>
        </w:rPr>
        <w:t>El plano cartesiano</w:t>
      </w:r>
      <w:r w:rsidR="0083302A">
        <w:rPr>
          <w:rFonts w:ascii="Times" w:hAnsi="Times"/>
        </w:rPr>
        <w:t xml:space="preserve"> es un sistema de referencia que</w:t>
      </w:r>
      <w:r w:rsidRPr="00904B2F">
        <w:rPr>
          <w:rFonts w:ascii="Times" w:hAnsi="Times"/>
        </w:rPr>
        <w:t xml:space="preserve"> está formado por dos rectas numéricas, una horizontal y otra vertical que se cortan en un punto</w:t>
      </w:r>
      <w:r w:rsidR="0083302A">
        <w:rPr>
          <w:rFonts w:ascii="Times" w:hAnsi="Times"/>
        </w:rPr>
        <w:t xml:space="preserve"> que llamamos origen</w:t>
      </w:r>
      <w:r w:rsidRPr="00904B2F">
        <w:rPr>
          <w:rFonts w:ascii="Times" w:hAnsi="Times"/>
        </w:rPr>
        <w:t xml:space="preserve">. La recta horizontal es llamada eje de las abscisas o </w:t>
      </w:r>
      <w:r w:rsidR="003A62EE">
        <w:rPr>
          <w:rFonts w:ascii="Times" w:hAnsi="Times"/>
        </w:rPr>
        <w:t xml:space="preserve">eje </w:t>
      </w:r>
      <m:oMath>
        <m:r>
          <w:rPr>
            <w:rFonts w:ascii="Cambria Math" w:hAnsi="Cambria Math"/>
          </w:rPr>
          <m:t>X</m:t>
        </m:r>
      </m:oMath>
      <w:r w:rsidRPr="00904B2F">
        <w:rPr>
          <w:rFonts w:ascii="Times" w:hAnsi="Times"/>
        </w:rPr>
        <w:t>, y la vertical</w:t>
      </w:r>
      <w:del w:id="401" w:author="Cristhian Andres Bello Rivera" w:date="2015-03-23T19:33:00Z">
        <w:r w:rsidRPr="00904B2F" w:rsidDel="00897289">
          <w:rPr>
            <w:rFonts w:ascii="Times" w:hAnsi="Times"/>
          </w:rPr>
          <w:delText>,</w:delText>
        </w:r>
      </w:del>
      <w:ins w:id="402" w:author="Cristhian Andres Bello Rivera" w:date="2015-03-23T19:33:00Z">
        <w:r w:rsidR="00897289">
          <w:rPr>
            <w:rFonts w:ascii="Times" w:hAnsi="Times"/>
          </w:rPr>
          <w:t xml:space="preserve"> se denomina</w:t>
        </w:r>
      </w:ins>
      <w:r w:rsidRPr="00904B2F">
        <w:rPr>
          <w:rFonts w:ascii="Times" w:hAnsi="Times"/>
        </w:rPr>
        <w:t xml:space="preserve"> eje de las ordenadas o </w:t>
      </w:r>
      <w:r w:rsidR="003A62EE">
        <w:rPr>
          <w:rFonts w:ascii="Times" w:hAnsi="Times"/>
        </w:rPr>
        <w:t xml:space="preserve">eje </w:t>
      </w:r>
      <m:oMath>
        <m:r>
          <w:rPr>
            <w:rFonts w:ascii="Cambria Math" w:hAnsi="Cambria Math"/>
          </w:rPr>
          <m:t>Y</m:t>
        </m:r>
      </m:oMath>
      <w:r w:rsidR="003A62EE">
        <w:rPr>
          <w:rFonts w:ascii="Times" w:eastAsiaTheme="minorEastAsia" w:hAnsi="Times"/>
        </w:rPr>
        <w:t xml:space="preserve">. Una pareja ordenada de números reales </w:t>
      </w:r>
      <m:oMath>
        <m:r>
          <w:rPr>
            <w:rFonts w:ascii="Cambria Math" w:eastAsiaTheme="minorEastAsia" w:hAnsi="Cambria Math"/>
          </w:rPr>
          <m:t>(a,b)</m:t>
        </m:r>
      </m:oMath>
      <w:r w:rsidR="003A62EE">
        <w:rPr>
          <w:rFonts w:ascii="Times" w:hAnsi="Times"/>
        </w:rPr>
        <w:t xml:space="preserve"> puede ser representada por un punto del plano y todo punto del plano representa una pareja </w:t>
      </w:r>
      <w:r w:rsidR="00116C74">
        <w:rPr>
          <w:rFonts w:ascii="Times" w:hAnsi="Times"/>
        </w:rPr>
        <w:t>ordenada de números reales</w:t>
      </w:r>
      <w:r w:rsidR="00B14453">
        <w:rPr>
          <w:rFonts w:ascii="Times" w:hAnsi="Times"/>
        </w:rPr>
        <w:t xml:space="preserve">, </w:t>
      </w:r>
      <w:ins w:id="403" w:author="Cristhian Andres Bello Rivera" w:date="2015-03-23T19:38:00Z">
        <w:r w:rsidR="00897289">
          <w:rPr>
            <w:rFonts w:ascii="Times" w:hAnsi="Times"/>
          </w:rPr>
          <w:t>por lo tanto</w:t>
        </w:r>
      </w:ins>
      <w:del w:id="404" w:author="Cristhian Andres Bello Rivera" w:date="2015-03-23T19:38:00Z">
        <w:r w:rsidR="00382DEA" w:rsidDel="00897289">
          <w:rPr>
            <w:rFonts w:ascii="Times" w:hAnsi="Times"/>
          </w:rPr>
          <w:delText xml:space="preserve">de manera </w:delText>
        </w:r>
        <w:r w:rsidR="003A62EE" w:rsidDel="00897289">
          <w:rPr>
            <w:rFonts w:ascii="Times" w:hAnsi="Times"/>
          </w:rPr>
          <w:delText xml:space="preserve">similar a lo que pasa con la recta </w:delText>
        </w:r>
        <w:r w:rsidR="00382DEA" w:rsidDel="00897289">
          <w:rPr>
            <w:rFonts w:ascii="Times" w:hAnsi="Times"/>
          </w:rPr>
          <w:delText>numérica</w:delText>
        </w:r>
        <w:r w:rsidR="003A62EE" w:rsidDel="00897289">
          <w:rPr>
            <w:rFonts w:ascii="Times" w:hAnsi="Times"/>
          </w:rPr>
          <w:delText xml:space="preserve"> y los números reales</w:delText>
        </w:r>
      </w:del>
      <w:r w:rsidR="00382DEA">
        <w:rPr>
          <w:rFonts w:ascii="Times" w:hAnsi="Times"/>
        </w:rPr>
        <w:t xml:space="preserve">, se puede establecer una relación biunívoca entre puntos del plano </w:t>
      </w:r>
      <w:proofErr w:type="spellStart"/>
      <w:r w:rsidR="00382DEA">
        <w:rPr>
          <w:rFonts w:ascii="Times" w:hAnsi="Times"/>
        </w:rPr>
        <w:t>y</w:t>
      </w:r>
      <w:ins w:id="405" w:author="Cristhian Andres Bello Rivera" w:date="2015-03-23T19:39:00Z">
        <w:r w:rsidR="00897289">
          <w:rPr>
            <w:rFonts w:ascii="Times" w:hAnsi="Times"/>
          </w:rPr>
          <w:t>el</w:t>
        </w:r>
        <w:proofErr w:type="spellEnd"/>
        <w:r w:rsidR="00897289">
          <w:rPr>
            <w:rFonts w:ascii="Times" w:hAnsi="Times"/>
          </w:rPr>
          <w:t xml:space="preserve"> producto cartesiano</w:t>
        </w:r>
      </w:ins>
      <w:r w:rsidR="00382DEA">
        <w:rPr>
          <w:rFonts w:ascii="Times" w:hAnsi="Time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×R</m:t>
        </m:r>
      </m:oMath>
      <w:r w:rsidR="00382DEA">
        <w:rPr>
          <w:rFonts w:ascii="Times" w:eastAsiaTheme="minorEastAsia" w:hAnsi="Times"/>
        </w:rPr>
        <w:t xml:space="preserve">. </w:t>
      </w:r>
      <w:r w:rsidR="00116C74">
        <w:rPr>
          <w:rFonts w:ascii="Times" w:eastAsiaTheme="minorEastAsia" w:hAnsi="Times"/>
        </w:rPr>
        <w:t>[</w:t>
      </w:r>
      <w:hyperlink r:id="rId19" w:history="1">
        <w:r w:rsidR="00116C74" w:rsidRPr="00116C74">
          <w:rPr>
            <w:rStyle w:val="Hipervnculo"/>
            <w:rFonts w:ascii="Times" w:eastAsiaTheme="minorEastAsia" w:hAnsi="Times"/>
          </w:rPr>
          <w:t>VER</w:t>
        </w:r>
      </w:hyperlink>
      <w:r w:rsidR="00116C74">
        <w:rPr>
          <w:rFonts w:ascii="Times" w:eastAsiaTheme="minorEastAsia" w:hAnsi="Times"/>
        </w:rPr>
        <w:t>]</w:t>
      </w:r>
    </w:p>
    <w:p w14:paraId="60B62562" w14:textId="77777777" w:rsidR="00382DEA" w:rsidRDefault="00382DEA" w:rsidP="003A62E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01757" w:rsidRPr="005D1738" w14:paraId="04F6BAC4" w14:textId="77777777" w:rsidTr="00701757">
        <w:tc>
          <w:tcPr>
            <w:tcW w:w="9054" w:type="dxa"/>
            <w:gridSpan w:val="2"/>
            <w:shd w:val="clear" w:color="auto" w:fill="0D0D0D" w:themeFill="text1" w:themeFillTint="F2"/>
          </w:tcPr>
          <w:p w14:paraId="48F548CD" w14:textId="77777777" w:rsidR="00701757" w:rsidRPr="005D1738" w:rsidRDefault="00701757" w:rsidP="007017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1757" w14:paraId="14474062" w14:textId="77777777" w:rsidTr="00701757">
        <w:tc>
          <w:tcPr>
            <w:tcW w:w="1384" w:type="dxa"/>
          </w:tcPr>
          <w:p w14:paraId="08679FF6" w14:textId="77777777" w:rsidR="00701757" w:rsidRPr="00053744" w:rsidRDefault="00701757" w:rsidP="007017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A706109" w14:textId="088C8A3F" w:rsidR="00701757" w:rsidRPr="00053744" w:rsidRDefault="00701757" w:rsidP="007017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0</w:t>
            </w:r>
          </w:p>
        </w:tc>
      </w:tr>
      <w:tr w:rsidR="00701757" w14:paraId="0D58BAFD" w14:textId="77777777" w:rsidTr="00701757">
        <w:tc>
          <w:tcPr>
            <w:tcW w:w="1384" w:type="dxa"/>
          </w:tcPr>
          <w:p w14:paraId="0C7DA63A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B5EC281" w14:textId="3BFDDD80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Cartesiano</w:t>
            </w:r>
          </w:p>
        </w:tc>
      </w:tr>
      <w:tr w:rsidR="00701757" w14:paraId="7DCD9896" w14:textId="77777777" w:rsidTr="00701757">
        <w:tc>
          <w:tcPr>
            <w:tcW w:w="1384" w:type="dxa"/>
          </w:tcPr>
          <w:p w14:paraId="200A3382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266D386" w14:textId="15273F95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258987</w:t>
            </w:r>
          </w:p>
        </w:tc>
      </w:tr>
      <w:tr w:rsidR="00701757" w14:paraId="757CCB4C" w14:textId="77777777" w:rsidTr="00701757">
        <w:tc>
          <w:tcPr>
            <w:tcW w:w="1384" w:type="dxa"/>
          </w:tcPr>
          <w:p w14:paraId="5363BBAF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42418E5" w14:textId="7D0D5AD1" w:rsidR="00701757" w:rsidRDefault="00701757" w:rsidP="0070175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eastAsiaTheme="minorEastAsia" w:hAnsi="Times New Roman" w:cs="Times New Roman"/>
              </w:rPr>
              <w:t>Correspondencia entre puntos del plano y parejas ordenadas de números reales.</w:t>
            </w:r>
          </w:p>
          <w:p w14:paraId="67DBC761" w14:textId="77777777" w:rsidR="00701757" w:rsidRDefault="00701757" w:rsidP="0070175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654661" w14:textId="77777777" w:rsidR="00701757" w:rsidRDefault="00701757" w:rsidP="003A62E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0E66EF9" w14:textId="4F7DB9B8" w:rsidR="007D0724" w:rsidRDefault="00382DEA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406" w:author="Cristhian Andres Bello Rivera" w:date="2015-03-23T19:42:00Z">
        <w:r w:rsidDel="00450FCE">
          <w:rPr>
            <w:rFonts w:ascii="Times" w:eastAsiaTheme="minorEastAsia" w:hAnsi="Times"/>
          </w:rPr>
          <w:delText xml:space="preserve">Como el plano cartesiano nos representa todas las parejas ordenadas de números reales, es el escenario ideal para representar las relaciones ente números reales </w:delText>
        </w:r>
        <w:r w:rsidR="00B141CD" w:rsidDel="00450FCE">
          <w:rPr>
            <w:rFonts w:ascii="Times" w:eastAsiaTheme="minorEastAsia" w:hAnsi="Times"/>
          </w:rPr>
          <w:delText>(</w:delText>
        </w:r>
        <w:r w:rsidDel="00450FCE">
          <w:rPr>
            <w:rFonts w:ascii="Times" w:eastAsiaTheme="minorEastAsia" w:hAnsi="Times"/>
          </w:rPr>
          <w:delText xml:space="preserve">ya que </w:delText>
        </w:r>
        <w:r w:rsidR="00B141CD" w:rsidDel="00450FCE">
          <w:rPr>
            <w:rFonts w:ascii="Times" w:eastAsiaTheme="minorEastAsia" w:hAnsi="Times"/>
          </w:rPr>
          <w:delText>estas son conjunto de parejas de reales), g</w:delText>
        </w:r>
      </w:del>
      <w:ins w:id="407" w:author="Cristhian Andres Bello Rivera" w:date="2015-03-23T19:42:00Z">
        <w:r w:rsidR="00450FCE">
          <w:rPr>
            <w:rFonts w:ascii="Times" w:eastAsiaTheme="minorEastAsia" w:hAnsi="Times"/>
          </w:rPr>
          <w:t>G</w:t>
        </w:r>
      </w:ins>
      <w:r w:rsidR="00B141CD">
        <w:rPr>
          <w:rFonts w:ascii="Times" w:eastAsiaTheme="minorEastAsia" w:hAnsi="Times"/>
        </w:rPr>
        <w:t>raficar una relación en el plano</w:t>
      </w:r>
      <w:ins w:id="408" w:author="Cristhian Andres Bello Rivera" w:date="2015-03-23T19:42:00Z">
        <w:r w:rsidR="00450FCE">
          <w:rPr>
            <w:rFonts w:ascii="Times" w:eastAsiaTheme="minorEastAsia" w:hAnsi="Times"/>
          </w:rPr>
          <w:t xml:space="preserve"> cartesiano</w:t>
        </w:r>
      </w:ins>
      <w:del w:id="409" w:author="Cristhian Andres Bello Rivera" w:date="2015-03-23T19:42:00Z">
        <w:r w:rsidR="00B141CD" w:rsidDel="00450FCE">
          <w:rPr>
            <w:rFonts w:ascii="Times" w:eastAsiaTheme="minorEastAsia" w:hAnsi="Times"/>
          </w:rPr>
          <w:delText xml:space="preserve">, </w:delText>
        </w:r>
      </w:del>
      <w:ins w:id="410" w:author="Cristhian Andres Bello Rivera" w:date="2015-03-23T19:42:00Z">
        <w:r w:rsidR="00450FCE">
          <w:rPr>
            <w:rFonts w:ascii="Times" w:eastAsiaTheme="minorEastAsia" w:hAnsi="Times"/>
          </w:rPr>
          <w:t xml:space="preserve"> </w:t>
        </w:r>
      </w:ins>
      <w:r w:rsidR="00B141CD">
        <w:rPr>
          <w:rFonts w:ascii="Times" w:eastAsiaTheme="minorEastAsia" w:hAnsi="Times"/>
        </w:rPr>
        <w:t xml:space="preserve">consiste en ubicar en </w:t>
      </w:r>
      <w:ins w:id="411" w:author="Cristhian Andres Bello Rivera" w:date="2015-03-23T19:42:00Z">
        <w:r w:rsidR="00450FCE">
          <w:rPr>
            <w:rFonts w:ascii="Times" w:eastAsiaTheme="minorEastAsia" w:hAnsi="Times"/>
          </w:rPr>
          <w:t>este</w:t>
        </w:r>
      </w:ins>
      <w:del w:id="412" w:author="Cristhian Andres Bello Rivera" w:date="2015-03-23T19:42:00Z">
        <w:r w:rsidR="00B141CD" w:rsidDel="00450FCE">
          <w:rPr>
            <w:rFonts w:ascii="Times" w:eastAsiaTheme="minorEastAsia" w:hAnsi="Times"/>
          </w:rPr>
          <w:delText>el</w:delText>
        </w:r>
      </w:del>
      <w:r w:rsidR="00B141CD">
        <w:rPr>
          <w:rFonts w:ascii="Times" w:eastAsiaTheme="minorEastAsia" w:hAnsi="Times"/>
        </w:rPr>
        <w:t xml:space="preserve"> todos los puntos correspondientes a las parejas que pertenecen a la relación</w:t>
      </w:r>
      <w:r w:rsidR="000168D9">
        <w:rPr>
          <w:rFonts w:ascii="Times" w:eastAsiaTheme="minorEastAsia" w:hAnsi="Times"/>
        </w:rPr>
        <w:t xml:space="preserve">, asumiendo que el conjunto de salida </w:t>
      </w:r>
      <w:del w:id="413" w:author="Cristhian Andres Bello Rivera" w:date="2015-03-23T19:43:00Z">
        <w:r w:rsidR="000168D9" w:rsidDel="00450FCE">
          <w:rPr>
            <w:rFonts w:ascii="Times" w:eastAsiaTheme="minorEastAsia" w:hAnsi="Times"/>
          </w:rPr>
          <w:delText>lo ubicamos</w:delText>
        </w:r>
      </w:del>
      <w:ins w:id="414" w:author="Cristhian Andres Bello Rivera" w:date="2015-03-23T19:43:00Z">
        <w:r w:rsidR="00450FCE">
          <w:rPr>
            <w:rFonts w:ascii="Times" w:eastAsiaTheme="minorEastAsia" w:hAnsi="Times"/>
          </w:rPr>
          <w:t>se debe ubicar</w:t>
        </w:r>
      </w:ins>
      <w:r w:rsidR="000168D9">
        <w:rPr>
          <w:rFonts w:ascii="Times" w:eastAsiaTheme="minorEastAsia" w:hAnsi="Times"/>
        </w:rPr>
        <w:t xml:space="preserve"> en e</w:t>
      </w:r>
      <w:ins w:id="415" w:author="Cristhian Andres Bello Rivera" w:date="2015-03-23T19:42:00Z">
        <w:r w:rsidR="00450FCE">
          <w:rPr>
            <w:rFonts w:ascii="Times" w:eastAsiaTheme="minorEastAsia" w:hAnsi="Times"/>
          </w:rPr>
          <w:t>l</w:t>
        </w:r>
      </w:ins>
      <w:r w:rsidR="000168D9">
        <w:rPr>
          <w:rFonts w:ascii="Times" w:eastAsiaTheme="minorEastAsia" w:hAnsi="Times"/>
        </w:rPr>
        <w:t xml:space="preserve"> eje </w:t>
      </w:r>
      <m:oMath>
        <m:r>
          <w:rPr>
            <w:rFonts w:ascii="Cambria Math" w:eastAsiaTheme="minorEastAsia" w:hAnsi="Cambria Math"/>
          </w:rPr>
          <m:t>X</m:t>
        </m:r>
      </m:oMath>
      <w:r w:rsidR="000168D9">
        <w:rPr>
          <w:rFonts w:ascii="Times" w:eastAsiaTheme="minorEastAsia" w:hAnsi="Times"/>
        </w:rPr>
        <w:t xml:space="preserve"> y el conjunto de llegada en el eje </w:t>
      </w:r>
      <m:oMath>
        <m:r>
          <w:rPr>
            <w:rFonts w:ascii="Cambria Math" w:eastAsiaTheme="minorEastAsia" w:hAnsi="Cambria Math"/>
          </w:rPr>
          <m:t>Y</m:t>
        </m:r>
      </m:oMath>
      <w:r w:rsidR="00B141CD">
        <w:rPr>
          <w:rFonts w:ascii="Times" w:eastAsiaTheme="minorEastAsia" w:hAnsi="Times"/>
        </w:rPr>
        <w:t>.</w:t>
      </w:r>
      <w:r w:rsidR="007D0724">
        <w:rPr>
          <w:rFonts w:ascii="Times" w:eastAsiaTheme="minorEastAsia" w:hAnsi="Times"/>
        </w:rPr>
        <w:t xml:space="preserve"> </w:t>
      </w:r>
    </w:p>
    <w:p w14:paraId="4FA52F59" w14:textId="77777777" w:rsidR="007D0724" w:rsidRDefault="007D0724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3D642D" w14:textId="168D1EF7" w:rsidR="00382DEA" w:rsidRDefault="007D0724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los siguientes ejemplos</w:t>
      </w:r>
      <w:ins w:id="416" w:author="Cristhian Andres Bello Rivera" w:date="2015-03-23T19:45:00Z">
        <w:r w:rsidR="00DC5DD5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se ha realizado la </w:t>
      </w:r>
      <w:del w:id="417" w:author="Cristhian Andres Bello Rivera" w:date="2015-03-23T19:05:00Z">
        <w:r w:rsidDel="0072106C">
          <w:rPr>
            <w:rFonts w:ascii="Times" w:eastAsiaTheme="minorEastAsia" w:hAnsi="Times"/>
          </w:rPr>
          <w:delText>grafica</w:delText>
        </w:r>
      </w:del>
      <w:ins w:id="418" w:author="Cristhian Andres Bello Rivera" w:date="2015-03-23T19:05:00Z">
        <w:r w:rsidR="0072106C">
          <w:rPr>
            <w:rFonts w:ascii="Times" w:eastAsiaTheme="minorEastAsia" w:hAnsi="Times"/>
          </w:rPr>
          <w:t>gráfica</w:t>
        </w:r>
      </w:ins>
      <w:r>
        <w:rPr>
          <w:rFonts w:ascii="Times" w:eastAsiaTheme="minorEastAsia" w:hAnsi="Times"/>
        </w:rPr>
        <w:t xml:space="preserve"> de </w:t>
      </w:r>
      <w:ins w:id="419" w:author="Cristhian Andres Bello Rivera" w:date="2015-03-23T19:55:00Z">
        <w:r w:rsidR="00F247DD">
          <w:rPr>
            <w:rFonts w:ascii="Times" w:eastAsiaTheme="minorEastAsia" w:hAnsi="Times"/>
          </w:rPr>
          <w:t>cada</w:t>
        </w:r>
      </w:ins>
      <w:del w:id="420" w:author="Cristhian Andres Bello Rivera" w:date="2015-03-23T19:55:00Z">
        <w:r w:rsidDel="00F247DD">
          <w:rPr>
            <w:rFonts w:ascii="Times" w:eastAsiaTheme="minorEastAsia" w:hAnsi="Times"/>
          </w:rPr>
          <w:delText>l</w:delText>
        </w:r>
      </w:del>
      <w:del w:id="421" w:author="Cristhian Andres Bello Rivera" w:date="2015-03-23T19:54:00Z">
        <w:r w:rsidDel="00F247DD">
          <w:rPr>
            <w:rFonts w:ascii="Times" w:eastAsiaTheme="minorEastAsia" w:hAnsi="Times"/>
          </w:rPr>
          <w:delText>a</w:delText>
        </w:r>
      </w:del>
      <w:r>
        <w:rPr>
          <w:rFonts w:ascii="Times" w:eastAsiaTheme="minorEastAsia" w:hAnsi="Times"/>
        </w:rPr>
        <w:t xml:space="preserve"> relación usando la ayuda de un software.</w:t>
      </w:r>
    </w:p>
    <w:p w14:paraId="76291183" w14:textId="77777777" w:rsidR="00B141CD" w:rsidRDefault="00B141CD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D52997B" w14:textId="219DE28B" w:rsidR="00B141CD" w:rsidRDefault="000168D9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701757">
        <w:rPr>
          <w:rFonts w:ascii="Times" w:eastAsiaTheme="minorEastAsia" w:hAnsi="Times"/>
          <w:b/>
        </w:rPr>
        <w:t>La grafica del</w:t>
      </w:r>
      <w:r w:rsidR="00B141CD" w:rsidRPr="00701757">
        <w:rPr>
          <w:rFonts w:ascii="Times" w:eastAsiaTheme="minorEastAsia" w:hAnsi="Times"/>
          <w:b/>
        </w:rPr>
        <w:t xml:space="preserve"> Ejemplo 5</w:t>
      </w:r>
      <w:ins w:id="422" w:author="Cristhian Andres Bello Rivera" w:date="2015-03-23T20:20:00Z">
        <w:r w:rsidR="003B7EB3">
          <w:rPr>
            <w:rFonts w:ascii="Times" w:eastAsiaTheme="minorEastAsia" w:hAnsi="Times"/>
            <w:b/>
          </w:rPr>
          <w:t>.</w:t>
        </w:r>
      </w:ins>
      <w:r w:rsidR="00B141CD"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 w:hint="eastAsia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×R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14:paraId="2E8031DF" w14:textId="77777777" w:rsidR="00116C74" w:rsidRDefault="00116C74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16C74" w:rsidRPr="005D1738" w14:paraId="11847833" w14:textId="77777777" w:rsidTr="00116C74">
        <w:tc>
          <w:tcPr>
            <w:tcW w:w="9054" w:type="dxa"/>
            <w:gridSpan w:val="2"/>
            <w:shd w:val="clear" w:color="auto" w:fill="0D0D0D" w:themeFill="text1" w:themeFillTint="F2"/>
          </w:tcPr>
          <w:p w14:paraId="0E4894E3" w14:textId="77777777" w:rsidR="00116C74" w:rsidRPr="005D1738" w:rsidRDefault="00116C74" w:rsidP="00116C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6C74" w14:paraId="7D53452A" w14:textId="77777777" w:rsidTr="00116C74">
        <w:tc>
          <w:tcPr>
            <w:tcW w:w="1384" w:type="dxa"/>
          </w:tcPr>
          <w:p w14:paraId="2203E4B1" w14:textId="77777777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A691B91" w14:textId="3263BF4C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1</w:t>
            </w:r>
          </w:p>
        </w:tc>
      </w:tr>
      <w:tr w:rsidR="00116C74" w14:paraId="6CA14B00" w14:textId="77777777" w:rsidTr="00116C74">
        <w:tc>
          <w:tcPr>
            <w:tcW w:w="1384" w:type="dxa"/>
          </w:tcPr>
          <w:p w14:paraId="7E916500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ADC9DDF" w14:textId="261C54A2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del w:id="423" w:author="Cristhian Andres Bello Rivera" w:date="2015-03-24T10:21:00Z">
              <w:r w:rsidDel="005C1F2F">
                <w:rPr>
                  <w:rFonts w:ascii="Times New Roman" w:hAnsi="Times New Roman" w:cs="Times New Roman"/>
                  <w:color w:val="000000"/>
                </w:rPr>
                <w:delText>Grafica</w:delText>
              </w:r>
            </w:del>
            <w:ins w:id="424" w:author="Cristhian Andres Bello Rivera" w:date="2015-03-24T10:21:00Z">
              <w:r w:rsidR="005C1F2F">
                <w:rPr>
                  <w:rFonts w:ascii="Times New Roman" w:hAnsi="Times New Roman" w:cs="Times New Roman"/>
                  <w:color w:val="000000"/>
                </w:rPr>
                <w:t>Gráfica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de la relación del ejemplo 5.</w:t>
            </w:r>
          </w:p>
        </w:tc>
      </w:tr>
      <w:tr w:rsidR="00116C74" w14:paraId="5F802927" w14:textId="77777777" w:rsidTr="00116C74">
        <w:tc>
          <w:tcPr>
            <w:tcW w:w="1384" w:type="dxa"/>
          </w:tcPr>
          <w:p w14:paraId="02C73AC9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026E732" w14:textId="66827895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4ACF98A0" wp14:editId="6F5F1A48">
                  <wp:extent cx="1941576" cy="1674876"/>
                  <wp:effectExtent l="0" t="0" r="0" b="1905"/>
                  <wp:docPr id="1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74" w14:paraId="3162599C" w14:textId="77777777" w:rsidTr="00116C74">
        <w:tc>
          <w:tcPr>
            <w:tcW w:w="1384" w:type="dxa"/>
          </w:tcPr>
          <w:p w14:paraId="52B7B2A8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D549B3B" w14:textId="76BDDED3" w:rsidR="00116C74" w:rsidRDefault="00116C74" w:rsidP="00116C7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este caso el conjunto de puntos correspondientes a la pareja de la relación </w:t>
            </w:r>
            <w:ins w:id="425" w:author="Cristhian Andres Bello Rivera" w:date="2015-03-23T20:00:00Z">
              <w:r w:rsidR="00B113FB">
                <w:rPr>
                  <w:rFonts w:ascii="Times" w:hAnsi="Times"/>
                </w:rPr>
                <w:t xml:space="preserve"> </w:t>
              </w:r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 w:hint="eastAsia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×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}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w:ins>
            <w:r>
              <w:rPr>
                <w:rFonts w:ascii="Times" w:hAnsi="Times"/>
              </w:rPr>
              <w:t>forman una circunferencia.</w:t>
            </w:r>
          </w:p>
          <w:p w14:paraId="7A733918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4D6E7B7" w14:textId="05B42D45" w:rsidR="00B141CD" w:rsidRDefault="00B141CD" w:rsidP="00B141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3B197BE" w14:textId="6FB313C2" w:rsidR="00B910E6" w:rsidRPr="00637CCD" w:rsidRDefault="00D6470D" w:rsidP="00A01F3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En algunas ocasiones</w:t>
      </w:r>
      <w:ins w:id="426" w:author="Cristhian Andres Bello Rivera" w:date="2015-03-23T19:55:00Z">
        <w:r w:rsidR="00F247DD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</w:t>
      </w:r>
      <w:del w:id="427" w:author="Cristhian Andres Bello Rivera" w:date="2015-03-23T19:55:00Z">
        <w:r w:rsidDel="00F247DD">
          <w:rPr>
            <w:rFonts w:ascii="Times" w:hAnsi="Times"/>
          </w:rPr>
          <w:delText xml:space="preserve">desde </w:delText>
        </w:r>
      </w:del>
      <w:r w:rsidR="00B141CD">
        <w:rPr>
          <w:rFonts w:ascii="Times" w:hAnsi="Times"/>
        </w:rPr>
        <w:t xml:space="preserve">la </w:t>
      </w:r>
      <w:del w:id="428" w:author="Cristhian Andres Bello Rivera" w:date="2015-03-23T19:44:00Z">
        <w:r w:rsidR="00B141CD" w:rsidDel="00DC5DD5">
          <w:rPr>
            <w:rFonts w:ascii="Times" w:hAnsi="Times"/>
          </w:rPr>
          <w:delText>grafica</w:delText>
        </w:r>
      </w:del>
      <w:ins w:id="429" w:author="Cristhian Andres Bello Rivera" w:date="2015-03-23T19:44:00Z">
        <w:r w:rsidR="00DC5DD5">
          <w:rPr>
            <w:rFonts w:ascii="Times" w:hAnsi="Times"/>
          </w:rPr>
          <w:t>gráfica</w:t>
        </w:r>
      </w:ins>
      <w:r w:rsidR="00B141CD">
        <w:rPr>
          <w:rFonts w:ascii="Times" w:hAnsi="Times"/>
        </w:rPr>
        <w:t xml:space="preserve"> de la relación </w:t>
      </w:r>
      <w:del w:id="430" w:author="Cristhian Andres Bello Rivera" w:date="2015-03-23T19:55:00Z">
        <w:r w:rsidR="00B141CD" w:rsidDel="00F247DD">
          <w:rPr>
            <w:rFonts w:ascii="Times" w:hAnsi="Times"/>
          </w:rPr>
          <w:delText>es mucho más fácil</w:delText>
        </w:r>
      </w:del>
      <w:ins w:id="431" w:author="Cristhian Andres Bello Rivera" w:date="2015-03-23T19:55:00Z">
        <w:r w:rsidR="00F247DD">
          <w:rPr>
            <w:rFonts w:ascii="Times" w:hAnsi="Times"/>
          </w:rPr>
          <w:t>permite</w:t>
        </w:r>
      </w:ins>
      <w:r w:rsidR="00B141CD">
        <w:rPr>
          <w:rFonts w:ascii="Times" w:hAnsi="Times"/>
        </w:rPr>
        <w:t xml:space="preserve"> determinar </w:t>
      </w:r>
      <w:r>
        <w:rPr>
          <w:rFonts w:ascii="Times" w:hAnsi="Times"/>
        </w:rPr>
        <w:t>dominio y rango, en este caso se observa que el</w:t>
      </w:r>
      <w:r w:rsidR="00B141CD">
        <w:rPr>
          <w:rFonts w:ascii="Times" w:hAnsi="Times"/>
        </w:rPr>
        <w:t xml:space="preserve"> dominio y rango de la relación es </w:t>
      </w:r>
      <m:oMath>
        <m:r>
          <w:rPr>
            <w:rFonts w:ascii="Cambria Math" w:hAnsi="Cambria Math"/>
          </w:rPr>
          <m:t>[-1, 1]</m:t>
        </m:r>
      </m:oMath>
    </w:p>
    <w:p w14:paraId="2E4963DC" w14:textId="77777777" w:rsidR="002038B3" w:rsidRDefault="002038B3" w:rsidP="00A01F3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6E75C6A" w14:textId="15B7F25D" w:rsidR="002038B3" w:rsidRDefault="00637CCD" w:rsidP="00A01F3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16C74">
        <w:rPr>
          <w:rFonts w:ascii="Times" w:hAnsi="Times"/>
          <w:b/>
        </w:rPr>
        <w:t>Ejemplo 6</w:t>
      </w:r>
      <w:r w:rsidR="005847C5" w:rsidRPr="00116C74">
        <w:rPr>
          <w:rFonts w:ascii="Times" w:hAnsi="Times"/>
          <w:b/>
        </w:rPr>
        <w:t>.</w:t>
      </w:r>
      <w:r w:rsidR="005847C5">
        <w:rPr>
          <w:rFonts w:ascii="Times" w:hAnsi="Times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 w:hint="eastAsia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×R</m:t>
            </m:r>
          </m:e>
        </m:d>
        <m:r>
          <w:rPr>
            <w:rFonts w:ascii="Cambria Math" w:eastAsiaTheme="minorEastAsia" w:hAnsi="Cambria Math"/>
          </w:rPr>
          <m:t xml:space="preserve"> x-y+1&lt;3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14:paraId="078269D0" w14:textId="77777777" w:rsidR="00116C74" w:rsidRDefault="00116C74" w:rsidP="00A01F3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16C74" w:rsidRPr="005D1738" w14:paraId="164C1BDD" w14:textId="77777777" w:rsidTr="00116C74">
        <w:tc>
          <w:tcPr>
            <w:tcW w:w="9054" w:type="dxa"/>
            <w:gridSpan w:val="2"/>
            <w:shd w:val="clear" w:color="auto" w:fill="0D0D0D" w:themeFill="text1" w:themeFillTint="F2"/>
          </w:tcPr>
          <w:p w14:paraId="5D9ACA34" w14:textId="77777777" w:rsidR="00116C74" w:rsidRPr="005D1738" w:rsidRDefault="00116C74" w:rsidP="00116C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6C74" w14:paraId="1D1CCE70" w14:textId="77777777" w:rsidTr="00116C74">
        <w:tc>
          <w:tcPr>
            <w:tcW w:w="1384" w:type="dxa"/>
          </w:tcPr>
          <w:p w14:paraId="00D5A124" w14:textId="77777777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E9389DE" w14:textId="01E7E3BA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2</w:t>
            </w:r>
          </w:p>
        </w:tc>
      </w:tr>
      <w:tr w:rsidR="00116C74" w14:paraId="55F2CA51" w14:textId="77777777" w:rsidTr="00116C74">
        <w:tc>
          <w:tcPr>
            <w:tcW w:w="1384" w:type="dxa"/>
          </w:tcPr>
          <w:p w14:paraId="752853EC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72873E4" w14:textId="7DCAF6EC" w:rsidR="00116C74" w:rsidRDefault="00116C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</w:t>
            </w:r>
            <w:del w:id="432" w:author="Cristhian Andres Bello Rivera" w:date="2015-03-23T20:02:00Z">
              <w:r w:rsidDel="007E0AAF">
                <w:rPr>
                  <w:rFonts w:ascii="Times New Roman" w:hAnsi="Times New Roman" w:cs="Times New Roman"/>
                  <w:color w:val="000000"/>
                </w:rPr>
                <w:delText>a</w:delText>
              </w:r>
            </w:del>
            <w:ins w:id="433" w:author="Cristhian Andres Bello Rivera" w:date="2015-03-23T20:02:00Z">
              <w:r w:rsidR="007E0AAF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>
              <w:rPr>
                <w:rFonts w:ascii="Times New Roman" w:hAnsi="Times New Roman" w:cs="Times New Roman"/>
                <w:color w:val="000000"/>
              </w:rPr>
              <w:t>fica de la relación del ejemplo 6.</w:t>
            </w:r>
          </w:p>
        </w:tc>
      </w:tr>
      <w:tr w:rsidR="00116C74" w14:paraId="599C2A4A" w14:textId="77777777" w:rsidTr="00116C74">
        <w:tc>
          <w:tcPr>
            <w:tcW w:w="1384" w:type="dxa"/>
          </w:tcPr>
          <w:p w14:paraId="5E48731F" w14:textId="0F41F28C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C75431B" w14:textId="7002AC30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194AAA5" wp14:editId="4D3DB708">
                  <wp:extent cx="1941576" cy="1674876"/>
                  <wp:effectExtent l="0" t="0" r="0" b="1905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74" w14:paraId="451A7EE4" w14:textId="77777777" w:rsidTr="00116C74">
        <w:tc>
          <w:tcPr>
            <w:tcW w:w="1384" w:type="dxa"/>
          </w:tcPr>
          <w:p w14:paraId="570F3DA9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7688F10" w14:textId="689B2E9C" w:rsidR="00116C74" w:rsidRPr="007E0AAF" w:rsidRDefault="00116C74" w:rsidP="00116C7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rPrChange w:id="434" w:author="Cristhian Andres Bello Rivera" w:date="2015-03-23T20:01:00Z">
                  <w:rPr>
                    <w:rFonts w:ascii="Times" w:hAnsi="Times"/>
                  </w:rPr>
                </w:rPrChange>
              </w:rPr>
            </w:pPr>
            <w:del w:id="435" w:author="Cristhian Andres Bello Rivera" w:date="2015-03-23T19:59:00Z">
              <w:r w:rsidDel="00B113FB">
                <w:rPr>
                  <w:rFonts w:ascii="Times" w:hAnsi="Times"/>
                </w:rPr>
                <w:delText>En este caso l</w:delText>
              </w:r>
            </w:del>
            <w:ins w:id="436" w:author="Cristhian Andres Bello Rivera" w:date="2015-03-23T19:59:00Z">
              <w:r w:rsidR="00B113FB">
                <w:rPr>
                  <w:rFonts w:ascii="Times" w:hAnsi="Times"/>
                </w:rPr>
                <w:t>L</w:t>
              </w:r>
            </w:ins>
            <w:r>
              <w:rPr>
                <w:rFonts w:ascii="Times" w:hAnsi="Times"/>
              </w:rPr>
              <w:t xml:space="preserve">a </w:t>
            </w:r>
            <w:del w:id="437" w:author="Cristhian Andres Bello Rivera" w:date="2015-03-23T19:57:00Z">
              <w:r w:rsidDel="00085737">
                <w:rPr>
                  <w:rFonts w:ascii="Times" w:hAnsi="Times"/>
                </w:rPr>
                <w:delText>grafica</w:delText>
              </w:r>
            </w:del>
            <w:ins w:id="438" w:author="Cristhian Andres Bello Rivera" w:date="2015-03-23T19:57:00Z">
              <w:r w:rsidR="00085737">
                <w:rPr>
                  <w:rFonts w:ascii="Times" w:hAnsi="Times"/>
                </w:rPr>
                <w:t>gráfica</w:t>
              </w:r>
            </w:ins>
            <w:r>
              <w:rPr>
                <w:rFonts w:ascii="Times" w:hAnsi="Times"/>
              </w:rPr>
              <w:t xml:space="preserve"> de la relación</w:t>
            </w:r>
            <w:ins w:id="439" w:author="Cristhian Andres Bello Rivera" w:date="2015-03-23T19:59:00Z">
              <w:r w:rsidR="00B113FB">
                <w:rPr>
                  <w:rFonts w:ascii="Times" w:hAnsi="Times"/>
                </w:rPr>
                <w:t xml:space="preserve"> </w:t>
              </w:r>
            </w:ins>
            <w:ins w:id="440" w:author="Cristhian Andres Bello Rivera" w:date="2015-03-23T20:00:00Z"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 w:hint="eastAsia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×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x-y+1&lt;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}</m:t>
                </m:r>
              </m:oMath>
            </w:ins>
            <w:r>
              <w:rPr>
                <w:rFonts w:ascii="Times" w:hAnsi="Times"/>
              </w:rPr>
              <w:t xml:space="preserve"> </w:t>
            </w:r>
            <w:del w:id="441" w:author="Cristhian Andres Bello Rivera" w:date="2015-03-23T19:57:00Z">
              <w:r w:rsidDel="00085737">
                <w:rPr>
                  <w:rFonts w:ascii="Times" w:hAnsi="Times"/>
                </w:rPr>
                <w:delText>es una región</w:delText>
              </w:r>
            </w:del>
            <w:ins w:id="442" w:author="Cristhian Andres Bello Rivera" w:date="2015-03-23T19:57:00Z">
              <w:r w:rsidR="00085737">
                <w:rPr>
                  <w:rFonts w:ascii="Times" w:hAnsi="Times"/>
                </w:rPr>
                <w:t>corresponde a la región sombreada</w:t>
              </w:r>
            </w:ins>
            <w:r>
              <w:rPr>
                <w:rFonts w:ascii="Times" w:hAnsi="Times"/>
              </w:rPr>
              <w:t xml:space="preserve">, </w:t>
            </w:r>
            <w:del w:id="443" w:author="Cristhian Andres Bello Rivera" w:date="2015-03-23T19:58:00Z">
              <w:r w:rsidDel="00085737">
                <w:rPr>
                  <w:rFonts w:ascii="Times" w:hAnsi="Times"/>
                </w:rPr>
                <w:delText xml:space="preserve">más </w:delText>
              </w:r>
            </w:del>
            <w:r>
              <w:rPr>
                <w:rFonts w:ascii="Times" w:hAnsi="Times"/>
              </w:rPr>
              <w:t>específicamente</w:t>
            </w:r>
            <w:ins w:id="444" w:author="Cristhian Andres Bello Rivera" w:date="2015-03-23T19:58:00Z">
              <w:r w:rsidR="00085737">
                <w:rPr>
                  <w:rFonts w:ascii="Times" w:hAnsi="Times"/>
                </w:rPr>
                <w:t xml:space="preserve"> a</w:t>
              </w:r>
            </w:ins>
            <w:r>
              <w:rPr>
                <w:rFonts w:ascii="Times" w:hAnsi="Times"/>
              </w:rPr>
              <w:t xml:space="preserve"> un semiplano.</w:t>
            </w:r>
          </w:p>
          <w:p w14:paraId="4265592A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234F01" w14:textId="77777777" w:rsidR="00116C74" w:rsidRDefault="00116C74" w:rsidP="00A01F3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B81E161" w14:textId="43C979FD" w:rsidR="00754E2E" w:rsidRDefault="00754E2E" w:rsidP="00754E2E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e observa que </w:t>
      </w:r>
      <m:oMath>
        <m:r>
          <w:rPr>
            <w:rFonts w:ascii="Cambria Math" w:hAnsi="Cambria Math"/>
          </w:rPr>
          <m:t>Dom R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Rang R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120C3D8" w14:textId="77777777" w:rsidR="00FC14FB" w:rsidRDefault="00FC14FB" w:rsidP="00A01F3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A85ACC" w14:textId="13398B33" w:rsidR="00116C74" w:rsidRPr="00116C74" w:rsidRDefault="00637CCD" w:rsidP="00116C7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16C74">
        <w:rPr>
          <w:rFonts w:ascii="Times" w:hAnsi="Times"/>
          <w:b/>
        </w:rPr>
        <w:t>Ejemplo 7</w:t>
      </w:r>
      <w:ins w:id="445" w:author="Cristhian Andres Bello Rivera" w:date="2015-03-23T20:20:00Z">
        <w:r w:rsidR="003B7EB3">
          <w:rPr>
            <w:rFonts w:ascii="Times" w:hAnsi="Times"/>
            <w:b/>
          </w:rPr>
          <w:t xml:space="preserve">. </w:t>
        </w:r>
      </w:ins>
      <w:r w:rsidR="00116C74">
        <w:rPr>
          <w:rFonts w:ascii="Times" w:hAnsi="Times"/>
          <w:b/>
        </w:rPr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 xml:space="preserve">∈R×R </m:t>
            </m:r>
          </m:e>
        </m:d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w:ins w:id="446" w:author="Cristhian Andres Bello Rivera" w:date="2015-03-23T20:20:00Z">
          <m:r>
            <w:rPr>
              <w:rFonts w:ascii="Cambria Math" w:hAnsi="Cambria Math"/>
            </w:rPr>
            <m:t>+4x+1</m:t>
          </m:r>
        </w:ins>
        <m:r>
          <w:rPr>
            <w:rFonts w:ascii="Cambria Math" w:hAnsi="Cambria Math"/>
          </w:rPr>
          <m:t>}</m:t>
        </m:r>
      </m:oMath>
    </w:p>
    <w:p w14:paraId="31E6688E" w14:textId="77777777" w:rsidR="00116C74" w:rsidRPr="00116C74" w:rsidRDefault="00FC14FB" w:rsidP="00116C74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116C74">
        <w:rPr>
          <w:rFonts w:ascii="Times" w:hAnsi="Times"/>
          <w:b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16C74" w:rsidRPr="005D1738" w14:paraId="66FC3912" w14:textId="77777777" w:rsidTr="00116C74">
        <w:tc>
          <w:tcPr>
            <w:tcW w:w="9054" w:type="dxa"/>
            <w:gridSpan w:val="2"/>
            <w:shd w:val="clear" w:color="auto" w:fill="0D0D0D" w:themeFill="text1" w:themeFillTint="F2"/>
          </w:tcPr>
          <w:p w14:paraId="6F45E201" w14:textId="77777777" w:rsidR="00116C74" w:rsidRPr="005D1738" w:rsidRDefault="00116C74" w:rsidP="00116C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6C74" w14:paraId="1385DC33" w14:textId="77777777" w:rsidTr="00116C74">
        <w:tc>
          <w:tcPr>
            <w:tcW w:w="1384" w:type="dxa"/>
          </w:tcPr>
          <w:p w14:paraId="7526595A" w14:textId="77777777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B3ECE86" w14:textId="5A1EBDB2" w:rsidR="00116C74" w:rsidRPr="00053744" w:rsidRDefault="00116C74" w:rsidP="00116C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3</w:t>
            </w:r>
          </w:p>
        </w:tc>
      </w:tr>
      <w:tr w:rsidR="00116C74" w14:paraId="0123FA47" w14:textId="77777777" w:rsidTr="00116C74">
        <w:tc>
          <w:tcPr>
            <w:tcW w:w="1384" w:type="dxa"/>
          </w:tcPr>
          <w:p w14:paraId="115D4B20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317BFC0" w14:textId="4D7E8F79" w:rsidR="00116C74" w:rsidRDefault="00116C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</w:t>
            </w:r>
            <w:del w:id="447" w:author="Cristhian Andres Bello Rivera" w:date="2015-03-23T20:02:00Z">
              <w:r w:rsidDel="007E0AAF">
                <w:rPr>
                  <w:rFonts w:ascii="Times New Roman" w:hAnsi="Times New Roman" w:cs="Times New Roman"/>
                  <w:color w:val="000000"/>
                </w:rPr>
                <w:delText>a</w:delText>
              </w:r>
            </w:del>
            <w:ins w:id="448" w:author="Cristhian Andres Bello Rivera" w:date="2015-03-23T20:02:00Z">
              <w:r w:rsidR="007E0AAF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>
              <w:rPr>
                <w:rFonts w:ascii="Times New Roman" w:hAnsi="Times New Roman" w:cs="Times New Roman"/>
                <w:color w:val="000000"/>
              </w:rPr>
              <w:t>fica de la relación del ejemplo 7.</w:t>
            </w:r>
          </w:p>
        </w:tc>
      </w:tr>
      <w:tr w:rsidR="00116C74" w14:paraId="46458582" w14:textId="77777777" w:rsidTr="00116C74">
        <w:tc>
          <w:tcPr>
            <w:tcW w:w="1384" w:type="dxa"/>
          </w:tcPr>
          <w:p w14:paraId="5C451AE2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2252691" w14:textId="25DF767E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08D18649" wp14:editId="69194F12">
                  <wp:extent cx="1941576" cy="1674876"/>
                  <wp:effectExtent l="0" t="0" r="0" b="1905"/>
                  <wp:docPr id="1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74" w14:paraId="7385B9DB" w14:textId="77777777" w:rsidTr="00116C74">
        <w:tc>
          <w:tcPr>
            <w:tcW w:w="1384" w:type="dxa"/>
          </w:tcPr>
          <w:p w14:paraId="741F973A" w14:textId="77777777" w:rsidR="00116C74" w:rsidRDefault="00116C74" w:rsidP="00116C7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18196DF" w14:textId="0BF675D9" w:rsidR="00116C74" w:rsidRPr="00116C74" w:rsidRDefault="00116C74" w:rsidP="00116C7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este caso la </w:t>
            </w:r>
            <w:del w:id="449" w:author="Cristhian Andres Bello Rivera" w:date="2015-03-23T19:59:00Z">
              <w:r w:rsidDel="00B113FB">
                <w:rPr>
                  <w:rFonts w:ascii="Times" w:hAnsi="Times"/>
                </w:rPr>
                <w:delText>grafica</w:delText>
              </w:r>
            </w:del>
            <w:ins w:id="450" w:author="Cristhian Andres Bello Rivera" w:date="2015-03-23T19:59:00Z">
              <w:r w:rsidR="00B113FB">
                <w:rPr>
                  <w:rFonts w:ascii="Times" w:hAnsi="Times"/>
                </w:rPr>
                <w:t>gráfica</w:t>
              </w:r>
            </w:ins>
            <w:r>
              <w:rPr>
                <w:rFonts w:ascii="Times" w:hAnsi="Times"/>
              </w:rPr>
              <w:t xml:space="preserve"> de la relación </w:t>
            </w:r>
            <w:ins w:id="451" w:author="Cristhian Andres Bello Rivera" w:date="2015-03-23T20:21:00Z">
              <m:oMath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R×R </m:t>
                    </m:r>
                  </m:e>
                </m:d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1}</m:t>
                </m:r>
              </m:oMath>
              <w:r w:rsidR="003B7EB3">
                <w:rPr>
                  <w:rFonts w:ascii="Times" w:hAnsi="Times"/>
                </w:rPr>
                <w:t xml:space="preserve"> </w:t>
              </w:r>
            </w:ins>
            <w:r>
              <w:rPr>
                <w:rFonts w:ascii="Times" w:hAnsi="Times"/>
              </w:rPr>
              <w:t>es una parábola.</w:t>
            </w:r>
          </w:p>
        </w:tc>
      </w:tr>
    </w:tbl>
    <w:p w14:paraId="1753A5C3" w14:textId="51E3F979" w:rsidR="00FC14FB" w:rsidRPr="00116C74" w:rsidRDefault="00FC14FB" w:rsidP="00116C74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264D255" w14:textId="577F949B" w:rsidR="004D6B65" w:rsidRDefault="00AA09DA" w:rsidP="00AA09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</w:t>
      </w:r>
      <m:oMath>
        <m:r>
          <w:rPr>
            <w:rFonts w:ascii="Cambria Math" w:hAnsi="Cambria Math"/>
          </w:rPr>
          <m:t>DomR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RangR=[-3,</m:t>
        </m:r>
        <m:r>
          <w:rPr>
            <w:rFonts w:ascii="Cambria Math" w:eastAsiaTheme="minorEastAsia" w:hAnsi="Cambria Math" w:hint="eastAsia"/>
          </w:rPr>
          <m:t>∞</m:t>
        </m:r>
        <m:r>
          <w:rPr>
            <w:rFonts w:ascii="Cambria Math" w:eastAsiaTheme="minorEastAsia" w:hAnsi="Cambria Math"/>
          </w:rPr>
          <m:t>)</m:t>
        </m:r>
      </m:oMath>
    </w:p>
    <w:p w14:paraId="192A6DF1" w14:textId="77777777" w:rsidR="00AA09DA" w:rsidRDefault="00AA09DA" w:rsidP="00AA09D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A1D8113" w14:textId="4A53141C" w:rsidR="00A01F3B" w:rsidRDefault="00FC14FB" w:rsidP="002E64CD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116C74">
        <w:rPr>
          <w:rFonts w:ascii="Times" w:eastAsiaTheme="minorEastAsia" w:hAnsi="Times"/>
          <w:b/>
        </w:rPr>
        <w:t>E</w:t>
      </w:r>
      <w:r w:rsidR="00637CCD" w:rsidRPr="00116C74">
        <w:rPr>
          <w:rFonts w:ascii="Times" w:eastAsiaTheme="minorEastAsia" w:hAnsi="Times"/>
          <w:b/>
        </w:rPr>
        <w:t>jemplo 8</w:t>
      </w:r>
      <w:r w:rsidRPr="00116C74">
        <w:rPr>
          <w:rFonts w:ascii="Times" w:eastAsiaTheme="minorEastAsia" w:hAnsi="Times"/>
          <w:b/>
        </w:rPr>
        <w:t>.</w:t>
      </w: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>La ecuación de Batman [</w:t>
      </w:r>
      <w:hyperlink r:id="rId23" w:history="1">
        <w:r w:rsidR="00AA09DA" w:rsidRPr="00AA09DA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ins w:id="452" w:author="Cristhian Andres Bello Rivera" w:date="2015-03-23T20:24:00Z">
        <w:r w:rsidR="00CA1B74">
          <w:rPr>
            <w:rFonts w:ascii="Times" w:hAnsi="Times"/>
          </w:rPr>
          <w:t>.</w:t>
        </w:r>
      </w:ins>
    </w:p>
    <w:p w14:paraId="15FE1AEA" w14:textId="77777777" w:rsidR="007D0724" w:rsidRDefault="007D0724" w:rsidP="002E64CD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D0724" w:rsidRPr="005D1738" w14:paraId="165B8B50" w14:textId="77777777" w:rsidTr="007D0724">
        <w:tc>
          <w:tcPr>
            <w:tcW w:w="9054" w:type="dxa"/>
            <w:gridSpan w:val="2"/>
            <w:shd w:val="clear" w:color="auto" w:fill="0D0D0D" w:themeFill="text1" w:themeFillTint="F2"/>
          </w:tcPr>
          <w:p w14:paraId="55576F74" w14:textId="77777777" w:rsidR="007D0724" w:rsidRPr="005D1738" w:rsidRDefault="007D0724" w:rsidP="007D07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D0724" w14:paraId="48F0C491" w14:textId="77777777" w:rsidTr="007D0724">
        <w:tc>
          <w:tcPr>
            <w:tcW w:w="1384" w:type="dxa"/>
          </w:tcPr>
          <w:p w14:paraId="50FC2B31" w14:textId="77777777" w:rsidR="007D0724" w:rsidRPr="00053744" w:rsidRDefault="007D0724" w:rsidP="007D07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511DA4D" w14:textId="4A1420B0" w:rsidR="007D0724" w:rsidRPr="00053744" w:rsidRDefault="007D0724" w:rsidP="007D07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4</w:t>
            </w:r>
          </w:p>
        </w:tc>
      </w:tr>
      <w:tr w:rsidR="007D0724" w14:paraId="6AA49114" w14:textId="77777777" w:rsidTr="007D0724">
        <w:tc>
          <w:tcPr>
            <w:tcW w:w="1384" w:type="dxa"/>
          </w:tcPr>
          <w:p w14:paraId="57B1CD9C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B29B8D4" w14:textId="4EAB5B18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a relación del ejemplo 7.</w:t>
            </w:r>
            <w:ins w:id="453" w:author="Cristhian Andres Bello Rivera" w:date="2015-03-23T20:26:00Z">
              <w:r w:rsidR="00A1692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 w:rsidR="00A16926">
                <w:rPr>
                  <w:rFonts w:ascii="Times" w:hAnsi="Times"/>
                </w:rPr>
                <w:t>[</w:t>
              </w:r>
              <w:r w:rsidR="00A16926">
                <w:fldChar w:fldCharType="begin"/>
              </w:r>
              <w:r w:rsidR="00A16926">
                <w:instrText xml:space="preserve"> HYPERLINK "http://gaussianos.com/la-ecuacion-del-logo-de-batman-en-mathematica/" </w:instrText>
              </w:r>
              <w:r w:rsidR="00A16926">
                <w:fldChar w:fldCharType="separate"/>
              </w:r>
              <w:r w:rsidR="00A16926" w:rsidRPr="00AA09DA">
                <w:rPr>
                  <w:rStyle w:val="Hipervnculo"/>
                  <w:rFonts w:ascii="Times" w:hAnsi="Times"/>
                </w:rPr>
                <w:t>VER</w:t>
              </w:r>
              <w:r w:rsidR="00A16926">
                <w:rPr>
                  <w:rStyle w:val="Hipervnculo"/>
                  <w:rFonts w:ascii="Times" w:hAnsi="Times"/>
                </w:rPr>
                <w:fldChar w:fldCharType="end"/>
              </w:r>
              <w:r w:rsidR="00A16926">
                <w:rPr>
                  <w:rFonts w:ascii="Times" w:hAnsi="Times"/>
                </w:rPr>
                <w:t>]</w:t>
              </w:r>
            </w:ins>
          </w:p>
        </w:tc>
      </w:tr>
      <w:tr w:rsidR="007D0724" w14:paraId="25154CD9" w14:textId="77777777" w:rsidTr="007D0724">
        <w:tc>
          <w:tcPr>
            <w:tcW w:w="1384" w:type="dxa"/>
          </w:tcPr>
          <w:p w14:paraId="465E93F7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55F538E" w14:textId="4CC30D20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71DB673A" wp14:editId="09141DC6">
                  <wp:extent cx="1941576" cy="1674876"/>
                  <wp:effectExtent l="0" t="0" r="0" b="1905"/>
                  <wp:docPr id="1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24" w14:paraId="409A49B1" w14:textId="77777777" w:rsidTr="007D0724">
        <w:tc>
          <w:tcPr>
            <w:tcW w:w="1384" w:type="dxa"/>
          </w:tcPr>
          <w:p w14:paraId="3D31E7A4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E904B01" w14:textId="14673BE1" w:rsidR="007D0724" w:rsidRPr="00116C74" w:rsidRDefault="007D0724" w:rsidP="007D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este caso la </w:t>
            </w:r>
            <w:del w:id="454" w:author="Cristhian Andres Bello Rivera" w:date="2015-03-23T20:24:00Z">
              <w:r w:rsidDel="00CA1B74">
                <w:rPr>
                  <w:rFonts w:ascii="Times" w:hAnsi="Times"/>
                </w:rPr>
                <w:delText>grafica</w:delText>
              </w:r>
            </w:del>
            <w:ins w:id="455" w:author="Cristhian Andres Bello Rivera" w:date="2015-03-23T20:24:00Z">
              <w:r w:rsidR="00CA1B74">
                <w:rPr>
                  <w:rFonts w:ascii="Times" w:hAnsi="Times"/>
                </w:rPr>
                <w:t>gráfica</w:t>
              </w:r>
            </w:ins>
            <w:r>
              <w:rPr>
                <w:rFonts w:ascii="Times" w:hAnsi="Times"/>
              </w:rPr>
              <w:t xml:space="preserve"> de la relación forma el logo de Batman.</w:t>
            </w:r>
          </w:p>
        </w:tc>
      </w:tr>
    </w:tbl>
    <w:p w14:paraId="505B3044" w14:textId="77777777" w:rsidR="007D0724" w:rsidRDefault="007D0724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F5E87AD" w14:textId="5F012771" w:rsidR="00AA09DA" w:rsidRDefault="00AA09DA" w:rsidP="00AA09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e observa que </w:t>
      </w:r>
      <m:oMath>
        <m:r>
          <w:rPr>
            <w:rFonts w:ascii="Cambria Math" w:hAnsi="Cambria Math"/>
          </w:rPr>
          <m:t>DomR=[-7, 7]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RangR=[-3, 4]</m:t>
        </m:r>
      </m:oMath>
      <w:ins w:id="456" w:author="Cristhian Andres Bello Rivera" w:date="2015-03-23T20:24:00Z">
        <w:r w:rsidR="00CA1B74">
          <w:rPr>
            <w:rFonts w:ascii="Times" w:eastAsiaTheme="minorEastAsia" w:hAnsi="Times"/>
          </w:rPr>
          <w:t>.</w:t>
        </w:r>
      </w:ins>
    </w:p>
    <w:p w14:paraId="611FD744" w14:textId="77777777" w:rsidR="00AA09DA" w:rsidRDefault="00AA09DA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B966178" w14:textId="77777777" w:rsidR="00A01F3B" w:rsidRDefault="00A01F3B" w:rsidP="00A01F3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2 Funciones</w:t>
      </w:r>
    </w:p>
    <w:p w14:paraId="532638A5" w14:textId="77777777" w:rsidR="00A01F3B" w:rsidRDefault="00A01F3B" w:rsidP="00A01F3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807F682" w14:textId="67760F5D" w:rsidR="00A16926" w:rsidRDefault="004D6B65" w:rsidP="00A01F3B">
      <w:pPr>
        <w:tabs>
          <w:tab w:val="right" w:pos="8498"/>
        </w:tabs>
        <w:spacing w:after="0"/>
        <w:jc w:val="both"/>
        <w:rPr>
          <w:ins w:id="457" w:author="Cristhian Andres Bello Rivera" w:date="2015-03-23T20:36:00Z"/>
          <w:rFonts w:ascii="Times" w:hAnsi="Times"/>
        </w:rPr>
      </w:pPr>
      <w:r>
        <w:rPr>
          <w:rFonts w:ascii="Times" w:hAnsi="Times"/>
        </w:rPr>
        <w:t xml:space="preserve">Las funciones son un caso particular de las relaciones, </w:t>
      </w:r>
      <w:del w:id="458" w:author="Cristhian Andres Bello Rivera" w:date="2015-03-23T20:35:00Z">
        <w:r w:rsidR="00DF0A23" w:rsidDel="00A16926">
          <w:rPr>
            <w:rFonts w:ascii="Times" w:hAnsi="Times"/>
          </w:rPr>
          <w:delText xml:space="preserve"> esto nos dice</w:delText>
        </w:r>
      </w:del>
      <w:ins w:id="459" w:author="Cristhian Andres Bello Rivera" w:date="2015-03-23T20:35:00Z">
        <w:r w:rsidR="00A16926">
          <w:rPr>
            <w:rFonts w:ascii="Times" w:hAnsi="Times"/>
          </w:rPr>
          <w:t>es decir,</w:t>
        </w:r>
      </w:ins>
      <w:ins w:id="460" w:author="Cristhian Andres Bello Rivera" w:date="2015-03-23T20:36:00Z">
        <w:r w:rsidR="00A16926">
          <w:rPr>
            <w:rFonts w:ascii="Times" w:hAnsi="Times"/>
          </w:rPr>
          <w:t xml:space="preserve"> </w:t>
        </w:r>
      </w:ins>
      <w:del w:id="461" w:author="Cristhian Andres Bello Rivera" w:date="2015-03-23T20:35:00Z">
        <w:r w:rsidR="00DF0A23" w:rsidDel="00A16926">
          <w:rPr>
            <w:rFonts w:ascii="Times" w:hAnsi="Times"/>
          </w:rPr>
          <w:delText xml:space="preserve"> que </w:delText>
        </w:r>
      </w:del>
      <w:r w:rsidR="00DF0A23">
        <w:rPr>
          <w:rFonts w:ascii="Times" w:hAnsi="Times"/>
        </w:rPr>
        <w:t xml:space="preserve">toda función es una relación, pero no toda relación es función. </w:t>
      </w:r>
    </w:p>
    <w:p w14:paraId="6083C59D" w14:textId="77777777" w:rsidR="00A16926" w:rsidRDefault="00A16926" w:rsidP="00A16926">
      <w:pPr>
        <w:tabs>
          <w:tab w:val="right" w:pos="8498"/>
        </w:tabs>
        <w:spacing w:after="0"/>
        <w:jc w:val="both"/>
        <w:rPr>
          <w:ins w:id="462" w:author="Cristhian Andres Bello Rivera" w:date="2015-03-23T20:36:00Z"/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16926" w:rsidRPr="007D01BE" w14:paraId="6AA577DC" w14:textId="77777777" w:rsidTr="006B0C5C">
        <w:trPr>
          <w:ins w:id="463" w:author="Cristhian Andres Bello Rivera" w:date="2015-03-23T20:36:00Z"/>
        </w:trPr>
        <w:tc>
          <w:tcPr>
            <w:tcW w:w="8978" w:type="dxa"/>
            <w:gridSpan w:val="2"/>
            <w:shd w:val="clear" w:color="auto" w:fill="000000" w:themeFill="text1"/>
          </w:tcPr>
          <w:p w14:paraId="3A40FFE3" w14:textId="77777777" w:rsidR="00A16926" w:rsidRPr="007D01BE" w:rsidRDefault="00A16926" w:rsidP="006B0C5C">
            <w:pPr>
              <w:jc w:val="center"/>
              <w:rPr>
                <w:ins w:id="464" w:author="Cristhian Andres Bello Rivera" w:date="2015-03-23T20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65" w:author="Cristhian Andres Bello Rivera" w:date="2015-03-23T20:36:00Z">
              <w:r w:rsidRPr="0001792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Destacado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</w:t>
              </w:r>
            </w:ins>
          </w:p>
        </w:tc>
      </w:tr>
      <w:tr w:rsidR="00A16926" w:rsidRPr="007D01BE" w14:paraId="54283893" w14:textId="77777777" w:rsidTr="006B0C5C">
        <w:trPr>
          <w:ins w:id="466" w:author="Cristhian Andres Bello Rivera" w:date="2015-03-23T20:36:00Z"/>
        </w:trPr>
        <w:tc>
          <w:tcPr>
            <w:tcW w:w="2518" w:type="dxa"/>
          </w:tcPr>
          <w:p w14:paraId="68F42F4D" w14:textId="77777777" w:rsidR="00A16926" w:rsidRPr="007D01BE" w:rsidRDefault="00A16926" w:rsidP="006B0C5C">
            <w:pPr>
              <w:rPr>
                <w:ins w:id="467" w:author="Cristhian Andres Bello Rivera" w:date="2015-03-23T20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68" w:author="Cristhian Andres Bello Rivera" w:date="2015-03-23T20:36:00Z">
              <w:r w:rsidRPr="007D01B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460" w:type="dxa"/>
          </w:tcPr>
          <w:p w14:paraId="7AC78AE4" w14:textId="10FF2965" w:rsidR="00A16926" w:rsidRPr="007D01BE" w:rsidRDefault="00A16926" w:rsidP="006B0C5C">
            <w:pPr>
              <w:rPr>
                <w:ins w:id="469" w:author="Cristhian Andres Bello Rivera" w:date="2015-03-23T20:3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70" w:author="Cristhian Andres Bello Rivera" w:date="2015-03-23T20:36:00Z">
              <w:r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Función.</w:t>
              </w:r>
            </w:ins>
          </w:p>
        </w:tc>
      </w:tr>
      <w:tr w:rsidR="00A16926" w:rsidRPr="007D01BE" w14:paraId="1AE17AB1" w14:textId="77777777" w:rsidTr="006B0C5C">
        <w:trPr>
          <w:ins w:id="471" w:author="Cristhian Andres Bello Rivera" w:date="2015-03-23T20:36:00Z"/>
        </w:trPr>
        <w:tc>
          <w:tcPr>
            <w:tcW w:w="2518" w:type="dxa"/>
          </w:tcPr>
          <w:p w14:paraId="260F4109" w14:textId="77777777" w:rsidR="00A16926" w:rsidRPr="007D01BE" w:rsidRDefault="00A16926" w:rsidP="006B0C5C">
            <w:pPr>
              <w:rPr>
                <w:ins w:id="472" w:author="Cristhian Andres Bello Rivera" w:date="2015-03-23T20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3" w:author="Cristhian Andres Bello Rivera" w:date="2015-03-23T20:36:00Z">
              <w:r w:rsidRPr="007D01BE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ontenido</w:t>
              </w:r>
            </w:ins>
          </w:p>
        </w:tc>
        <w:tc>
          <w:tcPr>
            <w:tcW w:w="6460" w:type="dxa"/>
          </w:tcPr>
          <w:p w14:paraId="664C5EE6" w14:textId="5342E4B7" w:rsidR="00A16926" w:rsidRPr="007D01BE" w:rsidRDefault="001C0C12">
            <w:pPr>
              <w:tabs>
                <w:tab w:val="right" w:pos="8498"/>
              </w:tabs>
              <w:jc w:val="both"/>
              <w:rPr>
                <w:ins w:id="474" w:author="Cristhian Andres Bello Rivera" w:date="2015-03-23T20:3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5" w:author="Cristhian Andres Bello Rivera" w:date="2015-03-23T20:41:00Z">
              <w:r>
                <w:rPr>
                  <w:rFonts w:ascii="Times" w:hAnsi="Times"/>
                </w:rPr>
                <w:t xml:space="preserve">Una relación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  <w:r>
                <w:rPr>
                  <w:rFonts w:ascii="Times" w:eastAsiaTheme="minorEastAsia" w:hAnsi="Times"/>
                </w:rPr>
                <w:t xml:space="preserve"> </w:t>
              </w:r>
              <w:r>
                <w:rPr>
                  <w:rFonts w:ascii="Times" w:hAnsi="Times"/>
                </w:rPr>
                <w:t xml:space="preserve">entre los conjuntos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>
                <w:rPr>
                  <w:rFonts w:ascii="Times" w:eastAsiaTheme="minorEastAsia" w:hAnsi="Times"/>
                </w:rPr>
                <w:t xml:space="preserve"> y </w: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 xml:space="preserve"> es una </w:t>
              </w:r>
              <w:r w:rsidRPr="00971268">
                <w:rPr>
                  <w:rFonts w:ascii="Times" w:eastAsiaTheme="minorEastAsia" w:hAnsi="Times"/>
                  <w:b/>
                </w:rPr>
                <w:t>función</w:t>
              </w:r>
              <w:r w:rsidRPr="00971268">
                <w:rPr>
                  <w:rFonts w:ascii="Times" w:eastAsiaTheme="minorEastAsia" w:hAnsi="Times"/>
                </w:rPr>
                <w:t>,</w:t>
              </w:r>
              <w:r>
                <w:rPr>
                  <w:rFonts w:ascii="Times" w:eastAsiaTheme="minorEastAsia" w:hAnsi="Times"/>
                </w:rPr>
                <w:t xml:space="preserve"> si </w:t>
              </w:r>
              <w:r>
                <w:rPr>
                  <w:rFonts w:ascii="Times" w:hAnsi="Times"/>
                </w:rPr>
                <w:t xml:space="preserve">cada elemento del dominio está relacionado con un único elemento del conjunto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>.</w:t>
              </w:r>
            </w:ins>
          </w:p>
        </w:tc>
      </w:tr>
    </w:tbl>
    <w:p w14:paraId="572CA9AC" w14:textId="77777777" w:rsidR="00A16926" w:rsidRDefault="00A16926" w:rsidP="00A16926">
      <w:pPr>
        <w:tabs>
          <w:tab w:val="right" w:pos="8498"/>
        </w:tabs>
        <w:spacing w:after="0"/>
        <w:jc w:val="both"/>
        <w:rPr>
          <w:ins w:id="476" w:author="Cristhian Andres Bello Rivera" w:date="2015-03-23T20:36:00Z"/>
          <w:rFonts w:ascii="Times" w:hAnsi="Times"/>
          <w:b/>
        </w:rPr>
      </w:pPr>
    </w:p>
    <w:p w14:paraId="7C57FC1D" w14:textId="309AE1EA" w:rsidR="00A01F3B" w:rsidRDefault="001C0C12" w:rsidP="00A01F3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477" w:author="Cristhian Andres Bello Rivera" w:date="2015-03-23T20:42:00Z">
        <w:r>
          <w:rPr>
            <w:rFonts w:ascii="Times" w:hAnsi="Times"/>
          </w:rPr>
          <w:t xml:space="preserve">En otras palabras, si en una relación </w:t>
        </w:r>
      </w:ins>
      <w:ins w:id="478" w:author="Cristhian Andres Bello Rivera" w:date="2015-03-23T20:43:00Z">
        <w:r>
          <w:rPr>
            <w:rFonts w:ascii="Times" w:hAnsi="Times"/>
          </w:rPr>
          <w:t xml:space="preserve">es posible determinar </w:t>
        </w:r>
      </w:ins>
      <w:del w:id="479" w:author="Cristhian Andres Bello Rivera" w:date="2015-03-23T20:40:00Z">
        <w:r w:rsidR="00DF0A23" w:rsidDel="001C0C12">
          <w:rPr>
            <w:rFonts w:ascii="Times" w:hAnsi="Times"/>
          </w:rPr>
          <w:delText>U</w:delText>
        </w:r>
        <w:r w:rsidR="00EA101C" w:rsidDel="001C0C12">
          <w:rPr>
            <w:rFonts w:ascii="Times" w:hAnsi="Times"/>
          </w:rPr>
          <w:delText xml:space="preserve">na relación </w:delText>
        </w:r>
      </w:del>
      <w:del w:id="480" w:author="Cristhian Andres Bello Rivera" w:date="2015-03-23T20:39:00Z">
        <m:oMath>
          <m:r>
            <w:rPr>
              <w:rFonts w:ascii="Cambria Math" w:hAnsi="Cambria Math"/>
            </w:rPr>
            <m:t>R</m:t>
          </m:r>
        </m:oMath>
      </w:del>
      <w:del w:id="481" w:author="Cristhian Andres Bello Rivera" w:date="2015-03-23T20:40:00Z">
        <w:r w:rsidR="00EA101C" w:rsidDel="001C0C12">
          <w:rPr>
            <w:rFonts w:ascii="Times" w:eastAsiaTheme="minorEastAsia" w:hAnsi="Times"/>
          </w:rPr>
          <w:delText xml:space="preserve"> </w:delText>
        </w:r>
        <w:r w:rsidR="00DF0A23" w:rsidDel="001C0C12">
          <w:rPr>
            <w:rFonts w:ascii="Times" w:hAnsi="Times"/>
          </w:rPr>
          <w:delText>entre los conjuntos</w:delText>
        </w:r>
        <w:r w:rsidR="00EA101C" w:rsidDel="001C0C12">
          <w:rPr>
            <w:rFonts w:ascii="Times" w:hAnsi="Times"/>
          </w:rPr>
          <w:delText xml:space="preserve"> </w:delText>
        </w:r>
        <m:oMath>
          <m:r>
            <w:rPr>
              <w:rFonts w:ascii="Cambria Math" w:hAnsi="Cambria Math"/>
            </w:rPr>
            <m:t>A</m:t>
          </m:r>
        </m:oMath>
        <w:r w:rsidR="00EA101C" w:rsidDel="001C0C12">
          <w:rPr>
            <w:rFonts w:ascii="Times" w:eastAsiaTheme="minorEastAsia" w:hAnsi="Times"/>
          </w:rPr>
          <w:delText xml:space="preserve"> y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R="00EA101C" w:rsidDel="001C0C12">
          <w:rPr>
            <w:rFonts w:ascii="Times" w:eastAsiaTheme="minorEastAsia" w:hAnsi="Times"/>
          </w:rPr>
          <w:delText xml:space="preserve">, es una </w:delText>
        </w:r>
        <w:r w:rsidR="00EA101C" w:rsidRPr="001C0C12" w:rsidDel="001C0C12">
          <w:rPr>
            <w:rFonts w:ascii="Times" w:eastAsiaTheme="minorEastAsia" w:hAnsi="Times"/>
            <w:b/>
            <w:rPrChange w:id="482" w:author="Cristhian Andres Bello Rivera" w:date="2015-03-23T20:39:00Z">
              <w:rPr>
                <w:rFonts w:ascii="Times" w:eastAsiaTheme="minorEastAsia" w:hAnsi="Times"/>
              </w:rPr>
            </w:rPrChange>
          </w:rPr>
          <w:delText>función</w:delText>
        </w:r>
        <w:r w:rsidR="00EA101C" w:rsidDel="001C0C12">
          <w:rPr>
            <w:rFonts w:ascii="Times" w:eastAsiaTheme="minorEastAsia" w:hAnsi="Times"/>
          </w:rPr>
          <w:delText xml:space="preserve"> si </w:delText>
        </w:r>
        <w:r w:rsidR="00EA101C" w:rsidDel="001C0C12">
          <w:rPr>
            <w:rFonts w:ascii="Times" w:hAnsi="Times"/>
          </w:rPr>
          <w:delText>todo elemento del do</w:delText>
        </w:r>
        <w:r w:rsidR="00AA09DA" w:rsidDel="001C0C12">
          <w:rPr>
            <w:rFonts w:ascii="Times" w:hAnsi="Times"/>
          </w:rPr>
          <w:delText xml:space="preserve">minio </w:delText>
        </w:r>
      </w:del>
      <w:del w:id="483" w:author="Cristhian Andres Bello Rivera" w:date="2015-03-23T20:24:00Z">
        <w:r w:rsidR="00AA09DA" w:rsidDel="00CA1B74">
          <w:rPr>
            <w:rFonts w:ascii="Times" w:hAnsi="Times"/>
          </w:rPr>
          <w:delText>esta</w:delText>
        </w:r>
      </w:del>
      <w:del w:id="484" w:author="Cristhian Andres Bello Rivera" w:date="2015-03-23T20:40:00Z">
        <w:r w:rsidR="00AA09DA" w:rsidDel="001C0C12">
          <w:rPr>
            <w:rFonts w:ascii="Times" w:hAnsi="Times"/>
          </w:rPr>
          <w:delText xml:space="preserve"> relacionado con un único</w:delText>
        </w:r>
        <w:r w:rsidR="00EA101C" w:rsidDel="001C0C12">
          <w:rPr>
            <w:rFonts w:ascii="Times" w:hAnsi="Times"/>
          </w:rPr>
          <w:delText xml:space="preserve"> elemento del conjunto </w:delText>
        </w:r>
        <m:oMath>
          <m:r>
            <w:rPr>
              <w:rFonts w:ascii="Cambria Math" w:hAnsi="Cambria Math"/>
            </w:rPr>
            <m:t>B</m:t>
          </m:r>
        </m:oMath>
      </w:del>
      <w:del w:id="485" w:author="Cristhian Andres Bello Rivera" w:date="2015-03-23T20:41:00Z">
        <w:r w:rsidR="002B5EA2" w:rsidDel="001C0C12">
          <w:rPr>
            <w:rFonts w:ascii="Times" w:eastAsiaTheme="minorEastAsia" w:hAnsi="Times"/>
          </w:rPr>
          <w:delText>; e</w:delText>
        </w:r>
      </w:del>
      <w:del w:id="486" w:author="Cristhian Andres Bello Rivera" w:date="2015-03-23T20:42:00Z">
        <w:r w:rsidR="002B5EA2" w:rsidDel="001C0C12">
          <w:rPr>
            <w:rFonts w:ascii="Times" w:eastAsiaTheme="minorEastAsia" w:hAnsi="Times"/>
          </w:rPr>
          <w:delText>s decir que si encontramos al</w:delText>
        </w:r>
      </w:del>
      <w:ins w:id="487" w:author="Cristhian Andres Bello Rivera" w:date="2015-03-23T20:43:00Z">
        <w:r>
          <w:rPr>
            <w:rFonts w:ascii="Times" w:eastAsiaTheme="minorEastAsia" w:hAnsi="Times"/>
          </w:rPr>
          <w:t>al</w:t>
        </w:r>
      </w:ins>
      <w:r w:rsidR="002B5EA2">
        <w:rPr>
          <w:rFonts w:ascii="Times" w:eastAsiaTheme="minorEastAsia" w:hAnsi="Times"/>
        </w:rPr>
        <w:t xml:space="preserve"> menos un elemento del dominio que </w:t>
      </w:r>
      <w:del w:id="488" w:author="Cristhian Andres Bello Rivera" w:date="2015-03-23T20:43:00Z">
        <w:r w:rsidR="002B5EA2" w:rsidDel="001C0C12">
          <w:rPr>
            <w:rFonts w:ascii="Times" w:eastAsiaTheme="minorEastAsia" w:hAnsi="Times"/>
          </w:rPr>
          <w:delText>este</w:delText>
        </w:r>
      </w:del>
      <w:ins w:id="489" w:author="Cristhian Andres Bello Rivera" w:date="2015-03-23T20:43:00Z">
        <w:r>
          <w:rPr>
            <w:rFonts w:ascii="Times" w:eastAsiaTheme="minorEastAsia" w:hAnsi="Times"/>
          </w:rPr>
          <w:t>esté</w:t>
        </w:r>
      </w:ins>
      <w:r w:rsidR="002B5EA2">
        <w:rPr>
          <w:rFonts w:ascii="Times" w:eastAsiaTheme="minorEastAsia" w:hAnsi="Times"/>
        </w:rPr>
        <w:t xml:space="preserve"> relacionado con </w:t>
      </w:r>
      <w:del w:id="490" w:author="Cristhian Andres Bello Rivera" w:date="2015-03-23T20:43:00Z">
        <w:r w:rsidR="002B5EA2" w:rsidDel="001C0C12">
          <w:rPr>
            <w:rFonts w:ascii="Times" w:eastAsiaTheme="minorEastAsia" w:hAnsi="Times"/>
          </w:rPr>
          <w:delText>mas</w:delText>
        </w:r>
      </w:del>
      <w:ins w:id="491" w:author="Cristhian Andres Bello Rivera" w:date="2015-03-23T20:43:00Z">
        <w:r>
          <w:rPr>
            <w:rFonts w:ascii="Times" w:eastAsiaTheme="minorEastAsia" w:hAnsi="Times"/>
          </w:rPr>
          <w:t>más</w:t>
        </w:r>
      </w:ins>
      <w:r w:rsidR="002B5EA2">
        <w:rPr>
          <w:rFonts w:ascii="Times" w:eastAsiaTheme="minorEastAsia" w:hAnsi="Times"/>
        </w:rPr>
        <w:t xml:space="preserve"> de un elemento de </w:t>
      </w:r>
      <m:oMath>
        <m:r>
          <w:rPr>
            <w:rFonts w:ascii="Cambria Math" w:eastAsiaTheme="minorEastAsia" w:hAnsi="Cambria Math"/>
          </w:rPr>
          <m:t>B</m:t>
        </m:r>
      </m:oMath>
      <w:r w:rsidR="002B5EA2">
        <w:rPr>
          <w:rFonts w:ascii="Times" w:eastAsiaTheme="minorEastAsia" w:hAnsi="Times"/>
        </w:rPr>
        <w:t>, entonces</w:t>
      </w:r>
      <w:ins w:id="492" w:author="Cristhian Andres Bello Rivera" w:date="2015-03-23T20:43:00Z">
        <w:r>
          <w:rPr>
            <w:rFonts w:ascii="Times" w:eastAsiaTheme="minorEastAsia" w:hAnsi="Times"/>
          </w:rPr>
          <w:t xml:space="preserve"> la relación </w:t>
        </w:r>
      </w:ins>
      <w:del w:id="493" w:author="Cristhian Andres Bello Rivera" w:date="2015-03-23T20:43:00Z">
        <w:r w:rsidR="002B5EA2" w:rsidRPr="00953BC0" w:rsidDel="001C0C12">
          <w:rPr>
            <w:rFonts w:ascii="Times" w:eastAsiaTheme="minorEastAsia" w:hAnsi="Times"/>
            <w:b/>
            <w:rPrChange w:id="494" w:author="Cristhian Andres Bello Rivera" w:date="2015-03-23T20:47:00Z">
              <w:rPr>
                <w:rFonts w:ascii="Times" w:eastAsiaTheme="minorEastAsia" w:hAnsi="Times"/>
              </w:rPr>
            </w:rPrChange>
          </w:rPr>
          <w:delText xml:space="preserve"> </w:delText>
        </w:r>
      </w:del>
      <w:r w:rsidR="002B5EA2" w:rsidRPr="00953BC0">
        <w:rPr>
          <w:rFonts w:ascii="Times" w:eastAsiaTheme="minorEastAsia" w:hAnsi="Times"/>
          <w:b/>
          <w:rPrChange w:id="495" w:author="Cristhian Andres Bello Rivera" w:date="2015-03-23T20:47:00Z">
            <w:rPr>
              <w:rFonts w:ascii="Times" w:eastAsiaTheme="minorEastAsia" w:hAnsi="Times"/>
            </w:rPr>
          </w:rPrChange>
        </w:rPr>
        <w:t>no</w:t>
      </w:r>
      <w:r w:rsidR="002B5EA2">
        <w:rPr>
          <w:rFonts w:ascii="Times" w:eastAsiaTheme="minorEastAsia" w:hAnsi="Times"/>
        </w:rPr>
        <w:t xml:space="preserve"> es una función.</w:t>
      </w:r>
    </w:p>
    <w:p w14:paraId="5D58AFB2" w14:textId="03B66272" w:rsidR="007D0724" w:rsidDel="006607F2" w:rsidRDefault="007D0724" w:rsidP="00A01F3B">
      <w:pPr>
        <w:tabs>
          <w:tab w:val="right" w:pos="8498"/>
        </w:tabs>
        <w:spacing w:after="0"/>
        <w:jc w:val="both"/>
        <w:rPr>
          <w:del w:id="496" w:author="Cristhian Andres Bello Rivera" w:date="2015-03-23T20:44:00Z"/>
          <w:rFonts w:ascii="Times" w:eastAsiaTheme="minorEastAsia" w:hAnsi="Times"/>
        </w:rPr>
      </w:pPr>
    </w:p>
    <w:p w14:paraId="338AB672" w14:textId="6B860023" w:rsidR="00EA101C" w:rsidRPr="007D0724" w:rsidRDefault="00EA101C" w:rsidP="00A01F3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7D0724">
        <w:rPr>
          <w:rFonts w:ascii="Times" w:eastAsiaTheme="minorEastAsia" w:hAnsi="Times"/>
          <w:b/>
        </w:rPr>
        <w:t xml:space="preserve">En el ejemplo 1. </w:t>
      </w:r>
    </w:p>
    <w:p w14:paraId="566FCD22" w14:textId="77777777" w:rsidR="00A01F3B" w:rsidRDefault="00A01F3B" w:rsidP="00A01F3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D0724" w:rsidRPr="005D1738" w14:paraId="18ACA0E1" w14:textId="77777777" w:rsidTr="007D0724">
        <w:tc>
          <w:tcPr>
            <w:tcW w:w="9054" w:type="dxa"/>
            <w:gridSpan w:val="2"/>
            <w:shd w:val="clear" w:color="auto" w:fill="0D0D0D" w:themeFill="text1" w:themeFillTint="F2"/>
          </w:tcPr>
          <w:p w14:paraId="7177B6CC" w14:textId="77777777" w:rsidR="007D0724" w:rsidRPr="005D1738" w:rsidRDefault="007D0724" w:rsidP="007D07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D0724" w14:paraId="14190D49" w14:textId="77777777" w:rsidTr="007D0724">
        <w:tc>
          <w:tcPr>
            <w:tcW w:w="1384" w:type="dxa"/>
          </w:tcPr>
          <w:p w14:paraId="31A49974" w14:textId="77777777" w:rsidR="007D0724" w:rsidRPr="00053744" w:rsidRDefault="007D0724" w:rsidP="007D07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29FB615" w14:textId="68DBF59C" w:rsidR="007D0724" w:rsidRPr="00053744" w:rsidRDefault="006C5E9C" w:rsidP="007D07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5</w:t>
            </w:r>
          </w:p>
        </w:tc>
      </w:tr>
      <w:tr w:rsidR="007D0724" w14:paraId="7B34E325" w14:textId="77777777" w:rsidTr="007D0724">
        <w:tc>
          <w:tcPr>
            <w:tcW w:w="1384" w:type="dxa"/>
          </w:tcPr>
          <w:p w14:paraId="201F7234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16CEFB5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s relaciones del ejemplo 1.</w:t>
            </w:r>
          </w:p>
        </w:tc>
      </w:tr>
      <w:tr w:rsidR="007D0724" w14:paraId="20112779" w14:textId="77777777" w:rsidTr="007D0724">
        <w:tc>
          <w:tcPr>
            <w:tcW w:w="1384" w:type="dxa"/>
          </w:tcPr>
          <w:p w14:paraId="36FAEDF7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387E962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0098131" wp14:editId="27ADFCF5">
                  <wp:extent cx="4382135" cy="664451"/>
                  <wp:effectExtent l="0" t="0" r="0" b="0"/>
                  <wp:docPr id="11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660" cy="66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24" w14:paraId="6E3C72B5" w14:textId="77777777" w:rsidTr="007D0724">
        <w:tc>
          <w:tcPr>
            <w:tcW w:w="1384" w:type="dxa"/>
          </w:tcPr>
          <w:p w14:paraId="4D2422C0" w14:textId="77777777" w:rsidR="007D0724" w:rsidRDefault="007D0724" w:rsidP="007D072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33548F3" w14:textId="58CE19C5" w:rsidR="007D0724" w:rsidRDefault="007D0724" w:rsidP="007D0724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gunas relaciones entre el conjunto de salida </w:t>
            </w:r>
            <m:oMath>
              <m:r>
                <w:rPr>
                  <w:rFonts w:ascii="Cambria Math" w:eastAsiaTheme="minorEastAsia" w:hAnsi="Cambria Math"/>
                </w:rPr>
                <m:t>A={a,b,c}</m:t>
              </m:r>
            </m:oMath>
            <w:r>
              <w:rPr>
                <w:rFonts w:ascii="Times" w:eastAsiaTheme="minorEastAsia" w:hAnsi="Times"/>
              </w:rPr>
              <w:t xml:space="preserve"> y el conjunto de llegada </w:t>
            </w:r>
            <m:oMath>
              <m:r>
                <w:rPr>
                  <w:rFonts w:ascii="Cambria Math" w:eastAsiaTheme="minorEastAsia" w:hAnsi="Cambria Math"/>
                </w:rPr>
                <m:t>B={m,n}</m:t>
              </m:r>
            </m:oMath>
          </w:p>
        </w:tc>
      </w:tr>
    </w:tbl>
    <w:p w14:paraId="18578AE2" w14:textId="77777777" w:rsidR="007D0724" w:rsidRDefault="007D0724" w:rsidP="00A01F3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BCFEE61" w14:textId="45A349D9" w:rsidR="00A01F3B" w:rsidRPr="007D0724" w:rsidRDefault="006B0C5C" w:rsidP="0062205D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101C" w:rsidRPr="007D0724">
        <w:rPr>
          <w:rFonts w:ascii="Times" w:eastAsiaTheme="minorEastAsia" w:hAnsi="Times"/>
        </w:rPr>
        <w:t xml:space="preserve"> </w:t>
      </w:r>
      <w:r w:rsidR="002B5EA2" w:rsidRPr="007D0724">
        <w:rPr>
          <w:rFonts w:ascii="Times" w:eastAsiaTheme="minorEastAsia" w:hAnsi="Times"/>
          <w:b/>
        </w:rPr>
        <w:t>n</w:t>
      </w:r>
      <w:r w:rsidR="00EA101C" w:rsidRPr="007D0724">
        <w:rPr>
          <w:rFonts w:ascii="Times" w:eastAsiaTheme="minorEastAsia" w:hAnsi="Times"/>
          <w:b/>
        </w:rPr>
        <w:t>o es una función</w:t>
      </w:r>
      <w:ins w:id="497" w:author="Cristhian Andres Bello Rivera" w:date="2015-03-23T20:45:00Z">
        <w:r w:rsidR="008B41F0">
          <w:rPr>
            <w:rFonts w:ascii="Times" w:eastAsiaTheme="minorEastAsia" w:hAnsi="Times"/>
            <w:b/>
          </w:rPr>
          <w:t>,</w:t>
        </w:r>
      </w:ins>
      <w:r w:rsidR="00EA101C" w:rsidRPr="007D0724">
        <w:rPr>
          <w:rFonts w:ascii="Times" w:eastAsiaTheme="minorEastAsia" w:hAnsi="Times"/>
        </w:rPr>
        <w:t xml:space="preserve"> ya que se observa que</w:t>
      </w:r>
      <w:ins w:id="498" w:author="Cristhian Andres Bello Rivera" w:date="2015-03-23T20:44:00Z">
        <w:r w:rsidR="008B41F0">
          <w:rPr>
            <w:rFonts w:ascii="Times" w:eastAsiaTheme="minorEastAsia" w:hAnsi="Times"/>
          </w:rPr>
          <w:t xml:space="preserve"> el elemento </w:t>
        </w:r>
      </w:ins>
      <w:del w:id="499" w:author="Cristhian Andres Bello Rivera" w:date="2015-03-23T20:45:00Z">
        <w:r w:rsidR="00EA101C" w:rsidRPr="007D0724" w:rsidDel="008B41F0">
          <w:rPr>
            <w:rFonts w:ascii="Times" w:eastAsiaTheme="minorEastAsia" w:hAnsi="Times"/>
          </w:rPr>
          <w:delText xml:space="preserve"> </w:delText>
        </w:r>
      </w:del>
      <m:oMath>
        <m:r>
          <w:rPr>
            <w:rFonts w:ascii="Cambria Math" w:eastAsiaTheme="minorEastAsia" w:hAnsi="Cambria Math"/>
          </w:rPr>
          <m:t>a</m:t>
        </m:r>
      </m:oMath>
      <w:r w:rsidR="00EA101C" w:rsidRPr="007D0724">
        <w:rPr>
          <w:rFonts w:ascii="Times" w:eastAsiaTheme="minorEastAsia" w:hAnsi="Times"/>
        </w:rPr>
        <w:t xml:space="preserve"> esta relacionado con dos elementos </w:t>
      </w:r>
      <m:oMath>
        <m:r>
          <w:rPr>
            <w:rFonts w:ascii="Cambria Math" w:eastAsiaTheme="minorEastAsia" w:hAnsi="Cambria Math"/>
          </w:rPr>
          <m:t>m</m:t>
        </m:r>
      </m:oMath>
      <w:r w:rsidR="00EA101C" w:rsidRPr="007D0724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n</m:t>
        </m:r>
      </m:oMath>
      <w:r w:rsidR="002B5EA2" w:rsidRPr="007D0724">
        <w:rPr>
          <w:rFonts w:ascii="Times" w:eastAsiaTheme="minorEastAsia" w:hAnsi="Times"/>
        </w:rPr>
        <w:t>.</w:t>
      </w:r>
    </w:p>
    <w:p w14:paraId="6FCB382E" w14:textId="2454E971" w:rsidR="002B5EA2" w:rsidRPr="007D0724" w:rsidRDefault="006B0C5C" w:rsidP="0062205D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B5EA2" w:rsidRPr="007D0724">
        <w:rPr>
          <w:rFonts w:ascii="Times" w:eastAsiaTheme="minorEastAsia" w:hAnsi="Times"/>
        </w:rPr>
        <w:t xml:space="preserve"> </w:t>
      </w:r>
      <w:r w:rsidR="002B5EA2" w:rsidRPr="007D0724">
        <w:rPr>
          <w:rFonts w:ascii="Times" w:eastAsiaTheme="minorEastAsia" w:hAnsi="Times"/>
          <w:b/>
        </w:rPr>
        <w:t>no es una función</w:t>
      </w:r>
      <w:ins w:id="500" w:author="Cristhian Andres Bello Rivera" w:date="2015-03-23T20:45:00Z">
        <w:r w:rsidR="008B41F0">
          <w:rPr>
            <w:rFonts w:ascii="Times" w:eastAsiaTheme="minorEastAsia" w:hAnsi="Times"/>
            <w:b/>
          </w:rPr>
          <w:t>,</w:t>
        </w:r>
      </w:ins>
      <w:r w:rsidR="002B5EA2" w:rsidRPr="007D0724">
        <w:rPr>
          <w:rFonts w:ascii="Times" w:eastAsiaTheme="minorEastAsia" w:hAnsi="Times"/>
        </w:rPr>
        <w:t xml:space="preserve"> ya que se observa que </w:t>
      </w:r>
      <m:oMath>
        <m:r>
          <w:rPr>
            <w:rFonts w:ascii="Cambria Math" w:eastAsiaTheme="minorEastAsia" w:hAnsi="Cambria Math"/>
          </w:rPr>
          <m:t>b</m:t>
        </m:r>
      </m:oMath>
      <w:r w:rsidR="002B5EA2" w:rsidRPr="007D0724">
        <w:rPr>
          <w:rFonts w:ascii="Times" w:eastAsiaTheme="minorEastAsia" w:hAnsi="Times"/>
        </w:rPr>
        <w:t xml:space="preserve"> esta relacionado con dos elementos </w:t>
      </w:r>
      <m:oMath>
        <m:r>
          <w:rPr>
            <w:rFonts w:ascii="Cambria Math" w:eastAsiaTheme="minorEastAsia" w:hAnsi="Cambria Math"/>
          </w:rPr>
          <m:t>m</m:t>
        </m:r>
      </m:oMath>
      <w:r w:rsidR="002B5EA2" w:rsidRPr="007D0724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n</m:t>
        </m:r>
      </m:oMath>
      <w:r w:rsidR="002B5EA2" w:rsidRPr="007D0724">
        <w:rPr>
          <w:rFonts w:ascii="Times" w:eastAsiaTheme="minorEastAsia" w:hAnsi="Times"/>
        </w:rPr>
        <w:t>.</w:t>
      </w:r>
    </w:p>
    <w:p w14:paraId="7B3FD94D" w14:textId="363E811C" w:rsidR="002B5EA2" w:rsidRPr="007D0724" w:rsidRDefault="006B0C5C" w:rsidP="0062205D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B5EA2" w:rsidRPr="007D0724">
        <w:rPr>
          <w:rFonts w:ascii="Times" w:eastAsiaTheme="minorEastAsia" w:hAnsi="Times"/>
        </w:rPr>
        <w:t xml:space="preserve"> </w:t>
      </w:r>
      <w:r w:rsidR="002B5EA2" w:rsidRPr="007D0724">
        <w:rPr>
          <w:rFonts w:ascii="Times" w:eastAsiaTheme="minorEastAsia" w:hAnsi="Times"/>
          <w:b/>
        </w:rPr>
        <w:t>no es una función</w:t>
      </w:r>
      <w:r w:rsidR="002B5EA2" w:rsidRPr="007D0724">
        <w:rPr>
          <w:rFonts w:ascii="Times" w:eastAsiaTheme="minorEastAsia" w:hAnsi="Times"/>
        </w:rPr>
        <w:t xml:space="preserve"> ya que se observa que </w:t>
      </w:r>
      <m:oMath>
        <m:r>
          <w:rPr>
            <w:rFonts w:ascii="Cambria Math" w:eastAsiaTheme="minorEastAsia" w:hAnsi="Cambria Math"/>
          </w:rPr>
          <m:t>c</m:t>
        </m:r>
      </m:oMath>
      <w:r w:rsidR="002B5EA2" w:rsidRPr="007D0724">
        <w:rPr>
          <w:rFonts w:ascii="Times" w:eastAsiaTheme="minorEastAsia" w:hAnsi="Times"/>
        </w:rPr>
        <w:t xml:space="preserve"> esta relacionado con dos elementos </w:t>
      </w:r>
      <m:oMath>
        <m:r>
          <w:rPr>
            <w:rFonts w:ascii="Cambria Math" w:eastAsiaTheme="minorEastAsia" w:hAnsi="Cambria Math"/>
          </w:rPr>
          <m:t>m</m:t>
        </m:r>
      </m:oMath>
      <w:r w:rsidR="002B5EA2" w:rsidRPr="007D0724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n</m:t>
        </m:r>
      </m:oMath>
      <w:r w:rsidR="002B5EA2" w:rsidRPr="007D0724">
        <w:rPr>
          <w:rFonts w:ascii="Times" w:eastAsiaTheme="minorEastAsia" w:hAnsi="Times"/>
        </w:rPr>
        <w:t>.</w:t>
      </w:r>
    </w:p>
    <w:p w14:paraId="671DAFAD" w14:textId="489C67DA" w:rsidR="002B5EA2" w:rsidRPr="007D0724" w:rsidRDefault="006B0C5C" w:rsidP="0062205D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B5EA2" w:rsidRPr="007D0724">
        <w:rPr>
          <w:rFonts w:ascii="Times" w:eastAsiaTheme="minorEastAsia" w:hAnsi="Times"/>
          <w:b/>
        </w:rPr>
        <w:t xml:space="preserve"> si es una función</w:t>
      </w:r>
      <w:r w:rsidR="002B5EA2" w:rsidRPr="007D0724">
        <w:rPr>
          <w:rFonts w:ascii="Times" w:eastAsiaTheme="minorEastAsia" w:hAnsi="Times"/>
        </w:rPr>
        <w:t>.</w:t>
      </w:r>
    </w:p>
    <w:p w14:paraId="681C74E1" w14:textId="134A4DCF" w:rsidR="002B5EA2" w:rsidRDefault="006B0C5C" w:rsidP="0062205D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2B5EA2" w:rsidRPr="007D0724">
        <w:rPr>
          <w:rFonts w:ascii="Times" w:eastAsiaTheme="minorEastAsia" w:hAnsi="Times"/>
        </w:rPr>
        <w:t xml:space="preserve"> </w:t>
      </w:r>
      <w:r w:rsidR="002B5EA2" w:rsidRPr="007D0724">
        <w:rPr>
          <w:rFonts w:ascii="Times" w:eastAsiaTheme="minorEastAsia" w:hAnsi="Times"/>
          <w:b/>
        </w:rPr>
        <w:t>si es una función</w:t>
      </w:r>
      <w:r w:rsidR="002B5EA2" w:rsidRPr="007D0724">
        <w:rPr>
          <w:rFonts w:ascii="Times" w:eastAsiaTheme="minorEastAsia" w:hAnsi="Times"/>
        </w:rPr>
        <w:t>.</w:t>
      </w:r>
    </w:p>
    <w:p w14:paraId="5CADAD88" w14:textId="77777777" w:rsidR="00147107" w:rsidRPr="002C1597" w:rsidRDefault="00147107">
      <w:pPr>
        <w:tabs>
          <w:tab w:val="right" w:pos="8498"/>
        </w:tabs>
        <w:spacing w:after="0"/>
        <w:jc w:val="both"/>
        <w:rPr>
          <w:rFonts w:ascii="Times" w:eastAsiaTheme="minorEastAsia" w:hAnsi="Times"/>
          <w:rPrChange w:id="501" w:author="Cristhian Andres Bello Rivera" w:date="2015-03-23T20:46:00Z">
            <w:rPr/>
          </w:rPrChange>
        </w:rPr>
        <w:pPrChange w:id="502" w:author="Cristhian Andres Bello Rivera" w:date="2015-03-23T20:46:00Z">
          <w:pPr>
            <w:pStyle w:val="Prrafodelista"/>
            <w:tabs>
              <w:tab w:val="right" w:pos="8498"/>
            </w:tabs>
            <w:spacing w:after="0"/>
            <w:jc w:val="both"/>
          </w:pPr>
        </w:pPrChange>
      </w:pPr>
    </w:p>
    <w:p w14:paraId="3D857C8A" w14:textId="38B8F036" w:rsidR="002B5EA2" w:rsidDel="00953BC0" w:rsidRDefault="002B5EA2" w:rsidP="002B5EA2">
      <w:pPr>
        <w:tabs>
          <w:tab w:val="right" w:pos="8498"/>
        </w:tabs>
        <w:spacing w:after="0"/>
        <w:jc w:val="both"/>
        <w:rPr>
          <w:del w:id="503" w:author="Cristhian Andres Bello Rivera" w:date="2015-03-23T20:47:00Z"/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D0724" w:rsidRPr="007D01BE" w:rsidDel="00953BC0" w14:paraId="1CC8EEDC" w14:textId="0875B4F9" w:rsidTr="007D0724">
        <w:trPr>
          <w:del w:id="504" w:author="Cristhian Andres Bello Rivera" w:date="2015-03-23T20:47:00Z"/>
        </w:trPr>
        <w:tc>
          <w:tcPr>
            <w:tcW w:w="8978" w:type="dxa"/>
            <w:gridSpan w:val="2"/>
            <w:shd w:val="clear" w:color="auto" w:fill="000000" w:themeFill="text1"/>
          </w:tcPr>
          <w:p w14:paraId="3EA360E4" w14:textId="5881D92F" w:rsidR="007D0724" w:rsidRPr="007D01BE" w:rsidDel="00953BC0" w:rsidRDefault="007D0724" w:rsidP="007D0724">
            <w:pPr>
              <w:jc w:val="center"/>
              <w:rPr>
                <w:del w:id="505" w:author="Cristhian Andres Bello Rivera" w:date="2015-03-23T20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06" w:author="Cristhian Andres Bello Rivera" w:date="2015-03-23T20:47:00Z">
              <w:r w:rsidRPr="00017928" w:rsidDel="00953BC0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Destacado</w:delText>
              </w:r>
              <w:r w:rsidDel="00953BC0">
                <w:rPr>
                  <w:rFonts w:ascii="Times New Roman" w:hAnsi="Times New Roman" w:cs="Times New Roman"/>
                  <w:b/>
                  <w:color w:val="FFFFFF" w:themeColor="background1"/>
                </w:rPr>
                <w:delText xml:space="preserve"> </w:delText>
              </w:r>
            </w:del>
          </w:p>
        </w:tc>
      </w:tr>
      <w:tr w:rsidR="007D0724" w:rsidRPr="007D01BE" w:rsidDel="00953BC0" w14:paraId="163AE685" w14:textId="5306B662" w:rsidTr="007D0724">
        <w:trPr>
          <w:del w:id="507" w:author="Cristhian Andres Bello Rivera" w:date="2015-03-23T20:47:00Z"/>
        </w:trPr>
        <w:tc>
          <w:tcPr>
            <w:tcW w:w="2518" w:type="dxa"/>
          </w:tcPr>
          <w:p w14:paraId="63803434" w14:textId="26AC6038" w:rsidR="007D0724" w:rsidRPr="007D01BE" w:rsidDel="00953BC0" w:rsidRDefault="007D0724" w:rsidP="007D0724">
            <w:pPr>
              <w:rPr>
                <w:del w:id="508" w:author="Cristhian Andres Bello Rivera" w:date="2015-03-23T20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09" w:author="Cristhian Andres Bello Rivera" w:date="2015-03-23T20:47:00Z">
              <w:r w:rsidRPr="007D01BE" w:rsidDel="00953BC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460" w:type="dxa"/>
          </w:tcPr>
          <w:p w14:paraId="485F9744" w14:textId="53E9FFC9" w:rsidR="007D0724" w:rsidRPr="007D01BE" w:rsidDel="00953BC0" w:rsidRDefault="007D0724" w:rsidP="007D0724">
            <w:pPr>
              <w:rPr>
                <w:del w:id="510" w:author="Cristhian Andres Bello Rivera" w:date="2015-03-23T20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511" w:author="Cristhian Andres Bello Rivera" w:date="2015-03-23T20:47:00Z">
              <w:r w:rsidDel="00953BC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Acerca de la condición de función</w:delText>
              </w:r>
            </w:del>
          </w:p>
        </w:tc>
      </w:tr>
      <w:tr w:rsidR="007D0724" w:rsidRPr="007D01BE" w:rsidDel="00953BC0" w14:paraId="2919621A" w14:textId="4558E215" w:rsidTr="007D0724">
        <w:trPr>
          <w:del w:id="512" w:author="Cristhian Andres Bello Rivera" w:date="2015-03-23T20:47:00Z"/>
        </w:trPr>
        <w:tc>
          <w:tcPr>
            <w:tcW w:w="2518" w:type="dxa"/>
          </w:tcPr>
          <w:p w14:paraId="6CAA357C" w14:textId="7998C5E6" w:rsidR="007D0724" w:rsidRPr="007D01BE" w:rsidDel="00953BC0" w:rsidRDefault="007D0724" w:rsidP="007D0724">
            <w:pPr>
              <w:rPr>
                <w:del w:id="513" w:author="Cristhian Andres Bello Rivera" w:date="2015-03-23T20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514" w:author="Cristhian Andres Bello Rivera" w:date="2015-03-23T20:47:00Z">
              <w:r w:rsidRPr="007D01BE" w:rsidDel="00953BC0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ontenido</w:delText>
              </w:r>
            </w:del>
          </w:p>
        </w:tc>
        <w:tc>
          <w:tcPr>
            <w:tcW w:w="6460" w:type="dxa"/>
          </w:tcPr>
          <w:p w14:paraId="58D2C697" w14:textId="74ED0EAC" w:rsidR="007D0724" w:rsidRPr="00AB5800" w:rsidDel="00953BC0" w:rsidRDefault="007D0724" w:rsidP="006C5E9C">
            <w:pPr>
              <w:tabs>
                <w:tab w:val="right" w:pos="8498"/>
              </w:tabs>
              <w:jc w:val="both"/>
              <w:rPr>
                <w:del w:id="515" w:author="Cristhian Andres Bello Rivera" w:date="2015-03-23T20:47:00Z"/>
                <w:rFonts w:ascii="Times" w:eastAsiaTheme="minorEastAsia" w:hAnsi="Times"/>
              </w:rPr>
            </w:pPr>
            <w:del w:id="516" w:author="Cristhian Andres Bello Rivera" w:date="2015-03-23T20:47:00Z">
              <w:r w:rsidDel="00953BC0">
                <w:rPr>
                  <w:rFonts w:ascii="Times" w:eastAsiaTheme="minorEastAsia" w:hAnsi="Times"/>
                </w:rPr>
                <w:delText xml:space="preserve">La definición de función restringe que un elemento de </w:delText>
              </w: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  <w:r w:rsidDel="00953BC0">
                <w:rPr>
                  <w:rFonts w:ascii="Times" w:eastAsiaTheme="minorEastAsia" w:hAnsi="Times"/>
                </w:rPr>
                <w:delText xml:space="preserve"> es relacionado con más de un elemento de </w:delTex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 w:rsidDel="00953BC0">
                <w:rPr>
                  <w:rFonts w:ascii="Times" w:eastAsiaTheme="minorEastAsia" w:hAnsi="Times"/>
                </w:rPr>
                <w:delText xml:space="preserve">, pero no impide que un elemento de </w:delTex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 w:rsidDel="00953BC0">
                <w:rPr>
                  <w:rFonts w:ascii="Times" w:eastAsiaTheme="minorEastAsia" w:hAnsi="Times"/>
                </w:rPr>
                <w:delText xml:space="preserve"> se pueda relacionar con más de un elemento de </w:delText>
              </w: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  <w:r w:rsidDel="00953BC0">
                <w:rPr>
                  <w:rFonts w:ascii="Times" w:eastAsiaTheme="minorEastAsia" w:hAnsi="Times"/>
                </w:rPr>
                <w:delText xml:space="preserve">. </w:delText>
              </w:r>
            </w:del>
          </w:p>
        </w:tc>
      </w:tr>
      <w:tr w:rsidR="00953BC0" w:rsidRPr="00C27FD2" w14:paraId="40A3519D" w14:textId="77777777" w:rsidTr="006B0C5C">
        <w:trPr>
          <w:ins w:id="517" w:author="Cristhian Andres Bello Rivera" w:date="2015-03-23T20:47:00Z"/>
        </w:trPr>
        <w:tc>
          <w:tcPr>
            <w:tcW w:w="8978" w:type="dxa"/>
            <w:gridSpan w:val="2"/>
            <w:shd w:val="clear" w:color="auto" w:fill="000000" w:themeFill="text1"/>
          </w:tcPr>
          <w:p w14:paraId="2C7932EC" w14:textId="77777777" w:rsidR="00953BC0" w:rsidRPr="00D93898" w:rsidRDefault="00953BC0" w:rsidP="006B0C5C">
            <w:pPr>
              <w:jc w:val="center"/>
              <w:rPr>
                <w:ins w:id="518" w:author="Cristhian Andres Bello Rivera" w:date="2015-03-23T20:4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19" w:author="Cristhian Andres Bello Rivera" w:date="2015-03-23T20:47:00Z">
              <w:r w:rsidRPr="00D9389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Recuerda</w:t>
              </w:r>
            </w:ins>
          </w:p>
        </w:tc>
      </w:tr>
      <w:tr w:rsidR="00953BC0" w:rsidRPr="00C27FD2" w14:paraId="4F434048" w14:textId="77777777" w:rsidTr="006B0C5C">
        <w:trPr>
          <w:ins w:id="520" w:author="Cristhian Andres Bello Rivera" w:date="2015-03-23T20:47:00Z"/>
        </w:trPr>
        <w:tc>
          <w:tcPr>
            <w:tcW w:w="2518" w:type="dxa"/>
          </w:tcPr>
          <w:p w14:paraId="547ED19F" w14:textId="77777777" w:rsidR="00953BC0" w:rsidRPr="00C27FD2" w:rsidRDefault="00953BC0" w:rsidP="006B0C5C">
            <w:pPr>
              <w:rPr>
                <w:ins w:id="521" w:author="Cristhian Andres Bello Rivera" w:date="2015-03-23T20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22" w:author="Cristhian Andres Bello Rivera" w:date="2015-03-23T20:47:00Z">
              <w:r w:rsidRPr="00C27FD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ontenido</w:t>
              </w:r>
            </w:ins>
          </w:p>
        </w:tc>
        <w:tc>
          <w:tcPr>
            <w:tcW w:w="6460" w:type="dxa"/>
          </w:tcPr>
          <w:p w14:paraId="203C9595" w14:textId="412B1172" w:rsidR="00953BC0" w:rsidRPr="00C27FD2" w:rsidRDefault="00953BC0">
            <w:pPr>
              <w:tabs>
                <w:tab w:val="right" w:pos="8498"/>
              </w:tabs>
              <w:jc w:val="both"/>
              <w:rPr>
                <w:ins w:id="523" w:author="Cristhian Andres Bello Rivera" w:date="2015-03-23T20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24" w:author="Cristhian Andres Bello Rivera" w:date="2015-03-23T20:47:00Z">
              <w:r>
                <w:rPr>
                  <w:rFonts w:ascii="Times" w:eastAsiaTheme="minorEastAsia" w:hAnsi="Times"/>
                </w:rPr>
                <w:t xml:space="preserve">La definición de función </w:t>
              </w:r>
            </w:ins>
            <w:ins w:id="525" w:author="Cristhian Andres Bello Rivera" w:date="2015-03-23T20:48:00Z">
              <w:r>
                <w:rPr>
                  <w:rFonts w:ascii="Times" w:eastAsiaTheme="minorEastAsia" w:hAnsi="Times"/>
                </w:rPr>
                <w:t xml:space="preserve">no permite relacionar a un elemento del conjunto de salida A con </w:t>
              </w:r>
            </w:ins>
            <w:ins w:id="526" w:author="Cristhian Andres Bello Rivera" w:date="2015-03-23T20:49:00Z">
              <w:r>
                <w:rPr>
                  <w:rFonts w:ascii="Times" w:eastAsiaTheme="minorEastAsia" w:hAnsi="Times"/>
                </w:rPr>
                <w:t>más</w:t>
              </w:r>
            </w:ins>
            <w:ins w:id="527" w:author="Cristhian Andres Bello Rivera" w:date="2015-03-23T20:48:00Z">
              <w:r>
                <w:rPr>
                  <w:rFonts w:ascii="Times" w:eastAsiaTheme="minorEastAsia" w:hAnsi="Times"/>
                </w:rPr>
                <w:t xml:space="preserve"> de un elemento de</w:t>
              </w:r>
            </w:ins>
            <w:ins w:id="528" w:author="Cristhian Andres Bello Rivera" w:date="2015-03-23T20:49:00Z">
              <w:r>
                <w:rPr>
                  <w:rFonts w:ascii="Times" w:eastAsiaTheme="minorEastAsia" w:hAnsi="Times"/>
                </w:rPr>
                <w:t>l conjunto de llegada B</w:t>
              </w:r>
            </w:ins>
            <w:ins w:id="529" w:author="Cristhian Andres Bello Rivera" w:date="2015-03-23T20:47:00Z">
              <w:r>
                <w:rPr>
                  <w:rFonts w:ascii="Times" w:eastAsiaTheme="minorEastAsia" w:hAnsi="Times"/>
                </w:rPr>
                <w:t xml:space="preserve">, pero no impide que un elemento de </w:t>
              </w:r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  <w:r>
                <w:rPr>
                  <w:rFonts w:ascii="Times" w:eastAsiaTheme="minorEastAsia" w:hAnsi="Times"/>
                </w:rPr>
                <w:t xml:space="preserve"> se pueda relacionar con más de un elemento de </w:t>
              </w: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  <w:r>
                <w:rPr>
                  <w:rFonts w:ascii="Times" w:eastAsiaTheme="minorEastAsia" w:hAnsi="Times"/>
                </w:rPr>
                <w:t>.</w:t>
              </w:r>
            </w:ins>
          </w:p>
        </w:tc>
      </w:tr>
    </w:tbl>
    <w:p w14:paraId="678F7EE2" w14:textId="3D079B8E" w:rsidR="00953BC0" w:rsidDel="00301521" w:rsidRDefault="00953BC0" w:rsidP="002B5EA2">
      <w:pPr>
        <w:tabs>
          <w:tab w:val="right" w:pos="8498"/>
        </w:tabs>
        <w:spacing w:after="0"/>
        <w:jc w:val="both"/>
        <w:rPr>
          <w:del w:id="530" w:author="Cristhian Andres Bello Rivera" w:date="2015-03-23T20:49:00Z"/>
          <w:rFonts w:ascii="Times" w:eastAsiaTheme="minorEastAsia" w:hAnsi="Times"/>
        </w:rPr>
      </w:pPr>
    </w:p>
    <w:p w14:paraId="7D3DAACD" w14:textId="5ECCA7DD" w:rsidR="00301521" w:rsidRDefault="00301521" w:rsidP="002B5EA2">
      <w:pPr>
        <w:tabs>
          <w:tab w:val="right" w:pos="8498"/>
        </w:tabs>
        <w:spacing w:after="0"/>
        <w:jc w:val="both"/>
        <w:rPr>
          <w:ins w:id="531" w:author="Cristhian Andres Bello Rivera" w:date="2015-03-23T20:50:00Z"/>
          <w:rFonts w:ascii="Times" w:eastAsiaTheme="minorEastAsia" w:hAnsi="Times"/>
        </w:rPr>
      </w:pPr>
      <w:ins w:id="532" w:author="Cristhian Andres Bello Rivera" w:date="2015-03-23T20:50:00Z">
        <w:r>
          <w:rPr>
            <w:rFonts w:ascii="Times" w:eastAsiaTheme="minorEastAsia" w:hAnsi="Times"/>
          </w:rPr>
          <w:t>Como sucede en la función R</w:t>
        </w:r>
        <w:r w:rsidRPr="00301521">
          <w:rPr>
            <w:rFonts w:ascii="Times" w:eastAsiaTheme="minorEastAsia" w:hAnsi="Times"/>
            <w:vertAlign w:val="subscript"/>
            <w:rPrChange w:id="533" w:author="Cristhian Andres Bello Rivera" w:date="2015-03-23T20:51:00Z">
              <w:rPr>
                <w:rFonts w:ascii="Times" w:eastAsiaTheme="minorEastAsia" w:hAnsi="Times"/>
              </w:rPr>
            </w:rPrChange>
          </w:rPr>
          <w:t>5</w:t>
        </w:r>
        <w:r>
          <w:rPr>
            <w:rFonts w:ascii="Times" w:eastAsiaTheme="minorEastAsia" w:hAnsi="Times"/>
          </w:rPr>
          <w:t xml:space="preserve"> del ejemplo 1</w:t>
        </w:r>
      </w:ins>
      <w:ins w:id="534" w:author="Cristhian Andres Bello Rivera" w:date="2015-03-23T20:51:00Z">
        <w:r w:rsidR="0071134F">
          <w:rPr>
            <w:rFonts w:ascii="Times" w:eastAsiaTheme="minorEastAsia" w:hAnsi="Times"/>
          </w:rPr>
          <w:t>.</w:t>
        </w:r>
      </w:ins>
    </w:p>
    <w:p w14:paraId="6D7272CB" w14:textId="559982D9" w:rsidR="003C01EA" w:rsidDel="00301521" w:rsidRDefault="003C01EA" w:rsidP="002B5EA2">
      <w:pPr>
        <w:tabs>
          <w:tab w:val="right" w:pos="8498"/>
        </w:tabs>
        <w:spacing w:after="0"/>
        <w:jc w:val="both"/>
        <w:rPr>
          <w:del w:id="535" w:author="Cristhian Andres Bello Rivera" w:date="2015-03-23T20:50:00Z"/>
          <w:rFonts w:ascii="Times" w:eastAsiaTheme="minorEastAsia" w:hAnsi="Times"/>
        </w:rPr>
      </w:pPr>
      <w:del w:id="536" w:author="Cristhian Andres Bello Rivera" w:date="2015-03-23T20:50:00Z">
        <w:r w:rsidDel="00301521">
          <w:rPr>
            <w:rFonts w:ascii="Times" w:eastAsiaTheme="minorEastAsia" w:hAnsi="Times"/>
          </w:rPr>
          <w:delText>En este ejemplo</w:delText>
        </w:r>
        <w:r w:rsidR="006C5E9C" w:rsidDel="00301521">
          <w:rPr>
            <w:rFonts w:ascii="Times" w:eastAsiaTheme="minorEastAsia" w:hAnsi="Times"/>
          </w:rPr>
          <w:delText xml:space="preserve"> se tiene </w:delText>
        </w:r>
        <w:r w:rsidDel="00301521">
          <w:rPr>
            <w:rFonts w:ascii="Times" w:eastAsiaTheme="minorEastAsia" w:hAnsi="Times"/>
          </w:rPr>
          <w:delText xml:space="preserve">a pesar de que en </w:delText>
        </w: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  <w:r w:rsidDel="00301521">
          <w:rPr>
            <w:rFonts w:ascii="Times" w:eastAsiaTheme="minorEastAsia" w:hAnsi="Times"/>
          </w:rPr>
          <w:delText xml:space="preserve">, </w:delText>
        </w:r>
        <m:oMath>
          <m:r>
            <w:rPr>
              <w:rFonts w:ascii="Cambria Math" w:eastAsiaTheme="minorEastAsia" w:hAnsi="Cambria Math"/>
            </w:rPr>
            <m:t>m</m:t>
          </m:r>
        </m:oMath>
        <w:r w:rsidDel="00301521">
          <w:rPr>
            <w:rFonts w:ascii="Times" w:eastAsiaTheme="minorEastAsia" w:hAnsi="Times"/>
          </w:rPr>
          <w:delText xml:space="preserve"> se relaciona con </w:delText>
        </w:r>
        <m:oMath>
          <m:r>
            <w:rPr>
              <w:rFonts w:ascii="Cambria Math" w:eastAsiaTheme="minorEastAsia" w:hAnsi="Cambria Math"/>
            </w:rPr>
            <m:t>a</m:t>
          </m:r>
        </m:oMath>
        <w:r w:rsidDel="00301521">
          <w:rPr>
            <w:rFonts w:ascii="Times" w:eastAsiaTheme="minorEastAsia" w:hAnsi="Times"/>
          </w:rPr>
          <w:delText xml:space="preserve">, </w:delText>
        </w:r>
        <m:oMath>
          <m:r>
            <w:rPr>
              <w:rFonts w:ascii="Cambria Math" w:eastAsiaTheme="minorEastAsia" w:hAnsi="Cambria Math"/>
            </w:rPr>
            <m:t>b</m:t>
          </m:r>
        </m:oMath>
        <w:r w:rsidDel="00301521">
          <w:rPr>
            <w:rFonts w:ascii="Times" w:eastAsiaTheme="minorEastAsia" w:hAnsi="Times"/>
          </w:rPr>
          <w:delText xml:space="preserve"> y </w:delText>
        </w:r>
        <m:oMath>
          <m:r>
            <w:rPr>
              <w:rFonts w:ascii="Cambria Math" w:eastAsiaTheme="minorEastAsia" w:hAnsi="Cambria Math"/>
            </w:rPr>
            <m:t>c</m:t>
          </m:r>
        </m:oMath>
        <w:r w:rsidDel="00301521">
          <w:rPr>
            <w:rFonts w:ascii="Times" w:eastAsiaTheme="minorEastAsia" w:hAnsi="Times"/>
          </w:rPr>
          <w:delText xml:space="preserve"> esta sigue siendo función.</w:delText>
        </w:r>
      </w:del>
    </w:p>
    <w:p w14:paraId="5FA24B3A" w14:textId="77777777" w:rsidR="003C01EA" w:rsidRDefault="003C01EA" w:rsidP="002B5EA2">
      <w:pPr>
        <w:tabs>
          <w:tab w:val="right" w:pos="8498"/>
        </w:tabs>
        <w:spacing w:after="0"/>
        <w:jc w:val="both"/>
        <w:rPr>
          <w:ins w:id="537" w:author="Cristhian Andres Bello Rivera" w:date="2015-03-23T20:50:00Z"/>
          <w:rFonts w:ascii="Times" w:eastAsiaTheme="minorEastAsia" w:hAnsi="Times"/>
        </w:rPr>
      </w:pPr>
    </w:p>
    <w:p w14:paraId="5B0DCF07" w14:textId="77777777" w:rsidR="00301521" w:rsidRDefault="00301521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50791E0" w14:textId="60CFE1C9" w:rsidR="002B5EA2" w:rsidRPr="006C5E9C" w:rsidRDefault="002B5EA2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6C5E9C">
        <w:rPr>
          <w:rFonts w:ascii="Times" w:eastAsiaTheme="minorEastAsia" w:hAnsi="Times"/>
          <w:b/>
        </w:rPr>
        <w:t>En el ejemplo 2.</w:t>
      </w:r>
    </w:p>
    <w:p w14:paraId="5CD710A6" w14:textId="77777777" w:rsidR="007E19B8" w:rsidRDefault="007E19B8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5E9C" w:rsidRPr="005D1738" w14:paraId="0B82FDF9" w14:textId="77777777" w:rsidTr="006C5E9C">
        <w:tc>
          <w:tcPr>
            <w:tcW w:w="9054" w:type="dxa"/>
            <w:gridSpan w:val="2"/>
            <w:shd w:val="clear" w:color="auto" w:fill="0D0D0D" w:themeFill="text1" w:themeFillTint="F2"/>
          </w:tcPr>
          <w:p w14:paraId="070CA783" w14:textId="77777777" w:rsidR="006C5E9C" w:rsidRPr="005D1738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5E9C" w14:paraId="6573BE41" w14:textId="77777777" w:rsidTr="006C5E9C">
        <w:tc>
          <w:tcPr>
            <w:tcW w:w="1384" w:type="dxa"/>
          </w:tcPr>
          <w:p w14:paraId="3B55E178" w14:textId="7777777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8B79248" w14:textId="0E92A08F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6</w:t>
            </w:r>
          </w:p>
        </w:tc>
      </w:tr>
      <w:tr w:rsidR="006C5E9C" w14:paraId="5A3BD594" w14:textId="77777777" w:rsidTr="006C5E9C">
        <w:tc>
          <w:tcPr>
            <w:tcW w:w="1384" w:type="dxa"/>
          </w:tcPr>
          <w:p w14:paraId="2456A53F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B0E2F5D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s relaciones del ejemplo 2.</w:t>
            </w:r>
          </w:p>
        </w:tc>
      </w:tr>
      <w:tr w:rsidR="006C5E9C" w14:paraId="7F9017A9" w14:textId="77777777" w:rsidTr="006C5E9C">
        <w:tc>
          <w:tcPr>
            <w:tcW w:w="1384" w:type="dxa"/>
          </w:tcPr>
          <w:p w14:paraId="447D83F4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E3C04C7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4A77441" wp14:editId="3723D17B">
                  <wp:extent cx="4724400" cy="1185545"/>
                  <wp:effectExtent l="0" t="0" r="0" b="8255"/>
                  <wp:docPr id="11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C" w14:paraId="087391A7" w14:textId="77777777" w:rsidTr="006C5E9C">
        <w:tc>
          <w:tcPr>
            <w:tcW w:w="1384" w:type="dxa"/>
          </w:tcPr>
          <w:p w14:paraId="55E8B8A3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C0023FF" w14:textId="7179DBA6" w:rsid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gunas relaciones entre el conjunto de salida </w:t>
            </w:r>
            <m:oMath>
              <m:r>
                <w:rPr>
                  <w:rFonts w:ascii="Cambria Math" w:eastAsiaTheme="minorEastAsia" w:hAnsi="Cambria Math"/>
                </w:rPr>
                <m:t>A={-1, 2, 3, -5}</m:t>
              </m:r>
            </m:oMath>
            <w:r>
              <w:rPr>
                <w:rFonts w:ascii="Times" w:eastAsiaTheme="minorEastAsia" w:hAnsi="Times"/>
              </w:rPr>
              <w:t xml:space="preserve"> y mismo </w:t>
            </w:r>
            <w:ins w:id="538" w:author="Cristhian Andres Bello Rivera" w:date="2015-03-23T20:52:00Z">
              <w:r w:rsidR="0071134F">
                <w:rPr>
                  <w:rFonts w:ascii="Times" w:eastAsiaTheme="minorEastAsia" w:hAnsi="Times"/>
                </w:rPr>
                <w:t xml:space="preserve">conjunto A </w:t>
              </w:r>
            </w:ins>
            <w:r>
              <w:rPr>
                <w:rFonts w:ascii="Times" w:eastAsiaTheme="minorEastAsia" w:hAnsi="Times"/>
              </w:rPr>
              <w:t>como</w:t>
            </w:r>
            <w:ins w:id="539" w:author="Cristhian Andres Bello Rivera" w:date="2015-03-23T20:52:00Z">
              <w:r w:rsidR="0071134F">
                <w:rPr>
                  <w:rFonts w:ascii="Times" w:eastAsiaTheme="minorEastAsia" w:hAnsi="Times"/>
                </w:rPr>
                <w:t xml:space="preserve"> conjunto de</w:t>
              </w:r>
            </w:ins>
            <w:r>
              <w:rPr>
                <w:rFonts w:ascii="Times" w:eastAsiaTheme="minorEastAsia" w:hAnsi="Times"/>
              </w:rPr>
              <w:t xml:space="preserve"> llegada.</w:t>
            </w:r>
          </w:p>
          <w:p w14:paraId="0C71E53A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4ECAF45" w14:textId="77777777" w:rsidR="006C5E9C" w:rsidRDefault="006C5E9C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A4032DA" w14:textId="016CF74C" w:rsidR="00121099" w:rsidRPr="006C5E9C" w:rsidRDefault="006B0C5C" w:rsidP="0062205D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1099" w:rsidRPr="006C5E9C">
        <w:rPr>
          <w:rFonts w:ascii="Times" w:eastAsiaTheme="minorEastAsia" w:hAnsi="Times"/>
        </w:rPr>
        <w:t xml:space="preserve"> </w:t>
      </w:r>
      <w:r w:rsidR="00121099" w:rsidRPr="006C5E9C">
        <w:rPr>
          <w:rFonts w:ascii="Times" w:eastAsiaTheme="minorEastAsia" w:hAnsi="Times"/>
          <w:b/>
        </w:rPr>
        <w:t>no es una función</w:t>
      </w:r>
      <w:ins w:id="540" w:author="Cristhian Andres Bello Rivera" w:date="2015-03-23T20:53:00Z">
        <w:r w:rsidR="00673809">
          <w:rPr>
            <w:rFonts w:ascii="Times" w:eastAsiaTheme="minorEastAsia" w:hAnsi="Times"/>
            <w:b/>
          </w:rPr>
          <w:t>,</w:t>
        </w:r>
      </w:ins>
      <w:r w:rsidR="00121099" w:rsidRPr="006C5E9C">
        <w:rPr>
          <w:rFonts w:ascii="Times" w:eastAsiaTheme="minorEastAsia" w:hAnsi="Times"/>
        </w:rPr>
        <w:t xml:space="preserve"> </w:t>
      </w:r>
      <w:ins w:id="541" w:author="Cristhian Andres Bello Rivera" w:date="2015-03-23T20:53:00Z">
        <w:r w:rsidR="00673809">
          <w:rPr>
            <w:rFonts w:ascii="Times" w:eastAsiaTheme="minorEastAsia" w:hAnsi="Times"/>
          </w:rPr>
          <w:t>por</w:t>
        </w:r>
      </w:ins>
      <w:del w:id="542" w:author="Cristhian Andres Bello Rivera" w:date="2015-03-23T20:53:00Z">
        <w:r w:rsidR="00121099" w:rsidRPr="006C5E9C" w:rsidDel="00673809">
          <w:rPr>
            <w:rFonts w:ascii="Times" w:eastAsiaTheme="minorEastAsia" w:hAnsi="Times"/>
          </w:rPr>
          <w:delText xml:space="preserve">ya </w:delText>
        </w:r>
      </w:del>
      <w:r w:rsidR="00121099" w:rsidRPr="006C5E9C">
        <w:rPr>
          <w:rFonts w:ascii="Times" w:eastAsiaTheme="minorEastAsia" w:hAnsi="Times"/>
        </w:rPr>
        <w:t xml:space="preserve">que </w:t>
      </w:r>
      <w:del w:id="543" w:author="Cristhian Andres Bello Rivera" w:date="2015-03-23T20:53:00Z">
        <w:r w:rsidR="00121099" w:rsidRPr="006C5E9C" w:rsidDel="00673809">
          <w:rPr>
            <w:rFonts w:ascii="Times" w:eastAsiaTheme="minorEastAsia" w:hAnsi="Times"/>
          </w:rPr>
          <w:delText xml:space="preserve">se observa que </w:delText>
        </w:r>
        <m:oMath>
          <m:r>
            <w:rPr>
              <w:rFonts w:ascii="Cambria Math" w:eastAsiaTheme="minorEastAsia" w:hAnsi="Cambria Math"/>
            </w:rPr>
            <m:t>1</m:t>
          </m:r>
        </m:oMath>
        <w:r w:rsidR="00121099" w:rsidRPr="006C5E9C" w:rsidDel="00673809">
          <w:rPr>
            <w:rFonts w:ascii="Times" w:eastAsiaTheme="minorEastAsia" w:hAnsi="Times"/>
          </w:rPr>
          <w:delText xml:space="preserve"> esta </w:delText>
        </w:r>
      </w:del>
      <w:ins w:id="544" w:author="Cristhian Andres Bello Rivera" w:date="2015-03-23T20:53:00Z">
        <w:r w:rsidR="00673809">
          <w:rPr>
            <w:rFonts w:ascii="Times" w:eastAsiaTheme="minorEastAsia" w:hAnsi="Times"/>
          </w:rPr>
          <w:t xml:space="preserve">1 está </w:t>
        </w:r>
      </w:ins>
      <w:r w:rsidR="00121099" w:rsidRPr="006C5E9C">
        <w:rPr>
          <w:rFonts w:ascii="Times" w:eastAsiaTheme="minorEastAsia" w:hAnsi="Times"/>
        </w:rPr>
        <w:t xml:space="preserve">relacionado con dos elementos </w:t>
      </w:r>
      <m:oMath>
        <m:r>
          <w:rPr>
            <w:rFonts w:ascii="Cambria Math" w:eastAsiaTheme="minorEastAsia" w:hAnsi="Cambria Math"/>
          </w:rPr>
          <m:t>2</m:t>
        </m:r>
      </m:oMath>
      <w:r w:rsidR="00121099" w:rsidRPr="006C5E9C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5</m:t>
        </m:r>
      </m:oMath>
      <w:r w:rsidR="00121099" w:rsidRPr="006C5E9C">
        <w:rPr>
          <w:rFonts w:ascii="Times" w:eastAsiaTheme="minorEastAsia" w:hAnsi="Times"/>
        </w:rPr>
        <w:t>.</w:t>
      </w:r>
    </w:p>
    <w:p w14:paraId="12C77090" w14:textId="0061A1C2" w:rsidR="00121099" w:rsidRPr="006C5E9C" w:rsidRDefault="006B0C5C" w:rsidP="0062205D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1099" w:rsidRPr="006C5E9C">
        <w:rPr>
          <w:rFonts w:ascii="Times" w:eastAsiaTheme="minorEastAsia" w:hAnsi="Tim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21099" w:rsidRPr="006C5E9C">
        <w:rPr>
          <w:rFonts w:ascii="Times" w:eastAsiaTheme="minorEastAsia" w:hAnsi="Times"/>
        </w:rPr>
        <w:t xml:space="preserve"> si </w:t>
      </w:r>
      <w:r w:rsidR="00121099" w:rsidRPr="006C5E9C">
        <w:rPr>
          <w:rFonts w:ascii="Times" w:eastAsiaTheme="minorEastAsia" w:hAnsi="Times"/>
          <w:b/>
        </w:rPr>
        <w:t>son funciones.</w:t>
      </w:r>
    </w:p>
    <w:p w14:paraId="73E4B558" w14:textId="77777777" w:rsidR="00121099" w:rsidRDefault="00121099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57F026B" w14:textId="1E7C272C" w:rsidR="0063149A" w:rsidRDefault="006C5E9C" w:rsidP="000548D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>El ejemplo 3,</w:t>
      </w:r>
      <w:ins w:id="545" w:author="Cristhian Andres Bello Rivera" w:date="2015-03-23T20:54:00Z">
        <w:r w:rsidR="00996657">
          <w:rPr>
            <w:rFonts w:ascii="Times" w:eastAsiaTheme="minorEastAsia" w:hAnsi="Times"/>
            <w:b/>
          </w:rPr>
          <w:t xml:space="preserve"> </w:t>
        </w:r>
        <w:r w:rsidR="00996657" w:rsidRPr="00996657">
          <w:rPr>
            <w:rFonts w:ascii="Times" w:eastAsiaTheme="minorEastAsia" w:hAnsi="Times"/>
            <w:i/>
            <w:rPrChange w:id="546" w:author="Cristhian Andres Bello Rivera" w:date="2015-03-23T20:54:00Z">
              <w:rPr>
                <w:rFonts w:ascii="Times" w:eastAsiaTheme="minorEastAsia" w:hAnsi="Times"/>
                <w:b/>
              </w:rPr>
            </w:rPrChange>
          </w:rPr>
          <w:t>R</w:t>
        </w:r>
      </w:ins>
      <w:r>
        <w:rPr>
          <w:rFonts w:ascii="Times" w:eastAsiaTheme="minorEastAsia" w:hAnsi="Times"/>
          <w:b/>
        </w:rPr>
        <w:t xml:space="preserve"> </w:t>
      </w:r>
      <w:ins w:id="547" w:author="Cristhian Andres Bello Rivera" w:date="2015-03-23T20:54:00Z">
        <w:r w:rsidR="00996657">
          <w:rPr>
            <w:rFonts w:ascii="Times" w:eastAsiaTheme="minorEastAsia" w:hAnsi="Times"/>
            <w:b/>
          </w:rPr>
          <w:t>n</w:t>
        </w:r>
      </w:ins>
      <w:del w:id="548" w:author="Cristhian Andres Bello Rivera" w:date="2015-03-23T20:54:00Z">
        <w:r w:rsidR="000548D4" w:rsidRPr="00121099" w:rsidDel="00996657">
          <w:rPr>
            <w:rFonts w:ascii="Times" w:eastAsiaTheme="minorEastAsia" w:hAnsi="Times"/>
            <w:b/>
          </w:rPr>
          <w:delText>N</w:delText>
        </w:r>
      </w:del>
      <w:r w:rsidR="000548D4" w:rsidRPr="00121099">
        <w:rPr>
          <w:rFonts w:ascii="Times" w:eastAsiaTheme="minorEastAsia" w:hAnsi="Times"/>
          <w:b/>
        </w:rPr>
        <w:t>o es una función</w:t>
      </w:r>
      <w:ins w:id="549" w:author="Cristhian Andres Bello Rivera" w:date="2015-03-23T20:55:00Z">
        <w:r w:rsidR="00686868">
          <w:rPr>
            <w:rFonts w:ascii="Times" w:eastAsiaTheme="minorEastAsia" w:hAnsi="Times"/>
            <w:b/>
          </w:rPr>
          <w:t>,</w:t>
        </w:r>
      </w:ins>
      <w:r w:rsidR="000548D4">
        <w:rPr>
          <w:rFonts w:ascii="Times" w:eastAsiaTheme="minorEastAsia" w:hAnsi="Times"/>
        </w:rPr>
        <w:t xml:space="preserve"> ya que 1 es divisor de todo número</w:t>
      </w:r>
      <w:ins w:id="550" w:author="Cristhian Andres Bello Rivera" w:date="2015-03-23T20:55:00Z">
        <w:r w:rsidR="00686868">
          <w:rPr>
            <w:rFonts w:ascii="Times" w:eastAsiaTheme="minorEastAsia" w:hAnsi="Times"/>
          </w:rPr>
          <w:t>,</w:t>
        </w:r>
      </w:ins>
      <w:r w:rsidR="000548D4">
        <w:rPr>
          <w:rFonts w:ascii="Times" w:eastAsiaTheme="minorEastAsia" w:hAnsi="Times"/>
        </w:rPr>
        <w:t xml:space="preserve"> </w:t>
      </w:r>
      <w:r w:rsidR="00121099">
        <w:rPr>
          <w:rFonts w:ascii="Times" w:eastAsiaTheme="minorEastAsia" w:hAnsi="Times"/>
        </w:rPr>
        <w:t xml:space="preserve">lueg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 w:hint="eastAsia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121099">
        <w:rPr>
          <w:rFonts w:ascii="Times" w:eastAsiaTheme="minorEastAsia" w:hAnsi="Times"/>
        </w:rPr>
        <w:t xml:space="preserve"> para todo numero natural </w:t>
      </w:r>
      <m:oMath>
        <m:r>
          <w:rPr>
            <w:rFonts w:ascii="Cambria Math" w:eastAsiaTheme="minorEastAsia" w:hAnsi="Cambria Math"/>
          </w:rPr>
          <m:t>n</m:t>
        </m:r>
      </m:oMath>
      <w:r w:rsidR="00121099">
        <w:rPr>
          <w:rFonts w:ascii="Times" w:eastAsiaTheme="minorEastAsia" w:hAnsi="Times"/>
        </w:rPr>
        <w:t xml:space="preserve">, es decir que </w:t>
      </w:r>
      <m:oMath>
        <m:r>
          <w:rPr>
            <w:rFonts w:ascii="Cambria Math" w:eastAsiaTheme="minorEastAsia" w:hAnsi="Cambria Math"/>
          </w:rPr>
          <m:t>1</m:t>
        </m:r>
      </m:oMath>
      <w:r w:rsidR="00121099">
        <w:rPr>
          <w:rFonts w:ascii="Times" w:eastAsiaTheme="minorEastAsia" w:hAnsi="Times"/>
        </w:rPr>
        <w:t xml:space="preserve"> est</w:t>
      </w:r>
      <w:ins w:id="551" w:author="Cristhian Andres Bello Rivera" w:date="2015-03-23T20:55:00Z">
        <w:r w:rsidR="00686868">
          <w:rPr>
            <w:rFonts w:ascii="Times" w:eastAsiaTheme="minorEastAsia" w:hAnsi="Times"/>
          </w:rPr>
          <w:t>á</w:t>
        </w:r>
      </w:ins>
      <w:del w:id="552" w:author="Cristhian Andres Bello Rivera" w:date="2015-03-23T20:55:00Z">
        <w:r w:rsidR="00121099" w:rsidDel="00686868">
          <w:rPr>
            <w:rFonts w:ascii="Times" w:eastAsiaTheme="minorEastAsia" w:hAnsi="Times"/>
          </w:rPr>
          <w:delText>a</w:delText>
        </w:r>
      </w:del>
      <w:r w:rsidR="00121099">
        <w:rPr>
          <w:rFonts w:ascii="Times" w:eastAsiaTheme="minorEastAsia" w:hAnsi="Times"/>
        </w:rPr>
        <w:t xml:space="preserve"> relacionado con infinitos números</w:t>
      </w:r>
      <w:ins w:id="553" w:author="Cristhian Andres Bello Rivera" w:date="2015-03-23T20:55:00Z">
        <w:r w:rsidR="00686868">
          <w:rPr>
            <w:rFonts w:ascii="Times" w:eastAsiaTheme="minorEastAsia" w:hAnsi="Times"/>
          </w:rPr>
          <w:t xml:space="preserve"> naturales</w:t>
        </w:r>
      </w:ins>
      <w:r w:rsidR="000548D4">
        <w:rPr>
          <w:rFonts w:ascii="Times" w:eastAsiaTheme="minorEastAsia" w:hAnsi="Times"/>
        </w:rPr>
        <w:t xml:space="preserve">. </w:t>
      </w:r>
    </w:p>
    <w:p w14:paraId="4E740CC0" w14:textId="77777777" w:rsidR="002B5EA2" w:rsidRDefault="002B5EA2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48180FB" w14:textId="2B2BE13B" w:rsidR="00121099" w:rsidRDefault="00121099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C5E9C">
        <w:rPr>
          <w:rFonts w:ascii="Times" w:eastAsiaTheme="minorEastAsia" w:hAnsi="Times"/>
          <w:b/>
        </w:rPr>
        <w:t>E</w:t>
      </w:r>
      <w:r w:rsidR="006C5E9C">
        <w:rPr>
          <w:rFonts w:ascii="Times" w:eastAsiaTheme="minorEastAsia" w:hAnsi="Times"/>
          <w:b/>
        </w:rPr>
        <w:t>n e</w:t>
      </w:r>
      <w:r w:rsidRPr="006C5E9C">
        <w:rPr>
          <w:rFonts w:ascii="Times" w:eastAsiaTheme="minorEastAsia" w:hAnsi="Times"/>
          <w:b/>
        </w:rPr>
        <w:t>l ejemplo 4</w:t>
      </w:r>
      <w:r w:rsidR="006C5E9C">
        <w:rPr>
          <w:rFonts w:ascii="Times" w:eastAsiaTheme="minorEastAsia" w:hAnsi="Times"/>
          <w:b/>
        </w:rPr>
        <w:t xml:space="preserve">,  </w:t>
      </w:r>
      <w:r>
        <w:rPr>
          <w:rFonts w:ascii="Times" w:eastAsiaTheme="minorEastAsia" w:hAnsi="Times"/>
        </w:rPr>
        <w:t xml:space="preserve">Si </w:t>
      </w:r>
      <m:oMath>
        <m:r>
          <w:rPr>
            <w:rFonts w:ascii="Cambria Math" w:eastAsiaTheme="minorEastAsia" w:hAnsi="Cambria Math"/>
          </w:rPr>
          <m:t>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ins w:id="554" w:author="Cristhian Andres Bello Rivera" w:date="2015-03-23T20:57:00Z">
        <w:r w:rsidR="00C504B4">
          <w:rPr>
            <w:rFonts w:ascii="Times" w:eastAsiaTheme="minorEastAsia" w:hAnsi="Times"/>
          </w:rPr>
          <w:t xml:space="preserve">, </w:t>
        </w:r>
      </w:ins>
      <w:r>
        <w:rPr>
          <w:rFonts w:ascii="Times" w:eastAsiaTheme="minorEastAsia" w:hAnsi="Times"/>
        </w:rPr>
        <w:t xml:space="preserve">entonc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-c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Times" w:eastAsiaTheme="minorEastAsia" w:hAnsi="Times"/>
        </w:rPr>
        <w:t xml:space="preserve"> luego </w:t>
      </w:r>
      <m:oMath>
        <m:r>
          <w:rPr>
            <w:rFonts w:ascii="Cambria Math" w:eastAsiaTheme="minorEastAsia" w:hAnsi="Cambria Math"/>
          </w:rPr>
          <m:t>b-c=0</m:t>
        </m:r>
      </m:oMath>
      <w:r>
        <w:rPr>
          <w:rFonts w:ascii="Times" w:eastAsiaTheme="minorEastAsia" w:hAnsi="Times"/>
        </w:rPr>
        <w:t xml:space="preserve"> de donde </w:t>
      </w:r>
      <m:oMath>
        <m:r>
          <w:rPr>
            <w:rFonts w:ascii="Cambria Math" w:eastAsiaTheme="minorEastAsia" w:hAnsi="Cambria Math"/>
          </w:rPr>
          <m:t>c=b</m:t>
        </m:r>
      </m:oMath>
      <w:r w:rsidR="004428DA">
        <w:rPr>
          <w:rFonts w:ascii="Times" w:eastAsiaTheme="minorEastAsia" w:hAnsi="Times"/>
        </w:rPr>
        <w:t xml:space="preserve">, eso nos dice que </w:t>
      </w:r>
      <w:ins w:id="555" w:author="Cristhian Andres Bello Rivera" w:date="2015-03-23T20:57:00Z">
        <w:r w:rsidR="00C504B4">
          <w:rPr>
            <w:rFonts w:ascii="Times" w:eastAsiaTheme="minorEastAsia" w:hAnsi="Times"/>
          </w:rPr>
          <w:t xml:space="preserve">a </w:t>
        </w:r>
      </w:ins>
      <w:r w:rsidR="004428DA">
        <w:rPr>
          <w:rFonts w:ascii="Times" w:eastAsiaTheme="minorEastAsia" w:hAnsi="Times"/>
        </w:rPr>
        <w:t xml:space="preserve">cada natural </w:t>
      </w:r>
      <m:oMath>
        <m:r>
          <w:rPr>
            <w:rFonts w:ascii="Cambria Math" w:eastAsiaTheme="minorEastAsia" w:hAnsi="Cambria Math"/>
          </w:rPr>
          <m:t>a</m:t>
        </m:r>
      </m:oMath>
      <w:r w:rsidR="004428DA">
        <w:rPr>
          <w:rFonts w:ascii="Times" w:eastAsiaTheme="minorEastAsia" w:hAnsi="Times"/>
        </w:rPr>
        <w:t xml:space="preserve"> que este en el dominio de la relación </w:t>
      </w:r>
      <w:ins w:id="556" w:author="Cristhian Andres Bello Rivera" w:date="2015-03-23T20:57:00Z">
        <w:r w:rsidR="00C504B4">
          <w:rPr>
            <w:rFonts w:ascii="Times" w:eastAsiaTheme="minorEastAsia" w:hAnsi="Times"/>
          </w:rPr>
          <w:t>le corresponde un único n</w:t>
        </w:r>
      </w:ins>
      <w:ins w:id="557" w:author="Cristhian Andres Bello Rivera" w:date="2015-03-23T20:58:00Z">
        <w:r w:rsidR="00C504B4">
          <w:rPr>
            <w:rFonts w:ascii="Times" w:eastAsiaTheme="minorEastAsia" w:hAnsi="Times"/>
          </w:rPr>
          <w:t xml:space="preserve">úmero racional b, que está en el conjunto de llegada, por lo tanto R es una </w:t>
        </w:r>
      </w:ins>
      <w:ins w:id="558" w:author="Cristhian Andres Bello Rivera" w:date="2015-03-23T20:59:00Z">
        <w:r w:rsidR="00C504B4">
          <w:rPr>
            <w:rFonts w:ascii="Times" w:eastAsiaTheme="minorEastAsia" w:hAnsi="Times"/>
          </w:rPr>
          <w:t>función</w:t>
        </w:r>
      </w:ins>
      <w:ins w:id="559" w:author="Cristhian Andres Bello Rivera" w:date="2015-03-23T20:58:00Z">
        <w:r w:rsidR="00C504B4">
          <w:rPr>
            <w:rFonts w:ascii="Times" w:eastAsiaTheme="minorEastAsia" w:hAnsi="Times"/>
          </w:rPr>
          <w:t>.</w:t>
        </w:r>
      </w:ins>
      <w:ins w:id="560" w:author="Cristhian Andres Bello Rivera" w:date="2015-03-23T20:59:00Z">
        <w:r w:rsidR="00C504B4">
          <w:rPr>
            <w:rFonts w:ascii="Times" w:eastAsiaTheme="minorEastAsia" w:hAnsi="Times"/>
          </w:rPr>
          <w:t xml:space="preserve"> </w:t>
        </w:r>
      </w:ins>
      <w:ins w:id="561" w:author="Cristhian Andres Bello Rivera" w:date="2015-03-23T20:58:00Z">
        <w:r w:rsidR="00C504B4">
          <w:rPr>
            <w:rFonts w:ascii="Times" w:eastAsiaTheme="minorEastAsia" w:hAnsi="Times"/>
          </w:rPr>
          <w:t xml:space="preserve"> </w:t>
        </w:r>
      </w:ins>
    </w:p>
    <w:p w14:paraId="0A34F011" w14:textId="77777777" w:rsidR="00121099" w:rsidRDefault="00121099" w:rsidP="002B5EA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5E9C" w:rsidRPr="007D01BE" w14:paraId="646869C6" w14:textId="77777777" w:rsidTr="006C5E9C">
        <w:tc>
          <w:tcPr>
            <w:tcW w:w="8978" w:type="dxa"/>
            <w:gridSpan w:val="2"/>
            <w:shd w:val="clear" w:color="auto" w:fill="000000" w:themeFill="text1"/>
          </w:tcPr>
          <w:p w14:paraId="0148E43B" w14:textId="77777777" w:rsidR="006C5E9C" w:rsidRPr="007D01BE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C5E9C" w:rsidRPr="007D01BE" w14:paraId="5C5957C4" w14:textId="77777777" w:rsidTr="006C5E9C">
        <w:tc>
          <w:tcPr>
            <w:tcW w:w="2518" w:type="dxa"/>
          </w:tcPr>
          <w:p w14:paraId="14AEAF91" w14:textId="77777777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C921C6E" w14:textId="35C90D6D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ueba de la recta vertical</w:t>
            </w:r>
          </w:p>
        </w:tc>
      </w:tr>
      <w:tr w:rsidR="006C5E9C" w:rsidRPr="007D01BE" w14:paraId="6F102AD9" w14:textId="77777777" w:rsidTr="006C5E9C">
        <w:tc>
          <w:tcPr>
            <w:tcW w:w="2518" w:type="dxa"/>
          </w:tcPr>
          <w:p w14:paraId="6A88CFB2" w14:textId="77777777" w:rsidR="006C5E9C" w:rsidRPr="007D01BE" w:rsidRDefault="006C5E9C" w:rsidP="006C5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D94C32C" w14:textId="04A3810C" w:rsidR="006C5E9C" w:rsidRPr="00AB5800" w:rsidRDefault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uando </w:t>
            </w:r>
            <w:ins w:id="562" w:author="Cristhian Andres Bello Rivera" w:date="2015-03-23T21:00:00Z">
              <w:r w:rsidR="00865E00">
                <w:rPr>
                  <w:rFonts w:ascii="Times" w:eastAsiaTheme="minorEastAsia" w:hAnsi="Times"/>
                </w:rPr>
                <w:t xml:space="preserve"> el conjunto de salida y el conjunto de llegada de una </w:t>
              </w:r>
            </w:ins>
            <w:ins w:id="563" w:author="Cristhian Andres Bello Rivera" w:date="2015-03-23T21:01:00Z">
              <w:r w:rsidR="00865E00">
                <w:rPr>
                  <w:rFonts w:ascii="Times" w:eastAsiaTheme="minorEastAsia" w:hAnsi="Times"/>
                </w:rPr>
                <w:t>relación</w:t>
              </w:r>
            </w:ins>
            <w:ins w:id="564" w:author="Cristhian Andres Bello Rivera" w:date="2015-03-23T21:00:00Z">
              <w:r w:rsidR="00865E00">
                <w:rPr>
                  <w:rFonts w:ascii="Times" w:eastAsiaTheme="minorEastAsia" w:hAnsi="Times"/>
                </w:rPr>
                <w:t xml:space="preserve"> </w:t>
              </w:r>
            </w:ins>
            <w:ins w:id="565" w:author="Cristhian Andres Bello Rivera" w:date="2015-03-23T21:01:00Z">
              <w:r w:rsidR="00865E00">
                <w:rPr>
                  <w:rFonts w:ascii="Times" w:eastAsiaTheme="minorEastAsia" w:hAnsi="Times"/>
                </w:rPr>
                <w:t xml:space="preserve">es el conjunto de los números reales, </w:t>
              </w:r>
            </w:ins>
            <w:del w:id="566" w:author="Cristhian Andres Bello Rivera" w:date="2015-03-23T21:01:00Z">
              <w:r w:rsidDel="00865E00">
                <w:rPr>
                  <w:rFonts w:ascii="Times" w:eastAsiaTheme="minorEastAsia" w:hAnsi="Times"/>
                </w:rPr>
                <w:delText>las relaciones</w:delText>
              </w:r>
            </w:del>
            <w:del w:id="567" w:author="Cristhian Andres Bello Rivera" w:date="2015-03-23T21:00:00Z">
              <w:r w:rsidDel="00865E00">
                <w:rPr>
                  <w:rFonts w:ascii="Times" w:eastAsiaTheme="minorEastAsia" w:hAnsi="Times"/>
                </w:rPr>
                <w:delText xml:space="preserve"> son </w:delText>
              </w:r>
            </w:del>
            <w:del w:id="568" w:author="Cristhian Andres Bello Rivera" w:date="2015-03-23T21:01:00Z">
              <w:r w:rsidDel="00865E00">
                <w:rPr>
                  <w:rFonts w:ascii="Times" w:eastAsiaTheme="minorEastAsia" w:hAnsi="Times"/>
                </w:rPr>
                <w:delText xml:space="preserve">entre el conjunto de los números reales y el mismo desde la grafica de la relación </w:delText>
              </w:r>
            </w:del>
            <w:r>
              <w:rPr>
                <w:rFonts w:ascii="Times" w:eastAsiaTheme="minorEastAsia" w:hAnsi="Times"/>
              </w:rPr>
              <w:t>es posible determinar si es</w:t>
            </w:r>
            <w:ins w:id="569" w:author="Cristhian Andres Bello Rivera" w:date="2015-03-23T21:01:00Z">
              <w:r w:rsidR="00865E00">
                <w:rPr>
                  <w:rFonts w:ascii="Times" w:eastAsiaTheme="minorEastAsia" w:hAnsi="Times"/>
                </w:rPr>
                <w:t>ta relación es</w:t>
              </w:r>
            </w:ins>
            <w:r>
              <w:rPr>
                <w:rFonts w:ascii="Times" w:eastAsiaTheme="minorEastAsia" w:hAnsi="Times"/>
              </w:rPr>
              <w:t xml:space="preserve"> o no función; para ello </w:t>
            </w:r>
            <w:del w:id="570" w:author="Cristhian Andres Bello Rivera" w:date="2015-03-23T21:02:00Z">
              <w:r w:rsidDel="00865E00">
                <w:rPr>
                  <w:rFonts w:ascii="Times" w:eastAsiaTheme="minorEastAsia" w:hAnsi="Times"/>
                </w:rPr>
                <w:delText xml:space="preserve">simplemente </w:delText>
              </w:r>
            </w:del>
            <w:r>
              <w:rPr>
                <w:rFonts w:ascii="Times" w:eastAsiaTheme="minorEastAsia" w:hAnsi="Times"/>
              </w:rPr>
              <w:t xml:space="preserve">se observa si </w:t>
            </w:r>
            <w:del w:id="571" w:author="Cristhian Andres Bello Rivera" w:date="2015-03-23T21:02:00Z">
              <w:r w:rsidDel="00865E00">
                <w:rPr>
                  <w:rFonts w:ascii="Times" w:eastAsiaTheme="minorEastAsia" w:hAnsi="Times"/>
                </w:rPr>
                <w:delText xml:space="preserve">ninguna </w:delText>
              </w:r>
            </w:del>
            <w:ins w:id="572" w:author="Cristhian Andres Bello Rivera" w:date="2015-03-23T21:06:00Z">
              <w:r w:rsidR="00865E00">
                <w:rPr>
                  <w:rFonts w:ascii="Times" w:eastAsiaTheme="minorEastAsia" w:hAnsi="Times"/>
                </w:rPr>
                <w:t>cada</w:t>
              </w:r>
            </w:ins>
            <w:ins w:id="573" w:author="Cristhian Andres Bello Rivera" w:date="2015-03-23T21:02:00Z">
              <w:r w:rsidR="00865E00">
                <w:rPr>
                  <w:rFonts w:ascii="Times" w:eastAsiaTheme="minorEastAsia" w:hAnsi="Times"/>
                </w:rPr>
                <w:t xml:space="preserve"> </w:t>
              </w:r>
            </w:ins>
            <w:r>
              <w:rPr>
                <w:rFonts w:ascii="Times" w:eastAsiaTheme="minorEastAsia" w:hAnsi="Times"/>
              </w:rPr>
              <w:t xml:space="preserve">recta vertical corta la </w:t>
            </w:r>
            <w:del w:id="574" w:author="Cristhian Andres Bello Rivera" w:date="2015-03-23T21:06:00Z">
              <w:r w:rsidDel="00865E00">
                <w:rPr>
                  <w:rFonts w:ascii="Times" w:eastAsiaTheme="minorEastAsia" w:hAnsi="Times"/>
                </w:rPr>
                <w:delText>grafica</w:delText>
              </w:r>
            </w:del>
            <w:ins w:id="575" w:author="Cristhian Andres Bello Rivera" w:date="2015-03-23T21:06:00Z">
              <w:r w:rsidR="00865E00">
                <w:rPr>
                  <w:rFonts w:ascii="Times" w:eastAsiaTheme="minorEastAsia" w:hAnsi="Times"/>
                </w:rPr>
                <w:t>gráfica</w:t>
              </w:r>
            </w:ins>
            <w:r>
              <w:rPr>
                <w:rFonts w:ascii="Times" w:eastAsiaTheme="minorEastAsia" w:hAnsi="Times"/>
              </w:rPr>
              <w:t xml:space="preserve"> </w:t>
            </w:r>
            <w:del w:id="576" w:author="Cristhian Andres Bello Rivera" w:date="2015-03-23T21:06:00Z">
              <w:r w:rsidDel="00865E00">
                <w:rPr>
                  <w:rFonts w:ascii="Times" w:eastAsiaTheme="minorEastAsia" w:hAnsi="Times"/>
                </w:rPr>
                <w:delText>en más de un</w:delText>
              </w:r>
            </w:del>
            <w:ins w:id="577" w:author="Cristhian Andres Bello Rivera" w:date="2015-03-23T21:06:00Z">
              <w:r w:rsidR="00865E00">
                <w:rPr>
                  <w:rFonts w:ascii="Times" w:eastAsiaTheme="minorEastAsia" w:hAnsi="Times"/>
                </w:rPr>
                <w:t xml:space="preserve">en un único </w:t>
              </w:r>
            </w:ins>
            <w:del w:id="578" w:author="Cristhian Andres Bello Rivera" w:date="2015-03-23T21:06:00Z">
              <w:r w:rsidDel="00865E00">
                <w:rPr>
                  <w:rFonts w:ascii="Times" w:eastAsiaTheme="minorEastAsia" w:hAnsi="Times"/>
                </w:rPr>
                <w:delText xml:space="preserve"> </w:delText>
              </w:r>
            </w:del>
            <w:r>
              <w:rPr>
                <w:rFonts w:ascii="Times" w:eastAsiaTheme="minorEastAsia" w:hAnsi="Times"/>
              </w:rPr>
              <w:t>punto, si esto sucede la relación es</w:t>
            </w:r>
            <w:ins w:id="579" w:author="Cristhian Andres Bello Rivera" w:date="2015-03-23T21:02:00Z">
              <w:r w:rsidR="00865E00">
                <w:rPr>
                  <w:rFonts w:ascii="Times" w:eastAsiaTheme="minorEastAsia" w:hAnsi="Times"/>
                </w:rPr>
                <w:t xml:space="preserve"> </w:t>
              </w:r>
            </w:ins>
            <w:del w:id="580" w:author="Cristhian Andres Bello Rivera" w:date="2015-03-23T21:07:00Z">
              <w:r w:rsidDel="00865E00">
                <w:rPr>
                  <w:rFonts w:ascii="Times" w:eastAsiaTheme="minorEastAsia" w:hAnsi="Times"/>
                </w:rPr>
                <w:delText xml:space="preserve"> </w:delText>
              </w:r>
            </w:del>
            <w:r>
              <w:rPr>
                <w:rFonts w:ascii="Times" w:eastAsiaTheme="minorEastAsia" w:hAnsi="Times"/>
              </w:rPr>
              <w:t>una función, en caso de que alguna recta vertical corte en más de un punto la relación no es función.</w:t>
            </w:r>
          </w:p>
        </w:tc>
      </w:tr>
    </w:tbl>
    <w:p w14:paraId="67D4022D" w14:textId="77777777" w:rsidR="006C5E9C" w:rsidRDefault="006C5E9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DBA88BD" w14:textId="5D353FEC" w:rsidR="002B5EA2" w:rsidRPr="000112B9" w:rsidRDefault="006C5E9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  <w:rPrChange w:id="581" w:author="Cristhian Andres Bello Rivera" w:date="2015-03-23T21:07:00Z">
            <w:rPr>
              <w:rFonts w:ascii="Times" w:eastAsiaTheme="minorEastAsia" w:hAnsi="Times"/>
              <w:b/>
            </w:rPr>
          </w:rPrChange>
        </w:rPr>
      </w:pPr>
      <w:r>
        <w:rPr>
          <w:rFonts w:ascii="Times" w:eastAsiaTheme="minorEastAsia" w:hAnsi="Times"/>
          <w:b/>
        </w:rPr>
        <w:t xml:space="preserve">El ejemplo 5, </w:t>
      </w:r>
      <w:ins w:id="582" w:author="Cristhian Andres Bello Rivera" w:date="2015-03-24T10:21:00Z"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×R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m:t>}</m:t>
          </m:r>
        </m:oMath>
      </w:ins>
      <w:ins w:id="583" w:author="Cristhian Andres Bello Rivera" w:date="2015-03-23T21:07:00Z">
        <w:r w:rsidR="000112B9">
          <w:rPr>
            <w:rFonts w:ascii="Times" w:eastAsiaTheme="minorEastAsia" w:hAnsi="Times"/>
            <w:b/>
          </w:rPr>
          <w:t xml:space="preserve"> no</w:t>
        </w:r>
      </w:ins>
      <w:del w:id="584" w:author="Cristhian Andres Bello Rivera" w:date="2015-03-23T21:07:00Z">
        <w:r w:rsidRPr="000112B9" w:rsidDel="000112B9">
          <w:rPr>
            <w:rFonts w:ascii="Times" w:eastAsiaTheme="minorEastAsia" w:hAnsi="Times"/>
            <w:rPrChange w:id="585" w:author="Cristhian Andres Bello Rivera" w:date="2015-03-23T21:07:00Z">
              <w:rPr>
                <w:rFonts w:ascii="Times" w:eastAsiaTheme="minorEastAsia" w:hAnsi="Times"/>
                <w:b/>
              </w:rPr>
            </w:rPrChange>
          </w:rPr>
          <w:delText>No</w:delText>
        </w:r>
      </w:del>
      <w:r w:rsidRPr="000112B9">
        <w:rPr>
          <w:rFonts w:ascii="Times" w:eastAsiaTheme="minorEastAsia" w:hAnsi="Times"/>
          <w:rPrChange w:id="586" w:author="Cristhian Andres Bello Rivera" w:date="2015-03-23T21:07:00Z">
            <w:rPr>
              <w:rFonts w:ascii="Times" w:eastAsiaTheme="minorEastAsia" w:hAnsi="Times"/>
              <w:b/>
            </w:rPr>
          </w:rPrChange>
        </w:rPr>
        <w:t xml:space="preserve"> es una función.</w:t>
      </w:r>
    </w:p>
    <w:p w14:paraId="254ED933" w14:textId="77777777" w:rsidR="00637CCD" w:rsidRDefault="00637CCD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5E9C" w:rsidRPr="005D1738" w14:paraId="0F1D48E5" w14:textId="77777777" w:rsidTr="006C5E9C">
        <w:tc>
          <w:tcPr>
            <w:tcW w:w="9054" w:type="dxa"/>
            <w:gridSpan w:val="2"/>
            <w:shd w:val="clear" w:color="auto" w:fill="0D0D0D" w:themeFill="text1" w:themeFillTint="F2"/>
          </w:tcPr>
          <w:p w14:paraId="1D84EA4D" w14:textId="77777777" w:rsidR="006C5E9C" w:rsidRPr="005D1738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5E9C" w14:paraId="4AA9CA78" w14:textId="77777777" w:rsidTr="006C5E9C">
        <w:tc>
          <w:tcPr>
            <w:tcW w:w="1384" w:type="dxa"/>
          </w:tcPr>
          <w:p w14:paraId="71822027" w14:textId="7777777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8186364" w14:textId="1D43B548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7</w:t>
            </w:r>
          </w:p>
        </w:tc>
      </w:tr>
      <w:tr w:rsidR="006C5E9C" w14:paraId="1B7D8E38" w14:textId="77777777" w:rsidTr="006C5E9C">
        <w:tc>
          <w:tcPr>
            <w:tcW w:w="1384" w:type="dxa"/>
          </w:tcPr>
          <w:p w14:paraId="6EC940F2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9CD7E93" w14:textId="41FD19AA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ueba de la recta ver</w:t>
            </w:r>
            <w:ins w:id="587" w:author="Cristhian Andres Bello Rivera" w:date="2015-03-23T21:08:00Z">
              <w:r w:rsidR="00E900B8">
                <w:rPr>
                  <w:rFonts w:ascii="Times New Roman" w:hAnsi="Times New Roman" w:cs="Times New Roman"/>
                  <w:color w:val="000000"/>
                </w:rPr>
                <w:t>t</w:t>
              </w:r>
            </w:ins>
            <w:r>
              <w:rPr>
                <w:rFonts w:ascii="Times New Roman" w:hAnsi="Times New Roman" w:cs="Times New Roman"/>
                <w:color w:val="000000"/>
              </w:rPr>
              <w:t>ical para la relación del ejemplo 5.</w:t>
            </w:r>
          </w:p>
        </w:tc>
      </w:tr>
      <w:tr w:rsidR="006C5E9C" w14:paraId="7CD34C15" w14:textId="77777777" w:rsidTr="006C5E9C">
        <w:tc>
          <w:tcPr>
            <w:tcW w:w="1384" w:type="dxa"/>
          </w:tcPr>
          <w:p w14:paraId="3AC5B264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D597B12" w14:textId="53A954E0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b/>
                <w:noProof/>
                <w:lang w:val="es-CO" w:eastAsia="es-CO"/>
              </w:rPr>
              <w:drawing>
                <wp:inline distT="0" distB="0" distL="0" distR="0" wp14:anchorId="1A1BDA3A" wp14:editId="095D3D7B">
                  <wp:extent cx="1941576" cy="1674876"/>
                  <wp:effectExtent l="0" t="0" r="0" b="1905"/>
                  <wp:docPr id="2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C" w14:paraId="6EADD510" w14:textId="77777777" w:rsidTr="006C5E9C">
        <w:tc>
          <w:tcPr>
            <w:tcW w:w="1384" w:type="dxa"/>
          </w:tcPr>
          <w:p w14:paraId="511ACD12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920E995" w14:textId="67571996" w:rsidR="006C5E9C" w:rsidRP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a  recta corta la circunferencia en más de un punto</w:t>
            </w:r>
            <w:ins w:id="588" w:author="Cristhian Andres Bello Rivera" w:date="2015-03-24T10:17:00Z">
              <w:r w:rsidR="0084434C">
                <w:rPr>
                  <w:rFonts w:ascii="Times" w:eastAsiaTheme="minorEastAsia" w:hAnsi="Times"/>
                </w:rPr>
                <w:t xml:space="preserve">, por lo tanto </w:t>
              </w:r>
              <w:r w:rsidR="0084434C" w:rsidRPr="0084434C">
                <w:rPr>
                  <w:rFonts w:ascii="Times" w:eastAsiaTheme="minorEastAsia" w:hAnsi="Times"/>
                  <w:i/>
                  <w:rPrChange w:id="589" w:author="Cristhian Andres Bello Rivera" w:date="2015-03-24T10:17:00Z">
                    <w:rPr>
                      <w:rFonts w:ascii="Times" w:eastAsiaTheme="minorEastAsia" w:hAnsi="Times"/>
                    </w:rPr>
                  </w:rPrChange>
                </w:rPr>
                <w:t>R</w:t>
              </w:r>
              <w:r w:rsidR="0084434C">
                <w:rPr>
                  <w:rFonts w:ascii="Times" w:eastAsiaTheme="minorEastAsia" w:hAnsi="Times"/>
                </w:rPr>
                <w:t xml:space="preserve"> </w:t>
              </w:r>
              <w:r w:rsidR="0084434C" w:rsidRPr="0084434C">
                <w:rPr>
                  <w:rFonts w:ascii="Times" w:eastAsiaTheme="minorEastAsia" w:hAnsi="Times"/>
                  <w:rPrChange w:id="590" w:author="Cristhian Andres Bello Rivera" w:date="2015-03-24T10:17:00Z">
                    <w:rPr>
                      <w:rFonts w:ascii="Times" w:eastAsiaTheme="minorEastAsia" w:hAnsi="Times"/>
                      <w:i/>
                    </w:rPr>
                  </w:rPrChange>
                </w:rPr>
                <w:t>no es función</w:t>
              </w:r>
              <w:r w:rsidR="0084434C">
                <w:rPr>
                  <w:rFonts w:ascii="Times" w:eastAsiaTheme="minorEastAsia" w:hAnsi="Times"/>
                </w:rPr>
                <w:t>.</w:t>
              </w:r>
              <w:r w:rsidR="0084434C" w:rsidRPr="0084434C">
                <w:rPr>
                  <w:rFonts w:ascii="Times" w:eastAsiaTheme="minorEastAsia" w:hAnsi="Times"/>
                  <w:rPrChange w:id="591" w:author="Cristhian Andres Bello Rivera" w:date="2015-03-24T10:17:00Z">
                    <w:rPr>
                      <w:rFonts w:ascii="Times" w:eastAsiaTheme="minorEastAsia" w:hAnsi="Times"/>
                      <w:i/>
                    </w:rPr>
                  </w:rPrChange>
                </w:rPr>
                <w:t xml:space="preserve"> </w:t>
              </w:r>
            </w:ins>
            <w:del w:id="592" w:author="Cristhian Andres Bello Rivera" w:date="2015-03-24T10:17:00Z">
              <w:r w:rsidDel="0084434C">
                <w:rPr>
                  <w:rFonts w:ascii="Times" w:eastAsiaTheme="minorEastAsia" w:hAnsi="Times"/>
                </w:rPr>
                <w:delText>.</w:delText>
              </w:r>
            </w:del>
          </w:p>
        </w:tc>
      </w:tr>
    </w:tbl>
    <w:p w14:paraId="3071EC59" w14:textId="77777777" w:rsidR="006C5E9C" w:rsidRDefault="006C5E9C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EF3565" w14:textId="0B522AA8" w:rsidR="00637CCD" w:rsidRPr="00637CCD" w:rsidDel="005C1F2F" w:rsidRDefault="00637CCD" w:rsidP="002E64CD">
      <w:pPr>
        <w:tabs>
          <w:tab w:val="right" w:pos="8498"/>
        </w:tabs>
        <w:spacing w:after="0"/>
        <w:jc w:val="both"/>
        <w:rPr>
          <w:del w:id="593" w:author="Cristhian Andres Bello Rivera" w:date="2015-03-24T10:18:00Z"/>
          <w:rFonts w:ascii="Times" w:eastAsiaTheme="minorEastAsia" w:hAnsi="Times"/>
          <w:b/>
        </w:rPr>
      </w:pPr>
    </w:p>
    <w:p w14:paraId="4541EF49" w14:textId="28818E6C" w:rsidR="00C25B5D" w:rsidRPr="006C5E9C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6C5E9C">
        <w:rPr>
          <w:rFonts w:ascii="Times" w:eastAsiaTheme="minorEastAsia" w:hAnsi="Times"/>
          <w:b/>
        </w:rPr>
        <w:t xml:space="preserve">El ejemplo 6, </w:t>
      </w:r>
      <w:ins w:id="594" w:author="Cristhian Andres Bello Rivera" w:date="2015-03-24T10:20:00Z"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×R</m:t>
              </m:r>
            </m:e>
          </m:d>
          <m:r>
            <w:rPr>
              <w:rFonts w:ascii="Cambria Math" w:eastAsiaTheme="minorEastAsia" w:hAnsi="Cambria Math"/>
            </w:rPr>
            <m:t xml:space="preserve"> x-y+1&lt;3</m:t>
          </m:r>
          <m:r>
            <m:rPr>
              <m:sty m:val="p"/>
            </m:rPr>
            <w:rPr>
              <w:rFonts w:ascii="Cambria Math" w:eastAsiaTheme="minorEastAsia" w:hAnsi="Cambria Math"/>
            </w:rPr>
            <m:t>}</m:t>
          </m:r>
        </m:oMath>
      </w:ins>
      <w:ins w:id="595" w:author="Cristhian Andres Bello Rivera" w:date="2015-03-24T10:19:00Z">
        <w:r w:rsidR="005C1F2F">
          <w:rPr>
            <w:rFonts w:ascii="Times" w:eastAsiaTheme="minorEastAsia" w:hAnsi="Times"/>
            <w:b/>
          </w:rPr>
          <w:t xml:space="preserve"> </w:t>
        </w:r>
      </w:ins>
      <w:del w:id="596" w:author="Cristhian Andres Bello Rivera" w:date="2015-03-24T10:19:00Z">
        <w:r w:rsidRPr="006C5E9C" w:rsidDel="005C1F2F">
          <w:rPr>
            <w:rFonts w:ascii="Times" w:eastAsiaTheme="minorEastAsia" w:hAnsi="Times"/>
            <w:b/>
          </w:rPr>
          <w:delText>N</w:delText>
        </w:r>
      </w:del>
      <w:ins w:id="597" w:author="Cristhian Andres Bello Rivera" w:date="2015-03-24T10:19:00Z">
        <w:r w:rsidR="005C1F2F">
          <w:rPr>
            <w:rFonts w:ascii="Times" w:eastAsiaTheme="minorEastAsia" w:hAnsi="Times"/>
            <w:b/>
          </w:rPr>
          <w:t>n</w:t>
        </w:r>
      </w:ins>
      <w:r w:rsidRPr="006C5E9C">
        <w:rPr>
          <w:rFonts w:ascii="Times" w:eastAsiaTheme="minorEastAsia" w:hAnsi="Times"/>
          <w:b/>
        </w:rPr>
        <w:t xml:space="preserve">o </w:t>
      </w:r>
      <w:r w:rsidRPr="005C1F2F">
        <w:rPr>
          <w:rFonts w:ascii="Times" w:eastAsiaTheme="minorEastAsia" w:hAnsi="Times"/>
          <w:rPrChange w:id="598" w:author="Cristhian Andres Bello Rivera" w:date="2015-03-24T10:19:00Z">
            <w:rPr>
              <w:rFonts w:ascii="Times" w:eastAsiaTheme="minorEastAsia" w:hAnsi="Times"/>
              <w:b/>
            </w:rPr>
          </w:rPrChange>
        </w:rPr>
        <w:t>es función</w:t>
      </w:r>
      <w:r w:rsidR="00C25B5D" w:rsidRPr="005C1F2F">
        <w:rPr>
          <w:rFonts w:ascii="Times" w:eastAsiaTheme="minorEastAsia" w:hAnsi="Times"/>
          <w:rPrChange w:id="599" w:author="Cristhian Andres Bello Rivera" w:date="2015-03-24T10:19:00Z">
            <w:rPr>
              <w:rFonts w:ascii="Times" w:eastAsiaTheme="minorEastAsia" w:hAnsi="Times"/>
              <w:b/>
            </w:rPr>
          </w:rPrChange>
        </w:rPr>
        <w:t>.</w:t>
      </w:r>
    </w:p>
    <w:p w14:paraId="0D859FAF" w14:textId="77777777" w:rsidR="00C25B5D" w:rsidRDefault="00C25B5D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5E9C" w:rsidRPr="005D1738" w14:paraId="7A6B670D" w14:textId="77777777" w:rsidTr="006C5E9C">
        <w:tc>
          <w:tcPr>
            <w:tcW w:w="9054" w:type="dxa"/>
            <w:gridSpan w:val="2"/>
            <w:shd w:val="clear" w:color="auto" w:fill="0D0D0D" w:themeFill="text1" w:themeFillTint="F2"/>
          </w:tcPr>
          <w:p w14:paraId="2917357B" w14:textId="77777777" w:rsidR="006C5E9C" w:rsidRPr="005D1738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5E9C" w14:paraId="720F3DAF" w14:textId="77777777" w:rsidTr="006C5E9C">
        <w:tc>
          <w:tcPr>
            <w:tcW w:w="1384" w:type="dxa"/>
          </w:tcPr>
          <w:p w14:paraId="055D66D8" w14:textId="7777777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3F2F87" w14:textId="65AAE2D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8</w:t>
            </w:r>
          </w:p>
        </w:tc>
      </w:tr>
      <w:tr w:rsidR="006C5E9C" w14:paraId="7B3671AB" w14:textId="77777777" w:rsidTr="006C5E9C">
        <w:tc>
          <w:tcPr>
            <w:tcW w:w="1384" w:type="dxa"/>
          </w:tcPr>
          <w:p w14:paraId="4DBE554A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9DAD552" w14:textId="6A3B365C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ueba de la recta ver</w:t>
            </w:r>
            <w:ins w:id="600" w:author="Cristhian Andres Bello Rivera" w:date="2015-03-24T10:18:00Z">
              <w:r w:rsidR="005C1F2F">
                <w:rPr>
                  <w:rFonts w:ascii="Times New Roman" w:hAnsi="Times New Roman" w:cs="Times New Roman"/>
                  <w:color w:val="000000"/>
                </w:rPr>
                <w:t>t</w:t>
              </w:r>
            </w:ins>
            <w:r>
              <w:rPr>
                <w:rFonts w:ascii="Times New Roman" w:hAnsi="Times New Roman" w:cs="Times New Roman"/>
                <w:color w:val="000000"/>
              </w:rPr>
              <w:t>ical para la relación del ejemplo 6.</w:t>
            </w:r>
          </w:p>
        </w:tc>
      </w:tr>
      <w:tr w:rsidR="006C5E9C" w14:paraId="70263763" w14:textId="77777777" w:rsidTr="006C5E9C">
        <w:tc>
          <w:tcPr>
            <w:tcW w:w="1384" w:type="dxa"/>
          </w:tcPr>
          <w:p w14:paraId="72B3A6E0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115E605" w14:textId="73FBF300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3A64BC6" wp14:editId="3DB5BFAD">
                  <wp:extent cx="1941576" cy="1674876"/>
                  <wp:effectExtent l="0" t="0" r="0" b="1905"/>
                  <wp:docPr id="116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C" w14:paraId="0842563A" w14:textId="77777777" w:rsidTr="006C5E9C">
        <w:tc>
          <w:tcPr>
            <w:tcW w:w="1384" w:type="dxa"/>
          </w:tcPr>
          <w:p w14:paraId="0527CEA0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32E74C3" w14:textId="10C27C6B" w:rsidR="006C5E9C" w:rsidRP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a  recta corta la región en infinitos puntos.</w:t>
            </w:r>
          </w:p>
        </w:tc>
      </w:tr>
    </w:tbl>
    <w:p w14:paraId="1EEFEACC" w14:textId="77777777" w:rsidR="00147107" w:rsidRDefault="00147107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5B6A92" w14:textId="0A513F0A" w:rsidR="00C25B5D" w:rsidRPr="005C1F2F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  <w:rPrChange w:id="601" w:author="Cristhian Andres Bello Rivera" w:date="2015-03-24T10:22:00Z">
            <w:rPr>
              <w:rFonts w:ascii="Times" w:eastAsiaTheme="minorEastAsia" w:hAnsi="Times"/>
              <w:b/>
            </w:rPr>
          </w:rPrChange>
        </w:rPr>
      </w:pPr>
      <w:r>
        <w:rPr>
          <w:rFonts w:ascii="Times" w:eastAsiaTheme="minorEastAsia" w:hAnsi="Times"/>
          <w:b/>
        </w:rPr>
        <w:t xml:space="preserve">El ejemplo 7, </w:t>
      </w:r>
      <w:ins w:id="602" w:author="Cristhian Andres Bello Rivera" w:date="2015-03-24T10:22:00Z"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×R </m:t>
              </m:r>
            </m:e>
          </m:d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4x+1} </m:t>
          </m:r>
        </m:oMath>
      </w:ins>
      <w:del w:id="603" w:author="Cristhian Andres Bello Rivera" w:date="2015-03-24T10:22:00Z">
        <w:r w:rsidDel="005C1F2F">
          <w:rPr>
            <w:rFonts w:ascii="Times" w:eastAsiaTheme="minorEastAsia" w:hAnsi="Times"/>
            <w:b/>
          </w:rPr>
          <w:delText>Si</w:delText>
        </w:r>
      </w:del>
      <w:r>
        <w:rPr>
          <w:rFonts w:ascii="Times" w:eastAsiaTheme="minorEastAsia" w:hAnsi="Times"/>
          <w:b/>
        </w:rPr>
        <w:t xml:space="preserve"> </w:t>
      </w:r>
      <w:r w:rsidRPr="005C1F2F">
        <w:rPr>
          <w:rFonts w:ascii="Times" w:eastAsiaTheme="minorEastAsia" w:hAnsi="Times"/>
          <w:rPrChange w:id="604" w:author="Cristhian Andres Bello Rivera" w:date="2015-03-24T10:22:00Z">
            <w:rPr>
              <w:rFonts w:ascii="Times" w:eastAsiaTheme="minorEastAsia" w:hAnsi="Times"/>
              <w:b/>
            </w:rPr>
          </w:rPrChange>
        </w:rPr>
        <w:t>es función.</w:t>
      </w:r>
    </w:p>
    <w:p w14:paraId="575F323A" w14:textId="77777777" w:rsidR="006C5E9C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5E9C" w:rsidRPr="005D1738" w14:paraId="1ADB353C" w14:textId="77777777" w:rsidTr="006C5E9C">
        <w:tc>
          <w:tcPr>
            <w:tcW w:w="9054" w:type="dxa"/>
            <w:gridSpan w:val="2"/>
            <w:shd w:val="clear" w:color="auto" w:fill="0D0D0D" w:themeFill="text1" w:themeFillTint="F2"/>
          </w:tcPr>
          <w:p w14:paraId="586E4F0B" w14:textId="77777777" w:rsidR="006C5E9C" w:rsidRPr="005D1738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5E9C" w14:paraId="74187044" w14:textId="77777777" w:rsidTr="006C5E9C">
        <w:tc>
          <w:tcPr>
            <w:tcW w:w="1384" w:type="dxa"/>
          </w:tcPr>
          <w:p w14:paraId="66960946" w14:textId="7777777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4EEB167" w14:textId="544C0CE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19</w:t>
            </w:r>
          </w:p>
        </w:tc>
      </w:tr>
      <w:tr w:rsidR="006C5E9C" w14:paraId="3851C3F5" w14:textId="77777777" w:rsidTr="006C5E9C">
        <w:tc>
          <w:tcPr>
            <w:tcW w:w="1384" w:type="dxa"/>
          </w:tcPr>
          <w:p w14:paraId="6897D537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3DB8A34" w14:textId="0F6F7E0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ueba de la recta ver</w:t>
            </w:r>
            <w:ins w:id="605" w:author="Cristhian Andres Bello Rivera" w:date="2015-03-24T10:19:00Z">
              <w:r w:rsidR="005C1F2F">
                <w:rPr>
                  <w:rFonts w:ascii="Times New Roman" w:hAnsi="Times New Roman" w:cs="Times New Roman"/>
                  <w:color w:val="000000"/>
                </w:rPr>
                <w:t>t</w:t>
              </w:r>
            </w:ins>
            <w:r>
              <w:rPr>
                <w:rFonts w:ascii="Times New Roman" w:hAnsi="Times New Roman" w:cs="Times New Roman"/>
                <w:color w:val="000000"/>
              </w:rPr>
              <w:t>ical para la relación del ejemplo 7.</w:t>
            </w:r>
          </w:p>
        </w:tc>
      </w:tr>
      <w:tr w:rsidR="006C5E9C" w14:paraId="69219DBF" w14:textId="77777777" w:rsidTr="006C5E9C">
        <w:tc>
          <w:tcPr>
            <w:tcW w:w="1384" w:type="dxa"/>
          </w:tcPr>
          <w:p w14:paraId="33D76A64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A1956BE" w14:textId="2D1F0D5C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4A3CA049" wp14:editId="1B5055E5">
                  <wp:extent cx="1941576" cy="1674876"/>
                  <wp:effectExtent l="0" t="0" r="0" b="1905"/>
                  <wp:docPr id="2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C" w14:paraId="166E9ACC" w14:textId="77777777" w:rsidTr="006C5E9C">
        <w:tc>
          <w:tcPr>
            <w:tcW w:w="1384" w:type="dxa"/>
          </w:tcPr>
          <w:p w14:paraId="49ADA9B6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6EF6DB7" w14:textId="77777777" w:rsid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Ninguna recta corta la parábola en más de un punto.</w:t>
            </w:r>
          </w:p>
          <w:p w14:paraId="26549897" w14:textId="7729BAC7" w:rsidR="006C5E9C" w:rsidRP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7A16D174" w14:textId="77777777" w:rsidR="006C5E9C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C8D56" w14:textId="77777777" w:rsidR="00C25B5D" w:rsidRDefault="00C25B5D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0684CC" w14:textId="35A6AFE8" w:rsidR="00C25B5D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 xml:space="preserve">El ejemplo 8, </w:t>
      </w:r>
      <w:ins w:id="606" w:author="Cristhian Andres Bello Rivera" w:date="2015-03-24T10:22:00Z">
        <w:r w:rsidR="009505F8" w:rsidRPr="009505F8">
          <w:rPr>
            <w:rFonts w:ascii="Times" w:eastAsiaTheme="minorEastAsia" w:hAnsi="Times"/>
            <w:rPrChange w:id="607" w:author="Cristhian Andres Bello Rivera" w:date="2015-03-24T10:23:00Z">
              <w:rPr>
                <w:rFonts w:ascii="Times" w:eastAsiaTheme="minorEastAsia" w:hAnsi="Times"/>
                <w:b/>
              </w:rPr>
            </w:rPrChange>
          </w:rPr>
          <w:t xml:space="preserve">La relación del logotipo de </w:t>
        </w:r>
      </w:ins>
      <w:ins w:id="608" w:author="Cristhian Andres Bello Rivera" w:date="2015-03-24T10:23:00Z">
        <w:r w:rsidR="009505F8" w:rsidRPr="009505F8">
          <w:rPr>
            <w:rFonts w:ascii="Times" w:eastAsiaTheme="minorEastAsia" w:hAnsi="Times"/>
            <w:rPrChange w:id="609" w:author="Cristhian Andres Bello Rivera" w:date="2015-03-24T10:23:00Z">
              <w:rPr>
                <w:rFonts w:ascii="Times" w:eastAsiaTheme="minorEastAsia" w:hAnsi="Times"/>
                <w:b/>
              </w:rPr>
            </w:rPrChange>
          </w:rPr>
          <w:t>Batman</w:t>
        </w:r>
      </w:ins>
      <w:ins w:id="610" w:author="Cristhian Andres Bello Rivera" w:date="2015-03-24T10:22:00Z">
        <w:r w:rsidR="009505F8">
          <w:rPr>
            <w:rFonts w:ascii="Times" w:eastAsiaTheme="minorEastAsia" w:hAnsi="Times"/>
            <w:b/>
          </w:rPr>
          <w:t xml:space="preserve"> </w:t>
        </w:r>
      </w:ins>
      <w:r>
        <w:rPr>
          <w:rFonts w:ascii="Times" w:eastAsiaTheme="minorEastAsia" w:hAnsi="Times"/>
          <w:b/>
        </w:rPr>
        <w:t xml:space="preserve">no </w:t>
      </w:r>
      <w:r w:rsidRPr="009505F8">
        <w:rPr>
          <w:rFonts w:ascii="Times" w:eastAsiaTheme="minorEastAsia" w:hAnsi="Times"/>
          <w:rPrChange w:id="611" w:author="Cristhian Andres Bello Rivera" w:date="2015-03-24T10:23:00Z">
            <w:rPr>
              <w:rFonts w:ascii="Times" w:eastAsiaTheme="minorEastAsia" w:hAnsi="Times"/>
              <w:b/>
            </w:rPr>
          </w:rPrChange>
        </w:rPr>
        <w:t>es función</w:t>
      </w:r>
    </w:p>
    <w:p w14:paraId="15F377C8" w14:textId="77777777" w:rsidR="006C5E9C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5E9C" w:rsidRPr="005D1738" w14:paraId="5FCBD5CA" w14:textId="77777777" w:rsidTr="006C5E9C">
        <w:tc>
          <w:tcPr>
            <w:tcW w:w="9054" w:type="dxa"/>
            <w:gridSpan w:val="2"/>
            <w:shd w:val="clear" w:color="auto" w:fill="0D0D0D" w:themeFill="text1" w:themeFillTint="F2"/>
          </w:tcPr>
          <w:p w14:paraId="52C4B7CB" w14:textId="77777777" w:rsidR="006C5E9C" w:rsidRPr="005D1738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5E9C" w14:paraId="4C9BD7EA" w14:textId="77777777" w:rsidTr="006C5E9C">
        <w:tc>
          <w:tcPr>
            <w:tcW w:w="1384" w:type="dxa"/>
          </w:tcPr>
          <w:p w14:paraId="29D58791" w14:textId="77777777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FBE8FB4" w14:textId="49EB9588" w:rsidR="006C5E9C" w:rsidRPr="00053744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0</w:t>
            </w:r>
          </w:p>
        </w:tc>
      </w:tr>
      <w:tr w:rsidR="006C5E9C" w14:paraId="27578C7F" w14:textId="77777777" w:rsidTr="006C5E9C">
        <w:tc>
          <w:tcPr>
            <w:tcW w:w="1384" w:type="dxa"/>
          </w:tcPr>
          <w:p w14:paraId="11B6F8AA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36E3E44" w14:textId="56B7188B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ueba de la recta ver</w:t>
            </w:r>
            <w:ins w:id="612" w:author="Cristhian Andres Bello Rivera" w:date="2015-03-24T10:23:00Z">
              <w:r w:rsidR="009505F8">
                <w:rPr>
                  <w:rFonts w:ascii="Times New Roman" w:hAnsi="Times New Roman" w:cs="Times New Roman"/>
                  <w:color w:val="000000"/>
                </w:rPr>
                <w:t>t</w:t>
              </w:r>
            </w:ins>
            <w:r>
              <w:rPr>
                <w:rFonts w:ascii="Times New Roman" w:hAnsi="Times New Roman" w:cs="Times New Roman"/>
                <w:color w:val="000000"/>
              </w:rPr>
              <w:t>ical para la relación del ejemplo 8.</w:t>
            </w:r>
          </w:p>
        </w:tc>
      </w:tr>
      <w:tr w:rsidR="006C5E9C" w14:paraId="7847BB5D" w14:textId="77777777" w:rsidTr="006C5E9C">
        <w:tc>
          <w:tcPr>
            <w:tcW w:w="1384" w:type="dxa"/>
          </w:tcPr>
          <w:p w14:paraId="64B5BD26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B2652EB" w14:textId="63AA8214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1F4D3533" wp14:editId="7D874B93">
                  <wp:extent cx="1941576" cy="1674876"/>
                  <wp:effectExtent l="0" t="0" r="0" b="1905"/>
                  <wp:docPr id="22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76" cy="167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E9C" w14:paraId="3B34BDB9" w14:textId="77777777" w:rsidTr="006C5E9C">
        <w:tc>
          <w:tcPr>
            <w:tcW w:w="1384" w:type="dxa"/>
          </w:tcPr>
          <w:p w14:paraId="72EBCF40" w14:textId="77777777" w:rsidR="006C5E9C" w:rsidRDefault="006C5E9C" w:rsidP="006C5E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EAA6D6E" w14:textId="71AF8DA2" w:rsidR="006C5E9C" w:rsidRPr="006C5E9C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a  recta corta el logo en dos puntos.</w:t>
            </w:r>
          </w:p>
        </w:tc>
      </w:tr>
    </w:tbl>
    <w:p w14:paraId="153FFC74" w14:textId="77777777" w:rsidR="006C5E9C" w:rsidRPr="006C5E9C" w:rsidRDefault="006C5E9C" w:rsidP="00C25B5D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6E7F31B" w14:textId="77777777" w:rsidR="00147107" w:rsidRDefault="00147107" w:rsidP="0014710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7107" w:rsidRPr="00FC063A" w14:paraId="082800DD" w14:textId="77777777" w:rsidTr="00147107">
        <w:tc>
          <w:tcPr>
            <w:tcW w:w="9033" w:type="dxa"/>
            <w:gridSpan w:val="2"/>
            <w:shd w:val="clear" w:color="auto" w:fill="000000" w:themeFill="text1"/>
          </w:tcPr>
          <w:p w14:paraId="2B6621B6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147107" w:rsidRPr="00FC063A" w14:paraId="5ABAB859" w14:textId="77777777" w:rsidTr="00147107">
        <w:tc>
          <w:tcPr>
            <w:tcW w:w="2518" w:type="dxa"/>
          </w:tcPr>
          <w:p w14:paraId="01B5C52D" w14:textId="77777777" w:rsidR="00147107" w:rsidRPr="00FC063A" w:rsidRDefault="00147107" w:rsidP="00147107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55A0D3D" w14:textId="31CDA42B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7107" w:rsidRPr="00FC063A" w14:paraId="49996EAF" w14:textId="77777777" w:rsidTr="00147107">
        <w:tc>
          <w:tcPr>
            <w:tcW w:w="2518" w:type="dxa"/>
          </w:tcPr>
          <w:p w14:paraId="483F2159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EF2634" w14:textId="7816E8D6" w:rsidR="00147107" w:rsidRPr="00FC063A" w:rsidRDefault="00886FC5" w:rsidP="009505F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pPrChange w:id="613" w:author="Cristhian Andres Bello Rivera" w:date="2015-03-24T10:24:00Z">
                <w:pPr/>
              </w:pPrChange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¿Cuáles </w:t>
            </w:r>
            <w:del w:id="614" w:author="Cristhian Andres Bello Rivera" w:date="2015-03-24T10:23:00Z">
              <w:r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 xml:space="preserve">funciones </w:delText>
              </w:r>
            </w:del>
            <w:ins w:id="615" w:author="Cristhian Andres Bello Rivera" w:date="2015-03-24T10:23:00Z">
              <w:r w:rsidR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 xml:space="preserve">relaciones </w:t>
              </w:r>
            </w:ins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on </w:t>
            </w:r>
            <w:del w:id="616" w:author="Cristhian Andres Bello Rivera" w:date="2015-03-24T10:23:00Z">
              <w:r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relaci</w:delText>
              </w:r>
            </w:del>
            <w:del w:id="617" w:author="Cristhian Andres Bello Rivera" w:date="2015-03-24T10:24:00Z">
              <w:r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ones</w:delText>
              </w:r>
            </w:del>
            <w:ins w:id="618" w:author="Cristhian Andres Bello Rivera" w:date="2015-03-24T10:24:00Z">
              <w:r w:rsidR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>funciones</w:t>
              </w:r>
            </w:ins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147107" w:rsidRPr="00FC063A" w14:paraId="49D6A64E" w14:textId="77777777" w:rsidTr="00147107">
        <w:tc>
          <w:tcPr>
            <w:tcW w:w="2518" w:type="dxa"/>
          </w:tcPr>
          <w:p w14:paraId="1E380897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AE5A9A" w14:textId="58EC57D2" w:rsidR="00147107" w:rsidRPr="00FC063A" w:rsidRDefault="00886FC5" w:rsidP="009505F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pPrChange w:id="619" w:author="Cristhian Andres Bello Rivera" w:date="2015-03-24T10:25:00Z">
                <w:pPr/>
              </w:pPrChange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en el que </w:t>
            </w:r>
            <w:del w:id="620" w:author="Cristhian Andres Bello Rivera" w:date="2015-03-24T10:24:00Z">
              <w:r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se p</w:delText>
              </w:r>
              <w:r w:rsidR="00147107"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ractica como</w:delText>
              </w:r>
            </w:del>
            <w:ins w:id="621" w:author="Cristhian Andres Bello Rivera" w:date="2015-03-24T10:24:00Z">
              <w:r w:rsidR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 xml:space="preserve">identifican y </w:t>
              </w:r>
            </w:ins>
            <w:del w:id="622" w:author="Cristhian Andres Bello Rivera" w:date="2015-03-24T10:25:00Z">
              <w:r w:rsidR="00147107" w:rsidDel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14710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diferencian las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elaciones que son </w:t>
            </w:r>
            <w:r w:rsidR="0014710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funciones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 las que no</w:t>
            </w:r>
            <w:ins w:id="623" w:author="Cristhian Andres Bello Rivera" w:date="2015-03-24T10:24:00Z">
              <w:r w:rsidR="009505F8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 xml:space="preserve"> lo son</w:t>
              </w:r>
            </w:ins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AB6C871" w14:textId="77777777" w:rsidR="00147107" w:rsidRDefault="00147107" w:rsidP="0014710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03719F9" w14:textId="77777777" w:rsidR="00147107" w:rsidRDefault="00147107" w:rsidP="002E64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9E9733B" w14:textId="1EE544C1" w:rsidR="00F93EF0" w:rsidRDefault="00A01F3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F93EF0">
        <w:rPr>
          <w:rFonts w:ascii="Times" w:hAnsi="Times"/>
          <w:highlight w:val="yellow"/>
        </w:rPr>
        <w:t>[SECCIÓN 3]</w:t>
      </w:r>
      <w:r w:rsidR="00643A4F">
        <w:rPr>
          <w:rFonts w:ascii="Times" w:hAnsi="Times"/>
          <w:b/>
        </w:rPr>
        <w:t xml:space="preserve">1.2.1 </w:t>
      </w:r>
      <w:r w:rsidR="00024715">
        <w:rPr>
          <w:rFonts w:ascii="Times" w:hAnsi="Times"/>
          <w:b/>
        </w:rPr>
        <w:t>Codominio, imagen y</w:t>
      </w:r>
      <w:r w:rsidR="00F93EF0">
        <w:rPr>
          <w:rFonts w:ascii="Times" w:hAnsi="Times"/>
          <w:b/>
        </w:rPr>
        <w:t xml:space="preserve"> pre</w:t>
      </w:r>
      <w:r w:rsidR="00643A4F">
        <w:rPr>
          <w:rFonts w:ascii="Times" w:hAnsi="Times"/>
          <w:b/>
        </w:rPr>
        <w:t xml:space="preserve">imagen </w:t>
      </w:r>
      <w:r w:rsidR="00F93EF0">
        <w:rPr>
          <w:rFonts w:ascii="Times" w:hAnsi="Times"/>
          <w:b/>
        </w:rPr>
        <w:t>de</w:t>
      </w:r>
      <w:r w:rsidR="00637CCD">
        <w:rPr>
          <w:rFonts w:ascii="Times" w:hAnsi="Times"/>
          <w:b/>
        </w:rPr>
        <w:t xml:space="preserve"> </w:t>
      </w:r>
      <w:r w:rsidR="00F93EF0">
        <w:rPr>
          <w:rFonts w:ascii="Times" w:hAnsi="Times"/>
          <w:b/>
        </w:rPr>
        <w:t>funciones</w:t>
      </w:r>
    </w:p>
    <w:p w14:paraId="4463FDFC" w14:textId="77777777" w:rsidR="00024715" w:rsidRDefault="0002471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7EBB9CB" w14:textId="2D0DA177" w:rsidR="0084511A" w:rsidRDefault="00643A4F" w:rsidP="0084511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624" w:author="Cristhian Andres Bello Rivera" w:date="2015-03-24T10:26:00Z">
        <w:r w:rsidDel="006B0C5C">
          <w:rPr>
            <w:rFonts w:ascii="Times" w:hAnsi="Times"/>
          </w:rPr>
          <w:delText>Como se ha visto</w:delText>
        </w:r>
        <w:r w:rsidR="00294A9E" w:rsidDel="006B0C5C">
          <w:rPr>
            <w:rFonts w:ascii="Times" w:hAnsi="Times"/>
          </w:rPr>
          <w:delText>, l</w:delText>
        </w:r>
      </w:del>
      <w:ins w:id="625" w:author="Cristhian Andres Bello Rivera" w:date="2015-03-24T10:26:00Z">
        <w:r w:rsidR="006B0C5C">
          <w:rPr>
            <w:rFonts w:ascii="Times" w:hAnsi="Times"/>
          </w:rPr>
          <w:t>L</w:t>
        </w:r>
      </w:ins>
      <w:r w:rsidR="00294A9E">
        <w:rPr>
          <w:rFonts w:ascii="Times" w:hAnsi="Times"/>
        </w:rPr>
        <w:t>as funciones son relaciones</w:t>
      </w:r>
      <w:ins w:id="626" w:author="Cristhian Andres Bello Rivera" w:date="2015-03-24T10:26:00Z">
        <w:r w:rsidR="0017517F">
          <w:rPr>
            <w:rFonts w:ascii="Times" w:hAnsi="Times"/>
          </w:rPr>
          <w:t>, por lo tanto</w:t>
        </w:r>
      </w:ins>
      <w:del w:id="627" w:author="Cristhian Andres Bello Rivera" w:date="2015-03-24T10:26:00Z">
        <w:r w:rsidR="00294A9E" w:rsidDel="0017517F">
          <w:rPr>
            <w:rFonts w:ascii="Times" w:hAnsi="Times"/>
          </w:rPr>
          <w:delText xml:space="preserve"> es decir que </w:delText>
        </w:r>
      </w:del>
      <w:ins w:id="628" w:author="Cristhian Andres Bello Rivera" w:date="2015-03-24T10:26:00Z">
        <w:r w:rsidR="0017517F">
          <w:rPr>
            <w:rFonts w:ascii="Times" w:hAnsi="Times"/>
          </w:rPr>
          <w:t xml:space="preserve"> </w:t>
        </w:r>
      </w:ins>
      <w:r w:rsidR="00294A9E">
        <w:rPr>
          <w:rFonts w:ascii="Times" w:hAnsi="Times"/>
        </w:rPr>
        <w:t xml:space="preserve">establecen una correspondencia entre elementos de un conjunto de salida </w:t>
      </w:r>
      <m:oMath>
        <m:r>
          <w:rPr>
            <w:rFonts w:ascii="Cambria Math" w:hAnsi="Cambria Math"/>
          </w:rPr>
          <m:t>A</m:t>
        </m:r>
      </m:oMath>
      <w:r w:rsidR="00294A9E">
        <w:rPr>
          <w:rFonts w:ascii="Times" w:eastAsiaTheme="minorEastAsia" w:hAnsi="Times"/>
        </w:rPr>
        <w:t xml:space="preserve"> y un conjunto de llegada </w:t>
      </w:r>
      <m:oMath>
        <m:r>
          <w:rPr>
            <w:rFonts w:ascii="Cambria Math" w:eastAsiaTheme="minorEastAsia" w:hAnsi="Cambria Math"/>
          </w:rPr>
          <m:t>B</m:t>
        </m:r>
      </m:oMath>
      <w:r w:rsidR="00294A9E">
        <w:rPr>
          <w:rFonts w:ascii="Times" w:eastAsiaTheme="minorEastAsia" w:hAnsi="Times"/>
        </w:rPr>
        <w:t xml:space="preserve">, </w:t>
      </w:r>
      <w:r w:rsidR="0085189A">
        <w:rPr>
          <w:rFonts w:ascii="Times" w:eastAsiaTheme="minorEastAsia" w:hAnsi="Times"/>
        </w:rPr>
        <w:t xml:space="preserve"> </w:t>
      </w:r>
      <w:del w:id="629" w:author="Cristhian Andres Bello Rivera" w:date="2015-03-24T10:27:00Z">
        <w:r w:rsidR="0084511A" w:rsidDel="0017517F">
          <w:rPr>
            <w:rFonts w:ascii="Times" w:eastAsiaTheme="minorEastAsia" w:hAnsi="Times"/>
          </w:rPr>
          <w:delText>por lo que</w:delText>
        </w:r>
      </w:del>
      <w:ins w:id="630" w:author="Cristhian Andres Bello Rivera" w:date="2015-03-24T10:27:00Z">
        <w:r w:rsidR="0017517F">
          <w:rPr>
            <w:rFonts w:ascii="Times" w:eastAsiaTheme="minorEastAsia" w:hAnsi="Times"/>
          </w:rPr>
          <w:t>de esta forma,</w:t>
        </w:r>
      </w:ins>
      <w:r w:rsidR="0084511A">
        <w:rPr>
          <w:rFonts w:ascii="Times" w:eastAsiaTheme="minorEastAsia" w:hAnsi="Times"/>
        </w:rPr>
        <w:t xml:space="preserve"> tienen definido un </w:t>
      </w:r>
      <w:r w:rsidR="0084511A" w:rsidRPr="0084511A">
        <w:rPr>
          <w:rFonts w:ascii="Times" w:eastAsiaTheme="minorEastAsia" w:hAnsi="Times"/>
          <w:b/>
        </w:rPr>
        <w:t>dominio</w:t>
      </w:r>
      <w:r w:rsidR="0084511A">
        <w:rPr>
          <w:rFonts w:ascii="Times" w:eastAsiaTheme="minorEastAsia" w:hAnsi="Times"/>
        </w:rPr>
        <w:t xml:space="preserve"> y</w:t>
      </w:r>
      <w:ins w:id="631" w:author="Cristhian Andres Bello Rivera" w:date="2015-03-24T10:27:00Z">
        <w:r w:rsidR="0017517F">
          <w:rPr>
            <w:rFonts w:ascii="Times" w:eastAsiaTheme="minorEastAsia" w:hAnsi="Times"/>
          </w:rPr>
          <w:t xml:space="preserve"> un </w:t>
        </w:r>
      </w:ins>
      <w:del w:id="632" w:author="Cristhian Andres Bello Rivera" w:date="2015-03-24T10:27:00Z">
        <w:r w:rsidR="0084511A" w:rsidDel="0017517F">
          <w:rPr>
            <w:rFonts w:ascii="Times" w:eastAsiaTheme="minorEastAsia" w:hAnsi="Times"/>
          </w:rPr>
          <w:delText xml:space="preserve"> </w:delText>
        </w:r>
      </w:del>
      <w:r w:rsidR="0084511A" w:rsidRPr="0084511A">
        <w:rPr>
          <w:rFonts w:ascii="Times" w:eastAsiaTheme="minorEastAsia" w:hAnsi="Times"/>
          <w:b/>
        </w:rPr>
        <w:t>rango</w:t>
      </w:r>
      <w:r w:rsidR="0084511A">
        <w:rPr>
          <w:rFonts w:ascii="Times" w:eastAsiaTheme="minorEastAsia" w:hAnsi="Times"/>
        </w:rPr>
        <w:t xml:space="preserve">, </w:t>
      </w:r>
      <w:ins w:id="633" w:author="Cristhian Andres Bello Rivera" w:date="2015-03-24T10:42:00Z">
        <w:r w:rsidR="00710D16">
          <w:rPr>
            <w:rFonts w:ascii="Times" w:eastAsiaTheme="minorEastAsia" w:hAnsi="Times"/>
          </w:rPr>
          <w:t xml:space="preserve">además de estos, </w:t>
        </w:r>
      </w:ins>
      <w:del w:id="634" w:author="Cristhian Andres Bello Rivera" w:date="2015-03-24T10:42:00Z">
        <w:r w:rsidR="0084511A" w:rsidDel="00710D16">
          <w:rPr>
            <w:rFonts w:ascii="Times" w:eastAsiaTheme="minorEastAsia" w:hAnsi="Times"/>
          </w:rPr>
          <w:delText xml:space="preserve">pero </w:delText>
        </w:r>
      </w:del>
      <w:r w:rsidR="0084511A">
        <w:rPr>
          <w:rFonts w:ascii="Times" w:eastAsiaTheme="minorEastAsia" w:hAnsi="Times"/>
        </w:rPr>
        <w:t>hay otros elementos que deben tener en cuenta cuando se trabaja con una función, estos son</w:t>
      </w:r>
      <w:r w:rsidR="0028153C">
        <w:rPr>
          <w:rFonts w:ascii="Times" w:eastAsiaTheme="minorEastAsia" w:hAnsi="Times"/>
        </w:rPr>
        <w:t xml:space="preserve">, </w:t>
      </w:r>
      <w:del w:id="635" w:author="Cristhian Andres Bello Rivera" w:date="2015-03-24T10:27:00Z">
        <w:r w:rsidR="0028153C" w:rsidDel="0017517F">
          <w:rPr>
            <w:rFonts w:ascii="Times" w:eastAsiaTheme="minorEastAsia" w:hAnsi="Times"/>
          </w:rPr>
          <w:delText>codominio</w:delText>
        </w:r>
      </w:del>
      <w:ins w:id="636" w:author="Cristhian Andres Bello Rivera" w:date="2015-03-24T10:27:00Z">
        <w:r w:rsidR="000B2FCB">
          <w:rPr>
            <w:rFonts w:ascii="Times" w:eastAsiaTheme="minorEastAsia" w:hAnsi="Times"/>
          </w:rPr>
          <w:t>co</w:t>
        </w:r>
        <w:r w:rsidR="0017517F">
          <w:rPr>
            <w:rFonts w:ascii="Times" w:eastAsiaTheme="minorEastAsia" w:hAnsi="Times"/>
          </w:rPr>
          <w:t>dominio</w:t>
        </w:r>
      </w:ins>
      <w:r w:rsidR="0028153C">
        <w:rPr>
          <w:rFonts w:ascii="Times" w:eastAsiaTheme="minorEastAsia" w:hAnsi="Times"/>
        </w:rPr>
        <w:t>, imagen y preimagen.</w:t>
      </w:r>
    </w:p>
    <w:p w14:paraId="4B59DA19" w14:textId="77777777" w:rsidR="0084511A" w:rsidRDefault="0084511A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5E9C" w:rsidRPr="007D01BE" w14:paraId="26E6AE8B" w14:textId="77777777" w:rsidTr="006C5E9C">
        <w:tc>
          <w:tcPr>
            <w:tcW w:w="8978" w:type="dxa"/>
            <w:gridSpan w:val="2"/>
            <w:shd w:val="clear" w:color="auto" w:fill="000000" w:themeFill="text1"/>
          </w:tcPr>
          <w:p w14:paraId="275C9C58" w14:textId="77777777" w:rsidR="006C5E9C" w:rsidRPr="007D01BE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C5E9C" w:rsidRPr="007D01BE" w14:paraId="246B1CFA" w14:textId="77777777" w:rsidTr="006C5E9C">
        <w:tc>
          <w:tcPr>
            <w:tcW w:w="2518" w:type="dxa"/>
          </w:tcPr>
          <w:p w14:paraId="7AC2C46A" w14:textId="77777777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CF60002" w14:textId="3D35FFAA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ción de codominio de una función</w:t>
            </w:r>
          </w:p>
        </w:tc>
      </w:tr>
      <w:tr w:rsidR="006C5E9C" w:rsidRPr="007D01BE" w14:paraId="31C12A7B" w14:textId="77777777" w:rsidTr="006C5E9C">
        <w:tc>
          <w:tcPr>
            <w:tcW w:w="2518" w:type="dxa"/>
          </w:tcPr>
          <w:p w14:paraId="3C436AE7" w14:textId="77777777" w:rsidR="006C5E9C" w:rsidRPr="007D01BE" w:rsidRDefault="006C5E9C" w:rsidP="006C5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68EFB9" w14:textId="2EDA0260" w:rsidR="006C5E9C" w:rsidRPr="00AB5800" w:rsidRDefault="006C5E9C" w:rsidP="0028153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El conjunto de llegada de una función se d</w:t>
            </w:r>
            <w:r>
              <w:rPr>
                <w:rFonts w:ascii="Times" w:eastAsiaTheme="minorEastAsia" w:hAnsi="Times"/>
              </w:rPr>
              <w:t xml:space="preserve">enomina el </w:t>
            </w:r>
            <w:r>
              <w:rPr>
                <w:rFonts w:ascii="Times" w:eastAsiaTheme="minorEastAsia" w:hAnsi="Times"/>
                <w:b/>
              </w:rPr>
              <w:t>codominio d</w:t>
            </w:r>
            <w:r w:rsidRPr="00024715">
              <w:rPr>
                <w:rFonts w:ascii="Times" w:eastAsiaTheme="minorEastAsia" w:hAnsi="Times"/>
                <w:b/>
              </w:rPr>
              <w:t>e la función</w:t>
            </w:r>
            <w:r w:rsidR="0028153C">
              <w:rPr>
                <w:rFonts w:ascii="Times" w:eastAsiaTheme="minorEastAsia" w:hAnsi="Times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dm f)</m:t>
              </m:r>
            </m:oMath>
          </w:p>
        </w:tc>
      </w:tr>
    </w:tbl>
    <w:p w14:paraId="0F96CDAA" w14:textId="77777777" w:rsidR="006C5E9C" w:rsidRDefault="006C5E9C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065D10" w14:textId="14B63221" w:rsidR="006C5E9C" w:rsidRDefault="006C5E9C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5E9C" w:rsidRPr="007D01BE" w14:paraId="0D1A6C42" w14:textId="77777777" w:rsidTr="006C5E9C">
        <w:tc>
          <w:tcPr>
            <w:tcW w:w="8978" w:type="dxa"/>
            <w:gridSpan w:val="2"/>
            <w:shd w:val="clear" w:color="auto" w:fill="000000" w:themeFill="text1"/>
          </w:tcPr>
          <w:p w14:paraId="0D2CDCAC" w14:textId="77777777" w:rsidR="006C5E9C" w:rsidRPr="007D01BE" w:rsidRDefault="006C5E9C" w:rsidP="006C5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C5E9C" w:rsidRPr="007D01BE" w14:paraId="5E25BA70" w14:textId="77777777" w:rsidTr="006C5E9C">
        <w:tc>
          <w:tcPr>
            <w:tcW w:w="2518" w:type="dxa"/>
          </w:tcPr>
          <w:p w14:paraId="49B7D52D" w14:textId="77777777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C79F7D7" w14:textId="24BD45BB" w:rsidR="006C5E9C" w:rsidRPr="007D01BE" w:rsidRDefault="006C5E9C" w:rsidP="006C5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inición de imagen por una función</w:t>
            </w:r>
          </w:p>
        </w:tc>
      </w:tr>
      <w:tr w:rsidR="006C5E9C" w:rsidRPr="007D01BE" w14:paraId="49DBEA3E" w14:textId="77777777" w:rsidTr="006C5E9C">
        <w:tc>
          <w:tcPr>
            <w:tcW w:w="2518" w:type="dxa"/>
          </w:tcPr>
          <w:p w14:paraId="686E3187" w14:textId="77777777" w:rsidR="006C5E9C" w:rsidRPr="007D01BE" w:rsidRDefault="006C5E9C" w:rsidP="006C5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ED512F6" w14:textId="131DB361" w:rsidR="0028153C" w:rsidRDefault="0028153C" w:rsidP="0028153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mo en las funciones cada elemento del dominio </w:t>
            </w:r>
            <w:del w:id="637" w:author="Cristhian Andres Bello Rivera" w:date="2015-03-24T10:29:00Z">
              <w:r w:rsidDel="000B2FCB">
                <w:rPr>
                  <w:rFonts w:ascii="Times" w:eastAsiaTheme="minorEastAsia" w:hAnsi="Times"/>
                </w:rPr>
                <w:delText>esta</w:delText>
              </w:r>
            </w:del>
            <w:ins w:id="638" w:author="Cristhian Andres Bello Rivera" w:date="2015-03-24T10:29:00Z">
              <w:r w:rsidR="000B2FCB">
                <w:rPr>
                  <w:rFonts w:ascii="Times" w:eastAsiaTheme="minorEastAsia" w:hAnsi="Times"/>
                </w:rPr>
                <w:t>está</w:t>
              </w:r>
            </w:ins>
            <w:r>
              <w:rPr>
                <w:rFonts w:ascii="Times" w:eastAsiaTheme="minorEastAsia" w:hAnsi="Times"/>
              </w:rPr>
              <w:t xml:space="preserve"> relacionado con un único elemento del co</w:t>
            </w:r>
            <w:del w:id="639" w:author="Cristhian Andres Bello Rivera" w:date="2015-03-24T10:29:00Z">
              <w:r w:rsidDel="000B2FCB">
                <w:rPr>
                  <w:rFonts w:ascii="Times" w:eastAsiaTheme="minorEastAsia" w:hAnsi="Times"/>
                </w:rPr>
                <w:delText>n</w:delText>
              </w:r>
            </w:del>
            <w:r>
              <w:rPr>
                <w:rFonts w:ascii="Times" w:eastAsiaTheme="minorEastAsia" w:hAnsi="Times"/>
              </w:rPr>
              <w:t xml:space="preserve">dominio, dado un element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del dominio, se denomina </w:t>
            </w:r>
            <w:r w:rsidRPr="004D74E7">
              <w:rPr>
                <w:rFonts w:ascii="Times" w:eastAsiaTheme="minorEastAsia" w:hAnsi="Times"/>
                <w:b/>
              </w:rPr>
              <w:t>imagen</w:t>
            </w:r>
            <w:r>
              <w:rPr>
                <w:rFonts w:ascii="Times" w:eastAsiaTheme="minorEastAsia" w:hAnsi="Times"/>
              </w:rPr>
              <w:t xml:space="preserve"> </w:t>
            </w:r>
            <w:r w:rsidRPr="00C73F19">
              <w:rPr>
                <w:rFonts w:ascii="Times" w:eastAsiaTheme="minorEastAsia" w:hAnsi="Times"/>
                <w:b/>
              </w:rPr>
              <w:t xml:space="preserve">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Pr="000D6327">
              <w:rPr>
                <w:rFonts w:ascii="Times" w:eastAsiaTheme="minorEastAsia" w:hAnsi="Times"/>
                <w:b/>
              </w:rPr>
              <w:t xml:space="preserve">p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ins w:id="640" w:author="Cristhian Andres Bello Rivera" w:date="2015-03-24T10:29:00Z">
              <w:r w:rsidR="000B2FCB" w:rsidRPr="000B2FCB">
                <w:rPr>
                  <w:rFonts w:ascii="Times" w:eastAsiaTheme="minorEastAsia" w:hAnsi="Times"/>
                  <w:rPrChange w:id="641" w:author="Cristhian Andres Bello Rivera" w:date="2015-03-24T10:29:00Z">
                    <w:rPr>
                      <w:rFonts w:ascii="Times" w:eastAsiaTheme="minorEastAsia" w:hAnsi="Times"/>
                      <w:b/>
                    </w:rPr>
                  </w:rPrChange>
                </w:rPr>
                <w:t>o</w:t>
              </w:r>
            </w:ins>
            <w:del w:id="642" w:author="Cristhian Andres Bello Rivera" w:date="2015-03-24T10:29:00Z">
              <w:r w:rsidDel="000B2FCB">
                <w:rPr>
                  <w:rFonts w:ascii="Times" w:eastAsiaTheme="minorEastAsia" w:hAnsi="Times"/>
                  <w:b/>
                </w:rPr>
                <w:delText>ó</w:delText>
              </w:r>
            </w:del>
            <w:r>
              <w:rPr>
                <w:rFonts w:ascii="Times" w:eastAsiaTheme="minorEastAsia" w:hAnsi="Times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(x)</m:t>
              </m:r>
            </m:oMath>
            <w:r>
              <w:rPr>
                <w:rFonts w:ascii="Times" w:eastAsiaTheme="minorEastAsia" w:hAnsi="Times"/>
              </w:rPr>
              <w:t xml:space="preserve"> precisamente a ese único elemento con el que se encuentra relacionado.</w:t>
            </w:r>
          </w:p>
          <w:p w14:paraId="666EF5E3" w14:textId="6516CD69" w:rsidR="006C5E9C" w:rsidRPr="00AB5800" w:rsidRDefault="006C5E9C" w:rsidP="006C5E9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2AA779A5" w14:textId="3EDBEC55" w:rsidR="00024715" w:rsidRDefault="00024715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681BF1D" w14:textId="35B1109B" w:rsidR="00527CA7" w:rsidRDefault="00527CA7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83A44E0" w14:textId="4A762F1E" w:rsidR="008C3A5D" w:rsidRPr="00CF1259" w:rsidRDefault="00AD0176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ins w:id="643" w:author="Cristhian Andres Bello Rivera" w:date="2015-03-24T10:51:00Z">
        <w:r>
          <w:rPr>
            <w:rFonts w:ascii="Times" w:eastAsiaTheme="minorEastAsia" w:hAnsi="Times"/>
          </w:rPr>
          <w:t xml:space="preserve">En otras palabras, la afirmación </w:t>
        </w:r>
      </w:ins>
      <w:del w:id="644" w:author="Cristhian Andres Bello Rivera" w:date="2015-03-24T10:49:00Z">
        <w:r w:rsidR="008C3A5D" w:rsidRPr="00CF1259" w:rsidDel="00AD0176">
          <w:rPr>
            <w:rFonts w:ascii="Times" w:eastAsiaTheme="minorEastAsia" w:hAnsi="Times"/>
          </w:rPr>
          <w:delText xml:space="preserve">Se observa que si una relación no es función no tendría sentido hablar de la imagen por </w:delText>
        </w:r>
        <m:oMath>
          <m:r>
            <w:rPr>
              <w:rFonts w:ascii="Cambria Math" w:eastAsiaTheme="minorEastAsia" w:hAnsi="Cambria Math"/>
            </w:rPr>
            <m:t>f</m:t>
          </m:r>
        </m:oMath>
        <w:r w:rsidR="00CF1259" w:rsidRPr="00CF1259" w:rsidDel="00AD0176">
          <w:rPr>
            <w:rFonts w:ascii="Times" w:eastAsiaTheme="minorEastAsia" w:hAnsi="Times"/>
          </w:rPr>
          <w:delText xml:space="preserve">, </w:delText>
        </w:r>
        <w:r w:rsidR="008C3A5D" w:rsidRPr="00CF1259" w:rsidDel="00AD0176">
          <w:rPr>
            <w:rFonts w:ascii="Times" w:eastAsiaTheme="minorEastAsia" w:hAnsi="Times"/>
          </w:rPr>
          <w:delText xml:space="preserve">por ejemplo en la relación </w:delText>
        </w:r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×N</m:t>
              </m:r>
            </m:e>
          </m:d>
          <m:r>
            <w:rPr>
              <w:rFonts w:ascii="Cambria Math" w:eastAsiaTheme="minorEastAsia" w:hAnsi="Cambria Math"/>
            </w:rPr>
            <m:t xml:space="preserve">a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es divisor de </m:t>
          </m:r>
          <m:r>
            <w:rPr>
              <w:rFonts w:ascii="Cambria Math" w:eastAsiaTheme="minorEastAsia" w:hAnsi="Cambria Math"/>
            </w:rPr>
            <m:t>b}</m:t>
          </m:r>
        </m:oMath>
        <w:r w:rsidR="008C3A5D" w:rsidRPr="00CF1259" w:rsidDel="00AD0176">
          <w:rPr>
            <w:rFonts w:ascii="Times" w:eastAsiaTheme="minorEastAsia" w:hAnsi="Times"/>
          </w:rPr>
          <w:delText xml:space="preserve">,  </w:delText>
        </w:r>
      </w:del>
      <w:del w:id="645" w:author="Cristhian Andres Bello Rivera" w:date="2015-03-24T10:48:00Z"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  <w:r w:rsidR="00CF1259" w:rsidRPr="00CF1259" w:rsidDel="00AD0176">
          <w:rPr>
            <w:rFonts w:ascii="Times" w:eastAsiaTheme="minorEastAsia" w:hAnsi="Times"/>
          </w:rPr>
          <w:delText xml:space="preserve"> ya </w:delText>
        </w:r>
        <w:r w:rsidR="008C3A5D" w:rsidRPr="00CF1259" w:rsidDel="00AD0176">
          <w:rPr>
            <w:rFonts w:ascii="Times" w:eastAsiaTheme="minorEastAsia" w:hAnsi="Times"/>
          </w:rPr>
          <w:delText xml:space="preserve">que es el único divisor de </w:delText>
        </w:r>
        <m:oMath>
          <m:r>
            <w:rPr>
              <w:rFonts w:ascii="Cambria Math" w:eastAsiaTheme="minorEastAsia" w:hAnsi="Cambria Math"/>
            </w:rPr>
            <m:t>1</m:t>
          </m:r>
        </m:oMath>
        <w:r w:rsidR="00CF1259" w:rsidRPr="00CF1259" w:rsidDel="00AD0176">
          <w:rPr>
            <w:rFonts w:ascii="Times" w:eastAsiaTheme="minorEastAsia" w:hAnsi="Times"/>
          </w:rPr>
          <w:delText xml:space="preserve">, pero </w:delText>
        </w:r>
        <m:oMath>
          <m:r>
            <w:rPr>
              <w:rFonts w:ascii="Cambria Math" w:eastAsiaTheme="minorEastAsia" w:hAnsi="Cambria Math"/>
            </w:rPr>
            <m:t>R(0)</m:t>
          </m:r>
        </m:oMath>
        <w:r w:rsidR="00CF1259" w:rsidRPr="00CF1259" w:rsidDel="00AD0176">
          <w:rPr>
            <w:rFonts w:ascii="Times" w:eastAsiaTheme="minorEastAsia" w:hAnsi="Times"/>
          </w:rPr>
          <w:delText xml:space="preserve"> no estaría determinado ya que todo número natural divide a cero</w:delText>
        </w:r>
        <w:r w:rsidR="00B14453" w:rsidDel="00AD0176">
          <w:rPr>
            <w:rFonts w:ascii="Times" w:eastAsiaTheme="minorEastAsia" w:hAnsi="Times"/>
          </w:rPr>
          <w:delText xml:space="preserve">, no hay </w:delText>
        </w:r>
        <w:r w:rsidR="00CF1259" w:rsidDel="00AD0176">
          <w:rPr>
            <w:rFonts w:ascii="Times" w:eastAsiaTheme="minorEastAsia" w:hAnsi="Times"/>
          </w:rPr>
          <w:delText>seguridad de qu</w:delText>
        </w:r>
        <w:r w:rsidR="00CF1259" w:rsidRPr="00CF1259" w:rsidDel="00AD0176">
          <w:rPr>
            <w:rFonts w:ascii="Times" w:eastAsiaTheme="minorEastAsia" w:hAnsi="Times"/>
          </w:rPr>
          <w:delText>e</w:delText>
        </w:r>
        <w:r w:rsidR="00CF1259" w:rsidDel="00AD0176">
          <w:rPr>
            <w:rFonts w:ascii="Times" w:eastAsiaTheme="minorEastAsia" w:hAnsi="Times"/>
          </w:rPr>
          <w:delText xml:space="preserve"> </w:delText>
        </w:r>
        <w:r w:rsidR="00CF1259" w:rsidRPr="00CF1259" w:rsidDel="00AD0176">
          <w:rPr>
            <w:rFonts w:ascii="Times" w:eastAsiaTheme="minorEastAsia" w:hAnsi="Times"/>
          </w:rPr>
          <w:delText>número se esta hab</w:delText>
        </w:r>
        <w:r w:rsidR="00CF1259" w:rsidDel="00AD0176">
          <w:rPr>
            <w:rFonts w:ascii="Times" w:eastAsiaTheme="minorEastAsia" w:hAnsi="Times"/>
          </w:rPr>
          <w:delText>l</w:delText>
        </w:r>
        <w:r w:rsidR="00CF1259" w:rsidRPr="00CF1259" w:rsidDel="00AD0176">
          <w:rPr>
            <w:rFonts w:ascii="Times" w:eastAsiaTheme="minorEastAsia" w:hAnsi="Times"/>
          </w:rPr>
          <w:delText>ando</w:delText>
        </w:r>
        <w:r w:rsidR="00CF1259" w:rsidDel="00AD0176">
          <w:rPr>
            <w:rFonts w:ascii="Times" w:eastAsiaTheme="minorEastAsia" w:hAnsi="Times"/>
          </w:rPr>
          <w:delText xml:space="preserve">, podría ser; mientras que </w:delText>
        </w:r>
      </w:del>
      <w:del w:id="646" w:author="Cristhian Andres Bello Rivera" w:date="2015-03-24T10:49:00Z">
        <w:r w:rsidR="00CF1259" w:rsidDel="00AD0176">
          <w:rPr>
            <w:rFonts w:ascii="Times" w:eastAsiaTheme="minorEastAsia" w:hAnsi="Times"/>
          </w:rPr>
          <w:delText>c</w:delText>
        </w:r>
      </w:del>
      <w:del w:id="647" w:author="Cristhian Andres Bello Rivera" w:date="2015-03-24T10:50:00Z">
        <w:r w:rsidR="00CF1259" w:rsidDel="00AD0176">
          <w:rPr>
            <w:rFonts w:ascii="Times" w:eastAsiaTheme="minorEastAsia" w:hAnsi="Times"/>
          </w:rPr>
          <w:delText>uando se determina</w:delText>
        </w:r>
      </w:del>
      <w:del w:id="648" w:author="Cristhian Andres Bello Rivera" w:date="2015-03-24T10:51:00Z">
        <w:r w:rsidR="00CF1259" w:rsidDel="00AD0176">
          <w:rPr>
            <w:rFonts w:ascii="Times" w:eastAsiaTheme="minorEastAsia" w:hAnsi="Times"/>
          </w:rPr>
          <w:delText xml:space="preserve"> para cada elemento del dominio un único elemento del codominio entonces</w:delText>
        </w:r>
        <w:r w:rsidR="00B14453" w:rsidDel="00AD0176">
          <w:rPr>
            <w:rFonts w:ascii="Times" w:eastAsiaTheme="minorEastAsia" w:hAnsi="Times"/>
          </w:rPr>
          <w:delText xml:space="preserve"> los elementos</w:delText>
        </w:r>
        <w:r w:rsidR="00CF1259" w:rsidDel="00AD0176">
          <w:rPr>
            <w:rFonts w:ascii="Times" w:eastAsiaTheme="minorEastAsia" w:hAnsi="Times"/>
          </w:rPr>
          <w:delText xml:space="preserve"> que se toman en el codominio </w:delText>
        </w:r>
        <w:r w:rsidR="00CF1259" w:rsidRPr="00CF1259" w:rsidDel="00AD0176">
          <w:rPr>
            <w:rFonts w:ascii="Times" w:eastAsiaTheme="minorEastAsia" w:hAnsi="Times"/>
            <w:b/>
          </w:rPr>
          <w:delText>dependen</w:delText>
        </w:r>
        <w:r w:rsidR="00CF1259" w:rsidDel="00AD0176">
          <w:rPr>
            <w:rFonts w:ascii="Times" w:eastAsiaTheme="minorEastAsia" w:hAnsi="Times"/>
          </w:rPr>
          <w:delText xml:space="preserve"> de los valores del dominio, en otras palabras, si decimos que </w:delText>
        </w:r>
      </w:del>
      <m:oMath>
        <m:r>
          <w:rPr>
            <w:rFonts w:ascii="Cambria Math" w:eastAsiaTheme="minorEastAsia" w:hAnsi="Cambria Math"/>
          </w:rPr>
          <m:t>y=f(x)</m:t>
        </m:r>
      </m:oMath>
      <w:r w:rsidR="00CF1259">
        <w:rPr>
          <w:rFonts w:ascii="Times" w:eastAsiaTheme="minorEastAsia" w:hAnsi="Times"/>
        </w:rPr>
        <w:t xml:space="preserve"> </w:t>
      </w:r>
      <w:del w:id="649" w:author="Cristhian Andres Bello Rivera" w:date="2015-03-24T10:51:00Z">
        <w:r w:rsidR="00CF1259" w:rsidDel="00AD0176">
          <w:rPr>
            <w:rFonts w:ascii="Times" w:eastAsiaTheme="minorEastAsia" w:hAnsi="Times"/>
          </w:rPr>
          <w:delText xml:space="preserve">estamos afirmado </w:delText>
        </w:r>
      </w:del>
      <w:ins w:id="650" w:author="Cristhian Andres Bello Rivera" w:date="2015-03-24T10:51:00Z">
        <w:r>
          <w:rPr>
            <w:rFonts w:ascii="Times" w:eastAsiaTheme="minorEastAsia" w:hAnsi="Times"/>
          </w:rPr>
          <w:t xml:space="preserve">indica </w:t>
        </w:r>
      </w:ins>
      <w:r w:rsidR="00CF1259">
        <w:rPr>
          <w:rFonts w:ascii="Times" w:eastAsiaTheme="minorEastAsia" w:hAnsi="Times"/>
        </w:rPr>
        <w:t xml:space="preserve">que el valor de </w:t>
      </w:r>
      <m:oMath>
        <m:r>
          <w:rPr>
            <w:rFonts w:ascii="Cambria Math" w:eastAsiaTheme="minorEastAsia" w:hAnsi="Cambria Math"/>
          </w:rPr>
          <m:t>y</m:t>
        </m:r>
      </m:oMath>
      <w:r w:rsidR="00CF1259">
        <w:rPr>
          <w:rFonts w:ascii="Times" w:eastAsiaTheme="minorEastAsia" w:hAnsi="Times"/>
        </w:rPr>
        <w:t xml:space="preserve"> </w:t>
      </w:r>
      <w:del w:id="651" w:author="Cristhian Andres Bello Rivera" w:date="2015-03-24T10:47:00Z">
        <w:r w:rsidR="00CF1259" w:rsidRPr="00CF1259" w:rsidDel="00710D16">
          <w:rPr>
            <w:rFonts w:ascii="Times" w:eastAsiaTheme="minorEastAsia" w:hAnsi="Times"/>
            <w:b/>
          </w:rPr>
          <w:delText xml:space="preserve">depende y </w:delText>
        </w:r>
      </w:del>
      <w:r w:rsidR="00CF1259" w:rsidRPr="00CF1259">
        <w:rPr>
          <w:rFonts w:ascii="Times" w:eastAsiaTheme="minorEastAsia" w:hAnsi="Times"/>
          <w:b/>
        </w:rPr>
        <w:t xml:space="preserve">queda determinado </w:t>
      </w:r>
      <w:r w:rsidR="00CF1259">
        <w:rPr>
          <w:rFonts w:ascii="Times" w:eastAsiaTheme="minorEastAsia" w:hAnsi="Times"/>
        </w:rPr>
        <w:t xml:space="preserve">por el valor de </w:t>
      </w:r>
      <m:oMath>
        <m:r>
          <w:rPr>
            <w:rFonts w:ascii="Cambria Math" w:eastAsiaTheme="minorEastAsia" w:hAnsi="Cambria Math"/>
          </w:rPr>
          <m:t>x</m:t>
        </m:r>
      </m:oMath>
      <w:r w:rsidR="00CF1259">
        <w:rPr>
          <w:rFonts w:ascii="Times" w:eastAsiaTheme="minorEastAsia" w:hAnsi="Times"/>
        </w:rPr>
        <w:t xml:space="preserve">. </w:t>
      </w:r>
      <w:r w:rsidR="00CF1259" w:rsidRPr="00CF1259">
        <w:rPr>
          <w:rFonts w:ascii="Times" w:eastAsiaTheme="minorEastAsia" w:hAnsi="Times"/>
        </w:rPr>
        <w:t xml:space="preserve"> </w:t>
      </w:r>
    </w:p>
    <w:p w14:paraId="53458215" w14:textId="77777777" w:rsidR="00C23F7C" w:rsidRDefault="00C23F7C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8153C" w:rsidRPr="007D01BE" w14:paraId="75159664" w14:textId="77777777" w:rsidTr="0028153C">
        <w:tc>
          <w:tcPr>
            <w:tcW w:w="8978" w:type="dxa"/>
            <w:gridSpan w:val="2"/>
            <w:shd w:val="clear" w:color="auto" w:fill="000000" w:themeFill="text1"/>
          </w:tcPr>
          <w:p w14:paraId="04DEDECA" w14:textId="77777777" w:rsidR="0028153C" w:rsidRPr="007D01BE" w:rsidRDefault="0028153C" w:rsidP="002815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28153C" w:rsidRPr="007D01BE" w14:paraId="4E5CAEDB" w14:textId="77777777" w:rsidTr="0028153C">
        <w:tc>
          <w:tcPr>
            <w:tcW w:w="2518" w:type="dxa"/>
          </w:tcPr>
          <w:p w14:paraId="58375E35" w14:textId="77777777" w:rsidR="0028153C" w:rsidRPr="007D01BE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F25F609" w14:textId="5DC46EA9" w:rsidR="0028153C" w:rsidRPr="007D01BE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finición de preimagen por la función </w:t>
            </w:r>
          </w:p>
        </w:tc>
      </w:tr>
      <w:tr w:rsidR="0028153C" w:rsidRPr="007D01BE" w14:paraId="7137080C" w14:textId="77777777" w:rsidTr="0028153C">
        <w:tc>
          <w:tcPr>
            <w:tcW w:w="2518" w:type="dxa"/>
          </w:tcPr>
          <w:p w14:paraId="54ACDD80" w14:textId="77777777" w:rsidR="0028153C" w:rsidRPr="007D01BE" w:rsidRDefault="0028153C" w:rsidP="00281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6C651A5" w14:textId="3621F20F" w:rsidR="0028153C" w:rsidRPr="00AB5800" w:rsidRDefault="0028153C" w:rsidP="00CF7CE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  <w:pPrChange w:id="652" w:author="Cristhian Andres Bello Rivera" w:date="2015-03-24T10:52:00Z">
                <w:pPr>
                  <w:tabs>
                    <w:tab w:val="right" w:pos="8498"/>
                  </w:tabs>
                  <w:jc w:val="both"/>
                </w:pPr>
              </w:pPrChange>
            </w:pPr>
            <w:r>
              <w:rPr>
                <w:rFonts w:ascii="Times" w:eastAsiaTheme="minorEastAsia" w:hAnsi="Times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un elemento del rango de una</w:t>
            </w:r>
            <w:ins w:id="653" w:author="Cristhian Andres Bello Rivera" w:date="2015-03-24T10:52:00Z">
              <w:r w:rsidR="00CF7CE2">
                <w:rPr>
                  <w:rFonts w:ascii="Times" w:eastAsiaTheme="minorEastAsia" w:hAnsi="Times"/>
                </w:rPr>
                <w:t xml:space="preserve"> función, se llama </w:t>
              </w:r>
            </w:ins>
            <w:del w:id="654" w:author="Cristhian Andres Bello Rivera" w:date="2015-03-24T10:52:00Z">
              <w:r w:rsidDel="00CF7CE2">
                <w:rPr>
                  <w:rFonts w:ascii="Times" w:eastAsiaTheme="minorEastAsia" w:hAnsi="Times"/>
                </w:rPr>
                <w:delText xml:space="preserve"> llamaremos </w:delText>
              </w:r>
            </w:del>
            <w:r w:rsidRPr="0085189A">
              <w:rPr>
                <w:rFonts w:ascii="Times" w:eastAsiaTheme="minorEastAsia" w:hAnsi="Times"/>
                <w:b/>
              </w:rPr>
              <w:t xml:space="preserve">preimagen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Pr="0028153C">
              <w:rPr>
                <w:rFonts w:ascii="Times" w:eastAsiaTheme="minorEastAsia" w:hAnsi="Times"/>
                <w:b/>
              </w:rPr>
              <w:t xml:space="preserve">p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a todos los elementos del dominio cuya imagen sea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50F76C7C" w14:textId="77777777" w:rsidR="0085189A" w:rsidRDefault="0085189A" w:rsidP="00C23F7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E28A527" w14:textId="23FE58EA" w:rsidR="003C01EA" w:rsidRDefault="00CF1259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 diferencia de la imagen, las </w:t>
      </w:r>
      <w:del w:id="655" w:author="Cristhian Andres Bello Rivera" w:date="2015-03-24T10:52:00Z">
        <w:r w:rsidDel="00CF7CE2">
          <w:rPr>
            <w:rFonts w:ascii="Times" w:eastAsiaTheme="minorEastAsia" w:hAnsi="Times"/>
          </w:rPr>
          <w:delText>preimagenes</w:delText>
        </w:r>
      </w:del>
      <w:ins w:id="656" w:author="Cristhian Andres Bello Rivera" w:date="2015-03-24T10:52:00Z">
        <w:r w:rsidR="00CF7CE2">
          <w:rPr>
            <w:rFonts w:ascii="Times" w:eastAsiaTheme="minorEastAsia" w:hAnsi="Times"/>
          </w:rPr>
          <w:t>preimagen</w:t>
        </w:r>
      </w:ins>
      <w:r>
        <w:rPr>
          <w:rFonts w:ascii="Times" w:eastAsiaTheme="minorEastAsia" w:hAnsi="Times"/>
        </w:rPr>
        <w:t xml:space="preserve"> no </w:t>
      </w:r>
      <w:ins w:id="657" w:author="Cristhian Andres Bello Rivera" w:date="2015-03-24T10:52:00Z">
        <w:r w:rsidR="00CF7CE2">
          <w:rPr>
            <w:rFonts w:ascii="Times" w:eastAsiaTheme="minorEastAsia" w:hAnsi="Times"/>
          </w:rPr>
          <w:t xml:space="preserve">necesariamente </w:t>
        </w:r>
      </w:ins>
      <w:r>
        <w:rPr>
          <w:rFonts w:ascii="Times" w:eastAsiaTheme="minorEastAsia" w:hAnsi="Times"/>
        </w:rPr>
        <w:t>son únicas.</w:t>
      </w:r>
    </w:p>
    <w:p w14:paraId="78DF7B30" w14:textId="77777777" w:rsidR="00CF1259" w:rsidRDefault="00CF1259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CD9FAAA" w14:textId="16A209E1" w:rsidR="005A5426" w:rsidDel="00123597" w:rsidRDefault="0084511A" w:rsidP="00962CCA">
      <w:pPr>
        <w:tabs>
          <w:tab w:val="right" w:pos="8498"/>
        </w:tabs>
        <w:spacing w:after="0"/>
        <w:jc w:val="both"/>
        <w:rPr>
          <w:del w:id="658" w:author="Cristhian Andres Bello Rivera" w:date="2015-03-24T10:53:00Z"/>
          <w:rFonts w:ascii="Times" w:eastAsiaTheme="minorEastAsia" w:hAnsi="Times"/>
        </w:rPr>
      </w:pPr>
      <w:r>
        <w:rPr>
          <w:rFonts w:ascii="Times" w:eastAsiaTheme="minorEastAsia" w:hAnsi="Times"/>
        </w:rPr>
        <w:t>Ejemplo</w:t>
      </w:r>
      <w:r w:rsidR="003C01EA">
        <w:rPr>
          <w:rFonts w:ascii="Times" w:eastAsiaTheme="minorEastAsia" w:hAnsi="Times"/>
        </w:rPr>
        <w:t>:</w:t>
      </w:r>
    </w:p>
    <w:p w14:paraId="2171FE1D" w14:textId="03891D82" w:rsidR="005A5426" w:rsidRDefault="005A54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8153C" w:rsidRPr="005D1738" w14:paraId="33C87060" w14:textId="77777777" w:rsidTr="0028153C">
        <w:tc>
          <w:tcPr>
            <w:tcW w:w="9054" w:type="dxa"/>
            <w:gridSpan w:val="2"/>
            <w:shd w:val="clear" w:color="auto" w:fill="0D0D0D" w:themeFill="text1" w:themeFillTint="F2"/>
          </w:tcPr>
          <w:p w14:paraId="5756B0C6" w14:textId="77777777" w:rsidR="0028153C" w:rsidRPr="005D1738" w:rsidRDefault="0028153C" w:rsidP="002815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8153C" w14:paraId="5501E1D9" w14:textId="77777777" w:rsidTr="0028153C">
        <w:tc>
          <w:tcPr>
            <w:tcW w:w="1384" w:type="dxa"/>
          </w:tcPr>
          <w:p w14:paraId="2B8BE18D" w14:textId="77777777" w:rsidR="0028153C" w:rsidRPr="00053744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58AD6C" w14:textId="7F4A66B6" w:rsidR="0028153C" w:rsidRPr="00053744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1</w:t>
            </w:r>
          </w:p>
        </w:tc>
      </w:tr>
      <w:tr w:rsidR="0028153C" w14:paraId="27998D5D" w14:textId="77777777" w:rsidTr="0028153C">
        <w:tc>
          <w:tcPr>
            <w:tcW w:w="1384" w:type="dxa"/>
          </w:tcPr>
          <w:p w14:paraId="444224F6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890D71F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la relación</w:t>
            </w:r>
          </w:p>
        </w:tc>
      </w:tr>
      <w:tr w:rsidR="0028153C" w14:paraId="27524BA4" w14:textId="77777777" w:rsidTr="0028153C">
        <w:tc>
          <w:tcPr>
            <w:tcW w:w="1384" w:type="dxa"/>
          </w:tcPr>
          <w:p w14:paraId="48D0FF1A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4D76BE1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040524" wp14:editId="64463A8D">
                  <wp:extent cx="1782311" cy="1251162"/>
                  <wp:effectExtent l="0" t="0" r="0" b="0"/>
                  <wp:docPr id="1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9" cy="125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53C" w14:paraId="5EAF029C" w14:textId="77777777" w:rsidTr="0028153C">
        <w:tc>
          <w:tcPr>
            <w:tcW w:w="1384" w:type="dxa"/>
          </w:tcPr>
          <w:p w14:paraId="1B2C8F33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7E48FC" w14:textId="77777777" w:rsidR="0028153C" w:rsidRDefault="0028153C" w:rsidP="0028153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Representación por diagramas sagitales de la relació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en estos casos la flecha indica la correspondencia.</w:t>
            </w:r>
          </w:p>
          <w:p w14:paraId="62C29A86" w14:textId="77777777" w:rsidR="0028153C" w:rsidRDefault="0028153C" w:rsidP="0028153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1351DC" w14:textId="77777777" w:rsidR="003C01EA" w:rsidRDefault="003C01E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D9204B" w14:textId="5799825A" w:rsidR="0084511A" w:rsidRDefault="006B0C5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B14453">
        <w:rPr>
          <w:rFonts w:ascii="Times" w:eastAsiaTheme="minorEastAsia" w:hAnsi="Times"/>
        </w:rPr>
        <w:t xml:space="preserve"> </w:t>
      </w:r>
      <w:proofErr w:type="gramStart"/>
      <w:r w:rsidR="00B14453">
        <w:rPr>
          <w:rFonts w:ascii="Times" w:eastAsiaTheme="minorEastAsia" w:hAnsi="Times"/>
        </w:rPr>
        <w:t>es</w:t>
      </w:r>
      <w:proofErr w:type="gramEnd"/>
      <w:r w:rsidR="00B14453">
        <w:rPr>
          <w:rFonts w:ascii="Times" w:eastAsiaTheme="minorEastAsia" w:hAnsi="Times"/>
        </w:rPr>
        <w:t xml:space="preserve"> una función</w:t>
      </w:r>
      <w:r w:rsidR="0028153C"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 xml:space="preserve">Dom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{a,b,c}</m:t>
        </m:r>
      </m:oMath>
      <w:r w:rsidR="0028153C"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Ran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{m}</m:t>
        </m:r>
      </m:oMath>
      <w:r w:rsidR="0028153C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Codm R={m,n}</m:t>
        </m:r>
      </m:oMath>
      <w:r w:rsidR="0028153C">
        <w:rPr>
          <w:rFonts w:ascii="Times" w:eastAsiaTheme="minorEastAsia" w:hAnsi="Times"/>
        </w:rPr>
        <w:t>. Además se tiene que:</w:t>
      </w:r>
    </w:p>
    <w:p w14:paraId="55EF3884" w14:textId="64534B40" w:rsidR="0085189A" w:rsidRDefault="0085189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88ED896" w14:textId="46235CE7" w:rsidR="003C01EA" w:rsidRDefault="005A54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m</m:t>
          </m:r>
        </m:oMath>
      </m:oMathPara>
    </w:p>
    <w:p w14:paraId="5DA9C6BC" w14:textId="35731DE2" w:rsidR="005A5426" w:rsidRPr="005A5426" w:rsidRDefault="005A54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m</m:t>
          </m:r>
        </m:oMath>
      </m:oMathPara>
    </w:p>
    <w:p w14:paraId="1C4E2A2A" w14:textId="28DD200D" w:rsidR="005A5426" w:rsidRDefault="005A54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m</m:t>
          </m:r>
        </m:oMath>
      </m:oMathPara>
    </w:p>
    <w:p w14:paraId="28072D15" w14:textId="77777777" w:rsidR="003C01EA" w:rsidRDefault="003C01E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512BAF1" w14:textId="244C2AD2" w:rsidR="005421E4" w:rsidRDefault="0028153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del w:id="659" w:author="Cristhian Andres Bello Rivera" w:date="2015-03-24T10:54:00Z">
        <w:r w:rsidDel="00123597">
          <w:rPr>
            <w:rFonts w:ascii="Times" w:eastAsiaTheme="minorEastAsia" w:hAnsi="Times"/>
          </w:rPr>
          <w:delText>además</w:delText>
        </w:r>
      </w:del>
      <w:ins w:id="660" w:author="Cristhian Andres Bello Rivera" w:date="2015-03-24T10:54:00Z">
        <w:r w:rsidR="00123597">
          <w:rPr>
            <w:rFonts w:ascii="Times" w:eastAsiaTheme="minorEastAsia" w:hAnsi="Times"/>
          </w:rPr>
          <w:t>Además</w:t>
        </w:r>
      </w:ins>
      <w:ins w:id="661" w:author="Cristhian Andres Bello Rivera" w:date="2015-03-24T10:55:00Z">
        <w:r w:rsidR="00123597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</w:t>
      </w:r>
      <w:ins w:id="662" w:author="Cristhian Andres Bello Rivera" w:date="2015-03-24T10:55:00Z">
        <m:oMath>
          <m:r>
            <w:rPr>
              <w:rFonts w:ascii="Cambria Math" w:eastAsiaTheme="minorEastAsia" w:hAnsi="Cambria Math"/>
            </w:rPr>
            <m:t>{</m:t>
          </m:r>
        </m:oMath>
      </w:ins>
      <m:oMath>
        <m:r>
          <w:rPr>
            <w:rFonts w:ascii="Cambria Math" w:hAnsi="Cambria Math"/>
          </w:rPr>
          <m:t>a,b,c</m:t>
        </m:r>
        <w:ins w:id="663" w:author="Cristhian Andres Bello Rivera" w:date="2015-03-24T10:55:00Z">
          <m:r>
            <w:rPr>
              <w:rFonts w:ascii="Cambria Math" w:hAnsi="Cambria Math"/>
            </w:rPr>
            <m:t>}</m:t>
          </m:r>
        </w:ins>
      </m:oMath>
      <w:r w:rsidR="005A5426">
        <w:rPr>
          <w:rFonts w:ascii="Times" w:eastAsiaTheme="minorEastAsia" w:hAnsi="Times"/>
        </w:rPr>
        <w:t xml:space="preserve"> </w:t>
      </w:r>
      <w:ins w:id="664" w:author="Cristhian Andres Bello Rivera" w:date="2015-03-24T10:55:00Z">
        <w:r w:rsidR="00123597">
          <w:rPr>
            <w:rFonts w:ascii="Times" w:eastAsiaTheme="minorEastAsia" w:hAnsi="Times"/>
          </w:rPr>
          <w:t>es el conjunto de</w:t>
        </w:r>
      </w:ins>
      <w:del w:id="665" w:author="Cristhian Andres Bello Rivera" w:date="2015-03-24T10:55:00Z">
        <w:r w:rsidR="005A5426" w:rsidDel="00123597">
          <w:rPr>
            <w:rFonts w:ascii="Times" w:eastAsiaTheme="minorEastAsia" w:hAnsi="Times"/>
          </w:rPr>
          <w:delText>son</w:delText>
        </w:r>
      </w:del>
      <w:r w:rsidR="005A5426">
        <w:rPr>
          <w:rFonts w:ascii="Times" w:eastAsiaTheme="minorEastAsia" w:hAnsi="Times"/>
        </w:rPr>
        <w:t xml:space="preserve"> </w:t>
      </w:r>
      <w:r w:rsidR="00C5799E">
        <w:rPr>
          <w:rFonts w:ascii="Times" w:eastAsiaTheme="minorEastAsia" w:hAnsi="Times"/>
        </w:rPr>
        <w:t xml:space="preserve">las </w:t>
      </w:r>
      <w:r w:rsidR="005A5426">
        <w:rPr>
          <w:rFonts w:ascii="Times" w:eastAsiaTheme="minorEastAsia" w:hAnsi="Times"/>
        </w:rPr>
        <w:t>preim</w:t>
      </w:r>
      <w:ins w:id="666" w:author="Cristhian Andres Bello Rivera" w:date="2015-03-24T10:54:00Z">
        <w:r w:rsidR="00123597">
          <w:rPr>
            <w:rFonts w:ascii="Times" w:eastAsiaTheme="minorEastAsia" w:hAnsi="Times"/>
          </w:rPr>
          <w:t>á</w:t>
        </w:r>
      </w:ins>
      <w:del w:id="667" w:author="Cristhian Andres Bello Rivera" w:date="2015-03-24T10:54:00Z">
        <w:r w:rsidR="005A5426" w:rsidDel="00123597">
          <w:rPr>
            <w:rFonts w:ascii="Times" w:eastAsiaTheme="minorEastAsia" w:hAnsi="Times"/>
          </w:rPr>
          <w:delText>a</w:delText>
        </w:r>
      </w:del>
      <w:r w:rsidR="005A5426">
        <w:rPr>
          <w:rFonts w:ascii="Times" w:eastAsiaTheme="minorEastAsia" w:hAnsi="Times"/>
        </w:rPr>
        <w:t xml:space="preserve">genes d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Times" w:eastAsiaTheme="minorEastAsia" w:hAnsi="Times"/>
        </w:rPr>
        <w:t>.</w:t>
      </w:r>
    </w:p>
    <w:p w14:paraId="0F907505" w14:textId="77777777" w:rsidR="00147107" w:rsidRDefault="0014710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4C80CCD" w14:textId="6A8DACAD" w:rsidR="005421E4" w:rsidRDefault="00527CA7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421E4">
        <w:rPr>
          <w:rFonts w:ascii="Times" w:hAnsi="Times"/>
          <w:highlight w:val="yellow"/>
        </w:rPr>
        <w:t>[SECCIÓN 2]</w:t>
      </w:r>
      <w:r w:rsidR="005421E4">
        <w:rPr>
          <w:rFonts w:ascii="Times" w:hAnsi="Times"/>
          <w:b/>
        </w:rPr>
        <w:t xml:space="preserve">1.3 Funciones </w:t>
      </w:r>
      <w:r w:rsidR="0028153C">
        <w:rPr>
          <w:rFonts w:ascii="Times" w:hAnsi="Times"/>
          <w:b/>
        </w:rPr>
        <w:t xml:space="preserve">de </w:t>
      </w:r>
      <w:r w:rsidR="005421E4">
        <w:rPr>
          <w:rFonts w:ascii="Times" w:hAnsi="Times"/>
          <w:b/>
        </w:rPr>
        <w:t>números reales.</w:t>
      </w:r>
    </w:p>
    <w:p w14:paraId="4DE60021" w14:textId="77777777" w:rsidR="0028153C" w:rsidRDefault="0028153C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8153C" w:rsidRPr="007D01BE" w14:paraId="3E04054F" w14:textId="77777777" w:rsidTr="0028153C">
        <w:tc>
          <w:tcPr>
            <w:tcW w:w="8978" w:type="dxa"/>
            <w:gridSpan w:val="2"/>
            <w:shd w:val="clear" w:color="auto" w:fill="000000" w:themeFill="text1"/>
          </w:tcPr>
          <w:p w14:paraId="0FBF6EA2" w14:textId="77777777" w:rsidR="0028153C" w:rsidRPr="007D01BE" w:rsidRDefault="0028153C" w:rsidP="002815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28153C" w:rsidRPr="007D01BE" w14:paraId="40B64604" w14:textId="77777777" w:rsidTr="0028153C">
        <w:tc>
          <w:tcPr>
            <w:tcW w:w="2518" w:type="dxa"/>
          </w:tcPr>
          <w:p w14:paraId="3B4C73FA" w14:textId="77777777" w:rsidR="0028153C" w:rsidRPr="007D01BE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F0A1436" w14:textId="093A19EB" w:rsidR="0028153C" w:rsidRPr="007D01BE" w:rsidRDefault="0028153C" w:rsidP="002815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es de números reales</w:t>
            </w:r>
          </w:p>
        </w:tc>
      </w:tr>
      <w:tr w:rsidR="0028153C" w:rsidRPr="007D01BE" w14:paraId="57CFEBB2" w14:textId="77777777" w:rsidTr="0028153C">
        <w:tc>
          <w:tcPr>
            <w:tcW w:w="2518" w:type="dxa"/>
          </w:tcPr>
          <w:p w14:paraId="2BA8DE99" w14:textId="77777777" w:rsidR="0028153C" w:rsidRPr="007D01BE" w:rsidRDefault="0028153C" w:rsidP="00281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8705094" w14:textId="396C69D6" w:rsidR="0028153C" w:rsidRPr="00AB5800" w:rsidRDefault="0028153C" w:rsidP="0028153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commentRangeStart w:id="668"/>
            <w:r>
              <w:rPr>
                <w:rFonts w:ascii="Times" w:eastAsiaTheme="minorEastAsia" w:hAnsi="Times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un elemento del rango de una llamaremos </w:t>
            </w:r>
            <w:r w:rsidRPr="0085189A">
              <w:rPr>
                <w:rFonts w:ascii="Times" w:eastAsiaTheme="minorEastAsia" w:hAnsi="Times"/>
                <w:b/>
              </w:rPr>
              <w:t xml:space="preserve">preimagen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Pr="0028153C">
              <w:rPr>
                <w:rFonts w:ascii="Times" w:eastAsiaTheme="minorEastAsia" w:hAnsi="Times"/>
                <w:b/>
              </w:rPr>
              <w:t xml:space="preserve">p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a todos los elementos del dominio cuya imagen sea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>.</w:t>
            </w:r>
            <w:commentRangeEnd w:id="668"/>
            <w:r w:rsidR="00123597">
              <w:rPr>
                <w:rStyle w:val="Refdecomentario"/>
                <w:rFonts w:ascii="Calibri" w:eastAsia="Calibri" w:hAnsi="Calibri" w:cs="Times New Roman"/>
              </w:rPr>
              <w:commentReference w:id="668"/>
            </w:r>
          </w:p>
        </w:tc>
      </w:tr>
    </w:tbl>
    <w:p w14:paraId="60961807" w14:textId="77777777" w:rsidR="003D609C" w:rsidRDefault="003D609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0600E6A" w14:textId="7C0CBD72" w:rsidR="0028153C" w:rsidRDefault="0028153C" w:rsidP="00C7284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or l</w:t>
      </w:r>
      <w:bookmarkStart w:id="669" w:name="_GoBack"/>
      <w:bookmarkEnd w:id="669"/>
      <w:r>
        <w:rPr>
          <w:rFonts w:ascii="Times" w:hAnsi="Times"/>
        </w:rPr>
        <w:t xml:space="preserve">o general las funciones de números reales se expresan </w:t>
      </w:r>
      <w:r w:rsidR="00851764">
        <w:rPr>
          <w:rFonts w:ascii="Times" w:hAnsi="Times"/>
        </w:rPr>
        <w:t xml:space="preserve">de forma </w:t>
      </w:r>
      <w:proofErr w:type="spellStart"/>
      <w:r w:rsidR="00851764">
        <w:rPr>
          <w:rFonts w:ascii="Times" w:hAnsi="Times"/>
        </w:rPr>
        <w:t>grafica</w:t>
      </w:r>
      <w:proofErr w:type="spellEnd"/>
      <w:r w:rsidR="00851764">
        <w:rPr>
          <w:rFonts w:ascii="Times" w:hAnsi="Times"/>
        </w:rPr>
        <w:t xml:space="preserve"> o analítica,  la manera </w:t>
      </w:r>
      <w:proofErr w:type="spellStart"/>
      <w:r w:rsidR="00851764">
        <w:rPr>
          <w:rFonts w:ascii="Times" w:hAnsi="Times"/>
        </w:rPr>
        <w:t>grafica</w:t>
      </w:r>
      <w:proofErr w:type="spellEnd"/>
      <w:r w:rsidR="00851764">
        <w:rPr>
          <w:rFonts w:ascii="Times" w:hAnsi="Times"/>
        </w:rPr>
        <w:t xml:space="preserve"> corresponde a su representación en el plano cartesiano y la forma analítica es cuando la imagen de un elemento del dominio se puede expresar como la aplicación de las operaciones y relaciones establecidas en el conjunto de los números reales. Por ejemplo las funciones dadas por las expresiones analíticas:</w:t>
      </w:r>
    </w:p>
    <w:p w14:paraId="7805452E" w14:textId="77777777" w:rsidR="00851764" w:rsidRDefault="00851764" w:rsidP="00C7284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57E12C1" w14:textId="279635B9" w:rsidR="00851764" w:rsidRDefault="00851764" w:rsidP="00851764">
      <w:pPr>
        <w:tabs>
          <w:tab w:val="right" w:pos="8498"/>
        </w:tabs>
        <w:spacing w:after="0"/>
        <w:jc w:val="center"/>
        <w:rPr>
          <w:rFonts w:ascii="Times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4</m:t>
        </m:r>
      </m:oMath>
      <w:r>
        <w:rPr>
          <w:rFonts w:ascii="Times" w:eastAsiaTheme="minorEastAsia" w:hAnsi="Times"/>
        </w:rPr>
        <w:t xml:space="preserve"> ,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2 </m:t>
            </m:r>
          </m:num>
          <m:den>
            <m:r>
              <w:rPr>
                <w:rFonts w:ascii="Cambria Math" w:eastAsiaTheme="minorEastAsia" w:hAnsi="Cambria Math"/>
              </w:rPr>
              <m:t>x-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Pr="00851764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ascii="Times" w:eastAsiaTheme="minorEastAsia" w:hAnsi="Times"/>
        </w:rPr>
        <w:t xml:space="preserve"> ,   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-2</m:t>
        </m:r>
      </m:oMath>
    </w:p>
    <w:p w14:paraId="2015C936" w14:textId="77777777" w:rsidR="0028153C" w:rsidRDefault="0028153C" w:rsidP="00C7284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FDEC6AD" w14:textId="437C6720" w:rsidR="00E24557" w:rsidRDefault="00851764" w:rsidP="00C7284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Sin embargo, n</w:t>
      </w:r>
      <w:r w:rsidR="00C72847">
        <w:rPr>
          <w:rFonts w:ascii="Times" w:hAnsi="Times"/>
        </w:rPr>
        <w:t xml:space="preserve">o siempre es posible encontrar una expresión </w:t>
      </w:r>
      <w:r>
        <w:rPr>
          <w:rFonts w:ascii="Times" w:hAnsi="Times"/>
        </w:rPr>
        <w:t xml:space="preserve">analítica o establecer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</w:t>
      </w:r>
      <w:r w:rsidR="00C72847">
        <w:rPr>
          <w:rFonts w:ascii="Times" w:hAnsi="Times"/>
        </w:rPr>
        <w:t xml:space="preserve"> una función de números reales, por ejemplo</w:t>
      </w:r>
      <w:r>
        <w:rPr>
          <w:rFonts w:ascii="Times" w:hAnsi="Times"/>
        </w:rPr>
        <w:t>,</w:t>
      </w:r>
      <w:r w:rsidR="00E24557">
        <w:rPr>
          <w:rFonts w:ascii="Times" w:hAnsi="Times"/>
        </w:rPr>
        <w:t xml:space="preserve"> establecemos sobre los reales</w:t>
      </w:r>
      <w:r>
        <w:rPr>
          <w:rFonts w:ascii="Times" w:hAnsi="Times"/>
        </w:rPr>
        <w:t xml:space="preserve"> la función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Times" w:hAnsi="Times"/>
        </w:rPr>
        <w:t xml:space="preserve">que </w:t>
      </w:r>
      <w:r w:rsidR="00C72847">
        <w:rPr>
          <w:rFonts w:ascii="Times" w:hAnsi="Times"/>
        </w:rPr>
        <w:t xml:space="preserve">dado un número real </w:t>
      </w:r>
      <m:oMath>
        <m:r>
          <w:rPr>
            <w:rFonts w:ascii="Cambria Math" w:hAnsi="Cambria Math"/>
          </w:rPr>
          <m:t>x</m:t>
        </m:r>
      </m:oMath>
      <w:r w:rsidR="00C72847">
        <w:rPr>
          <w:rFonts w:ascii="Times" w:eastAsiaTheme="minorEastAsia" w:hAnsi="Times"/>
        </w:rPr>
        <w:t xml:space="preserve"> </w:t>
      </w:r>
      <w:r w:rsidR="00E24557">
        <w:rPr>
          <w:rFonts w:ascii="Times" w:eastAsiaTheme="minorEastAsia" w:hAnsi="Times"/>
        </w:rPr>
        <w:t xml:space="preserve">, su imagen por </w:t>
      </w:r>
      <m:oMath>
        <m:r>
          <w:rPr>
            <w:rFonts w:ascii="Cambria Math" w:eastAsiaTheme="minorEastAsia" w:hAnsi="Cambria Math"/>
          </w:rPr>
          <m:t>f</m:t>
        </m:r>
      </m:oMath>
      <w:r w:rsidR="00E24557">
        <w:rPr>
          <w:rFonts w:ascii="Times" w:eastAsiaTheme="minorEastAsia" w:hAnsi="Times"/>
        </w:rPr>
        <w:t xml:space="preserve"> </w:t>
      </w:r>
      <w:r w:rsidR="00C72847">
        <w:rPr>
          <w:rFonts w:ascii="Times" w:eastAsiaTheme="minorEastAsia" w:hAnsi="Times"/>
        </w:rPr>
        <w:t>es la cantidad de cifras</w:t>
      </w:r>
      <w:r w:rsidR="00E24557">
        <w:rPr>
          <w:rFonts w:ascii="Times" w:eastAsiaTheme="minorEastAsia" w:hAnsi="Times"/>
        </w:rPr>
        <w:t xml:space="preserve"> periódicas</w:t>
      </w:r>
      <w:r w:rsidR="00C72847">
        <w:rPr>
          <w:rFonts w:ascii="Times" w:eastAsiaTheme="minorEastAsia" w:hAnsi="Times"/>
        </w:rPr>
        <w:t xml:space="preserve"> que tiene su expansión decimal, </w:t>
      </w:r>
      <w:r w:rsidR="00E24557">
        <w:rPr>
          <w:rFonts w:ascii="Times" w:eastAsiaTheme="minorEastAsia" w:hAnsi="Times"/>
        </w:rPr>
        <w:t xml:space="preserve"> se tiene que:</w:t>
      </w:r>
    </w:p>
    <w:p w14:paraId="51217777" w14:textId="77777777" w:rsidR="00E24557" w:rsidRDefault="00E24557" w:rsidP="00C7284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78ADF35" w14:textId="77777777" w:rsidR="00C72847" w:rsidRDefault="00C7284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913"/>
        <w:gridCol w:w="898"/>
        <w:gridCol w:w="898"/>
        <w:gridCol w:w="898"/>
        <w:gridCol w:w="898"/>
        <w:gridCol w:w="898"/>
        <w:gridCol w:w="898"/>
      </w:tblGrid>
      <w:tr w:rsidR="00E24557" w14:paraId="6C465C95" w14:textId="77777777" w:rsidTr="00E24557">
        <w:tc>
          <w:tcPr>
            <w:tcW w:w="897" w:type="dxa"/>
          </w:tcPr>
          <w:p w14:paraId="61E367EB" w14:textId="27D44D0A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97" w:type="dxa"/>
          </w:tcPr>
          <w:p w14:paraId="6C168CD8" w14:textId="632D889A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898" w:type="dxa"/>
          </w:tcPr>
          <w:p w14:paraId="38261894" w14:textId="13B9651E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98" w:type="dxa"/>
          </w:tcPr>
          <w:p w14:paraId="2889C500" w14:textId="50D5B5F7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56</m:t>
                    </m:r>
                  </m:e>
                </m:acc>
              </m:oMath>
            </m:oMathPara>
          </w:p>
        </w:tc>
        <w:tc>
          <w:tcPr>
            <w:tcW w:w="898" w:type="dxa"/>
          </w:tcPr>
          <w:p w14:paraId="485765AB" w14:textId="31B2ABFC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5BE434B3" w14:textId="063A8382" w:rsidR="00E24557" w:rsidRPr="00E24557" w:rsidRDefault="006B0C5C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98" w:type="dxa"/>
          </w:tcPr>
          <w:p w14:paraId="5CC6A03A" w14:textId="63C6D84B" w:rsidR="00E24557" w:rsidRPr="00E24557" w:rsidRDefault="006B0C5C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8" w:type="dxa"/>
          </w:tcPr>
          <w:p w14:paraId="4AFDABCF" w14:textId="07DCA0A5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567</m:t>
                    </m:r>
                  </m:e>
                </m:acc>
              </m:oMath>
            </m:oMathPara>
          </w:p>
        </w:tc>
        <w:tc>
          <w:tcPr>
            <w:tcW w:w="898" w:type="dxa"/>
          </w:tcPr>
          <w:p w14:paraId="00B4FCC5" w14:textId="360B84BA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</w:tc>
        <w:tc>
          <w:tcPr>
            <w:tcW w:w="898" w:type="dxa"/>
          </w:tcPr>
          <w:p w14:paraId="3A51B981" w14:textId="4FAA1932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.5</m:t>
                </m:r>
              </m:oMath>
            </m:oMathPara>
          </w:p>
        </w:tc>
      </w:tr>
      <w:tr w:rsidR="00E24557" w14:paraId="7B719D2A" w14:textId="77777777" w:rsidTr="00E24557">
        <w:tc>
          <w:tcPr>
            <w:tcW w:w="897" w:type="dxa"/>
          </w:tcPr>
          <w:p w14:paraId="625AB9D0" w14:textId="19C260DD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897" w:type="dxa"/>
          </w:tcPr>
          <w:p w14:paraId="4D9739CD" w14:textId="26DBA344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3D915420" w14:textId="226A9E54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0B5523A0" w14:textId="55B950BC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898" w:type="dxa"/>
          </w:tcPr>
          <w:p w14:paraId="5C4455FD" w14:textId="5DEE9413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44A3B2D6" w14:textId="17FB395D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898" w:type="dxa"/>
          </w:tcPr>
          <w:p w14:paraId="5710931C" w14:textId="4027A786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31E86B12" w14:textId="180C12AA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898" w:type="dxa"/>
          </w:tcPr>
          <w:p w14:paraId="3C605979" w14:textId="5BB6C6D9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575538D1" w14:textId="63287573" w:rsidR="00E24557" w:rsidRPr="00E24557" w:rsidRDefault="00E24557" w:rsidP="00962CCA">
            <w:pPr>
              <w:tabs>
                <w:tab w:val="right" w:pos="8498"/>
              </w:tabs>
              <w:jc w:val="both"/>
              <w:rPr>
                <w:rFonts w:ascii="Cambria Math" w:eastAsiaTheme="minorEastAsia" w:hAnsi="Cambria Math" w:hint="eastAsi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14:paraId="70B4698A" w14:textId="77777777" w:rsidR="00E24557" w:rsidRDefault="00E2455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39A66F9" w14:textId="4FC79C75" w:rsidR="006367B4" w:rsidRDefault="00E24557" w:rsidP="003E646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Dom f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>
        <w:rPr>
          <w:rFonts w:ascii="Times" w:eastAsiaTheme="minorEastAsia" w:hAnsi="Times"/>
        </w:rPr>
        <w:t xml:space="preserve"> , </w:t>
      </w:r>
      <m:oMath>
        <m:r>
          <w:rPr>
            <w:rFonts w:ascii="Cambria Math" w:eastAsiaTheme="minorEastAsia" w:hAnsi="Cambria Math"/>
          </w:rPr>
          <m:t>Codm f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Rang f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37CA257F" w14:textId="77777777" w:rsidR="00E24557" w:rsidRDefault="00E2455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96B1999" w14:textId="3751BFB8" w:rsidR="00147107" w:rsidRPr="00147107" w:rsidRDefault="00E24557" w:rsidP="0014710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Pero para esta función no podemos encontrar una expresión analítica o </w:t>
      </w:r>
      <w:proofErr w:type="spellStart"/>
      <w:r>
        <w:rPr>
          <w:rFonts w:ascii="Times" w:eastAsiaTheme="minorEastAsia" w:hAnsi="Times"/>
        </w:rPr>
        <w:t>grafica</w:t>
      </w:r>
      <w:proofErr w:type="spellEnd"/>
      <w:r>
        <w:rPr>
          <w:rFonts w:ascii="Times" w:eastAsiaTheme="minorEastAsia" w:hAnsi="Times"/>
        </w:rPr>
        <w:t>.</w:t>
      </w:r>
    </w:p>
    <w:p w14:paraId="2CC1EFC1" w14:textId="77777777" w:rsidR="00147107" w:rsidRDefault="00147107" w:rsidP="0014710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7107" w14:paraId="4D511176" w14:textId="77777777" w:rsidTr="00147107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7178B8B" w14:textId="77777777" w:rsidR="00147107" w:rsidRDefault="00147107" w:rsidP="00147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47107" w14:paraId="5F2BC2D9" w14:textId="77777777" w:rsidTr="0014710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7BE06" w14:textId="77777777" w:rsidR="00147107" w:rsidRDefault="00147107" w:rsidP="001471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1C412" w14:textId="53F8A461" w:rsidR="00147107" w:rsidRDefault="00147107" w:rsidP="0014710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30</w:t>
            </w:r>
          </w:p>
        </w:tc>
      </w:tr>
      <w:tr w:rsidR="00147107" w14:paraId="691D1C2F" w14:textId="77777777" w:rsidTr="0014710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EF6A5" w14:textId="77777777" w:rsidR="00147107" w:rsidRDefault="00147107" w:rsidP="001471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DC6E" w14:textId="4107F5A8" w:rsidR="00147107" w:rsidRDefault="00147107" w:rsidP="001471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minio y Rango de algunas funciones de números reales con expresion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nali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47107" w14:paraId="21313308" w14:textId="77777777" w:rsidTr="0014710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F2812" w14:textId="77777777" w:rsidR="00147107" w:rsidRDefault="00147107" w:rsidP="001471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F62E" w14:textId="7EDAA1AC" w:rsidR="00147107" w:rsidRDefault="00527CA7" w:rsidP="00527C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presentan l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rcedimeint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ara determinar el</w:t>
            </w:r>
            <w:r w:rsidR="00147107">
              <w:rPr>
                <w:rFonts w:ascii="Times New Roman" w:hAnsi="Times New Roman" w:cs="Times New Roman"/>
                <w:color w:val="000000"/>
              </w:rPr>
              <w:t xml:space="preserve"> dominio de funciones de números reales.</w:t>
            </w:r>
          </w:p>
        </w:tc>
      </w:tr>
    </w:tbl>
    <w:p w14:paraId="46B3C4C3" w14:textId="77777777" w:rsidR="00147107" w:rsidRDefault="00147107" w:rsidP="0014710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1BA5C5C" w14:textId="47E5E9A8" w:rsidR="00147107" w:rsidRPr="00073787" w:rsidRDefault="00D179F6" w:rsidP="0007378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C26A1">
        <w:rPr>
          <w:rFonts w:ascii="Times" w:hAnsi="Times"/>
          <w:highlight w:val="yellow"/>
        </w:rPr>
        <w:t>[SECCIÓN 2]</w:t>
      </w:r>
      <w:r w:rsidR="008C26A1">
        <w:rPr>
          <w:rFonts w:ascii="Times" w:hAnsi="Times"/>
          <w:b/>
        </w:rPr>
        <w:t xml:space="preserve">1.4 Consolidación </w:t>
      </w:r>
    </w:p>
    <w:p w14:paraId="457621C5" w14:textId="77777777" w:rsidR="00147107" w:rsidRDefault="00147107" w:rsidP="0014710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47107" w:rsidRPr="00FC063A" w14:paraId="20B82A7A" w14:textId="77777777" w:rsidTr="00147107">
        <w:tc>
          <w:tcPr>
            <w:tcW w:w="9033" w:type="dxa"/>
            <w:gridSpan w:val="2"/>
            <w:shd w:val="clear" w:color="auto" w:fill="000000" w:themeFill="text1"/>
          </w:tcPr>
          <w:p w14:paraId="5FFA4F11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147107" w:rsidRPr="00FC063A" w14:paraId="1C11D7ED" w14:textId="77777777" w:rsidTr="00147107">
        <w:tc>
          <w:tcPr>
            <w:tcW w:w="2518" w:type="dxa"/>
          </w:tcPr>
          <w:p w14:paraId="544241FE" w14:textId="77777777" w:rsidR="00147107" w:rsidRPr="00FC063A" w:rsidRDefault="00147107" w:rsidP="00147107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0CEA858B" w14:textId="7F2BAFE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7107" w:rsidRPr="00FC063A" w14:paraId="27179DB4" w14:textId="77777777" w:rsidTr="00147107">
        <w:tc>
          <w:tcPr>
            <w:tcW w:w="2518" w:type="dxa"/>
          </w:tcPr>
          <w:p w14:paraId="73955BF0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F4F2E9" w14:textId="543877DC" w:rsidR="00147107" w:rsidRPr="00FC063A" w:rsidRDefault="00753DB3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fuerza tu aprendizaje: Determinar, d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ominio, rango, codominio, </w:t>
            </w:r>
            <w:proofErr w:type="spellStart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magenes</w:t>
            </w:r>
            <w:proofErr w:type="spellEnd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preimagenes de funciones</w:t>
            </w:r>
          </w:p>
        </w:tc>
      </w:tr>
      <w:tr w:rsidR="00147107" w:rsidRPr="00FC063A" w14:paraId="5762569A" w14:textId="77777777" w:rsidTr="00147107">
        <w:tc>
          <w:tcPr>
            <w:tcW w:w="2518" w:type="dxa"/>
          </w:tcPr>
          <w:p w14:paraId="5009B9B0" w14:textId="77777777" w:rsidR="00147107" w:rsidRPr="00FC063A" w:rsidRDefault="00147107" w:rsidP="001471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2570BA" w14:textId="02716B92" w:rsidR="00147107" w:rsidRPr="00FC063A" w:rsidRDefault="00753DB3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</w:t>
            </w:r>
            <w:r w:rsidR="0014710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e identifican y determinan el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ominio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rango, codominio, </w:t>
            </w:r>
            <w:proofErr w:type="spellStart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magenes</w:t>
            </w:r>
            <w:proofErr w:type="spellEnd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preimagenes de funciones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27BA538" w14:textId="77777777" w:rsidR="00073787" w:rsidRDefault="00073787" w:rsidP="0007378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787" w:rsidRPr="00FC063A" w14:paraId="06E906FD" w14:textId="77777777" w:rsidTr="00073787">
        <w:tc>
          <w:tcPr>
            <w:tcW w:w="9033" w:type="dxa"/>
            <w:gridSpan w:val="2"/>
            <w:shd w:val="clear" w:color="auto" w:fill="000000" w:themeFill="text1"/>
          </w:tcPr>
          <w:p w14:paraId="4382AB0E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073787" w:rsidRPr="00FC063A" w14:paraId="0F8CFFA1" w14:textId="77777777" w:rsidTr="00073787">
        <w:tc>
          <w:tcPr>
            <w:tcW w:w="2518" w:type="dxa"/>
          </w:tcPr>
          <w:p w14:paraId="34BDD5A7" w14:textId="77777777" w:rsidR="00073787" w:rsidRPr="00FC063A" w:rsidRDefault="00073787" w:rsidP="00073787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1BA34EB" w14:textId="5516730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3787" w:rsidRPr="00FC063A" w14:paraId="0DFE95A0" w14:textId="77777777" w:rsidTr="00073787">
        <w:tc>
          <w:tcPr>
            <w:tcW w:w="2518" w:type="dxa"/>
          </w:tcPr>
          <w:p w14:paraId="2F377877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E1530D0" w14:textId="38ADE064" w:rsidR="00073787" w:rsidRPr="00FC063A" w:rsidRDefault="00753DB3" w:rsidP="00654AD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f</w:t>
            </w:r>
            <w:r w:rsidR="00654AD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uerza tu aprendizaje: Calculo d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dominio de 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unciones de números reales.</w:t>
            </w:r>
          </w:p>
        </w:tc>
      </w:tr>
      <w:tr w:rsidR="00073787" w:rsidRPr="00FC063A" w14:paraId="78381FB0" w14:textId="77777777" w:rsidTr="00073787">
        <w:tc>
          <w:tcPr>
            <w:tcW w:w="2518" w:type="dxa"/>
          </w:tcPr>
          <w:p w14:paraId="7ABECA8D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6D829B" w14:textId="2BB94E62" w:rsidR="00073787" w:rsidRPr="00FC063A" w:rsidRDefault="00654AD4" w:rsidP="00654AD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se determinan el domini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funciones de </w:t>
            </w:r>
            <w:proofErr w:type="spellStart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umeros</w:t>
            </w:r>
            <w:proofErr w:type="spellEnd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reales.</w:t>
            </w:r>
          </w:p>
        </w:tc>
      </w:tr>
    </w:tbl>
    <w:p w14:paraId="1EB4818C" w14:textId="77777777" w:rsidR="00654AD4" w:rsidRDefault="00654AD4" w:rsidP="0007378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787" w14:paraId="2674ECF1" w14:textId="77777777" w:rsidTr="00073787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146714A" w14:textId="77777777" w:rsidR="00073787" w:rsidRDefault="00073787" w:rsidP="000737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73787" w14:paraId="65638ADE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290D8" w14:textId="77777777" w:rsidR="00073787" w:rsidRDefault="00073787" w:rsidP="000737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BB09E" w14:textId="196FF1E9" w:rsidR="00073787" w:rsidRDefault="00073787" w:rsidP="000737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60</w:t>
            </w:r>
          </w:p>
        </w:tc>
      </w:tr>
      <w:tr w:rsidR="00073787" w14:paraId="09A74CEC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34EF3" w14:textId="77777777" w:rsidR="00073787" w:rsidRDefault="00073787" w:rsidP="00073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8941F" w14:textId="4C5B5F60" w:rsidR="00073787" w:rsidRDefault="00753DB3" w:rsidP="00073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73787">
              <w:rPr>
                <w:rFonts w:ascii="Times New Roman" w:hAnsi="Times New Roman" w:cs="Times New Roman"/>
                <w:color w:val="000000"/>
              </w:rPr>
              <w:t>Otras formas de graficar funciones.</w:t>
            </w:r>
          </w:p>
        </w:tc>
      </w:tr>
      <w:tr w:rsidR="00073787" w14:paraId="6958E5AB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E9D2C" w14:textId="77777777" w:rsidR="00073787" w:rsidRDefault="00073787" w:rsidP="00073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09DF6" w14:textId="041B4941" w:rsidR="00073787" w:rsidRDefault="00654AD4" w:rsidP="00654A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explora </w:t>
            </w:r>
            <w:r w:rsidR="00073787">
              <w:rPr>
                <w:rFonts w:ascii="Times New Roman" w:hAnsi="Times New Roman" w:cs="Times New Roman"/>
                <w:color w:val="000000"/>
              </w:rPr>
              <w:t>otra forma de grafi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s</w:t>
            </w:r>
            <w:r w:rsidR="00073787">
              <w:rPr>
                <w:rFonts w:ascii="Times New Roman" w:hAnsi="Times New Roman" w:cs="Times New Roman"/>
                <w:color w:val="000000"/>
              </w:rPr>
              <w:t xml:space="preserve"> fun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de números reales</w:t>
            </w:r>
            <w:r w:rsidR="000737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BDF1264" w14:textId="77777777" w:rsidR="00073787" w:rsidRDefault="00073787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2D0C379D" w14:textId="5CC34FF3" w:rsidR="005421E4" w:rsidRDefault="00073787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421E4">
        <w:rPr>
          <w:rFonts w:ascii="Times" w:hAnsi="Times"/>
          <w:highlight w:val="yellow"/>
        </w:rPr>
        <w:t>[SECCIÓN 1]</w:t>
      </w:r>
      <w:r w:rsidR="005421E4">
        <w:rPr>
          <w:rFonts w:ascii="Times" w:hAnsi="Times"/>
          <w:b/>
        </w:rPr>
        <w:t>2 propiedades de las funciones</w:t>
      </w:r>
    </w:p>
    <w:p w14:paraId="51AC8F2D" w14:textId="77777777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AFC3223" w14:textId="2B608B2E" w:rsidR="00482567" w:rsidRPr="005B6F22" w:rsidRDefault="0026616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profundizar el estudio sobre las funciones es necesario explorar </w:t>
      </w:r>
      <w:r w:rsidR="005B6F22" w:rsidRPr="005B6F22">
        <w:rPr>
          <w:rFonts w:ascii="Times" w:hAnsi="Times"/>
        </w:rPr>
        <w:t>ciertas características</w:t>
      </w:r>
      <w:r>
        <w:rPr>
          <w:rFonts w:ascii="Times" w:hAnsi="Times"/>
        </w:rPr>
        <w:t xml:space="preserve"> o propiedades que cumplen algunas </w:t>
      </w:r>
      <w:r w:rsidR="005B6F22" w:rsidRPr="005B6F22">
        <w:rPr>
          <w:rFonts w:ascii="Times" w:hAnsi="Times"/>
        </w:rPr>
        <w:t xml:space="preserve">funciones </w:t>
      </w:r>
      <w:r>
        <w:rPr>
          <w:rFonts w:ascii="Times" w:hAnsi="Times"/>
        </w:rPr>
        <w:t xml:space="preserve">y </w:t>
      </w:r>
      <w:r w:rsidR="005B6F22">
        <w:rPr>
          <w:rFonts w:ascii="Times" w:hAnsi="Times"/>
        </w:rPr>
        <w:t xml:space="preserve">que repercuten </w:t>
      </w:r>
      <w:r>
        <w:rPr>
          <w:rFonts w:ascii="Times" w:hAnsi="Times"/>
        </w:rPr>
        <w:t xml:space="preserve">fuertemente </w:t>
      </w:r>
      <w:r w:rsidR="005B6F22">
        <w:rPr>
          <w:rFonts w:ascii="Times" w:hAnsi="Times"/>
        </w:rPr>
        <w:t>tanto en el comportamiento de la función</w:t>
      </w:r>
      <w:r>
        <w:rPr>
          <w:rFonts w:ascii="Times" w:hAnsi="Times"/>
        </w:rPr>
        <w:t xml:space="preserve"> como en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 misma, varias de estas propiedades se pueden definir para cualquier tipo de función, mientras que otras se definen para las funciones de números reales.</w:t>
      </w:r>
    </w:p>
    <w:p w14:paraId="06128621" w14:textId="77777777" w:rsidR="005B6F22" w:rsidRPr="005B6F22" w:rsidRDefault="005B6F2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7F24B42" w14:textId="77777777" w:rsidR="005B6F22" w:rsidRDefault="005B6F2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398FF81" w14:textId="04BF5BE4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1 Funciones </w:t>
      </w:r>
      <w:proofErr w:type="spellStart"/>
      <w:r>
        <w:rPr>
          <w:rFonts w:ascii="Times" w:hAnsi="Times"/>
          <w:b/>
        </w:rPr>
        <w:t>inyectivas</w:t>
      </w:r>
      <w:proofErr w:type="spellEnd"/>
      <w:r w:rsidR="00266165">
        <w:rPr>
          <w:rFonts w:ascii="Times" w:hAnsi="Times"/>
          <w:b/>
        </w:rPr>
        <w:t xml:space="preserve"> o uno a uno</w:t>
      </w:r>
    </w:p>
    <w:p w14:paraId="33775871" w14:textId="77777777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786B217" w14:textId="77777777" w:rsidR="00266165" w:rsidRDefault="0026616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6165" w:rsidRPr="007D01BE" w14:paraId="625C214E" w14:textId="77777777" w:rsidTr="00266165">
        <w:tc>
          <w:tcPr>
            <w:tcW w:w="8978" w:type="dxa"/>
            <w:gridSpan w:val="2"/>
            <w:shd w:val="clear" w:color="auto" w:fill="000000" w:themeFill="text1"/>
          </w:tcPr>
          <w:p w14:paraId="0FA259CF" w14:textId="77777777" w:rsidR="00266165" w:rsidRPr="007D01BE" w:rsidRDefault="00266165" w:rsidP="002661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266165" w:rsidRPr="007D01BE" w14:paraId="6E59BD1A" w14:textId="77777777" w:rsidTr="00266165">
        <w:tc>
          <w:tcPr>
            <w:tcW w:w="2518" w:type="dxa"/>
          </w:tcPr>
          <w:p w14:paraId="037695A4" w14:textId="77777777" w:rsidR="00266165" w:rsidRPr="007D01BE" w:rsidRDefault="00266165" w:rsidP="002661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757620E" w14:textId="293F8433" w:rsidR="00266165" w:rsidRPr="007D01BE" w:rsidRDefault="00266165" w:rsidP="002661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yectiv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 uno a uno</w:t>
            </w:r>
          </w:p>
        </w:tc>
      </w:tr>
      <w:tr w:rsidR="00266165" w:rsidRPr="007D01BE" w14:paraId="5C9A4A42" w14:textId="77777777" w:rsidTr="00266165">
        <w:tc>
          <w:tcPr>
            <w:tcW w:w="2518" w:type="dxa"/>
          </w:tcPr>
          <w:p w14:paraId="03B87EC4" w14:textId="77777777" w:rsidR="00266165" w:rsidRPr="007D01BE" w:rsidRDefault="00266165" w:rsidP="00266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6C351883" w14:textId="77777777" w:rsidR="00266165" w:rsidRDefault="00266165" w:rsidP="0026616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 w:rsidRPr="00A935A9">
              <w:rPr>
                <w:rFonts w:ascii="Times" w:hAnsi="Times"/>
              </w:rPr>
              <w:t xml:space="preserve">Una función </w:t>
            </w:r>
            <w:r>
              <w:rPr>
                <w:rFonts w:ascii="Times" w:hAnsi="Times"/>
              </w:rPr>
              <w:t xml:space="preserve">se denomina </w:t>
            </w:r>
            <w:proofErr w:type="spellStart"/>
            <w:r w:rsidRPr="00A935A9">
              <w:rPr>
                <w:rFonts w:ascii="Times" w:hAnsi="Times"/>
                <w:b/>
              </w:rPr>
              <w:t>inyectiva</w:t>
            </w:r>
            <w:proofErr w:type="spellEnd"/>
            <w:r>
              <w:rPr>
                <w:rFonts w:ascii="Times" w:hAnsi="Times"/>
                <w:b/>
              </w:rPr>
              <w:t xml:space="preserve"> o uno a uno</w:t>
            </w:r>
            <w:r w:rsidRPr="00A935A9">
              <w:rPr>
                <w:rFonts w:ascii="Times" w:hAnsi="Times"/>
              </w:rPr>
              <w:t xml:space="preserve"> si todo elem</w:t>
            </w:r>
            <w:r>
              <w:rPr>
                <w:rFonts w:ascii="Times" w:hAnsi="Times"/>
              </w:rPr>
              <w:t>e</w:t>
            </w:r>
            <w:r w:rsidRPr="00A935A9">
              <w:rPr>
                <w:rFonts w:ascii="Times" w:hAnsi="Times"/>
              </w:rPr>
              <w:t>nto del</w:t>
            </w:r>
            <w:r>
              <w:rPr>
                <w:rFonts w:ascii="Times" w:hAnsi="Times"/>
              </w:rPr>
              <w:t xml:space="preserve"> rango tiene una única preimagen.</w:t>
            </w:r>
            <w:r w:rsidR="00F545CE">
              <w:rPr>
                <w:rFonts w:ascii="Times" w:hAnsi="Times"/>
              </w:rPr>
              <w:t xml:space="preserve"> En otras palabras</w:t>
            </w:r>
          </w:p>
          <w:p w14:paraId="5F319FF7" w14:textId="77777777" w:rsidR="00F545CE" w:rsidRDefault="00F545CE" w:rsidP="0026616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  <w:p w14:paraId="57E3E378" w14:textId="45852BF9" w:rsidR="00F545CE" w:rsidRPr="00AB5800" w:rsidRDefault="00F545CE" w:rsidP="00F545CE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=f(b)</m:t>
              </m:r>
            </m:oMath>
            <w:r>
              <w:rPr>
                <w:rFonts w:ascii="Times" w:eastAsiaTheme="minorEastAsia" w:hAnsi="Times"/>
              </w:rPr>
              <w:t xml:space="preserve"> entonces </w:t>
            </w:r>
            <m:oMath>
              <m:r>
                <w:rPr>
                  <w:rFonts w:ascii="Cambria Math" w:eastAsiaTheme="minorEastAsia" w:hAnsi="Cambria Math"/>
                </w:rPr>
                <m:t>a=b</m:t>
              </m:r>
            </m:oMath>
          </w:p>
        </w:tc>
      </w:tr>
    </w:tbl>
    <w:p w14:paraId="450A7541" w14:textId="4BFA4975" w:rsidR="001D2324" w:rsidRDefault="001D232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8D30FC" w14:textId="0AC1B632" w:rsidR="00A935A9" w:rsidRDefault="00A935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</w:t>
      </w:r>
      <w:r w:rsidR="00266165">
        <w:rPr>
          <w:rFonts w:ascii="Times" w:hAnsi="Times"/>
        </w:rPr>
        <w:t xml:space="preserve"> 1. </w:t>
      </w:r>
    </w:p>
    <w:p w14:paraId="33BD0420" w14:textId="77777777" w:rsidR="00A935A9" w:rsidRDefault="00A935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A6EEF" w:rsidRPr="005D1738" w14:paraId="21A034F1" w14:textId="77777777" w:rsidTr="005A6EEF">
        <w:tc>
          <w:tcPr>
            <w:tcW w:w="9054" w:type="dxa"/>
            <w:gridSpan w:val="2"/>
            <w:shd w:val="clear" w:color="auto" w:fill="0D0D0D" w:themeFill="text1" w:themeFillTint="F2"/>
          </w:tcPr>
          <w:p w14:paraId="4184E05D" w14:textId="77777777" w:rsidR="005A6EEF" w:rsidRPr="005D1738" w:rsidRDefault="005A6EEF" w:rsidP="005A6E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6EEF" w14:paraId="5FB65A57" w14:textId="77777777" w:rsidTr="005A6EEF">
        <w:tc>
          <w:tcPr>
            <w:tcW w:w="1384" w:type="dxa"/>
          </w:tcPr>
          <w:p w14:paraId="1A1BBD45" w14:textId="77777777" w:rsidR="005A6EEF" w:rsidRPr="00053744" w:rsidRDefault="005A6EEF" w:rsidP="005A6E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538D0FD" w14:textId="47D3B14A" w:rsidR="005A6EEF" w:rsidRPr="00053744" w:rsidRDefault="005A6EEF" w:rsidP="005A6E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2</w:t>
            </w:r>
          </w:p>
        </w:tc>
      </w:tr>
      <w:tr w:rsidR="005A6EEF" w14:paraId="4FA67045" w14:textId="77777777" w:rsidTr="005A6EEF">
        <w:tc>
          <w:tcPr>
            <w:tcW w:w="1384" w:type="dxa"/>
          </w:tcPr>
          <w:p w14:paraId="71B4B30A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C457501" w14:textId="23FC0F6C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una función</w:t>
            </w:r>
          </w:p>
        </w:tc>
      </w:tr>
      <w:tr w:rsidR="005A6EEF" w14:paraId="7DDB93C9" w14:textId="77777777" w:rsidTr="005A6EEF">
        <w:tc>
          <w:tcPr>
            <w:tcW w:w="1384" w:type="dxa"/>
          </w:tcPr>
          <w:p w14:paraId="3F2DD6CA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95E769" w14:textId="7FD9B73C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9E40430" wp14:editId="16E83FBB">
                  <wp:extent cx="1990164" cy="1119928"/>
                  <wp:effectExtent l="0" t="0" r="0" b="0"/>
                  <wp:docPr id="12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13" cy="112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EF" w14:paraId="5CEA73E3" w14:textId="77777777" w:rsidTr="005A6EEF">
        <w:tc>
          <w:tcPr>
            <w:tcW w:w="1384" w:type="dxa"/>
          </w:tcPr>
          <w:p w14:paraId="6BC194C1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3C5235D" w14:textId="04FF8CF4" w:rsidR="005A6EEF" w:rsidRDefault="005A6EEF" w:rsidP="005A6EEF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Representación por diagramas sagitales de una función.</w:t>
            </w:r>
          </w:p>
        </w:tc>
      </w:tr>
    </w:tbl>
    <w:p w14:paraId="4FA75CD9" w14:textId="77777777" w:rsidR="00A935A9" w:rsidRDefault="00A935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ACF2C07" w14:textId="77777777" w:rsidR="005A6EEF" w:rsidRDefault="005A6EE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D8FC02" w14:textId="53FB196C" w:rsidR="005A6EEF" w:rsidRDefault="005A6EEF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el </w:t>
      </w:r>
      <m:oMath>
        <m:r>
          <w:rPr>
            <w:rFonts w:ascii="Cambria Math" w:hAnsi="Cambria Math"/>
          </w:rPr>
          <m:t>Rango g={a,b,c,d}</m:t>
        </m:r>
      </m:oMath>
      <w:r>
        <w:rPr>
          <w:rFonts w:ascii="Times" w:eastAsiaTheme="minorEastAsia" w:hAnsi="Times"/>
        </w:rPr>
        <w:t xml:space="preserve">, calculemos las preimagenes para cada uno de esto valores </w:t>
      </w:r>
    </w:p>
    <w:p w14:paraId="7D6FFF95" w14:textId="77777777" w:rsidR="005A6EEF" w:rsidRDefault="005A6EEF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001476D" w14:textId="29C53AD2" w:rsidR="005A6EEF" w:rsidRDefault="005A6EEF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 xml:space="preserve">es </w:t>
      </w:r>
      <w:proofErr w:type="gramEnd"/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Times" w:eastAsiaTheme="minorEastAsia" w:hAnsi="Times"/>
        </w:rPr>
        <w:t>.</w:t>
      </w:r>
    </w:p>
    <w:p w14:paraId="0AF8E28D" w14:textId="2B9A2535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ascii="Times" w:eastAsiaTheme="minorEastAsia" w:hAnsi="Times"/>
        </w:rPr>
        <w:t>.</w:t>
      </w:r>
    </w:p>
    <w:p w14:paraId="0917E449" w14:textId="6F89F923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 xml:space="preserve">es </w:t>
      </w:r>
      <w:proofErr w:type="gramEnd"/>
      <m:oMath>
        <m:r>
          <w:rPr>
            <w:rFonts w:ascii="Cambria Math" w:eastAsiaTheme="minorEastAsia" w:hAnsi="Cambria Math"/>
          </w:rPr>
          <m:t>3</m:t>
        </m:r>
      </m:oMath>
      <w:r>
        <w:rPr>
          <w:rFonts w:ascii="Times" w:eastAsiaTheme="minorEastAsia" w:hAnsi="Times"/>
        </w:rPr>
        <w:t>.</w:t>
      </w:r>
    </w:p>
    <w:p w14:paraId="749D8CAC" w14:textId="7A680F0B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-5</m:t>
        </m:r>
      </m:oMath>
      <w:r>
        <w:rPr>
          <w:rFonts w:ascii="Times" w:eastAsiaTheme="minorEastAsia" w:hAnsi="Times"/>
        </w:rPr>
        <w:t>.</w:t>
      </w:r>
    </w:p>
    <w:p w14:paraId="0516117C" w14:textId="77777777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AA97885" w14:textId="27B86883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cada elemento del rango tiene una sola preimagen entonces la </w:t>
      </w:r>
      <w:r w:rsidRPr="005A6EEF">
        <w:rPr>
          <w:rFonts w:ascii="Times" w:eastAsiaTheme="minorEastAsia" w:hAnsi="Times"/>
          <w:b/>
        </w:rPr>
        <w:t xml:space="preserve">función es </w:t>
      </w:r>
      <w:proofErr w:type="spellStart"/>
      <w:r w:rsidRPr="005A6EEF">
        <w:rPr>
          <w:rFonts w:ascii="Times" w:eastAsiaTheme="minorEastAsia" w:hAnsi="Times"/>
          <w:b/>
        </w:rPr>
        <w:t>inyectiva</w:t>
      </w:r>
      <w:proofErr w:type="spellEnd"/>
      <w:r w:rsidRPr="005A6EEF">
        <w:rPr>
          <w:rFonts w:ascii="Times" w:eastAsiaTheme="minorEastAsia" w:hAnsi="Times"/>
          <w:b/>
        </w:rPr>
        <w:t>.</w:t>
      </w:r>
    </w:p>
    <w:p w14:paraId="6CC050E5" w14:textId="77777777" w:rsidR="005A6EEF" w:rsidRDefault="005A6EE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0DE6CC4" w14:textId="77777777" w:rsidR="00266165" w:rsidRDefault="00266165" w:rsidP="0026616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</w:t>
      </w:r>
    </w:p>
    <w:p w14:paraId="2CD5C088" w14:textId="5FFF562C" w:rsidR="00266165" w:rsidRDefault="00266165" w:rsidP="0026616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A6EEF" w:rsidRPr="005D1738" w14:paraId="2DB5FA0A" w14:textId="77777777" w:rsidTr="005A6EEF">
        <w:tc>
          <w:tcPr>
            <w:tcW w:w="9054" w:type="dxa"/>
            <w:gridSpan w:val="2"/>
            <w:shd w:val="clear" w:color="auto" w:fill="0D0D0D" w:themeFill="text1" w:themeFillTint="F2"/>
          </w:tcPr>
          <w:p w14:paraId="731CAA16" w14:textId="77777777" w:rsidR="005A6EEF" w:rsidRPr="005D1738" w:rsidRDefault="005A6EEF" w:rsidP="005A6E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6EEF" w14:paraId="66651FD0" w14:textId="77777777" w:rsidTr="005A6EEF">
        <w:tc>
          <w:tcPr>
            <w:tcW w:w="1384" w:type="dxa"/>
          </w:tcPr>
          <w:p w14:paraId="394628C6" w14:textId="77777777" w:rsidR="005A6EEF" w:rsidRPr="00053744" w:rsidRDefault="005A6EEF" w:rsidP="005A6E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3971749" w14:textId="0BABCA84" w:rsidR="005A6EEF" w:rsidRPr="00053744" w:rsidRDefault="005A6EEF" w:rsidP="005A6E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</w:t>
            </w:r>
            <w:r w:rsidR="00346F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A6EEF" w14:paraId="021BA765" w14:textId="77777777" w:rsidTr="005A6EEF">
        <w:tc>
          <w:tcPr>
            <w:tcW w:w="1384" w:type="dxa"/>
          </w:tcPr>
          <w:p w14:paraId="508255AA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31D3233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una función</w:t>
            </w:r>
          </w:p>
        </w:tc>
      </w:tr>
      <w:tr w:rsidR="005A6EEF" w14:paraId="7EDAF9E0" w14:textId="77777777" w:rsidTr="005A6EEF">
        <w:tc>
          <w:tcPr>
            <w:tcW w:w="1384" w:type="dxa"/>
          </w:tcPr>
          <w:p w14:paraId="79F19180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367C41A" w14:textId="2AC1B825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78782F" wp14:editId="35C9D276">
                  <wp:extent cx="1979680" cy="1136862"/>
                  <wp:effectExtent l="0" t="0" r="1905" b="6350"/>
                  <wp:docPr id="12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80" cy="11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EF" w14:paraId="71F1559C" w14:textId="77777777" w:rsidTr="005A6EEF">
        <w:tc>
          <w:tcPr>
            <w:tcW w:w="1384" w:type="dxa"/>
          </w:tcPr>
          <w:p w14:paraId="31B0FDD0" w14:textId="77777777" w:rsidR="005A6EEF" w:rsidRDefault="005A6EEF" w:rsidP="005A6E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E05DCB7" w14:textId="77777777" w:rsidR="005A6EEF" w:rsidRDefault="005A6EEF" w:rsidP="005A6EEF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Representación por diagramas sagitales de una función.</w:t>
            </w:r>
          </w:p>
        </w:tc>
      </w:tr>
    </w:tbl>
    <w:p w14:paraId="133329C2" w14:textId="77777777" w:rsidR="00266165" w:rsidRDefault="0026616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2313BEE" w14:textId="22A212F7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el </w:t>
      </w:r>
      <m:oMath>
        <m:r>
          <w:rPr>
            <w:rFonts w:ascii="Cambria Math" w:hAnsi="Cambria Math"/>
          </w:rPr>
          <m:t>Rango g={a,b,e}</m:t>
        </m:r>
      </m:oMath>
      <w:r>
        <w:rPr>
          <w:rFonts w:ascii="Times" w:eastAsiaTheme="minorEastAsia" w:hAnsi="Times"/>
        </w:rPr>
        <w:t xml:space="preserve">, calculemos las preimagenes para cada uno de esto valores </w:t>
      </w:r>
    </w:p>
    <w:p w14:paraId="25D4DB1A" w14:textId="77777777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E62C6A" w14:textId="14A7804C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 xml:space="preserve">es </w:t>
      </w:r>
      <w:proofErr w:type="gramEnd"/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Times" w:eastAsiaTheme="minorEastAsia" w:hAnsi="Times"/>
        </w:rPr>
        <w:t>.</w:t>
      </w:r>
    </w:p>
    <w:p w14:paraId="2642D2A6" w14:textId="5E049CA1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La preimagen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ascii="Times" w:eastAsiaTheme="minorEastAsia" w:hAnsi="Times"/>
        </w:rPr>
        <w:t>.</w:t>
      </w:r>
    </w:p>
    <w:p w14:paraId="6C97F2C2" w14:textId="2F3A27C7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e</m:t>
        </m:r>
      </m:oMath>
      <w:r w:rsidR="00346FB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</w:t>
      </w:r>
      <w:r w:rsidR="00346FB5">
        <w:rPr>
          <w:rFonts w:ascii="Times" w:eastAsiaTheme="minorEastAsia" w:hAnsi="Times"/>
        </w:rPr>
        <w:t>on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 y-5</m:t>
        </m:r>
      </m:oMath>
      <w:r>
        <w:rPr>
          <w:rFonts w:ascii="Times" w:eastAsiaTheme="minorEastAsia" w:hAnsi="Times"/>
        </w:rPr>
        <w:t>.</w:t>
      </w:r>
    </w:p>
    <w:p w14:paraId="6514CF1D" w14:textId="77777777" w:rsidR="00346FB5" w:rsidRDefault="00346FB5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1BE4905" w14:textId="505E79D7" w:rsidR="005A6EEF" w:rsidRDefault="005A6EEF" w:rsidP="005A6EE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 w:rsidR="00346FB5">
        <w:rPr>
          <w:rFonts w:ascii="Times" w:eastAsiaTheme="minorEastAsia" w:hAnsi="Times"/>
        </w:rPr>
        <w:t>hay un</w:t>
      </w:r>
      <w:r>
        <w:rPr>
          <w:rFonts w:ascii="Times" w:eastAsiaTheme="minorEastAsia" w:hAnsi="Times"/>
        </w:rPr>
        <w:t xml:space="preserve"> elemento del rango </w:t>
      </w:r>
      <w:r w:rsidR="00346FB5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tiene </w:t>
      </w:r>
      <w:r w:rsidR="00346FB5">
        <w:rPr>
          <w:rFonts w:ascii="Times" w:eastAsiaTheme="minorEastAsia" w:hAnsi="Times"/>
        </w:rPr>
        <w:t>más de una</w:t>
      </w:r>
      <w:r>
        <w:rPr>
          <w:rFonts w:ascii="Times" w:eastAsiaTheme="minorEastAsia" w:hAnsi="Times"/>
        </w:rPr>
        <w:t xml:space="preserve"> preimagen entonces la </w:t>
      </w:r>
      <w:r w:rsidRPr="005A6EEF">
        <w:rPr>
          <w:rFonts w:ascii="Times" w:eastAsiaTheme="minorEastAsia" w:hAnsi="Times"/>
          <w:b/>
        </w:rPr>
        <w:t xml:space="preserve">función </w:t>
      </w:r>
      <w:r>
        <w:rPr>
          <w:rFonts w:ascii="Times" w:eastAsiaTheme="minorEastAsia" w:hAnsi="Times"/>
          <w:b/>
        </w:rPr>
        <w:t xml:space="preserve">no </w:t>
      </w:r>
      <w:r w:rsidRPr="005A6EEF">
        <w:rPr>
          <w:rFonts w:ascii="Times" w:eastAsiaTheme="minorEastAsia" w:hAnsi="Times"/>
          <w:b/>
        </w:rPr>
        <w:t xml:space="preserve">es </w:t>
      </w:r>
      <w:proofErr w:type="spellStart"/>
      <w:r w:rsidRPr="005A6EEF">
        <w:rPr>
          <w:rFonts w:ascii="Times" w:eastAsiaTheme="minorEastAsia" w:hAnsi="Times"/>
          <w:b/>
        </w:rPr>
        <w:t>inyectiva</w:t>
      </w:r>
      <w:proofErr w:type="spellEnd"/>
      <w:r w:rsidRPr="005A6EEF">
        <w:rPr>
          <w:rFonts w:ascii="Times" w:eastAsiaTheme="minorEastAsia" w:hAnsi="Times"/>
          <w:b/>
        </w:rPr>
        <w:t>.</w:t>
      </w:r>
    </w:p>
    <w:p w14:paraId="7270797B" w14:textId="77777777" w:rsidR="00A935A9" w:rsidRDefault="00A935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7513D5" w14:textId="77777777" w:rsidR="00346FB5" w:rsidRPr="00A935A9" w:rsidRDefault="00346FB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8453522" w14:textId="05E45701" w:rsidR="00F545CE" w:rsidRDefault="0026616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el caso de las funciones de números reales podemos obser</w:t>
      </w:r>
      <w:r w:rsidR="00F545CE">
        <w:rPr>
          <w:rFonts w:ascii="Times" w:hAnsi="Times"/>
        </w:rPr>
        <w:t xml:space="preserve">var si una función es </w:t>
      </w:r>
      <w:proofErr w:type="spellStart"/>
      <w:r w:rsidR="00F545CE">
        <w:rPr>
          <w:rFonts w:ascii="Times" w:hAnsi="Times"/>
        </w:rPr>
        <w:t>inyectiva</w:t>
      </w:r>
      <w:proofErr w:type="spellEnd"/>
      <w:r w:rsidR="00F545CE">
        <w:rPr>
          <w:rFonts w:ascii="Times" w:hAnsi="Times"/>
        </w:rPr>
        <w:t xml:space="preserve"> a partir de la </w:t>
      </w:r>
      <w:proofErr w:type="spellStart"/>
      <w:r w:rsidR="00F545CE">
        <w:rPr>
          <w:rFonts w:ascii="Times" w:hAnsi="Times"/>
        </w:rPr>
        <w:t>grafica</w:t>
      </w:r>
      <w:proofErr w:type="spellEnd"/>
      <w:r w:rsidR="00F545CE">
        <w:rPr>
          <w:rFonts w:ascii="Times" w:hAnsi="Times"/>
        </w:rPr>
        <w:t xml:space="preserve">, usando </w:t>
      </w:r>
      <w:r w:rsidR="00110F59">
        <w:rPr>
          <w:rFonts w:ascii="Times" w:hAnsi="Times"/>
        </w:rPr>
        <w:t>recta</w:t>
      </w:r>
      <w:r w:rsidR="00F545CE">
        <w:rPr>
          <w:rFonts w:ascii="Times" w:hAnsi="Times"/>
        </w:rPr>
        <w:t>s</w:t>
      </w:r>
      <w:r w:rsidR="00110F59">
        <w:rPr>
          <w:rFonts w:ascii="Times" w:hAnsi="Times"/>
        </w:rPr>
        <w:t xml:space="preserve"> horizontal</w:t>
      </w:r>
      <w:r w:rsidR="00F545CE">
        <w:rPr>
          <w:rFonts w:ascii="Times" w:hAnsi="Times"/>
        </w:rPr>
        <w:t>es.</w:t>
      </w:r>
    </w:p>
    <w:p w14:paraId="35120023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7724BD1" w14:textId="77777777" w:rsidR="00110F59" w:rsidRDefault="00110F5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545CE" w:rsidRPr="007D01BE" w14:paraId="4AEFFDF9" w14:textId="77777777" w:rsidTr="005A6EEF">
        <w:tc>
          <w:tcPr>
            <w:tcW w:w="8978" w:type="dxa"/>
            <w:gridSpan w:val="2"/>
            <w:shd w:val="clear" w:color="auto" w:fill="000000" w:themeFill="text1"/>
          </w:tcPr>
          <w:p w14:paraId="3C66B30E" w14:textId="77777777" w:rsidR="00F545CE" w:rsidRPr="007D01BE" w:rsidRDefault="00F545CE" w:rsidP="005A6E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F545CE" w:rsidRPr="007D01BE" w14:paraId="148E3042" w14:textId="77777777" w:rsidTr="005A6EEF">
        <w:tc>
          <w:tcPr>
            <w:tcW w:w="2518" w:type="dxa"/>
          </w:tcPr>
          <w:p w14:paraId="73EF03C8" w14:textId="77777777" w:rsidR="00F545CE" w:rsidRPr="007D01BE" w:rsidRDefault="00F545CE" w:rsidP="005A6E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371170E" w14:textId="0C3AA678" w:rsidR="00F545CE" w:rsidRPr="007D01BE" w:rsidRDefault="00F545CE" w:rsidP="005A6E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iterio de la recta horizontal</w:t>
            </w:r>
          </w:p>
        </w:tc>
      </w:tr>
      <w:tr w:rsidR="00F545CE" w:rsidRPr="007D01BE" w14:paraId="2620D8EF" w14:textId="77777777" w:rsidTr="005A6EEF">
        <w:tc>
          <w:tcPr>
            <w:tcW w:w="2518" w:type="dxa"/>
          </w:tcPr>
          <w:p w14:paraId="2DDE01FC" w14:textId="77777777" w:rsidR="00F545CE" w:rsidRPr="007D01BE" w:rsidRDefault="00F545CE" w:rsidP="005A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FEE841" w14:textId="7AA6CDE1" w:rsidR="00F545CE" w:rsidRPr="00AB5800" w:rsidRDefault="00F545CE" w:rsidP="00F545CE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 w:rsidRPr="00A935A9">
              <w:rPr>
                <w:rFonts w:ascii="Times" w:hAnsi="Times"/>
              </w:rPr>
              <w:t xml:space="preserve">Una función </w:t>
            </w:r>
            <w:proofErr w:type="spellStart"/>
            <w:r>
              <w:rPr>
                <w:rFonts w:ascii="Times" w:hAnsi="Times"/>
              </w:rPr>
              <w:t>función</w:t>
            </w:r>
            <w:proofErr w:type="spellEnd"/>
            <w:r>
              <w:rPr>
                <w:rFonts w:ascii="Times" w:hAnsi="Times"/>
              </w:rPr>
              <w:t xml:space="preserve"> de número </w:t>
            </w:r>
            <w:proofErr w:type="spellStart"/>
            <w:r>
              <w:rPr>
                <w:rFonts w:ascii="Times" w:hAnsi="Times"/>
              </w:rPr>
              <w:t>resles</w:t>
            </w:r>
            <w:proofErr w:type="spellEnd"/>
            <w:r>
              <w:rPr>
                <w:rFonts w:ascii="Times" w:hAnsi="Times"/>
              </w:rPr>
              <w:t xml:space="preserve"> es </w:t>
            </w: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 xml:space="preserve"> si y solos si ninguna recta horizontal corta la resta en más de un punto. </w:t>
            </w:r>
          </w:p>
        </w:tc>
      </w:tr>
    </w:tbl>
    <w:p w14:paraId="7240D635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3EA7909" w14:textId="1FFD2E90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1.</w:t>
      </w:r>
    </w:p>
    <w:p w14:paraId="75322688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678F12A9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67E56CE2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2E67BA85" w14:textId="77777777" w:rsidTr="00346FB5">
        <w:tc>
          <w:tcPr>
            <w:tcW w:w="1384" w:type="dxa"/>
          </w:tcPr>
          <w:p w14:paraId="76CBC132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1BF9946" w14:textId="2CBBE52C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4</w:t>
            </w:r>
          </w:p>
        </w:tc>
      </w:tr>
      <w:tr w:rsidR="00346FB5" w14:paraId="5D2C329B" w14:textId="77777777" w:rsidTr="00346FB5">
        <w:tc>
          <w:tcPr>
            <w:tcW w:w="1384" w:type="dxa"/>
          </w:tcPr>
          <w:p w14:paraId="5C6B3A9D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8B46FA8" w14:textId="7E06E119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ueba de la recta horizontal </w:t>
            </w:r>
          </w:p>
        </w:tc>
      </w:tr>
      <w:tr w:rsidR="00346FB5" w14:paraId="14DA0AB5" w14:textId="77777777" w:rsidTr="00346FB5">
        <w:tc>
          <w:tcPr>
            <w:tcW w:w="1384" w:type="dxa"/>
          </w:tcPr>
          <w:p w14:paraId="039E5574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C410141" w14:textId="5C988EF9" w:rsidR="00346FB5" w:rsidRDefault="00E44102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996F73C" wp14:editId="2746E45E">
                  <wp:extent cx="2324735" cy="1887845"/>
                  <wp:effectExtent l="0" t="0" r="0" b="0"/>
                  <wp:docPr id="19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88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30B969FE" w14:textId="77777777" w:rsidTr="00346FB5">
        <w:tc>
          <w:tcPr>
            <w:tcW w:w="1384" w:type="dxa"/>
          </w:tcPr>
          <w:p w14:paraId="0BD99168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48EAE16" w14:textId="163E3DF3" w:rsidR="00346FB5" w:rsidRPr="006C5E9C" w:rsidRDefault="00346FB5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Ninguna recta corta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en más de un punto.</w:t>
            </w:r>
          </w:p>
        </w:tc>
      </w:tr>
    </w:tbl>
    <w:p w14:paraId="4EF0073B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9522FC2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0FF10B4" w14:textId="72C8C71A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</w:t>
      </w:r>
    </w:p>
    <w:p w14:paraId="24307A19" w14:textId="77777777" w:rsidR="00F545CE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2E61E432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33F3E340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6EDD7194" w14:textId="77777777" w:rsidTr="00346FB5">
        <w:tc>
          <w:tcPr>
            <w:tcW w:w="1384" w:type="dxa"/>
          </w:tcPr>
          <w:p w14:paraId="7C7C12C0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EE83F9E" w14:textId="6EFD8EE9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5</w:t>
            </w:r>
          </w:p>
        </w:tc>
      </w:tr>
      <w:tr w:rsidR="00346FB5" w14:paraId="2AFDAAAA" w14:textId="77777777" w:rsidTr="00346FB5">
        <w:tc>
          <w:tcPr>
            <w:tcW w:w="1384" w:type="dxa"/>
          </w:tcPr>
          <w:p w14:paraId="405B2B29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493890F" w14:textId="5806B95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ueba de la rect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er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46FB5" w14:paraId="51668757" w14:textId="77777777" w:rsidTr="00346FB5">
        <w:tc>
          <w:tcPr>
            <w:tcW w:w="1384" w:type="dxa"/>
          </w:tcPr>
          <w:p w14:paraId="608907A9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3F7B850" w14:textId="5ED7E5E4" w:rsidR="00346FB5" w:rsidRDefault="00E44102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37A7D24" wp14:editId="2D711EC3">
                  <wp:extent cx="2553335" cy="2077330"/>
                  <wp:effectExtent l="0" t="0" r="12065" b="5715"/>
                  <wp:docPr id="200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7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322BD776" w14:textId="77777777" w:rsidTr="00346FB5">
        <w:tc>
          <w:tcPr>
            <w:tcW w:w="1384" w:type="dxa"/>
          </w:tcPr>
          <w:p w14:paraId="6562E9DF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4D2B30D" w14:textId="36C6CAEA" w:rsidR="00346FB5" w:rsidRPr="006C5E9C" w:rsidRDefault="00346FB5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recta corta la </w:t>
            </w:r>
            <w:proofErr w:type="spellStart"/>
            <w:r>
              <w:rPr>
                <w:rFonts w:ascii="Times" w:eastAsiaTheme="minorEastAsia" w:hAnsi="Times"/>
              </w:rPr>
              <w:t>grafic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en más de un punto.</w:t>
            </w:r>
          </w:p>
        </w:tc>
      </w:tr>
    </w:tbl>
    <w:p w14:paraId="6CDB4BB2" w14:textId="77777777" w:rsidR="00346FB5" w:rsidRDefault="00346FB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7B5D71C" w14:textId="77777777" w:rsidR="00E44102" w:rsidRDefault="00E4410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97CD516" w14:textId="459F846F" w:rsidR="005421E4" w:rsidRDefault="00F545C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421E4">
        <w:rPr>
          <w:rFonts w:ascii="Times" w:hAnsi="Times"/>
          <w:highlight w:val="yellow"/>
        </w:rPr>
        <w:t>[SECCIÓN 2]</w:t>
      </w:r>
      <w:r w:rsidR="005421E4">
        <w:rPr>
          <w:rFonts w:ascii="Times" w:hAnsi="Times"/>
          <w:b/>
        </w:rPr>
        <w:t xml:space="preserve">2.2 Funciones </w:t>
      </w:r>
      <w:proofErr w:type="spellStart"/>
      <w:r w:rsidR="005421E4">
        <w:rPr>
          <w:rFonts w:ascii="Times" w:hAnsi="Times"/>
          <w:b/>
        </w:rPr>
        <w:t>sobreyectivas</w:t>
      </w:r>
      <w:proofErr w:type="spellEnd"/>
    </w:p>
    <w:p w14:paraId="2052DCC5" w14:textId="77777777" w:rsidR="001D2324" w:rsidRDefault="001D232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5EC3441" w14:textId="3A4F25FA" w:rsidR="001D2324" w:rsidRDefault="001D232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110F59">
        <w:rPr>
          <w:rFonts w:ascii="Times" w:hAnsi="Times"/>
        </w:rPr>
        <w:t xml:space="preserve">Una función es </w:t>
      </w:r>
      <w:proofErr w:type="spellStart"/>
      <w:r w:rsidRPr="00110F59">
        <w:rPr>
          <w:rFonts w:ascii="Times" w:hAnsi="Times"/>
        </w:rPr>
        <w:t>sobreyectiva</w:t>
      </w:r>
      <w:proofErr w:type="spellEnd"/>
      <w:r w:rsidRPr="00110F59">
        <w:rPr>
          <w:rFonts w:ascii="Times" w:hAnsi="Times"/>
        </w:rPr>
        <w:t xml:space="preserve"> si el rango es el mismo codominio</w:t>
      </w:r>
    </w:p>
    <w:p w14:paraId="53553737" w14:textId="77777777" w:rsidR="00110F59" w:rsidRDefault="00110F5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7341E36" w14:textId="77777777" w:rsidR="00110F59" w:rsidRDefault="00110F5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714C6F00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0D0AC5A1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41132798" w14:textId="77777777" w:rsidTr="00346FB5">
        <w:tc>
          <w:tcPr>
            <w:tcW w:w="1384" w:type="dxa"/>
          </w:tcPr>
          <w:p w14:paraId="1C4B5813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17E9B29" w14:textId="715F34E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5</w:t>
            </w:r>
          </w:p>
        </w:tc>
      </w:tr>
      <w:tr w:rsidR="00346FB5" w14:paraId="03812911" w14:textId="77777777" w:rsidTr="00346FB5">
        <w:tc>
          <w:tcPr>
            <w:tcW w:w="1384" w:type="dxa"/>
          </w:tcPr>
          <w:p w14:paraId="16E2D8CC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7A3D723" w14:textId="6C1E4075" w:rsidR="00346FB5" w:rsidRDefault="00E44102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grama sagit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presetand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a función</w:t>
            </w:r>
            <w:r w:rsidR="00346F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46FB5" w14:paraId="304850FD" w14:textId="77777777" w:rsidTr="00346FB5">
        <w:tc>
          <w:tcPr>
            <w:tcW w:w="1384" w:type="dxa"/>
          </w:tcPr>
          <w:p w14:paraId="0D11325E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7C5F4AC" w14:textId="7F57BD03" w:rsidR="00346FB5" w:rsidRDefault="0060070E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2DAEF94" wp14:editId="0FC668E3">
                  <wp:extent cx="2096135" cy="1408693"/>
                  <wp:effectExtent l="0" t="0" r="12065" b="0"/>
                  <wp:docPr id="202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292" cy="140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1EC15B7E" w14:textId="77777777" w:rsidTr="00E44102">
        <w:trPr>
          <w:trHeight w:val="173"/>
        </w:trPr>
        <w:tc>
          <w:tcPr>
            <w:tcW w:w="1384" w:type="dxa"/>
          </w:tcPr>
          <w:p w14:paraId="6157BFF7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E6C608F" w14:textId="3432FE7B" w:rsidR="00346FB5" w:rsidRPr="006C5E9C" w:rsidRDefault="0060070E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Representación por diagramas sagitales de una función</w:t>
            </w:r>
          </w:p>
        </w:tc>
      </w:tr>
    </w:tbl>
    <w:p w14:paraId="56C48EDF" w14:textId="77777777" w:rsidR="0060070E" w:rsidRDefault="0060070E" w:rsidP="0060070E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746EB7A" w14:textId="3CA8E8DE" w:rsidR="0060070E" w:rsidRDefault="0060070E" w:rsidP="0060070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</w:t>
      </w:r>
      <w:proofErr w:type="spellStart"/>
      <w:r>
        <w:rPr>
          <w:rFonts w:ascii="Times" w:hAnsi="Times"/>
        </w:rPr>
        <w:t>el</w:t>
      </w:r>
      <w:proofErr w:type="spellEnd"/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Rango f={m,n}</m:t>
        </m:r>
      </m:oMath>
      <w:r>
        <w:rPr>
          <w:rFonts w:ascii="Times" w:eastAsiaTheme="minorEastAsia" w:hAnsi="Times"/>
        </w:rPr>
        <w:t xml:space="preserve">, y </w:t>
      </w:r>
      <m:oMath>
        <m:r>
          <w:rPr>
            <w:rFonts w:ascii="Cambria Math" w:eastAsiaTheme="minorEastAsia" w:hAnsi="Cambria Math"/>
          </w:rPr>
          <m:t>Codm f={m,n}</m:t>
        </m:r>
      </m:oMath>
      <w:r>
        <w:rPr>
          <w:rFonts w:ascii="Times" w:eastAsiaTheme="minorEastAsia" w:hAnsi="Times"/>
        </w:rPr>
        <w:t xml:space="preserve"> como coincide rango y codominio las función </w:t>
      </w:r>
      <w:r w:rsidRPr="0060070E">
        <w:rPr>
          <w:rFonts w:ascii="Times" w:eastAsiaTheme="minorEastAsia" w:hAnsi="Times"/>
          <w:b/>
        </w:rPr>
        <w:t xml:space="preserve">es </w:t>
      </w:r>
      <w:proofErr w:type="spellStart"/>
      <w:r w:rsidRPr="0060070E">
        <w:rPr>
          <w:rFonts w:ascii="Times" w:eastAsiaTheme="minorEastAsia" w:hAnsi="Times"/>
          <w:b/>
        </w:rPr>
        <w:t>sobreyectiva</w:t>
      </w:r>
      <w:proofErr w:type="spellEnd"/>
      <w:r w:rsidRPr="0060070E">
        <w:rPr>
          <w:rFonts w:ascii="Times" w:eastAsiaTheme="minorEastAsia" w:hAnsi="Times"/>
          <w:b/>
        </w:rPr>
        <w:t>.</w:t>
      </w:r>
    </w:p>
    <w:p w14:paraId="7577C04D" w14:textId="77777777" w:rsidR="00110F59" w:rsidRDefault="00110F5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6003A33" w14:textId="77777777" w:rsidR="00E44102" w:rsidRDefault="00E4410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1D6081D" w14:textId="77777777" w:rsidR="00E44102" w:rsidRDefault="00E44102" w:rsidP="00E4410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</w:t>
      </w:r>
    </w:p>
    <w:p w14:paraId="6B022E74" w14:textId="77777777" w:rsidR="00E44102" w:rsidRDefault="00E44102" w:rsidP="00E4410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44102" w:rsidRPr="005D1738" w14:paraId="674AFD18" w14:textId="77777777" w:rsidTr="00E44102">
        <w:tc>
          <w:tcPr>
            <w:tcW w:w="9054" w:type="dxa"/>
            <w:gridSpan w:val="2"/>
            <w:shd w:val="clear" w:color="auto" w:fill="0D0D0D" w:themeFill="text1" w:themeFillTint="F2"/>
          </w:tcPr>
          <w:p w14:paraId="4DBD03E3" w14:textId="77777777" w:rsidR="00E44102" w:rsidRPr="005D1738" w:rsidRDefault="00E44102" w:rsidP="00E441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4102" w14:paraId="18938B37" w14:textId="77777777" w:rsidTr="00E44102">
        <w:tc>
          <w:tcPr>
            <w:tcW w:w="1384" w:type="dxa"/>
          </w:tcPr>
          <w:p w14:paraId="42DC758F" w14:textId="77777777" w:rsidR="00E44102" w:rsidRPr="00053744" w:rsidRDefault="00E44102" w:rsidP="00E441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E96C1BF" w14:textId="070F41F1" w:rsidR="00E44102" w:rsidRPr="00053744" w:rsidRDefault="00E44102" w:rsidP="00E441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6</w:t>
            </w:r>
          </w:p>
        </w:tc>
      </w:tr>
      <w:tr w:rsidR="00E44102" w14:paraId="43686D14" w14:textId="77777777" w:rsidTr="00E44102">
        <w:tc>
          <w:tcPr>
            <w:tcW w:w="1384" w:type="dxa"/>
          </w:tcPr>
          <w:p w14:paraId="6F5073C0" w14:textId="77777777" w:rsidR="00E44102" w:rsidRDefault="00E44102" w:rsidP="00E441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C75847B" w14:textId="77777777" w:rsidR="00E44102" w:rsidRDefault="00E44102" w:rsidP="00E441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una función</w:t>
            </w:r>
          </w:p>
        </w:tc>
      </w:tr>
      <w:tr w:rsidR="00E44102" w14:paraId="08628781" w14:textId="77777777" w:rsidTr="00E44102">
        <w:tc>
          <w:tcPr>
            <w:tcW w:w="1384" w:type="dxa"/>
          </w:tcPr>
          <w:p w14:paraId="182D5EA0" w14:textId="77777777" w:rsidR="00E44102" w:rsidRDefault="00E44102" w:rsidP="00E441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F93E91C" w14:textId="77777777" w:rsidR="00E44102" w:rsidRDefault="00E44102" w:rsidP="00E441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CEFF76F" wp14:editId="0CF43478">
                  <wp:extent cx="1979680" cy="1136862"/>
                  <wp:effectExtent l="0" t="0" r="1905" b="6350"/>
                  <wp:docPr id="20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80" cy="113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102" w14:paraId="00B87855" w14:textId="77777777" w:rsidTr="00E44102">
        <w:tc>
          <w:tcPr>
            <w:tcW w:w="1384" w:type="dxa"/>
          </w:tcPr>
          <w:p w14:paraId="46F51968" w14:textId="77777777" w:rsidR="00E44102" w:rsidRDefault="00E44102" w:rsidP="00E4410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3DC97CD" w14:textId="77777777" w:rsidR="00E44102" w:rsidRDefault="00E44102" w:rsidP="00E44102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Representación por diagramas sagitales de una función.</w:t>
            </w:r>
          </w:p>
        </w:tc>
      </w:tr>
    </w:tbl>
    <w:p w14:paraId="3FECF4B9" w14:textId="77777777" w:rsidR="00E44102" w:rsidRDefault="00E44102" w:rsidP="00E4410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506D888" w14:textId="1E959281" w:rsidR="00E44102" w:rsidRDefault="00E44102" w:rsidP="00E4410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el </w:t>
      </w:r>
      <m:oMath>
        <m:r>
          <w:rPr>
            <w:rFonts w:ascii="Cambria Math" w:hAnsi="Cambria Math"/>
          </w:rPr>
          <m:t>Rango f={a,b,e}</m:t>
        </m:r>
      </m:oMath>
      <w:r>
        <w:rPr>
          <w:rFonts w:ascii="Times" w:eastAsiaTheme="minorEastAsia" w:hAnsi="Times"/>
        </w:rPr>
        <w:t xml:space="preserve">, y </w:t>
      </w:r>
      <m:oMath>
        <m:r>
          <w:rPr>
            <w:rFonts w:ascii="Cambria Math" w:eastAsiaTheme="minorEastAsia" w:hAnsi="Cambria Math"/>
          </w:rPr>
          <m:t>Codm f={a,b,c,d,e}</m:t>
        </m:r>
      </m:oMath>
      <w:r>
        <w:rPr>
          <w:rFonts w:ascii="Times" w:eastAsiaTheme="minorEastAsia" w:hAnsi="Times"/>
        </w:rPr>
        <w:t xml:space="preserve"> como no</w:t>
      </w:r>
      <w:r w:rsidR="0060070E">
        <w:rPr>
          <w:rFonts w:ascii="Times" w:eastAsiaTheme="minorEastAsia" w:hAnsi="Times"/>
        </w:rPr>
        <w:t xml:space="preserve"> coincide rango y codominio la </w:t>
      </w:r>
      <w:r w:rsidR="0060070E" w:rsidRPr="0060070E">
        <w:rPr>
          <w:rFonts w:ascii="Times" w:eastAsiaTheme="minorEastAsia" w:hAnsi="Times"/>
          <w:b/>
        </w:rPr>
        <w:t>función</w:t>
      </w:r>
      <w:r w:rsidRPr="0060070E">
        <w:rPr>
          <w:rFonts w:ascii="Times" w:eastAsiaTheme="minorEastAsia" w:hAnsi="Times"/>
          <w:b/>
        </w:rPr>
        <w:t xml:space="preserve"> no es </w:t>
      </w:r>
      <w:proofErr w:type="spellStart"/>
      <w:r w:rsidRPr="0060070E">
        <w:rPr>
          <w:rFonts w:ascii="Times" w:eastAsiaTheme="minorEastAsia" w:hAnsi="Times"/>
          <w:b/>
        </w:rPr>
        <w:t>sobreyectiva</w:t>
      </w:r>
      <w:proofErr w:type="spellEnd"/>
      <w:r>
        <w:rPr>
          <w:rFonts w:ascii="Times" w:eastAsiaTheme="minorEastAsia" w:hAnsi="Times"/>
        </w:rPr>
        <w:t>.</w:t>
      </w:r>
    </w:p>
    <w:p w14:paraId="0E193D24" w14:textId="3DBD6627" w:rsidR="00110F59" w:rsidRPr="00110F59" w:rsidRDefault="00E44102" w:rsidP="0060070E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</w:p>
    <w:p w14:paraId="2EC0948D" w14:textId="5C86E573" w:rsidR="005421E4" w:rsidRDefault="0060070E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0070E">
        <w:rPr>
          <w:rFonts w:ascii="Times" w:hAnsi="Times"/>
        </w:rPr>
        <w:t xml:space="preserve">Ejemplo 3.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3E1D5215" w14:textId="77777777" w:rsidR="0060070E" w:rsidRP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41B25538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0004580B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6805CD2D" w14:textId="77777777" w:rsidTr="00346FB5">
        <w:tc>
          <w:tcPr>
            <w:tcW w:w="1384" w:type="dxa"/>
          </w:tcPr>
          <w:p w14:paraId="717C1A29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1049646" w14:textId="3458E6CD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7</w:t>
            </w:r>
          </w:p>
        </w:tc>
      </w:tr>
      <w:tr w:rsidR="00346FB5" w14:paraId="0C95780D" w14:textId="77777777" w:rsidTr="00346FB5">
        <w:tc>
          <w:tcPr>
            <w:tcW w:w="1384" w:type="dxa"/>
          </w:tcPr>
          <w:p w14:paraId="419D17B5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2A344DC" w14:textId="1DF059B2" w:rsidR="00346FB5" w:rsidRDefault="00E44102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en el plano</w:t>
            </w:r>
            <w:r w:rsidR="00346F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46FB5" w14:paraId="6DC4DB4D" w14:textId="77777777" w:rsidTr="00346FB5">
        <w:tc>
          <w:tcPr>
            <w:tcW w:w="1384" w:type="dxa"/>
          </w:tcPr>
          <w:p w14:paraId="5D2B532D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222D7FC" w14:textId="22269E1C" w:rsidR="00346FB5" w:rsidRDefault="0060070E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34FD7F4" wp14:editId="5644581F">
                  <wp:extent cx="2324735" cy="1891348"/>
                  <wp:effectExtent l="0" t="0" r="12065" b="0"/>
                  <wp:docPr id="20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02" cy="189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49952C06" w14:textId="77777777" w:rsidTr="00346FB5">
        <w:tc>
          <w:tcPr>
            <w:tcW w:w="1384" w:type="dxa"/>
          </w:tcPr>
          <w:p w14:paraId="341E035F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E742AA6" w14:textId="16F572D5" w:rsidR="00346FB5" w:rsidRPr="006C5E9C" w:rsidRDefault="00E44102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rango son todos los re</w:t>
            </w:r>
            <w:r w:rsidR="0060070E">
              <w:rPr>
                <w:rFonts w:ascii="Times" w:eastAsiaTheme="minorEastAsia" w:hAnsi="Times"/>
              </w:rPr>
              <w:t>a</w:t>
            </w:r>
            <w:r>
              <w:rPr>
                <w:rFonts w:ascii="Times" w:eastAsiaTheme="minorEastAsia" w:hAnsi="Times"/>
              </w:rPr>
              <w:t>les</w:t>
            </w:r>
          </w:p>
        </w:tc>
      </w:tr>
    </w:tbl>
    <w:p w14:paraId="13AD723D" w14:textId="77777777" w:rsidR="00346FB5" w:rsidRDefault="00346FB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5E2B94A" w14:textId="763921C7" w:rsid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60070E">
        <w:rPr>
          <w:rFonts w:ascii="Times" w:hAnsi="Times"/>
        </w:rPr>
        <w:t xml:space="preserve">En la </w:t>
      </w:r>
      <w:proofErr w:type="spellStart"/>
      <w:r w:rsidRPr="0060070E">
        <w:rPr>
          <w:rFonts w:ascii="Times" w:hAnsi="Times"/>
        </w:rPr>
        <w:t>grafica</w:t>
      </w:r>
      <w:proofErr w:type="spellEnd"/>
      <w:r w:rsidRPr="0060070E">
        <w:rPr>
          <w:rFonts w:ascii="Times" w:hAnsi="Times"/>
        </w:rPr>
        <w:t xml:space="preserve"> se observa que el rango son los número reales por lo tanto</w:t>
      </w:r>
      <w:r>
        <w:rPr>
          <w:rFonts w:ascii="Times" w:hAnsi="Times"/>
          <w:b/>
        </w:rPr>
        <w:t xml:space="preserve"> es una función </w:t>
      </w:r>
      <w:proofErr w:type="spellStart"/>
      <w:r>
        <w:rPr>
          <w:rFonts w:ascii="Times" w:hAnsi="Times"/>
          <w:b/>
        </w:rPr>
        <w:t>sobreyetiva</w:t>
      </w:r>
      <w:proofErr w:type="spellEnd"/>
      <w:r>
        <w:rPr>
          <w:rFonts w:ascii="Times" w:hAnsi="Times"/>
          <w:b/>
        </w:rPr>
        <w:t>.</w:t>
      </w:r>
    </w:p>
    <w:p w14:paraId="65EAEE33" w14:textId="77777777" w:rsid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12B77CD" w14:textId="4BBB7934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3 Funciones </w:t>
      </w:r>
      <w:proofErr w:type="spellStart"/>
      <w:r>
        <w:rPr>
          <w:rFonts w:ascii="Times" w:hAnsi="Times"/>
          <w:b/>
        </w:rPr>
        <w:t>biyectivas</w:t>
      </w:r>
      <w:proofErr w:type="spellEnd"/>
    </w:p>
    <w:p w14:paraId="72259D66" w14:textId="77777777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0070E" w:rsidRPr="007D01BE" w14:paraId="75B874F6" w14:textId="77777777" w:rsidTr="0060070E">
        <w:tc>
          <w:tcPr>
            <w:tcW w:w="8978" w:type="dxa"/>
            <w:gridSpan w:val="2"/>
            <w:shd w:val="clear" w:color="auto" w:fill="000000" w:themeFill="text1"/>
          </w:tcPr>
          <w:p w14:paraId="7DD88021" w14:textId="77777777" w:rsidR="0060070E" w:rsidRPr="007D01BE" w:rsidRDefault="0060070E" w:rsidP="00600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0070E" w:rsidRPr="007D01BE" w14:paraId="206B35EF" w14:textId="77777777" w:rsidTr="0060070E">
        <w:tc>
          <w:tcPr>
            <w:tcW w:w="2518" w:type="dxa"/>
          </w:tcPr>
          <w:p w14:paraId="406BEEB0" w14:textId="77777777" w:rsidR="0060070E" w:rsidRPr="007D01BE" w:rsidRDefault="0060070E" w:rsidP="006007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7B0B061" w14:textId="4117951E" w:rsidR="0060070E" w:rsidRPr="007D01BE" w:rsidRDefault="0077056A" w:rsidP="006007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yectiva</w:t>
            </w:r>
            <w:proofErr w:type="spellEnd"/>
          </w:p>
        </w:tc>
      </w:tr>
      <w:tr w:rsidR="0060070E" w:rsidRPr="007D01BE" w14:paraId="37B39C1E" w14:textId="77777777" w:rsidTr="0060070E">
        <w:tc>
          <w:tcPr>
            <w:tcW w:w="2518" w:type="dxa"/>
          </w:tcPr>
          <w:p w14:paraId="4C00CA3F" w14:textId="77777777" w:rsidR="0060070E" w:rsidRPr="007D01BE" w:rsidRDefault="0060070E" w:rsidP="00600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55BA41C" w14:textId="0651F85C" w:rsidR="0060070E" w:rsidRPr="00AB5800" w:rsidRDefault="0060070E" w:rsidP="0060070E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es </w:t>
            </w:r>
            <w:proofErr w:type="spellStart"/>
            <w:r w:rsidRPr="0077056A">
              <w:rPr>
                <w:rFonts w:ascii="Times" w:hAnsi="Times"/>
                <w:b/>
              </w:rPr>
              <w:t>biyectiva</w:t>
            </w:r>
            <w:proofErr w:type="spellEnd"/>
            <w:r>
              <w:rPr>
                <w:rFonts w:ascii="Times" w:hAnsi="Times"/>
              </w:rPr>
              <w:t xml:space="preserve"> si es </w:t>
            </w: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 xml:space="preserve"> y </w:t>
            </w: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 xml:space="preserve"> al mismo tiempo.</w:t>
            </w:r>
          </w:p>
        </w:tc>
      </w:tr>
    </w:tbl>
    <w:p w14:paraId="5674647D" w14:textId="77777777" w:rsidR="00BF0384" w:rsidRDefault="00BF038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8AD766F" w14:textId="697B4C4A" w:rsidR="00544324" w:rsidRDefault="0054432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1.</w:t>
      </w:r>
    </w:p>
    <w:p w14:paraId="11B191FB" w14:textId="77777777" w:rsid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33A780C7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4CAA12FE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68711A6F" w14:textId="77777777" w:rsidTr="00346FB5">
        <w:tc>
          <w:tcPr>
            <w:tcW w:w="1384" w:type="dxa"/>
          </w:tcPr>
          <w:p w14:paraId="3C04185A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427082B" w14:textId="50C2EC5F" w:rsidR="00346FB5" w:rsidRP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8</w:t>
            </w:r>
          </w:p>
        </w:tc>
      </w:tr>
      <w:tr w:rsidR="00346FB5" w14:paraId="7548C92E" w14:textId="77777777" w:rsidTr="00346FB5">
        <w:tc>
          <w:tcPr>
            <w:tcW w:w="1384" w:type="dxa"/>
          </w:tcPr>
          <w:p w14:paraId="560FF2BC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CDFEB0B" w14:textId="3475038D" w:rsidR="00346FB5" w:rsidRDefault="0060070E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grama Sagital de una función</w:t>
            </w:r>
          </w:p>
        </w:tc>
      </w:tr>
      <w:tr w:rsidR="00346FB5" w14:paraId="07EF1B0E" w14:textId="77777777" w:rsidTr="00346FB5">
        <w:tc>
          <w:tcPr>
            <w:tcW w:w="1384" w:type="dxa"/>
          </w:tcPr>
          <w:p w14:paraId="045ACECB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ABBF692" w14:textId="60978D3E" w:rsidR="00346FB5" w:rsidRDefault="00544324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6E77CCA" wp14:editId="6D4B3141">
                  <wp:extent cx="3301422" cy="1771862"/>
                  <wp:effectExtent l="0" t="0" r="635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422" cy="17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36609607" w14:textId="77777777" w:rsidTr="00346FB5">
        <w:tc>
          <w:tcPr>
            <w:tcW w:w="1384" w:type="dxa"/>
          </w:tcPr>
          <w:p w14:paraId="7AED9DA8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8C6315E" w14:textId="7C5677EB" w:rsidR="00346FB5" w:rsidRPr="006C5E9C" w:rsidRDefault="0060070E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Representación por diagramas sagitales de una función.</w:t>
            </w:r>
          </w:p>
        </w:tc>
      </w:tr>
    </w:tbl>
    <w:p w14:paraId="1C43714D" w14:textId="77777777" w:rsid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42715BE" w14:textId="10607854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el </w:t>
      </w:r>
      <m:oMath>
        <m:r>
          <w:rPr>
            <w:rFonts w:ascii="Cambria Math" w:hAnsi="Cambria Math"/>
          </w:rPr>
          <m:t>Rango f={a,b,c,d}</m:t>
        </m:r>
      </m:oMath>
      <w:r>
        <w:rPr>
          <w:rFonts w:ascii="Times" w:eastAsiaTheme="minorEastAsia" w:hAnsi="Times"/>
        </w:rPr>
        <w:t xml:space="preserve"> = </w:t>
      </w:r>
      <m:oMath>
        <m:r>
          <w:rPr>
            <w:rFonts w:ascii="Cambria Math" w:eastAsiaTheme="minorEastAsia" w:hAnsi="Cambria Math"/>
          </w:rPr>
          <m:t>codm f</m:t>
        </m:r>
      </m:oMath>
      <w:r>
        <w:rPr>
          <w:rFonts w:ascii="Times" w:eastAsiaTheme="minorEastAsia" w:hAnsi="Times"/>
        </w:rPr>
        <w:t xml:space="preserve"> por lo tanto es una función</w:t>
      </w:r>
      <w:r w:rsidRPr="00544324">
        <w:rPr>
          <w:rFonts w:ascii="Times" w:eastAsiaTheme="minorEastAsia" w:hAnsi="Times"/>
          <w:b/>
        </w:rPr>
        <w:t xml:space="preserve"> </w:t>
      </w:r>
      <w:proofErr w:type="spellStart"/>
      <w:r w:rsidRPr="00544324">
        <w:rPr>
          <w:rFonts w:ascii="Times" w:eastAsiaTheme="minorEastAsia" w:hAnsi="Times"/>
          <w:b/>
        </w:rPr>
        <w:t>sobreyectiva</w:t>
      </w:r>
      <w:proofErr w:type="spellEnd"/>
      <w:r w:rsidRPr="00544324">
        <w:rPr>
          <w:rFonts w:ascii="Times" w:eastAsiaTheme="minorEastAsia" w:hAnsi="Times"/>
          <w:b/>
        </w:rPr>
        <w:t>,</w:t>
      </w:r>
      <w:r>
        <w:rPr>
          <w:rFonts w:ascii="Times" w:eastAsiaTheme="minorEastAsia" w:hAnsi="Times"/>
        </w:rPr>
        <w:t xml:space="preserve"> ahora  calculemos las preimagenes para cada uno de esto valores </w:t>
      </w:r>
    </w:p>
    <w:p w14:paraId="4A79F4C3" w14:textId="77777777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3AFB568" w14:textId="77777777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 xml:space="preserve">es </w:t>
      </w:r>
      <w:proofErr w:type="gramEnd"/>
      <m:oMath>
        <m:r>
          <w:rPr>
            <w:rFonts w:ascii="Cambria Math" w:eastAsiaTheme="minorEastAsia" w:hAnsi="Cambria Math"/>
          </w:rPr>
          <m:t>2</m:t>
        </m:r>
      </m:oMath>
      <w:r>
        <w:rPr>
          <w:rFonts w:ascii="Times" w:eastAsiaTheme="minorEastAsia" w:hAnsi="Times"/>
        </w:rPr>
        <w:t>.</w:t>
      </w:r>
    </w:p>
    <w:p w14:paraId="46CF2515" w14:textId="77777777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ascii="Times" w:eastAsiaTheme="minorEastAsia" w:hAnsi="Times"/>
        </w:rPr>
        <w:t>.</w:t>
      </w:r>
    </w:p>
    <w:p w14:paraId="13CE695A" w14:textId="77777777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 xml:space="preserve">es </w:t>
      </w:r>
      <w:proofErr w:type="gramEnd"/>
      <m:oMath>
        <m:r>
          <w:rPr>
            <w:rFonts w:ascii="Cambria Math" w:eastAsiaTheme="minorEastAsia" w:hAnsi="Cambria Math"/>
          </w:rPr>
          <m:t>3</m:t>
        </m:r>
      </m:oMath>
      <w:r>
        <w:rPr>
          <w:rFonts w:ascii="Times" w:eastAsiaTheme="minorEastAsia" w:hAnsi="Times"/>
        </w:rPr>
        <w:t>.</w:t>
      </w:r>
    </w:p>
    <w:p w14:paraId="70AC698D" w14:textId="77777777" w:rsidR="00544324" w:rsidRDefault="00544324" w:rsidP="0054432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reimagen d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-5</m:t>
        </m:r>
      </m:oMath>
      <w:r>
        <w:rPr>
          <w:rFonts w:ascii="Times" w:eastAsiaTheme="minorEastAsia" w:hAnsi="Times"/>
        </w:rPr>
        <w:t>.</w:t>
      </w:r>
    </w:p>
    <w:p w14:paraId="625E656C" w14:textId="3FFB04AB" w:rsidR="0060070E" w:rsidRDefault="0054432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las preimagenes son únicas </w:t>
      </w:r>
      <w:r w:rsidRPr="00544324">
        <w:rPr>
          <w:rFonts w:ascii="Times" w:hAnsi="Times"/>
          <w:b/>
        </w:rPr>
        <w:t xml:space="preserve">es </w:t>
      </w:r>
      <w:r>
        <w:rPr>
          <w:rFonts w:ascii="Times" w:hAnsi="Times"/>
          <w:b/>
        </w:rPr>
        <w:t xml:space="preserve">una función </w:t>
      </w:r>
      <w:proofErr w:type="spellStart"/>
      <w:r w:rsidRPr="00544324">
        <w:rPr>
          <w:rFonts w:ascii="Times" w:hAnsi="Times"/>
          <w:b/>
        </w:rPr>
        <w:t>inyectiva</w:t>
      </w:r>
      <w:proofErr w:type="spellEnd"/>
      <w:r w:rsidRPr="00544324">
        <w:rPr>
          <w:rFonts w:ascii="Times" w:hAnsi="Times"/>
          <w:b/>
        </w:rPr>
        <w:t xml:space="preserve"> y por lo tanto es </w:t>
      </w:r>
      <w:proofErr w:type="spellStart"/>
      <w:r w:rsidRPr="00544324">
        <w:rPr>
          <w:rFonts w:ascii="Times" w:hAnsi="Times"/>
          <w:b/>
        </w:rPr>
        <w:t>biyectiva</w:t>
      </w:r>
      <w:proofErr w:type="spellEnd"/>
      <w:r w:rsidRPr="00544324">
        <w:rPr>
          <w:rFonts w:ascii="Times" w:hAnsi="Times"/>
          <w:b/>
        </w:rPr>
        <w:t>.</w:t>
      </w:r>
    </w:p>
    <w:p w14:paraId="5A65C0E4" w14:textId="77777777" w:rsidR="0060070E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63FAFE2" w14:textId="0F3CF461" w:rsidR="00544324" w:rsidRPr="00544324" w:rsidRDefault="0054432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jemplo 2. </w:t>
      </w:r>
      <w:proofErr w:type="spellStart"/>
      <w:proofErr w:type="gramStart"/>
      <w:r>
        <w:rPr>
          <w:rFonts w:ascii="Times" w:hAnsi="Times"/>
        </w:rPr>
        <w:t>lA</w:t>
      </w:r>
      <w:proofErr w:type="spellEnd"/>
      <w:proofErr w:type="gramEnd"/>
      <w:r>
        <w:rPr>
          <w:rFonts w:ascii="Times" w:hAnsi="Times"/>
        </w:rPr>
        <w:t xml:space="preserve">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1BEEF35C" w14:textId="77777777" w:rsidR="00544324" w:rsidRDefault="0054432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46FB5" w:rsidRPr="005D1738" w14:paraId="35DA8126" w14:textId="77777777" w:rsidTr="00346FB5">
        <w:tc>
          <w:tcPr>
            <w:tcW w:w="9054" w:type="dxa"/>
            <w:gridSpan w:val="2"/>
            <w:shd w:val="clear" w:color="auto" w:fill="0D0D0D" w:themeFill="text1" w:themeFillTint="F2"/>
          </w:tcPr>
          <w:p w14:paraId="5E1DBCA2" w14:textId="77777777" w:rsidR="00346FB5" w:rsidRPr="005D1738" w:rsidRDefault="00346FB5" w:rsidP="00346F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6FB5" w14:paraId="6EA02A69" w14:textId="77777777" w:rsidTr="00346FB5">
        <w:tc>
          <w:tcPr>
            <w:tcW w:w="1384" w:type="dxa"/>
          </w:tcPr>
          <w:p w14:paraId="1A9950AB" w14:textId="77777777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6B87D00" w14:textId="5DFDE225" w:rsidR="00346FB5" w:rsidRPr="00053744" w:rsidRDefault="00346FB5" w:rsidP="00346F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29</w:t>
            </w:r>
          </w:p>
        </w:tc>
      </w:tr>
      <w:tr w:rsidR="00346FB5" w14:paraId="2B8D5FB3" w14:textId="77777777" w:rsidTr="00346FB5">
        <w:tc>
          <w:tcPr>
            <w:tcW w:w="1384" w:type="dxa"/>
          </w:tcPr>
          <w:p w14:paraId="1187EDF1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6BFEA54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ueba de la recta horizontal </w:t>
            </w:r>
          </w:p>
        </w:tc>
      </w:tr>
      <w:tr w:rsidR="00346FB5" w14:paraId="010E8CE5" w14:textId="77777777" w:rsidTr="00346FB5">
        <w:tc>
          <w:tcPr>
            <w:tcW w:w="1384" w:type="dxa"/>
          </w:tcPr>
          <w:p w14:paraId="699D1EEE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BB8868C" w14:textId="566A4B69" w:rsidR="00346FB5" w:rsidRDefault="0060070E" w:rsidP="00346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72F515" wp14:editId="19815465">
                  <wp:extent cx="2324735" cy="1891347"/>
                  <wp:effectExtent l="0" t="0" r="1206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32" cy="18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B5" w14:paraId="0FA5482D" w14:textId="77777777" w:rsidTr="00346FB5">
        <w:tc>
          <w:tcPr>
            <w:tcW w:w="1384" w:type="dxa"/>
          </w:tcPr>
          <w:p w14:paraId="263FCD1D" w14:textId="77777777" w:rsidR="00346FB5" w:rsidRDefault="00346FB5" w:rsidP="00346F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C938C" w14:textId="42E1FC89" w:rsidR="00346FB5" w:rsidRPr="006C5E9C" w:rsidRDefault="00346FB5" w:rsidP="00346FB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Ninguna recta corta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en más de un punto</w:t>
            </w:r>
            <w:r w:rsidR="0060070E">
              <w:rPr>
                <w:rFonts w:ascii="Times" w:eastAsiaTheme="minorEastAsia" w:hAnsi="Times"/>
              </w:rPr>
              <w:t xml:space="preserve"> y el </w:t>
            </w:r>
            <w:proofErr w:type="spellStart"/>
            <w:r w:rsidR="0060070E">
              <w:rPr>
                <w:rFonts w:ascii="Times" w:eastAsiaTheme="minorEastAsia" w:hAnsi="Times"/>
              </w:rPr>
              <w:t>rngo</w:t>
            </w:r>
            <w:proofErr w:type="spellEnd"/>
            <w:r w:rsidR="0060070E">
              <w:rPr>
                <w:rFonts w:ascii="Times" w:eastAsiaTheme="minorEastAsia" w:hAnsi="Times"/>
              </w:rPr>
              <w:t xml:space="preserve"> son los reales.</w:t>
            </w:r>
          </w:p>
        </w:tc>
      </w:tr>
    </w:tbl>
    <w:p w14:paraId="60F2CFE0" w14:textId="77777777" w:rsidR="00346FB5" w:rsidRDefault="00346FB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0ACECE6" w14:textId="052CA519" w:rsidR="00544324" w:rsidRDefault="0054432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Des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podemos ver que pasa la prueba de la recta horizontal por lo que s </w:t>
      </w:r>
      <w:proofErr w:type="spellStart"/>
      <w:r>
        <w:rPr>
          <w:rFonts w:ascii="Times" w:hAnsi="Times"/>
        </w:rPr>
        <w:t>inyectiva</w:t>
      </w:r>
      <w:proofErr w:type="spellEnd"/>
      <w:r>
        <w:rPr>
          <w:rFonts w:ascii="Times" w:hAnsi="Times"/>
        </w:rPr>
        <w:t xml:space="preserve"> y además el rango son </w:t>
      </w:r>
      <w:proofErr w:type="spellStart"/>
      <w:r>
        <w:rPr>
          <w:rFonts w:ascii="Times" w:hAnsi="Times"/>
        </w:rPr>
        <w:t>lo</w:t>
      </w:r>
      <w:proofErr w:type="spellEnd"/>
      <w:r>
        <w:rPr>
          <w:rFonts w:ascii="Times" w:hAnsi="Times"/>
        </w:rPr>
        <w:t xml:space="preserve"> números reales por lo que es </w:t>
      </w:r>
      <w:proofErr w:type="spellStart"/>
      <w:r>
        <w:rPr>
          <w:rFonts w:ascii="Times" w:hAnsi="Times"/>
        </w:rPr>
        <w:t>sobreyectiva</w:t>
      </w:r>
      <w:proofErr w:type="spellEnd"/>
      <w:r>
        <w:rPr>
          <w:rFonts w:ascii="Times" w:hAnsi="Times"/>
        </w:rPr>
        <w:t>, por tanto la</w:t>
      </w:r>
      <w:r w:rsidRPr="00544324">
        <w:rPr>
          <w:rFonts w:ascii="Times" w:hAnsi="Times"/>
          <w:b/>
        </w:rPr>
        <w:t xml:space="preserve"> función es </w:t>
      </w:r>
      <w:proofErr w:type="spellStart"/>
      <w:r w:rsidRPr="00544324">
        <w:rPr>
          <w:rFonts w:ascii="Times" w:hAnsi="Times"/>
          <w:b/>
        </w:rPr>
        <w:t>biyectiva</w:t>
      </w:r>
      <w:proofErr w:type="spellEnd"/>
      <w:r w:rsidRPr="00544324">
        <w:rPr>
          <w:rFonts w:ascii="Times" w:hAnsi="Times"/>
          <w:b/>
        </w:rPr>
        <w:t>.</w:t>
      </w:r>
    </w:p>
    <w:p w14:paraId="5E0BE5B9" w14:textId="77777777" w:rsidR="00073787" w:rsidRDefault="00073787" w:rsidP="0007378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787" w14:paraId="78CC549D" w14:textId="77777777" w:rsidTr="00073787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978C28D" w14:textId="77777777" w:rsidR="00073787" w:rsidRDefault="00073787" w:rsidP="000737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73787" w14:paraId="15BF3CFD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7107B" w14:textId="77777777" w:rsidR="00073787" w:rsidRDefault="00073787" w:rsidP="000737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02BDB" w14:textId="4A7F5D5B" w:rsidR="00073787" w:rsidRDefault="00073787" w:rsidP="000737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70</w:t>
            </w:r>
          </w:p>
        </w:tc>
      </w:tr>
      <w:tr w:rsidR="00073787" w14:paraId="00BF4B4D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373E0" w14:textId="77777777" w:rsidR="00073787" w:rsidRDefault="00073787" w:rsidP="00073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13A89" w14:textId="61B32BAB" w:rsidR="00073787" w:rsidRDefault="00073787" w:rsidP="00AB74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relación </w:t>
            </w:r>
            <w:proofErr w:type="spellStart"/>
            <w:r w:rsidR="00AB74A4">
              <w:rPr>
                <w:rFonts w:ascii="Times New Roman" w:hAnsi="Times New Roman" w:cs="Times New Roman"/>
                <w:color w:val="000000"/>
              </w:rPr>
              <w:t>reciproca</w:t>
            </w:r>
            <w:proofErr w:type="spellEnd"/>
            <w:r w:rsidR="00AB74A4"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="00AB74A4">
              <w:rPr>
                <w:rFonts w:ascii="Times New Roman" w:hAnsi="Times New Roman" w:cs="Times New Roman"/>
                <w:color w:val="000000"/>
              </w:rPr>
              <w:t>biyectivid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73787" w14:paraId="176FDC07" w14:textId="77777777" w:rsidTr="0007378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87EEC" w14:textId="77777777" w:rsidR="00073787" w:rsidRDefault="00073787" w:rsidP="000737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9F52F" w14:textId="4B025BFF" w:rsidR="00073787" w:rsidRDefault="00AB74A4" w:rsidP="00AB74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define la relació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cipro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s su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relación con las propiedade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yectivid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bryectivid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iyectivid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funciones.</w:t>
            </w:r>
          </w:p>
        </w:tc>
      </w:tr>
    </w:tbl>
    <w:p w14:paraId="3958A4C0" w14:textId="77777777" w:rsidR="00073787" w:rsidRDefault="00073787" w:rsidP="00073787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787" w:rsidRPr="00FC063A" w14:paraId="7B802E67" w14:textId="77777777" w:rsidTr="00073787">
        <w:tc>
          <w:tcPr>
            <w:tcW w:w="9033" w:type="dxa"/>
            <w:gridSpan w:val="2"/>
            <w:shd w:val="clear" w:color="auto" w:fill="000000" w:themeFill="text1"/>
          </w:tcPr>
          <w:p w14:paraId="18B53A09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073787" w:rsidRPr="00FC063A" w14:paraId="547067A7" w14:textId="77777777" w:rsidTr="00073787">
        <w:tc>
          <w:tcPr>
            <w:tcW w:w="2518" w:type="dxa"/>
          </w:tcPr>
          <w:p w14:paraId="7F811C07" w14:textId="77777777" w:rsidR="00073787" w:rsidRPr="00FC063A" w:rsidRDefault="00073787" w:rsidP="00073787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71D2711" w14:textId="48BC093C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3787" w:rsidRPr="00FC063A" w14:paraId="076A40D4" w14:textId="77777777" w:rsidTr="00073787">
        <w:tc>
          <w:tcPr>
            <w:tcW w:w="2518" w:type="dxa"/>
          </w:tcPr>
          <w:p w14:paraId="77455F83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6E095E" w14:textId="16AD242A" w:rsidR="00073787" w:rsidRPr="00FC063A" w:rsidRDefault="00AB74A4" w:rsidP="0007378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Funciones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yectiv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yectiv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iyectivas</w:t>
            </w:r>
            <w:proofErr w:type="spellEnd"/>
          </w:p>
        </w:tc>
      </w:tr>
      <w:tr w:rsidR="00073787" w:rsidRPr="00FC063A" w14:paraId="06466C95" w14:textId="77777777" w:rsidTr="00073787">
        <w:tc>
          <w:tcPr>
            <w:tcW w:w="2518" w:type="dxa"/>
          </w:tcPr>
          <w:p w14:paraId="1245CB27" w14:textId="77777777" w:rsidR="00073787" w:rsidRPr="00FC063A" w:rsidRDefault="00073787" w:rsidP="0007378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8F4B3F" w14:textId="5AE31C6C" w:rsidR="00073787" w:rsidRPr="00FC063A" w:rsidRDefault="00AB74A4" w:rsidP="00AB74A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que se p</w:t>
            </w:r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se </w:t>
            </w:r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identifican las funciones </w:t>
            </w:r>
            <w:proofErr w:type="spellStart"/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yectivas</w:t>
            </w:r>
            <w:proofErr w:type="spellEnd"/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breyectivas</w:t>
            </w:r>
            <w:proofErr w:type="spellEnd"/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iyectivas</w:t>
            </w:r>
            <w:proofErr w:type="spellEnd"/>
            <w:r w:rsidR="0007378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63B5A80" w14:textId="77777777" w:rsidR="00073787" w:rsidRDefault="0007378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B3752B3" w14:textId="72A1EDC1" w:rsidR="00110F59" w:rsidRDefault="0060070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421E4">
        <w:rPr>
          <w:rFonts w:ascii="Times" w:hAnsi="Times"/>
          <w:highlight w:val="yellow"/>
        </w:rPr>
        <w:t>[SECCIÓN 2]</w:t>
      </w:r>
      <w:r w:rsidR="005421E4">
        <w:rPr>
          <w:rFonts w:ascii="Times" w:hAnsi="Times"/>
          <w:b/>
        </w:rPr>
        <w:t xml:space="preserve">2.4 </w:t>
      </w:r>
      <w:r w:rsidR="00110F59">
        <w:rPr>
          <w:rFonts w:ascii="Times" w:hAnsi="Times"/>
          <w:b/>
        </w:rPr>
        <w:t xml:space="preserve">Propiedades de funciones de números reales </w:t>
      </w:r>
    </w:p>
    <w:p w14:paraId="4D55D422" w14:textId="77777777" w:rsidR="00110F59" w:rsidRDefault="00110F5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0B80613" w14:textId="785EFD78" w:rsidR="00110F59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Cuando se establece una función de números reales es posible usar la estructura algebraica de los números reales para establecer propiedades y opera</w:t>
      </w:r>
      <w:r w:rsidR="00DF6492">
        <w:rPr>
          <w:rFonts w:ascii="Times" w:hAnsi="Times"/>
        </w:rPr>
        <w:t xml:space="preserve">ciones </w:t>
      </w:r>
      <w:r>
        <w:rPr>
          <w:rFonts w:ascii="Times" w:hAnsi="Times"/>
        </w:rPr>
        <w:t>e</w:t>
      </w:r>
      <w:r w:rsidR="00DF6492">
        <w:rPr>
          <w:rFonts w:ascii="Times" w:hAnsi="Times"/>
        </w:rPr>
        <w:t>n el conjunto de</w:t>
      </w:r>
      <w:r>
        <w:rPr>
          <w:rFonts w:ascii="Times" w:hAnsi="Times"/>
        </w:rPr>
        <w:t xml:space="preserve"> las funciones </w:t>
      </w:r>
      <w:r w:rsidR="00DF6492">
        <w:rPr>
          <w:rFonts w:ascii="Times" w:hAnsi="Times"/>
        </w:rPr>
        <w:t xml:space="preserve"> de números reales.</w:t>
      </w:r>
    </w:p>
    <w:p w14:paraId="7E8204A2" w14:textId="77777777" w:rsidR="001F5539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4324" w:rsidRPr="00C27FD2" w14:paraId="652D3609" w14:textId="77777777" w:rsidTr="00544324">
        <w:tc>
          <w:tcPr>
            <w:tcW w:w="8978" w:type="dxa"/>
            <w:gridSpan w:val="2"/>
            <w:shd w:val="clear" w:color="auto" w:fill="000000" w:themeFill="text1"/>
          </w:tcPr>
          <w:p w14:paraId="0D6B3717" w14:textId="77777777" w:rsidR="00544324" w:rsidRPr="00D93898" w:rsidRDefault="00544324" w:rsidP="005443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44324" w:rsidRPr="00C27FD2" w14:paraId="46DF2B2B" w14:textId="77777777" w:rsidTr="00544324">
        <w:tc>
          <w:tcPr>
            <w:tcW w:w="2518" w:type="dxa"/>
          </w:tcPr>
          <w:p w14:paraId="127ED874" w14:textId="77777777" w:rsidR="00544324" w:rsidRPr="00C27FD2" w:rsidRDefault="00544324" w:rsidP="005443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99C31F" w14:textId="428C017D" w:rsidR="00544324" w:rsidRPr="00544324" w:rsidRDefault="00544324" w:rsidP="005443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La estructura de algebraica que caracteriza a los números reales, es la estructura de campo ordenado, es decir tenemos un orden total en los números reales, una suma que es conmutativa y asociativa, tiene elemento neutro y opuestos aditivos, una multiplicación que distribuye a la suma, es asociativa y conmutativa, tienen elemento neutro y todos menos cero tienen elementos inversos y se cumplen las propiedades de monotonía.</w:t>
            </w:r>
          </w:p>
        </w:tc>
      </w:tr>
    </w:tbl>
    <w:p w14:paraId="600D0887" w14:textId="77777777" w:rsidR="00F3135C" w:rsidRDefault="00F3135C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D8946B" w14:textId="592CC356" w:rsidR="005421E4" w:rsidRDefault="00DF649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110F59">
        <w:rPr>
          <w:rFonts w:ascii="Times" w:hAnsi="Times"/>
          <w:highlight w:val="yellow"/>
        </w:rPr>
        <w:t>[SECCIÓN 3]</w:t>
      </w:r>
      <w:r w:rsidR="00110F59">
        <w:rPr>
          <w:rFonts w:ascii="Times" w:hAnsi="Times"/>
          <w:b/>
        </w:rPr>
        <w:t xml:space="preserve">2.4.1 </w:t>
      </w:r>
      <w:r w:rsidR="005421E4">
        <w:rPr>
          <w:rFonts w:ascii="Times" w:hAnsi="Times"/>
          <w:b/>
        </w:rPr>
        <w:t xml:space="preserve">Funciones pares </w:t>
      </w:r>
    </w:p>
    <w:p w14:paraId="7E09B9BE" w14:textId="77777777" w:rsidR="005421E4" w:rsidRDefault="005421E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492" w:rsidRPr="007D01BE" w14:paraId="06B2E0AB" w14:textId="77777777" w:rsidTr="00DF6492">
        <w:tc>
          <w:tcPr>
            <w:tcW w:w="8978" w:type="dxa"/>
            <w:gridSpan w:val="2"/>
            <w:shd w:val="clear" w:color="auto" w:fill="000000" w:themeFill="text1"/>
          </w:tcPr>
          <w:p w14:paraId="51C827FC" w14:textId="77777777" w:rsidR="00DF6492" w:rsidRPr="007D01BE" w:rsidRDefault="00DF6492" w:rsidP="00DF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DF6492" w:rsidRPr="007D01BE" w14:paraId="1E66FF3C" w14:textId="77777777" w:rsidTr="00DF6492">
        <w:tc>
          <w:tcPr>
            <w:tcW w:w="2518" w:type="dxa"/>
          </w:tcPr>
          <w:p w14:paraId="1761A5BD" w14:textId="77777777" w:rsidR="00DF6492" w:rsidRPr="007D01BE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81FFE2F" w14:textId="3A33C92C" w:rsidR="00DF6492" w:rsidRPr="007D01BE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r</w:t>
            </w:r>
          </w:p>
        </w:tc>
      </w:tr>
      <w:tr w:rsidR="00DF6492" w:rsidRPr="007D01BE" w14:paraId="5718FCF6" w14:textId="77777777" w:rsidTr="00DF6492">
        <w:tc>
          <w:tcPr>
            <w:tcW w:w="2518" w:type="dxa"/>
          </w:tcPr>
          <w:p w14:paraId="705A5013" w14:textId="77777777" w:rsidR="00DF6492" w:rsidRPr="007D01BE" w:rsidRDefault="00DF6492" w:rsidP="00DF6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21BA3FF" w14:textId="77777777" w:rsidR="00DF6492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ice par si para todo </w:t>
            </w:r>
            <m:oMath>
              <m:r>
                <w:rPr>
                  <w:rFonts w:ascii="Cambria Math" w:hAnsi="Cambria Math"/>
                </w:rPr>
                <m:t>a∈Dom f</m:t>
              </m:r>
            </m:oMath>
            <w:r>
              <w:rPr>
                <w:rFonts w:ascii="Times" w:eastAsiaTheme="minorEastAsia" w:hAnsi="Times"/>
              </w:rPr>
              <w:t xml:space="preserve"> se tiene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además </w:t>
            </w:r>
          </w:p>
          <w:p w14:paraId="396F4FF2" w14:textId="77777777" w:rsidR="00DF6492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ECDC55B" w14:textId="6C7AC4B0" w:rsidR="00DF6492" w:rsidRPr="00AB5800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(-a)</m:t>
                </m:r>
              </m:oMath>
            </m:oMathPara>
          </w:p>
        </w:tc>
      </w:tr>
    </w:tbl>
    <w:p w14:paraId="74D95CC0" w14:textId="77777777" w:rsidR="00DF6492" w:rsidRDefault="00DF649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BCC4D6E" w14:textId="3CD8878D" w:rsidR="000C38B4" w:rsidRDefault="00DF6492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n el plano cartesiano las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par se </w:t>
      </w:r>
      <w:proofErr w:type="gramStart"/>
      <w:r>
        <w:rPr>
          <w:rFonts w:ascii="Times" w:hAnsi="Times"/>
        </w:rPr>
        <w:t>identifica</w:t>
      </w:r>
      <w:proofErr w:type="gramEnd"/>
      <w:r>
        <w:rPr>
          <w:rFonts w:ascii="Times" w:hAnsi="Times"/>
        </w:rPr>
        <w:t xml:space="preserve"> porque al ser reflejada por el eje </w:t>
      </w:r>
      <m:oMath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>, la grafica obtenida coincide con la función.</w:t>
      </w:r>
    </w:p>
    <w:p w14:paraId="00820EB1" w14:textId="77777777" w:rsidR="000C38B4" w:rsidRDefault="000C38B4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C77F56" w14:textId="5AD5AAB9" w:rsidR="00EE2ABA" w:rsidRDefault="00DF6492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1.  </w:t>
      </w:r>
      <w:r w:rsidR="00EE2ABA">
        <w:rPr>
          <w:rFonts w:ascii="Times" w:eastAsiaTheme="minorEastAsia" w:hAnsi="Times"/>
        </w:rPr>
        <w:t xml:space="preserve">La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217A59F" w14:textId="77777777" w:rsidR="00153489" w:rsidRDefault="00153489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EC0C4F" w14:textId="77777777" w:rsidR="00DF6492" w:rsidRDefault="00DF6492" w:rsidP="00DF649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dominio de la función son todos los números reales, ahora si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hint="eastAsia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ascii="Times" w:eastAsiaTheme="minorEastAsia" w:hAnsi="Times"/>
        </w:rPr>
        <w:t xml:space="preserve"> se tiene que:</w:t>
      </w:r>
    </w:p>
    <w:p w14:paraId="5DA108A4" w14:textId="77777777" w:rsidR="00DF6492" w:rsidRDefault="00DF6492" w:rsidP="00DF649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5D56289" w14:textId="77777777" w:rsidR="00DF6492" w:rsidRDefault="00DF6492" w:rsidP="00DF649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-a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(a)</m:t>
          </m:r>
        </m:oMath>
      </m:oMathPara>
    </w:p>
    <w:p w14:paraId="6631C4E9" w14:textId="77777777" w:rsidR="00DF6492" w:rsidRDefault="00DF6492" w:rsidP="00DF6492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lo tant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par.</w:t>
      </w:r>
    </w:p>
    <w:p w14:paraId="0FFB8A0F" w14:textId="77777777" w:rsidR="00DF6492" w:rsidRDefault="00DF6492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F6492" w:rsidRPr="005D1738" w14:paraId="08D33B9E" w14:textId="77777777" w:rsidTr="00DF6492">
        <w:tc>
          <w:tcPr>
            <w:tcW w:w="9054" w:type="dxa"/>
            <w:gridSpan w:val="2"/>
            <w:shd w:val="clear" w:color="auto" w:fill="0D0D0D" w:themeFill="text1" w:themeFillTint="F2"/>
          </w:tcPr>
          <w:p w14:paraId="5CF39CCD" w14:textId="77777777" w:rsidR="00DF6492" w:rsidRPr="005D1738" w:rsidRDefault="00DF6492" w:rsidP="00DF64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492" w14:paraId="3030ABDD" w14:textId="77777777" w:rsidTr="00DF6492">
        <w:tc>
          <w:tcPr>
            <w:tcW w:w="1384" w:type="dxa"/>
          </w:tcPr>
          <w:p w14:paraId="2AA2D964" w14:textId="77777777" w:rsidR="00DF6492" w:rsidRPr="00053744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47AA59F" w14:textId="54DB410C" w:rsidR="00DF6492" w:rsidRPr="00053744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3</w:t>
            </w:r>
          </w:p>
        </w:tc>
      </w:tr>
      <w:tr w:rsidR="00DF6492" w14:paraId="7BBA187F" w14:textId="77777777" w:rsidTr="00DF6492">
        <w:tc>
          <w:tcPr>
            <w:tcW w:w="1384" w:type="dxa"/>
          </w:tcPr>
          <w:p w14:paraId="563E14BA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6ADFC70" w14:textId="2A5A475A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F6492" w14:paraId="18CA80A0" w14:textId="77777777" w:rsidTr="00DF6492">
        <w:tc>
          <w:tcPr>
            <w:tcW w:w="1384" w:type="dxa"/>
          </w:tcPr>
          <w:p w14:paraId="2D4AA8BD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4382404" w14:textId="4C534F01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330AC4F6" wp14:editId="1D91EA9B">
                  <wp:extent cx="3451860" cy="1184910"/>
                  <wp:effectExtent l="0" t="0" r="2540" b="8890"/>
                  <wp:docPr id="3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92" w14:paraId="6D1D9604" w14:textId="77777777" w:rsidTr="00DF6492">
        <w:tc>
          <w:tcPr>
            <w:tcW w:w="1384" w:type="dxa"/>
          </w:tcPr>
          <w:p w14:paraId="2BB5456E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435557D" w14:textId="29AA24D4" w:rsidR="00DF6492" w:rsidRPr="006C5E9C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refle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por el ej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coincide con la grafica.</w:t>
            </w:r>
          </w:p>
        </w:tc>
      </w:tr>
    </w:tbl>
    <w:p w14:paraId="6B52A793" w14:textId="77777777" w:rsidR="00DF6492" w:rsidRDefault="00DF6492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39B6BB" w14:textId="1A2D0631" w:rsidR="00153489" w:rsidRPr="001E4777" w:rsidRDefault="00153489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3735F07" w14:textId="41D9BCCC" w:rsidR="00EE2ABA" w:rsidRPr="001F5539" w:rsidRDefault="00DF6492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jemplo 2. </w:t>
      </w:r>
      <w:r w:rsidR="00EE2ABA">
        <w:rPr>
          <w:rFonts w:ascii="Times" w:eastAsiaTheme="minorEastAsia" w:hAnsi="Times"/>
        </w:rPr>
        <w:t xml:space="preserve">La funció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114CB0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72DCDC" w14:textId="77777777" w:rsidR="00EE2ABA" w:rsidRPr="001E4777" w:rsidRDefault="00EE2ABA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No es una función par, ya que por ejemplo para el caso de </w:t>
      </w:r>
      <m:oMath>
        <m:r>
          <w:rPr>
            <w:rFonts w:ascii="Cambria Math" w:hAnsi="Cambria Math"/>
          </w:rPr>
          <m:t>1∈Dom f</m:t>
        </m:r>
      </m:oMath>
      <w:r>
        <w:rPr>
          <w:rFonts w:ascii="Times" w:eastAsiaTheme="minorEastAsia" w:hAnsi="Times"/>
        </w:rPr>
        <w:t xml:space="preserve"> se tiene que:</w:t>
      </w:r>
    </w:p>
    <w:p w14:paraId="2E8F8F62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47C6391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≠9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f(-1)</m:t>
          </m:r>
        </m:oMath>
      </m:oMathPara>
    </w:p>
    <w:p w14:paraId="1A3C9FE1" w14:textId="77777777" w:rsidR="001E4777" w:rsidRDefault="001E477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E3BDA" w14:textId="77777777" w:rsidR="001E4777" w:rsidRDefault="001E477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F6492" w:rsidRPr="005D1738" w14:paraId="643D47BD" w14:textId="77777777" w:rsidTr="00DF6492">
        <w:tc>
          <w:tcPr>
            <w:tcW w:w="9054" w:type="dxa"/>
            <w:gridSpan w:val="2"/>
            <w:shd w:val="clear" w:color="auto" w:fill="0D0D0D" w:themeFill="text1" w:themeFillTint="F2"/>
          </w:tcPr>
          <w:p w14:paraId="16B621D9" w14:textId="77777777" w:rsidR="00DF6492" w:rsidRPr="005D1738" w:rsidRDefault="00DF6492" w:rsidP="00DF64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492" w14:paraId="6C771005" w14:textId="77777777" w:rsidTr="00DF6492">
        <w:tc>
          <w:tcPr>
            <w:tcW w:w="1384" w:type="dxa"/>
          </w:tcPr>
          <w:p w14:paraId="1DF6098F" w14:textId="77777777" w:rsidR="00DF6492" w:rsidRPr="00053744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2D97C02" w14:textId="302F85D5" w:rsidR="00DF6492" w:rsidRPr="00053744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4</w:t>
            </w:r>
          </w:p>
        </w:tc>
      </w:tr>
      <w:tr w:rsidR="00DF6492" w14:paraId="208B8B42" w14:textId="77777777" w:rsidTr="00DF6492">
        <w:tc>
          <w:tcPr>
            <w:tcW w:w="1384" w:type="dxa"/>
          </w:tcPr>
          <w:p w14:paraId="2EAE91F8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A22B520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F6492" w14:paraId="18F2DB44" w14:textId="77777777" w:rsidTr="00DF6492">
        <w:tc>
          <w:tcPr>
            <w:tcW w:w="1384" w:type="dxa"/>
          </w:tcPr>
          <w:p w14:paraId="246A158E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4C9B35E" w14:textId="67DE8132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E0F4A48" wp14:editId="1FB5158B">
                  <wp:extent cx="3676650" cy="1207770"/>
                  <wp:effectExtent l="0" t="0" r="6350" b="11430"/>
                  <wp:docPr id="3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492" w14:paraId="4E1CCB84" w14:textId="77777777" w:rsidTr="00DF6492">
        <w:tc>
          <w:tcPr>
            <w:tcW w:w="1384" w:type="dxa"/>
          </w:tcPr>
          <w:p w14:paraId="37D2896F" w14:textId="77777777" w:rsidR="00DF6492" w:rsidRDefault="00DF6492" w:rsidP="00DF649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2EF36FA" w14:textId="0DADFDCF" w:rsidR="00DF6492" w:rsidRPr="006C5E9C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refle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por el ej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no coincide con la grafica.</w:t>
            </w:r>
          </w:p>
        </w:tc>
      </w:tr>
    </w:tbl>
    <w:p w14:paraId="3536F916" w14:textId="77777777" w:rsidR="008F1883" w:rsidRPr="00DD081E" w:rsidRDefault="008F1883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0D24902" w14:textId="77777777" w:rsidR="00DD081E" w:rsidRDefault="00DD081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3E2AA7E" w14:textId="3E555C9A" w:rsidR="005421E4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5421E4">
        <w:rPr>
          <w:rFonts w:ascii="Times" w:hAnsi="Times"/>
          <w:highlight w:val="yellow"/>
        </w:rPr>
        <w:t>]</w:t>
      </w:r>
      <w:r w:rsidR="005421E4">
        <w:rPr>
          <w:rFonts w:ascii="Times" w:hAnsi="Times"/>
          <w:b/>
        </w:rPr>
        <w:t>2.4</w:t>
      </w:r>
      <w:r>
        <w:rPr>
          <w:rFonts w:ascii="Times" w:hAnsi="Times"/>
          <w:b/>
        </w:rPr>
        <w:t>.2</w:t>
      </w:r>
      <w:r w:rsidR="005421E4">
        <w:rPr>
          <w:rFonts w:ascii="Times" w:hAnsi="Times"/>
          <w:b/>
        </w:rPr>
        <w:t xml:space="preserve"> Funciones Impares </w:t>
      </w:r>
    </w:p>
    <w:p w14:paraId="2C933302" w14:textId="77777777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492" w:rsidRPr="007D01BE" w14:paraId="21B36A59" w14:textId="77777777" w:rsidTr="00DF6492">
        <w:tc>
          <w:tcPr>
            <w:tcW w:w="8978" w:type="dxa"/>
            <w:gridSpan w:val="2"/>
            <w:shd w:val="clear" w:color="auto" w:fill="000000" w:themeFill="text1"/>
          </w:tcPr>
          <w:p w14:paraId="5AA25C15" w14:textId="77777777" w:rsidR="00DF6492" w:rsidRPr="007D01BE" w:rsidRDefault="00DF6492" w:rsidP="00DF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DF6492" w:rsidRPr="007D01BE" w14:paraId="2D13620E" w14:textId="77777777" w:rsidTr="00DF6492">
        <w:tc>
          <w:tcPr>
            <w:tcW w:w="2518" w:type="dxa"/>
          </w:tcPr>
          <w:p w14:paraId="7B038E34" w14:textId="77777777" w:rsidR="00DF6492" w:rsidRPr="007D01BE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27351BB" w14:textId="6E1BD795" w:rsidR="00DF6492" w:rsidRPr="007D01BE" w:rsidRDefault="00DF6492" w:rsidP="00DF64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7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</w:t>
            </w:r>
          </w:p>
        </w:tc>
      </w:tr>
      <w:tr w:rsidR="00DF6492" w:rsidRPr="007D01BE" w14:paraId="0AA1A9BE" w14:textId="77777777" w:rsidTr="00DF6492">
        <w:tc>
          <w:tcPr>
            <w:tcW w:w="2518" w:type="dxa"/>
          </w:tcPr>
          <w:p w14:paraId="5BA574DF" w14:textId="77777777" w:rsidR="00DF6492" w:rsidRPr="007D01BE" w:rsidRDefault="00DF6492" w:rsidP="00DF6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5817B48" w14:textId="77777777" w:rsidR="00DF6492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ice par si para todo </w:t>
            </w:r>
            <m:oMath>
              <m:r>
                <w:rPr>
                  <w:rFonts w:ascii="Cambria Math" w:hAnsi="Cambria Math"/>
                </w:rPr>
                <m:t>a∈Dom f</m:t>
              </m:r>
            </m:oMath>
            <w:r>
              <w:rPr>
                <w:rFonts w:ascii="Times" w:eastAsiaTheme="minorEastAsia" w:hAnsi="Times"/>
              </w:rPr>
              <w:t xml:space="preserve"> se tiene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además </w:t>
            </w:r>
          </w:p>
          <w:p w14:paraId="0363650F" w14:textId="77777777" w:rsidR="00DF6492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7289325" w14:textId="76F99372" w:rsidR="00DF6492" w:rsidRPr="00AB5800" w:rsidRDefault="00DF6492" w:rsidP="00DF649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(-a)</m:t>
                </m:r>
              </m:oMath>
            </m:oMathPara>
          </w:p>
        </w:tc>
      </w:tr>
    </w:tbl>
    <w:p w14:paraId="645E1E4E" w14:textId="77777777" w:rsidR="001F5539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0752D37E" w14:textId="60250D09" w:rsidR="000C38B4" w:rsidRDefault="000C38B4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n el plano cartesiano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impar se id</w:t>
      </w:r>
      <w:r w:rsidR="00DD081E">
        <w:rPr>
          <w:rFonts w:ascii="Times" w:hAnsi="Times"/>
        </w:rPr>
        <w:t>entifica porque al ser reflejada</w:t>
      </w:r>
      <w:r>
        <w:rPr>
          <w:rFonts w:ascii="Times" w:hAnsi="Times"/>
        </w:rPr>
        <w:t xml:space="preserve"> por el eje </w:t>
      </w:r>
      <m:oMath>
        <m:r>
          <w:rPr>
            <w:rFonts w:ascii="Cambria Math" w:hAnsi="Cambria Math"/>
          </w:rPr>
          <m:t>Y</m:t>
        </m:r>
      </m:oMath>
      <w:r w:rsidR="00DD081E">
        <w:rPr>
          <w:rFonts w:ascii="Times" w:eastAsiaTheme="minorEastAsia" w:hAnsi="Times"/>
        </w:rPr>
        <w:t xml:space="preserve"> y por </w:t>
      </w:r>
      <w:proofErr w:type="gramStart"/>
      <w:r w:rsidR="00DD081E">
        <w:rPr>
          <w:rFonts w:ascii="Times" w:eastAsiaTheme="minorEastAsia" w:hAnsi="Times"/>
        </w:rPr>
        <w:t>el</w:t>
      </w:r>
      <w:proofErr w:type="gramEnd"/>
      <w:r w:rsidR="00DD081E">
        <w:rPr>
          <w:rFonts w:ascii="Times" w:eastAsiaTheme="minorEastAsia" w:hAnsi="Times"/>
        </w:rPr>
        <w:t xml:space="preserve"> e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las grafica</w:t>
      </w:r>
      <w:r w:rsidR="00DD081E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obtenida</w:t>
      </w:r>
      <w:r w:rsidR="00DD081E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coincide</w:t>
      </w:r>
      <w:r w:rsidR="00DD081E">
        <w:rPr>
          <w:rFonts w:ascii="Times" w:eastAsiaTheme="minorEastAsia" w:hAnsi="Times"/>
        </w:rPr>
        <w:t>n entre ellas.</w:t>
      </w:r>
    </w:p>
    <w:p w14:paraId="4285E799" w14:textId="77777777" w:rsidR="000C38B4" w:rsidRDefault="000C38B4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823153E" w14:textId="77777777" w:rsidR="00EE2ABA" w:rsidRDefault="00EE2ABA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A9F86A5" w14:textId="6D56625D" w:rsidR="00EE2ABA" w:rsidRPr="001E4777" w:rsidRDefault="00DF6492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1. </w:t>
      </w:r>
      <w:r w:rsidR="00EE2ABA">
        <w:rPr>
          <w:rFonts w:ascii="Times" w:eastAsiaTheme="minorEastAsia" w:hAnsi="Times"/>
        </w:rPr>
        <w:t xml:space="preserve">La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4FD4347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F7B2059" w14:textId="49CE26A7" w:rsidR="00153489" w:rsidRDefault="00153489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30AE4BE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dominio de la función son todos los números reales, ahora si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hint="eastAsia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ascii="Times" w:eastAsiaTheme="minorEastAsia" w:hAnsi="Times"/>
        </w:rPr>
        <w:t xml:space="preserve"> se tiene que:</w:t>
      </w:r>
    </w:p>
    <w:p w14:paraId="13F620B9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52088F" w14:textId="4DDFA73E" w:rsidR="00EE2ABA" w:rsidRP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-a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-f(a)</m:t>
          </m:r>
        </m:oMath>
      </m:oMathPara>
    </w:p>
    <w:p w14:paraId="54C7EB7B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A1F4E5C" w14:textId="14A1A581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lo tant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impar.</w:t>
      </w:r>
    </w:p>
    <w:p w14:paraId="5E0DF54A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D4205" w:rsidRPr="005D1738" w14:paraId="66D27DD6" w14:textId="77777777" w:rsidTr="00B3786F">
        <w:tc>
          <w:tcPr>
            <w:tcW w:w="9054" w:type="dxa"/>
            <w:gridSpan w:val="2"/>
            <w:shd w:val="clear" w:color="auto" w:fill="0D0D0D" w:themeFill="text1" w:themeFillTint="F2"/>
          </w:tcPr>
          <w:p w14:paraId="2BF811E0" w14:textId="77777777" w:rsidR="002D4205" w:rsidRPr="005D1738" w:rsidRDefault="002D4205" w:rsidP="00B378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4205" w14:paraId="5F9BE54D" w14:textId="77777777" w:rsidTr="00B3786F">
        <w:tc>
          <w:tcPr>
            <w:tcW w:w="1384" w:type="dxa"/>
          </w:tcPr>
          <w:p w14:paraId="3432752D" w14:textId="77777777" w:rsidR="002D4205" w:rsidRPr="00053744" w:rsidRDefault="002D4205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EC6118C" w14:textId="1CDEC595" w:rsidR="002D4205" w:rsidRPr="00053744" w:rsidRDefault="002D4205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</w:t>
            </w:r>
            <w:r w:rsidR="00B378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D4205" w14:paraId="7E1B5F65" w14:textId="77777777" w:rsidTr="00B3786F">
        <w:tc>
          <w:tcPr>
            <w:tcW w:w="1384" w:type="dxa"/>
          </w:tcPr>
          <w:p w14:paraId="7AB892B6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5E144DC" w14:textId="68585FAB" w:rsidR="002D4205" w:rsidRDefault="002D4205" w:rsidP="002D4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4205" w14:paraId="18558869" w14:textId="77777777" w:rsidTr="00B3786F">
        <w:tc>
          <w:tcPr>
            <w:tcW w:w="1384" w:type="dxa"/>
          </w:tcPr>
          <w:p w14:paraId="7B279DB9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9DAC21C" w14:textId="04ADBF12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1887C652" wp14:editId="034B0543">
                  <wp:extent cx="3855720" cy="1287780"/>
                  <wp:effectExtent l="0" t="0" r="5080" b="7620"/>
                  <wp:docPr id="2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05" w14:paraId="228E3826" w14:textId="77777777" w:rsidTr="00B3786F">
        <w:tc>
          <w:tcPr>
            <w:tcW w:w="1384" w:type="dxa"/>
          </w:tcPr>
          <w:p w14:paraId="245EEEA0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8F538BA" w14:textId="38BF04E4" w:rsidR="002D4205" w:rsidRPr="006C5E9C" w:rsidRDefault="002D4205" w:rsidP="002D420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refle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por el ej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y por el ej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proofErr w:type="gramStart"/>
            <w:r>
              <w:rPr>
                <w:rFonts w:ascii="Times" w:eastAsiaTheme="minorEastAsia" w:hAnsi="Times"/>
              </w:rPr>
              <w:t>coinciden</w:t>
            </w:r>
            <w:proofErr w:type="gram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733CCD45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E9BD729" w14:textId="70157D81" w:rsidR="00EE2ABA" w:rsidRPr="001F5539" w:rsidRDefault="002D4205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jemplo 2. </w:t>
      </w:r>
      <w:r w:rsidR="00EE2ABA">
        <w:rPr>
          <w:rFonts w:ascii="Times" w:eastAsiaTheme="minorEastAsia" w:hAnsi="Times"/>
        </w:rPr>
        <w:t xml:space="preserve">La funció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2</m:t>
        </m:r>
      </m:oMath>
    </w:p>
    <w:p w14:paraId="24B9F1F0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C83515E" w14:textId="44127BD6" w:rsidR="00EE2ABA" w:rsidRDefault="00EE2ABA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53A13" w14:textId="6E556595" w:rsidR="00EE2ABA" w:rsidRPr="001E4777" w:rsidRDefault="00EE2ABA" w:rsidP="00EE2AB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No es una función impar, ya que por ejemplo para el caso de </w:t>
      </w:r>
      <m:oMath>
        <m:r>
          <w:rPr>
            <w:rFonts w:ascii="Cambria Math" w:hAnsi="Cambria Math"/>
          </w:rPr>
          <m:t>1∈Dom f</m:t>
        </m:r>
      </m:oMath>
      <w:r>
        <w:rPr>
          <w:rFonts w:ascii="Times" w:eastAsiaTheme="minorEastAsia" w:hAnsi="Times"/>
        </w:rPr>
        <w:t xml:space="preserve"> se tiene que:</w:t>
      </w:r>
    </w:p>
    <w:p w14:paraId="2321A3DA" w14:textId="77777777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979778" w14:textId="6FB3D3DA" w:rsidR="00EE2ABA" w:rsidRDefault="00EE2ABA" w:rsidP="00EE2AB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2=-5≠-1=-(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2)=-f(1)</m:t>
          </m:r>
        </m:oMath>
      </m:oMathPara>
    </w:p>
    <w:p w14:paraId="14F2A632" w14:textId="77777777" w:rsidR="00EE2ABA" w:rsidRPr="000C38B4" w:rsidRDefault="00EE2ABA" w:rsidP="000C38B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D4205" w:rsidRPr="005D1738" w14:paraId="6D821064" w14:textId="77777777" w:rsidTr="00B3786F">
        <w:tc>
          <w:tcPr>
            <w:tcW w:w="9054" w:type="dxa"/>
            <w:gridSpan w:val="2"/>
            <w:shd w:val="clear" w:color="auto" w:fill="0D0D0D" w:themeFill="text1" w:themeFillTint="F2"/>
          </w:tcPr>
          <w:p w14:paraId="22A6A12D" w14:textId="77777777" w:rsidR="002D4205" w:rsidRPr="005D1738" w:rsidRDefault="002D4205" w:rsidP="00B378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4205" w14:paraId="7DC6D84C" w14:textId="77777777" w:rsidTr="00B3786F">
        <w:tc>
          <w:tcPr>
            <w:tcW w:w="1384" w:type="dxa"/>
          </w:tcPr>
          <w:p w14:paraId="31BBAC63" w14:textId="77777777" w:rsidR="002D4205" w:rsidRPr="00053744" w:rsidRDefault="002D4205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7D126B6" w14:textId="477221C8" w:rsidR="002D4205" w:rsidRPr="00053744" w:rsidRDefault="002D4205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</w:t>
            </w:r>
            <w:r w:rsidR="00B378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D4205" w14:paraId="18C29EA9" w14:textId="77777777" w:rsidTr="00B3786F">
        <w:tc>
          <w:tcPr>
            <w:tcW w:w="1384" w:type="dxa"/>
          </w:tcPr>
          <w:p w14:paraId="5064E70D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A00B8E9" w14:textId="01006811" w:rsidR="002D4205" w:rsidRDefault="002D4205" w:rsidP="002D42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3x-2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4205" w14:paraId="0614400E" w14:textId="77777777" w:rsidTr="00B3786F">
        <w:tc>
          <w:tcPr>
            <w:tcW w:w="1384" w:type="dxa"/>
          </w:tcPr>
          <w:p w14:paraId="7D4D6EF7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EA6F511" w14:textId="14259723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0123DDC1" wp14:editId="074F4377">
                  <wp:extent cx="4646536" cy="1610995"/>
                  <wp:effectExtent l="0" t="0" r="1905" b="0"/>
                  <wp:docPr id="2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858" cy="161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205" w14:paraId="4A57753D" w14:textId="77777777" w:rsidTr="00B3786F">
        <w:tc>
          <w:tcPr>
            <w:tcW w:w="1384" w:type="dxa"/>
          </w:tcPr>
          <w:p w14:paraId="51EA1960" w14:textId="77777777" w:rsidR="002D4205" w:rsidRDefault="002D4205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CDC4BDF" w14:textId="63230C52" w:rsidR="002D4205" w:rsidRPr="006C5E9C" w:rsidRDefault="002D4205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refle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por el ej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y por el ej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no </w:t>
            </w:r>
            <w:proofErr w:type="gramStart"/>
            <w:r>
              <w:rPr>
                <w:rFonts w:ascii="Times" w:eastAsiaTheme="minorEastAsia" w:hAnsi="Times"/>
              </w:rPr>
              <w:t>coinciden</w:t>
            </w:r>
            <w:proofErr w:type="gram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0AEAAF2E" w14:textId="38F2A45C" w:rsidR="000C38B4" w:rsidRPr="00EE2ABA" w:rsidRDefault="000C38B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016A9" w14:textId="77777777" w:rsidR="00EE2ABA" w:rsidRDefault="00EE2AB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3135C" w:rsidRPr="00FC063A" w14:paraId="5045F041" w14:textId="77777777" w:rsidTr="003248DC">
        <w:tc>
          <w:tcPr>
            <w:tcW w:w="9033" w:type="dxa"/>
            <w:gridSpan w:val="2"/>
            <w:shd w:val="clear" w:color="auto" w:fill="000000" w:themeFill="text1"/>
          </w:tcPr>
          <w:p w14:paraId="7D2003FD" w14:textId="77777777" w:rsidR="00F3135C" w:rsidRPr="00FC063A" w:rsidRDefault="00F3135C" w:rsidP="003248DC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3135C" w:rsidRPr="00FC063A" w14:paraId="55CB3F53" w14:textId="77777777" w:rsidTr="003248DC">
        <w:tc>
          <w:tcPr>
            <w:tcW w:w="2518" w:type="dxa"/>
          </w:tcPr>
          <w:p w14:paraId="261EC475" w14:textId="77777777" w:rsidR="00F3135C" w:rsidRPr="00FC063A" w:rsidRDefault="00F3135C" w:rsidP="003248DC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056383FD" w14:textId="625A2F7A" w:rsidR="00F3135C" w:rsidRPr="00FC063A" w:rsidRDefault="00F3135C" w:rsidP="003248DC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135C" w:rsidRPr="00FC063A" w14:paraId="77315736" w14:textId="77777777" w:rsidTr="003248DC">
        <w:tc>
          <w:tcPr>
            <w:tcW w:w="2518" w:type="dxa"/>
          </w:tcPr>
          <w:p w14:paraId="714938C1" w14:textId="77777777" w:rsidR="00F3135C" w:rsidRPr="00FC063A" w:rsidRDefault="00F3135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1329A5" w14:textId="735D72A6" w:rsidR="00F3135C" w:rsidRPr="00FC063A" w:rsidRDefault="00F3135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unciones pares e impares</w:t>
            </w:r>
          </w:p>
        </w:tc>
      </w:tr>
      <w:tr w:rsidR="00F3135C" w:rsidRPr="00FC063A" w14:paraId="77D23C68" w14:textId="77777777" w:rsidTr="003248DC">
        <w:tc>
          <w:tcPr>
            <w:tcW w:w="2518" w:type="dxa"/>
          </w:tcPr>
          <w:p w14:paraId="3AEB9C44" w14:textId="77777777" w:rsidR="00F3135C" w:rsidRPr="00FC063A" w:rsidRDefault="00F3135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BD6BB09" w14:textId="5056D66F" w:rsidR="00F3135C" w:rsidRPr="00FC063A" w:rsidRDefault="00AB74A4" w:rsidP="00AB74A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itividad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n la que se p</w:t>
            </w:r>
            <w:r w:rsidR="00F3135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actica como se identifican las funciones pares e impares.</w:t>
            </w:r>
          </w:p>
        </w:tc>
      </w:tr>
    </w:tbl>
    <w:p w14:paraId="6375F76E" w14:textId="77777777" w:rsidR="00F3135C" w:rsidRDefault="00F3135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</w:p>
    <w:p w14:paraId="22F726B1" w14:textId="77777777" w:rsidR="00AB74A4" w:rsidRDefault="00AB74A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</w:p>
    <w:p w14:paraId="0082E6FE" w14:textId="56C9D5FC" w:rsidR="008C26A1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="008C26A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.4.3</w:t>
      </w:r>
      <w:r w:rsidR="008C26A1">
        <w:rPr>
          <w:rFonts w:ascii="Times" w:hAnsi="Times"/>
          <w:b/>
        </w:rPr>
        <w:t xml:space="preserve"> Funciones Creciente</w:t>
      </w:r>
    </w:p>
    <w:p w14:paraId="6D9D43AB" w14:textId="77777777" w:rsidR="00B3786F" w:rsidRDefault="00B3786F" w:rsidP="00DD081E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786F" w:rsidRPr="007D01BE" w14:paraId="049DD851" w14:textId="77777777" w:rsidTr="00B3786F">
        <w:tc>
          <w:tcPr>
            <w:tcW w:w="8978" w:type="dxa"/>
            <w:gridSpan w:val="2"/>
            <w:shd w:val="clear" w:color="auto" w:fill="000000" w:themeFill="text1"/>
          </w:tcPr>
          <w:p w14:paraId="5A22D04C" w14:textId="77777777" w:rsidR="00B3786F" w:rsidRPr="007D01BE" w:rsidRDefault="00B3786F" w:rsidP="00B37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3786F" w:rsidRPr="007D01BE" w14:paraId="4DC6843F" w14:textId="77777777" w:rsidTr="00B3786F">
        <w:tc>
          <w:tcPr>
            <w:tcW w:w="2518" w:type="dxa"/>
          </w:tcPr>
          <w:p w14:paraId="368053B3" w14:textId="77777777" w:rsidR="00B3786F" w:rsidRPr="007D01BE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417BD4F" w14:textId="6BD2E20C" w:rsidR="00B3786F" w:rsidRPr="007D01BE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reciente</w:t>
            </w:r>
          </w:p>
        </w:tc>
      </w:tr>
      <w:tr w:rsidR="00B3786F" w:rsidRPr="007D01BE" w14:paraId="27DC01CE" w14:textId="77777777" w:rsidTr="00B3786F">
        <w:tc>
          <w:tcPr>
            <w:tcW w:w="2518" w:type="dxa"/>
          </w:tcPr>
          <w:p w14:paraId="53CC4B2A" w14:textId="77777777" w:rsidR="00B3786F" w:rsidRPr="007D01BE" w:rsidRDefault="00B3786F" w:rsidP="00B3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96E3818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ice creciente en un intervalo </w:t>
            </w:r>
            <m:oMath>
              <m:r>
                <w:rPr>
                  <w:rFonts w:ascii="Cambria Math" w:hAnsi="Cambria Math"/>
                </w:rPr>
                <m:t>(a,b)</m:t>
              </m:r>
            </m:oMath>
            <w:r>
              <w:rPr>
                <w:rFonts w:ascii="Times" w:eastAsiaTheme="minorEastAsia" w:hAnsi="Times"/>
              </w:rPr>
              <w:t xml:space="preserve"> si esta definida en ese intervalo y además  se cumple que:</w:t>
            </w:r>
          </w:p>
          <w:p w14:paraId="346ABF78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E4034C2" w14:textId="77777777" w:rsidR="00B3786F" w:rsidRDefault="00B3786F" w:rsidP="00B3786F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c&lt;d</m:t>
              </m:r>
            </m:oMath>
            <w:r>
              <w:rPr>
                <w:rFonts w:ascii="Times" w:eastAsiaTheme="minorEastAsia" w:hAnsi="Times"/>
              </w:rPr>
              <w:t xml:space="preserve"> entonc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&lt;f(d)</m:t>
              </m:r>
            </m:oMath>
          </w:p>
          <w:p w14:paraId="0034F256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8F5C6E5" w14:textId="0F6993B5" w:rsidR="00B3786F" w:rsidRPr="00AB5800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todo </w:t>
            </w:r>
            <m:oMath>
              <m:r>
                <w:rPr>
                  <w:rFonts w:ascii="Cambria Math" w:eastAsiaTheme="minorEastAsia" w:hAnsi="Cambria Math"/>
                </w:rPr>
                <m:t>c,d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(a,b)</m:t>
              </m:r>
            </m:oMath>
          </w:p>
        </w:tc>
      </w:tr>
    </w:tbl>
    <w:p w14:paraId="257709BD" w14:textId="77777777" w:rsidR="00DD081E" w:rsidRDefault="00DD081E" w:rsidP="00DD081E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62BD66EF" w14:textId="431C2075" w:rsidR="00DD081E" w:rsidRDefault="00153489" w:rsidP="00DD081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n el plano cartesiano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creciente se identifica porque</w:t>
      </w:r>
      <w:r w:rsidR="00482875">
        <w:rPr>
          <w:rFonts w:ascii="Times" w:hAnsi="Times"/>
        </w:rPr>
        <w:t xml:space="preserve"> la </w:t>
      </w:r>
      <w:proofErr w:type="spellStart"/>
      <w:r w:rsidR="00482875">
        <w:rPr>
          <w:rFonts w:ascii="Times" w:hAnsi="Times"/>
        </w:rPr>
        <w:t>grafica</w:t>
      </w:r>
      <w:proofErr w:type="spellEnd"/>
      <w:r w:rsidR="00482875">
        <w:rPr>
          <w:rFonts w:ascii="Times" w:hAnsi="Times"/>
        </w:rPr>
        <w:t xml:space="preserve"> se ve ascendiendo. </w:t>
      </w:r>
    </w:p>
    <w:p w14:paraId="1C209E18" w14:textId="77777777" w:rsidR="00DD081E" w:rsidRDefault="00DD081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B0CB9D2" w14:textId="52ED0297" w:rsidR="008C26A1" w:rsidRDefault="0015348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153489">
        <w:rPr>
          <w:rFonts w:ascii="Times" w:hAnsi="Times"/>
        </w:rPr>
        <w:t>Ejemplo</w:t>
      </w:r>
      <w:r w:rsidR="00B3786F">
        <w:rPr>
          <w:rFonts w:ascii="Times" w:hAnsi="Times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3786F" w:rsidRPr="005D1738" w14:paraId="52B6DFCE" w14:textId="77777777" w:rsidTr="00B3786F">
        <w:tc>
          <w:tcPr>
            <w:tcW w:w="9054" w:type="dxa"/>
            <w:gridSpan w:val="2"/>
            <w:shd w:val="clear" w:color="auto" w:fill="0D0D0D" w:themeFill="text1" w:themeFillTint="F2"/>
          </w:tcPr>
          <w:p w14:paraId="698948B3" w14:textId="77777777" w:rsidR="00B3786F" w:rsidRPr="005D1738" w:rsidRDefault="00B3786F" w:rsidP="00B378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786F" w14:paraId="068C918B" w14:textId="77777777" w:rsidTr="00B3786F">
        <w:tc>
          <w:tcPr>
            <w:tcW w:w="1384" w:type="dxa"/>
          </w:tcPr>
          <w:p w14:paraId="4CB4C770" w14:textId="77777777" w:rsidR="00B3786F" w:rsidRPr="00053744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E53F937" w14:textId="5BBA402E" w:rsidR="00B3786F" w:rsidRPr="00053744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7</w:t>
            </w:r>
          </w:p>
        </w:tc>
      </w:tr>
      <w:tr w:rsidR="00B3786F" w14:paraId="7DCDC879" w14:textId="77777777" w:rsidTr="00B3786F">
        <w:tc>
          <w:tcPr>
            <w:tcW w:w="1384" w:type="dxa"/>
          </w:tcPr>
          <w:p w14:paraId="59B83DD0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2836DF" w14:textId="450FC3EC" w:rsidR="00B3786F" w:rsidRDefault="00B3786F" w:rsidP="005443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3786F" w14:paraId="4D32723A" w14:textId="77777777" w:rsidTr="00B3786F">
        <w:tc>
          <w:tcPr>
            <w:tcW w:w="1384" w:type="dxa"/>
          </w:tcPr>
          <w:p w14:paraId="5A90C463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ECB02AC" w14:textId="317A84DA" w:rsidR="00B3786F" w:rsidRDefault="00544324" w:rsidP="00B3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7602D0" wp14:editId="24552591">
                  <wp:extent cx="2553335" cy="2077331"/>
                  <wp:effectExtent l="0" t="0" r="12065" b="571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10" cy="207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86F" w14:paraId="7DC79BAE" w14:textId="77777777" w:rsidTr="00B3786F">
        <w:tc>
          <w:tcPr>
            <w:tcW w:w="1384" w:type="dxa"/>
          </w:tcPr>
          <w:p w14:paraId="2354EAB9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BBD71E9" w14:textId="44B74544" w:rsidR="00B3786F" w:rsidRPr="006C5E9C" w:rsidRDefault="00B3786F" w:rsidP="0054432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funció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oMath>
            <w:r w:rsidR="0054432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es creciente</w:t>
            </w:r>
          </w:p>
        </w:tc>
      </w:tr>
    </w:tbl>
    <w:p w14:paraId="330E9EC0" w14:textId="77777777" w:rsidR="00B3786F" w:rsidRPr="00153489" w:rsidRDefault="00B3786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3EE9ECD1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5DBD36BE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04F9ACF9" w14:textId="77777777" w:rsidTr="001165E3">
        <w:tc>
          <w:tcPr>
            <w:tcW w:w="2518" w:type="dxa"/>
          </w:tcPr>
          <w:p w14:paraId="2F2EE6F1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5E7D4C" w14:textId="6722A32B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to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reciente</w:t>
            </w:r>
          </w:p>
        </w:tc>
      </w:tr>
      <w:tr w:rsidR="001165E3" w:rsidRPr="007D01BE" w14:paraId="76E86659" w14:textId="77777777" w:rsidTr="001165E3">
        <w:tc>
          <w:tcPr>
            <w:tcW w:w="2518" w:type="dxa"/>
          </w:tcPr>
          <w:p w14:paraId="796D7032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F8470CE" w14:textId="7A9063B8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enomina </w:t>
            </w:r>
            <w:proofErr w:type="spellStart"/>
            <w:r>
              <w:rPr>
                <w:rFonts w:ascii="Times" w:hAnsi="Times"/>
              </w:rPr>
              <w:t>monotona</w:t>
            </w:r>
            <w:proofErr w:type="spellEnd"/>
            <w:r>
              <w:rPr>
                <w:rFonts w:ascii="Times" w:hAnsi="Times"/>
              </w:rPr>
              <w:t xml:space="preserve"> creciente si es creciente en todo su dominio.</w:t>
            </w:r>
          </w:p>
        </w:tc>
      </w:tr>
    </w:tbl>
    <w:p w14:paraId="2D06176B" w14:textId="77777777" w:rsidR="001165E3" w:rsidRDefault="001165E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77F4957" w14:textId="4CB7E82E" w:rsidR="008C26A1" w:rsidRDefault="001F553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C26A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.4.4</w:t>
      </w:r>
      <w:r w:rsidR="008C26A1">
        <w:rPr>
          <w:rFonts w:ascii="Times" w:hAnsi="Times"/>
          <w:b/>
        </w:rPr>
        <w:t xml:space="preserve"> Funciones Decrecientes</w:t>
      </w:r>
    </w:p>
    <w:p w14:paraId="1811481F" w14:textId="77777777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786F" w:rsidRPr="007D01BE" w14:paraId="4D41A342" w14:textId="77777777" w:rsidTr="00B3786F">
        <w:tc>
          <w:tcPr>
            <w:tcW w:w="8978" w:type="dxa"/>
            <w:gridSpan w:val="2"/>
            <w:shd w:val="clear" w:color="auto" w:fill="000000" w:themeFill="text1"/>
          </w:tcPr>
          <w:p w14:paraId="46CD4E4C" w14:textId="77777777" w:rsidR="00B3786F" w:rsidRPr="007D01BE" w:rsidRDefault="00B3786F" w:rsidP="00B37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3786F" w:rsidRPr="007D01BE" w14:paraId="37560FA1" w14:textId="77777777" w:rsidTr="00B3786F">
        <w:tc>
          <w:tcPr>
            <w:tcW w:w="2518" w:type="dxa"/>
          </w:tcPr>
          <w:p w14:paraId="6A20F929" w14:textId="77777777" w:rsidR="00B3786F" w:rsidRPr="007D01BE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E03801A" w14:textId="77777777" w:rsidR="00B3786F" w:rsidRPr="007D01BE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reciente</w:t>
            </w:r>
          </w:p>
        </w:tc>
      </w:tr>
      <w:tr w:rsidR="00B3786F" w:rsidRPr="007D01BE" w14:paraId="62BD018A" w14:textId="77777777" w:rsidTr="00B3786F">
        <w:tc>
          <w:tcPr>
            <w:tcW w:w="2518" w:type="dxa"/>
          </w:tcPr>
          <w:p w14:paraId="7BA27770" w14:textId="77777777" w:rsidR="00B3786F" w:rsidRPr="007D01BE" w:rsidRDefault="00B3786F" w:rsidP="00B378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345A55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ice creciente en un intervalo </w:t>
            </w:r>
            <m:oMath>
              <m:r>
                <w:rPr>
                  <w:rFonts w:ascii="Cambria Math" w:hAnsi="Cambria Math"/>
                </w:rPr>
                <m:t>(a,b)</m:t>
              </m:r>
            </m:oMath>
            <w:r>
              <w:rPr>
                <w:rFonts w:ascii="Times" w:eastAsiaTheme="minorEastAsia" w:hAnsi="Times"/>
              </w:rPr>
              <w:t xml:space="preserve"> si esta definida en ese intervalo y además  se cumple que:</w:t>
            </w:r>
          </w:p>
          <w:p w14:paraId="167A6904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11B74EC" w14:textId="77777777" w:rsidR="00B3786F" w:rsidRDefault="00B3786F" w:rsidP="00B3786F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</w:rPr>
                <m:t>c&lt;d</m:t>
              </m:r>
            </m:oMath>
            <w:r>
              <w:rPr>
                <w:rFonts w:ascii="Times" w:eastAsiaTheme="minorEastAsia" w:hAnsi="Times"/>
              </w:rPr>
              <w:t xml:space="preserve"> entonc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&gt;f(d)</m:t>
              </m:r>
            </m:oMath>
          </w:p>
          <w:p w14:paraId="456183F6" w14:textId="77777777" w:rsidR="00B3786F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F56746A" w14:textId="0FD4AD1B" w:rsidR="00B3786F" w:rsidRPr="00AB5800" w:rsidRDefault="00B3786F" w:rsidP="00B3786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todo </w:t>
            </w:r>
            <m:oMath>
              <m:r>
                <w:rPr>
                  <w:rFonts w:ascii="Cambria Math" w:eastAsiaTheme="minorEastAsia" w:hAnsi="Cambria Math"/>
                </w:rPr>
                <m:t>c,d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(a,b)</m:t>
              </m:r>
            </m:oMath>
          </w:p>
        </w:tc>
      </w:tr>
    </w:tbl>
    <w:p w14:paraId="0E1E9388" w14:textId="77777777" w:rsidR="00153489" w:rsidRDefault="00153489" w:rsidP="00153489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5D6B29F3" w14:textId="5960369B" w:rsidR="00153489" w:rsidRDefault="00153489" w:rsidP="0015348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l plano cartesiano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creciente se identifica porqu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se ve descendiendo. </w:t>
      </w:r>
    </w:p>
    <w:p w14:paraId="5B1BAC74" w14:textId="77777777" w:rsidR="00153489" w:rsidRDefault="00153489" w:rsidP="0015348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B3B74E" w14:textId="3C8C0B05" w:rsidR="00153489" w:rsidRDefault="00153489" w:rsidP="0015348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Ejemplo:</w:t>
      </w:r>
    </w:p>
    <w:p w14:paraId="430777FB" w14:textId="77777777" w:rsidR="00292AD9" w:rsidRDefault="00292AD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3786F" w:rsidRPr="005D1738" w14:paraId="43217D15" w14:textId="77777777" w:rsidTr="00B3786F">
        <w:tc>
          <w:tcPr>
            <w:tcW w:w="9054" w:type="dxa"/>
            <w:gridSpan w:val="2"/>
            <w:shd w:val="clear" w:color="auto" w:fill="0D0D0D" w:themeFill="text1" w:themeFillTint="F2"/>
          </w:tcPr>
          <w:p w14:paraId="1B8E74BF" w14:textId="77777777" w:rsidR="00B3786F" w:rsidRPr="005D1738" w:rsidRDefault="00B3786F" w:rsidP="00B378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786F" w14:paraId="309636BF" w14:textId="77777777" w:rsidTr="00B3786F">
        <w:tc>
          <w:tcPr>
            <w:tcW w:w="1384" w:type="dxa"/>
          </w:tcPr>
          <w:p w14:paraId="76C86338" w14:textId="77777777" w:rsidR="00B3786F" w:rsidRPr="00053744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0935E53" w14:textId="2748CA06" w:rsidR="00B3786F" w:rsidRPr="00053744" w:rsidRDefault="00B3786F" w:rsidP="00B378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8</w:t>
            </w:r>
          </w:p>
        </w:tc>
      </w:tr>
      <w:tr w:rsidR="00B3786F" w14:paraId="30EFBCCC" w14:textId="77777777" w:rsidTr="00B3786F">
        <w:tc>
          <w:tcPr>
            <w:tcW w:w="1384" w:type="dxa"/>
          </w:tcPr>
          <w:p w14:paraId="0DBF17C1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6FF0856" w14:textId="66030004" w:rsidR="00B3786F" w:rsidRDefault="00B3786F" w:rsidP="005443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ln⁡</m:t>
              </m:r>
              <m:r>
                <w:rPr>
                  <w:rFonts w:ascii="Cambria Math" w:hAnsi="Cambria Math" w:cs="Times New Roman"/>
                  <w:color w:val="000000"/>
                </w:rPr>
                <m:t>(x)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3786F" w14:paraId="1B1F3A22" w14:textId="77777777" w:rsidTr="00B3786F">
        <w:tc>
          <w:tcPr>
            <w:tcW w:w="1384" w:type="dxa"/>
          </w:tcPr>
          <w:p w14:paraId="782AAF67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89805B2" w14:textId="0463D8DA" w:rsidR="00B3786F" w:rsidRDefault="00544324" w:rsidP="00B378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DFA4F24" wp14:editId="334E8830">
                  <wp:extent cx="2096135" cy="1705364"/>
                  <wp:effectExtent l="0" t="0" r="1206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64" cy="170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86F" w14:paraId="789EE9A2" w14:textId="77777777" w:rsidTr="00B3786F">
        <w:tc>
          <w:tcPr>
            <w:tcW w:w="1384" w:type="dxa"/>
          </w:tcPr>
          <w:p w14:paraId="1805F43C" w14:textId="77777777" w:rsidR="00B3786F" w:rsidRDefault="00B3786F" w:rsidP="00B3786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7775905" w14:textId="4840BA87" w:rsidR="00B3786F" w:rsidRPr="006C5E9C" w:rsidRDefault="00B3786F" w:rsidP="0054432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funció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-Ln (x)</m:t>
              </m:r>
            </m:oMath>
            <w:r w:rsidR="0054432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es </w:t>
            </w:r>
            <w:r w:rsidR="001165E3">
              <w:rPr>
                <w:rFonts w:ascii="Times" w:eastAsiaTheme="minorEastAsia" w:hAnsi="Times"/>
              </w:rPr>
              <w:t>de</w:t>
            </w:r>
            <w:r>
              <w:rPr>
                <w:rFonts w:ascii="Times" w:eastAsiaTheme="minorEastAsia" w:hAnsi="Times"/>
              </w:rPr>
              <w:t>creciente</w:t>
            </w:r>
          </w:p>
        </w:tc>
      </w:tr>
    </w:tbl>
    <w:p w14:paraId="483E5D4F" w14:textId="77777777" w:rsidR="00B3786F" w:rsidRDefault="00B3786F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E68B8FC" w14:textId="77777777" w:rsidR="001165E3" w:rsidRDefault="001165E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7EB6E015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5F23E28B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58A6856D" w14:textId="77777777" w:rsidTr="001165E3">
        <w:tc>
          <w:tcPr>
            <w:tcW w:w="2518" w:type="dxa"/>
          </w:tcPr>
          <w:p w14:paraId="48BF93EB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89A75CF" w14:textId="3C62E1AD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noto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reciente</w:t>
            </w:r>
            <w:proofErr w:type="spellEnd"/>
          </w:p>
        </w:tc>
      </w:tr>
      <w:tr w:rsidR="001165E3" w:rsidRPr="007D01BE" w14:paraId="770014C1" w14:textId="77777777" w:rsidTr="001165E3">
        <w:tc>
          <w:tcPr>
            <w:tcW w:w="2518" w:type="dxa"/>
          </w:tcPr>
          <w:p w14:paraId="075990ED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197DE9" w14:textId="598B9C1C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se denomina </w:t>
            </w:r>
            <w:proofErr w:type="spellStart"/>
            <w:r>
              <w:rPr>
                <w:rFonts w:ascii="Times" w:hAnsi="Times"/>
              </w:rPr>
              <w:t>monotona</w:t>
            </w:r>
            <w:proofErr w:type="spellEnd"/>
            <w:r>
              <w:rPr>
                <w:rFonts w:ascii="Times" w:hAnsi="Times"/>
              </w:rPr>
              <w:t xml:space="preserve"> decreciente si es decreciente en todo su dominio.</w:t>
            </w:r>
          </w:p>
        </w:tc>
      </w:tr>
    </w:tbl>
    <w:p w14:paraId="34053811" w14:textId="77777777" w:rsidR="003248DC" w:rsidRDefault="003248DC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A9ED287" w14:textId="0A980DC2" w:rsidR="00292AD9" w:rsidRDefault="00292AD9" w:rsidP="00292AD9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2.4.4 </w:t>
      </w:r>
      <w:r w:rsidR="001165E3">
        <w:rPr>
          <w:rFonts w:ascii="Times" w:hAnsi="Times"/>
          <w:b/>
        </w:rPr>
        <w:t>Máximos</w:t>
      </w:r>
      <w:r w:rsidR="00676D00">
        <w:rPr>
          <w:rFonts w:ascii="Times" w:hAnsi="Times"/>
          <w:b/>
        </w:rPr>
        <w:t xml:space="preserve"> y </w:t>
      </w:r>
      <w:r w:rsidR="001165E3">
        <w:rPr>
          <w:rFonts w:ascii="Times" w:hAnsi="Times"/>
          <w:b/>
        </w:rPr>
        <w:t>mínimos</w:t>
      </w:r>
      <w:r w:rsidR="00676D00">
        <w:rPr>
          <w:rFonts w:ascii="Times" w:hAnsi="Times"/>
          <w:b/>
        </w:rPr>
        <w:t xml:space="preserve"> relativos</w:t>
      </w:r>
      <w:r w:rsidR="00B3786F">
        <w:rPr>
          <w:rFonts w:ascii="Times" w:hAnsi="Times"/>
          <w:b/>
        </w:rPr>
        <w:t xml:space="preserve"> y absolutos</w:t>
      </w:r>
      <w:r w:rsidR="00676D00">
        <w:rPr>
          <w:rFonts w:ascii="Times" w:hAnsi="Times"/>
          <w:b/>
        </w:rPr>
        <w:t>.</w:t>
      </w:r>
    </w:p>
    <w:p w14:paraId="4108650F" w14:textId="77777777" w:rsidR="00B3786F" w:rsidRDefault="00B3786F" w:rsidP="00292AD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5330ED92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0209F60C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3ADF03A9" w14:textId="77777777" w:rsidTr="001165E3">
        <w:tc>
          <w:tcPr>
            <w:tcW w:w="2518" w:type="dxa"/>
          </w:tcPr>
          <w:p w14:paraId="1716D143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166ABF0" w14:textId="213828E0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ínimo absoluto</w:t>
            </w:r>
          </w:p>
        </w:tc>
      </w:tr>
      <w:tr w:rsidR="001165E3" w:rsidRPr="007D01BE" w14:paraId="6ED700D5" w14:textId="77777777" w:rsidTr="001165E3">
        <w:tc>
          <w:tcPr>
            <w:tcW w:w="2518" w:type="dxa"/>
          </w:tcPr>
          <w:p w14:paraId="189C2C56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813A38E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tiene un minimo absoluto 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además</w:t>
            </w:r>
          </w:p>
          <w:p w14:paraId="34764E3C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9A430DC" w14:textId="77777777" w:rsidR="001165E3" w:rsidRP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f(x)</m:t>
                </m:r>
              </m:oMath>
            </m:oMathPara>
          </w:p>
          <w:p w14:paraId="6AF33253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D7DD165" w14:textId="0933F082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para</w:t>
            </w:r>
            <w:proofErr w:type="gramEnd"/>
            <w:r>
              <w:rPr>
                <w:rFonts w:ascii="Times" w:eastAsiaTheme="minorEastAsia" w:hAnsi="Times"/>
              </w:rPr>
              <w:t xml:space="preserve">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0341C431" w14:textId="77777777" w:rsidR="001165E3" w:rsidRDefault="001165E3" w:rsidP="00292AD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9952F9B" w14:textId="38788663" w:rsidR="00B3786F" w:rsidRDefault="001165E3" w:rsidP="00292AD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stos casos decimos que </w:t>
      </w:r>
      <m:oMath>
        <m:r>
          <w:rPr>
            <w:rFonts w:ascii="Cambria Math" w:eastAsiaTheme="minorEastAsia" w:hAnsi="Cambria Math"/>
          </w:rPr>
          <m:t>f(a)</m:t>
        </m:r>
      </m:oMath>
      <w:r>
        <w:rPr>
          <w:rFonts w:ascii="Times" w:eastAsiaTheme="minorEastAsia" w:hAnsi="Times"/>
        </w:rPr>
        <w:t xml:space="preserve"> es el mínimo de la función 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es el valor donde lo alcanza.</w:t>
      </w:r>
    </w:p>
    <w:p w14:paraId="02C843F5" w14:textId="77777777" w:rsidR="001165E3" w:rsidRDefault="001165E3" w:rsidP="00292AD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AC77CF" w14:textId="760DBA49" w:rsidR="00153489" w:rsidRDefault="00153489" w:rsidP="00292AD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</w:t>
      </w:r>
      <w:r w:rsidR="001165E3">
        <w:rPr>
          <w:rFonts w:ascii="Times" w:hAnsi="Times"/>
        </w:rPr>
        <w:t>:</w:t>
      </w:r>
    </w:p>
    <w:p w14:paraId="7C7CF23F" w14:textId="77777777" w:rsidR="00153489" w:rsidRDefault="00153489" w:rsidP="00292AD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165E3" w:rsidRPr="005D1738" w14:paraId="62420B77" w14:textId="77777777" w:rsidTr="001165E3">
        <w:tc>
          <w:tcPr>
            <w:tcW w:w="9054" w:type="dxa"/>
            <w:gridSpan w:val="2"/>
            <w:shd w:val="clear" w:color="auto" w:fill="0D0D0D" w:themeFill="text1" w:themeFillTint="F2"/>
          </w:tcPr>
          <w:p w14:paraId="1A7DAC27" w14:textId="77777777" w:rsidR="001165E3" w:rsidRPr="005D1738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65E3" w14:paraId="08A3442B" w14:textId="77777777" w:rsidTr="001165E3">
        <w:tc>
          <w:tcPr>
            <w:tcW w:w="1384" w:type="dxa"/>
          </w:tcPr>
          <w:p w14:paraId="1ABEB005" w14:textId="77777777" w:rsidR="001165E3" w:rsidRPr="00053744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07376DA" w14:textId="410510D5" w:rsidR="001165E3" w:rsidRPr="00053744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39</w:t>
            </w:r>
          </w:p>
        </w:tc>
      </w:tr>
      <w:tr w:rsidR="001165E3" w14:paraId="64571F4F" w14:textId="77777777" w:rsidTr="001165E3">
        <w:tc>
          <w:tcPr>
            <w:tcW w:w="1384" w:type="dxa"/>
          </w:tcPr>
          <w:p w14:paraId="7A7AD738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59F88FC" w14:textId="3CD90F48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5</m:t>
              </m:r>
            </m:oMath>
          </w:p>
        </w:tc>
      </w:tr>
      <w:tr w:rsidR="001165E3" w14:paraId="51D314C4" w14:textId="77777777" w:rsidTr="001165E3">
        <w:tc>
          <w:tcPr>
            <w:tcW w:w="1384" w:type="dxa"/>
          </w:tcPr>
          <w:p w14:paraId="7D590BE3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29FCC6" w14:textId="29CC410F" w:rsidR="001165E3" w:rsidRDefault="002B2B89" w:rsidP="001165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14B8874" wp14:editId="6305B1AD">
                  <wp:extent cx="2324735" cy="1891347"/>
                  <wp:effectExtent l="0" t="0" r="1206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971" cy="189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E3" w14:paraId="3A7A048F" w14:textId="77777777" w:rsidTr="001165E3">
        <w:tc>
          <w:tcPr>
            <w:tcW w:w="1384" w:type="dxa"/>
          </w:tcPr>
          <w:p w14:paraId="29D07F11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EA77D2D" w14:textId="231E8831" w:rsidR="001165E3" w:rsidRPr="006C5E9C" w:rsidRDefault="001165E3" w:rsidP="002B2B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5</m:t>
              </m:r>
            </m:oMath>
            <w:r w:rsidR="002B2B89">
              <w:rPr>
                <w:rFonts w:ascii="Times" w:eastAsiaTheme="minorEastAsia" w:hAnsi="Times"/>
                <w:color w:val="000000"/>
              </w:rPr>
              <w:t xml:space="preserve"> Alcanza un minimo absoluto </w:t>
            </w:r>
            <m:oMath>
              <m:r>
                <w:rPr>
                  <w:rFonts w:ascii="Cambria Math" w:eastAsiaTheme="minorEastAsia" w:hAnsi="Cambria Math"/>
                  <w:color w:val="000000"/>
                </w:rPr>
                <m:t>-5</m:t>
              </m:r>
            </m:oMath>
            <w:r w:rsidR="002B2B89">
              <w:rPr>
                <w:rFonts w:ascii="Times" w:eastAsiaTheme="minorEastAsia" w:hAnsi="Times"/>
                <w:color w:val="000000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0000"/>
                </w:rPr>
                <m:t>x=0</m:t>
              </m:r>
            </m:oMath>
          </w:p>
        </w:tc>
      </w:tr>
    </w:tbl>
    <w:p w14:paraId="471C0F24" w14:textId="77777777" w:rsidR="001165E3" w:rsidRDefault="001165E3" w:rsidP="00292AD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16366985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3E21152E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53BFEC52" w14:textId="77777777" w:rsidTr="001165E3">
        <w:tc>
          <w:tcPr>
            <w:tcW w:w="2518" w:type="dxa"/>
          </w:tcPr>
          <w:p w14:paraId="407AC4B2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0D8AF0A" w14:textId="47F70F32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ím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bsoluto</w:t>
            </w:r>
          </w:p>
        </w:tc>
      </w:tr>
      <w:tr w:rsidR="001165E3" w:rsidRPr="007D01BE" w14:paraId="684EFA60" w14:textId="77777777" w:rsidTr="001165E3">
        <w:tc>
          <w:tcPr>
            <w:tcW w:w="2518" w:type="dxa"/>
          </w:tcPr>
          <w:p w14:paraId="04D9EFE4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7D4B919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tiene un minimo absoluto 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además</w:t>
            </w:r>
          </w:p>
          <w:p w14:paraId="76CDC18E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E875DBF" w14:textId="77777777" w:rsidR="001165E3" w:rsidRP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f(x)</m:t>
                </m:r>
              </m:oMath>
            </m:oMathPara>
          </w:p>
          <w:p w14:paraId="3A243749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A69CFA0" w14:textId="77777777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para</w:t>
            </w:r>
            <w:proofErr w:type="gramEnd"/>
            <w:r>
              <w:rPr>
                <w:rFonts w:ascii="Times" w:eastAsiaTheme="minorEastAsia" w:hAnsi="Times"/>
              </w:rPr>
              <w:t xml:space="preserve">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38E81921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B18E22D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stos casos decimos que </w:t>
      </w:r>
      <m:oMath>
        <m:r>
          <w:rPr>
            <w:rFonts w:ascii="Cambria Math" w:eastAsiaTheme="minorEastAsia" w:hAnsi="Cambria Math"/>
          </w:rPr>
          <m:t>f(a)</m:t>
        </m:r>
      </m:oMath>
      <w:r>
        <w:rPr>
          <w:rFonts w:ascii="Times" w:eastAsiaTheme="minorEastAsia" w:hAnsi="Times"/>
        </w:rPr>
        <w:t xml:space="preserve"> es el mínimo de la función 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es el valor donde lo alcanza.</w:t>
      </w:r>
    </w:p>
    <w:p w14:paraId="44A9B45C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79095C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:</w:t>
      </w:r>
    </w:p>
    <w:p w14:paraId="6768E363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165E3" w:rsidRPr="005D1738" w14:paraId="13C87D97" w14:textId="77777777" w:rsidTr="001165E3">
        <w:tc>
          <w:tcPr>
            <w:tcW w:w="9054" w:type="dxa"/>
            <w:gridSpan w:val="2"/>
            <w:shd w:val="clear" w:color="auto" w:fill="0D0D0D" w:themeFill="text1" w:themeFillTint="F2"/>
          </w:tcPr>
          <w:p w14:paraId="3DE84C6B" w14:textId="77777777" w:rsidR="001165E3" w:rsidRPr="005D1738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65E3" w14:paraId="229F321E" w14:textId="77777777" w:rsidTr="001165E3">
        <w:tc>
          <w:tcPr>
            <w:tcW w:w="1384" w:type="dxa"/>
          </w:tcPr>
          <w:p w14:paraId="0D86BFBB" w14:textId="77777777" w:rsidR="001165E3" w:rsidRPr="00053744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576336B" w14:textId="4E9ACF0E" w:rsidR="001165E3" w:rsidRPr="00053744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0</w:t>
            </w:r>
          </w:p>
        </w:tc>
      </w:tr>
      <w:tr w:rsidR="001165E3" w14:paraId="27B205B4" w14:textId="77777777" w:rsidTr="001165E3">
        <w:tc>
          <w:tcPr>
            <w:tcW w:w="1384" w:type="dxa"/>
          </w:tcPr>
          <w:p w14:paraId="50525CC0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2BCFFE7" w14:textId="2AE82089" w:rsidR="001165E3" w:rsidRDefault="001165E3" w:rsidP="002B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4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165E3" w14:paraId="4C23C0C9" w14:textId="77777777" w:rsidTr="001165E3">
        <w:tc>
          <w:tcPr>
            <w:tcW w:w="1384" w:type="dxa"/>
          </w:tcPr>
          <w:p w14:paraId="73919A7D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3E0A4EC" w14:textId="6A16A37A" w:rsidR="001165E3" w:rsidRDefault="002B2B89" w:rsidP="001165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F06ED7" wp14:editId="75D9E925">
                  <wp:extent cx="2240311" cy="1822662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311" cy="182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E3" w14:paraId="1D26F046" w14:textId="77777777" w:rsidTr="001165E3">
        <w:tc>
          <w:tcPr>
            <w:tcW w:w="1384" w:type="dxa"/>
          </w:tcPr>
          <w:p w14:paraId="12A7AAB3" w14:textId="77777777" w:rsidR="001165E3" w:rsidRDefault="001165E3" w:rsidP="001165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54C5A09" w14:textId="33B46EE8" w:rsidR="001165E3" w:rsidRPr="006C5E9C" w:rsidRDefault="002B2B89" w:rsidP="002B2B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4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(x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  <w:r>
              <w:rPr>
                <w:rFonts w:ascii="Times" w:eastAsiaTheme="minorEastAsia" w:hAnsi="Times"/>
                <w:color w:val="000000"/>
              </w:rPr>
              <w:t xml:space="preserve"> Alcanza un máximo absoluto </w:t>
            </w:r>
            <m:oMath>
              <m:r>
                <w:rPr>
                  <w:rFonts w:ascii="Cambria Math" w:eastAsiaTheme="minorEastAsia" w:hAnsi="Cambria Math"/>
                  <w:color w:val="000000"/>
                </w:rPr>
                <m:t xml:space="preserve">4 </m:t>
              </m:r>
            </m:oMath>
            <w:r>
              <w:rPr>
                <w:rFonts w:ascii="Times" w:eastAsiaTheme="minorEastAsia" w:hAnsi="Times"/>
                <w:color w:val="000000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000000"/>
                </w:rPr>
                <m:t>x=1</m:t>
              </m:r>
            </m:oMath>
          </w:p>
        </w:tc>
      </w:tr>
    </w:tbl>
    <w:p w14:paraId="79DC8192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C6C4382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3FB864C5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4066B847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5E6AC0B9" w14:textId="77777777" w:rsidTr="001165E3">
        <w:tc>
          <w:tcPr>
            <w:tcW w:w="2518" w:type="dxa"/>
          </w:tcPr>
          <w:p w14:paraId="1FFE9F67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635F0FD" w14:textId="6965F70C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ínimo relativo</w:t>
            </w:r>
          </w:p>
        </w:tc>
      </w:tr>
      <w:tr w:rsidR="001165E3" w:rsidRPr="007D01BE" w14:paraId="0D3E4B66" w14:textId="77777777" w:rsidTr="001165E3">
        <w:tc>
          <w:tcPr>
            <w:tcW w:w="2518" w:type="dxa"/>
          </w:tcPr>
          <w:p w14:paraId="4070567E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E57C8FB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tiene un minimo relativo 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existe un </w:t>
            </w:r>
            <m:oMath>
              <m:r>
                <w:rPr>
                  <w:rFonts w:ascii="Cambria Math" w:eastAsiaTheme="minorEastAsia" w:hAnsi="Cambria Math"/>
                </w:rPr>
                <m:t>h&gt;0</m:t>
              </m:r>
            </m:oMath>
            <w:r>
              <w:rPr>
                <w:rFonts w:ascii="Times" w:eastAsiaTheme="minorEastAsia" w:hAnsi="Times"/>
              </w:rPr>
              <w:t xml:space="preserve"> tal que</w:t>
            </w:r>
          </w:p>
          <w:p w14:paraId="38C63248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683B99E" w14:textId="77777777" w:rsidR="001165E3" w:rsidRP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f(x)</m:t>
                </m:r>
              </m:oMath>
            </m:oMathPara>
          </w:p>
          <w:p w14:paraId="2674A47D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2DDACE4" w14:textId="63D70AD4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para</w:t>
            </w:r>
            <w:proofErr w:type="gramEnd"/>
            <w:r>
              <w:rPr>
                <w:rFonts w:ascii="Times" w:eastAsiaTheme="minorEastAsia" w:hAnsi="Times"/>
              </w:rPr>
              <w:t xml:space="preserve">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h,a+h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⊆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29DF2DBF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EAD0DD" w14:textId="064BADCB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stos casos decimos que </w:t>
      </w:r>
      <m:oMath>
        <m:r>
          <w:rPr>
            <w:rFonts w:ascii="Cambria Math" w:eastAsiaTheme="minorEastAsia" w:hAnsi="Cambria Math"/>
          </w:rPr>
          <m:t>f(a)</m:t>
        </m:r>
      </m:oMath>
      <w:r>
        <w:rPr>
          <w:rFonts w:ascii="Times" w:eastAsiaTheme="minorEastAsia" w:hAnsi="Times"/>
        </w:rPr>
        <w:t xml:space="preserve"> es el máximo de la función 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es el valor donde lo alcanza.</w:t>
      </w:r>
    </w:p>
    <w:p w14:paraId="28C9EDB6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65E3" w:rsidRPr="007D01BE" w14:paraId="590B75E2" w14:textId="77777777" w:rsidTr="001165E3">
        <w:tc>
          <w:tcPr>
            <w:tcW w:w="8978" w:type="dxa"/>
            <w:gridSpan w:val="2"/>
            <w:shd w:val="clear" w:color="auto" w:fill="000000" w:themeFill="text1"/>
          </w:tcPr>
          <w:p w14:paraId="65B12CAA" w14:textId="77777777" w:rsidR="001165E3" w:rsidRPr="007D01BE" w:rsidRDefault="001165E3" w:rsidP="00116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165E3" w:rsidRPr="007D01BE" w14:paraId="46046934" w14:textId="77777777" w:rsidTr="001165E3">
        <w:tc>
          <w:tcPr>
            <w:tcW w:w="2518" w:type="dxa"/>
          </w:tcPr>
          <w:p w14:paraId="27B6502C" w14:textId="77777777" w:rsidR="001165E3" w:rsidRPr="007D01BE" w:rsidRDefault="001165E3" w:rsidP="001165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82E5F22" w14:textId="457510E0" w:rsidR="001165E3" w:rsidRPr="007D01BE" w:rsidRDefault="00C6364B" w:rsidP="00C636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áx</w:t>
            </w:r>
            <w:r w:rsidR="00116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o relativo</w:t>
            </w:r>
          </w:p>
        </w:tc>
      </w:tr>
      <w:tr w:rsidR="001165E3" w:rsidRPr="007D01BE" w14:paraId="002BD5BC" w14:textId="77777777" w:rsidTr="001165E3">
        <w:tc>
          <w:tcPr>
            <w:tcW w:w="2518" w:type="dxa"/>
          </w:tcPr>
          <w:p w14:paraId="3244BF2A" w14:textId="77777777" w:rsidR="001165E3" w:rsidRPr="007D01BE" w:rsidRDefault="001165E3" w:rsidP="00116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668ED8" w14:textId="03D64F9D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tiene un minimo relativo 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existe un </w:t>
            </w:r>
            <m:oMath>
              <m:r>
                <w:rPr>
                  <w:rFonts w:ascii="Cambria Math" w:eastAsiaTheme="minorEastAsia" w:hAnsi="Cambria Math"/>
                </w:rPr>
                <m:t>h&gt;0</m:t>
              </m:r>
            </m:oMath>
            <w:r>
              <w:rPr>
                <w:rFonts w:ascii="Times" w:eastAsiaTheme="minorEastAsia" w:hAnsi="Times"/>
              </w:rPr>
              <w:t xml:space="preserve"> tal que</w:t>
            </w:r>
          </w:p>
          <w:p w14:paraId="0382AD1E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73817AA" w14:textId="45DAEFA7" w:rsidR="001165E3" w:rsidRP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f(x)</m:t>
                </m:r>
              </m:oMath>
            </m:oMathPara>
          </w:p>
          <w:p w14:paraId="4DF09E56" w14:textId="77777777" w:rsidR="001165E3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2F73152" w14:textId="1FC77897" w:rsidR="001165E3" w:rsidRPr="00AB5800" w:rsidRDefault="001165E3" w:rsidP="001165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para</w:t>
            </w:r>
            <w:proofErr w:type="gramEnd"/>
            <w:r>
              <w:rPr>
                <w:rFonts w:ascii="Times" w:eastAsiaTheme="minorEastAsia" w:hAnsi="Times"/>
              </w:rPr>
              <w:t xml:space="preserve">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h,a+h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⊆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2CB33097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5BD989" w14:textId="14E109F3" w:rsidR="001165E3" w:rsidRDefault="001165E3" w:rsidP="001165E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stos casos decimos que </w:t>
      </w:r>
      <m:oMath>
        <m:r>
          <w:rPr>
            <w:rFonts w:ascii="Cambria Math" w:eastAsiaTheme="minorEastAsia" w:hAnsi="Cambria Math"/>
          </w:rPr>
          <m:t>f(a)</m:t>
        </m:r>
      </m:oMath>
      <w:r>
        <w:rPr>
          <w:rFonts w:ascii="Times" w:eastAsiaTheme="minorEastAsia" w:hAnsi="Times"/>
        </w:rPr>
        <w:t xml:space="preserve"> es el mínimo relativo de la función 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es el valor donde lo alcanza.</w:t>
      </w:r>
    </w:p>
    <w:p w14:paraId="6BB54C56" w14:textId="77777777" w:rsidR="001165E3" w:rsidRDefault="001165E3" w:rsidP="001165E3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D5A5E7B" w14:textId="1AF3931A" w:rsidR="00153489" w:rsidRDefault="00153489" w:rsidP="00292AD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i se observa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</m:t>
        </m:r>
      </m:oMath>
    </w:p>
    <w:p w14:paraId="0D5F155B" w14:textId="77777777" w:rsidR="00153489" w:rsidRDefault="00153489" w:rsidP="00292AD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B9453D" w14:textId="77777777" w:rsidR="00292AD9" w:rsidRDefault="00292AD9" w:rsidP="00292AD9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364B" w:rsidRPr="005D1738" w14:paraId="7BE90EA0" w14:textId="77777777" w:rsidTr="00A03409">
        <w:tc>
          <w:tcPr>
            <w:tcW w:w="9054" w:type="dxa"/>
            <w:gridSpan w:val="2"/>
            <w:shd w:val="clear" w:color="auto" w:fill="0D0D0D" w:themeFill="text1" w:themeFillTint="F2"/>
          </w:tcPr>
          <w:p w14:paraId="5CB08B9E" w14:textId="77777777" w:rsidR="00C6364B" w:rsidRPr="005D1738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6364B" w14:paraId="4049D93E" w14:textId="77777777" w:rsidTr="00A03409">
        <w:tc>
          <w:tcPr>
            <w:tcW w:w="1384" w:type="dxa"/>
          </w:tcPr>
          <w:p w14:paraId="36E31559" w14:textId="77777777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0B6CFAC" w14:textId="1AFE5BC5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B2B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364B" w14:paraId="5AACF43D" w14:textId="77777777" w:rsidTr="00A03409">
        <w:tc>
          <w:tcPr>
            <w:tcW w:w="1384" w:type="dxa"/>
          </w:tcPr>
          <w:p w14:paraId="6C1FFE9B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2776D68" w14:textId="540A0116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-3x</m:t>
              </m:r>
            </m:oMath>
          </w:p>
        </w:tc>
      </w:tr>
      <w:tr w:rsidR="00C6364B" w14:paraId="5842678D" w14:textId="77777777" w:rsidTr="00A03409">
        <w:tc>
          <w:tcPr>
            <w:tcW w:w="1384" w:type="dxa"/>
          </w:tcPr>
          <w:p w14:paraId="3822B09C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5DE3275" w14:textId="0A8E7033" w:rsidR="00C6364B" w:rsidRDefault="002B2B89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7320FCF" wp14:editId="60D9095F">
                  <wp:extent cx="2553335" cy="2077330"/>
                  <wp:effectExtent l="0" t="0" r="12065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7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4B" w14:paraId="0648E5C4" w14:textId="77777777" w:rsidTr="00A03409">
        <w:tc>
          <w:tcPr>
            <w:tcW w:w="1384" w:type="dxa"/>
          </w:tcPr>
          <w:p w14:paraId="068B7D25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04C9DA7" w14:textId="19BF1EB7" w:rsidR="00C6364B" w:rsidRPr="006C5E9C" w:rsidRDefault="00C6364B" w:rsidP="002B2B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funció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</m:t>
              </m:r>
            </m:oMath>
            <w:r w:rsidR="002B2B89">
              <w:rPr>
                <w:rFonts w:ascii="Times" w:eastAsiaTheme="minorEastAsia" w:hAnsi="Times"/>
              </w:rPr>
              <w:t xml:space="preserve"> tiene un máximo relativo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  <w:r w:rsidR="002B2B89"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>x=-1</m:t>
              </m:r>
            </m:oMath>
            <w:r w:rsidR="002B2B89">
              <w:rPr>
                <w:rFonts w:ascii="Times" w:eastAsiaTheme="minorEastAsia" w:hAnsi="Times"/>
              </w:rPr>
              <w:t xml:space="preserve"> y un mínimo relativo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2B2B89"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>x=1</m:t>
              </m:r>
            </m:oMath>
            <w:r w:rsidR="002B2B89">
              <w:rPr>
                <w:rFonts w:ascii="Times" w:eastAsiaTheme="minorEastAsia" w:hAnsi="Times"/>
              </w:rPr>
              <w:t>.</w:t>
            </w:r>
          </w:p>
        </w:tc>
      </w:tr>
    </w:tbl>
    <w:p w14:paraId="03860A0E" w14:textId="77777777" w:rsidR="00745442" w:rsidRDefault="0074544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48DC" w:rsidRPr="00FC063A" w14:paraId="2245C310" w14:textId="77777777" w:rsidTr="003248DC">
        <w:tc>
          <w:tcPr>
            <w:tcW w:w="9033" w:type="dxa"/>
            <w:gridSpan w:val="2"/>
            <w:shd w:val="clear" w:color="auto" w:fill="000000" w:themeFill="text1"/>
          </w:tcPr>
          <w:p w14:paraId="36C79902" w14:textId="77777777" w:rsidR="003248DC" w:rsidRPr="00FC063A" w:rsidRDefault="003248DC" w:rsidP="003248DC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3248DC" w:rsidRPr="00FC063A" w14:paraId="2A6581B6" w14:textId="77777777" w:rsidTr="003248DC">
        <w:tc>
          <w:tcPr>
            <w:tcW w:w="2518" w:type="dxa"/>
          </w:tcPr>
          <w:p w14:paraId="6958EE6A" w14:textId="77777777" w:rsidR="003248DC" w:rsidRPr="00FC063A" w:rsidRDefault="003248DC" w:rsidP="003248DC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3BF3BCA" w14:textId="392AB94F" w:rsidR="003248DC" w:rsidRPr="00FC063A" w:rsidRDefault="003248DC" w:rsidP="003248DC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248DC" w:rsidRPr="00FC063A" w14:paraId="3F7838DA" w14:textId="77777777" w:rsidTr="003248DC">
        <w:tc>
          <w:tcPr>
            <w:tcW w:w="2518" w:type="dxa"/>
          </w:tcPr>
          <w:p w14:paraId="132DE7FB" w14:textId="77777777" w:rsidR="003248DC" w:rsidRPr="00FC063A" w:rsidRDefault="003248D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2938E3" w14:textId="70D02732" w:rsidR="003248DC" w:rsidRPr="00FC063A" w:rsidRDefault="003248D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recimiento, decrecimiento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ximo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inimos</w:t>
            </w:r>
            <w:proofErr w:type="spellEnd"/>
            <w:r w:rsidR="00AB74A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funciones.</w:t>
            </w:r>
          </w:p>
        </w:tc>
      </w:tr>
      <w:tr w:rsidR="003248DC" w:rsidRPr="00FC063A" w14:paraId="585FE205" w14:textId="77777777" w:rsidTr="003248DC">
        <w:tc>
          <w:tcPr>
            <w:tcW w:w="2518" w:type="dxa"/>
          </w:tcPr>
          <w:p w14:paraId="0229DB9D" w14:textId="77777777" w:rsidR="003248DC" w:rsidRPr="00FC063A" w:rsidRDefault="003248DC" w:rsidP="003248D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DAD667" w14:textId="4DD79F38" w:rsidR="003248DC" w:rsidRPr="00FC063A" w:rsidRDefault="00AB74A4" w:rsidP="00AB74A4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</w:t>
            </w:r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se identifican las funciones crecientes, decrecientes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i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omo sus</w:t>
            </w:r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ximos</w:t>
            </w:r>
            <w:proofErr w:type="spellEnd"/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los </w:t>
            </w:r>
            <w:proofErr w:type="spellStart"/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inimo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 partir de su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9B18893" w14:textId="77777777" w:rsidR="003248DC" w:rsidRDefault="003248DC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B3EBEDA" w14:textId="5AA792A4" w:rsidR="007505EF" w:rsidRPr="00C6364B" w:rsidRDefault="003248DC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1F5539">
        <w:rPr>
          <w:rFonts w:ascii="Times" w:hAnsi="Times"/>
          <w:highlight w:val="yellow"/>
        </w:rPr>
        <w:t>[SECCIÓN 3</w:t>
      </w:r>
      <w:r w:rsidR="008C26A1">
        <w:rPr>
          <w:rFonts w:ascii="Times" w:hAnsi="Times"/>
          <w:highlight w:val="yellow"/>
        </w:rPr>
        <w:t>]</w:t>
      </w:r>
      <w:r w:rsidR="001F5539">
        <w:rPr>
          <w:rFonts w:ascii="Times" w:hAnsi="Times"/>
          <w:b/>
        </w:rPr>
        <w:t>2.4.1</w:t>
      </w:r>
      <w:r w:rsidR="008C26A1">
        <w:rPr>
          <w:rFonts w:ascii="Times" w:hAnsi="Times"/>
          <w:b/>
        </w:rPr>
        <w:t xml:space="preserve"> Concavidad </w:t>
      </w:r>
    </w:p>
    <w:p w14:paraId="40C06B6D" w14:textId="77777777" w:rsidR="0077056A" w:rsidRDefault="0077056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9835C93" w14:textId="6E1FC8BD" w:rsidR="00745442" w:rsidRPr="00C6364B" w:rsidRDefault="00C6364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n el plano cartesiano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impar se identifica porque al tomar dos puntos 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el segmento que os une queda por encima de la grafica</w:t>
      </w:r>
    </w:p>
    <w:p w14:paraId="505F8EA8" w14:textId="77777777" w:rsidR="00EC7300" w:rsidRDefault="00EC7300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4977D4" w14:textId="7A86AC38" w:rsidR="002B2B89" w:rsidRDefault="002B2B8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1.</w:t>
      </w:r>
    </w:p>
    <w:p w14:paraId="36C75CC9" w14:textId="77777777" w:rsidR="00EC7300" w:rsidRDefault="00EC7300" w:rsidP="00EC7300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364B" w:rsidRPr="005D1738" w14:paraId="6DA42F61" w14:textId="77777777" w:rsidTr="00A03409">
        <w:tc>
          <w:tcPr>
            <w:tcW w:w="9054" w:type="dxa"/>
            <w:gridSpan w:val="2"/>
            <w:shd w:val="clear" w:color="auto" w:fill="0D0D0D" w:themeFill="text1" w:themeFillTint="F2"/>
          </w:tcPr>
          <w:p w14:paraId="27951FBD" w14:textId="77777777" w:rsidR="00C6364B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5545B100" w14:textId="162BC0EE" w:rsidR="00C6364B" w:rsidRPr="005D1738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364B" w14:paraId="47EAACEA" w14:textId="77777777" w:rsidTr="00A03409">
        <w:tc>
          <w:tcPr>
            <w:tcW w:w="1384" w:type="dxa"/>
          </w:tcPr>
          <w:p w14:paraId="4EBA8909" w14:textId="77777777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527EE37" w14:textId="1AF50CD4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B2B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364B" w14:paraId="115A14DA" w14:textId="77777777" w:rsidTr="00A03409">
        <w:tc>
          <w:tcPr>
            <w:tcW w:w="1384" w:type="dxa"/>
          </w:tcPr>
          <w:p w14:paraId="10F86D4B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5859962" w14:textId="1B89E6FE" w:rsidR="00C6364B" w:rsidRDefault="00C6364B" w:rsidP="002B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</w:p>
        </w:tc>
      </w:tr>
      <w:tr w:rsidR="00C6364B" w14:paraId="51B301DA" w14:textId="77777777" w:rsidTr="00A03409">
        <w:tc>
          <w:tcPr>
            <w:tcW w:w="1384" w:type="dxa"/>
          </w:tcPr>
          <w:p w14:paraId="47DEB747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629EE97" w14:textId="66AD39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1E8286EA" wp14:editId="107E7C14">
                  <wp:extent cx="1869129" cy="1517862"/>
                  <wp:effectExtent l="0" t="0" r="10795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46" cy="151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4B" w14:paraId="68B0BD82" w14:textId="77777777" w:rsidTr="00A03409">
        <w:tc>
          <w:tcPr>
            <w:tcW w:w="1384" w:type="dxa"/>
          </w:tcPr>
          <w:p w14:paraId="5B5AF0B8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D1AB98" w14:textId="1B5361E2" w:rsidR="00C6364B" w:rsidRPr="006C5E9C" w:rsidRDefault="00C6364B" w:rsidP="00C6364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segmento queda por encima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193F690F" w14:textId="77777777" w:rsidR="00EC7300" w:rsidRDefault="00EC7300" w:rsidP="00EC7300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364B" w:rsidRPr="005D1738" w14:paraId="15E2D297" w14:textId="77777777" w:rsidTr="00A03409">
        <w:tc>
          <w:tcPr>
            <w:tcW w:w="9054" w:type="dxa"/>
            <w:gridSpan w:val="2"/>
            <w:shd w:val="clear" w:color="auto" w:fill="0D0D0D" w:themeFill="text1" w:themeFillTint="F2"/>
          </w:tcPr>
          <w:p w14:paraId="611FA3FC" w14:textId="77777777" w:rsidR="00C6364B" w:rsidRPr="005D1738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6364B" w14:paraId="5BFA34AA" w14:textId="77777777" w:rsidTr="00A03409">
        <w:tc>
          <w:tcPr>
            <w:tcW w:w="1384" w:type="dxa"/>
          </w:tcPr>
          <w:p w14:paraId="39B5AEBE" w14:textId="77777777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9FD783B" w14:textId="1DCC86C4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B2B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6364B" w14:paraId="4D073235" w14:textId="77777777" w:rsidTr="00A03409">
        <w:tc>
          <w:tcPr>
            <w:tcW w:w="1384" w:type="dxa"/>
          </w:tcPr>
          <w:p w14:paraId="28C357AB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690702E6" w14:textId="146F6D07" w:rsidR="00C6364B" w:rsidRDefault="00C6364B" w:rsidP="002B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</w:p>
        </w:tc>
      </w:tr>
      <w:tr w:rsidR="00C6364B" w14:paraId="24E0A59C" w14:textId="77777777" w:rsidTr="00A03409">
        <w:tc>
          <w:tcPr>
            <w:tcW w:w="1384" w:type="dxa"/>
          </w:tcPr>
          <w:p w14:paraId="281DF060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F9B538A" w14:textId="160CCE09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0448E9CB" wp14:editId="7C3DBEE6">
                  <wp:extent cx="2053802" cy="1667829"/>
                  <wp:effectExtent l="0" t="0" r="381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21" cy="166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4B" w14:paraId="5E3B051E" w14:textId="77777777" w:rsidTr="00A03409">
        <w:tc>
          <w:tcPr>
            <w:tcW w:w="1384" w:type="dxa"/>
          </w:tcPr>
          <w:p w14:paraId="593E084B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BD10F0C" w14:textId="3EC619C1" w:rsidR="00C6364B" w:rsidRPr="006C5E9C" w:rsidRDefault="00C6364B" w:rsidP="00A0340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segmento queda por encima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053B9F41" w14:textId="3C3E988E" w:rsidR="00EC7300" w:rsidRDefault="00EC7300" w:rsidP="00EC7300">
      <w:pPr>
        <w:tabs>
          <w:tab w:val="right" w:pos="8498"/>
        </w:tabs>
        <w:spacing w:after="0"/>
        <w:jc w:val="both"/>
      </w:pPr>
    </w:p>
    <w:p w14:paraId="649F8AF7" w14:textId="68604364" w:rsidR="00C6364B" w:rsidRPr="00C6364B" w:rsidRDefault="00C6364B" w:rsidP="00C6364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n el plano cartesiano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una función cóncava hacia arriba se identifica porque al tomar dos puntos 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el segmento que los une queda por debajo 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>.</w:t>
      </w:r>
    </w:p>
    <w:p w14:paraId="57A301AB" w14:textId="77777777" w:rsidR="00C6364B" w:rsidRDefault="00C6364B" w:rsidP="00C6364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383D218" w14:textId="77777777" w:rsidR="00C6364B" w:rsidRDefault="00C6364B" w:rsidP="00C6364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364B" w:rsidRPr="005D1738" w14:paraId="66124139" w14:textId="77777777" w:rsidTr="00A03409">
        <w:tc>
          <w:tcPr>
            <w:tcW w:w="9054" w:type="dxa"/>
            <w:gridSpan w:val="2"/>
            <w:shd w:val="clear" w:color="auto" w:fill="0D0D0D" w:themeFill="text1" w:themeFillTint="F2"/>
          </w:tcPr>
          <w:p w14:paraId="131F9573" w14:textId="77777777" w:rsidR="00C6364B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14:paraId="3DB50F21" w14:textId="77777777" w:rsidR="00C6364B" w:rsidRPr="005D1738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364B" w14:paraId="37E41C3B" w14:textId="77777777" w:rsidTr="00A03409">
        <w:tc>
          <w:tcPr>
            <w:tcW w:w="1384" w:type="dxa"/>
          </w:tcPr>
          <w:p w14:paraId="655D188C" w14:textId="77777777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F83A1D4" w14:textId="175F3C39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B2B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6364B" w14:paraId="6D636FE4" w14:textId="77777777" w:rsidTr="00A03409">
        <w:tc>
          <w:tcPr>
            <w:tcW w:w="1384" w:type="dxa"/>
          </w:tcPr>
          <w:p w14:paraId="451BD195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7442C46" w14:textId="50C9FC79" w:rsidR="00C6364B" w:rsidRDefault="00C6364B" w:rsidP="002B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</w:p>
        </w:tc>
      </w:tr>
      <w:tr w:rsidR="00C6364B" w14:paraId="5BEA7167" w14:textId="77777777" w:rsidTr="00A03409">
        <w:tc>
          <w:tcPr>
            <w:tcW w:w="1384" w:type="dxa"/>
          </w:tcPr>
          <w:p w14:paraId="1AC85E57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3D7E149" w14:textId="2984F3EF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3B056F0" wp14:editId="05DEB9BE">
                  <wp:extent cx="2096135" cy="1702207"/>
                  <wp:effectExtent l="0" t="0" r="12065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85" cy="170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4B" w14:paraId="75FDF4FC" w14:textId="77777777" w:rsidTr="00A03409">
        <w:tc>
          <w:tcPr>
            <w:tcW w:w="1384" w:type="dxa"/>
          </w:tcPr>
          <w:p w14:paraId="4C0D6BFC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9F48E25" w14:textId="27A3D694" w:rsidR="00C6364B" w:rsidRPr="006C5E9C" w:rsidRDefault="00C6364B" w:rsidP="00C6364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segmento queda por deba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2AAC55B1" w14:textId="77777777" w:rsidR="00C6364B" w:rsidRDefault="00C6364B" w:rsidP="00C6364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C6364B" w:rsidRPr="005D1738" w14:paraId="77C6D2B6" w14:textId="77777777" w:rsidTr="00A03409">
        <w:tc>
          <w:tcPr>
            <w:tcW w:w="9054" w:type="dxa"/>
            <w:gridSpan w:val="2"/>
            <w:shd w:val="clear" w:color="auto" w:fill="0D0D0D" w:themeFill="text1" w:themeFillTint="F2"/>
          </w:tcPr>
          <w:p w14:paraId="4291C102" w14:textId="77777777" w:rsidR="00C6364B" w:rsidRDefault="00C6364B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06041BE" w14:textId="77777777" w:rsidR="00A03409" w:rsidRPr="005D1738" w:rsidRDefault="00A03409" w:rsidP="00A0340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C6364B" w14:paraId="24A893EA" w14:textId="77777777" w:rsidTr="00A03409">
        <w:tc>
          <w:tcPr>
            <w:tcW w:w="1384" w:type="dxa"/>
          </w:tcPr>
          <w:p w14:paraId="218E9544" w14:textId="77777777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60122FF" w14:textId="04DDEC96" w:rsidR="00C6364B" w:rsidRPr="00053744" w:rsidRDefault="00C6364B" w:rsidP="00A0340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B2B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6364B" w14:paraId="3B0DE043" w14:textId="77777777" w:rsidTr="00A03409">
        <w:tc>
          <w:tcPr>
            <w:tcW w:w="1384" w:type="dxa"/>
          </w:tcPr>
          <w:p w14:paraId="723F3479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DCCF632" w14:textId="6FE7A0D2" w:rsidR="00C6364B" w:rsidRDefault="00C6364B" w:rsidP="002B2B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</w:t>
            </w:r>
          </w:p>
        </w:tc>
      </w:tr>
      <w:tr w:rsidR="00C6364B" w14:paraId="74DCADDE" w14:textId="77777777" w:rsidTr="00A03409">
        <w:tc>
          <w:tcPr>
            <w:tcW w:w="1384" w:type="dxa"/>
          </w:tcPr>
          <w:p w14:paraId="1E614D2C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5DA5ADE" w14:textId="4F118449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6E0CB3CB" wp14:editId="785A5353">
                  <wp:extent cx="2053802" cy="1667829"/>
                  <wp:effectExtent l="0" t="0" r="381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01" cy="166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64B" w14:paraId="60AD385D" w14:textId="77777777" w:rsidTr="00A03409">
        <w:tc>
          <w:tcPr>
            <w:tcW w:w="1384" w:type="dxa"/>
          </w:tcPr>
          <w:p w14:paraId="510718D4" w14:textId="77777777" w:rsidR="00C6364B" w:rsidRDefault="00C6364B" w:rsidP="00A0340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8506E89" w14:textId="6ABBA076" w:rsidR="00C6364B" w:rsidRPr="006C5E9C" w:rsidRDefault="00C6364B" w:rsidP="00C6364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segmento queda por debajo de la </w:t>
            </w: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07E87003" w14:textId="77777777" w:rsidR="003248DC" w:rsidRDefault="003248DC" w:rsidP="003248DC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B1DE1CD" w14:textId="77777777" w:rsidR="003248DC" w:rsidRDefault="003248DC" w:rsidP="003248D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48DC" w14:paraId="101C1D53" w14:textId="77777777" w:rsidTr="003248DC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6C76F3" w14:textId="77777777" w:rsidR="003248DC" w:rsidRDefault="003248DC" w:rsidP="00324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8DC" w14:paraId="55074935" w14:textId="77777777" w:rsidTr="003248D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DB2D9" w14:textId="77777777" w:rsidR="003248DC" w:rsidRDefault="003248DC" w:rsidP="00324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3036D" w14:textId="2C2707D9" w:rsidR="003248DC" w:rsidRDefault="003248DC" w:rsidP="00324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110</w:t>
            </w:r>
          </w:p>
        </w:tc>
      </w:tr>
      <w:tr w:rsidR="003248DC" w14:paraId="76B0B349" w14:textId="77777777" w:rsidTr="003248D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06394" w14:textId="77777777" w:rsidR="003248DC" w:rsidRDefault="003248DC" w:rsidP="00324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D8C5" w14:textId="77777777" w:rsidR="003248DC" w:rsidRDefault="003248DC" w:rsidP="00324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mportancia de la concavidad.</w:t>
            </w:r>
          </w:p>
        </w:tc>
      </w:tr>
      <w:tr w:rsidR="003248DC" w14:paraId="04F3AEFA" w14:textId="77777777" w:rsidTr="003248D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B00C9" w14:textId="77777777" w:rsidR="003248DC" w:rsidRDefault="003248DC" w:rsidP="00324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163B" w14:textId="73A40C50" w:rsidR="003248DC" w:rsidRDefault="00A36615" w:rsidP="00A3661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recativ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el que se expresa la relación entre la concavidad y e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ompartamient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a variación en la función.</w:t>
            </w:r>
          </w:p>
        </w:tc>
      </w:tr>
    </w:tbl>
    <w:p w14:paraId="19B0E0E0" w14:textId="77777777" w:rsidR="003248DC" w:rsidRDefault="003248DC" w:rsidP="003248DC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F0397EF" w14:textId="77777777" w:rsidR="003248DC" w:rsidRDefault="003248DC" w:rsidP="00C6364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6BCED301" w14:textId="7907C9E1" w:rsidR="008C26A1" w:rsidRDefault="002B2B8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1F5539">
        <w:rPr>
          <w:rFonts w:ascii="Times" w:hAnsi="Times"/>
          <w:highlight w:val="yellow"/>
        </w:rPr>
        <w:t>[SECCIÓN 2</w:t>
      </w:r>
      <w:r w:rsidR="008C26A1">
        <w:rPr>
          <w:rFonts w:ascii="Times" w:hAnsi="Times"/>
          <w:highlight w:val="yellow"/>
        </w:rPr>
        <w:t>]</w:t>
      </w:r>
      <w:r w:rsidR="001F5539">
        <w:rPr>
          <w:rFonts w:ascii="Times" w:hAnsi="Times"/>
          <w:b/>
        </w:rPr>
        <w:t>2.5</w:t>
      </w:r>
      <w:r w:rsidR="008C26A1">
        <w:rPr>
          <w:rFonts w:ascii="Times" w:hAnsi="Times"/>
          <w:b/>
        </w:rPr>
        <w:t xml:space="preserve"> Consolidación </w:t>
      </w:r>
    </w:p>
    <w:p w14:paraId="177F159F" w14:textId="77777777" w:rsidR="003248DC" w:rsidRDefault="003248DC" w:rsidP="003248D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48DC" w:rsidRPr="00FC063A" w14:paraId="5703376C" w14:textId="77777777" w:rsidTr="002B76E9">
        <w:tc>
          <w:tcPr>
            <w:tcW w:w="9033" w:type="dxa"/>
            <w:gridSpan w:val="2"/>
            <w:shd w:val="clear" w:color="auto" w:fill="000000" w:themeFill="text1"/>
          </w:tcPr>
          <w:p w14:paraId="016D3E7F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3248DC" w:rsidRPr="00FC063A" w14:paraId="46145C4E" w14:textId="77777777" w:rsidTr="002B76E9">
        <w:tc>
          <w:tcPr>
            <w:tcW w:w="2518" w:type="dxa"/>
          </w:tcPr>
          <w:p w14:paraId="3172074C" w14:textId="77777777" w:rsidR="003248DC" w:rsidRPr="00FC063A" w:rsidRDefault="003248DC" w:rsidP="002B76E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E8EC479" w14:textId="021BA74E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248DC" w:rsidRPr="00FC063A" w14:paraId="04660CEC" w14:textId="77777777" w:rsidTr="002B76E9">
        <w:tc>
          <w:tcPr>
            <w:tcW w:w="2518" w:type="dxa"/>
          </w:tcPr>
          <w:p w14:paraId="1625EA0A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9042F8" w14:textId="7B9601E8" w:rsidR="003248DC" w:rsidRPr="00FC063A" w:rsidRDefault="00A36615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fueza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tu aprendizaje: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mpartamiento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varición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 función desde su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8DC" w:rsidRPr="00FC063A" w14:paraId="2E2991D3" w14:textId="77777777" w:rsidTr="002B76E9">
        <w:tc>
          <w:tcPr>
            <w:tcW w:w="2518" w:type="dxa"/>
          </w:tcPr>
          <w:p w14:paraId="5A0A71A1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DB61AA8" w14:textId="64ED5801" w:rsidR="003248DC" w:rsidRPr="00FC063A" w:rsidRDefault="00A36615" w:rsidP="00A36615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se puede </w:t>
            </w:r>
            <w:proofErr w:type="spellStart"/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ndentifica</w:t>
            </w:r>
            <w:proofErr w:type="spellEnd"/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la concavidad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de una función 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y el comp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tamiento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n la variación 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que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stas propiedades 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terminan.</w:t>
            </w:r>
          </w:p>
        </w:tc>
      </w:tr>
    </w:tbl>
    <w:p w14:paraId="6B8EE1A3" w14:textId="77777777" w:rsidR="003248DC" w:rsidRDefault="003248DC" w:rsidP="003248DC">
      <w:pPr>
        <w:spacing w:after="0"/>
        <w:jc w:val="both"/>
        <w:rPr>
          <w:rFonts w:ascii="Times" w:hAnsi="Times"/>
        </w:rPr>
      </w:pPr>
    </w:p>
    <w:p w14:paraId="0898736C" w14:textId="77777777" w:rsidR="00A36615" w:rsidRDefault="00A36615" w:rsidP="003248DC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48DC" w:rsidRPr="00FC063A" w14:paraId="505808D9" w14:textId="77777777" w:rsidTr="002B76E9">
        <w:tc>
          <w:tcPr>
            <w:tcW w:w="9033" w:type="dxa"/>
            <w:gridSpan w:val="2"/>
            <w:shd w:val="clear" w:color="auto" w:fill="000000" w:themeFill="text1"/>
          </w:tcPr>
          <w:p w14:paraId="637310CA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3248DC" w:rsidRPr="00FC063A" w14:paraId="5AB7950F" w14:textId="77777777" w:rsidTr="002B76E9">
        <w:tc>
          <w:tcPr>
            <w:tcW w:w="2518" w:type="dxa"/>
          </w:tcPr>
          <w:p w14:paraId="5C584326" w14:textId="77777777" w:rsidR="003248DC" w:rsidRPr="00FC063A" w:rsidRDefault="003248DC" w:rsidP="002B76E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4114EC3C" w14:textId="1D12AFDF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248DC" w:rsidRPr="00FC063A" w14:paraId="191D69A4" w14:textId="77777777" w:rsidTr="002B76E9">
        <w:tc>
          <w:tcPr>
            <w:tcW w:w="2518" w:type="dxa"/>
          </w:tcPr>
          <w:p w14:paraId="4FDE436E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CDAAC8" w14:textId="0056173A" w:rsidR="003248DC" w:rsidRPr="00FC063A" w:rsidRDefault="00A36615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efuerza tu aprendizaje: 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piedades de las funciones</w:t>
            </w:r>
          </w:p>
        </w:tc>
      </w:tr>
      <w:tr w:rsidR="003248DC" w:rsidRPr="00FC063A" w14:paraId="69EE2619" w14:textId="77777777" w:rsidTr="002B76E9">
        <w:tc>
          <w:tcPr>
            <w:tcW w:w="2518" w:type="dxa"/>
          </w:tcPr>
          <w:p w14:paraId="186A67C9" w14:textId="77777777" w:rsidR="003248DC" w:rsidRPr="00FC063A" w:rsidRDefault="003248DC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1C4E21" w14:textId="38249C1C" w:rsidR="003248DC" w:rsidRPr="00FC063A" w:rsidRDefault="00A36615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en la que s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</w:t>
            </w:r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actica</w:t>
            </w:r>
            <w:proofErr w:type="spellEnd"/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o aprend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i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o sobre propiedades de las funciones</w:t>
            </w:r>
            <w:r w:rsidR="003248D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BD471E3" w14:textId="77777777" w:rsidR="00676D00" w:rsidRDefault="00676D00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A4F99" w14:textId="723336F0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 xml:space="preserve">3 Clasificación de las funciones de números reales </w:t>
      </w:r>
    </w:p>
    <w:p w14:paraId="5C959321" w14:textId="77777777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4E2FEC4" w14:textId="724E9DE1" w:rsidR="00A03409" w:rsidRPr="00A03409" w:rsidRDefault="00A0340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A03409">
        <w:rPr>
          <w:rFonts w:ascii="Times" w:hAnsi="Times"/>
        </w:rPr>
        <w:t>Las funciones de números reales que tienen una expresión analítica pueden clasificarse en dos tipo de funciones, las algebraicas y las trascendentes.</w:t>
      </w:r>
    </w:p>
    <w:p w14:paraId="789E241C" w14:textId="77777777" w:rsidR="00A03409" w:rsidRDefault="00A0340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40D5724" w14:textId="0B7CB16B" w:rsidR="00681E85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681E85">
        <w:rPr>
          <w:rFonts w:ascii="Times" w:hAnsi="Times"/>
          <w:b/>
        </w:rPr>
        <w:t>3.1 Funciones algebraicas</w:t>
      </w:r>
    </w:p>
    <w:p w14:paraId="4D0E57B4" w14:textId="77777777" w:rsidR="00681E85" w:rsidRDefault="00681E8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E5243BE" w14:textId="379500BD" w:rsidR="00681E85" w:rsidRDefault="008D4D8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s funciones algebraicas son todas aquellas</w:t>
      </w:r>
      <w:r w:rsidR="000B57E3">
        <w:rPr>
          <w:rFonts w:ascii="Times" w:hAnsi="Times"/>
        </w:rPr>
        <w:t xml:space="preserve"> cuya expresión analítica se construye usando suma, resta, multiplicación, división, potenciación de exponentes racionales, y radicales de índice natural, por ejemplo:</w:t>
      </w:r>
    </w:p>
    <w:p w14:paraId="6A4A193E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7B73D69" w14:textId="3E31DB7D" w:rsidR="000B57E3" w:rsidRDefault="000B57E3" w:rsidP="000B57E3">
      <w:pPr>
        <w:tabs>
          <w:tab w:val="right" w:pos="8498"/>
        </w:tabs>
        <w:spacing w:after="0"/>
        <w:jc w:val="center"/>
        <w:rPr>
          <w:rFonts w:ascii="Times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</m:t>
        </m:r>
      </m:oMath>
      <w:r>
        <w:rPr>
          <w:rFonts w:ascii="Times" w:eastAsiaTheme="minorEastAsia" w:hAnsi="Times"/>
        </w:rPr>
        <w:t xml:space="preserve"> 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x+7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,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rad>
      </m:oMath>
      <w:r>
        <w:rPr>
          <w:rFonts w:ascii="Times" w:eastAsiaTheme="minorEastAsia" w:hAnsi="Times"/>
        </w:rPr>
        <w:t xml:space="preserve"> ,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x+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ascii="Times" w:eastAsiaTheme="minorEastAsia" w:hAnsi="Times"/>
        </w:rPr>
        <w:t xml:space="preserve"> ,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  <m:r>
          <w:rPr>
            <w:rFonts w:ascii="Cambria Math" w:eastAsiaTheme="minorEastAsia" w:hAnsi="Cambria Math"/>
          </w:rPr>
          <m:t>-4x</m:t>
        </m:r>
      </m:oMath>
    </w:p>
    <w:p w14:paraId="249EC9D9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503390F" w14:textId="627F96A8" w:rsidR="000B57E3" w:rsidRPr="008D4D89" w:rsidRDefault="000B57E3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entro de las funciones algebraicas más usuales son: las funciones potencias, las funciones </w:t>
      </w:r>
      <w:proofErr w:type="spellStart"/>
      <w:r>
        <w:rPr>
          <w:rFonts w:ascii="Times" w:hAnsi="Times"/>
        </w:rPr>
        <w:t>polinómicas</w:t>
      </w:r>
      <w:proofErr w:type="spellEnd"/>
      <w:r>
        <w:rPr>
          <w:rFonts w:ascii="Times" w:hAnsi="Times"/>
        </w:rPr>
        <w:t>, las funciones racionales y as funciones radicales.</w:t>
      </w:r>
    </w:p>
    <w:p w14:paraId="777A61BE" w14:textId="77777777" w:rsidR="00681E85" w:rsidRDefault="00681E85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0477FF89" w14:textId="0CA37B40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A95008">
        <w:rPr>
          <w:rFonts w:ascii="Times" w:hAnsi="Times"/>
          <w:b/>
        </w:rPr>
        <w:t>3.1.1 Funciones p</w:t>
      </w:r>
      <w:r>
        <w:rPr>
          <w:rFonts w:ascii="Times" w:hAnsi="Times"/>
          <w:b/>
        </w:rPr>
        <w:t>otencia</w:t>
      </w:r>
    </w:p>
    <w:p w14:paraId="368F3E67" w14:textId="77777777" w:rsidR="008D50D2" w:rsidRDefault="008D50D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57E3" w:rsidRPr="007D01BE" w14:paraId="4C78C17C" w14:textId="77777777" w:rsidTr="000B57E3">
        <w:tc>
          <w:tcPr>
            <w:tcW w:w="8978" w:type="dxa"/>
            <w:gridSpan w:val="2"/>
            <w:shd w:val="clear" w:color="auto" w:fill="000000" w:themeFill="text1"/>
          </w:tcPr>
          <w:p w14:paraId="0E256AA4" w14:textId="77777777" w:rsidR="000B57E3" w:rsidRPr="007D01BE" w:rsidRDefault="000B57E3" w:rsidP="000B57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0B57E3" w:rsidRPr="007D01BE" w14:paraId="430A7465" w14:textId="77777777" w:rsidTr="000B57E3">
        <w:tc>
          <w:tcPr>
            <w:tcW w:w="2518" w:type="dxa"/>
          </w:tcPr>
          <w:p w14:paraId="4FA39CD2" w14:textId="77777777" w:rsidR="000B57E3" w:rsidRPr="007D01BE" w:rsidRDefault="000B57E3" w:rsidP="000B5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2C3F7E9" w14:textId="45CD40C9" w:rsidR="000B57E3" w:rsidRPr="007D01BE" w:rsidRDefault="000B57E3" w:rsidP="000B5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es potencia</w:t>
            </w:r>
          </w:p>
        </w:tc>
      </w:tr>
      <w:tr w:rsidR="000B57E3" w:rsidRPr="007D01BE" w14:paraId="3D7C60DB" w14:textId="77777777" w:rsidTr="000B57E3">
        <w:tc>
          <w:tcPr>
            <w:tcW w:w="2518" w:type="dxa"/>
          </w:tcPr>
          <w:p w14:paraId="03201CDD" w14:textId="77777777" w:rsidR="000B57E3" w:rsidRPr="007D01BE" w:rsidRDefault="000B57E3" w:rsidP="000B5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B6237E" w14:textId="2B15FA86" w:rsidR="000B57E3" w:rsidRPr="00AB5800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ascii="Times" w:eastAsiaTheme="minorEastAsia" w:hAnsi="Times"/>
              </w:rPr>
              <w:t xml:space="preserve"> se denomina una función potencia.</w:t>
            </w:r>
          </w:p>
        </w:tc>
      </w:tr>
    </w:tbl>
    <w:p w14:paraId="20400B1A" w14:textId="77777777" w:rsidR="007D4912" w:rsidRDefault="007D4912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28E3B5F" w14:textId="30E61209" w:rsidR="000B57E3" w:rsidRDefault="007D4912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dominio  de cualquier función potencia e</w:t>
      </w:r>
      <w:r w:rsidR="0077056A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el conjunto de los números reales</w:t>
      </w:r>
      <w:r w:rsidR="000B57E3">
        <w:rPr>
          <w:rFonts w:ascii="Times" w:eastAsiaTheme="minorEastAsia" w:hAnsi="Times"/>
        </w:rPr>
        <w:t xml:space="preserve">, el resto de sus características dependen de si </w:t>
      </w:r>
      <m:oMath>
        <m:r>
          <w:rPr>
            <w:rFonts w:ascii="Cambria Math" w:eastAsiaTheme="minorEastAsia" w:hAnsi="Cambria Math"/>
          </w:rPr>
          <m:t>n</m:t>
        </m:r>
      </m:oMath>
      <w:r w:rsidR="000B57E3">
        <w:rPr>
          <w:rFonts w:ascii="Times" w:eastAsiaTheme="minorEastAsia" w:hAnsi="Times"/>
        </w:rPr>
        <w:t xml:space="preserve"> es par o impar.</w:t>
      </w:r>
    </w:p>
    <w:p w14:paraId="20367FC2" w14:textId="77777777" w:rsidR="00A36615" w:rsidRDefault="00A3661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712DF5F" w14:textId="6BCD8AA5" w:rsidR="000B57E3" w:rsidRPr="000B57E3" w:rsidRDefault="000B57E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0B57E3">
        <w:rPr>
          <w:rFonts w:ascii="Times" w:eastAsiaTheme="minorEastAsia" w:hAnsi="Times"/>
          <w:b/>
        </w:rPr>
        <w:t xml:space="preserve"> </w:t>
      </w:r>
      <w:proofErr w:type="gramStart"/>
      <w:r w:rsidRPr="000B57E3">
        <w:rPr>
          <w:rFonts w:ascii="Times" w:eastAsiaTheme="minorEastAsia" w:hAnsi="Times"/>
          <w:b/>
        </w:rPr>
        <w:t>par</w:t>
      </w:r>
      <w:proofErr w:type="gramEnd"/>
    </w:p>
    <w:p w14:paraId="4BC548AC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57D64" w:rsidRPr="005D1738" w14:paraId="0C0281D8" w14:textId="77777777" w:rsidTr="00657D64">
        <w:tc>
          <w:tcPr>
            <w:tcW w:w="9054" w:type="dxa"/>
            <w:gridSpan w:val="2"/>
            <w:shd w:val="clear" w:color="auto" w:fill="0D0D0D" w:themeFill="text1" w:themeFillTint="F2"/>
          </w:tcPr>
          <w:p w14:paraId="443E8F7A" w14:textId="77777777" w:rsidR="00657D64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2F1321C0" w14:textId="77777777" w:rsidR="00657D64" w:rsidRPr="005D1738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657D64" w14:paraId="27996A2A" w14:textId="77777777" w:rsidTr="00657D64">
        <w:tc>
          <w:tcPr>
            <w:tcW w:w="1384" w:type="dxa"/>
          </w:tcPr>
          <w:p w14:paraId="573BECB2" w14:textId="77777777" w:rsidR="00657D64" w:rsidRPr="00053744" w:rsidRDefault="00657D64" w:rsidP="0065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F44F78" w14:textId="42AA3D49" w:rsidR="00657D64" w:rsidRPr="00053744" w:rsidRDefault="00657D64" w:rsidP="0065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6</w:t>
            </w:r>
          </w:p>
        </w:tc>
      </w:tr>
      <w:tr w:rsidR="00657D64" w14:paraId="01D20BDB" w14:textId="77777777" w:rsidTr="00657D64">
        <w:tc>
          <w:tcPr>
            <w:tcW w:w="1384" w:type="dxa"/>
          </w:tcPr>
          <w:p w14:paraId="438A903E" w14:textId="0E9F90CB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35CC8333" w14:textId="0B485B20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tencias pares </w:t>
            </w:r>
          </w:p>
        </w:tc>
      </w:tr>
      <w:tr w:rsidR="00657D64" w14:paraId="619763C3" w14:textId="77777777" w:rsidTr="00657D64">
        <w:tc>
          <w:tcPr>
            <w:tcW w:w="1384" w:type="dxa"/>
          </w:tcPr>
          <w:p w14:paraId="721D793E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FC13190" w14:textId="7118E17A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0B192F5" wp14:editId="5EBE9BFD">
                  <wp:extent cx="1867535" cy="1519380"/>
                  <wp:effectExtent l="0" t="0" r="12065" b="508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5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64" w14:paraId="63551326" w14:textId="77777777" w:rsidTr="00657D64">
        <w:tc>
          <w:tcPr>
            <w:tcW w:w="1384" w:type="dxa"/>
          </w:tcPr>
          <w:p w14:paraId="07DB12D3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7A6DDA1A" w14:textId="369A5DBA" w:rsidR="00657D64" w:rsidRPr="006C5E9C" w:rsidRDefault="00657D64" w:rsidP="00657D6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potencia pares.</w:t>
            </w:r>
          </w:p>
        </w:tc>
      </w:tr>
    </w:tbl>
    <w:p w14:paraId="058C7929" w14:textId="77777777" w:rsidR="00F635CD" w:rsidRDefault="00F635C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910CE57" w14:textId="2ED14FAF" w:rsidR="00F635CD" w:rsidRDefault="00F635C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son:</w:t>
      </w:r>
    </w:p>
    <w:p w14:paraId="417E8C18" w14:textId="77777777" w:rsidR="00F635CD" w:rsidRDefault="00F635C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F635CD" w14:paraId="704793A2" w14:textId="77777777" w:rsidTr="00E84D1A">
        <w:trPr>
          <w:jc w:val="center"/>
        </w:trPr>
        <w:tc>
          <w:tcPr>
            <w:tcW w:w="3460" w:type="dxa"/>
          </w:tcPr>
          <w:p w14:paraId="53CC27DE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5A224896" w14:textId="77777777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635CD" w14:paraId="587C6031" w14:textId="77777777" w:rsidTr="00E84D1A">
        <w:trPr>
          <w:jc w:val="center"/>
        </w:trPr>
        <w:tc>
          <w:tcPr>
            <w:tcW w:w="3460" w:type="dxa"/>
          </w:tcPr>
          <w:p w14:paraId="04F79256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28B590AF" w14:textId="103998C9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F635CD" w14:paraId="18D283F4" w14:textId="77777777" w:rsidTr="00E84D1A">
        <w:trPr>
          <w:jc w:val="center"/>
        </w:trPr>
        <w:tc>
          <w:tcPr>
            <w:tcW w:w="3460" w:type="dxa"/>
          </w:tcPr>
          <w:p w14:paraId="368310BE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D2613CD" w14:textId="7F223D9E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F635CD" w14:paraId="525496F4" w14:textId="77777777" w:rsidTr="00E84D1A">
        <w:trPr>
          <w:jc w:val="center"/>
        </w:trPr>
        <w:tc>
          <w:tcPr>
            <w:tcW w:w="3460" w:type="dxa"/>
          </w:tcPr>
          <w:p w14:paraId="5F1CF15E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74649928" w14:textId="02244552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F635CD" w14:paraId="03914AC7" w14:textId="77777777" w:rsidTr="00E84D1A">
        <w:trPr>
          <w:jc w:val="center"/>
        </w:trPr>
        <w:tc>
          <w:tcPr>
            <w:tcW w:w="3460" w:type="dxa"/>
          </w:tcPr>
          <w:p w14:paraId="122FFF90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566BE086" w14:textId="19B6B1C9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F635CD" w14:paraId="3C130223" w14:textId="77777777" w:rsidTr="00E84D1A">
        <w:trPr>
          <w:jc w:val="center"/>
        </w:trPr>
        <w:tc>
          <w:tcPr>
            <w:tcW w:w="3460" w:type="dxa"/>
          </w:tcPr>
          <w:p w14:paraId="77EE5C74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0E5DB5C5" w14:textId="75991590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F635CD" w14:paraId="55278BB6" w14:textId="77777777" w:rsidTr="00E84D1A">
        <w:trPr>
          <w:jc w:val="center"/>
        </w:trPr>
        <w:tc>
          <w:tcPr>
            <w:tcW w:w="3460" w:type="dxa"/>
          </w:tcPr>
          <w:p w14:paraId="4045BBB3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E3EAAB4" w14:textId="2E263D1F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A36840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F635CD" w14:paraId="0D4E7401" w14:textId="77777777" w:rsidTr="00E84D1A">
        <w:trPr>
          <w:jc w:val="center"/>
        </w:trPr>
        <w:tc>
          <w:tcPr>
            <w:tcW w:w="3460" w:type="dxa"/>
          </w:tcPr>
          <w:p w14:paraId="6927BA87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342BBF16" w14:textId="77777777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 aplica</w:t>
            </w:r>
          </w:p>
        </w:tc>
      </w:tr>
      <w:tr w:rsidR="00F635CD" w14:paraId="224C3765" w14:textId="77777777" w:rsidTr="00E84D1A">
        <w:trPr>
          <w:jc w:val="center"/>
        </w:trPr>
        <w:tc>
          <w:tcPr>
            <w:tcW w:w="3460" w:type="dxa"/>
          </w:tcPr>
          <w:p w14:paraId="15C50902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42F73F82" w14:textId="74346E3A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F635CD" w14:paraId="71CBCA1B" w14:textId="77777777" w:rsidTr="00E84D1A">
        <w:trPr>
          <w:jc w:val="center"/>
        </w:trPr>
        <w:tc>
          <w:tcPr>
            <w:tcW w:w="3460" w:type="dxa"/>
          </w:tcPr>
          <w:p w14:paraId="60F5D703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2466634" w14:textId="28FB8562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x=0</m:t>
                </m:r>
              </m:oMath>
            </m:oMathPara>
          </w:p>
        </w:tc>
      </w:tr>
      <w:tr w:rsidR="00F635CD" w14:paraId="4BF25042" w14:textId="77777777" w:rsidTr="00E84D1A">
        <w:trPr>
          <w:jc w:val="center"/>
        </w:trPr>
        <w:tc>
          <w:tcPr>
            <w:tcW w:w="3460" w:type="dxa"/>
          </w:tcPr>
          <w:p w14:paraId="32155942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780DFEBB" w14:textId="27DAAB7D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-∞,0]</m:t>
                </m:r>
              </m:oMath>
            </m:oMathPara>
          </w:p>
        </w:tc>
      </w:tr>
      <w:tr w:rsidR="00F635CD" w14:paraId="142F1F38" w14:textId="77777777" w:rsidTr="00E84D1A">
        <w:trPr>
          <w:jc w:val="center"/>
        </w:trPr>
        <w:tc>
          <w:tcPr>
            <w:tcW w:w="3460" w:type="dxa"/>
          </w:tcPr>
          <w:p w14:paraId="29FDC56D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  <w:tc>
          <w:tcPr>
            <w:tcW w:w="3141" w:type="dxa"/>
          </w:tcPr>
          <w:p w14:paraId="078BAB16" w14:textId="034E51DC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F635CD" w14:paraId="68C9B60B" w14:textId="77777777" w:rsidTr="00E84D1A">
        <w:trPr>
          <w:jc w:val="center"/>
        </w:trPr>
        <w:tc>
          <w:tcPr>
            <w:tcW w:w="3460" w:type="dxa"/>
          </w:tcPr>
          <w:p w14:paraId="6ECD71F8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:</w:t>
            </w:r>
          </w:p>
        </w:tc>
        <w:tc>
          <w:tcPr>
            <w:tcW w:w="3141" w:type="dxa"/>
          </w:tcPr>
          <w:p w14:paraId="5A9A33FF" w14:textId="77777777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</w:tbl>
    <w:p w14:paraId="0A44A59D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FDB296D" w14:textId="1460340C" w:rsidR="00657D64" w:rsidRPr="00657D64" w:rsidRDefault="00657D6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657D64">
        <w:rPr>
          <w:rFonts w:ascii="Times" w:eastAsiaTheme="minorEastAsia" w:hAnsi="Times"/>
          <w:b/>
        </w:rPr>
        <w:t xml:space="preserve"> </w:t>
      </w:r>
      <w:proofErr w:type="gramStart"/>
      <w:r w:rsidRPr="00657D64">
        <w:rPr>
          <w:rFonts w:ascii="Times" w:eastAsiaTheme="minorEastAsia" w:hAnsi="Times"/>
          <w:b/>
        </w:rPr>
        <w:t>impar</w:t>
      </w:r>
      <w:proofErr w:type="gramEnd"/>
    </w:p>
    <w:p w14:paraId="79F0CEC5" w14:textId="77777777" w:rsidR="00F635CD" w:rsidRDefault="00F635C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57D64" w:rsidRPr="005D1738" w14:paraId="3EE552AB" w14:textId="77777777" w:rsidTr="00657D64">
        <w:tc>
          <w:tcPr>
            <w:tcW w:w="9054" w:type="dxa"/>
            <w:gridSpan w:val="2"/>
            <w:shd w:val="clear" w:color="auto" w:fill="0D0D0D" w:themeFill="text1" w:themeFillTint="F2"/>
          </w:tcPr>
          <w:p w14:paraId="5445611D" w14:textId="77777777" w:rsidR="00657D64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04AB68EF" w14:textId="77777777" w:rsidR="00657D64" w:rsidRPr="005D1738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657D64" w14:paraId="4C11827D" w14:textId="77777777" w:rsidTr="00657D64">
        <w:tc>
          <w:tcPr>
            <w:tcW w:w="1384" w:type="dxa"/>
          </w:tcPr>
          <w:p w14:paraId="7EA14CA6" w14:textId="77777777" w:rsidR="00657D64" w:rsidRPr="00053744" w:rsidRDefault="00657D64" w:rsidP="0065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D06770A" w14:textId="3E955376" w:rsidR="00657D64" w:rsidRPr="00053744" w:rsidRDefault="00657D64" w:rsidP="0065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7</w:t>
            </w:r>
          </w:p>
        </w:tc>
      </w:tr>
      <w:tr w:rsidR="00657D64" w14:paraId="02B3794E" w14:textId="77777777" w:rsidTr="00657D64">
        <w:tc>
          <w:tcPr>
            <w:tcW w:w="1384" w:type="dxa"/>
          </w:tcPr>
          <w:p w14:paraId="56C7D6AA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4B832F1E" w14:textId="49B96B7A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tencias impares </w:t>
            </w:r>
          </w:p>
        </w:tc>
      </w:tr>
      <w:tr w:rsidR="00657D64" w14:paraId="0D95CA00" w14:textId="77777777" w:rsidTr="00657D64">
        <w:tc>
          <w:tcPr>
            <w:tcW w:w="1384" w:type="dxa"/>
          </w:tcPr>
          <w:p w14:paraId="3A414BED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60A8B7A" w14:textId="16F6580B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533651F" wp14:editId="7014660D">
                  <wp:extent cx="2324735" cy="1891347"/>
                  <wp:effectExtent l="0" t="0" r="1206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32" cy="18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64" w14:paraId="464327E9" w14:textId="77777777" w:rsidTr="00657D64">
        <w:tc>
          <w:tcPr>
            <w:tcW w:w="1384" w:type="dxa"/>
          </w:tcPr>
          <w:p w14:paraId="46730D15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6C9C97A" w14:textId="695D0D38" w:rsidR="00657D64" w:rsidRPr="006C5E9C" w:rsidRDefault="00657D64" w:rsidP="00657D6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potencia impares.</w:t>
            </w:r>
          </w:p>
        </w:tc>
      </w:tr>
    </w:tbl>
    <w:p w14:paraId="26394F1C" w14:textId="77777777" w:rsidR="00F635CD" w:rsidRDefault="00F635C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388D01C" w14:textId="170E911B" w:rsidR="00F635CD" w:rsidRDefault="00F635CD" w:rsidP="00F635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de estas funciones son:</w:t>
      </w:r>
    </w:p>
    <w:p w14:paraId="62A4B051" w14:textId="77777777" w:rsidR="00F635CD" w:rsidRDefault="00F635CD" w:rsidP="00F635CD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F635CD" w14:paraId="72155A63" w14:textId="77777777" w:rsidTr="00E84D1A">
        <w:trPr>
          <w:jc w:val="center"/>
        </w:trPr>
        <w:tc>
          <w:tcPr>
            <w:tcW w:w="3460" w:type="dxa"/>
          </w:tcPr>
          <w:p w14:paraId="630CEDDD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020E1A58" w14:textId="77777777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635CD" w14:paraId="5D70FC60" w14:textId="77777777" w:rsidTr="00E84D1A">
        <w:trPr>
          <w:jc w:val="center"/>
        </w:trPr>
        <w:tc>
          <w:tcPr>
            <w:tcW w:w="3460" w:type="dxa"/>
          </w:tcPr>
          <w:p w14:paraId="38397F8E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10DF313F" w14:textId="0F0D7764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635CD" w14:paraId="166BA83A" w14:textId="77777777" w:rsidTr="00E84D1A">
        <w:trPr>
          <w:jc w:val="center"/>
        </w:trPr>
        <w:tc>
          <w:tcPr>
            <w:tcW w:w="3460" w:type="dxa"/>
          </w:tcPr>
          <w:p w14:paraId="528EDB72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D8585D2" w14:textId="0A65670F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F635CD" w14:paraId="3E318109" w14:textId="77777777" w:rsidTr="00E84D1A">
        <w:trPr>
          <w:jc w:val="center"/>
        </w:trPr>
        <w:tc>
          <w:tcPr>
            <w:tcW w:w="3460" w:type="dxa"/>
          </w:tcPr>
          <w:p w14:paraId="3B2171DE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D1A1F5A" w14:textId="0A6C19A8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F635CD" w14:paraId="0E88D0FA" w14:textId="77777777" w:rsidTr="00E84D1A">
        <w:trPr>
          <w:jc w:val="center"/>
        </w:trPr>
        <w:tc>
          <w:tcPr>
            <w:tcW w:w="3460" w:type="dxa"/>
          </w:tcPr>
          <w:p w14:paraId="0C2FF8BC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2765FC32" w14:textId="3C63034B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F635CD" w14:paraId="4415E41E" w14:textId="77777777" w:rsidTr="00E84D1A">
        <w:trPr>
          <w:jc w:val="center"/>
        </w:trPr>
        <w:tc>
          <w:tcPr>
            <w:tcW w:w="3460" w:type="dxa"/>
          </w:tcPr>
          <w:p w14:paraId="31C5ACE3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07863E6F" w14:textId="473747C4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F635CD" w14:paraId="7260751C" w14:textId="77777777" w:rsidTr="00E84D1A">
        <w:trPr>
          <w:jc w:val="center"/>
        </w:trPr>
        <w:tc>
          <w:tcPr>
            <w:tcW w:w="3460" w:type="dxa"/>
          </w:tcPr>
          <w:p w14:paraId="16DD2ACB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DBF63B2" w14:textId="7EFF4DCD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AC0B6B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F635CD" w14:paraId="0012203B" w14:textId="77777777" w:rsidTr="00E84D1A">
        <w:trPr>
          <w:jc w:val="center"/>
        </w:trPr>
        <w:tc>
          <w:tcPr>
            <w:tcW w:w="3460" w:type="dxa"/>
          </w:tcPr>
          <w:p w14:paraId="79799E04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49B0008E" w14:textId="1E571825" w:rsidR="00F635CD" w:rsidRDefault="00AC0B6B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F635CD" w14:paraId="74B7151E" w14:textId="77777777" w:rsidTr="00E84D1A">
        <w:trPr>
          <w:jc w:val="center"/>
        </w:trPr>
        <w:tc>
          <w:tcPr>
            <w:tcW w:w="3460" w:type="dxa"/>
          </w:tcPr>
          <w:p w14:paraId="526B2657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73AAA634" w14:textId="0E45FBF1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AC0B6B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F635CD" w14:paraId="25E691FA" w14:textId="77777777" w:rsidTr="00E84D1A">
        <w:trPr>
          <w:jc w:val="center"/>
        </w:trPr>
        <w:tc>
          <w:tcPr>
            <w:tcW w:w="3460" w:type="dxa"/>
          </w:tcPr>
          <w:p w14:paraId="2EB22665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377CC55" w14:textId="5ED1A10F" w:rsidR="00F635CD" w:rsidRDefault="00AC0B6B" w:rsidP="00E84D1A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F635CD" w14:paraId="1BB19096" w14:textId="77777777" w:rsidTr="00E84D1A">
        <w:trPr>
          <w:jc w:val="center"/>
        </w:trPr>
        <w:tc>
          <w:tcPr>
            <w:tcW w:w="3460" w:type="dxa"/>
          </w:tcPr>
          <w:p w14:paraId="197AE709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AFDF520" w14:textId="5C30AA93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F635CD" w14:paraId="2FBBF8B8" w14:textId="77777777" w:rsidTr="00E84D1A">
        <w:trPr>
          <w:jc w:val="center"/>
        </w:trPr>
        <w:tc>
          <w:tcPr>
            <w:tcW w:w="3460" w:type="dxa"/>
          </w:tcPr>
          <w:p w14:paraId="06049AAB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  <w:tc>
          <w:tcPr>
            <w:tcW w:w="3141" w:type="dxa"/>
          </w:tcPr>
          <w:p w14:paraId="79AE533B" w14:textId="2BCC5F8C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o</w:t>
            </w:r>
            <w:r w:rsidR="00AC0B6B">
              <w:rPr>
                <w:rFonts w:ascii="Times" w:hAnsi="Times"/>
              </w:rPr>
              <w:t xml:space="preserve"> presenta este </w:t>
            </w:r>
            <w:proofErr w:type="spellStart"/>
            <w:r w:rsidR="00AC0B6B">
              <w:rPr>
                <w:rFonts w:ascii="Times" w:hAnsi="Times"/>
              </w:rPr>
              <w:t>comp.</w:t>
            </w:r>
            <w:proofErr w:type="spellEnd"/>
          </w:p>
        </w:tc>
      </w:tr>
      <w:tr w:rsidR="00F635CD" w14:paraId="2394CCC4" w14:textId="77777777" w:rsidTr="00E84D1A">
        <w:trPr>
          <w:jc w:val="center"/>
        </w:trPr>
        <w:tc>
          <w:tcPr>
            <w:tcW w:w="3460" w:type="dxa"/>
          </w:tcPr>
          <w:p w14:paraId="59416F1A" w14:textId="77777777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:</w:t>
            </w:r>
          </w:p>
        </w:tc>
        <w:tc>
          <w:tcPr>
            <w:tcW w:w="3141" w:type="dxa"/>
          </w:tcPr>
          <w:p w14:paraId="3E50247E" w14:textId="537E83E3" w:rsidR="00F635CD" w:rsidRDefault="00F635CD" w:rsidP="00F635C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F635CD" w14:paraId="75310035" w14:textId="77777777" w:rsidTr="00E84D1A">
        <w:trPr>
          <w:jc w:val="center"/>
        </w:trPr>
        <w:tc>
          <w:tcPr>
            <w:tcW w:w="3460" w:type="dxa"/>
          </w:tcPr>
          <w:p w14:paraId="4CB440E2" w14:textId="73E1D4AE" w:rsidR="00F635CD" w:rsidRDefault="00F635CD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:</w:t>
            </w:r>
          </w:p>
        </w:tc>
        <w:tc>
          <w:tcPr>
            <w:tcW w:w="3141" w:type="dxa"/>
          </w:tcPr>
          <w:p w14:paraId="3A29EB34" w14:textId="23ADCD07" w:rsidR="00F635CD" w:rsidRDefault="00F635CD" w:rsidP="00E84D1A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-∞,0]</m:t>
                </m:r>
              </m:oMath>
            </m:oMathPara>
          </w:p>
        </w:tc>
      </w:tr>
    </w:tbl>
    <w:p w14:paraId="3B3A2B08" w14:textId="77777777" w:rsidR="002B76E9" w:rsidRDefault="002B76E9" w:rsidP="002B76E9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6E9" w14:paraId="0D7F042A" w14:textId="77777777" w:rsidTr="002B76E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191B2A4" w14:textId="77777777" w:rsidR="002B76E9" w:rsidRDefault="002B76E9" w:rsidP="002B76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2B76E9" w14:paraId="6588C494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F76C7" w14:textId="77777777" w:rsidR="002B76E9" w:rsidRDefault="002B76E9" w:rsidP="002B76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A0FD" w14:textId="04CC3C13" w:rsidR="002B76E9" w:rsidRDefault="002B76E9" w:rsidP="002B76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140</w:t>
            </w:r>
          </w:p>
        </w:tc>
      </w:tr>
      <w:tr w:rsidR="002B76E9" w14:paraId="1F055A00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A4439" w14:textId="77777777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80C1C" w14:textId="0F447202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esigualdades y las funciones potencias.</w:t>
            </w:r>
          </w:p>
        </w:tc>
      </w:tr>
      <w:tr w:rsidR="002B76E9" w14:paraId="204505BE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A84F2" w14:textId="77777777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14AD" w14:textId="72300D19" w:rsidR="002B76E9" w:rsidRDefault="00A36615" w:rsidP="00A3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analiza </w:t>
            </w:r>
            <w:r w:rsidR="002B76E9">
              <w:rPr>
                <w:rFonts w:ascii="Times New Roman" w:hAnsi="Times New Roman" w:cs="Times New Roman"/>
                <w:color w:val="000000"/>
              </w:rPr>
              <w:t>los procesos algebraicos e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2B76E9">
              <w:rPr>
                <w:rFonts w:ascii="Times New Roman" w:hAnsi="Times New Roman" w:cs="Times New Roman"/>
                <w:color w:val="000000"/>
              </w:rPr>
              <w:t xml:space="preserve"> las desigualdades </w:t>
            </w:r>
            <w:r>
              <w:rPr>
                <w:rFonts w:ascii="Times New Roman" w:hAnsi="Times New Roman" w:cs="Times New Roman"/>
                <w:color w:val="000000"/>
              </w:rPr>
              <w:t>al aplicar la</w:t>
            </w:r>
            <w:r w:rsidR="002B76E9">
              <w:rPr>
                <w:rFonts w:ascii="Times New Roman" w:hAnsi="Times New Roman" w:cs="Times New Roman"/>
                <w:color w:val="000000"/>
              </w:rPr>
              <w:t xml:space="preserve"> potenciación a partir de las </w:t>
            </w:r>
            <w:proofErr w:type="spellStart"/>
            <w:r w:rsidR="002B76E9">
              <w:rPr>
                <w:rFonts w:ascii="Times New Roman" w:hAnsi="Times New Roman" w:cs="Times New Roman"/>
                <w:color w:val="000000"/>
              </w:rPr>
              <w:t>graf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as funciones potencias.</w:t>
            </w:r>
          </w:p>
        </w:tc>
      </w:tr>
    </w:tbl>
    <w:p w14:paraId="7F214AA9" w14:textId="77777777" w:rsidR="002B76E9" w:rsidRDefault="002B76E9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2D915927" w14:textId="73CE628F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681E85">
        <w:rPr>
          <w:rFonts w:ascii="Times" w:hAnsi="Times"/>
          <w:b/>
        </w:rPr>
        <w:t xml:space="preserve">3.1.2 Funciones </w:t>
      </w:r>
      <w:proofErr w:type="spellStart"/>
      <w:r w:rsidR="0070053B">
        <w:rPr>
          <w:rFonts w:ascii="Times" w:hAnsi="Times"/>
          <w:b/>
        </w:rPr>
        <w:t>polinómicas</w:t>
      </w:r>
      <w:proofErr w:type="spellEnd"/>
    </w:p>
    <w:p w14:paraId="0F004CB7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57E3" w:rsidRPr="007D01BE" w14:paraId="65E6267C" w14:textId="77777777" w:rsidTr="000B57E3">
        <w:tc>
          <w:tcPr>
            <w:tcW w:w="8978" w:type="dxa"/>
            <w:gridSpan w:val="2"/>
            <w:shd w:val="clear" w:color="auto" w:fill="000000" w:themeFill="text1"/>
          </w:tcPr>
          <w:p w14:paraId="202C7DE3" w14:textId="77777777" w:rsidR="000B57E3" w:rsidRPr="007D01BE" w:rsidRDefault="000B57E3" w:rsidP="000B57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0B57E3" w:rsidRPr="007D01BE" w14:paraId="041A5751" w14:textId="77777777" w:rsidTr="000B57E3">
        <w:tc>
          <w:tcPr>
            <w:tcW w:w="2518" w:type="dxa"/>
          </w:tcPr>
          <w:p w14:paraId="495F45A7" w14:textId="77777777" w:rsidR="000B57E3" w:rsidRPr="007D01BE" w:rsidRDefault="000B57E3" w:rsidP="000B5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6FFF301" w14:textId="65C23EEE" w:rsidR="000B57E3" w:rsidRPr="007D01BE" w:rsidRDefault="000B57E3" w:rsidP="000B57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polinómica</w:t>
            </w:r>
          </w:p>
        </w:tc>
      </w:tr>
      <w:tr w:rsidR="000B57E3" w:rsidRPr="007D01BE" w14:paraId="3CDCF9E7" w14:textId="77777777" w:rsidTr="000B57E3">
        <w:tc>
          <w:tcPr>
            <w:tcW w:w="2518" w:type="dxa"/>
          </w:tcPr>
          <w:p w14:paraId="01946BC3" w14:textId="77777777" w:rsidR="000B57E3" w:rsidRPr="007D01BE" w:rsidRDefault="000B57E3" w:rsidP="000B57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934604A" w14:textId="77777777" w:rsidR="000B57E3" w:rsidRDefault="000B57E3" w:rsidP="000B57E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0BDD501F" w14:textId="77777777" w:rsidR="000B57E3" w:rsidRPr="000B57E3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1B72635" w14:textId="44577E9E" w:rsidR="000B57E3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7BB5E349" w14:textId="77777777" w:rsidR="000B57E3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3F14016" w14:textId="26BF6DC0" w:rsidR="000B57E3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ascii="Times" w:eastAsiaTheme="minorEastAsia" w:hAnsi="Times"/>
              </w:rPr>
              <w:t xml:space="preserve"> se denomina una función polinómicas.</w:t>
            </w:r>
          </w:p>
          <w:p w14:paraId="20C4E6F5" w14:textId="77777777" w:rsidR="000B57E3" w:rsidRPr="00AB5800" w:rsidRDefault="000B57E3" w:rsidP="000B57E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198BB85D" w14:textId="77777777" w:rsidR="000B57E3" w:rsidRDefault="000B57E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FD13832" w14:textId="77777777" w:rsidR="0070053B" w:rsidRDefault="0070053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dominio de las funciones </w:t>
      </w:r>
      <w:proofErr w:type="spellStart"/>
      <w:r>
        <w:rPr>
          <w:rFonts w:ascii="Times" w:hAnsi="Times"/>
        </w:rPr>
        <w:t>polinómicas</w:t>
      </w:r>
      <w:proofErr w:type="spellEnd"/>
      <w:r>
        <w:rPr>
          <w:rFonts w:ascii="Times" w:hAnsi="Times"/>
        </w:rPr>
        <w:t xml:space="preserve"> es el conjunto de los números reales, l</w:t>
      </w:r>
      <w:r w:rsidR="00E84D1A">
        <w:rPr>
          <w:rFonts w:ascii="Times" w:hAnsi="Times"/>
        </w:rPr>
        <w:t xml:space="preserve">as </w:t>
      </w:r>
      <w:r>
        <w:rPr>
          <w:rFonts w:ascii="Times" w:hAnsi="Times"/>
        </w:rPr>
        <w:t xml:space="preserve">demás </w:t>
      </w:r>
      <w:r w:rsidR="00E84D1A">
        <w:rPr>
          <w:rFonts w:ascii="Times" w:hAnsi="Times"/>
        </w:rPr>
        <w:t xml:space="preserve">propiedades y características de las funciones </w:t>
      </w:r>
      <w:proofErr w:type="spellStart"/>
      <w:r w:rsidR="00E84D1A">
        <w:rPr>
          <w:rFonts w:ascii="Times" w:hAnsi="Times"/>
        </w:rPr>
        <w:t>polinómica</w:t>
      </w:r>
      <w:r>
        <w:rPr>
          <w:rFonts w:ascii="Times" w:hAnsi="Times"/>
        </w:rPr>
        <w:t>s</w:t>
      </w:r>
      <w:proofErr w:type="spellEnd"/>
      <w:r>
        <w:rPr>
          <w:rFonts w:ascii="Times" w:hAnsi="Times"/>
        </w:rPr>
        <w:t xml:space="preserve"> depende del grado de la misma. </w:t>
      </w:r>
    </w:p>
    <w:p w14:paraId="5E889A45" w14:textId="77777777" w:rsidR="0070053B" w:rsidRDefault="0070053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0053B" w:rsidRPr="00C27FD2" w14:paraId="22FF0DE8" w14:textId="77777777" w:rsidTr="0070053B">
        <w:tc>
          <w:tcPr>
            <w:tcW w:w="8978" w:type="dxa"/>
            <w:gridSpan w:val="2"/>
            <w:shd w:val="clear" w:color="auto" w:fill="000000" w:themeFill="text1"/>
          </w:tcPr>
          <w:p w14:paraId="23418103" w14:textId="77777777" w:rsidR="0070053B" w:rsidRPr="00D93898" w:rsidRDefault="0070053B" w:rsidP="007005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0053B" w:rsidRPr="00C27FD2" w14:paraId="09EB3AB8" w14:textId="77777777" w:rsidTr="0070053B">
        <w:tc>
          <w:tcPr>
            <w:tcW w:w="2518" w:type="dxa"/>
          </w:tcPr>
          <w:p w14:paraId="2DC55181" w14:textId="77777777" w:rsidR="0070053B" w:rsidRPr="00C27FD2" w:rsidRDefault="0070053B" w:rsidP="007005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2E86EB0" w14:textId="5BA36017" w:rsidR="0070053B" w:rsidRPr="00C27FD2" w:rsidRDefault="0070053B" w:rsidP="0070053B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El grado de una función </w:t>
            </w:r>
            <w:proofErr w:type="spellStart"/>
            <w:r>
              <w:rPr>
                <w:rFonts w:ascii="Times" w:hAnsi="Times"/>
              </w:rPr>
              <w:t>polinómicas</w:t>
            </w:r>
            <w:proofErr w:type="spellEnd"/>
            <w:r>
              <w:rPr>
                <w:rFonts w:ascii="Times" w:hAnsi="Times"/>
              </w:rPr>
              <w:t xml:space="preserve"> que es la mayor potencia de la expresión.</w:t>
            </w:r>
          </w:p>
        </w:tc>
      </w:tr>
    </w:tbl>
    <w:p w14:paraId="39932814" w14:textId="77777777" w:rsidR="0070053B" w:rsidRDefault="0070053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D55C83" w14:textId="74846443" w:rsidR="0070053B" w:rsidRPr="0070053B" w:rsidRDefault="0070053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Las funciones </w:t>
      </w:r>
      <w:proofErr w:type="spellStart"/>
      <w:r>
        <w:rPr>
          <w:rFonts w:ascii="Times" w:hAnsi="Times"/>
        </w:rPr>
        <w:t>polinómicas</w:t>
      </w:r>
      <w:proofErr w:type="spellEnd"/>
      <w:r>
        <w:rPr>
          <w:rFonts w:ascii="Times" w:hAnsi="Times"/>
        </w:rPr>
        <w:t xml:space="preserve"> que se pueden caracterizar completamente son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" w:eastAsiaTheme="minorEastAsia" w:hAnsi="Times"/>
        </w:rPr>
        <w:t>, la funciones de grado cero o constates, las funciones de grado uno que se clasifican en lineales y afines y las de grado dos que son las funciones cuadráticas</w:t>
      </w:r>
      <w:r w:rsidR="00657D64">
        <w:rPr>
          <w:rFonts w:ascii="Times" w:eastAsiaTheme="minorEastAsia" w:hAnsi="Times"/>
        </w:rPr>
        <w:t>.</w:t>
      </w:r>
    </w:p>
    <w:p w14:paraId="4393F83A" w14:textId="77777777" w:rsidR="0070053B" w:rsidRDefault="0070053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84D1A" w:rsidRPr="007D01BE" w14:paraId="1E3DB38D" w14:textId="77777777" w:rsidTr="00E84D1A">
        <w:tc>
          <w:tcPr>
            <w:tcW w:w="8978" w:type="dxa"/>
            <w:gridSpan w:val="2"/>
            <w:shd w:val="clear" w:color="auto" w:fill="000000" w:themeFill="text1"/>
          </w:tcPr>
          <w:p w14:paraId="654B8BC3" w14:textId="77777777" w:rsidR="00E84D1A" w:rsidRPr="007D01BE" w:rsidRDefault="00E84D1A" w:rsidP="00E84D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84D1A" w:rsidRPr="007D01BE" w14:paraId="14589FA7" w14:textId="77777777" w:rsidTr="00E84D1A">
        <w:tc>
          <w:tcPr>
            <w:tcW w:w="2518" w:type="dxa"/>
          </w:tcPr>
          <w:p w14:paraId="401DD76E" w14:textId="77777777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3DE5B12" w14:textId="52339C72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constante</w:t>
            </w:r>
          </w:p>
        </w:tc>
      </w:tr>
      <w:tr w:rsidR="00E84D1A" w:rsidRPr="007D01BE" w14:paraId="2D467EE8" w14:textId="77777777" w:rsidTr="00E84D1A">
        <w:tc>
          <w:tcPr>
            <w:tcW w:w="2518" w:type="dxa"/>
          </w:tcPr>
          <w:p w14:paraId="26F1828A" w14:textId="77777777" w:rsidR="00E84D1A" w:rsidRPr="007D01BE" w:rsidRDefault="00E84D1A" w:rsidP="00E8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A29BCCE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4E3CE80D" w14:textId="77777777" w:rsidR="00E84D1A" w:rsidRPr="000B57E3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19F23ED" w14:textId="010A2C1C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14:paraId="2131EF7A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3BCCD86" w14:textId="30AD26AB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ascii="Times" w:eastAsiaTheme="minorEastAsia" w:hAnsi="Times"/>
              </w:rPr>
              <w:t xml:space="preserve"> se denomina función constante.</w:t>
            </w:r>
          </w:p>
          <w:p w14:paraId="4D255BFB" w14:textId="77777777" w:rsidR="00E84D1A" w:rsidRPr="00AB5800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38C61B9C" w14:textId="24A8BCDA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8AA6CD0" w14:textId="6D1D6909" w:rsidR="002038B2" w:rsidRDefault="002038B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s funciones constantes siempre son rectas horizontales.</w:t>
      </w:r>
    </w:p>
    <w:p w14:paraId="7861C8F0" w14:textId="77777777" w:rsidR="00E84D1A" w:rsidRDefault="00E84D1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57D64" w:rsidRPr="005D1738" w14:paraId="7CC693B7" w14:textId="77777777" w:rsidTr="00657D64">
        <w:tc>
          <w:tcPr>
            <w:tcW w:w="9054" w:type="dxa"/>
            <w:gridSpan w:val="2"/>
            <w:shd w:val="clear" w:color="auto" w:fill="0D0D0D" w:themeFill="text1" w:themeFillTint="F2"/>
          </w:tcPr>
          <w:p w14:paraId="16075302" w14:textId="77777777" w:rsidR="00657D64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2082029" w14:textId="77777777" w:rsidR="00657D64" w:rsidRPr="005D1738" w:rsidRDefault="00657D64" w:rsidP="00657D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657D64" w14:paraId="32360756" w14:textId="77777777" w:rsidTr="00657D64">
        <w:tc>
          <w:tcPr>
            <w:tcW w:w="1384" w:type="dxa"/>
          </w:tcPr>
          <w:p w14:paraId="691DD6FA" w14:textId="77777777" w:rsidR="00657D64" w:rsidRPr="00053744" w:rsidRDefault="00657D64" w:rsidP="0065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670" w:type="dxa"/>
          </w:tcPr>
          <w:p w14:paraId="38CD2CA2" w14:textId="18ED9BF2" w:rsidR="00657D64" w:rsidRPr="00053744" w:rsidRDefault="00657D64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</w:t>
            </w:r>
            <w:r w:rsidR="002038B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57D64" w14:paraId="5D93C944" w14:textId="77777777" w:rsidTr="00657D64">
        <w:tc>
          <w:tcPr>
            <w:tcW w:w="1384" w:type="dxa"/>
          </w:tcPr>
          <w:p w14:paraId="5DC448D4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4E2ADE02" w14:textId="6CAF50D3" w:rsidR="00657D64" w:rsidRDefault="002038B2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es</w:t>
            </w:r>
            <w:r w:rsidR="00657D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57D64" w14:paraId="7846B982" w14:textId="77777777" w:rsidTr="00657D64">
        <w:tc>
          <w:tcPr>
            <w:tcW w:w="1384" w:type="dxa"/>
          </w:tcPr>
          <w:p w14:paraId="099D2E0B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DFC0488" w14:textId="7F33D8C9" w:rsidR="00657D64" w:rsidRDefault="002038B2" w:rsidP="00657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BC8F21A" wp14:editId="67E66815">
                  <wp:extent cx="1867535" cy="1519381"/>
                  <wp:effectExtent l="0" t="0" r="12065" b="508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61" cy="151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64" w14:paraId="113EAB7C" w14:textId="77777777" w:rsidTr="00657D64">
        <w:tc>
          <w:tcPr>
            <w:tcW w:w="1384" w:type="dxa"/>
          </w:tcPr>
          <w:p w14:paraId="4C47A3D7" w14:textId="77777777" w:rsidR="00657D64" w:rsidRDefault="00657D64" w:rsidP="00657D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365536E" w14:textId="0C50A789" w:rsidR="00657D64" w:rsidRPr="006C5E9C" w:rsidRDefault="00657D64" w:rsidP="002038B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</w:t>
            </w:r>
            <w:r w:rsidR="002038B2">
              <w:rPr>
                <w:rFonts w:ascii="Times" w:eastAsiaTheme="minorEastAsia" w:hAnsi="Times"/>
              </w:rPr>
              <w:t>constantes</w:t>
            </w:r>
          </w:p>
        </w:tc>
      </w:tr>
    </w:tbl>
    <w:p w14:paraId="7DFF7CEB" w14:textId="77777777" w:rsidR="00E84D1A" w:rsidRDefault="00E84D1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8DFD19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de estas funciones son:</w:t>
      </w:r>
    </w:p>
    <w:p w14:paraId="5F336140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C0B6B" w14:paraId="773A8CCD" w14:textId="77777777" w:rsidTr="00AC0B6B">
        <w:trPr>
          <w:jc w:val="center"/>
        </w:trPr>
        <w:tc>
          <w:tcPr>
            <w:tcW w:w="3460" w:type="dxa"/>
          </w:tcPr>
          <w:p w14:paraId="5126C4CB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575872D7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C0B6B" w14:paraId="41B214D2" w14:textId="77777777" w:rsidTr="00AC0B6B">
        <w:trPr>
          <w:jc w:val="center"/>
        </w:trPr>
        <w:tc>
          <w:tcPr>
            <w:tcW w:w="3460" w:type="dxa"/>
          </w:tcPr>
          <w:p w14:paraId="1C38877D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3FB2995B" w14:textId="0C7EE9E9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AC0B6B" w14:paraId="45D57D00" w14:textId="77777777" w:rsidTr="00AC0B6B">
        <w:trPr>
          <w:jc w:val="center"/>
        </w:trPr>
        <w:tc>
          <w:tcPr>
            <w:tcW w:w="3460" w:type="dxa"/>
          </w:tcPr>
          <w:p w14:paraId="67D5912E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72F8A33" w14:textId="6C9BADA3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1968EDBC" w14:textId="77777777" w:rsidTr="00AC0B6B">
        <w:trPr>
          <w:jc w:val="center"/>
        </w:trPr>
        <w:tc>
          <w:tcPr>
            <w:tcW w:w="3460" w:type="dxa"/>
          </w:tcPr>
          <w:p w14:paraId="2A2944DD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C43A04A" w14:textId="4AF769BA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5A8FC885" w14:textId="77777777" w:rsidTr="00AC0B6B">
        <w:trPr>
          <w:jc w:val="center"/>
        </w:trPr>
        <w:tc>
          <w:tcPr>
            <w:tcW w:w="3460" w:type="dxa"/>
          </w:tcPr>
          <w:p w14:paraId="6974F746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473F1830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19EE722F" w14:textId="77777777" w:rsidTr="00AC0B6B">
        <w:trPr>
          <w:jc w:val="center"/>
        </w:trPr>
        <w:tc>
          <w:tcPr>
            <w:tcW w:w="3460" w:type="dxa"/>
          </w:tcPr>
          <w:p w14:paraId="590C8369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501A3EF7" w14:textId="5E3E69AC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021654FF" w14:textId="77777777" w:rsidTr="00AC0B6B">
        <w:trPr>
          <w:jc w:val="center"/>
        </w:trPr>
        <w:tc>
          <w:tcPr>
            <w:tcW w:w="3460" w:type="dxa"/>
          </w:tcPr>
          <w:p w14:paraId="6B9F307D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5142D2F" w14:textId="17C6A03A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{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mbria" w:hAnsi="Cambria Math" w:cs="Times New Roman"/>
                  </w:rPr>
                  <m:t>}</m:t>
                </m:r>
              </m:oMath>
            </m:oMathPara>
          </w:p>
        </w:tc>
      </w:tr>
      <w:tr w:rsidR="00AC0B6B" w14:paraId="38A9D6A0" w14:textId="77777777" w:rsidTr="00AC0B6B">
        <w:trPr>
          <w:jc w:val="center"/>
        </w:trPr>
        <w:tc>
          <w:tcPr>
            <w:tcW w:w="3460" w:type="dxa"/>
          </w:tcPr>
          <w:p w14:paraId="2DC763D9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554E51ED" w14:textId="2F226A33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AC0B6B" w14:paraId="1E5A91EC" w14:textId="77777777" w:rsidTr="00AC0B6B">
        <w:trPr>
          <w:jc w:val="center"/>
        </w:trPr>
        <w:tc>
          <w:tcPr>
            <w:tcW w:w="3460" w:type="dxa"/>
          </w:tcPr>
          <w:p w14:paraId="669B96AF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79F09A40" w14:textId="5E7CE509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{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mbria" w:hAnsi="Cambria Math" w:cs="Times New Roman"/>
                  </w:rPr>
                  <m:t>}</m:t>
                </m:r>
              </m:oMath>
            </m:oMathPara>
          </w:p>
        </w:tc>
      </w:tr>
      <w:tr w:rsidR="00AC0B6B" w14:paraId="589FF1C7" w14:textId="77777777" w:rsidTr="00AC0B6B">
        <w:trPr>
          <w:jc w:val="center"/>
        </w:trPr>
        <w:tc>
          <w:tcPr>
            <w:tcW w:w="3460" w:type="dxa"/>
          </w:tcPr>
          <w:p w14:paraId="139CCA34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105DA9A" w14:textId="4B651269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</w:tbl>
    <w:p w14:paraId="3552391F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3D9F2C2" w14:textId="77777777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84D1A" w:rsidRPr="007D01BE" w14:paraId="7D312BF4" w14:textId="77777777" w:rsidTr="00E84D1A">
        <w:tc>
          <w:tcPr>
            <w:tcW w:w="8978" w:type="dxa"/>
            <w:gridSpan w:val="2"/>
            <w:shd w:val="clear" w:color="auto" w:fill="000000" w:themeFill="text1"/>
          </w:tcPr>
          <w:p w14:paraId="40183EE2" w14:textId="77777777" w:rsidR="00E84D1A" w:rsidRPr="007D01BE" w:rsidRDefault="00E84D1A" w:rsidP="00E84D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84D1A" w:rsidRPr="007D01BE" w14:paraId="02A54863" w14:textId="77777777" w:rsidTr="00E84D1A">
        <w:tc>
          <w:tcPr>
            <w:tcW w:w="2518" w:type="dxa"/>
          </w:tcPr>
          <w:p w14:paraId="62703742" w14:textId="77777777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604D67E" w14:textId="5E2F2596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lineal</w:t>
            </w:r>
          </w:p>
        </w:tc>
      </w:tr>
      <w:tr w:rsidR="00E84D1A" w:rsidRPr="007D01BE" w14:paraId="4D863344" w14:textId="77777777" w:rsidTr="00E84D1A">
        <w:tc>
          <w:tcPr>
            <w:tcW w:w="2518" w:type="dxa"/>
          </w:tcPr>
          <w:p w14:paraId="19D6C2AD" w14:textId="77777777" w:rsidR="00E84D1A" w:rsidRPr="007D01BE" w:rsidRDefault="00E84D1A" w:rsidP="00E8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EF72FFA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4BF88574" w14:textId="77777777" w:rsidR="00E84D1A" w:rsidRPr="000B57E3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82481BE" w14:textId="31F42CA6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4B921E41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F9F8159" w14:textId="66003488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-</m:t>
              </m:r>
              <m:r>
                <w:rPr>
                  <w:rFonts w:ascii="Cambria Math" w:eastAsiaTheme="minorEastAsia" w:hAnsi="Cambria Math"/>
                </w:rPr>
                <m:t>{0}</m:t>
              </m:r>
            </m:oMath>
            <w:r>
              <w:rPr>
                <w:rFonts w:ascii="Times" w:eastAsiaTheme="minorEastAsia" w:hAnsi="Times"/>
              </w:rPr>
              <w:t xml:space="preserve"> se denomina función lineal</w:t>
            </w:r>
          </w:p>
          <w:p w14:paraId="65321616" w14:textId="77777777" w:rsidR="00E84D1A" w:rsidRPr="00AB5800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2B56E83D" w14:textId="77777777" w:rsidR="00E84D1A" w:rsidRDefault="00E84D1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0AAC706" w14:textId="77777777" w:rsidR="001E138F" w:rsidRDefault="001E138F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5959B6F" w14:textId="77777777" w:rsidR="001E138F" w:rsidRDefault="001E138F" w:rsidP="001E138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778A968" w14:textId="32134519" w:rsidR="001E138F" w:rsidRDefault="001E138F" w:rsidP="001E138F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s funciones afines, siempre son rectas con inclinación que pasan por el origen.</w:t>
      </w:r>
    </w:p>
    <w:p w14:paraId="4B07E631" w14:textId="77777777" w:rsidR="001E138F" w:rsidRDefault="001E138F" w:rsidP="001E138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1E138F" w:rsidRPr="005D1738" w14:paraId="2CC1DD4F" w14:textId="77777777" w:rsidTr="001E138F">
        <w:tc>
          <w:tcPr>
            <w:tcW w:w="9054" w:type="dxa"/>
            <w:gridSpan w:val="2"/>
            <w:shd w:val="clear" w:color="auto" w:fill="0D0D0D" w:themeFill="text1" w:themeFillTint="F2"/>
          </w:tcPr>
          <w:p w14:paraId="0916BB13" w14:textId="77777777" w:rsidR="001E138F" w:rsidRDefault="001E138F" w:rsidP="001E13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48137024" w14:textId="77777777" w:rsidR="001E138F" w:rsidRPr="005D1738" w:rsidRDefault="001E138F" w:rsidP="001E13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1E138F" w14:paraId="2141DE8B" w14:textId="77777777" w:rsidTr="001E138F">
        <w:tc>
          <w:tcPr>
            <w:tcW w:w="1384" w:type="dxa"/>
          </w:tcPr>
          <w:p w14:paraId="2453FD70" w14:textId="77777777" w:rsidR="001E138F" w:rsidRPr="00053744" w:rsidRDefault="001E138F" w:rsidP="001E1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2E6E14" w14:textId="0F32FCA7" w:rsidR="001E138F" w:rsidRPr="00053744" w:rsidRDefault="001E138F" w:rsidP="001E13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49</w:t>
            </w:r>
          </w:p>
        </w:tc>
      </w:tr>
      <w:tr w:rsidR="001E138F" w14:paraId="04ECE8FA" w14:textId="77777777" w:rsidTr="001E138F">
        <w:tc>
          <w:tcPr>
            <w:tcW w:w="1384" w:type="dxa"/>
          </w:tcPr>
          <w:p w14:paraId="770335D6" w14:textId="77777777" w:rsidR="001E138F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51354D8D" w14:textId="68812674" w:rsidR="001E138F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varias funciones lineales en distintos colores con su rotulo, es decir con la expresió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egrabr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que las define.</w:t>
            </w:r>
          </w:p>
        </w:tc>
      </w:tr>
      <w:tr w:rsidR="001E138F" w14:paraId="0E8C21E8" w14:textId="77777777" w:rsidTr="001E138F">
        <w:tc>
          <w:tcPr>
            <w:tcW w:w="1384" w:type="dxa"/>
          </w:tcPr>
          <w:p w14:paraId="0FB26EA1" w14:textId="77777777" w:rsidR="001E138F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B4AC59E" w14:textId="77777777" w:rsidR="001E138F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458CA21" wp14:editId="7D4F207D">
                  <wp:extent cx="2096135" cy="1705364"/>
                  <wp:effectExtent l="0" t="0" r="1206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7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38F" w14:paraId="1194C6F4" w14:textId="77777777" w:rsidTr="001E138F">
        <w:tc>
          <w:tcPr>
            <w:tcW w:w="1384" w:type="dxa"/>
          </w:tcPr>
          <w:p w14:paraId="30FD7D26" w14:textId="77777777" w:rsidR="001E138F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7B6F9AB" w14:textId="7D456891" w:rsidR="001E138F" w:rsidRPr="006C5E9C" w:rsidRDefault="001E138F" w:rsidP="001E138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lineales</w:t>
            </w:r>
          </w:p>
        </w:tc>
      </w:tr>
    </w:tbl>
    <w:p w14:paraId="0A2697AE" w14:textId="77777777" w:rsidR="001E138F" w:rsidRDefault="001E138F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E23A296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de estas funciones son:</w:t>
      </w:r>
    </w:p>
    <w:p w14:paraId="58211B4C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C0B6B" w14:paraId="615CF7C2" w14:textId="77777777" w:rsidTr="00AC0B6B">
        <w:trPr>
          <w:jc w:val="center"/>
        </w:trPr>
        <w:tc>
          <w:tcPr>
            <w:tcW w:w="3460" w:type="dxa"/>
          </w:tcPr>
          <w:p w14:paraId="09212567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57A49E62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C0B6B" w14:paraId="6C47F750" w14:textId="77777777" w:rsidTr="00AC0B6B">
        <w:trPr>
          <w:jc w:val="center"/>
        </w:trPr>
        <w:tc>
          <w:tcPr>
            <w:tcW w:w="3460" w:type="dxa"/>
          </w:tcPr>
          <w:p w14:paraId="4699A55E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0F69E377" w14:textId="61425EAD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C0B6B" w14:paraId="002C4B2C" w14:textId="77777777" w:rsidTr="00AC0B6B">
        <w:trPr>
          <w:jc w:val="center"/>
        </w:trPr>
        <w:tc>
          <w:tcPr>
            <w:tcW w:w="3460" w:type="dxa"/>
          </w:tcPr>
          <w:p w14:paraId="1FE7A2EA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4619F63" w14:textId="3AC0BAF1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C0B6B" w14:paraId="07D4BCC0" w14:textId="77777777" w:rsidTr="00AC0B6B">
        <w:trPr>
          <w:jc w:val="center"/>
        </w:trPr>
        <w:tc>
          <w:tcPr>
            <w:tcW w:w="3460" w:type="dxa"/>
          </w:tcPr>
          <w:p w14:paraId="3E4C7EEC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7ADF676" w14:textId="6FC3A38D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C0B6B" w14:paraId="3DD2B396" w14:textId="77777777" w:rsidTr="00AC0B6B">
        <w:trPr>
          <w:jc w:val="center"/>
        </w:trPr>
        <w:tc>
          <w:tcPr>
            <w:tcW w:w="3460" w:type="dxa"/>
          </w:tcPr>
          <w:p w14:paraId="0759C7DA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1A54AF38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45B5496D" w14:textId="77777777" w:rsidTr="00AC0B6B">
        <w:trPr>
          <w:jc w:val="center"/>
        </w:trPr>
        <w:tc>
          <w:tcPr>
            <w:tcW w:w="3460" w:type="dxa"/>
          </w:tcPr>
          <w:p w14:paraId="57405CD4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5B361AF7" w14:textId="52D9F0AC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C0B6B" w14:paraId="37C628D3" w14:textId="77777777" w:rsidTr="00AC0B6B">
        <w:trPr>
          <w:jc w:val="center"/>
        </w:trPr>
        <w:tc>
          <w:tcPr>
            <w:tcW w:w="3460" w:type="dxa"/>
          </w:tcPr>
          <w:p w14:paraId="56CEB051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24EE579" w14:textId="2CD4E91A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AC0B6B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AC0B6B" w14:paraId="0D62E0D7" w14:textId="77777777" w:rsidTr="00AC0B6B">
        <w:trPr>
          <w:jc w:val="center"/>
        </w:trPr>
        <w:tc>
          <w:tcPr>
            <w:tcW w:w="3460" w:type="dxa"/>
          </w:tcPr>
          <w:p w14:paraId="481906A3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032068D8" w14:textId="4615FDB4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</m:t>
                </m:r>
              </m:oMath>
            </m:oMathPara>
          </w:p>
        </w:tc>
      </w:tr>
      <w:tr w:rsidR="00AC0B6B" w14:paraId="00B5D848" w14:textId="77777777" w:rsidTr="00AC0B6B">
        <w:trPr>
          <w:jc w:val="center"/>
        </w:trPr>
        <w:tc>
          <w:tcPr>
            <w:tcW w:w="3460" w:type="dxa"/>
          </w:tcPr>
          <w:p w14:paraId="25585EB1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4A357AD3" w14:textId="28F7C59E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 tiene</w:t>
            </w:r>
          </w:p>
        </w:tc>
      </w:tr>
      <w:tr w:rsidR="00AC0B6B" w14:paraId="0CA050D6" w14:textId="77777777" w:rsidTr="0077056A">
        <w:trPr>
          <w:trHeight w:val="452"/>
          <w:jc w:val="center"/>
        </w:trPr>
        <w:tc>
          <w:tcPr>
            <w:tcW w:w="3460" w:type="dxa"/>
          </w:tcPr>
          <w:p w14:paraId="5B36FDA6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7ADABAF" w14:textId="3D7931CD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</m:t>
                </m:r>
              </m:oMath>
            </m:oMathPara>
          </w:p>
        </w:tc>
      </w:tr>
    </w:tbl>
    <w:p w14:paraId="12388A70" w14:textId="77777777" w:rsidR="00AC0B6B" w:rsidRDefault="00AC0B6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1282AFB" w14:textId="58F13E73" w:rsidR="001E138F" w:rsidRPr="001E138F" w:rsidRDefault="0077056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a función lineal es creciente o decreciente según el coeficiente que acompaña la variable</w:t>
      </w:r>
      <w:r w:rsidR="001E138F">
        <w:rPr>
          <w:rFonts w:ascii="Times" w:hAnsi="Times"/>
        </w:rPr>
        <w:t xml:space="preserve">, es dec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E138F">
        <w:rPr>
          <w:rFonts w:ascii="Times" w:eastAsiaTheme="minorEastAsia" w:hAnsi="Times"/>
        </w:rPr>
        <w:t>, si esta es positivo la función es creciente si es negativa la función es decreciente, pero en cualquiera de los dos casos es una función monótona.</w:t>
      </w:r>
    </w:p>
    <w:p w14:paraId="108037F6" w14:textId="77777777" w:rsidR="00AC0B6B" w:rsidRPr="00B73CAF" w:rsidRDefault="00AC0B6B" w:rsidP="00962CCA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84D1A" w:rsidRPr="007D01BE" w14:paraId="0EE62AC5" w14:textId="77777777" w:rsidTr="00E84D1A">
        <w:tc>
          <w:tcPr>
            <w:tcW w:w="8978" w:type="dxa"/>
            <w:gridSpan w:val="2"/>
            <w:shd w:val="clear" w:color="auto" w:fill="000000" w:themeFill="text1"/>
          </w:tcPr>
          <w:p w14:paraId="3CFB472C" w14:textId="77777777" w:rsidR="00E84D1A" w:rsidRPr="007D01BE" w:rsidRDefault="00E84D1A" w:rsidP="00E84D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84D1A" w:rsidRPr="007D01BE" w14:paraId="6B42C2DA" w14:textId="77777777" w:rsidTr="00E84D1A">
        <w:tc>
          <w:tcPr>
            <w:tcW w:w="2518" w:type="dxa"/>
          </w:tcPr>
          <w:p w14:paraId="2F037B7E" w14:textId="77777777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3A565E5" w14:textId="535245FB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fin</w:t>
            </w:r>
            <w:proofErr w:type="spellEnd"/>
          </w:p>
        </w:tc>
      </w:tr>
      <w:tr w:rsidR="00E84D1A" w:rsidRPr="007D01BE" w14:paraId="0EC8E3F9" w14:textId="77777777" w:rsidTr="00E84D1A">
        <w:tc>
          <w:tcPr>
            <w:tcW w:w="2518" w:type="dxa"/>
          </w:tcPr>
          <w:p w14:paraId="7B3A1C07" w14:textId="77777777" w:rsidR="00E84D1A" w:rsidRPr="007D01BE" w:rsidRDefault="00E84D1A" w:rsidP="00E8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523C0A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10D64372" w14:textId="77777777" w:rsidR="00E84D1A" w:rsidRPr="000B57E3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6E630FA" w14:textId="2ED86FFA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47F1A203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BE139F7" w14:textId="7688CE62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-</m:t>
              </m:r>
              <m:r>
                <w:rPr>
                  <w:rFonts w:ascii="Cambria Math" w:eastAsiaTheme="minorEastAsia" w:hAnsi="Cambria Math"/>
                </w:rPr>
                <m:t>{0}</m:t>
              </m:r>
            </m:oMath>
            <w:r>
              <w:rPr>
                <w:rFonts w:ascii="Times" w:eastAsiaTheme="minorEastAsia" w:hAnsi="Times"/>
              </w:rPr>
              <w:t xml:space="preserve"> se denomina función afin.</w:t>
            </w:r>
          </w:p>
          <w:p w14:paraId="2A796949" w14:textId="77777777" w:rsidR="00E84D1A" w:rsidRPr="00AB5800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3FA319CA" w14:textId="77777777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A94DAEE" w14:textId="75E1BB8D" w:rsidR="002038B2" w:rsidRDefault="002038B2" w:rsidP="002038B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s funciones afines, siempre son rectas con inclinación que no pasan por el origen.</w:t>
      </w:r>
    </w:p>
    <w:p w14:paraId="7B9FAF8E" w14:textId="77777777" w:rsidR="002038B2" w:rsidRDefault="002038B2" w:rsidP="002038B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038B2" w:rsidRPr="005D1738" w14:paraId="3B5AC0DB" w14:textId="77777777" w:rsidTr="002038B2">
        <w:tc>
          <w:tcPr>
            <w:tcW w:w="9054" w:type="dxa"/>
            <w:gridSpan w:val="2"/>
            <w:shd w:val="clear" w:color="auto" w:fill="0D0D0D" w:themeFill="text1" w:themeFillTint="F2"/>
          </w:tcPr>
          <w:p w14:paraId="381EC549" w14:textId="77777777" w:rsidR="002038B2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0F834E2D" w14:textId="77777777" w:rsidR="002038B2" w:rsidRPr="005D1738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038B2" w14:paraId="4F3FD7DD" w14:textId="77777777" w:rsidTr="002038B2">
        <w:tc>
          <w:tcPr>
            <w:tcW w:w="1384" w:type="dxa"/>
          </w:tcPr>
          <w:p w14:paraId="23A5675B" w14:textId="77777777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7AC0B6" w14:textId="2929B9C7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0</w:t>
            </w:r>
          </w:p>
        </w:tc>
      </w:tr>
      <w:tr w:rsidR="002038B2" w14:paraId="78212D7C" w14:textId="77777777" w:rsidTr="002038B2">
        <w:tc>
          <w:tcPr>
            <w:tcW w:w="1384" w:type="dxa"/>
          </w:tcPr>
          <w:p w14:paraId="5F4919A4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1269990C" w14:textId="754BBD2D" w:rsidR="002038B2" w:rsidRDefault="001E138F" w:rsidP="001E13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varias funciones afines en distintos colores con su rotulo, es decir con la expresió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egrabr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que las define.</w:t>
            </w:r>
          </w:p>
        </w:tc>
      </w:tr>
      <w:tr w:rsidR="002038B2" w14:paraId="7891C65C" w14:textId="77777777" w:rsidTr="002038B2">
        <w:tc>
          <w:tcPr>
            <w:tcW w:w="1384" w:type="dxa"/>
          </w:tcPr>
          <w:p w14:paraId="2BDADCDE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657FD01" w14:textId="50185512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0923226" wp14:editId="4AF52375">
                  <wp:extent cx="2096135" cy="1705364"/>
                  <wp:effectExtent l="0" t="0" r="1206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7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B2" w14:paraId="57789B33" w14:textId="77777777" w:rsidTr="002038B2">
        <w:tc>
          <w:tcPr>
            <w:tcW w:w="1384" w:type="dxa"/>
          </w:tcPr>
          <w:p w14:paraId="0B739DB4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D75B39E" w14:textId="0E83679B" w:rsidR="002038B2" w:rsidRPr="006C5E9C" w:rsidRDefault="002038B2" w:rsidP="002038B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afines</w:t>
            </w:r>
          </w:p>
        </w:tc>
      </w:tr>
    </w:tbl>
    <w:p w14:paraId="48E6D575" w14:textId="77777777" w:rsidR="002038B2" w:rsidRDefault="002038B2" w:rsidP="002038B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B8CCF39" w14:textId="77777777" w:rsidR="00AC0B6B" w:rsidRDefault="00AC0B6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F60C01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de estas funciones son:</w:t>
      </w:r>
    </w:p>
    <w:p w14:paraId="543740A1" w14:textId="77777777" w:rsidR="00AC0B6B" w:rsidRDefault="00AC0B6B" w:rsidP="00AC0B6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C0B6B" w14:paraId="6C735DFF" w14:textId="77777777" w:rsidTr="00AC0B6B">
        <w:trPr>
          <w:jc w:val="center"/>
        </w:trPr>
        <w:tc>
          <w:tcPr>
            <w:tcW w:w="3460" w:type="dxa"/>
          </w:tcPr>
          <w:p w14:paraId="66B73827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1DF21DF1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C0B6B" w14:paraId="4957F05B" w14:textId="77777777" w:rsidTr="00AC0B6B">
        <w:trPr>
          <w:jc w:val="center"/>
        </w:trPr>
        <w:tc>
          <w:tcPr>
            <w:tcW w:w="3460" w:type="dxa"/>
          </w:tcPr>
          <w:p w14:paraId="20E9E95D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48AA53A6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C0B6B" w14:paraId="57CC227C" w14:textId="77777777" w:rsidTr="00AC0B6B">
        <w:trPr>
          <w:jc w:val="center"/>
        </w:trPr>
        <w:tc>
          <w:tcPr>
            <w:tcW w:w="3460" w:type="dxa"/>
          </w:tcPr>
          <w:p w14:paraId="4DAC9FDC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727D9BBA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C0B6B" w14:paraId="3849DE1B" w14:textId="77777777" w:rsidTr="00AC0B6B">
        <w:trPr>
          <w:jc w:val="center"/>
        </w:trPr>
        <w:tc>
          <w:tcPr>
            <w:tcW w:w="3460" w:type="dxa"/>
          </w:tcPr>
          <w:p w14:paraId="4D53C8E3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224E7E24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C0B6B" w14:paraId="28BDA329" w14:textId="77777777" w:rsidTr="00AC0B6B">
        <w:trPr>
          <w:jc w:val="center"/>
        </w:trPr>
        <w:tc>
          <w:tcPr>
            <w:tcW w:w="3460" w:type="dxa"/>
          </w:tcPr>
          <w:p w14:paraId="04DA800A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4D6EA506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1526A330" w14:textId="77777777" w:rsidTr="00AC0B6B">
        <w:trPr>
          <w:jc w:val="center"/>
        </w:trPr>
        <w:tc>
          <w:tcPr>
            <w:tcW w:w="3460" w:type="dxa"/>
          </w:tcPr>
          <w:p w14:paraId="0E29166B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594DB507" w14:textId="4B2664A5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C0B6B" w14:paraId="47C78529" w14:textId="77777777" w:rsidTr="00AC0B6B">
        <w:trPr>
          <w:jc w:val="center"/>
        </w:trPr>
        <w:tc>
          <w:tcPr>
            <w:tcW w:w="3460" w:type="dxa"/>
          </w:tcPr>
          <w:p w14:paraId="064F3385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277828F2" w14:textId="77777777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AC0B6B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AC0B6B" w14:paraId="45F8F82B" w14:textId="77777777" w:rsidTr="00AC0B6B">
        <w:trPr>
          <w:jc w:val="center"/>
        </w:trPr>
        <w:tc>
          <w:tcPr>
            <w:tcW w:w="3460" w:type="dxa"/>
          </w:tcPr>
          <w:p w14:paraId="4C4C470B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254E3FF9" w14:textId="03649542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AC0B6B" w14:paraId="2A0184FB" w14:textId="77777777" w:rsidTr="00AC0B6B">
        <w:trPr>
          <w:jc w:val="center"/>
        </w:trPr>
        <w:tc>
          <w:tcPr>
            <w:tcW w:w="3460" w:type="dxa"/>
          </w:tcPr>
          <w:p w14:paraId="7B5552BF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13547462" w14:textId="65B6B4CA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 tiene</w:t>
            </w:r>
          </w:p>
        </w:tc>
      </w:tr>
      <w:tr w:rsidR="00AC0B6B" w14:paraId="42DFB950" w14:textId="77777777" w:rsidTr="00AC0B6B">
        <w:trPr>
          <w:jc w:val="center"/>
        </w:trPr>
        <w:tc>
          <w:tcPr>
            <w:tcW w:w="3460" w:type="dxa"/>
          </w:tcPr>
          <w:p w14:paraId="17575F90" w14:textId="77777777" w:rsidR="00AC0B6B" w:rsidRDefault="00AC0B6B" w:rsidP="00AC0B6B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DF9CAA4" w14:textId="70AD39F5" w:rsidR="00AC0B6B" w:rsidRDefault="00AC0B6B" w:rsidP="00AC0B6B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</w:tbl>
    <w:p w14:paraId="03F6826C" w14:textId="77777777" w:rsidR="00AC0B6B" w:rsidRDefault="00AC0B6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246878" w14:textId="29D985F8" w:rsidR="001E138F" w:rsidRPr="001E138F" w:rsidRDefault="001E138F" w:rsidP="001E138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De manera similar a las funciones lineales, las funciones afín es creciente o decreciente según el coeficiente que acompaña la variable, es dec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" w:eastAsiaTheme="minorEastAsia" w:hAnsi="Times"/>
        </w:rPr>
        <w:t>, si este es positiv</w:t>
      </w:r>
      <w:r w:rsidR="00076266">
        <w:rPr>
          <w:rFonts w:ascii="Times" w:eastAsiaTheme="minorEastAsia" w:hAnsi="Times"/>
        </w:rPr>
        <w:t>o</w:t>
      </w:r>
      <w:r>
        <w:rPr>
          <w:rFonts w:ascii="Times" w:eastAsiaTheme="minorEastAsia" w:hAnsi="Times"/>
        </w:rPr>
        <w:t xml:space="preserve"> la función es creciente si es negativo la función es decreciente, pero en cualquiera de los dos casos es una función monótona.</w:t>
      </w:r>
    </w:p>
    <w:p w14:paraId="4CCEE498" w14:textId="77777777" w:rsidR="001E138F" w:rsidRPr="007D4912" w:rsidRDefault="001E138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6CDB1D4" w14:textId="0B4164D2" w:rsidR="00B73CAF" w:rsidRDefault="00B73CAF" w:rsidP="00E84D1A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84D1A" w:rsidRPr="007D01BE" w14:paraId="75730334" w14:textId="77777777" w:rsidTr="00E84D1A">
        <w:tc>
          <w:tcPr>
            <w:tcW w:w="8978" w:type="dxa"/>
            <w:gridSpan w:val="2"/>
            <w:shd w:val="clear" w:color="auto" w:fill="000000" w:themeFill="text1"/>
          </w:tcPr>
          <w:p w14:paraId="22DF8EB9" w14:textId="77777777" w:rsidR="00E84D1A" w:rsidRPr="007D01BE" w:rsidRDefault="00E84D1A" w:rsidP="00E84D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E84D1A" w:rsidRPr="007D01BE" w14:paraId="7CDB124E" w14:textId="77777777" w:rsidTr="00E84D1A">
        <w:tc>
          <w:tcPr>
            <w:tcW w:w="2518" w:type="dxa"/>
          </w:tcPr>
          <w:p w14:paraId="584EE457" w14:textId="77777777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59AC095" w14:textId="1D458042" w:rsidR="00E84D1A" w:rsidRPr="007D01BE" w:rsidRDefault="00E84D1A" w:rsidP="00E84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adratica</w:t>
            </w:r>
            <w:proofErr w:type="spellEnd"/>
          </w:p>
        </w:tc>
      </w:tr>
      <w:tr w:rsidR="00E84D1A" w:rsidRPr="007D01BE" w14:paraId="5B360C66" w14:textId="77777777" w:rsidTr="00E84D1A">
        <w:tc>
          <w:tcPr>
            <w:tcW w:w="2518" w:type="dxa"/>
          </w:tcPr>
          <w:p w14:paraId="7B5A360A" w14:textId="77777777" w:rsidR="00E84D1A" w:rsidRPr="007D01BE" w:rsidRDefault="00E84D1A" w:rsidP="00E84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ED819A3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535C73BB" w14:textId="77777777" w:rsidR="00E84D1A" w:rsidRPr="000B57E3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CD0ADE5" w14:textId="6F40BFD8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CABDF52" w14:textId="77777777" w:rsidR="00E84D1A" w:rsidRDefault="00E84D1A" w:rsidP="00E84D1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5F0EF0BB" w14:textId="667AAB7B" w:rsidR="00E84D1A" w:rsidRPr="00AB5800" w:rsidRDefault="00E84D1A" w:rsidP="001E138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-</m:t>
              </m:r>
              <m:r>
                <w:rPr>
                  <w:rFonts w:ascii="Cambria Math" w:eastAsiaTheme="minorEastAsia" w:hAnsi="Cambria Math"/>
                </w:rPr>
                <m:t>{0}</m:t>
              </m:r>
            </m:oMath>
            <w:r>
              <w:rPr>
                <w:rFonts w:ascii="Times" w:eastAsiaTheme="minorEastAsia" w:hAnsi="Times"/>
              </w:rPr>
              <w:t xml:space="preserve"> se denomina función cuadratica.</w:t>
            </w:r>
          </w:p>
        </w:tc>
      </w:tr>
    </w:tbl>
    <w:p w14:paraId="66C59664" w14:textId="77777777" w:rsidR="00E84D1A" w:rsidRDefault="00E84D1A" w:rsidP="00E84D1A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p w14:paraId="0074B3AB" w14:textId="5532C97F" w:rsidR="002038B2" w:rsidRDefault="002038B2" w:rsidP="002038B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s funciones afines, siempre son </w:t>
      </w:r>
      <w:proofErr w:type="spellStart"/>
      <w:r>
        <w:rPr>
          <w:rFonts w:ascii="Times" w:hAnsi="Times"/>
        </w:rPr>
        <w:t>parabolas</w:t>
      </w:r>
      <w:proofErr w:type="spellEnd"/>
      <w:r>
        <w:rPr>
          <w:rFonts w:ascii="Times" w:hAnsi="Times"/>
        </w:rPr>
        <w:t>.</w:t>
      </w:r>
    </w:p>
    <w:p w14:paraId="181D5714" w14:textId="77777777" w:rsidR="002038B2" w:rsidRDefault="002038B2" w:rsidP="002038B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038B2" w:rsidRPr="005D1738" w14:paraId="7C590B2B" w14:textId="77777777" w:rsidTr="002038B2">
        <w:tc>
          <w:tcPr>
            <w:tcW w:w="9054" w:type="dxa"/>
            <w:gridSpan w:val="2"/>
            <w:shd w:val="clear" w:color="auto" w:fill="0D0D0D" w:themeFill="text1" w:themeFillTint="F2"/>
          </w:tcPr>
          <w:p w14:paraId="38A25756" w14:textId="77777777" w:rsidR="002038B2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46FD3EA5" w14:textId="77777777" w:rsidR="002038B2" w:rsidRPr="005D1738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038B2" w14:paraId="7CC8C4E9" w14:textId="77777777" w:rsidTr="002038B2">
        <w:tc>
          <w:tcPr>
            <w:tcW w:w="1384" w:type="dxa"/>
          </w:tcPr>
          <w:p w14:paraId="7F0E588B" w14:textId="77777777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467CA4C" w14:textId="6FC77A47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1</w:t>
            </w:r>
          </w:p>
        </w:tc>
      </w:tr>
      <w:tr w:rsidR="002038B2" w14:paraId="438595F9" w14:textId="77777777" w:rsidTr="002038B2">
        <w:tc>
          <w:tcPr>
            <w:tcW w:w="1384" w:type="dxa"/>
          </w:tcPr>
          <w:p w14:paraId="3D370FC9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046576A7" w14:textId="016378DC" w:rsidR="002038B2" w:rsidRDefault="001E138F" w:rsidP="002038B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varias funciones afines en distintos colores con su rotulo, es decir con la expresió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legrabr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que las define.</w:t>
            </w:r>
          </w:p>
        </w:tc>
      </w:tr>
      <w:tr w:rsidR="002038B2" w14:paraId="49800671" w14:textId="77777777" w:rsidTr="002038B2">
        <w:tc>
          <w:tcPr>
            <w:tcW w:w="1384" w:type="dxa"/>
          </w:tcPr>
          <w:p w14:paraId="76D738DC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9AD5419" w14:textId="5A4864D1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37ECE5D" wp14:editId="79FD2B77">
                  <wp:extent cx="2875122" cy="2339128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22" cy="23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B2" w14:paraId="655C2F61" w14:textId="77777777" w:rsidTr="002038B2">
        <w:tc>
          <w:tcPr>
            <w:tcW w:w="1384" w:type="dxa"/>
          </w:tcPr>
          <w:p w14:paraId="4F840234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65566FA" w14:textId="4E7D37C2" w:rsidR="002038B2" w:rsidRPr="006C5E9C" w:rsidRDefault="002038B2" w:rsidP="002038B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</w:t>
            </w:r>
            <w:proofErr w:type="spellStart"/>
            <w:r>
              <w:rPr>
                <w:rFonts w:ascii="Times" w:eastAsiaTheme="minorEastAsia" w:hAnsi="Times"/>
              </w:rPr>
              <w:t>cuadraticas</w:t>
            </w:r>
            <w:proofErr w:type="spellEnd"/>
          </w:p>
        </w:tc>
      </w:tr>
    </w:tbl>
    <w:p w14:paraId="2EDC51F8" w14:textId="77777777" w:rsidR="00773D5F" w:rsidRDefault="00773D5F" w:rsidP="00E84D1A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p w14:paraId="1BD2C688" w14:textId="77777777" w:rsidR="001E138F" w:rsidRDefault="001E138F" w:rsidP="00773D5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208B467" w14:textId="5847D246" w:rsidR="00076266" w:rsidRDefault="00076266" w:rsidP="00773D5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as de las características principales de la función cuadrática son:</w:t>
      </w:r>
    </w:p>
    <w:p w14:paraId="1A3296A0" w14:textId="77777777" w:rsidR="00076266" w:rsidRDefault="00076266" w:rsidP="00773D5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2030"/>
      </w:tblGrid>
      <w:tr w:rsidR="001E138F" w14:paraId="7EB5F0DF" w14:textId="77777777" w:rsidTr="00076266">
        <w:trPr>
          <w:jc w:val="center"/>
        </w:trPr>
        <w:tc>
          <w:tcPr>
            <w:tcW w:w="1585" w:type="dxa"/>
          </w:tcPr>
          <w:p w14:paraId="42630E9A" w14:textId="36C639A7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2030" w:type="dxa"/>
          </w:tcPr>
          <w:p w14:paraId="6D33FE76" w14:textId="6D9E94AE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1E138F" w14:paraId="029ED35D" w14:textId="77777777" w:rsidTr="00076266">
        <w:trPr>
          <w:jc w:val="center"/>
        </w:trPr>
        <w:tc>
          <w:tcPr>
            <w:tcW w:w="1585" w:type="dxa"/>
          </w:tcPr>
          <w:p w14:paraId="24E68C88" w14:textId="77BACF51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2030" w:type="dxa"/>
          </w:tcPr>
          <w:p w14:paraId="3BA9F813" w14:textId="54B05D39" w:rsidR="001E138F" w:rsidRDefault="001E138F" w:rsidP="00076266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1E138F" w14:paraId="70703B30" w14:textId="77777777" w:rsidTr="00076266">
        <w:trPr>
          <w:jc w:val="center"/>
        </w:trPr>
        <w:tc>
          <w:tcPr>
            <w:tcW w:w="1585" w:type="dxa"/>
          </w:tcPr>
          <w:p w14:paraId="4481B07B" w14:textId="1C9B9E78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2030" w:type="dxa"/>
          </w:tcPr>
          <w:p w14:paraId="3E5C27D0" w14:textId="191B2927" w:rsidR="001E138F" w:rsidRDefault="001E138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1E138F" w14:paraId="2E31B999" w14:textId="77777777" w:rsidTr="00076266">
        <w:trPr>
          <w:jc w:val="center"/>
        </w:trPr>
        <w:tc>
          <w:tcPr>
            <w:tcW w:w="1585" w:type="dxa"/>
          </w:tcPr>
          <w:p w14:paraId="25E4AB4C" w14:textId="44A9E066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2030" w:type="dxa"/>
          </w:tcPr>
          <w:p w14:paraId="508C3749" w14:textId="44127D46" w:rsidR="001E138F" w:rsidRDefault="001E138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 xml:space="preserve">Si y solo si </w:t>
            </w: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</w:rPr>
                <m:t>=0</m:t>
              </m:r>
            </m:oMath>
          </w:p>
        </w:tc>
      </w:tr>
      <w:tr w:rsidR="001E138F" w14:paraId="614FB506" w14:textId="77777777" w:rsidTr="00076266">
        <w:trPr>
          <w:jc w:val="center"/>
        </w:trPr>
        <w:tc>
          <w:tcPr>
            <w:tcW w:w="1585" w:type="dxa"/>
          </w:tcPr>
          <w:p w14:paraId="483032DD" w14:textId="49E09519" w:rsidR="001E138F" w:rsidRDefault="001E138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2030" w:type="dxa"/>
          </w:tcPr>
          <w:p w14:paraId="7C1C35FA" w14:textId="47C4CBD4" w:rsidR="001E138F" w:rsidRDefault="001E138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</w:tbl>
    <w:p w14:paraId="00171146" w14:textId="77777777" w:rsidR="001E138F" w:rsidRDefault="001E138F" w:rsidP="00773D5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83B979A" w14:textId="3F3BE59F" w:rsidR="00076266" w:rsidRDefault="00076266" w:rsidP="0007626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tras de sus características principales cambian según el signo </w:t>
      </w:r>
      <w:proofErr w:type="spellStart"/>
      <w:proofErr w:type="gramStart"/>
      <w:r>
        <w:rPr>
          <w:rFonts w:ascii="Times" w:eastAsiaTheme="minorEastAsia" w:hAnsi="Times"/>
        </w:rPr>
        <w:t>de el</w:t>
      </w:r>
      <w:proofErr w:type="spellEnd"/>
      <w:r>
        <w:rPr>
          <w:rFonts w:ascii="Times" w:eastAsiaTheme="minorEastAsia" w:hAnsi="Times"/>
        </w:rPr>
        <w:t xml:space="preserve"> coeficiente que acompaña la variable al cuadrado, es dec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Times" w:eastAsiaTheme="minorEastAsia" w:hAnsi="Times"/>
        </w:rPr>
        <w:t>,</w:t>
      </w:r>
      <w:proofErr w:type="gramEnd"/>
    </w:p>
    <w:p w14:paraId="774F1F5B" w14:textId="77777777" w:rsidR="00076266" w:rsidRDefault="00076266" w:rsidP="0007626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1570"/>
        <w:gridCol w:w="1649"/>
      </w:tblGrid>
      <w:tr w:rsidR="00773D5F" w14:paraId="37C6A1F7" w14:textId="77777777" w:rsidTr="00076266">
        <w:trPr>
          <w:jc w:val="center"/>
        </w:trPr>
        <w:tc>
          <w:tcPr>
            <w:tcW w:w="3460" w:type="dxa"/>
          </w:tcPr>
          <w:p w14:paraId="0C885A36" w14:textId="77777777" w:rsidR="00773D5F" w:rsidRPr="00AC0B6B" w:rsidRDefault="00773D5F" w:rsidP="00076266">
            <w:pPr>
              <w:rPr>
                <w:rFonts w:ascii="Times" w:hAnsi="Times"/>
                <w:highlight w:val="lightGray"/>
              </w:rPr>
            </w:pPr>
          </w:p>
        </w:tc>
        <w:tc>
          <w:tcPr>
            <w:tcW w:w="1570" w:type="dxa"/>
            <w:shd w:val="clear" w:color="auto" w:fill="C2D69B" w:themeFill="accent3" w:themeFillTint="99"/>
          </w:tcPr>
          <w:p w14:paraId="65F9797F" w14:textId="12408DC5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mbria" w:hAnsi="Cambria Math" w:cs="Times New Roman"/>
                  </w:rPr>
                  <m:t>&gt;0</m:t>
                </m:r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2EB6D99A" w14:textId="7057A27F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mbria" w:hAnsi="Cambria Math" w:cs="Times New Roman"/>
                  </w:rPr>
                  <m:t>&lt;0</m:t>
                </m:r>
              </m:oMath>
            </m:oMathPara>
          </w:p>
        </w:tc>
      </w:tr>
      <w:tr w:rsidR="00773D5F" w14:paraId="63180F07" w14:textId="77777777" w:rsidTr="00076266">
        <w:trPr>
          <w:jc w:val="center"/>
        </w:trPr>
        <w:tc>
          <w:tcPr>
            <w:tcW w:w="3460" w:type="dxa"/>
          </w:tcPr>
          <w:p w14:paraId="2BA463B6" w14:textId="2D056EAA" w:rsidR="00773D5F" w:rsidRPr="00AC0B6B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  <w:highlight w:val="lightGray"/>
              </w:rPr>
            </w:pPr>
            <w:r w:rsidRPr="00773D5F">
              <w:rPr>
                <w:rFonts w:ascii="Times" w:hAnsi="Times"/>
              </w:rPr>
              <w:t>Rango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5C920E30" w14:textId="78C8651F" w:rsidR="00773D5F" w:rsidRP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Cambria" w:hAnsi="Cambria Math" w:cs="Times New Roman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6A3735CE" w14:textId="4F00C9AD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∞,f</m:t>
                    </m:r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773D5F" w14:paraId="6067B853" w14:textId="77777777" w:rsidTr="00076266">
        <w:trPr>
          <w:jc w:val="center"/>
        </w:trPr>
        <w:tc>
          <w:tcPr>
            <w:tcW w:w="3460" w:type="dxa"/>
          </w:tcPr>
          <w:p w14:paraId="5A406356" w14:textId="77777777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732FB594" w14:textId="3F036B81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∞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0855D8B8" w14:textId="6C32B25A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" w:hAnsi="Cambria Math" w:cs="Times New Roman"/>
                      </w:rPr>
                      <m:t>,∞</m:t>
                    </m:r>
                  </m:e>
                </m:d>
              </m:oMath>
            </m:oMathPara>
          </w:p>
        </w:tc>
      </w:tr>
      <w:tr w:rsidR="00773D5F" w14:paraId="23966020" w14:textId="77777777" w:rsidTr="00076266">
        <w:trPr>
          <w:jc w:val="center"/>
        </w:trPr>
        <w:tc>
          <w:tcPr>
            <w:tcW w:w="3460" w:type="dxa"/>
          </w:tcPr>
          <w:p w14:paraId="06172BD0" w14:textId="77777777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41F86E01" w14:textId="564B1EFA" w:rsidR="00773D5F" w:rsidRDefault="006B0C5C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" w:hAnsi="Cambria Math" w:cs="Times New Roman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72A0F2FA" w14:textId="7D3A935E" w:rsidR="00773D5F" w:rsidRPr="00A91EA2" w:rsidRDefault="006B0C5C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∞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3D5F" w14:paraId="20E0E7DD" w14:textId="77777777" w:rsidTr="00076266">
        <w:trPr>
          <w:jc w:val="center"/>
        </w:trPr>
        <w:tc>
          <w:tcPr>
            <w:tcW w:w="3460" w:type="dxa"/>
          </w:tcPr>
          <w:p w14:paraId="750EE16A" w14:textId="42C38FEC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56EA88DB" w14:textId="6375263A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AC0B6B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  <w:tc>
          <w:tcPr>
            <w:tcW w:w="1649" w:type="dxa"/>
            <w:shd w:val="clear" w:color="auto" w:fill="92CDDC" w:themeFill="accent5" w:themeFillTint="99"/>
          </w:tcPr>
          <w:p w14:paraId="7E912261" w14:textId="6004C0DF" w:rsidR="00773D5F" w:rsidRDefault="00773D5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773D5F" w14:paraId="6AA0ABC9" w14:textId="77777777" w:rsidTr="00076266">
        <w:trPr>
          <w:jc w:val="center"/>
        </w:trPr>
        <w:tc>
          <w:tcPr>
            <w:tcW w:w="3460" w:type="dxa"/>
          </w:tcPr>
          <w:p w14:paraId="5F986275" w14:textId="20486294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74061272" w14:textId="13FA83A3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27FE877E" w14:textId="1E66B5CB" w:rsidR="00773D5F" w:rsidRDefault="00773D5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x=-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773D5F" w14:paraId="0101BA97" w14:textId="77777777" w:rsidTr="00076266">
        <w:trPr>
          <w:jc w:val="center"/>
        </w:trPr>
        <w:tc>
          <w:tcPr>
            <w:tcW w:w="3460" w:type="dxa"/>
          </w:tcPr>
          <w:p w14:paraId="6E9450CB" w14:textId="0C98BCB7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4AEC5D14" w14:textId="6B420D4A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68BBA04E" w14:textId="01B671DF" w:rsidR="00773D5F" w:rsidRDefault="00773D5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AC0B6B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773D5F" w14:paraId="2442574A" w14:textId="77777777" w:rsidTr="00076266">
        <w:trPr>
          <w:jc w:val="center"/>
        </w:trPr>
        <w:tc>
          <w:tcPr>
            <w:tcW w:w="3460" w:type="dxa"/>
          </w:tcPr>
          <w:p w14:paraId="424D4C19" w14:textId="57D72A85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2A6D433C" w14:textId="1A5FC945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x=-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3CB91AB5" w14:textId="4F3B20C6" w:rsidR="00773D5F" w:rsidRDefault="00773D5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773D5F" w14:paraId="1525695C" w14:textId="77777777" w:rsidTr="00076266">
        <w:trPr>
          <w:jc w:val="center"/>
        </w:trPr>
        <w:tc>
          <w:tcPr>
            <w:tcW w:w="3460" w:type="dxa"/>
          </w:tcPr>
          <w:p w14:paraId="13B765E5" w14:textId="2E7184B6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7DCCC087" w14:textId="6CE36EF6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649" w:type="dxa"/>
            <w:shd w:val="clear" w:color="auto" w:fill="92CDDC" w:themeFill="accent5" w:themeFillTint="99"/>
          </w:tcPr>
          <w:p w14:paraId="3303000B" w14:textId="57A52A19" w:rsidR="00773D5F" w:rsidRDefault="00773D5F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A91EA2">
              <w:rPr>
                <w:rFonts w:ascii="Times" w:hAnsi="Times"/>
              </w:rPr>
              <w:t xml:space="preserve">No presenta este </w:t>
            </w:r>
            <w:proofErr w:type="spellStart"/>
            <w:r w:rsidRPr="00A91EA2">
              <w:rPr>
                <w:rFonts w:ascii="Times" w:hAnsi="Times"/>
              </w:rPr>
              <w:t>comp.</w:t>
            </w:r>
            <w:proofErr w:type="spellEnd"/>
          </w:p>
        </w:tc>
      </w:tr>
      <w:tr w:rsidR="00773D5F" w14:paraId="32DD5FFA" w14:textId="77777777" w:rsidTr="00076266">
        <w:trPr>
          <w:jc w:val="center"/>
        </w:trPr>
        <w:tc>
          <w:tcPr>
            <w:tcW w:w="3460" w:type="dxa"/>
          </w:tcPr>
          <w:p w14:paraId="0EDAC96B" w14:textId="53FD0186" w:rsidR="00773D5F" w:rsidRDefault="00773D5F" w:rsidP="00773D5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:</w:t>
            </w:r>
          </w:p>
        </w:tc>
        <w:tc>
          <w:tcPr>
            <w:tcW w:w="1570" w:type="dxa"/>
            <w:shd w:val="clear" w:color="auto" w:fill="C2D69B" w:themeFill="accent3" w:themeFillTint="99"/>
          </w:tcPr>
          <w:p w14:paraId="7A6DD26D" w14:textId="764CEB1A" w:rsidR="00773D5F" w:rsidRPr="00A91EA2" w:rsidRDefault="00773D5F" w:rsidP="0007626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A91EA2">
              <w:rPr>
                <w:rFonts w:ascii="Times" w:hAnsi="Times"/>
              </w:rPr>
              <w:t xml:space="preserve">No presenta este </w:t>
            </w:r>
            <w:proofErr w:type="spellStart"/>
            <w:r w:rsidRPr="00A91EA2">
              <w:rPr>
                <w:rFonts w:ascii="Times" w:hAnsi="Times"/>
              </w:rPr>
              <w:t>comp.</w:t>
            </w:r>
            <w:proofErr w:type="spellEnd"/>
          </w:p>
        </w:tc>
        <w:tc>
          <w:tcPr>
            <w:tcW w:w="1649" w:type="dxa"/>
            <w:shd w:val="clear" w:color="auto" w:fill="92CDDC" w:themeFill="accent5" w:themeFillTint="99"/>
          </w:tcPr>
          <w:p w14:paraId="622EA784" w14:textId="5630EA3D" w:rsidR="00773D5F" w:rsidRDefault="00E37349" w:rsidP="00076266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mbria" w:hAnsi="Cambria Math" w:cs="Times New Roman"/>
                  </w:rPr>
                  <m:t>R</m:t>
                </m:r>
              </m:oMath>
            </m:oMathPara>
          </w:p>
        </w:tc>
      </w:tr>
    </w:tbl>
    <w:p w14:paraId="5541525C" w14:textId="77777777" w:rsidR="00773D5F" w:rsidRDefault="00773D5F" w:rsidP="00773D5F">
      <w:pPr>
        <w:tabs>
          <w:tab w:val="left" w:pos="3686"/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p w14:paraId="42D61C13" w14:textId="77777777" w:rsidR="002B76E9" w:rsidRDefault="002B76E9" w:rsidP="002B76E9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6E9" w14:paraId="346FF7F0" w14:textId="77777777" w:rsidTr="002B76E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AFFDA8C" w14:textId="77777777" w:rsidR="002B76E9" w:rsidRDefault="002B76E9" w:rsidP="002B76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2B76E9" w14:paraId="41687D27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8C2D" w14:textId="77777777" w:rsidR="002B76E9" w:rsidRDefault="002B76E9" w:rsidP="002B76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979F4" w14:textId="2E6785DD" w:rsidR="002B76E9" w:rsidRDefault="002B76E9" w:rsidP="002B76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150</w:t>
            </w:r>
          </w:p>
        </w:tc>
      </w:tr>
      <w:tr w:rsidR="002B76E9" w14:paraId="383C414C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61024" w14:textId="77777777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62026" w14:textId="35BD3A14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aficas de funcion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linom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B76E9" w14:paraId="5F988892" w14:textId="77777777" w:rsidTr="002B76E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1E53C" w14:textId="77777777" w:rsidR="002B76E9" w:rsidRDefault="002B76E9" w:rsidP="002B76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CD4" w14:textId="0F91F35C" w:rsidR="002B76E9" w:rsidRDefault="00ED0BED" w:rsidP="00ED0B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estudia </w:t>
            </w:r>
            <w:r w:rsidR="002B76E9">
              <w:rPr>
                <w:rFonts w:ascii="Times New Roman" w:hAnsi="Times New Roman" w:cs="Times New Roman"/>
                <w:color w:val="000000"/>
              </w:rPr>
              <w:t xml:space="preserve">las formas generales de las </w:t>
            </w:r>
            <w:proofErr w:type="spellStart"/>
            <w:r w:rsidR="002B76E9">
              <w:rPr>
                <w:rFonts w:ascii="Times New Roman" w:hAnsi="Times New Roman" w:cs="Times New Roman"/>
                <w:color w:val="000000"/>
              </w:rPr>
              <w:t>graficas</w:t>
            </w:r>
            <w:proofErr w:type="spellEnd"/>
            <w:r w:rsidR="002B76E9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2B76E9">
              <w:rPr>
                <w:rFonts w:ascii="Times New Roman" w:hAnsi="Times New Roman" w:cs="Times New Roman"/>
                <w:color w:val="000000"/>
              </w:rPr>
              <w:t>fucniones</w:t>
            </w:r>
            <w:proofErr w:type="spellEnd"/>
            <w:r w:rsidR="002B76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B76E9">
              <w:rPr>
                <w:rFonts w:ascii="Times New Roman" w:hAnsi="Times New Roman" w:cs="Times New Roman"/>
                <w:color w:val="000000"/>
              </w:rPr>
              <w:t>polinomicas</w:t>
            </w:r>
            <w:proofErr w:type="spellEnd"/>
            <w:r w:rsidR="002B76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3510E6" w14:textId="77777777" w:rsidR="002B76E9" w:rsidRDefault="002B76E9" w:rsidP="00962CCA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p w14:paraId="36A013E1" w14:textId="3EEE19DC" w:rsidR="008C26A1" w:rsidRDefault="00800B0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C26A1">
        <w:rPr>
          <w:rFonts w:ascii="Times" w:hAnsi="Times"/>
          <w:highlight w:val="yellow"/>
        </w:rPr>
        <w:t>[SECCIÓN 3]</w:t>
      </w:r>
      <w:r w:rsidR="008C26A1">
        <w:rPr>
          <w:rFonts w:ascii="Times" w:hAnsi="Times"/>
          <w:b/>
        </w:rPr>
        <w:t>3.1.3 Funciones racionales</w:t>
      </w:r>
    </w:p>
    <w:p w14:paraId="5076DF30" w14:textId="77777777" w:rsidR="00044395" w:rsidRDefault="0004439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4395" w:rsidRPr="007D01BE" w14:paraId="0102A6C7" w14:textId="77777777" w:rsidTr="00272EE6">
        <w:tc>
          <w:tcPr>
            <w:tcW w:w="8978" w:type="dxa"/>
            <w:gridSpan w:val="2"/>
            <w:shd w:val="clear" w:color="auto" w:fill="000000" w:themeFill="text1"/>
          </w:tcPr>
          <w:p w14:paraId="3CB18330" w14:textId="77777777" w:rsidR="00044395" w:rsidRPr="007D01BE" w:rsidRDefault="00044395" w:rsidP="00272E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044395" w:rsidRPr="007D01BE" w14:paraId="4469B69E" w14:textId="77777777" w:rsidTr="00272EE6">
        <w:tc>
          <w:tcPr>
            <w:tcW w:w="2518" w:type="dxa"/>
          </w:tcPr>
          <w:p w14:paraId="5DC4C7B4" w14:textId="77777777" w:rsidR="00044395" w:rsidRPr="007D01BE" w:rsidRDefault="00044395" w:rsidP="00272E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12E330F" w14:textId="057FB423" w:rsidR="00044395" w:rsidRPr="007D01BE" w:rsidRDefault="00044395" w:rsidP="00044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racional</w:t>
            </w:r>
          </w:p>
        </w:tc>
      </w:tr>
      <w:tr w:rsidR="00044395" w:rsidRPr="007D01BE" w14:paraId="2CD63175" w14:textId="77777777" w:rsidTr="00272EE6">
        <w:tc>
          <w:tcPr>
            <w:tcW w:w="2518" w:type="dxa"/>
          </w:tcPr>
          <w:p w14:paraId="268FA204" w14:textId="77777777" w:rsidR="00044395" w:rsidRPr="007D01BE" w:rsidRDefault="00044395" w:rsidP="0027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F474C64" w14:textId="77777777" w:rsidR="00044395" w:rsidRDefault="00044395" w:rsidP="00272EE6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1D4A8979" w14:textId="77777777" w:rsidR="00044395" w:rsidRPr="000B57E3" w:rsidRDefault="00044395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67A6458" w14:textId="046BD3E2" w:rsidR="00044395" w:rsidRDefault="00044395" w:rsidP="0004439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(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(x)</m:t>
                    </m:r>
                  </m:den>
                </m:f>
              </m:oMath>
            </m:oMathPara>
          </w:p>
          <w:p w14:paraId="4F88A539" w14:textId="62044DF4" w:rsidR="00044395" w:rsidRDefault="00044395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837535F" w14:textId="77777777" w:rsidR="00044395" w:rsidRDefault="00044395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D865149" w14:textId="105DAD88" w:rsidR="00044395" w:rsidRDefault="00044395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,m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ascii="Times" w:eastAsiaTheme="minorEastAsia" w:hAnsi="Times"/>
              </w:rPr>
              <w:t xml:space="preserve"> se denomina una función racional.</w:t>
            </w:r>
          </w:p>
          <w:p w14:paraId="74E914F7" w14:textId="77777777" w:rsidR="00044395" w:rsidRPr="00AB5800" w:rsidRDefault="00044395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74D6E1E4" w14:textId="77777777" w:rsidR="00044395" w:rsidRPr="00272EE6" w:rsidRDefault="0004439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2A4DD76" w14:textId="699E30D2" w:rsidR="00044395" w:rsidRDefault="0004439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272EE6">
        <w:rPr>
          <w:rFonts w:ascii="Times" w:hAnsi="Times"/>
        </w:rPr>
        <w:t xml:space="preserve">El dominio de una función racional es </w:t>
      </w:r>
      <w:r w:rsidR="00E5398E">
        <w:rPr>
          <w:rFonts w:ascii="Times" w:hAnsi="Times"/>
        </w:rPr>
        <w:t>el conjunto de los números reales excepto los que hacen que el denominador sea cero.</w:t>
      </w:r>
    </w:p>
    <w:p w14:paraId="74C3CBDE" w14:textId="01D8A826" w:rsidR="00E5398E" w:rsidRDefault="00E5398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D9708FE" w14:textId="735EE6C8" w:rsidR="00E37349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jemplo 1. Considere la función </w:t>
      </w:r>
    </w:p>
    <w:p w14:paraId="67E13930" w14:textId="77777777" w:rsidR="0015014C" w:rsidRPr="0070053B" w:rsidRDefault="0015014C" w:rsidP="0015014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4D652FC1" w14:textId="77777777" w:rsidR="00E37349" w:rsidRDefault="00E3734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65BCFDD" w14:textId="2CAFF0C0" w:rsidR="0015014C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se</w:t>
      </w:r>
      <w:proofErr w:type="gramEnd"/>
      <w:r>
        <w:rPr>
          <w:rFonts w:ascii="Times" w:hAnsi="Times"/>
        </w:rPr>
        <w:t xml:space="preserve"> iguala a cero, el denominador y se halla el conjunto solución para sacarlo del dominio:</w:t>
      </w:r>
    </w:p>
    <w:p w14:paraId="474B3EAB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4B3CC4A" w14:textId="10C79487" w:rsidR="00B96F26" w:rsidRPr="00B96F26" w:rsidRDefault="006B0C5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=0</m:t>
          </m:r>
        </m:oMath>
      </m:oMathPara>
    </w:p>
    <w:p w14:paraId="5399BAE9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A45B81" w14:textId="2CC964B7" w:rsidR="00B96F26" w:rsidRPr="00B96F26" w:rsidRDefault="006B0C5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5299AB2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8206CD0" w14:textId="12221612" w:rsidR="00B96F26" w:rsidRP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 xml:space="preserve">x=1    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 xml:space="preserve">   x=-1</m:t>
          </m:r>
        </m:oMath>
      </m:oMathPara>
    </w:p>
    <w:p w14:paraId="5B0BB16F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0B55E52" w14:textId="2BA66CCB" w:rsidR="00B96F26" w:rsidRP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de</w:t>
      </w:r>
      <w:proofErr w:type="gramEnd"/>
      <w:r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om 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 w:hint="eastAsia"/>
              </w:rPr>
              <m:t>∞</m:t>
            </m:r>
            <m:r>
              <w:rPr>
                <w:rFonts w:ascii="Cambria Math" w:eastAsiaTheme="minorEastAsia" w:hAnsi="Cambria Math"/>
              </w:rPr>
              <m:t>,-1</m:t>
            </m:r>
          </m:e>
        </m:d>
        <m:r>
          <w:rPr>
            <w:rFonts w:ascii="Cambria Math" w:eastAsiaTheme="minorEastAsia" w:hAnsi="Cambria Math" w:hint="eastAsia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  <m:r>
          <w:rPr>
            <w:rFonts w:ascii="Cambria Math" w:eastAsiaTheme="minorEastAsia" w:hAnsi="Cambria Math" w:hint="eastAsia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 w:hint="eastAsia"/>
              </w:rPr>
              <m:t>∞</m:t>
            </m:r>
          </m:e>
        </m:d>
      </m:oMath>
    </w:p>
    <w:p w14:paraId="57C27B94" w14:textId="77777777" w:rsidR="00B96F26" w:rsidRPr="00B96F26" w:rsidRDefault="00B96F2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AE2B3C9" w14:textId="4A4502B9" w:rsidR="00B96F2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jemplo 2. Considere la función </w:t>
      </w:r>
    </w:p>
    <w:p w14:paraId="4201F8E1" w14:textId="7FEC3EC3" w:rsidR="0015014C" w:rsidRPr="0015014C" w:rsidRDefault="0015014C" w:rsidP="0015014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1CF778C2" w14:textId="77777777" w:rsidR="0015014C" w:rsidRPr="0070053B" w:rsidRDefault="0015014C" w:rsidP="0015014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96B7C6C" w14:textId="77777777" w:rsidR="00B96F2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se</w:t>
      </w:r>
      <w:proofErr w:type="gramEnd"/>
      <w:r>
        <w:rPr>
          <w:rFonts w:ascii="Times" w:hAnsi="Times"/>
        </w:rPr>
        <w:t xml:space="preserve"> iguala a cero, el denominador y se halla el conjunto solución para sacarlo del dominio:</w:t>
      </w:r>
    </w:p>
    <w:p w14:paraId="4B90F4B4" w14:textId="77777777" w:rsidR="00B96F2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1F84486" w14:textId="0C251E50" w:rsidR="00B96F26" w:rsidRDefault="006B0C5C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0</m:t>
          </m:r>
        </m:oMath>
      </m:oMathPara>
    </w:p>
    <w:p w14:paraId="07088C6D" w14:textId="77777777" w:rsidR="00B96F26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DDE6EF" w14:textId="1DD0A58C" w:rsidR="0015014C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pero</w:t>
      </w:r>
      <w:proofErr w:type="gramEnd"/>
      <w:r>
        <w:rPr>
          <w:rFonts w:ascii="Times" w:eastAsiaTheme="minorEastAsia" w:hAnsi="Times"/>
        </w:rPr>
        <w:t xml:space="preserve"> esta expresión nunca es cero por lo tanto </w:t>
      </w:r>
      <m:oMath>
        <m:r>
          <w:rPr>
            <w:rFonts w:ascii="Cambria Math" w:eastAsiaTheme="minorEastAsia" w:hAnsi="Cambria Math"/>
          </w:rPr>
          <m:t>Dom g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>
        <w:rPr>
          <w:rFonts w:ascii="Times" w:eastAsiaTheme="minorEastAsia" w:hAnsi="Times"/>
        </w:rPr>
        <w:t>.</w:t>
      </w:r>
    </w:p>
    <w:p w14:paraId="43103294" w14:textId="77777777" w:rsidR="00B96F26" w:rsidRPr="00272EE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2CB8AD2" w14:textId="436F8F88" w:rsidR="00044395" w:rsidRPr="00602FA9" w:rsidRDefault="00602F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02FA9">
        <w:rPr>
          <w:rFonts w:ascii="Times" w:hAnsi="Times"/>
        </w:rPr>
        <w:t xml:space="preserve">Ejemplo 3. Considere la función </w:t>
      </w:r>
    </w:p>
    <w:p w14:paraId="6614CD0C" w14:textId="11FFDB1D" w:rsidR="00602FA9" w:rsidRPr="0070053B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29E234EA" w14:textId="77777777" w:rsidR="00602FA9" w:rsidRDefault="00602FA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26A8EA3" w14:textId="0A493AE9" w:rsidR="00602FA9" w:rsidRDefault="00602FA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se</w:t>
      </w:r>
      <w:proofErr w:type="gramEnd"/>
      <w:r>
        <w:rPr>
          <w:rFonts w:ascii="Times" w:hAnsi="Times"/>
        </w:rPr>
        <w:t xml:space="preserve"> iguala a cero, el denominador y se halla el conjunto solución para sacarlo del dominio:</w:t>
      </w:r>
    </w:p>
    <w:p w14:paraId="7B230A26" w14:textId="77777777" w:rsidR="00602FA9" w:rsidRDefault="00602FA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584EC21" w14:textId="02DAC00C" w:rsidR="00602FA9" w:rsidRPr="00B96F26" w:rsidRDefault="006B0C5C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=0</m:t>
          </m:r>
        </m:oMath>
      </m:oMathPara>
    </w:p>
    <w:p w14:paraId="776371A5" w14:textId="77777777" w:rsidR="00602FA9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D0BC7F8" w14:textId="1B6EB67A" w:rsidR="00602FA9" w:rsidRPr="00602FA9" w:rsidRDefault="006B0C5C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15B22F1" w14:textId="77777777" w:rsidR="00602FA9" w:rsidRPr="00B96F26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E9E60D2" w14:textId="033FD5A0" w:rsidR="00602FA9" w:rsidRPr="00602FA9" w:rsidRDefault="006B0C5C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80346D8" w14:textId="77777777" w:rsidR="00602FA9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0C18678" w14:textId="26BCF8B2" w:rsidR="00602FA9" w:rsidRPr="00B96F26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 xml:space="preserve">   x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     ó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=0</m:t>
          </m:r>
        </m:oMath>
      </m:oMathPara>
    </w:p>
    <w:p w14:paraId="1B504D56" w14:textId="77777777" w:rsidR="00602FA9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B3A85E" w14:textId="76205B7E" w:rsidR="00602FA9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de</w:t>
      </w:r>
      <w:proofErr w:type="gramEnd"/>
      <w:r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om 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 w:hint="eastAsia"/>
              </w:rPr>
              <m:t>∞</m:t>
            </m:r>
            <m:r>
              <w:rPr>
                <w:rFonts w:ascii="Cambria Math" w:eastAsiaTheme="minorEastAsia" w:hAnsi="Cambria Math"/>
              </w:rPr>
              <m:t>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hint="eastAsia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hint="eastAsia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 w:hint="eastAsia"/>
              </w:rPr>
              <m:t>∞</m:t>
            </m:r>
          </m:e>
        </m:d>
      </m:oMath>
    </w:p>
    <w:p w14:paraId="11CBF005" w14:textId="77777777" w:rsidR="00602FA9" w:rsidRPr="00B96F26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4395" w:rsidRPr="007D01BE" w14:paraId="41757F20" w14:textId="77777777" w:rsidTr="00272EE6">
        <w:tc>
          <w:tcPr>
            <w:tcW w:w="8978" w:type="dxa"/>
            <w:gridSpan w:val="2"/>
            <w:shd w:val="clear" w:color="auto" w:fill="000000" w:themeFill="text1"/>
          </w:tcPr>
          <w:p w14:paraId="5A9FD9DB" w14:textId="77777777" w:rsidR="00044395" w:rsidRPr="007D01BE" w:rsidRDefault="00044395" w:rsidP="00272E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044395" w:rsidRPr="007D01BE" w14:paraId="4DC91A25" w14:textId="77777777" w:rsidTr="00272EE6">
        <w:tc>
          <w:tcPr>
            <w:tcW w:w="2518" w:type="dxa"/>
          </w:tcPr>
          <w:p w14:paraId="539ABCED" w14:textId="77777777" w:rsidR="00044395" w:rsidRPr="007D01BE" w:rsidRDefault="00044395" w:rsidP="00272E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4EA2D1" w14:textId="5BBDD9C1" w:rsidR="00044395" w:rsidRPr="007D01BE" w:rsidRDefault="00044395" w:rsidP="000443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ión </w:t>
            </w:r>
            <w:r w:rsidR="00272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cional impropia</w:t>
            </w:r>
          </w:p>
        </w:tc>
      </w:tr>
      <w:tr w:rsidR="00044395" w:rsidRPr="007D01BE" w14:paraId="6D04AC7C" w14:textId="77777777" w:rsidTr="00272EE6">
        <w:tc>
          <w:tcPr>
            <w:tcW w:w="2518" w:type="dxa"/>
          </w:tcPr>
          <w:p w14:paraId="36FCDEC6" w14:textId="77777777" w:rsidR="00044395" w:rsidRPr="007D01BE" w:rsidRDefault="00044395" w:rsidP="0027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3C9A9F" w14:textId="3CEEE8DA" w:rsidR="00044395" w:rsidRPr="00AB5800" w:rsidRDefault="00272EE6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Una función racional se considera impropia si y solo si el grado del polinomio en el numerador es mayor o igual que el grado del polinomio del denominador.</w:t>
            </w:r>
          </w:p>
        </w:tc>
      </w:tr>
    </w:tbl>
    <w:p w14:paraId="2DD68E13" w14:textId="77777777" w:rsidR="00602FA9" w:rsidRDefault="00602FA9" w:rsidP="00B73CA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B363990" w14:textId="1B1544FF" w:rsidR="00602FA9" w:rsidRDefault="00602FA9" w:rsidP="00B73CAF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on ejemplos de funciones racionales impropias</w:t>
      </w:r>
    </w:p>
    <w:p w14:paraId="6FDDDF90" w14:textId="77777777" w:rsidR="00602FA9" w:rsidRDefault="00602FA9" w:rsidP="00B73CA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76F336" w14:textId="1EAD0D24" w:rsidR="00272EE6" w:rsidRPr="0070053B" w:rsidRDefault="0070053B" w:rsidP="00602FA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602FA9">
        <w:rPr>
          <w:rFonts w:ascii="Times" w:eastAsiaTheme="minorEastAsia" w:hAnsi="Times"/>
        </w:rPr>
        <w:t xml:space="preserve"> </w:t>
      </w:r>
      <w:proofErr w:type="gramStart"/>
      <w:r w:rsidR="00602FA9">
        <w:rPr>
          <w:rFonts w:ascii="Times" w:eastAsiaTheme="minorEastAsia" w:hAnsi="Times"/>
        </w:rPr>
        <w:t>y</w:t>
      </w:r>
      <w:proofErr w:type="gramEnd"/>
      <w:r w:rsidR="00602FA9">
        <w:rPr>
          <w:rFonts w:ascii="Times" w:eastAsiaTheme="minorEastAsia" w:hAnsi="Times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3</m:t>
            </m:r>
          </m:den>
        </m:f>
      </m:oMath>
    </w:p>
    <w:p w14:paraId="775D226D" w14:textId="77777777" w:rsidR="00272EE6" w:rsidRDefault="00272EE6" w:rsidP="00B73CA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72EE6" w:rsidRPr="007D01BE" w14:paraId="7CAE15D0" w14:textId="77777777" w:rsidTr="00272EE6">
        <w:tc>
          <w:tcPr>
            <w:tcW w:w="8978" w:type="dxa"/>
            <w:gridSpan w:val="2"/>
            <w:shd w:val="clear" w:color="auto" w:fill="000000" w:themeFill="text1"/>
          </w:tcPr>
          <w:p w14:paraId="5C7E8480" w14:textId="77777777" w:rsidR="00272EE6" w:rsidRPr="007D01BE" w:rsidRDefault="00272EE6" w:rsidP="00272E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272EE6" w:rsidRPr="007D01BE" w14:paraId="23CC65FC" w14:textId="77777777" w:rsidTr="00272EE6">
        <w:tc>
          <w:tcPr>
            <w:tcW w:w="2518" w:type="dxa"/>
          </w:tcPr>
          <w:p w14:paraId="3D87BB4F" w14:textId="77777777" w:rsidR="00272EE6" w:rsidRPr="007D01BE" w:rsidRDefault="00272EE6" w:rsidP="00272E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B298B29" w14:textId="0AEE1EA5" w:rsidR="00272EE6" w:rsidRPr="007D01BE" w:rsidRDefault="00272EE6" w:rsidP="00272E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racional propia</w:t>
            </w:r>
          </w:p>
        </w:tc>
      </w:tr>
      <w:tr w:rsidR="00272EE6" w:rsidRPr="007D01BE" w14:paraId="27DB3FFF" w14:textId="77777777" w:rsidTr="00272EE6">
        <w:tc>
          <w:tcPr>
            <w:tcW w:w="2518" w:type="dxa"/>
          </w:tcPr>
          <w:p w14:paraId="73712FF6" w14:textId="77777777" w:rsidR="00272EE6" w:rsidRPr="007D01BE" w:rsidRDefault="00272EE6" w:rsidP="00272E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849F224" w14:textId="27ECD9BE" w:rsidR="00272EE6" w:rsidRPr="00AB5800" w:rsidRDefault="00272EE6" w:rsidP="00272EE6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Una función racional se considera propia si y solo si el grado del polinomio en el numerador es menor que el grado del polinomio del denominador.</w:t>
            </w:r>
          </w:p>
        </w:tc>
      </w:tr>
    </w:tbl>
    <w:p w14:paraId="00F0A4AB" w14:textId="77777777" w:rsidR="00B73CAF" w:rsidRDefault="00B73CAF" w:rsidP="00B73CAF">
      <w:pPr>
        <w:tabs>
          <w:tab w:val="right" w:pos="8498"/>
        </w:tabs>
        <w:spacing w:after="0"/>
        <w:jc w:val="both"/>
        <w:rPr>
          <w:rFonts w:ascii="Times" w:hAnsi="Times"/>
          <w:u w:val="single"/>
        </w:rPr>
      </w:pPr>
    </w:p>
    <w:p w14:paraId="1CA6C395" w14:textId="066FB9AF" w:rsidR="00602FA9" w:rsidRDefault="00602FA9" w:rsidP="00602FA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on ejemplos de funciones racionales propias</w:t>
      </w:r>
    </w:p>
    <w:p w14:paraId="44A9FB14" w14:textId="77777777" w:rsidR="00602FA9" w:rsidRDefault="00602FA9" w:rsidP="00602FA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689317" w14:textId="3197379C" w:rsidR="00602FA9" w:rsidRPr="0070053B" w:rsidRDefault="00602FA9" w:rsidP="00602FA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>
        <w:rPr>
          <w:rFonts w:ascii="Times" w:eastAsiaTheme="minorEastAsia" w:hAnsi="Times"/>
        </w:rPr>
        <w:t xml:space="preserve"> ,  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  <w:r>
        <w:rPr>
          <w:rFonts w:ascii="Times" w:eastAsiaTheme="minorEastAsia" w:hAnsi="Times"/>
        </w:rPr>
        <w:t xml:space="preserve">  y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(x+3)(x-1)(x+2)</m:t>
            </m:r>
          </m:den>
        </m:f>
      </m:oMath>
    </w:p>
    <w:p w14:paraId="429BF013" w14:textId="437AA714" w:rsidR="00602FA9" w:rsidRPr="0015014C" w:rsidRDefault="00602FA9" w:rsidP="00602FA9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AE9F05D" w14:textId="235DD780" w:rsidR="00B73CAF" w:rsidRDefault="00B73CAF" w:rsidP="00B73CA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14C" w:rsidRPr="007D01BE" w14:paraId="622FF1C2" w14:textId="77777777" w:rsidTr="0015014C">
        <w:tc>
          <w:tcPr>
            <w:tcW w:w="8978" w:type="dxa"/>
            <w:gridSpan w:val="2"/>
            <w:shd w:val="clear" w:color="auto" w:fill="000000" w:themeFill="text1"/>
          </w:tcPr>
          <w:p w14:paraId="59425E7E" w14:textId="77777777" w:rsidR="0015014C" w:rsidRPr="007D01BE" w:rsidRDefault="0015014C" w:rsidP="00150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5014C" w:rsidRPr="007D01BE" w14:paraId="37A7044F" w14:textId="77777777" w:rsidTr="0015014C">
        <w:tc>
          <w:tcPr>
            <w:tcW w:w="2518" w:type="dxa"/>
          </w:tcPr>
          <w:p w14:paraId="645A89DF" w14:textId="77777777" w:rsidR="0015014C" w:rsidRPr="007D01BE" w:rsidRDefault="0015014C" w:rsidP="00150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0682D85" w14:textId="728B4FD7" w:rsidR="0015014C" w:rsidRPr="007D01BE" w:rsidRDefault="0015014C" w:rsidP="00150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ntota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rticales de un</w:t>
            </w:r>
            <w:r w:rsidR="007D1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unción racional</w:t>
            </w:r>
          </w:p>
        </w:tc>
      </w:tr>
      <w:tr w:rsidR="0015014C" w:rsidRPr="007D01BE" w14:paraId="3EB36A7C" w14:textId="77777777" w:rsidTr="0015014C">
        <w:tc>
          <w:tcPr>
            <w:tcW w:w="2518" w:type="dxa"/>
          </w:tcPr>
          <w:p w14:paraId="1D5D1EFF" w14:textId="77777777" w:rsidR="0015014C" w:rsidRPr="007D01BE" w:rsidRDefault="0015014C" w:rsidP="00150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F2101A9" w14:textId="77777777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iremos que un función racional </w:t>
            </w:r>
          </w:p>
          <w:p w14:paraId="3BBFA5B8" w14:textId="77777777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  <w:p w14:paraId="5168EAE9" w14:textId="77777777" w:rsidR="0015014C" w:rsidRP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(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(x)</m:t>
                    </m:r>
                  </m:den>
                </m:f>
              </m:oMath>
            </m:oMathPara>
          </w:p>
          <w:p w14:paraId="4108D47F" w14:textId="77777777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87AEBC4" w14:textId="4CB06667" w:rsidR="0015014C" w:rsidRP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iene un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</w:t>
            </w:r>
            <w:proofErr w:type="spellStart"/>
            <w:r>
              <w:rPr>
                <w:rFonts w:ascii="Times" w:eastAsiaTheme="minorEastAsia" w:hAnsi="Times"/>
              </w:rPr>
              <w:t>vericla</w:t>
            </w:r>
            <w:proofErr w:type="spellEnd"/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=k</m:t>
              </m:r>
            </m:oMath>
            <w:r>
              <w:rPr>
                <w:rFonts w:ascii="Times" w:eastAsiaTheme="minorEastAsia" w:hAnsi="Times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oMath>
            <w:r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hint="eastAsia"/>
                </w:rPr>
                <m:t>≠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</w:tbl>
    <w:p w14:paraId="26C7C7A2" w14:textId="20496BF7" w:rsidR="0015014C" w:rsidRDefault="0015014C" w:rsidP="00B73CA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A1CA3B7" w14:textId="68A5830B" w:rsidR="00A72BDB" w:rsidRDefault="00602FA9" w:rsidP="00B73CA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En el plano cartesiano se puede observar que una función tienen una asíntota en </w:t>
      </w:r>
      <m:oMath>
        <m:r>
          <w:rPr>
            <w:rFonts w:ascii="Cambria Math" w:eastAsiaTheme="minorEastAsia" w:hAnsi="Cambria Math"/>
          </w:rPr>
          <m:t>x=k</m:t>
        </m:r>
      </m:oMath>
      <w:r>
        <w:rPr>
          <w:rFonts w:ascii="Times" w:eastAsiaTheme="minorEastAsia" w:hAnsi="Times"/>
        </w:rPr>
        <w:t xml:space="preserve"> si la func</w:t>
      </w:r>
      <w:r w:rsidR="00A36840">
        <w:rPr>
          <w:rFonts w:ascii="Times" w:eastAsiaTheme="minorEastAsia" w:hAnsi="Times"/>
        </w:rPr>
        <w:t>ión toma valores muy grandes (en valor absoluto) a la derecha o izquierda de la recta.</w:t>
      </w:r>
    </w:p>
    <w:p w14:paraId="37C1948C" w14:textId="77777777" w:rsidR="00A72BDB" w:rsidRDefault="00A72BDB" w:rsidP="00B73CA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9BA963C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1. Considere la función:</w:t>
      </w:r>
    </w:p>
    <w:p w14:paraId="45B70E49" w14:textId="1FA56D45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x)</m:t>
              </m:r>
            </m:num>
            <m:den>
              <m:r>
                <w:rPr>
                  <w:rFonts w:ascii="Cambria Math" w:eastAsiaTheme="minorEastAsia" w:hAnsi="Cambria Math"/>
                </w:rPr>
                <m:t>q(x)</m:t>
              </m:r>
            </m:den>
          </m:f>
        </m:oMath>
      </m:oMathPara>
    </w:p>
    <w:p w14:paraId="1AABD80B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D8BE973" w14:textId="1ADA7E99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x=-3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es</w:t>
      </w:r>
      <w:proofErr w:type="gramEnd"/>
      <w:r>
        <w:rPr>
          <w:rFonts w:ascii="Times" w:eastAsiaTheme="minorEastAsia" w:hAnsi="Times"/>
        </w:rPr>
        <w:t xml:space="preserve"> una asíntota vertical ya qu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85DC3C3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038B2" w:rsidRPr="005D1738" w14:paraId="285C8494" w14:textId="77777777" w:rsidTr="002038B2">
        <w:tc>
          <w:tcPr>
            <w:tcW w:w="9054" w:type="dxa"/>
            <w:gridSpan w:val="2"/>
            <w:shd w:val="clear" w:color="auto" w:fill="0D0D0D" w:themeFill="text1" w:themeFillTint="F2"/>
          </w:tcPr>
          <w:p w14:paraId="4AE5CD55" w14:textId="77777777" w:rsidR="002038B2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6D030826" w14:textId="77777777" w:rsidR="002038B2" w:rsidRPr="005D1738" w:rsidRDefault="002038B2" w:rsidP="002038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038B2" w14:paraId="3EF89D8A" w14:textId="77777777" w:rsidTr="002038B2">
        <w:tc>
          <w:tcPr>
            <w:tcW w:w="1384" w:type="dxa"/>
          </w:tcPr>
          <w:p w14:paraId="0056F577" w14:textId="77777777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3138596" w14:textId="6D284383" w:rsidR="002038B2" w:rsidRPr="00053744" w:rsidRDefault="002038B2" w:rsidP="002038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</w:t>
            </w:r>
            <w:r w:rsidR="00F47C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38B2" w14:paraId="7110B42D" w14:textId="77777777" w:rsidTr="002038B2">
        <w:tc>
          <w:tcPr>
            <w:tcW w:w="1384" w:type="dxa"/>
          </w:tcPr>
          <w:p w14:paraId="62C09B63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12160028" w14:textId="08CF288E" w:rsidR="002038B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x+3</m:t>
                  </m:r>
                </m:den>
              </m:f>
            </m:oMath>
          </w:p>
        </w:tc>
      </w:tr>
      <w:tr w:rsidR="002038B2" w14:paraId="45E03B64" w14:textId="77777777" w:rsidTr="002038B2">
        <w:tc>
          <w:tcPr>
            <w:tcW w:w="1384" w:type="dxa"/>
          </w:tcPr>
          <w:p w14:paraId="28DD24A6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6D3C959" w14:textId="2A725A1D" w:rsidR="002038B2" w:rsidRDefault="00F47C42" w:rsidP="00203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91362B6" wp14:editId="6C8B7974">
                  <wp:extent cx="2096135" cy="1705364"/>
                  <wp:effectExtent l="0" t="0" r="1206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486" cy="170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B2" w14:paraId="521AA64A" w14:textId="77777777" w:rsidTr="002038B2">
        <w:tc>
          <w:tcPr>
            <w:tcW w:w="1384" w:type="dxa"/>
          </w:tcPr>
          <w:p w14:paraId="46533FEC" w14:textId="77777777" w:rsidR="002038B2" w:rsidRDefault="002038B2" w:rsidP="002038B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2C81D5A" w14:textId="4D92F66D" w:rsidR="002038B2" w:rsidRPr="006C5E9C" w:rsidRDefault="00F47C42" w:rsidP="00F47C4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a g</w:t>
            </w:r>
            <w:r w:rsidR="002038B2">
              <w:rPr>
                <w:rFonts w:ascii="Times" w:eastAsiaTheme="minorEastAsia" w:hAnsi="Times"/>
              </w:rPr>
              <w:t xml:space="preserve">rafica </w:t>
            </w:r>
            <w:r>
              <w:rPr>
                <w:rFonts w:ascii="Times" w:eastAsiaTheme="minorEastAsia" w:hAnsi="Times"/>
              </w:rPr>
              <w:t xml:space="preserve">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>x=3</m:t>
              </m:r>
            </m:oMath>
          </w:p>
        </w:tc>
      </w:tr>
    </w:tbl>
    <w:p w14:paraId="302BE58F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F1270FF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F48E3E8" w14:textId="2C4F4B1D" w:rsidR="00A72BDB" w:rsidRDefault="00A72BDB" w:rsidP="00A72BDB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 Considere la función:</w:t>
      </w:r>
    </w:p>
    <w:p w14:paraId="5A5C2BF9" w14:textId="7DA748C2" w:rsidR="00A72BDB" w:rsidRDefault="00602FA9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(x+3)(x-1)(x+2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x)</m:t>
              </m:r>
            </m:num>
            <m:den>
              <m:r>
                <w:rPr>
                  <w:rFonts w:ascii="Cambria Math" w:eastAsiaTheme="minorEastAsia" w:hAnsi="Cambria Math"/>
                </w:rPr>
                <m:t>q(x)</m:t>
              </m:r>
            </m:den>
          </m:f>
        </m:oMath>
      </m:oMathPara>
    </w:p>
    <w:p w14:paraId="1D0FD07E" w14:textId="77777777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B87B740" w14:textId="425374DE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x=-3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es</w:t>
      </w:r>
      <w:proofErr w:type="gramEnd"/>
      <w:r>
        <w:rPr>
          <w:rFonts w:ascii="Times" w:eastAsiaTheme="minorEastAsia" w:hAnsi="Times"/>
        </w:rPr>
        <w:t xml:space="preserve"> una asíntota vertical ya qu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8</m:t>
        </m:r>
      </m:oMath>
    </w:p>
    <w:p w14:paraId="4789CE7F" w14:textId="16B7353A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es</w:t>
      </w:r>
      <w:proofErr w:type="gramEnd"/>
      <w:r>
        <w:rPr>
          <w:rFonts w:ascii="Times" w:eastAsiaTheme="minorEastAsia" w:hAnsi="Times"/>
        </w:rPr>
        <w:t xml:space="preserve"> una asíntota vertical ya qu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54C0F2DB" w14:textId="26E884CB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x=1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no</w:t>
      </w:r>
      <w:proofErr w:type="gramEnd"/>
      <w:r>
        <w:rPr>
          <w:rFonts w:ascii="Times" w:eastAsiaTheme="minorEastAsia" w:hAnsi="Times"/>
        </w:rPr>
        <w:t xml:space="preserve"> es una asíntota vertical ya qu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="00B96F2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413B1E89" w14:textId="77777777" w:rsidR="00B96F26" w:rsidRDefault="00B96F26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47C42" w:rsidRPr="005D1738" w14:paraId="6E296694" w14:textId="77777777" w:rsidTr="00F47C42">
        <w:tc>
          <w:tcPr>
            <w:tcW w:w="9054" w:type="dxa"/>
            <w:gridSpan w:val="2"/>
            <w:shd w:val="clear" w:color="auto" w:fill="0D0D0D" w:themeFill="text1" w:themeFillTint="F2"/>
          </w:tcPr>
          <w:p w14:paraId="55E93755" w14:textId="77777777" w:rsidR="00F47C42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6EFCAA97" w14:textId="77777777" w:rsidR="00F47C42" w:rsidRPr="005D1738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47C42" w14:paraId="234F5014" w14:textId="77777777" w:rsidTr="00F47C42">
        <w:tc>
          <w:tcPr>
            <w:tcW w:w="1384" w:type="dxa"/>
          </w:tcPr>
          <w:p w14:paraId="45512231" w14:textId="77777777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4999754" w14:textId="77777777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2</w:t>
            </w:r>
          </w:p>
        </w:tc>
      </w:tr>
      <w:tr w:rsidR="00F47C42" w14:paraId="29618927" w14:textId="77777777" w:rsidTr="00F47C42">
        <w:tc>
          <w:tcPr>
            <w:tcW w:w="1384" w:type="dxa"/>
          </w:tcPr>
          <w:p w14:paraId="34BFCB95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3CF1F56F" w14:textId="385A7BF1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(x+3)(x+2)(x-1)</m:t>
                  </m:r>
                </m:den>
              </m:f>
            </m:oMath>
          </w:p>
        </w:tc>
      </w:tr>
      <w:tr w:rsidR="00F47C42" w14:paraId="002D9DDE" w14:textId="77777777" w:rsidTr="00F47C42">
        <w:tc>
          <w:tcPr>
            <w:tcW w:w="1384" w:type="dxa"/>
          </w:tcPr>
          <w:p w14:paraId="1DD7713D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D20035B" w14:textId="00B5AA1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1C6FA72" wp14:editId="788BA8DF">
                  <wp:extent cx="1959329" cy="1594062"/>
                  <wp:effectExtent l="0" t="0" r="0" b="635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29" cy="159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42" w14:paraId="57D48872" w14:textId="77777777" w:rsidTr="00F47C42">
        <w:tc>
          <w:tcPr>
            <w:tcW w:w="1384" w:type="dxa"/>
          </w:tcPr>
          <w:p w14:paraId="710DFF06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0FD7DEB" w14:textId="7D440AB1" w:rsidR="00F47C42" w:rsidRPr="006C5E9C" w:rsidRDefault="00F47C42" w:rsidP="00F47C4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>x=-3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x=-2</m:t>
              </m:r>
            </m:oMath>
            <w:r>
              <w:rPr>
                <w:rFonts w:ascii="Times" w:eastAsiaTheme="minorEastAsia" w:hAnsi="Times"/>
              </w:rPr>
              <w:t xml:space="preserve"> pero no en </w:t>
            </w:r>
            <m:oMath>
              <m:r>
                <w:rPr>
                  <w:rFonts w:ascii="Cambria Math" w:eastAsiaTheme="minorEastAsia" w:hAnsi="Cambria Math"/>
                </w:rPr>
                <m:t>x=1</m:t>
              </m:r>
            </m:oMath>
          </w:p>
        </w:tc>
      </w:tr>
    </w:tbl>
    <w:p w14:paraId="3F2C893A" w14:textId="77777777" w:rsidR="00F47C42" w:rsidRDefault="00F47C42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A994B44" w14:textId="77777777" w:rsidR="00F47C42" w:rsidRDefault="00F47C42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79FE7C" w14:textId="77777777" w:rsidR="00A72BDB" w:rsidRPr="0015014C" w:rsidRDefault="00A72BDB" w:rsidP="00B73CA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14C" w:rsidRPr="007D01BE" w14:paraId="639C8BDC" w14:textId="77777777" w:rsidTr="0015014C">
        <w:tc>
          <w:tcPr>
            <w:tcW w:w="8978" w:type="dxa"/>
            <w:gridSpan w:val="2"/>
            <w:shd w:val="clear" w:color="auto" w:fill="000000" w:themeFill="text1"/>
          </w:tcPr>
          <w:p w14:paraId="2862712D" w14:textId="77777777" w:rsidR="0015014C" w:rsidRPr="007D01BE" w:rsidRDefault="0015014C" w:rsidP="001501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15014C" w:rsidRPr="007D01BE" w14:paraId="35181101" w14:textId="77777777" w:rsidTr="0015014C">
        <w:tc>
          <w:tcPr>
            <w:tcW w:w="2518" w:type="dxa"/>
          </w:tcPr>
          <w:p w14:paraId="07AE5FD3" w14:textId="77777777" w:rsidR="0015014C" w:rsidRPr="007D01BE" w:rsidRDefault="0015014C" w:rsidP="00150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79EE084" w14:textId="6620FB6F" w:rsidR="0015014C" w:rsidRPr="007D01BE" w:rsidRDefault="0015014C" w:rsidP="00150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ntota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orizontal</w:t>
            </w:r>
            <w:r w:rsidR="007D1A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 una función racional</w:t>
            </w:r>
          </w:p>
        </w:tc>
      </w:tr>
      <w:tr w:rsidR="0015014C" w:rsidRPr="007D01BE" w14:paraId="0EB067A7" w14:textId="77777777" w:rsidTr="0015014C">
        <w:tc>
          <w:tcPr>
            <w:tcW w:w="2518" w:type="dxa"/>
          </w:tcPr>
          <w:p w14:paraId="77512029" w14:textId="77777777" w:rsidR="0015014C" w:rsidRPr="007D01BE" w:rsidRDefault="0015014C" w:rsidP="00150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4BCC10" w14:textId="7C327BE6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="007D1AA9">
              <w:rPr>
                <w:rFonts w:ascii="Times" w:hAnsi="Times"/>
              </w:rPr>
              <w:t xml:space="preserve">iremos que un función racional </w:t>
            </w:r>
          </w:p>
          <w:p w14:paraId="3CE075BA" w14:textId="77777777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  <w:p w14:paraId="0A113A6A" w14:textId="4ACBC6B9" w:rsidR="0015014C" w:rsidRP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1FA9FD1" w14:textId="77777777" w:rsid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5145F951" w14:textId="7DB0135E" w:rsidR="007D1AA9" w:rsidRDefault="007D1AA9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-</m:t>
              </m:r>
              <m:r>
                <w:rPr>
                  <w:rFonts w:ascii="Cambria Math" w:eastAsiaTheme="minorEastAsia" w:hAnsi="Cambria Math"/>
                </w:rPr>
                <m:t>{0}</m:t>
              </m:r>
            </m:oMath>
            <w:r>
              <w:rPr>
                <w:rFonts w:ascii="Times" w:eastAsiaTheme="minorEastAsia" w:hAnsi="Times"/>
              </w:rPr>
              <w:t xml:space="preserve">, </w:t>
            </w:r>
          </w:p>
          <w:p w14:paraId="6AA9336A" w14:textId="77777777" w:rsidR="007D1AA9" w:rsidRDefault="007D1AA9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8264D29" w14:textId="3D10C9FC" w:rsidR="007D1AA9" w:rsidRPr="007D1AA9" w:rsidRDefault="007D1AA9" w:rsidP="0062205D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 w:rsidRPr="007D1AA9">
              <w:rPr>
                <w:rFonts w:ascii="Times" w:eastAsiaTheme="minorEastAsia" w:hAnsi="Times"/>
              </w:rPr>
              <w:t xml:space="preserve">Tiene una </w:t>
            </w:r>
            <w:proofErr w:type="spellStart"/>
            <w:r w:rsidRPr="007D1AA9">
              <w:rPr>
                <w:rFonts w:ascii="Times" w:eastAsiaTheme="minorEastAsia" w:hAnsi="Times"/>
              </w:rPr>
              <w:t>asintota</w:t>
            </w:r>
            <w:proofErr w:type="spellEnd"/>
            <w:r w:rsidRPr="007D1AA9">
              <w:rPr>
                <w:rFonts w:ascii="Times" w:eastAsiaTheme="minorEastAsia" w:hAnsi="Times"/>
              </w:rPr>
              <w:t xml:space="preserve"> horizontal </w:t>
            </w:r>
            <m:oMath>
              <m:r>
                <w:rPr>
                  <w:rFonts w:ascii="Cambria Math" w:eastAsiaTheme="minorEastAsia" w:hAnsi="Cambria Math"/>
                </w:rPr>
                <m:t>y=0</m:t>
              </m:r>
            </m:oMath>
            <w:r w:rsidRPr="007D1AA9">
              <w:rPr>
                <w:rFonts w:ascii="Times" w:eastAsiaTheme="minorEastAsia" w:hAnsi="Times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m&gt;n</m:t>
              </m:r>
            </m:oMath>
          </w:p>
          <w:p w14:paraId="1146543A" w14:textId="77777777" w:rsidR="007D1AA9" w:rsidRPr="007D1AA9" w:rsidRDefault="007D1AA9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E45BC00" w14:textId="2D6831AC" w:rsidR="007D1AA9" w:rsidRPr="007D1AA9" w:rsidRDefault="007D1AA9" w:rsidP="0062205D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 w:rsidRPr="007D1AA9">
              <w:rPr>
                <w:rFonts w:ascii="Times" w:eastAsiaTheme="minorEastAsia" w:hAnsi="Times"/>
              </w:rPr>
              <w:t xml:space="preserve">Tiene una </w:t>
            </w:r>
            <w:proofErr w:type="spellStart"/>
            <w:r w:rsidRPr="007D1AA9">
              <w:rPr>
                <w:rFonts w:ascii="Times" w:eastAsiaTheme="minorEastAsia" w:hAnsi="Times"/>
              </w:rPr>
              <w:t>asintota</w:t>
            </w:r>
            <w:proofErr w:type="spellEnd"/>
            <w:r w:rsidRPr="007D1AA9">
              <w:rPr>
                <w:rFonts w:ascii="Times" w:eastAsiaTheme="minorEastAsia" w:hAnsi="Times"/>
              </w:rPr>
              <w:t xml:space="preserve"> horizontal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den>
              </m:f>
            </m:oMath>
            <w:r w:rsidRPr="007D1AA9">
              <w:rPr>
                <w:rFonts w:ascii="Times" w:eastAsiaTheme="minorEastAsia" w:hAnsi="Times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m=n</m:t>
              </m:r>
            </m:oMath>
          </w:p>
          <w:p w14:paraId="5219E626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06B0E0F" w14:textId="5877447D" w:rsidR="007D1AA9" w:rsidRPr="007D1AA9" w:rsidRDefault="007D1AA9" w:rsidP="0062205D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 w:rsidRPr="007D1AA9">
              <w:rPr>
                <w:rFonts w:ascii="Times" w:eastAsiaTheme="minorEastAsia" w:hAnsi="Times"/>
              </w:rPr>
              <w:t xml:space="preserve">No tiene </w:t>
            </w:r>
            <w:proofErr w:type="spellStart"/>
            <w:r w:rsidRPr="007D1AA9">
              <w:rPr>
                <w:rFonts w:ascii="Times" w:eastAsiaTheme="minorEastAsia" w:hAnsi="Times"/>
              </w:rPr>
              <w:t>asintota</w:t>
            </w:r>
            <w:proofErr w:type="spellEnd"/>
            <w:r w:rsidRPr="007D1AA9">
              <w:rPr>
                <w:rFonts w:ascii="Times" w:eastAsiaTheme="minorEastAsia" w:hAnsi="Times"/>
              </w:rPr>
              <w:t xml:space="preserve"> horizontal si </w:t>
            </w:r>
            <m:oMath>
              <m:r>
                <w:rPr>
                  <w:rFonts w:ascii="Cambria Math" w:eastAsiaTheme="minorEastAsia" w:hAnsi="Cambria Math"/>
                </w:rPr>
                <m:t>m&lt;n</m:t>
              </m:r>
            </m:oMath>
          </w:p>
          <w:p w14:paraId="16D1EE51" w14:textId="79BC4324" w:rsidR="0015014C" w:rsidRPr="0015014C" w:rsidRDefault="0015014C" w:rsidP="0015014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3BB72DF2" w14:textId="047A80BB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132CEF1" w14:textId="5C4AF5EB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l plano cartesiano se puede observar que una función tienen una asíntota horizontal </w:t>
      </w:r>
      <m:oMath>
        <m:r>
          <w:rPr>
            <w:rFonts w:ascii="Cambria Math" w:eastAsiaTheme="minorEastAsia" w:hAnsi="Cambria Math"/>
          </w:rPr>
          <m:t>y=k</m:t>
        </m:r>
      </m:oMath>
      <w:r>
        <w:rPr>
          <w:rFonts w:ascii="Times" w:eastAsiaTheme="minorEastAsia" w:hAnsi="Times"/>
        </w:rPr>
        <w:t xml:space="preserve"> si la cuando se evalúa la función  en valores muy grandes (en valor absoluto), las imágenes se acercan 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="Times" w:eastAsiaTheme="minorEastAsia" w:hAnsi="Times"/>
        </w:rPr>
        <w:t>.</w:t>
      </w:r>
    </w:p>
    <w:p w14:paraId="113D33F1" w14:textId="77777777" w:rsidR="00602FA9" w:rsidRDefault="00602FA9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3FE56FA" w14:textId="028308FA" w:rsidR="00602FA9" w:rsidRDefault="00602FA9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jemplo 1. Considere la función:</w:t>
      </w:r>
    </w:p>
    <w:p w14:paraId="41FE232F" w14:textId="0C9D6596" w:rsidR="00B96F26" w:rsidRPr="0070053B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4D9888A8" w14:textId="452749F4" w:rsidR="00B96F26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Como son de igual grado tienen una asíntota horizontal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</m:t>
        </m:r>
      </m:oMath>
    </w:p>
    <w:p w14:paraId="0F4CF6AD" w14:textId="77777777" w:rsidR="00B96F2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E5DCC16" w14:textId="77777777" w:rsidR="00F47C42" w:rsidRDefault="00F47C42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47C42" w:rsidRPr="005D1738" w14:paraId="2FAB2F00" w14:textId="77777777" w:rsidTr="00F47C42">
        <w:tc>
          <w:tcPr>
            <w:tcW w:w="9054" w:type="dxa"/>
            <w:gridSpan w:val="2"/>
            <w:shd w:val="clear" w:color="auto" w:fill="0D0D0D" w:themeFill="text1" w:themeFillTint="F2"/>
          </w:tcPr>
          <w:p w14:paraId="3DFD41FE" w14:textId="77777777" w:rsidR="00F47C42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7D98AB6" w14:textId="77777777" w:rsidR="00F47C42" w:rsidRPr="005D1738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47C42" w14:paraId="2690AA16" w14:textId="77777777" w:rsidTr="00F47C42">
        <w:tc>
          <w:tcPr>
            <w:tcW w:w="1384" w:type="dxa"/>
          </w:tcPr>
          <w:p w14:paraId="5536E665" w14:textId="77777777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63190E6" w14:textId="77777777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2</w:t>
            </w:r>
          </w:p>
        </w:tc>
      </w:tr>
      <w:tr w:rsidR="00F47C42" w14:paraId="55EAA218" w14:textId="77777777" w:rsidTr="00F47C42">
        <w:tc>
          <w:tcPr>
            <w:tcW w:w="1384" w:type="dxa"/>
          </w:tcPr>
          <w:p w14:paraId="16D9E25D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3FCDD17E" w14:textId="1CB52F32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-5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den>
              </m:f>
            </m:oMath>
          </w:p>
        </w:tc>
      </w:tr>
      <w:tr w:rsidR="00F47C42" w14:paraId="0DF4ED07" w14:textId="77777777" w:rsidTr="00F47C42">
        <w:tc>
          <w:tcPr>
            <w:tcW w:w="1384" w:type="dxa"/>
          </w:tcPr>
          <w:p w14:paraId="25594BF6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DC3DCA7" w14:textId="0A869C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5F977A" wp14:editId="5971F8B8">
                  <wp:extent cx="2096135" cy="1705364"/>
                  <wp:effectExtent l="0" t="0" r="1206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83" cy="170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42" w14:paraId="08872C09" w14:textId="77777777" w:rsidTr="00F47C42">
        <w:tc>
          <w:tcPr>
            <w:tcW w:w="1384" w:type="dxa"/>
          </w:tcPr>
          <w:p w14:paraId="0835F0DA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8657D5E" w14:textId="073D1D32" w:rsidR="00F47C42" w:rsidRPr="006C5E9C" w:rsidRDefault="00F47C42" w:rsidP="00F47C4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 xml:space="preserve">y=3 </m:t>
              </m:r>
            </m:oMath>
          </w:p>
        </w:tc>
      </w:tr>
    </w:tbl>
    <w:p w14:paraId="1F6B5504" w14:textId="77777777" w:rsidR="00F47C42" w:rsidRDefault="00F47C42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3A93904" w14:textId="77777777" w:rsidR="00F47C42" w:rsidRDefault="00F47C42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FBF72EA" w14:textId="155EF842" w:rsidR="00B96F26" w:rsidRDefault="00602FA9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>Ejemplo 2. Considere la función:</w:t>
      </w:r>
    </w:p>
    <w:p w14:paraId="1EA86BB4" w14:textId="77777777" w:rsidR="00B96F26" w:rsidRPr="0015014C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E38930F" w14:textId="77777777" w:rsidR="00B96F26" w:rsidRPr="0070053B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6E88E8" w14:textId="1A61F01A" w:rsidR="00B96F26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Como e</w:t>
      </w:r>
      <w:r w:rsidR="00872C37">
        <w:rPr>
          <w:rFonts w:ascii="Times" w:hAnsi="Times"/>
        </w:rPr>
        <w:t>l grado del denominador es mayor</w:t>
      </w:r>
      <w:r>
        <w:rPr>
          <w:rFonts w:ascii="Times" w:hAnsi="Times"/>
        </w:rPr>
        <w:t xml:space="preserve"> que el del numerador tienen una asíntota horizontal </w:t>
      </w:r>
      <m:oMath>
        <m:r>
          <w:rPr>
            <w:rFonts w:ascii="Cambria Math" w:hAnsi="Cambria Math"/>
          </w:rPr>
          <m:t>y=0</m:t>
        </m:r>
      </m:oMath>
    </w:p>
    <w:p w14:paraId="3D0EA49A" w14:textId="77777777" w:rsidR="00B96F26" w:rsidRDefault="00B96F26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8094979" w14:textId="77777777" w:rsidR="00F47C42" w:rsidRDefault="00F47C42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47C42" w:rsidRPr="005D1738" w14:paraId="74B6DD0A" w14:textId="77777777" w:rsidTr="00F47C42">
        <w:tc>
          <w:tcPr>
            <w:tcW w:w="9054" w:type="dxa"/>
            <w:gridSpan w:val="2"/>
            <w:shd w:val="clear" w:color="auto" w:fill="0D0D0D" w:themeFill="text1" w:themeFillTint="F2"/>
          </w:tcPr>
          <w:p w14:paraId="4A68E2A2" w14:textId="77777777" w:rsidR="00F47C42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4CB422F" w14:textId="77777777" w:rsidR="00F47C42" w:rsidRPr="005D1738" w:rsidRDefault="00F47C42" w:rsidP="00F47C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47C42" w14:paraId="5C5370F8" w14:textId="77777777" w:rsidTr="00F47C42">
        <w:tc>
          <w:tcPr>
            <w:tcW w:w="1384" w:type="dxa"/>
          </w:tcPr>
          <w:p w14:paraId="264AABEA" w14:textId="77777777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9B1FD69" w14:textId="54A2A830" w:rsidR="00F47C42" w:rsidRPr="00053744" w:rsidRDefault="00F47C42" w:rsidP="00F47C4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</w:t>
            </w:r>
            <w:r w:rsidR="00872C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47C42" w14:paraId="6FF9009A" w14:textId="77777777" w:rsidTr="00F47C42">
        <w:tc>
          <w:tcPr>
            <w:tcW w:w="1384" w:type="dxa"/>
          </w:tcPr>
          <w:p w14:paraId="0821D368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2D5F65E8" w14:textId="77777777" w:rsidR="00F47C42" w:rsidRPr="0015014C" w:rsidRDefault="00F47C42" w:rsidP="00F47C4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</w:p>
          <w:p w14:paraId="14B7F32F" w14:textId="390C7132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7C42" w14:paraId="67EAD1F8" w14:textId="77777777" w:rsidTr="00F47C42">
        <w:tc>
          <w:tcPr>
            <w:tcW w:w="1384" w:type="dxa"/>
          </w:tcPr>
          <w:p w14:paraId="3E990C6E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07EB4CD" w14:textId="40BAA047" w:rsidR="00F47C42" w:rsidRDefault="00872C37" w:rsidP="00F47C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2AF6E97" wp14:editId="1370E891">
                  <wp:extent cx="2096135" cy="1705364"/>
                  <wp:effectExtent l="0" t="0" r="1206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72" cy="17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42" w14:paraId="728E98D1" w14:textId="77777777" w:rsidTr="00F47C42">
        <w:tc>
          <w:tcPr>
            <w:tcW w:w="1384" w:type="dxa"/>
          </w:tcPr>
          <w:p w14:paraId="36860B75" w14:textId="77777777" w:rsidR="00F47C42" w:rsidRDefault="00F47C42" w:rsidP="00F47C4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F7264B7" w14:textId="71CABB7C" w:rsidR="00F47C42" w:rsidRPr="006C5E9C" w:rsidRDefault="00F47C42" w:rsidP="00F47C42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</w:rPr>
                <m:t>y=0</m:t>
              </m:r>
            </m:oMath>
          </w:p>
        </w:tc>
      </w:tr>
    </w:tbl>
    <w:p w14:paraId="07545C62" w14:textId="77777777" w:rsidR="00F47C42" w:rsidRDefault="00F47C42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34AC97A" w14:textId="15C12ADE" w:rsidR="00B96F26" w:rsidRDefault="00602FA9" w:rsidP="00B96F2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>Ejemplo 3. Considere la función:</w:t>
      </w:r>
    </w:p>
    <w:p w14:paraId="7A86F9AE" w14:textId="38CD8E05" w:rsidR="00B96F26" w:rsidRPr="0070053B" w:rsidRDefault="00B96F26" w:rsidP="00B96F2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39577255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C9F7F3" w14:textId="3F2CC70B" w:rsidR="00B96F26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el grado del denominador es </w:t>
      </w:r>
      <w:r w:rsidR="00872C37">
        <w:rPr>
          <w:rFonts w:ascii="Times" w:hAnsi="Times"/>
        </w:rPr>
        <w:t>menor</w:t>
      </w:r>
      <w:r>
        <w:rPr>
          <w:rFonts w:ascii="Times" w:hAnsi="Times"/>
        </w:rPr>
        <w:t xml:space="preserve"> que el del numerador no tienen una asíntota </w:t>
      </w:r>
      <w:proofErr w:type="gramStart"/>
      <w:r>
        <w:rPr>
          <w:rFonts w:ascii="Times" w:hAnsi="Times"/>
        </w:rPr>
        <w:t>horizontal .</w:t>
      </w:r>
      <w:proofErr w:type="gramEnd"/>
    </w:p>
    <w:p w14:paraId="66661B10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EFDAAE6" w14:textId="77777777" w:rsidR="00ED0BED" w:rsidRDefault="00ED0BED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491FE91" w14:textId="77777777" w:rsidR="00ED0BED" w:rsidRDefault="00ED0BED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72C37" w:rsidRPr="005D1738" w14:paraId="76319FE4" w14:textId="77777777" w:rsidTr="00872C37">
        <w:tc>
          <w:tcPr>
            <w:tcW w:w="9054" w:type="dxa"/>
            <w:gridSpan w:val="2"/>
            <w:shd w:val="clear" w:color="auto" w:fill="0D0D0D" w:themeFill="text1" w:themeFillTint="F2"/>
          </w:tcPr>
          <w:p w14:paraId="4D6BD4B4" w14:textId="77777777" w:rsidR="00872C37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  <w:p w14:paraId="3CCBEC36" w14:textId="77777777" w:rsidR="00872C37" w:rsidRPr="005D1738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2C37" w14:paraId="1326320F" w14:textId="77777777" w:rsidTr="00872C37">
        <w:tc>
          <w:tcPr>
            <w:tcW w:w="1384" w:type="dxa"/>
          </w:tcPr>
          <w:p w14:paraId="68CFEA95" w14:textId="77777777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B67409B" w14:textId="36B7B86D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4</w:t>
            </w:r>
          </w:p>
        </w:tc>
      </w:tr>
      <w:tr w:rsidR="00872C37" w14:paraId="0E5B82D5" w14:textId="77777777" w:rsidTr="00872C37">
        <w:tc>
          <w:tcPr>
            <w:tcW w:w="1384" w:type="dxa"/>
          </w:tcPr>
          <w:p w14:paraId="3B5B2252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636149BB" w14:textId="77777777" w:rsidR="00872C37" w:rsidRPr="0070053B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</w:p>
          <w:p w14:paraId="32407876" w14:textId="51271519" w:rsidR="00872C37" w:rsidRPr="0015014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E5A0415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2C37" w14:paraId="00307684" w14:textId="77777777" w:rsidTr="00872C37">
        <w:tc>
          <w:tcPr>
            <w:tcW w:w="1384" w:type="dxa"/>
          </w:tcPr>
          <w:p w14:paraId="67B6D9C0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6CCC99AD" w14:textId="1668E579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67479E0" wp14:editId="20C1873B">
                  <wp:extent cx="1867535" cy="1519380"/>
                  <wp:effectExtent l="0" t="0" r="12065" b="5080"/>
                  <wp:docPr id="222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5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37" w14:paraId="7BCF26E7" w14:textId="77777777" w:rsidTr="00872C37">
        <w:tc>
          <w:tcPr>
            <w:tcW w:w="1384" w:type="dxa"/>
          </w:tcPr>
          <w:p w14:paraId="5E3F5262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E486ECB" w14:textId="67FCA790" w:rsidR="00872C37" w:rsidRPr="006C5E9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no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horizontal</w:t>
            </w:r>
          </w:p>
        </w:tc>
      </w:tr>
    </w:tbl>
    <w:p w14:paraId="7F1B17C5" w14:textId="77777777" w:rsidR="00872C37" w:rsidRDefault="00872C3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573912C" w14:textId="77777777" w:rsidR="00B96F26" w:rsidRDefault="00B96F2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D1AA9" w:rsidRPr="007D01BE" w14:paraId="53C4AEEE" w14:textId="77777777" w:rsidTr="007D1AA9">
        <w:tc>
          <w:tcPr>
            <w:tcW w:w="8978" w:type="dxa"/>
            <w:gridSpan w:val="2"/>
            <w:shd w:val="clear" w:color="auto" w:fill="000000" w:themeFill="text1"/>
          </w:tcPr>
          <w:p w14:paraId="73F331A6" w14:textId="77777777" w:rsidR="007D1AA9" w:rsidRPr="007D01BE" w:rsidRDefault="007D1AA9" w:rsidP="007D1A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1AA9" w:rsidRPr="007D01BE" w14:paraId="55EEF6C6" w14:textId="77777777" w:rsidTr="007D1AA9">
        <w:tc>
          <w:tcPr>
            <w:tcW w:w="2518" w:type="dxa"/>
          </w:tcPr>
          <w:p w14:paraId="3B77C397" w14:textId="77777777" w:rsidR="007D1AA9" w:rsidRPr="007D01BE" w:rsidRDefault="007D1AA9" w:rsidP="007D1A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C975D9B" w14:textId="46025BA1" w:rsidR="007D1AA9" w:rsidRPr="007D01BE" w:rsidRDefault="007D1AA9" w:rsidP="007D1A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intota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licuas de una función racional</w:t>
            </w:r>
          </w:p>
        </w:tc>
      </w:tr>
      <w:tr w:rsidR="007D1AA9" w:rsidRPr="007D01BE" w14:paraId="13042E32" w14:textId="77777777" w:rsidTr="007D1AA9">
        <w:tc>
          <w:tcPr>
            <w:tcW w:w="2518" w:type="dxa"/>
          </w:tcPr>
          <w:p w14:paraId="4B7DE052" w14:textId="77777777" w:rsidR="007D1AA9" w:rsidRPr="007D01BE" w:rsidRDefault="007D1AA9" w:rsidP="007D1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7139430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iremos que un función racional </w:t>
            </w:r>
          </w:p>
          <w:p w14:paraId="0528CC95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  <w:p w14:paraId="093D2D20" w14:textId="77777777" w:rsidR="007D1AA9" w:rsidRPr="0015014C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0AF8D28F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6B278B1" w14:textId="483DC0AE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-</m:t>
              </m:r>
              <m:r>
                <w:rPr>
                  <w:rFonts w:ascii="Cambria Math" w:eastAsiaTheme="minorEastAsia" w:hAnsi="Cambria Math"/>
                </w:rPr>
                <m:t>{0}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n=m+1</m:t>
              </m:r>
            </m:oMath>
            <w:r>
              <w:rPr>
                <w:rFonts w:ascii="Times" w:eastAsiaTheme="minorEastAsia" w:hAnsi="Times"/>
              </w:rPr>
              <w:t xml:space="preserve"> tiene una asintota horizontal </w:t>
            </w:r>
            <m:oMath>
              <m:r>
                <w:rPr>
                  <w:rFonts w:ascii="Cambria Math" w:eastAsiaTheme="minorEastAsia" w:hAnsi="Cambria Math"/>
                </w:rPr>
                <m:t>y=mx+b</m:t>
              </m:r>
            </m:oMath>
            <w:r>
              <w:rPr>
                <w:rFonts w:ascii="Times" w:eastAsiaTheme="minorEastAsia" w:hAnsi="Times"/>
              </w:rPr>
              <w:t xml:space="preserve">, donde  </w:t>
            </w:r>
          </w:p>
          <w:p w14:paraId="07CCCF62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A30F09E" w14:textId="2D5B2348" w:rsidR="007D1AA9" w:rsidRP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x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00FB8C8" w14:textId="77777777" w:rsid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7102FBE" w14:textId="3A2A2246" w:rsidR="007D1AA9" w:rsidRPr="007D1AA9" w:rsidRDefault="007D1AA9" w:rsidP="007D1AA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es</w:t>
            </w:r>
            <w:proofErr w:type="gramEnd"/>
            <w:r>
              <w:rPr>
                <w:rFonts w:ascii="Times" w:eastAsiaTheme="minorEastAsia" w:hAnsi="Times"/>
              </w:rPr>
              <w:t xml:space="preserve"> la expresión que se obtiene al hacer la división de polinomios.</w:t>
            </w:r>
          </w:p>
        </w:tc>
      </w:tr>
    </w:tbl>
    <w:p w14:paraId="386E1B70" w14:textId="77777777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5C531" w14:textId="7EFF95E4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el plano cartesiano se puede observar que una función </w:t>
      </w:r>
      <w:proofErr w:type="gramStart"/>
      <w:r>
        <w:rPr>
          <w:rFonts w:ascii="Times" w:eastAsiaTheme="minorEastAsia" w:hAnsi="Times"/>
        </w:rPr>
        <w:t>tienen</w:t>
      </w:r>
      <w:proofErr w:type="gramEnd"/>
      <w:r>
        <w:rPr>
          <w:rFonts w:ascii="Times" w:eastAsiaTheme="minorEastAsia" w:hAnsi="Times"/>
        </w:rPr>
        <w:t xml:space="preserve"> una asíntota horizontal </w:t>
      </w:r>
      <m:oMath>
        <m:r>
          <w:rPr>
            <w:rFonts w:ascii="Cambria Math" w:eastAsiaTheme="minorEastAsia" w:hAnsi="Cambria Math"/>
          </w:rPr>
          <m:t>y=mx+b</m:t>
        </m:r>
      </m:oMath>
      <w:r>
        <w:rPr>
          <w:rFonts w:ascii="Times" w:eastAsiaTheme="minorEastAsia" w:hAnsi="Times"/>
        </w:rPr>
        <w:t xml:space="preserve"> si la cuando se evalúa la función  en valores muy grandes (en valor absoluto), las imágenes se acercan a la recta.</w:t>
      </w:r>
    </w:p>
    <w:p w14:paraId="1715CBA1" w14:textId="77777777" w:rsidR="00B73CAF" w:rsidRDefault="00B73CA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1221221" w14:textId="521DB712" w:rsidR="00A72BDB" w:rsidRDefault="00A72BD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1. Considere la función:</w:t>
      </w:r>
    </w:p>
    <w:p w14:paraId="431E7CCA" w14:textId="75590491" w:rsidR="00A72BDB" w:rsidRP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</m:t>
              </m:r>
            </m:den>
          </m:f>
        </m:oMath>
      </m:oMathPara>
    </w:p>
    <w:p w14:paraId="7311382B" w14:textId="77777777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8D610FA" w14:textId="4BA65735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ividiendo los polinomios [</w:t>
      </w:r>
      <w:hyperlink r:id="rId60" w:history="1">
        <w:r w:rsidRPr="00E321AF">
          <w:rPr>
            <w:rStyle w:val="Hipervnculo"/>
            <w:rFonts w:ascii="Times" w:eastAsiaTheme="minorEastAsia" w:hAnsi="Times"/>
          </w:rPr>
          <w:t>VER</w:t>
        </w:r>
      </w:hyperlink>
      <w:r>
        <w:rPr>
          <w:rFonts w:ascii="Times" w:eastAsiaTheme="minorEastAsia" w:hAnsi="Times"/>
        </w:rPr>
        <w:t>],  se tiene que:</w:t>
      </w:r>
    </w:p>
    <w:p w14:paraId="7D34FDF8" w14:textId="77777777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67A505" w14:textId="08C75975" w:rsidR="00A72BDB" w:rsidRP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x-1</m:t>
              </m:r>
            </m:den>
          </m:f>
        </m:oMath>
      </m:oMathPara>
    </w:p>
    <w:p w14:paraId="59051158" w14:textId="77777777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7734B6" w14:textId="03836041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lo tanto </w:t>
      </w:r>
      <m:oMath>
        <m:r>
          <w:rPr>
            <w:rFonts w:ascii="Cambria Math" w:eastAsiaTheme="minorEastAsia" w:hAnsi="Cambria Math"/>
          </w:rPr>
          <m:t>y=x</m:t>
        </m:r>
      </m:oMath>
      <w:r>
        <w:rPr>
          <w:rFonts w:ascii="Times" w:eastAsiaTheme="minorEastAsia" w:hAnsi="Times"/>
        </w:rPr>
        <w:t xml:space="preserve"> es una asíntota oblicua.</w:t>
      </w:r>
    </w:p>
    <w:p w14:paraId="476C6964" w14:textId="77777777" w:rsidR="00E321AF" w:rsidRDefault="00E321AF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72C37" w:rsidRPr="005D1738" w14:paraId="4A5290A9" w14:textId="77777777" w:rsidTr="00872C37">
        <w:tc>
          <w:tcPr>
            <w:tcW w:w="9054" w:type="dxa"/>
            <w:gridSpan w:val="2"/>
            <w:shd w:val="clear" w:color="auto" w:fill="0D0D0D" w:themeFill="text1" w:themeFillTint="F2"/>
          </w:tcPr>
          <w:p w14:paraId="27212EAF" w14:textId="77777777" w:rsidR="00872C37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F08A945" w14:textId="77777777" w:rsidR="00872C37" w:rsidRPr="005D1738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2C37" w14:paraId="56417AF0" w14:textId="77777777" w:rsidTr="00872C37">
        <w:tc>
          <w:tcPr>
            <w:tcW w:w="1384" w:type="dxa"/>
          </w:tcPr>
          <w:p w14:paraId="5C848001" w14:textId="77777777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22F93AF" w14:textId="72DDA61E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</w:t>
            </w:r>
            <w:r w:rsidR="007550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72C37" w14:paraId="66B7F57B" w14:textId="77777777" w:rsidTr="00872C37">
        <w:tc>
          <w:tcPr>
            <w:tcW w:w="1384" w:type="dxa"/>
          </w:tcPr>
          <w:p w14:paraId="29162547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218BA118" w14:textId="1FEA4627" w:rsidR="00872C37" w:rsidRPr="0015014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-1</m:t>
                  </m:r>
                </m:den>
              </m:f>
            </m:oMath>
          </w:p>
          <w:p w14:paraId="04AFC8D3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2C37" w14:paraId="7BE679AB" w14:textId="77777777" w:rsidTr="00872C37">
        <w:tc>
          <w:tcPr>
            <w:tcW w:w="1384" w:type="dxa"/>
          </w:tcPr>
          <w:p w14:paraId="3A515DAE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E83A890" w14:textId="2C7AEB56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70236" wp14:editId="24E2C1FC">
                  <wp:extent cx="2324735" cy="1891347"/>
                  <wp:effectExtent l="0" t="0" r="12065" b="0"/>
                  <wp:docPr id="3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35" cy="18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37" w14:paraId="1F269BC4" w14:textId="77777777" w:rsidTr="00872C37">
        <w:tc>
          <w:tcPr>
            <w:tcW w:w="1384" w:type="dxa"/>
          </w:tcPr>
          <w:p w14:paraId="53D6A1C3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C088D6E" w14:textId="0D1CAB74" w:rsidR="00872C37" w:rsidRPr="006C5E9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no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oblicua </w:t>
            </w:r>
            <m:oMath>
              <m:r>
                <w:rPr>
                  <w:rFonts w:ascii="Cambria Math" w:eastAsiaTheme="minorEastAsia" w:hAnsi="Cambria Math"/>
                </w:rPr>
                <m:t>y=x</m:t>
              </m:r>
            </m:oMath>
          </w:p>
        </w:tc>
      </w:tr>
    </w:tbl>
    <w:p w14:paraId="4FDBE64A" w14:textId="77777777" w:rsidR="00872C37" w:rsidRDefault="00872C37" w:rsidP="00A72BD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74F11A7" w14:textId="41F3C2FE" w:rsidR="00A72BDB" w:rsidRDefault="00A72BDB" w:rsidP="00A72BDB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</w:t>
      </w:r>
      <w:r w:rsidR="00E321AF">
        <w:rPr>
          <w:rFonts w:ascii="Times" w:hAnsi="Times"/>
        </w:rPr>
        <w:t>plo 2</w:t>
      </w:r>
      <w:r>
        <w:rPr>
          <w:rFonts w:ascii="Times" w:hAnsi="Times"/>
        </w:rPr>
        <w:t>. Considere la función:</w:t>
      </w:r>
    </w:p>
    <w:p w14:paraId="7F64EA96" w14:textId="64B8E6CF" w:rsidR="00A72BDB" w:rsidRP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3</m:t>
              </m:r>
            </m:den>
          </m:f>
        </m:oMath>
      </m:oMathPara>
    </w:p>
    <w:p w14:paraId="5ABB99E1" w14:textId="4B17BEFB" w:rsid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ividiendo los polinomios se tiene que:</w:t>
      </w:r>
    </w:p>
    <w:p w14:paraId="487211D6" w14:textId="32BBD4A3" w:rsidR="00A72BDB" w:rsidRPr="00A72BDB" w:rsidRDefault="00A72BDB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-3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x+3</m:t>
              </m:r>
            </m:den>
          </m:f>
        </m:oMath>
      </m:oMathPara>
    </w:p>
    <w:p w14:paraId="6A61F598" w14:textId="75BB5A91" w:rsidR="00A72BDB" w:rsidRDefault="00ED0BED" w:rsidP="00A72BD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p</w:t>
      </w:r>
      <w:r w:rsidR="00A72BDB">
        <w:rPr>
          <w:rFonts w:ascii="Times" w:eastAsiaTheme="minorEastAsia" w:hAnsi="Times"/>
        </w:rPr>
        <w:t>or</w:t>
      </w:r>
      <w:proofErr w:type="gramEnd"/>
      <w:r w:rsidR="00A72BDB">
        <w:rPr>
          <w:rFonts w:ascii="Times" w:eastAsiaTheme="minorEastAsia" w:hAnsi="Times"/>
        </w:rPr>
        <w:t xml:space="preserve"> lo tanto </w:t>
      </w:r>
      <m:oMath>
        <m:r>
          <w:rPr>
            <w:rFonts w:ascii="Cambria Math" w:eastAsiaTheme="minorEastAsia" w:hAnsi="Cambria Math"/>
          </w:rPr>
          <m:t>y=x-3</m:t>
        </m:r>
      </m:oMath>
      <w:r w:rsidR="00A72BDB">
        <w:rPr>
          <w:rFonts w:ascii="Times" w:eastAsiaTheme="minorEastAsia" w:hAnsi="Times"/>
        </w:rPr>
        <w:t xml:space="preserve"> es una asíntota oblicua.</w:t>
      </w:r>
    </w:p>
    <w:p w14:paraId="12272A03" w14:textId="77777777" w:rsidR="00A72BDB" w:rsidRDefault="00A72BD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72C37" w:rsidRPr="005D1738" w14:paraId="4218FBD7" w14:textId="77777777" w:rsidTr="00872C37">
        <w:tc>
          <w:tcPr>
            <w:tcW w:w="9054" w:type="dxa"/>
            <w:gridSpan w:val="2"/>
            <w:shd w:val="clear" w:color="auto" w:fill="0D0D0D" w:themeFill="text1" w:themeFillTint="F2"/>
          </w:tcPr>
          <w:p w14:paraId="581DA685" w14:textId="77777777" w:rsidR="00872C37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048A20CD" w14:textId="77777777" w:rsidR="00872C37" w:rsidRPr="005D1738" w:rsidRDefault="00872C37" w:rsidP="00872C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72C37" w14:paraId="2A31F3C1" w14:textId="77777777" w:rsidTr="00872C37">
        <w:tc>
          <w:tcPr>
            <w:tcW w:w="1384" w:type="dxa"/>
          </w:tcPr>
          <w:p w14:paraId="538236C1" w14:textId="77777777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7B672D" w14:textId="326BC334" w:rsidR="00872C37" w:rsidRPr="00053744" w:rsidRDefault="00872C37" w:rsidP="00872C3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</w:t>
            </w:r>
            <w:r w:rsidR="007550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72C37" w14:paraId="405C1188" w14:textId="77777777" w:rsidTr="00872C37">
        <w:tc>
          <w:tcPr>
            <w:tcW w:w="1384" w:type="dxa"/>
          </w:tcPr>
          <w:p w14:paraId="5960F4C0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779A4815" w14:textId="77777777" w:rsidR="00872C37" w:rsidRPr="00A72BDB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cional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+3</m:t>
                  </m:r>
                </m:den>
              </m:f>
            </m:oMath>
          </w:p>
          <w:p w14:paraId="74CC41C4" w14:textId="77777777" w:rsidR="00872C37" w:rsidRPr="0015014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5B03EB05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2C37" w14:paraId="0BAC5A34" w14:textId="77777777" w:rsidTr="00872C37">
        <w:tc>
          <w:tcPr>
            <w:tcW w:w="1384" w:type="dxa"/>
          </w:tcPr>
          <w:p w14:paraId="27196BC5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548247C" w14:textId="63874D83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F8AF77A" wp14:editId="1EB43EB2">
                  <wp:extent cx="2521293" cy="2051262"/>
                  <wp:effectExtent l="0" t="0" r="0" b="6350"/>
                  <wp:docPr id="37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93" cy="20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C37" w14:paraId="5D080414" w14:textId="77777777" w:rsidTr="00872C37">
        <w:tc>
          <w:tcPr>
            <w:tcW w:w="1384" w:type="dxa"/>
          </w:tcPr>
          <w:p w14:paraId="6E0D365C" w14:textId="77777777" w:rsidR="00872C37" w:rsidRDefault="00872C37" w:rsidP="00872C3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BEB4D7A" w14:textId="2EFCDC85" w:rsidR="00872C37" w:rsidRPr="006C5E9C" w:rsidRDefault="00872C37" w:rsidP="00872C3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La grafica no presenta </w:t>
            </w:r>
            <w:proofErr w:type="spellStart"/>
            <w:r>
              <w:rPr>
                <w:rFonts w:ascii="Times" w:eastAsiaTheme="minorEastAsia" w:hAnsi="Times"/>
              </w:rPr>
              <w:t>asintota</w:t>
            </w:r>
            <w:proofErr w:type="spellEnd"/>
            <w:r>
              <w:rPr>
                <w:rFonts w:ascii="Times" w:eastAsiaTheme="minorEastAsia" w:hAnsi="Times"/>
              </w:rPr>
              <w:t xml:space="preserve"> oblicua </w:t>
            </w:r>
            <m:oMath>
              <m:r>
                <w:rPr>
                  <w:rFonts w:ascii="Cambria Math" w:eastAsiaTheme="minorEastAsia" w:hAnsi="Cambria Math"/>
                </w:rPr>
                <m:t>y=x-3</m:t>
              </m:r>
            </m:oMath>
          </w:p>
        </w:tc>
      </w:tr>
    </w:tbl>
    <w:p w14:paraId="0756071D" w14:textId="39D0DCC2" w:rsidR="00A72BDB" w:rsidRDefault="00A36840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Como se observa las </w:t>
      </w:r>
      <w:proofErr w:type="spellStart"/>
      <w:r>
        <w:rPr>
          <w:rFonts w:ascii="Times" w:hAnsi="Times"/>
        </w:rPr>
        <w:t>graficas</w:t>
      </w:r>
      <w:proofErr w:type="spellEnd"/>
      <w:r>
        <w:rPr>
          <w:rFonts w:ascii="Times" w:hAnsi="Times"/>
        </w:rPr>
        <w:t xml:space="preserve"> de las funcione</w:t>
      </w:r>
      <w:r w:rsidR="006633F4">
        <w:rPr>
          <w:rFonts w:ascii="Times" w:hAnsi="Times"/>
        </w:rPr>
        <w:t xml:space="preserve">s racionales pueden tomar diferentes formas por lo que no se pueden caracterizar  sus propiedades de forma general. </w:t>
      </w:r>
    </w:p>
    <w:p w14:paraId="4DB4CFF0" w14:textId="77777777" w:rsidR="002B76E9" w:rsidRDefault="002B76E9" w:rsidP="002B76E9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6E9" w:rsidRPr="00FC063A" w14:paraId="2B34B6BE" w14:textId="77777777" w:rsidTr="002B76E9">
        <w:tc>
          <w:tcPr>
            <w:tcW w:w="9033" w:type="dxa"/>
            <w:gridSpan w:val="2"/>
            <w:shd w:val="clear" w:color="auto" w:fill="000000" w:themeFill="text1"/>
          </w:tcPr>
          <w:p w14:paraId="2C9A0168" w14:textId="77777777" w:rsidR="002B76E9" w:rsidRPr="00FC063A" w:rsidRDefault="002B76E9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2B76E9" w:rsidRPr="00FC063A" w14:paraId="4612F77F" w14:textId="77777777" w:rsidTr="002B76E9">
        <w:tc>
          <w:tcPr>
            <w:tcW w:w="2518" w:type="dxa"/>
          </w:tcPr>
          <w:p w14:paraId="20536733" w14:textId="77777777" w:rsidR="002B76E9" w:rsidRPr="00FC063A" w:rsidRDefault="002B76E9" w:rsidP="002B76E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AAAD0A4" w14:textId="54C2C6A5" w:rsidR="002B76E9" w:rsidRPr="00FC063A" w:rsidRDefault="002B76E9" w:rsidP="002B76E9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B76E9" w:rsidRPr="00FC063A" w14:paraId="692C06AB" w14:textId="77777777" w:rsidTr="002B76E9">
        <w:tc>
          <w:tcPr>
            <w:tcW w:w="2518" w:type="dxa"/>
          </w:tcPr>
          <w:p w14:paraId="60ADADC2" w14:textId="77777777" w:rsidR="002B76E9" w:rsidRPr="00FC063A" w:rsidRDefault="002B76E9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1EFD787" w14:textId="05DCC686" w:rsidR="002B76E9" w:rsidRPr="00FC063A" w:rsidRDefault="002B76E9" w:rsidP="00ED0BED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intot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fu</w:t>
            </w:r>
            <w:r w:rsidR="00ED0B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iones racionales.</w:t>
            </w:r>
          </w:p>
        </w:tc>
      </w:tr>
      <w:tr w:rsidR="002B76E9" w:rsidRPr="00FC063A" w14:paraId="6636E3CA" w14:textId="77777777" w:rsidTr="002B76E9">
        <w:tc>
          <w:tcPr>
            <w:tcW w:w="2518" w:type="dxa"/>
          </w:tcPr>
          <w:p w14:paraId="5908C9E7" w14:textId="77777777" w:rsidR="002B76E9" w:rsidRPr="00FC063A" w:rsidRDefault="002B76E9" w:rsidP="002B76E9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369675" w14:textId="344F4EA5" w:rsidR="002B76E9" w:rsidRPr="00FC063A" w:rsidRDefault="00ED0BED" w:rsidP="00ED0BED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el que se p</w:t>
            </w:r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actica como se identifican las diferentes </w:t>
            </w:r>
            <w:proofErr w:type="spellStart"/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intotas</w:t>
            </w:r>
            <w:proofErr w:type="spellEnd"/>
            <w:r w:rsidR="002B76E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una función racional.</w:t>
            </w:r>
          </w:p>
        </w:tc>
      </w:tr>
    </w:tbl>
    <w:p w14:paraId="120D6D85" w14:textId="77777777" w:rsidR="002B76E9" w:rsidRDefault="002B76E9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FC088F" w14:textId="515C3467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3.1.3 Funciones radicales</w:t>
      </w:r>
    </w:p>
    <w:p w14:paraId="66D99033" w14:textId="4DFAEB75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36840" w:rsidRPr="007D01BE" w14:paraId="63B3EBC6" w14:textId="77777777" w:rsidTr="00A36840">
        <w:tc>
          <w:tcPr>
            <w:tcW w:w="8978" w:type="dxa"/>
            <w:gridSpan w:val="2"/>
            <w:shd w:val="clear" w:color="auto" w:fill="000000" w:themeFill="text1"/>
          </w:tcPr>
          <w:p w14:paraId="30B67BB0" w14:textId="77777777" w:rsidR="00A36840" w:rsidRPr="007D01BE" w:rsidRDefault="00A36840" w:rsidP="00A368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36840" w:rsidRPr="007D01BE" w14:paraId="0A7DC79A" w14:textId="77777777" w:rsidTr="00A36840">
        <w:tc>
          <w:tcPr>
            <w:tcW w:w="2518" w:type="dxa"/>
          </w:tcPr>
          <w:p w14:paraId="0868E6CC" w14:textId="77777777" w:rsidR="00A36840" w:rsidRPr="007D01BE" w:rsidRDefault="00A36840" w:rsidP="00A368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6AC7BF" w14:textId="052A50B5" w:rsidR="00A36840" w:rsidRPr="007D01BE" w:rsidRDefault="00657406" w:rsidP="00A368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</w:t>
            </w:r>
            <w:r w:rsidR="00A36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ical</w:t>
            </w:r>
          </w:p>
        </w:tc>
      </w:tr>
      <w:tr w:rsidR="00A36840" w:rsidRPr="007D01BE" w14:paraId="542779DB" w14:textId="77777777" w:rsidTr="00A36840">
        <w:tc>
          <w:tcPr>
            <w:tcW w:w="2518" w:type="dxa"/>
          </w:tcPr>
          <w:p w14:paraId="165F10ED" w14:textId="77777777" w:rsidR="00A36840" w:rsidRPr="007D01BE" w:rsidRDefault="00A36840" w:rsidP="00A36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66F2E4" w14:textId="77777777" w:rsidR="00657406" w:rsidRDefault="00A36840" w:rsidP="00A3684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función de la forma </w:t>
            </w:r>
          </w:p>
          <w:p w14:paraId="6EE0F858" w14:textId="77777777" w:rsidR="00657406" w:rsidRDefault="00A36840" w:rsidP="00A3684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14:paraId="02F06311" w14:textId="77777777" w:rsidR="00657406" w:rsidRDefault="00657406" w:rsidP="00A3684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58190D7E" w14:textId="47A43E21" w:rsidR="00A36840" w:rsidRPr="00AB5800" w:rsidRDefault="00A36840" w:rsidP="00A36840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n&gt;1</m:t>
              </m:r>
            </m:oMath>
            <w:r>
              <w:rPr>
                <w:rFonts w:ascii="Times" w:eastAsiaTheme="minorEastAsia" w:hAnsi="Times"/>
              </w:rPr>
              <w:t xml:space="preserve">,  se denomina una </w:t>
            </w:r>
            <w:r w:rsidRPr="00657406">
              <w:rPr>
                <w:rFonts w:ascii="Times" w:eastAsiaTheme="minorEastAsia" w:hAnsi="Times"/>
                <w:b/>
              </w:rPr>
              <w:t>función radical</w:t>
            </w:r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097AB3A8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86340AC" w14:textId="0F75BEA1" w:rsidR="00657406" w:rsidRDefault="00657406" w:rsidP="0065740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manera similar a las funciones potencia, el comportamiento y las características de las funciones radicales dependen de s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Times" w:eastAsiaTheme="minorEastAsia" w:hAnsi="Times"/>
        </w:rPr>
        <w:t xml:space="preserve"> es par o impar.</w:t>
      </w:r>
    </w:p>
    <w:p w14:paraId="2E5218DD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E9091B5" w14:textId="77777777" w:rsidR="00A36840" w:rsidRPr="000B57E3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0B57E3">
        <w:rPr>
          <w:rFonts w:ascii="Times" w:eastAsiaTheme="minorEastAsia" w:hAnsi="Times"/>
          <w:b/>
        </w:rPr>
        <w:t xml:space="preserve"> </w:t>
      </w:r>
      <w:proofErr w:type="gramStart"/>
      <w:r w:rsidRPr="000B57E3">
        <w:rPr>
          <w:rFonts w:ascii="Times" w:eastAsiaTheme="minorEastAsia" w:hAnsi="Times"/>
          <w:b/>
        </w:rPr>
        <w:t>par</w:t>
      </w:r>
      <w:proofErr w:type="gramEnd"/>
    </w:p>
    <w:p w14:paraId="2B3281CE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853C7" w:rsidRPr="005D1738" w14:paraId="7ED27702" w14:textId="77777777" w:rsidTr="00B853C7">
        <w:tc>
          <w:tcPr>
            <w:tcW w:w="9054" w:type="dxa"/>
            <w:gridSpan w:val="2"/>
            <w:shd w:val="clear" w:color="auto" w:fill="0D0D0D" w:themeFill="text1" w:themeFillTint="F2"/>
          </w:tcPr>
          <w:p w14:paraId="094D4C1B" w14:textId="77777777" w:rsidR="00B853C7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756D57E9" w14:textId="77777777" w:rsidR="00B853C7" w:rsidRPr="005D1738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853C7" w14:paraId="27F9A287" w14:textId="77777777" w:rsidTr="00B853C7">
        <w:tc>
          <w:tcPr>
            <w:tcW w:w="1384" w:type="dxa"/>
          </w:tcPr>
          <w:p w14:paraId="6B2C812F" w14:textId="77777777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564D2D9" w14:textId="77777777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8</w:t>
            </w:r>
          </w:p>
        </w:tc>
      </w:tr>
      <w:tr w:rsidR="00B853C7" w14:paraId="31263655" w14:textId="77777777" w:rsidTr="00B853C7">
        <w:tc>
          <w:tcPr>
            <w:tcW w:w="1384" w:type="dxa"/>
          </w:tcPr>
          <w:p w14:paraId="2EDCEAC3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6C270CE2" w14:textId="5FA80ADC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dicales pares </w:t>
            </w:r>
          </w:p>
        </w:tc>
      </w:tr>
      <w:tr w:rsidR="00B853C7" w14:paraId="0D838829" w14:textId="77777777" w:rsidTr="00B853C7">
        <w:tc>
          <w:tcPr>
            <w:tcW w:w="1384" w:type="dxa"/>
          </w:tcPr>
          <w:p w14:paraId="21FF3B04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787BDA7" w14:textId="4D1CA281" w:rsidR="00B853C7" w:rsidRDefault="00657406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E931DE8" wp14:editId="4CEF2E76">
                  <wp:extent cx="2521293" cy="2051262"/>
                  <wp:effectExtent l="0" t="0" r="0" b="6350"/>
                  <wp:docPr id="43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93" cy="20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3C7" w14:paraId="0FF4D77E" w14:textId="77777777" w:rsidTr="00B853C7">
        <w:tc>
          <w:tcPr>
            <w:tcW w:w="1384" w:type="dxa"/>
          </w:tcPr>
          <w:p w14:paraId="0A0B543B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FAB0BE9" w14:textId="686BCE68" w:rsidR="00B853C7" w:rsidRPr="006C5E9C" w:rsidRDefault="00B853C7" w:rsidP="00B853C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radicales pares.</w:t>
            </w:r>
          </w:p>
        </w:tc>
      </w:tr>
    </w:tbl>
    <w:p w14:paraId="4BAA8664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7F279E6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son:</w:t>
      </w:r>
    </w:p>
    <w:p w14:paraId="5C3B6902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36840" w14:paraId="274C4154" w14:textId="77777777" w:rsidTr="00A36840">
        <w:trPr>
          <w:jc w:val="center"/>
        </w:trPr>
        <w:tc>
          <w:tcPr>
            <w:tcW w:w="3460" w:type="dxa"/>
          </w:tcPr>
          <w:p w14:paraId="6E38669D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04C57CAA" w14:textId="5FAE9458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A36840" w14:paraId="08070FAD" w14:textId="77777777" w:rsidTr="00A36840">
        <w:trPr>
          <w:jc w:val="center"/>
        </w:trPr>
        <w:tc>
          <w:tcPr>
            <w:tcW w:w="3460" w:type="dxa"/>
          </w:tcPr>
          <w:p w14:paraId="3372F681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5C67752C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A36840" w14:paraId="69B26FC9" w14:textId="77777777" w:rsidTr="00A36840">
        <w:trPr>
          <w:jc w:val="center"/>
        </w:trPr>
        <w:tc>
          <w:tcPr>
            <w:tcW w:w="3460" w:type="dxa"/>
          </w:tcPr>
          <w:p w14:paraId="11F10889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6E13B72" w14:textId="3FDD34EA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36840" w14:paraId="7FA02A63" w14:textId="77777777" w:rsidTr="00A36840">
        <w:trPr>
          <w:jc w:val="center"/>
        </w:trPr>
        <w:tc>
          <w:tcPr>
            <w:tcW w:w="3460" w:type="dxa"/>
          </w:tcPr>
          <w:p w14:paraId="7D775705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6525552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36840" w14:paraId="32E1C0AE" w14:textId="77777777" w:rsidTr="00A36840">
        <w:trPr>
          <w:jc w:val="center"/>
        </w:trPr>
        <w:tc>
          <w:tcPr>
            <w:tcW w:w="3460" w:type="dxa"/>
          </w:tcPr>
          <w:p w14:paraId="3E8724FB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Par</w:t>
            </w:r>
          </w:p>
        </w:tc>
        <w:tc>
          <w:tcPr>
            <w:tcW w:w="3141" w:type="dxa"/>
          </w:tcPr>
          <w:p w14:paraId="61A28554" w14:textId="5968C0BC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36840" w14:paraId="37F7488E" w14:textId="77777777" w:rsidTr="00A36840">
        <w:trPr>
          <w:jc w:val="center"/>
        </w:trPr>
        <w:tc>
          <w:tcPr>
            <w:tcW w:w="3460" w:type="dxa"/>
          </w:tcPr>
          <w:p w14:paraId="19A9B2E6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1E40D34F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36840" w14:paraId="358518BE" w14:textId="77777777" w:rsidTr="00A36840">
        <w:trPr>
          <w:jc w:val="center"/>
        </w:trPr>
        <w:tc>
          <w:tcPr>
            <w:tcW w:w="3460" w:type="dxa"/>
          </w:tcPr>
          <w:p w14:paraId="24A734AC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D9C7018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A36840" w14:paraId="649695D4" w14:textId="77777777" w:rsidTr="00A36840">
        <w:trPr>
          <w:jc w:val="center"/>
        </w:trPr>
        <w:tc>
          <w:tcPr>
            <w:tcW w:w="3460" w:type="dxa"/>
          </w:tcPr>
          <w:p w14:paraId="4E130A90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4B891279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A36840" w14:paraId="7E94440C" w14:textId="77777777" w:rsidTr="00A36840">
        <w:trPr>
          <w:jc w:val="center"/>
        </w:trPr>
        <w:tc>
          <w:tcPr>
            <w:tcW w:w="3460" w:type="dxa"/>
          </w:tcPr>
          <w:p w14:paraId="7FFED91A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6EDBBAA5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A36840" w14:paraId="33261430" w14:textId="77777777" w:rsidTr="00A36840">
        <w:trPr>
          <w:jc w:val="center"/>
        </w:trPr>
        <w:tc>
          <w:tcPr>
            <w:tcW w:w="3460" w:type="dxa"/>
          </w:tcPr>
          <w:p w14:paraId="19038728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764DAAE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x=0</m:t>
                </m:r>
              </m:oMath>
            </m:oMathPara>
          </w:p>
        </w:tc>
      </w:tr>
      <w:tr w:rsidR="00A36840" w14:paraId="73AB9173" w14:textId="77777777" w:rsidTr="00A36840">
        <w:trPr>
          <w:jc w:val="center"/>
        </w:trPr>
        <w:tc>
          <w:tcPr>
            <w:tcW w:w="3460" w:type="dxa"/>
          </w:tcPr>
          <w:p w14:paraId="56E13A25" w14:textId="77777777" w:rsidR="00A36840" w:rsidRDefault="00A36840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9808CF0" w14:textId="28E19863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  <w:tr w:rsidR="00A36840" w14:paraId="0C3FF3B3" w14:textId="77777777" w:rsidTr="00A36840">
        <w:trPr>
          <w:jc w:val="center"/>
        </w:trPr>
        <w:tc>
          <w:tcPr>
            <w:tcW w:w="3460" w:type="dxa"/>
          </w:tcPr>
          <w:p w14:paraId="43D19E67" w14:textId="6C5A3D64" w:rsidR="00A36840" w:rsidRDefault="006633F4" w:rsidP="00A36840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</w:t>
            </w:r>
            <w:r w:rsidR="00A36840"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BB6BB65" w14:textId="77777777" w:rsidR="00A36840" w:rsidRDefault="00A36840" w:rsidP="00A368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</w:tbl>
    <w:p w14:paraId="0C74E3FC" w14:textId="77777777" w:rsidR="00A36840" w:rsidRDefault="00A36840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B5AF8BC" w14:textId="41F2E686" w:rsidR="00A36840" w:rsidRDefault="006633F4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0B57E3">
        <w:rPr>
          <w:rFonts w:ascii="Times" w:eastAsiaTheme="minorEastAsia" w:hAnsi="Times"/>
          <w:b/>
        </w:rPr>
        <w:t xml:space="preserve"> </w:t>
      </w:r>
      <w:proofErr w:type="gramStart"/>
      <w:r w:rsidR="00657406">
        <w:rPr>
          <w:rFonts w:ascii="Times" w:eastAsiaTheme="minorEastAsia" w:hAnsi="Times"/>
          <w:b/>
        </w:rPr>
        <w:t>im</w:t>
      </w:r>
      <w:r w:rsidRPr="000B57E3">
        <w:rPr>
          <w:rFonts w:ascii="Times" w:eastAsiaTheme="minorEastAsia" w:hAnsi="Times"/>
          <w:b/>
        </w:rPr>
        <w:t>par</w:t>
      </w:r>
      <w:proofErr w:type="gramEnd"/>
    </w:p>
    <w:p w14:paraId="7C481849" w14:textId="77777777" w:rsidR="006633F4" w:rsidRDefault="006633F4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7550EC" w:rsidRPr="005D1738" w14:paraId="1A5091E7" w14:textId="77777777" w:rsidTr="007550EC">
        <w:tc>
          <w:tcPr>
            <w:tcW w:w="9054" w:type="dxa"/>
            <w:gridSpan w:val="2"/>
            <w:shd w:val="clear" w:color="auto" w:fill="0D0D0D" w:themeFill="text1" w:themeFillTint="F2"/>
          </w:tcPr>
          <w:p w14:paraId="213DCD04" w14:textId="77777777" w:rsidR="007550EC" w:rsidRDefault="007550EC" w:rsidP="007550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5AEEE83F" w14:textId="77777777" w:rsidR="007550EC" w:rsidRPr="005D1738" w:rsidRDefault="007550EC" w:rsidP="007550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550EC" w14:paraId="4F67F700" w14:textId="77777777" w:rsidTr="007550EC">
        <w:tc>
          <w:tcPr>
            <w:tcW w:w="1384" w:type="dxa"/>
          </w:tcPr>
          <w:p w14:paraId="1FFA1CAB" w14:textId="77777777" w:rsidR="007550EC" w:rsidRPr="00053744" w:rsidRDefault="007550EC" w:rsidP="007550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92A861D" w14:textId="04C98DC2" w:rsidR="007550EC" w:rsidRPr="00053744" w:rsidRDefault="007550EC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</w:t>
            </w:r>
            <w:r w:rsidR="00B853C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7550EC" w14:paraId="5DA63AB6" w14:textId="77777777" w:rsidTr="007550EC">
        <w:tc>
          <w:tcPr>
            <w:tcW w:w="1384" w:type="dxa"/>
          </w:tcPr>
          <w:p w14:paraId="627BAD7D" w14:textId="77777777" w:rsidR="007550EC" w:rsidRDefault="007550EC" w:rsidP="007550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tencia</w:t>
            </w:r>
          </w:p>
        </w:tc>
        <w:tc>
          <w:tcPr>
            <w:tcW w:w="7670" w:type="dxa"/>
          </w:tcPr>
          <w:p w14:paraId="3DBB833B" w14:textId="6AC8494A" w:rsidR="007550EC" w:rsidRDefault="00B853C7" w:rsidP="007550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dicales</w:t>
            </w:r>
            <w:r w:rsidR="007550EC">
              <w:rPr>
                <w:rFonts w:ascii="Times New Roman" w:hAnsi="Times New Roman" w:cs="Times New Roman"/>
                <w:color w:val="000000"/>
              </w:rPr>
              <w:t xml:space="preserve"> impares </w:t>
            </w:r>
          </w:p>
        </w:tc>
      </w:tr>
      <w:tr w:rsidR="007550EC" w14:paraId="17A0A045" w14:textId="77777777" w:rsidTr="007550EC">
        <w:tc>
          <w:tcPr>
            <w:tcW w:w="1384" w:type="dxa"/>
          </w:tcPr>
          <w:p w14:paraId="4D272E82" w14:textId="77777777" w:rsidR="007550EC" w:rsidRDefault="007550EC" w:rsidP="007550E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3301B9F" w14:textId="5CF8BAA1" w:rsidR="007550EC" w:rsidRDefault="00657406" w:rsidP="007550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7118B5C" wp14:editId="271C2EB3">
                  <wp:extent cx="3228951" cy="2626995"/>
                  <wp:effectExtent l="0" t="0" r="0" b="0"/>
                  <wp:docPr id="42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51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EC" w14:paraId="28C18504" w14:textId="77777777" w:rsidTr="007550EC">
        <w:tc>
          <w:tcPr>
            <w:tcW w:w="1384" w:type="dxa"/>
          </w:tcPr>
          <w:p w14:paraId="08313423" w14:textId="77777777" w:rsidR="007550EC" w:rsidRDefault="007550EC" w:rsidP="007550E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2A9D79D" w14:textId="0ADA555C" w:rsidR="007550EC" w:rsidRPr="006C5E9C" w:rsidRDefault="007550EC" w:rsidP="00B853C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s funciones </w:t>
            </w:r>
            <w:r w:rsidR="00B853C7">
              <w:rPr>
                <w:rFonts w:ascii="Times" w:eastAsiaTheme="minorEastAsia" w:hAnsi="Times"/>
              </w:rPr>
              <w:t>radicales</w:t>
            </w:r>
            <w:r>
              <w:rPr>
                <w:rFonts w:ascii="Times" w:eastAsiaTheme="minorEastAsia" w:hAnsi="Times"/>
              </w:rPr>
              <w:t xml:space="preserve"> impares.</w:t>
            </w:r>
          </w:p>
        </w:tc>
      </w:tr>
    </w:tbl>
    <w:p w14:paraId="6B2C6579" w14:textId="77777777" w:rsidR="007550EC" w:rsidRDefault="007550EC" w:rsidP="00A3684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FDC5812" w14:textId="77777777" w:rsidR="006633F4" w:rsidRDefault="006633F4" w:rsidP="006633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son:</w:t>
      </w:r>
    </w:p>
    <w:p w14:paraId="632B608F" w14:textId="77777777" w:rsidR="006633F4" w:rsidRDefault="006633F4" w:rsidP="006633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6633F4" w14:paraId="44E7D893" w14:textId="77777777" w:rsidTr="006633F4">
        <w:trPr>
          <w:jc w:val="center"/>
        </w:trPr>
        <w:tc>
          <w:tcPr>
            <w:tcW w:w="3460" w:type="dxa"/>
          </w:tcPr>
          <w:p w14:paraId="12244CBB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15A0624D" w14:textId="70E9084D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6633F4" w14:paraId="7847FBE2" w14:textId="77777777" w:rsidTr="006633F4">
        <w:trPr>
          <w:jc w:val="center"/>
        </w:trPr>
        <w:tc>
          <w:tcPr>
            <w:tcW w:w="3460" w:type="dxa"/>
          </w:tcPr>
          <w:p w14:paraId="0D6C4683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0DD9D188" w14:textId="341B1853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6633F4" w14:paraId="0E80849D" w14:textId="77777777" w:rsidTr="006633F4">
        <w:trPr>
          <w:jc w:val="center"/>
        </w:trPr>
        <w:tc>
          <w:tcPr>
            <w:tcW w:w="3460" w:type="dxa"/>
          </w:tcPr>
          <w:p w14:paraId="7C97171E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B5ECA37" w14:textId="77777777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6633F4" w14:paraId="18DEC9FA" w14:textId="77777777" w:rsidTr="006633F4">
        <w:trPr>
          <w:jc w:val="center"/>
        </w:trPr>
        <w:tc>
          <w:tcPr>
            <w:tcW w:w="3460" w:type="dxa"/>
          </w:tcPr>
          <w:p w14:paraId="736C2C56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7EDCD04" w14:textId="071674DD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6633F4" w14:paraId="5A6BF432" w14:textId="77777777" w:rsidTr="006633F4">
        <w:trPr>
          <w:jc w:val="center"/>
        </w:trPr>
        <w:tc>
          <w:tcPr>
            <w:tcW w:w="3460" w:type="dxa"/>
          </w:tcPr>
          <w:p w14:paraId="35F74626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6A4B00D6" w14:textId="77777777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6633F4" w14:paraId="0D6C44D5" w14:textId="77777777" w:rsidTr="006633F4">
        <w:trPr>
          <w:jc w:val="center"/>
        </w:trPr>
        <w:tc>
          <w:tcPr>
            <w:tcW w:w="3460" w:type="dxa"/>
          </w:tcPr>
          <w:p w14:paraId="7A8415ED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384A174A" w14:textId="75DB2560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6633F4" w14:paraId="1A816B90" w14:textId="77777777" w:rsidTr="006633F4">
        <w:trPr>
          <w:jc w:val="center"/>
        </w:trPr>
        <w:tc>
          <w:tcPr>
            <w:tcW w:w="3460" w:type="dxa"/>
          </w:tcPr>
          <w:p w14:paraId="0D9955C8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E7C8830" w14:textId="77777777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6633F4" w14:paraId="0094AF42" w14:textId="77777777" w:rsidTr="006633F4">
        <w:trPr>
          <w:jc w:val="center"/>
        </w:trPr>
        <w:tc>
          <w:tcPr>
            <w:tcW w:w="3460" w:type="dxa"/>
          </w:tcPr>
          <w:p w14:paraId="720829C8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3E37DFE2" w14:textId="77777777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6633F4" w14:paraId="69435623" w14:textId="77777777" w:rsidTr="006633F4">
        <w:trPr>
          <w:jc w:val="center"/>
        </w:trPr>
        <w:tc>
          <w:tcPr>
            <w:tcW w:w="3460" w:type="dxa"/>
          </w:tcPr>
          <w:p w14:paraId="63141565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1485BA28" w14:textId="7862B734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 tiene</w:t>
            </w:r>
          </w:p>
        </w:tc>
      </w:tr>
      <w:tr w:rsidR="006633F4" w14:paraId="3568F0B6" w14:textId="77777777" w:rsidTr="006633F4">
        <w:trPr>
          <w:jc w:val="center"/>
        </w:trPr>
        <w:tc>
          <w:tcPr>
            <w:tcW w:w="3460" w:type="dxa"/>
          </w:tcPr>
          <w:p w14:paraId="574C731A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2AE885FC" w14:textId="77F53189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</m:t>
                </m:r>
              </m:oMath>
            </m:oMathPara>
          </w:p>
        </w:tc>
      </w:tr>
      <w:tr w:rsidR="006633F4" w14:paraId="614DF1D1" w14:textId="77777777" w:rsidTr="006633F4">
        <w:trPr>
          <w:jc w:val="center"/>
        </w:trPr>
        <w:tc>
          <w:tcPr>
            <w:tcW w:w="3460" w:type="dxa"/>
          </w:tcPr>
          <w:p w14:paraId="15E739A1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29AA237" w14:textId="77777777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  <w:tr w:rsidR="006633F4" w14:paraId="7B0445C0" w14:textId="77777777" w:rsidTr="006633F4">
        <w:trPr>
          <w:jc w:val="center"/>
        </w:trPr>
        <w:tc>
          <w:tcPr>
            <w:tcW w:w="3460" w:type="dxa"/>
          </w:tcPr>
          <w:p w14:paraId="40823925" w14:textId="77777777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:</w:t>
            </w:r>
          </w:p>
        </w:tc>
        <w:tc>
          <w:tcPr>
            <w:tcW w:w="3141" w:type="dxa"/>
          </w:tcPr>
          <w:p w14:paraId="5ED70C6B" w14:textId="2D53773A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6633F4" w14:paraId="35215059" w14:textId="77777777" w:rsidTr="006633F4">
        <w:trPr>
          <w:jc w:val="center"/>
        </w:trPr>
        <w:tc>
          <w:tcPr>
            <w:tcW w:w="3460" w:type="dxa"/>
          </w:tcPr>
          <w:p w14:paraId="6A62109B" w14:textId="7E355E7A" w:rsidR="006633F4" w:rsidRDefault="006633F4" w:rsidP="006633F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</w:t>
            </w:r>
            <w:proofErr w:type="spellStart"/>
            <w:r>
              <w:rPr>
                <w:rFonts w:ascii="Times" w:hAnsi="Times"/>
              </w:rPr>
              <w:t>arrib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F240D5C" w14:textId="4DCCC619" w:rsidR="006633F4" w:rsidRDefault="006633F4" w:rsidP="006633F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</m:t>
                </m:r>
                <m:r>
                  <w:rPr>
                    <w:rFonts w:ascii="Cambria Math" w:eastAsiaTheme="minorEastAsia" w:hAnsi="Cambria Math" w:hint="eastAsia"/>
                  </w:rPr>
                  <m:t>∞</m:t>
                </m:r>
                <m:r>
                  <w:rPr>
                    <w:rFonts w:ascii="Cambria Math" w:eastAsiaTheme="minorEastAsia" w:hAnsi="Cambria Math"/>
                  </w:rPr>
                  <m:t>,0]</m:t>
                </m:r>
              </m:oMath>
            </m:oMathPara>
          </w:p>
        </w:tc>
      </w:tr>
    </w:tbl>
    <w:p w14:paraId="6DF4D1A1" w14:textId="77777777" w:rsidR="006633F4" w:rsidRDefault="006633F4" w:rsidP="006633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AE4BECA" w14:textId="65C0F70A" w:rsidR="008C26A1" w:rsidRDefault="008C26A1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5A30833" w14:textId="62BA40EB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3.2 Funciones trascendentes</w:t>
      </w:r>
    </w:p>
    <w:p w14:paraId="178465FD" w14:textId="77BE059E" w:rsidR="006633F4" w:rsidRDefault="006633F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FEA6965" w14:textId="27014D1E" w:rsidR="006633F4" w:rsidRPr="006633F4" w:rsidRDefault="006633F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633F4">
        <w:rPr>
          <w:rFonts w:ascii="Times" w:hAnsi="Times"/>
        </w:rPr>
        <w:t>Las funciones de números reales que no son algebraicas, se consideran funciones trascendentes, dentro de ellas se encuentran algunas que tienen expresión analítica y otras que no. En general se estudian tres tipos de funciones trascendentes, trigonométricas, exponenciales y logarítmicas.</w:t>
      </w:r>
    </w:p>
    <w:p w14:paraId="42371746" w14:textId="77777777" w:rsidR="00BF0384" w:rsidRDefault="00BF038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B895415" w14:textId="7777777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6870D73E" w14:textId="111A931B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3.2.1 Funciones trigonométricas </w:t>
      </w:r>
    </w:p>
    <w:p w14:paraId="5F992483" w14:textId="7777777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734A89F" w14:textId="0F8BDF03" w:rsidR="006633F4" w:rsidRPr="006633F4" w:rsidRDefault="006633F4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633F4">
        <w:rPr>
          <w:rFonts w:ascii="Times" w:hAnsi="Times"/>
        </w:rPr>
        <w:t xml:space="preserve">Las funciones trigonométricas, surgen al ampliar el concepto de razón trigonométrica, </w:t>
      </w:r>
      <w:r>
        <w:rPr>
          <w:rFonts w:ascii="Times" w:hAnsi="Times"/>
        </w:rPr>
        <w:t xml:space="preserve">en el </w:t>
      </w:r>
      <w:proofErr w:type="spellStart"/>
      <w:proofErr w:type="gramStart"/>
      <w:r>
        <w:rPr>
          <w:rFonts w:ascii="Times" w:hAnsi="Times"/>
        </w:rPr>
        <w:t>circulo</w:t>
      </w:r>
      <w:proofErr w:type="spellEnd"/>
      <w:proofErr w:type="gramEnd"/>
      <w:r>
        <w:rPr>
          <w:rFonts w:ascii="Times" w:hAnsi="Times"/>
        </w:rPr>
        <w:t xml:space="preserve"> trigonométrico para poder trabajar con cualquier valor para el ángulo y no solo los que se encuentran entre </w:t>
      </w:r>
      <m:oMath>
        <m:r>
          <w:rPr>
            <w:rFonts w:ascii="Cambria Math" w:hAnsi="Cambria Math"/>
          </w:rPr>
          <m:t>0</m:t>
        </m:r>
      </m:oMath>
      <w:r>
        <w:rPr>
          <w:rFonts w:ascii="Times" w:eastAsiaTheme="minorEastAsia" w:hAnsi="Times"/>
        </w:rPr>
        <w:t xml:space="preserve"> y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64F91">
        <w:rPr>
          <w:rFonts w:ascii="Times" w:eastAsiaTheme="minorEastAsia" w:hAnsi="Times"/>
        </w:rPr>
        <w:t xml:space="preserve"> de radián</w:t>
      </w:r>
      <w:r>
        <w:rPr>
          <w:rFonts w:ascii="Times" w:eastAsiaTheme="minorEastAsia" w:hAnsi="Times"/>
        </w:rPr>
        <w:t xml:space="preserve">. </w:t>
      </w:r>
      <w:r w:rsidRPr="006633F4">
        <w:rPr>
          <w:rFonts w:ascii="Times" w:hAnsi="Times"/>
        </w:rPr>
        <w:t>Las seis funciones trigonométricas son: Seno, Coseno, Tangente, Cotangente, Cosecante y Secante.</w:t>
      </w:r>
      <w:r>
        <w:rPr>
          <w:rFonts w:ascii="Times" w:hAnsi="Times"/>
        </w:rPr>
        <w:t xml:space="preserve"> </w:t>
      </w:r>
      <w:r w:rsidRPr="006633F4">
        <w:rPr>
          <w:rFonts w:ascii="Times" w:hAnsi="Times"/>
        </w:rPr>
        <w:t>A continuación se presenta</w:t>
      </w:r>
      <w:r>
        <w:rPr>
          <w:rFonts w:ascii="Times" w:hAnsi="Times"/>
        </w:rPr>
        <w:t xml:space="preserve">n sus </w:t>
      </w:r>
      <w:proofErr w:type="spellStart"/>
      <w:r>
        <w:rPr>
          <w:rFonts w:ascii="Times" w:hAnsi="Times"/>
        </w:rPr>
        <w:t>graficas</w:t>
      </w:r>
      <w:proofErr w:type="spellEnd"/>
      <w:r>
        <w:rPr>
          <w:rFonts w:ascii="Times" w:hAnsi="Times"/>
        </w:rPr>
        <w:t xml:space="preserve"> y</w:t>
      </w:r>
      <w:r w:rsidRPr="006633F4">
        <w:rPr>
          <w:rFonts w:ascii="Times" w:hAnsi="Times"/>
        </w:rPr>
        <w:t xml:space="preserve"> propiedades.</w:t>
      </w:r>
    </w:p>
    <w:p w14:paraId="0948EE96" w14:textId="77777777" w:rsidR="006633F4" w:rsidRDefault="006633F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3EEAA1A4" w14:textId="53692BD4" w:rsidR="00BF0384" w:rsidRDefault="00D157A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La función Seno</w:t>
      </w:r>
    </w:p>
    <w:p w14:paraId="043051DC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CC114BA" w14:textId="2F8AFC52" w:rsidR="005942E5" w:rsidRP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función seno se construye a partir del </w:t>
      </w:r>
      <w:proofErr w:type="gramStart"/>
      <w:r>
        <w:rPr>
          <w:rFonts w:ascii="Times" w:hAnsi="Times"/>
        </w:rPr>
        <w:t>circulo</w:t>
      </w:r>
      <w:proofErr w:type="gramEnd"/>
      <w:r>
        <w:rPr>
          <w:rFonts w:ascii="Times" w:hAnsi="Times"/>
        </w:rPr>
        <w:t xml:space="preserve"> trigonométrico [</w:t>
      </w:r>
      <w:hyperlink r:id="rId65" w:history="1">
        <w:r w:rsidRPr="00D64F91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</w:p>
    <w:p w14:paraId="3A7C7389" w14:textId="77777777" w:rsidR="00D157AB" w:rsidRDefault="00D157A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853C7" w:rsidRPr="005D1738" w14:paraId="7A741B9E" w14:textId="77777777" w:rsidTr="00B853C7">
        <w:tc>
          <w:tcPr>
            <w:tcW w:w="9054" w:type="dxa"/>
            <w:gridSpan w:val="2"/>
            <w:shd w:val="clear" w:color="auto" w:fill="0D0D0D" w:themeFill="text1" w:themeFillTint="F2"/>
          </w:tcPr>
          <w:p w14:paraId="291304C3" w14:textId="77777777" w:rsidR="00B853C7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59AA6F13" w14:textId="77777777" w:rsidR="00B853C7" w:rsidRPr="005D1738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853C7" w14:paraId="45990343" w14:textId="77777777" w:rsidTr="00B853C7">
        <w:tc>
          <w:tcPr>
            <w:tcW w:w="1384" w:type="dxa"/>
          </w:tcPr>
          <w:p w14:paraId="535475EE" w14:textId="77777777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A3D1D46" w14:textId="6A91FA4A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59</w:t>
            </w:r>
          </w:p>
        </w:tc>
      </w:tr>
      <w:tr w:rsidR="00B853C7" w14:paraId="3A74D3A4" w14:textId="77777777" w:rsidTr="00B853C7">
        <w:tc>
          <w:tcPr>
            <w:tcW w:w="1384" w:type="dxa"/>
          </w:tcPr>
          <w:p w14:paraId="1A1EEC59" w14:textId="3FA86DDB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F5DBEFE" w14:textId="55FC3A78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Seno</w:t>
            </w:r>
          </w:p>
        </w:tc>
      </w:tr>
      <w:tr w:rsidR="00B853C7" w14:paraId="34AC871E" w14:textId="77777777" w:rsidTr="00B853C7">
        <w:tc>
          <w:tcPr>
            <w:tcW w:w="1384" w:type="dxa"/>
          </w:tcPr>
          <w:p w14:paraId="2EE80B5A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7084E32" w14:textId="37CAB012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3C7" w14:paraId="0C99D063" w14:textId="77777777" w:rsidTr="00B853C7">
        <w:tc>
          <w:tcPr>
            <w:tcW w:w="1384" w:type="dxa"/>
          </w:tcPr>
          <w:p w14:paraId="59C85127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4DE3B67" w14:textId="6A37CA15" w:rsidR="00B853C7" w:rsidRPr="006C5E9C" w:rsidRDefault="00B853C7" w:rsidP="00B853C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seno</w:t>
            </w:r>
          </w:p>
        </w:tc>
      </w:tr>
    </w:tbl>
    <w:p w14:paraId="06CE0514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C354C9" w14:textId="38D17685" w:rsidR="00D157AB" w:rsidRP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us principales propiedades son:</w:t>
      </w:r>
    </w:p>
    <w:p w14:paraId="141E7A64" w14:textId="77777777" w:rsidR="00DE5AD6" w:rsidRDefault="00DE5AD6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521"/>
      </w:tblGrid>
      <w:tr w:rsidR="00DE5AD6" w14:paraId="6F6BBF2E" w14:textId="77777777" w:rsidTr="0033452E">
        <w:trPr>
          <w:jc w:val="center"/>
        </w:trPr>
        <w:tc>
          <w:tcPr>
            <w:tcW w:w="3460" w:type="dxa"/>
          </w:tcPr>
          <w:p w14:paraId="5FEC60E5" w14:textId="6C1CBBA8" w:rsidR="00DE5AD6" w:rsidRDefault="00DE5AD6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521" w:type="dxa"/>
          </w:tcPr>
          <w:p w14:paraId="0A4E0D95" w14:textId="4EFE51F8" w:rsidR="00DE5AD6" w:rsidRDefault="00DE5AD6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E5AD6" w14:paraId="76DB02A4" w14:textId="77777777" w:rsidTr="0033452E">
        <w:trPr>
          <w:jc w:val="center"/>
        </w:trPr>
        <w:tc>
          <w:tcPr>
            <w:tcW w:w="3460" w:type="dxa"/>
          </w:tcPr>
          <w:p w14:paraId="13922E71" w14:textId="67A2D044" w:rsidR="00DE5AD6" w:rsidRDefault="00DE5AD6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521" w:type="dxa"/>
          </w:tcPr>
          <w:p w14:paraId="6A0C59B9" w14:textId="29923A52" w:rsidR="00DE5AD6" w:rsidRDefault="00DE5AD6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-1,1]</m:t>
                </m:r>
              </m:oMath>
            </m:oMathPara>
          </w:p>
        </w:tc>
      </w:tr>
      <w:tr w:rsidR="00A06C2C" w14:paraId="08505F36" w14:textId="77777777" w:rsidTr="0033452E">
        <w:trPr>
          <w:jc w:val="center"/>
        </w:trPr>
        <w:tc>
          <w:tcPr>
            <w:tcW w:w="3460" w:type="dxa"/>
          </w:tcPr>
          <w:p w14:paraId="35D59CAB" w14:textId="1E0CC50C" w:rsidR="00A06C2C" w:rsidRDefault="00451B6E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</w:t>
            </w:r>
            <w:r w:rsidR="00A06C2C">
              <w:rPr>
                <w:rFonts w:ascii="Times" w:hAnsi="Times"/>
              </w:rPr>
              <w:t>tiva</w:t>
            </w:r>
            <w:proofErr w:type="spellEnd"/>
            <w:r w:rsidR="00A06C2C">
              <w:rPr>
                <w:rFonts w:ascii="Times" w:hAnsi="Times"/>
              </w:rPr>
              <w:t>:</w:t>
            </w:r>
          </w:p>
        </w:tc>
        <w:tc>
          <w:tcPr>
            <w:tcW w:w="3521" w:type="dxa"/>
          </w:tcPr>
          <w:p w14:paraId="5EE813E7" w14:textId="3B7DF5CF" w:rsidR="00A06C2C" w:rsidRDefault="00A06C2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06C2C" w14:paraId="7DF06A1D" w14:textId="77777777" w:rsidTr="0033452E">
        <w:trPr>
          <w:jc w:val="center"/>
        </w:trPr>
        <w:tc>
          <w:tcPr>
            <w:tcW w:w="3460" w:type="dxa"/>
          </w:tcPr>
          <w:p w14:paraId="5116C54B" w14:textId="0B23DEF0" w:rsidR="00A06C2C" w:rsidRDefault="00A06C2C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521" w:type="dxa"/>
          </w:tcPr>
          <w:p w14:paraId="719BB80B" w14:textId="6A4BE5BB" w:rsidR="00A06C2C" w:rsidRDefault="00A06C2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DE5AD6" w14:paraId="12773BB1" w14:textId="77777777" w:rsidTr="0033452E">
        <w:trPr>
          <w:jc w:val="center"/>
        </w:trPr>
        <w:tc>
          <w:tcPr>
            <w:tcW w:w="3460" w:type="dxa"/>
          </w:tcPr>
          <w:p w14:paraId="4B01581F" w14:textId="5D5381AE" w:rsidR="00DE5AD6" w:rsidRDefault="00DE5AD6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eriodo:</w:t>
            </w:r>
          </w:p>
        </w:tc>
        <w:tc>
          <w:tcPr>
            <w:tcW w:w="3521" w:type="dxa"/>
          </w:tcPr>
          <w:p w14:paraId="0D9E718F" w14:textId="79D53F6B" w:rsidR="00DE5AD6" w:rsidRDefault="00DE5AD6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DE5AD6" w14:paraId="7660BF9E" w14:textId="77777777" w:rsidTr="0033452E">
        <w:trPr>
          <w:jc w:val="center"/>
        </w:trPr>
        <w:tc>
          <w:tcPr>
            <w:tcW w:w="3460" w:type="dxa"/>
          </w:tcPr>
          <w:p w14:paraId="0339A662" w14:textId="04EEEF00" w:rsidR="00DE5AD6" w:rsidRDefault="00DE5AD6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mplitud:</w:t>
            </w:r>
          </w:p>
        </w:tc>
        <w:tc>
          <w:tcPr>
            <w:tcW w:w="3521" w:type="dxa"/>
          </w:tcPr>
          <w:p w14:paraId="55B0B01A" w14:textId="3B42E6E2" w:rsidR="00DE5AD6" w:rsidRDefault="00DE5AD6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06C2C" w14:paraId="79EC0C38" w14:textId="77777777" w:rsidTr="0033452E">
        <w:trPr>
          <w:jc w:val="center"/>
        </w:trPr>
        <w:tc>
          <w:tcPr>
            <w:tcW w:w="3460" w:type="dxa"/>
          </w:tcPr>
          <w:p w14:paraId="07FCC2CA" w14:textId="6F9DBB60" w:rsidR="00A06C2C" w:rsidRDefault="00A06C2C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521" w:type="dxa"/>
          </w:tcPr>
          <w:p w14:paraId="06C97722" w14:textId="7CB92779" w:rsidR="00A06C2C" w:rsidRDefault="00A06C2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06C2C" w14:paraId="03F3FD17" w14:textId="77777777" w:rsidTr="0033452E">
        <w:trPr>
          <w:jc w:val="center"/>
        </w:trPr>
        <w:tc>
          <w:tcPr>
            <w:tcW w:w="3460" w:type="dxa"/>
          </w:tcPr>
          <w:p w14:paraId="7F1173FE" w14:textId="42410850" w:rsidR="00A06C2C" w:rsidRDefault="00A06C2C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521" w:type="dxa"/>
          </w:tcPr>
          <w:p w14:paraId="5B9BD2D4" w14:textId="662C466A" w:rsidR="00A06C2C" w:rsidRDefault="00A06C2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06C2C" w14:paraId="1DDB6727" w14:textId="77777777" w:rsidTr="0033452E">
        <w:trPr>
          <w:jc w:val="center"/>
        </w:trPr>
        <w:tc>
          <w:tcPr>
            <w:tcW w:w="3460" w:type="dxa"/>
          </w:tcPr>
          <w:p w14:paraId="4349A8A6" w14:textId="7A2C4F29" w:rsidR="00A06C2C" w:rsidRDefault="00A06C2C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521" w:type="dxa"/>
          </w:tcPr>
          <w:p w14:paraId="7BD7B8D9" w14:textId="7AEF71DF" w:rsidR="00A06C2C" w:rsidRDefault="00955D6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</m:t>
                </m:r>
              </m:oMath>
            </m:oMathPara>
          </w:p>
        </w:tc>
      </w:tr>
      <w:tr w:rsidR="00A06C2C" w14:paraId="3A87C111" w14:textId="77777777" w:rsidTr="0033452E">
        <w:trPr>
          <w:jc w:val="center"/>
        </w:trPr>
        <w:tc>
          <w:tcPr>
            <w:tcW w:w="3460" w:type="dxa"/>
          </w:tcPr>
          <w:p w14:paraId="45E41557" w14:textId="05067E73" w:rsidR="00A06C2C" w:rsidRDefault="00A06C2C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521" w:type="dxa"/>
          </w:tcPr>
          <w:p w14:paraId="5A138951" w14:textId="53672E79" w:rsidR="00A06C2C" w:rsidRDefault="00955D6C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1</m:t>
                </m:r>
              </m:oMath>
            </m:oMathPara>
          </w:p>
        </w:tc>
      </w:tr>
    </w:tbl>
    <w:p w14:paraId="61007B58" w14:textId="2D460F49" w:rsidR="00DE5AD6" w:rsidRDefault="00DE5AD6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731EC25" w14:textId="5D901B19" w:rsidR="00254DFC" w:rsidRDefault="00254DFC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es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 función seno</w:t>
      </w:r>
      <w:r w:rsidR="00E13A23">
        <w:rPr>
          <w:rFonts w:ascii="Times" w:hAnsi="Times"/>
        </w:rPr>
        <w:t xml:space="preserve">, se puede observar que se presentan intervalos tanto de crecimiento como de </w:t>
      </w:r>
      <w:r w:rsidR="0033452E">
        <w:rPr>
          <w:rFonts w:ascii="Times" w:hAnsi="Times"/>
        </w:rPr>
        <w:t>decrecimiento</w:t>
      </w:r>
      <w:r w:rsidR="00E13A23">
        <w:rPr>
          <w:rFonts w:ascii="Times" w:hAnsi="Times"/>
        </w:rPr>
        <w:t xml:space="preserve">, e intervalos de concavidad hacia arriba y de </w:t>
      </w:r>
      <w:r w:rsidR="00E13A23">
        <w:rPr>
          <w:rFonts w:ascii="Times" w:hAnsi="Times"/>
        </w:rPr>
        <w:lastRenderedPageBreak/>
        <w:t>concavidad hacia abajo, pero como esta función es periódica</w:t>
      </w:r>
      <w:r w:rsidR="00E01E3C">
        <w:rPr>
          <w:rFonts w:ascii="Times" w:hAnsi="Times"/>
        </w:rPr>
        <w:t xml:space="preserve"> entonces este </w:t>
      </w:r>
      <w:r w:rsidR="00E13A23">
        <w:rPr>
          <w:rFonts w:ascii="Times" w:hAnsi="Times"/>
        </w:rPr>
        <w:t>comportamiento se repite una y otra vez,  luego se tienen que</w:t>
      </w:r>
      <w:r w:rsidR="00E01E3C">
        <w:rPr>
          <w:rFonts w:ascii="Times" w:hAnsi="Times"/>
        </w:rPr>
        <w:t xml:space="preserve"> en </w:t>
      </w:r>
      <w:r w:rsidR="00E67B35">
        <w:rPr>
          <w:rFonts w:ascii="Times" w:hAnsi="Times"/>
        </w:rPr>
        <w:t>la función</w:t>
      </w:r>
      <w:r w:rsidR="00E13A23">
        <w:rPr>
          <w:rFonts w:ascii="Times" w:hAnsi="Times"/>
        </w:rPr>
        <w:t>:</w:t>
      </w:r>
    </w:p>
    <w:p w14:paraId="61D668A8" w14:textId="77777777" w:rsidR="00E13A23" w:rsidRDefault="00E13A23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E13A23" w14:paraId="0FAE9F65" w14:textId="77777777" w:rsidTr="007B237C">
        <w:tc>
          <w:tcPr>
            <w:tcW w:w="2943" w:type="dxa"/>
          </w:tcPr>
          <w:p w14:paraId="1D1A0FB0" w14:textId="630E3225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6035" w:type="dxa"/>
          </w:tcPr>
          <w:p w14:paraId="0BD89A93" w14:textId="32A69E6B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</w:rPr>
                  <m:t>,…</m:t>
                </m:r>
              </m:oMath>
            </m:oMathPara>
          </w:p>
        </w:tc>
      </w:tr>
      <w:tr w:rsidR="00E13A23" w14:paraId="544CE7F2" w14:textId="77777777" w:rsidTr="007B237C">
        <w:tc>
          <w:tcPr>
            <w:tcW w:w="2943" w:type="dxa"/>
          </w:tcPr>
          <w:p w14:paraId="3639A29C" w14:textId="256B02D6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6035" w:type="dxa"/>
          </w:tcPr>
          <w:p w14:paraId="5C200AD8" w14:textId="58EBC1F2" w:rsidR="00E13A23" w:rsidRDefault="00E13A23" w:rsidP="00E13A23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</w:rPr>
                  <m:t>,…</m:t>
                </m:r>
              </m:oMath>
            </m:oMathPara>
          </w:p>
        </w:tc>
      </w:tr>
      <w:tr w:rsidR="00E13A23" w14:paraId="28FC12FA" w14:textId="77777777" w:rsidTr="007B237C">
        <w:tc>
          <w:tcPr>
            <w:tcW w:w="2943" w:type="dxa"/>
          </w:tcPr>
          <w:p w14:paraId="4239A51D" w14:textId="7890DD74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 w:rsidR="007B237C">
              <w:rPr>
                <w:rFonts w:ascii="Times" w:hAnsi="Times"/>
              </w:rPr>
              <w:t xml:space="preserve"> en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6035" w:type="dxa"/>
          </w:tcPr>
          <w:p w14:paraId="3880319D" w14:textId="04314E7F" w:rsidR="00E13A23" w:rsidRPr="007B237C" w:rsidRDefault="007B237C" w:rsidP="007B237C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  <w:vertAlign w:val="superscript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13A23" w14:paraId="15CF7143" w14:textId="77777777" w:rsidTr="007B237C">
        <w:tc>
          <w:tcPr>
            <w:tcW w:w="2943" w:type="dxa"/>
          </w:tcPr>
          <w:p w14:paraId="075B19F9" w14:textId="688C91DD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  <w:r w:rsidR="007B237C">
              <w:rPr>
                <w:rFonts w:ascii="Times" w:hAnsi="Times"/>
              </w:rPr>
              <w:t xml:space="preserve"> en:</w:t>
            </w:r>
          </w:p>
        </w:tc>
        <w:tc>
          <w:tcPr>
            <w:tcW w:w="6035" w:type="dxa"/>
          </w:tcPr>
          <w:p w14:paraId="4D000BBF" w14:textId="6B2A4DBB" w:rsidR="00E13A23" w:rsidRDefault="007B237C" w:rsidP="00962CCA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13A23" w14:paraId="28E9F219" w14:textId="77777777" w:rsidTr="007B237C">
        <w:tc>
          <w:tcPr>
            <w:tcW w:w="2943" w:type="dxa"/>
          </w:tcPr>
          <w:p w14:paraId="0EFE8C8E" w14:textId="73C4CCAF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</w:t>
            </w:r>
            <w:r w:rsidR="007B237C">
              <w:rPr>
                <w:rFonts w:ascii="Times" w:hAnsi="Times"/>
              </w:rPr>
              <w:t xml:space="preserve"> en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6035" w:type="dxa"/>
          </w:tcPr>
          <w:p w14:paraId="5662D749" w14:textId="4499D392" w:rsidR="00E13A23" w:rsidRDefault="007B237C" w:rsidP="0033452E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2π,-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0,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2π,3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13A23" w14:paraId="25504DE3" w14:textId="77777777" w:rsidTr="007B237C">
        <w:tc>
          <w:tcPr>
            <w:tcW w:w="2943" w:type="dxa"/>
          </w:tcPr>
          <w:p w14:paraId="56C54945" w14:textId="5FED4A03" w:rsidR="00E13A23" w:rsidRDefault="00E13A23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</w:t>
            </w:r>
            <w:r w:rsidR="007B237C">
              <w:rPr>
                <w:rFonts w:ascii="Times" w:hAnsi="Times"/>
              </w:rPr>
              <w:t xml:space="preserve"> en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6035" w:type="dxa"/>
          </w:tcPr>
          <w:p w14:paraId="6998C87D" w14:textId="6E648941" w:rsidR="00E13A23" w:rsidRDefault="0033452E" w:rsidP="00962CCA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3π,-2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π,0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π,2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</w:tbl>
    <w:p w14:paraId="14051EE3" w14:textId="77777777" w:rsidR="00254DFC" w:rsidRDefault="00254DFC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49864A8" w14:textId="57A4C5DD" w:rsidR="00D157AB" w:rsidRDefault="00D157A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La función Coseno</w:t>
      </w:r>
    </w:p>
    <w:p w14:paraId="4ACC5360" w14:textId="77777777" w:rsidR="00A86DFE" w:rsidRDefault="00A86DF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6EA549F" w14:textId="4D52225F" w:rsidR="005942E5" w:rsidRPr="005942E5" w:rsidRDefault="005942E5" w:rsidP="005942E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La función </w:t>
      </w:r>
      <w:r w:rsidR="00B853C7">
        <w:rPr>
          <w:rFonts w:ascii="Times" w:hAnsi="Times"/>
        </w:rPr>
        <w:t>Co</w:t>
      </w:r>
      <w:r>
        <w:rPr>
          <w:rFonts w:ascii="Times" w:hAnsi="Times"/>
        </w:rPr>
        <w:t xml:space="preserve">seno se construye a partir del </w:t>
      </w:r>
      <w:proofErr w:type="gramStart"/>
      <w:r>
        <w:rPr>
          <w:rFonts w:ascii="Times" w:hAnsi="Times"/>
        </w:rPr>
        <w:t>circulo</w:t>
      </w:r>
      <w:proofErr w:type="gramEnd"/>
      <w:r>
        <w:rPr>
          <w:rFonts w:ascii="Times" w:hAnsi="Times"/>
        </w:rPr>
        <w:t xml:space="preserve"> trigonométrico [</w:t>
      </w:r>
      <w:hyperlink r:id="rId66" w:history="1">
        <w:r w:rsidRPr="00586299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</w:p>
    <w:p w14:paraId="16BD5F29" w14:textId="77777777" w:rsidR="005942E5" w:rsidRDefault="005942E5" w:rsidP="005942E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853C7" w:rsidRPr="005D1738" w14:paraId="4E1AED00" w14:textId="77777777" w:rsidTr="00B853C7">
        <w:tc>
          <w:tcPr>
            <w:tcW w:w="9054" w:type="dxa"/>
            <w:gridSpan w:val="2"/>
            <w:shd w:val="clear" w:color="auto" w:fill="0D0D0D" w:themeFill="text1" w:themeFillTint="F2"/>
          </w:tcPr>
          <w:p w14:paraId="4D9FE43D" w14:textId="77777777" w:rsidR="00B853C7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0A03C7F6" w14:textId="77777777" w:rsidR="00B853C7" w:rsidRPr="005D1738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853C7" w14:paraId="1EC00568" w14:textId="77777777" w:rsidTr="00B853C7">
        <w:tc>
          <w:tcPr>
            <w:tcW w:w="1384" w:type="dxa"/>
          </w:tcPr>
          <w:p w14:paraId="7A030186" w14:textId="77777777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05E5A6E" w14:textId="232723BE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0</w:t>
            </w:r>
          </w:p>
        </w:tc>
      </w:tr>
      <w:tr w:rsidR="00B853C7" w14:paraId="1672841E" w14:textId="77777777" w:rsidTr="00B853C7">
        <w:tc>
          <w:tcPr>
            <w:tcW w:w="1384" w:type="dxa"/>
          </w:tcPr>
          <w:p w14:paraId="479C1948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A82C954" w14:textId="633F2152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Coseno y sus puntos relevantes</w:t>
            </w:r>
          </w:p>
        </w:tc>
      </w:tr>
      <w:tr w:rsidR="00B853C7" w14:paraId="39D35653" w14:textId="77777777" w:rsidTr="00B853C7">
        <w:tc>
          <w:tcPr>
            <w:tcW w:w="1384" w:type="dxa"/>
          </w:tcPr>
          <w:p w14:paraId="42433C41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86B5CC9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3C7" w14:paraId="0F994CA3" w14:textId="77777777" w:rsidTr="00B853C7">
        <w:tc>
          <w:tcPr>
            <w:tcW w:w="1384" w:type="dxa"/>
          </w:tcPr>
          <w:p w14:paraId="7BA376AE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90CEAD2" w14:textId="79DAB6CD" w:rsidR="00B853C7" w:rsidRPr="006C5E9C" w:rsidRDefault="00B853C7" w:rsidP="00B853C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coseno</w:t>
            </w:r>
          </w:p>
        </w:tc>
      </w:tr>
    </w:tbl>
    <w:p w14:paraId="79F8640F" w14:textId="77777777" w:rsidR="005942E5" w:rsidRDefault="005942E5" w:rsidP="005942E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9238E2E" w14:textId="77777777" w:rsidR="005942E5" w:rsidRPr="005942E5" w:rsidRDefault="005942E5" w:rsidP="005942E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us principales propiedades son:</w:t>
      </w:r>
    </w:p>
    <w:p w14:paraId="5C34F6BB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86DFE" w14:paraId="6E1AAE49" w14:textId="77777777" w:rsidTr="00A86DFE">
        <w:trPr>
          <w:jc w:val="center"/>
        </w:trPr>
        <w:tc>
          <w:tcPr>
            <w:tcW w:w="3460" w:type="dxa"/>
          </w:tcPr>
          <w:p w14:paraId="001C2FFC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54697E2F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86DFE" w14:paraId="7253C62C" w14:textId="77777777" w:rsidTr="00A86DFE">
        <w:trPr>
          <w:jc w:val="center"/>
        </w:trPr>
        <w:tc>
          <w:tcPr>
            <w:tcW w:w="3460" w:type="dxa"/>
          </w:tcPr>
          <w:p w14:paraId="109D0D40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741204EC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-1,1]</m:t>
                </m:r>
              </m:oMath>
            </m:oMathPara>
          </w:p>
        </w:tc>
      </w:tr>
      <w:tr w:rsidR="00A86DFE" w14:paraId="2D66591B" w14:textId="77777777" w:rsidTr="00A86DFE">
        <w:trPr>
          <w:jc w:val="center"/>
        </w:trPr>
        <w:tc>
          <w:tcPr>
            <w:tcW w:w="3460" w:type="dxa"/>
          </w:tcPr>
          <w:p w14:paraId="12E66A51" w14:textId="71802399" w:rsidR="00A86DFE" w:rsidRDefault="00451B6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</w:t>
            </w:r>
            <w:r w:rsidR="00A86DFE">
              <w:rPr>
                <w:rFonts w:ascii="Times" w:hAnsi="Times"/>
              </w:rPr>
              <w:t>tiva</w:t>
            </w:r>
            <w:proofErr w:type="spellEnd"/>
            <w:r w:rsidR="00A86DFE"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2C89614C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86DFE" w14:paraId="5DF90D9D" w14:textId="77777777" w:rsidTr="00A86DFE">
        <w:trPr>
          <w:jc w:val="center"/>
        </w:trPr>
        <w:tc>
          <w:tcPr>
            <w:tcW w:w="3460" w:type="dxa"/>
          </w:tcPr>
          <w:p w14:paraId="4A753900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E1886D3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86DFE" w14:paraId="2CFF68BE" w14:textId="77777777" w:rsidTr="00A86DFE">
        <w:trPr>
          <w:jc w:val="center"/>
        </w:trPr>
        <w:tc>
          <w:tcPr>
            <w:tcW w:w="3460" w:type="dxa"/>
          </w:tcPr>
          <w:p w14:paraId="368C2C62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eriodo:</w:t>
            </w:r>
          </w:p>
        </w:tc>
        <w:tc>
          <w:tcPr>
            <w:tcW w:w="3141" w:type="dxa"/>
          </w:tcPr>
          <w:p w14:paraId="3A8F781B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A86DFE" w14:paraId="10FAF746" w14:textId="77777777" w:rsidTr="00A86DFE">
        <w:trPr>
          <w:jc w:val="center"/>
        </w:trPr>
        <w:tc>
          <w:tcPr>
            <w:tcW w:w="3460" w:type="dxa"/>
          </w:tcPr>
          <w:p w14:paraId="5D621F0F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mplitud:</w:t>
            </w:r>
          </w:p>
        </w:tc>
        <w:tc>
          <w:tcPr>
            <w:tcW w:w="3141" w:type="dxa"/>
          </w:tcPr>
          <w:p w14:paraId="184E5AB8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86DFE" w14:paraId="127DC25E" w14:textId="77777777" w:rsidTr="00A86DFE">
        <w:trPr>
          <w:jc w:val="center"/>
        </w:trPr>
        <w:tc>
          <w:tcPr>
            <w:tcW w:w="3460" w:type="dxa"/>
          </w:tcPr>
          <w:p w14:paraId="06ECF546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4B8A44C9" w14:textId="73EA1738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86DFE" w14:paraId="5D8F6617" w14:textId="77777777" w:rsidTr="00A86DFE">
        <w:trPr>
          <w:jc w:val="center"/>
        </w:trPr>
        <w:tc>
          <w:tcPr>
            <w:tcW w:w="3460" w:type="dxa"/>
          </w:tcPr>
          <w:p w14:paraId="7D964079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0834683B" w14:textId="53B90242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86DFE" w14:paraId="311B160F" w14:textId="77777777" w:rsidTr="00A86DFE">
        <w:trPr>
          <w:jc w:val="center"/>
        </w:trPr>
        <w:tc>
          <w:tcPr>
            <w:tcW w:w="3460" w:type="dxa"/>
          </w:tcPr>
          <w:p w14:paraId="614C6535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AD38ED3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1</m:t>
                </m:r>
              </m:oMath>
            </m:oMathPara>
          </w:p>
        </w:tc>
      </w:tr>
      <w:tr w:rsidR="00A86DFE" w14:paraId="787C428E" w14:textId="77777777" w:rsidTr="00A86DFE">
        <w:trPr>
          <w:jc w:val="center"/>
        </w:trPr>
        <w:tc>
          <w:tcPr>
            <w:tcW w:w="3460" w:type="dxa"/>
          </w:tcPr>
          <w:p w14:paraId="167A8D94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769620FB" w14:textId="77777777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-1</m:t>
                </m:r>
              </m:oMath>
            </m:oMathPara>
          </w:p>
        </w:tc>
      </w:tr>
    </w:tbl>
    <w:p w14:paraId="1BA766B7" w14:textId="77777777" w:rsidR="00A86DFE" w:rsidRDefault="00A86DF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F3E2E06" w14:textId="77404478" w:rsidR="00E84A82" w:rsidRDefault="00E84A82" w:rsidP="00E84A8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milar a la función Senos desde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 función seno, se puede observar que se presentan intervalos tanto de crecimiento como de decrecimiento, e intervalos de concavidad hacia arriba y de concavidad hacia abajo, pero como esta función es periódica entonces </w:t>
      </w:r>
      <w:r w:rsidR="00E01E3C">
        <w:rPr>
          <w:rFonts w:ascii="Times" w:hAnsi="Times"/>
        </w:rPr>
        <w:t xml:space="preserve">este </w:t>
      </w:r>
      <w:r>
        <w:rPr>
          <w:rFonts w:ascii="Times" w:hAnsi="Times"/>
        </w:rPr>
        <w:t xml:space="preserve">comportamiento se repite una y otra vez,  luego se tienen </w:t>
      </w:r>
      <w:r w:rsidR="00E01E3C">
        <w:rPr>
          <w:rFonts w:ascii="Times" w:hAnsi="Times"/>
        </w:rPr>
        <w:t>en la función coseno</w:t>
      </w:r>
      <w:r>
        <w:rPr>
          <w:rFonts w:ascii="Times" w:hAnsi="Times"/>
        </w:rPr>
        <w:t>:</w:t>
      </w:r>
    </w:p>
    <w:p w14:paraId="46EDA22F" w14:textId="77777777" w:rsidR="00E84A82" w:rsidRDefault="00E84A82" w:rsidP="00E84A8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F0929E9" w14:textId="77777777" w:rsidR="00185F8A" w:rsidRDefault="00185F8A" w:rsidP="00E84A8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E84A82" w14:paraId="1A8BB6EB" w14:textId="77777777" w:rsidTr="00E67B35">
        <w:tc>
          <w:tcPr>
            <w:tcW w:w="2943" w:type="dxa"/>
          </w:tcPr>
          <w:p w14:paraId="2573C2D0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Valores en que alcanza el máximo:</w:t>
            </w:r>
          </w:p>
        </w:tc>
        <w:tc>
          <w:tcPr>
            <w:tcW w:w="6035" w:type="dxa"/>
          </w:tcPr>
          <w:p w14:paraId="650561F4" w14:textId="5D6BE3E7" w:rsidR="00E84A82" w:rsidRDefault="00E67B35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,-4π, -2π,0,2π,4π</m:t>
                </m:r>
                <m:r>
                  <w:rPr>
                    <w:rFonts w:ascii="Cambria Math" w:eastAsia="Cambria" w:hAnsi="Cambria Math" w:cs="Times New Roman"/>
                  </w:rPr>
                  <m:t>,…</m:t>
                </m:r>
              </m:oMath>
            </m:oMathPara>
          </w:p>
        </w:tc>
      </w:tr>
      <w:tr w:rsidR="00E84A82" w14:paraId="6B8922D8" w14:textId="77777777" w:rsidTr="00E67B35">
        <w:tc>
          <w:tcPr>
            <w:tcW w:w="2943" w:type="dxa"/>
          </w:tcPr>
          <w:p w14:paraId="7CF510B6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6035" w:type="dxa"/>
          </w:tcPr>
          <w:p w14:paraId="608F10EC" w14:textId="6739BFD5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,-3π, -π, 0 , π, 3π,…</m:t>
                </m:r>
              </m:oMath>
            </m:oMathPara>
          </w:p>
        </w:tc>
      </w:tr>
      <w:tr w:rsidR="00E84A82" w14:paraId="50760305" w14:textId="77777777" w:rsidTr="00E67B35">
        <w:tc>
          <w:tcPr>
            <w:tcW w:w="2943" w:type="dxa"/>
          </w:tcPr>
          <w:p w14:paraId="070AB501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 xml:space="preserve"> en:</w:t>
            </w:r>
          </w:p>
        </w:tc>
        <w:tc>
          <w:tcPr>
            <w:tcW w:w="6035" w:type="dxa"/>
          </w:tcPr>
          <w:p w14:paraId="40CE96A5" w14:textId="5B34264F" w:rsidR="00E84A82" w:rsidRPr="007B237C" w:rsidRDefault="00E84A82" w:rsidP="00E67B35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  <w:vertAlign w:val="superscript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3π, -2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π, 0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π,2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84A82" w14:paraId="247E1C90" w14:textId="77777777" w:rsidTr="00E67B35">
        <w:tc>
          <w:tcPr>
            <w:tcW w:w="2943" w:type="dxa"/>
          </w:tcPr>
          <w:p w14:paraId="5A5EB0CE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 en:</w:t>
            </w:r>
          </w:p>
        </w:tc>
        <w:tc>
          <w:tcPr>
            <w:tcW w:w="6035" w:type="dxa"/>
          </w:tcPr>
          <w:p w14:paraId="7DB1AE71" w14:textId="7647E4DE" w:rsidR="00E84A82" w:rsidRDefault="00E01E3C" w:rsidP="00E67B35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2π,-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0,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2π,3π</m:t>
                    </m:r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84A82" w14:paraId="4A03D03D" w14:textId="77777777" w:rsidTr="00E67B35">
        <w:tc>
          <w:tcPr>
            <w:tcW w:w="2943" w:type="dxa"/>
          </w:tcPr>
          <w:p w14:paraId="151A8F5D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 en:</w:t>
            </w:r>
          </w:p>
        </w:tc>
        <w:tc>
          <w:tcPr>
            <w:tcW w:w="6035" w:type="dxa"/>
          </w:tcPr>
          <w:p w14:paraId="36FAAE77" w14:textId="12CD2450" w:rsidR="00E84A82" w:rsidRDefault="00E01E3C" w:rsidP="00E01E3C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  <w:tr w:rsidR="00E84A82" w14:paraId="642DAC95" w14:textId="77777777" w:rsidTr="00E67B35">
        <w:tc>
          <w:tcPr>
            <w:tcW w:w="2943" w:type="dxa"/>
          </w:tcPr>
          <w:p w14:paraId="0F58992B" w14:textId="77777777" w:rsidR="00E84A82" w:rsidRDefault="00E84A82" w:rsidP="00E67B3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 en:</w:t>
            </w:r>
          </w:p>
        </w:tc>
        <w:tc>
          <w:tcPr>
            <w:tcW w:w="6035" w:type="dxa"/>
          </w:tcPr>
          <w:p w14:paraId="54F8B467" w14:textId="62F6CD4E" w:rsidR="00E84A82" w:rsidRDefault="00E01E3C" w:rsidP="00E67B35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  <w:vertAlign w:val="superscript"/>
                  </w:rPr>
                  <m:t>…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vertAlign w:val="super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" w:hAnsi="Cambria Math" w:cs="Times New Roman"/>
                        <w:vertAlign w:val="superscri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vertAlign w:val="super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" w:hAnsi="Cambria Math" w:cs="Times New Roman"/>
                    <w:vertAlign w:val="superscript"/>
                  </w:rPr>
                  <m:t>∪…</m:t>
                </m:r>
              </m:oMath>
            </m:oMathPara>
          </w:p>
        </w:tc>
      </w:tr>
    </w:tbl>
    <w:p w14:paraId="4742AFD0" w14:textId="77777777" w:rsidR="00E84A82" w:rsidRDefault="00E84A82" w:rsidP="00E84A82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74785AD" w14:textId="3D006ED9" w:rsidR="00D157AB" w:rsidRDefault="00D157A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La función Tangente</w:t>
      </w:r>
    </w:p>
    <w:p w14:paraId="741268ED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37B2A7A" w14:textId="53EE4E26" w:rsidR="005942E5" w:rsidRDefault="005942E5" w:rsidP="005942E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La función tangente se puede construir a partir de la identida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</m:oMath>
      <w:r>
        <w:rPr>
          <w:rFonts w:ascii="Times" w:eastAsiaTheme="minorEastAsia" w:hAnsi="Times"/>
        </w:rPr>
        <w:t xml:space="preserve">, por esta razón </w:t>
      </w:r>
      <w:r w:rsidR="00E01E3C">
        <w:rPr>
          <w:rFonts w:ascii="Times" w:eastAsiaTheme="minorEastAsia" w:hAnsi="Times"/>
        </w:rPr>
        <w:t xml:space="preserve">es necesario sacar del dominio </w:t>
      </w:r>
      <w:r>
        <w:rPr>
          <w:rFonts w:ascii="Times" w:eastAsiaTheme="minorEastAsia" w:hAnsi="Times"/>
        </w:rPr>
        <w:t xml:space="preserve">aquellos valores donde el coseno se vuelve cero, </w:t>
      </w:r>
      <w:r w:rsidR="00E01E3C">
        <w:rPr>
          <w:rFonts w:ascii="Times" w:eastAsiaTheme="minorEastAsia" w:hAnsi="Times"/>
        </w:rPr>
        <w:t>obsérvese que en esos mismos valores el Seno no es cero, luego de manera similar a lo que sucede con las funciones racionales en esos valores</w:t>
      </w:r>
      <w:r>
        <w:rPr>
          <w:rFonts w:ascii="Times" w:eastAsiaTheme="minorEastAsia" w:hAnsi="Times"/>
        </w:rPr>
        <w:t xml:space="preserve"> se presenta una asíntota vertical.</w:t>
      </w:r>
    </w:p>
    <w:p w14:paraId="309AD34E" w14:textId="77777777" w:rsidR="005942E5" w:rsidRDefault="005942E5" w:rsidP="005942E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853C7" w:rsidRPr="005D1738" w14:paraId="4247ED47" w14:textId="77777777" w:rsidTr="00B853C7">
        <w:tc>
          <w:tcPr>
            <w:tcW w:w="9054" w:type="dxa"/>
            <w:gridSpan w:val="2"/>
            <w:shd w:val="clear" w:color="auto" w:fill="0D0D0D" w:themeFill="text1" w:themeFillTint="F2"/>
          </w:tcPr>
          <w:p w14:paraId="47070DA7" w14:textId="77777777" w:rsidR="00B853C7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74A392E9" w14:textId="77777777" w:rsidR="00B853C7" w:rsidRPr="005D1738" w:rsidRDefault="00B853C7" w:rsidP="00B853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853C7" w14:paraId="632ABB23" w14:textId="77777777" w:rsidTr="00B853C7">
        <w:tc>
          <w:tcPr>
            <w:tcW w:w="1384" w:type="dxa"/>
          </w:tcPr>
          <w:p w14:paraId="5C66A7B7" w14:textId="77777777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93CF909" w14:textId="6B4AFEFC" w:rsidR="00B853C7" w:rsidRPr="00053744" w:rsidRDefault="00B853C7" w:rsidP="00B853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1</w:t>
            </w:r>
          </w:p>
        </w:tc>
      </w:tr>
      <w:tr w:rsidR="00B853C7" w14:paraId="3E23F7BA" w14:textId="77777777" w:rsidTr="00B853C7">
        <w:tc>
          <w:tcPr>
            <w:tcW w:w="1384" w:type="dxa"/>
          </w:tcPr>
          <w:p w14:paraId="795A2AFE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3304717" w14:textId="1C4887C9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Tangente y sus puntos relevantes</w:t>
            </w:r>
          </w:p>
        </w:tc>
      </w:tr>
      <w:tr w:rsidR="00B853C7" w14:paraId="4C032A6A" w14:textId="77777777" w:rsidTr="00B853C7">
        <w:tc>
          <w:tcPr>
            <w:tcW w:w="1384" w:type="dxa"/>
          </w:tcPr>
          <w:p w14:paraId="04E36128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212F30E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3C7" w14:paraId="0720AB43" w14:textId="77777777" w:rsidTr="00B853C7">
        <w:tc>
          <w:tcPr>
            <w:tcW w:w="1384" w:type="dxa"/>
          </w:tcPr>
          <w:p w14:paraId="307F058B" w14:textId="77777777" w:rsidR="00B853C7" w:rsidRDefault="00B853C7" w:rsidP="00B853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4046197" w14:textId="4EE73DC4" w:rsidR="00B853C7" w:rsidRPr="006C5E9C" w:rsidRDefault="00B853C7" w:rsidP="00B853C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tangente</w:t>
            </w:r>
          </w:p>
        </w:tc>
      </w:tr>
    </w:tbl>
    <w:p w14:paraId="716EE9AA" w14:textId="77777777" w:rsidR="00B853C7" w:rsidRDefault="00B853C7" w:rsidP="005942E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23AA3AF" w14:textId="77777777" w:rsidR="005942E5" w:rsidRPr="005942E5" w:rsidRDefault="005942E5" w:rsidP="005942E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us principales propiedades son:</w:t>
      </w:r>
    </w:p>
    <w:p w14:paraId="015053B9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A86DFE" w14:paraId="3B775B04" w14:textId="77777777" w:rsidTr="00A86DFE">
        <w:trPr>
          <w:jc w:val="center"/>
        </w:trPr>
        <w:tc>
          <w:tcPr>
            <w:tcW w:w="3460" w:type="dxa"/>
          </w:tcPr>
          <w:p w14:paraId="66F9FD78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1F7DE2ED" w14:textId="7B4511E4" w:rsidR="00A86DFE" w:rsidRDefault="006259C8" w:rsidP="004977E9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…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…</m:t>
                    </m:r>
                  </m:e>
                </m:d>
              </m:oMath>
            </m:oMathPara>
          </w:p>
        </w:tc>
      </w:tr>
      <w:tr w:rsidR="00A86DFE" w14:paraId="76F52517" w14:textId="77777777" w:rsidTr="00A86DFE">
        <w:trPr>
          <w:jc w:val="center"/>
        </w:trPr>
        <w:tc>
          <w:tcPr>
            <w:tcW w:w="3460" w:type="dxa"/>
          </w:tcPr>
          <w:p w14:paraId="6CEB75C7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20123E85" w14:textId="66CB4D81" w:rsidR="00A86DFE" w:rsidRDefault="00451B6E" w:rsidP="00451B6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A86DFE" w14:paraId="09A91303" w14:textId="77777777" w:rsidTr="00A86DFE">
        <w:trPr>
          <w:jc w:val="center"/>
        </w:trPr>
        <w:tc>
          <w:tcPr>
            <w:tcW w:w="3460" w:type="dxa"/>
          </w:tcPr>
          <w:p w14:paraId="359CED13" w14:textId="6D0FE2A1" w:rsidR="00A86DFE" w:rsidRDefault="00451B6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</w:t>
            </w:r>
            <w:r w:rsidR="00A86DFE">
              <w:rPr>
                <w:rFonts w:ascii="Times" w:hAnsi="Times"/>
              </w:rPr>
              <w:t>tiva</w:t>
            </w:r>
            <w:proofErr w:type="spellEnd"/>
            <w:r w:rsidR="00A86DFE"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03FC658" w14:textId="6D0D4513" w:rsidR="00A86DFE" w:rsidRDefault="003738D8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86DFE" w14:paraId="28E68440" w14:textId="77777777" w:rsidTr="00A86DFE">
        <w:trPr>
          <w:jc w:val="center"/>
        </w:trPr>
        <w:tc>
          <w:tcPr>
            <w:tcW w:w="3460" w:type="dxa"/>
          </w:tcPr>
          <w:p w14:paraId="364B02ED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76BC17B5" w14:textId="7EDD163B" w:rsidR="00A86DFE" w:rsidRDefault="006259C8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86DFE" w14:paraId="0DE94D6C" w14:textId="77777777" w:rsidTr="00A86DFE">
        <w:trPr>
          <w:jc w:val="center"/>
        </w:trPr>
        <w:tc>
          <w:tcPr>
            <w:tcW w:w="3460" w:type="dxa"/>
          </w:tcPr>
          <w:p w14:paraId="2E6C4AB7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eriodo:</w:t>
            </w:r>
          </w:p>
        </w:tc>
        <w:tc>
          <w:tcPr>
            <w:tcW w:w="3141" w:type="dxa"/>
          </w:tcPr>
          <w:p w14:paraId="0B7B228E" w14:textId="02AACCE0" w:rsidR="00A86DFE" w:rsidRDefault="00A86DFE" w:rsidP="00A86DFE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A86DFE" w14:paraId="03C7A6EE" w14:textId="77777777" w:rsidTr="00A86DFE">
        <w:trPr>
          <w:jc w:val="center"/>
        </w:trPr>
        <w:tc>
          <w:tcPr>
            <w:tcW w:w="3460" w:type="dxa"/>
          </w:tcPr>
          <w:p w14:paraId="62F6611F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20F8CC70" w14:textId="7903E994" w:rsidR="00A86DFE" w:rsidRDefault="006259C8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A86DFE" w14:paraId="444BBC5E" w14:textId="77777777" w:rsidTr="00A86DFE">
        <w:trPr>
          <w:jc w:val="center"/>
        </w:trPr>
        <w:tc>
          <w:tcPr>
            <w:tcW w:w="3460" w:type="dxa"/>
          </w:tcPr>
          <w:p w14:paraId="1D5B9B74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5E67844F" w14:textId="4924A277" w:rsidR="00A86DFE" w:rsidRDefault="006259C8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A86DFE" w14:paraId="72BCE2C6" w14:textId="77777777" w:rsidTr="00A86DFE">
        <w:trPr>
          <w:jc w:val="center"/>
        </w:trPr>
        <w:tc>
          <w:tcPr>
            <w:tcW w:w="3460" w:type="dxa"/>
          </w:tcPr>
          <w:p w14:paraId="28862AAE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E202875" w14:textId="6CBF1D31" w:rsidR="00A86DFE" w:rsidRDefault="006259C8" w:rsidP="006259C8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 tiene</w:t>
            </w:r>
          </w:p>
        </w:tc>
      </w:tr>
      <w:tr w:rsidR="00A86DFE" w14:paraId="2461CAB6" w14:textId="77777777" w:rsidTr="00A86DFE">
        <w:trPr>
          <w:jc w:val="center"/>
        </w:trPr>
        <w:tc>
          <w:tcPr>
            <w:tcW w:w="3460" w:type="dxa"/>
          </w:tcPr>
          <w:p w14:paraId="5354B0B4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730BBD15" w14:textId="2CB04A3C" w:rsidR="00A86DFE" w:rsidRDefault="003738D8" w:rsidP="006259C8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-</w:t>
            </w:r>
          </w:p>
        </w:tc>
      </w:tr>
      <w:tr w:rsidR="00A86DFE" w14:paraId="35D6729C" w14:textId="77777777" w:rsidTr="00A86DFE">
        <w:trPr>
          <w:jc w:val="center"/>
        </w:trPr>
        <w:tc>
          <w:tcPr>
            <w:tcW w:w="3460" w:type="dxa"/>
          </w:tcPr>
          <w:p w14:paraId="56AA7A2A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651D7320" w14:textId="3AD75D73" w:rsidR="00A86DFE" w:rsidRDefault="006259C8" w:rsidP="00A86DFE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 tiene</w:t>
            </w:r>
          </w:p>
        </w:tc>
      </w:tr>
      <w:tr w:rsidR="00A86DFE" w14:paraId="70A102A0" w14:textId="77777777" w:rsidTr="00A86DFE">
        <w:trPr>
          <w:jc w:val="center"/>
        </w:trPr>
        <w:tc>
          <w:tcPr>
            <w:tcW w:w="3460" w:type="dxa"/>
          </w:tcPr>
          <w:p w14:paraId="7EF7984B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7B9A7C57" w14:textId="20D9ED1C" w:rsidR="00A86DFE" w:rsidRDefault="003738D8" w:rsidP="006259C8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-</w:t>
            </w:r>
          </w:p>
        </w:tc>
      </w:tr>
      <w:tr w:rsidR="00A86DFE" w14:paraId="31F27693" w14:textId="77777777" w:rsidTr="00A86DFE">
        <w:trPr>
          <w:jc w:val="center"/>
        </w:trPr>
        <w:tc>
          <w:tcPr>
            <w:tcW w:w="3460" w:type="dxa"/>
          </w:tcPr>
          <w:p w14:paraId="6BEE990D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B727B56" w14:textId="7848A90A" w:rsidR="00A86DFE" w:rsidRPr="00A86DFE" w:rsidRDefault="006259C8" w:rsidP="006259C8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  <w:tr w:rsidR="00A86DFE" w14:paraId="54E970F5" w14:textId="77777777" w:rsidTr="00A86DFE">
        <w:trPr>
          <w:jc w:val="center"/>
        </w:trPr>
        <w:tc>
          <w:tcPr>
            <w:tcW w:w="3460" w:type="dxa"/>
          </w:tcPr>
          <w:p w14:paraId="15363B50" w14:textId="77777777" w:rsidR="00A86DFE" w:rsidRDefault="00A86DFE" w:rsidP="00A86DFE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sintotas</w:t>
            </w:r>
            <w:proofErr w:type="spellEnd"/>
            <w:r>
              <w:rPr>
                <w:rFonts w:ascii="Times" w:hAnsi="Times"/>
              </w:rPr>
              <w:t xml:space="preserve"> Verticales:</w:t>
            </w:r>
          </w:p>
        </w:tc>
        <w:tc>
          <w:tcPr>
            <w:tcW w:w="3141" w:type="dxa"/>
          </w:tcPr>
          <w:p w14:paraId="5C8E29E0" w14:textId="0153F04B" w:rsidR="00A86DFE" w:rsidRDefault="004977E9" w:rsidP="004977E9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…, x=-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</w:rPr>
                  <m:t>, x=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</w:rPr>
                  <m:t>, x=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Cambria" w:hAnsi="Cambria Math" w:cs="Times New Roman"/>
                  </w:rPr>
                  <m:t>,…</m:t>
                </m:r>
              </m:oMath>
            </m:oMathPara>
          </w:p>
        </w:tc>
      </w:tr>
    </w:tbl>
    <w:p w14:paraId="42DB0274" w14:textId="77777777" w:rsidR="00A86DFE" w:rsidRDefault="00A86DFE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B803963" w14:textId="616BDD37" w:rsidR="00A86DFE" w:rsidRDefault="00940E8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  <w:b/>
        </w:rPr>
        <w:lastRenderedPageBreak/>
        <w:t xml:space="preserve"> </w:t>
      </w:r>
      <w:r>
        <w:rPr>
          <w:rFonts w:ascii="Times" w:hAnsi="Times"/>
        </w:rPr>
        <w:t xml:space="preserve">En la </w:t>
      </w:r>
      <w:proofErr w:type="spellStart"/>
      <w:r>
        <w:rPr>
          <w:rFonts w:ascii="Times" w:hAnsi="Times"/>
        </w:rPr>
        <w:t>grafica</w:t>
      </w:r>
      <w:proofErr w:type="spellEnd"/>
      <w:r>
        <w:rPr>
          <w:rFonts w:ascii="Times" w:hAnsi="Times"/>
        </w:rPr>
        <w:t xml:space="preserve"> de la función tangente se observa que en medio de dos de sus asíntotas verticales la función cambia de comportamiento de concavidad hacia abajo a concavidad hacia arriba,  y por ser periódica este comportamiento se presenta una y otra vez, de donde:</w:t>
      </w:r>
    </w:p>
    <w:p w14:paraId="3761839B" w14:textId="77777777" w:rsidR="00940E8B" w:rsidRPr="00940E8B" w:rsidRDefault="00940E8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940E8B" w14:paraId="167939C7" w14:textId="77777777" w:rsidTr="00940E8B">
        <w:tc>
          <w:tcPr>
            <w:tcW w:w="2093" w:type="dxa"/>
          </w:tcPr>
          <w:p w14:paraId="75236001" w14:textId="455B0C88" w:rsidR="00940E8B" w:rsidRDefault="00940E8B" w:rsidP="00962CCA">
            <w:pPr>
              <w:tabs>
                <w:tab w:val="right" w:pos="8498"/>
              </w:tabs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 en:</w:t>
            </w:r>
          </w:p>
        </w:tc>
        <w:tc>
          <w:tcPr>
            <w:tcW w:w="6885" w:type="dxa"/>
          </w:tcPr>
          <w:p w14:paraId="6926F45B" w14:textId="749E89FC" w:rsidR="00940E8B" w:rsidRDefault="00940E8B" w:rsidP="00940E8B">
            <w:pPr>
              <w:tabs>
                <w:tab w:val="right" w:pos="8498"/>
              </w:tabs>
              <w:jc w:val="both"/>
              <w:rPr>
                <w:rFonts w:ascii="Times" w:hAnsi="Times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…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∪… </m:t>
                </m:r>
              </m:oMath>
            </m:oMathPara>
          </w:p>
        </w:tc>
      </w:tr>
      <w:tr w:rsidR="00940E8B" w14:paraId="2E7058BE" w14:textId="77777777" w:rsidTr="00940E8B">
        <w:tc>
          <w:tcPr>
            <w:tcW w:w="2093" w:type="dxa"/>
          </w:tcPr>
          <w:p w14:paraId="66D3C338" w14:textId="50FCA063" w:rsidR="00940E8B" w:rsidRDefault="00940E8B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bajo en:</w:t>
            </w:r>
          </w:p>
        </w:tc>
        <w:tc>
          <w:tcPr>
            <w:tcW w:w="6885" w:type="dxa"/>
          </w:tcPr>
          <w:p w14:paraId="64F537F3" w14:textId="70C7F05B" w:rsidR="00940E8B" w:rsidRDefault="00940E8B" w:rsidP="00940E8B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  <m:r>
                  <w:rPr>
                    <w:rFonts w:ascii="Cambria Math" w:eastAsiaTheme="minorEastAsia" w:hAnsi="Cambria Math" w:hint="eastAsia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π</m:t>
                    </m:r>
                  </m:e>
                </m:d>
                <m:r>
                  <w:rPr>
                    <w:rFonts w:ascii="Cambria Math" w:eastAsiaTheme="minorEastAsia" w:hAnsi="Cambria Math" w:hint="eastAsia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hint="eastAsia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π</m:t>
                    </m:r>
                  </m:e>
                </m:d>
                <m:r>
                  <w:rPr>
                    <w:rFonts w:ascii="Cambria Math" w:eastAsiaTheme="minorEastAsia" w:hAnsi="Cambria Math" w:hint="eastAsia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2π</m:t>
                    </m:r>
                  </m:e>
                </m:d>
                <m:r>
                  <w:rPr>
                    <w:rFonts w:ascii="Cambria Math" w:eastAsiaTheme="minorEastAsia" w:hAnsi="Cambria Math" w:hint="eastAsia"/>
                  </w:rPr>
                  <m:t>∪</m:t>
                </m:r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</w:tbl>
    <w:p w14:paraId="129D8AAA" w14:textId="77777777" w:rsidR="006973FB" w:rsidRDefault="006973F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7577292" w14:textId="77777777" w:rsidR="00D17213" w:rsidRDefault="00D17213" w:rsidP="00D1721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7213" w:rsidRPr="00FC063A" w14:paraId="0C749D5B" w14:textId="77777777" w:rsidTr="00D17213">
        <w:tc>
          <w:tcPr>
            <w:tcW w:w="9033" w:type="dxa"/>
            <w:gridSpan w:val="2"/>
            <w:shd w:val="clear" w:color="auto" w:fill="000000" w:themeFill="text1"/>
          </w:tcPr>
          <w:p w14:paraId="10D31260" w14:textId="77777777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D17213" w:rsidRPr="00FC063A" w14:paraId="0FFC2553" w14:textId="77777777" w:rsidTr="00D17213">
        <w:tc>
          <w:tcPr>
            <w:tcW w:w="2518" w:type="dxa"/>
          </w:tcPr>
          <w:p w14:paraId="70C5738A" w14:textId="77777777" w:rsidR="00D17213" w:rsidRPr="00FC063A" w:rsidRDefault="00D17213" w:rsidP="00D17213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1EE59E9" w14:textId="04A1BB8C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17213" w:rsidRPr="00FC063A" w14:paraId="74501B0E" w14:textId="77777777" w:rsidTr="00D17213">
        <w:tc>
          <w:tcPr>
            <w:tcW w:w="2518" w:type="dxa"/>
          </w:tcPr>
          <w:p w14:paraId="5730A749" w14:textId="77777777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8E75F6" w14:textId="77777777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racteristic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propiedades de las funciones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rigonometric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7213" w:rsidRPr="00FC063A" w14:paraId="161E69B7" w14:textId="77777777" w:rsidTr="00D17213">
        <w:tc>
          <w:tcPr>
            <w:tcW w:w="2518" w:type="dxa"/>
          </w:tcPr>
          <w:p w14:paraId="402AED3C" w14:textId="77777777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DBF3A2" w14:textId="77777777" w:rsidR="00D17213" w:rsidRPr="00FC063A" w:rsidRDefault="00D17213" w:rsidP="00D1721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en el que a partir de la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las funciones cotangente, cosecante y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cat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se identifican sus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arcateriztica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y propiedades.</w:t>
            </w:r>
          </w:p>
        </w:tc>
      </w:tr>
    </w:tbl>
    <w:p w14:paraId="27CA5F7C" w14:textId="77777777" w:rsidR="00D17213" w:rsidRDefault="00D17213" w:rsidP="00D1721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41FA4E3" w14:textId="28380546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3.1.3 Funciones exponenciales</w:t>
      </w:r>
    </w:p>
    <w:p w14:paraId="2713318F" w14:textId="7777777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916538F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na función exponencial es una función en la que la variable se encuentra en el exponente, de una manera más precisa:</w:t>
      </w:r>
    </w:p>
    <w:p w14:paraId="6C01292F" w14:textId="585CC7D6" w:rsidR="00E71B22" w:rsidRDefault="00E71B2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942E5" w:rsidRPr="007D01BE" w14:paraId="33AB7EF0" w14:textId="77777777" w:rsidTr="005942E5">
        <w:tc>
          <w:tcPr>
            <w:tcW w:w="8978" w:type="dxa"/>
            <w:gridSpan w:val="2"/>
            <w:shd w:val="clear" w:color="auto" w:fill="000000" w:themeFill="text1"/>
          </w:tcPr>
          <w:p w14:paraId="590F1BD4" w14:textId="77777777" w:rsidR="005942E5" w:rsidRPr="007D01BE" w:rsidRDefault="005942E5" w:rsidP="005942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5942E5" w:rsidRPr="007D01BE" w14:paraId="05D1E71D" w14:textId="77777777" w:rsidTr="005942E5">
        <w:tc>
          <w:tcPr>
            <w:tcW w:w="2518" w:type="dxa"/>
          </w:tcPr>
          <w:p w14:paraId="55319EBE" w14:textId="77777777" w:rsidR="005942E5" w:rsidRPr="007D01BE" w:rsidRDefault="005942E5" w:rsidP="005942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BA3CBE4" w14:textId="77FD8035" w:rsidR="005942E5" w:rsidRPr="007D01BE" w:rsidRDefault="005942E5" w:rsidP="005942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onencial</w:t>
            </w:r>
          </w:p>
        </w:tc>
      </w:tr>
      <w:tr w:rsidR="005942E5" w:rsidRPr="007D01BE" w14:paraId="3614D5D9" w14:textId="77777777" w:rsidTr="005942E5">
        <w:tc>
          <w:tcPr>
            <w:tcW w:w="2518" w:type="dxa"/>
          </w:tcPr>
          <w:p w14:paraId="609BEB9F" w14:textId="77777777" w:rsidR="005942E5" w:rsidRPr="007D01BE" w:rsidRDefault="005942E5" w:rsidP="00594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4CC22A0" w14:textId="77777777" w:rsidR="005942E5" w:rsidRDefault="005942E5" w:rsidP="005942E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Una función de la forma</w:t>
            </w:r>
          </w:p>
          <w:p w14:paraId="67107408" w14:textId="38CBF14E" w:rsidR="005942E5" w:rsidRPr="005942E5" w:rsidRDefault="005942E5" w:rsidP="005942E5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27D0A50E" w14:textId="77777777" w:rsidR="005942E5" w:rsidRDefault="005942E5" w:rsidP="005942E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58AB136B" w14:textId="1E4584DB" w:rsidR="005942E5" w:rsidRPr="00AB5800" w:rsidRDefault="005942E5" w:rsidP="005942E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gramStart"/>
            <w:r>
              <w:rPr>
                <w:rFonts w:ascii="Times" w:eastAsiaTheme="minorEastAsia" w:hAnsi="Times"/>
              </w:rPr>
              <w:t>con</w:t>
            </w:r>
            <w:proofErr w:type="gramEnd"/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se denomina una </w:t>
            </w:r>
            <w:r w:rsidRPr="008649B9">
              <w:rPr>
                <w:rFonts w:ascii="Times" w:eastAsiaTheme="minorEastAsia" w:hAnsi="Times"/>
                <w:b/>
              </w:rPr>
              <w:t>función exponencial.</w:t>
            </w:r>
          </w:p>
        </w:tc>
      </w:tr>
    </w:tbl>
    <w:p w14:paraId="1A5CDFCD" w14:textId="5F123CAF" w:rsidR="005942E5" w:rsidRDefault="005942E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04A96C5" w14:textId="78AB7462" w:rsidR="005942E5" w:rsidRDefault="005942E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e observa que </w:t>
      </w:r>
      <m:oMath>
        <m:r>
          <w:rPr>
            <w:rFonts w:ascii="Cambria Math" w:hAnsi="Cambria Math"/>
          </w:rPr>
          <m:t>a</m:t>
        </m:r>
      </m:oMath>
      <w:r>
        <w:rPr>
          <w:rFonts w:ascii="Times" w:eastAsiaTheme="minorEastAsia" w:hAnsi="Times"/>
        </w:rPr>
        <w:t xml:space="preserve"> debe ser positivo ya que cuand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es negativo, calcular el dominio o realizar un bosquejo de la grafica de la función es una tarea que no es posible resolver</w:t>
      </w:r>
      <w:r w:rsidR="008649B9">
        <w:rPr>
          <w:rFonts w:ascii="Times" w:eastAsiaTheme="minorEastAsia" w:hAnsi="Times"/>
        </w:rPr>
        <w:t xml:space="preserve"> de forma </w:t>
      </w:r>
      <w:proofErr w:type="spellStart"/>
      <w:r w:rsidR="008649B9">
        <w:rPr>
          <w:rFonts w:ascii="Times" w:eastAsiaTheme="minorEastAsia" w:hAnsi="Times"/>
        </w:rPr>
        <w:t>practica</w:t>
      </w:r>
      <w:proofErr w:type="spellEnd"/>
      <w:r>
        <w:rPr>
          <w:rFonts w:ascii="Times" w:eastAsiaTheme="minorEastAsia" w:hAnsi="Times"/>
        </w:rPr>
        <w:t>.</w:t>
      </w:r>
    </w:p>
    <w:p w14:paraId="6B9D7149" w14:textId="77777777" w:rsidR="005942E5" w:rsidRDefault="005942E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A78AD3" w14:textId="156A464C" w:rsidR="00E71B22" w:rsidRDefault="005942E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funciones exponenciales tienen como dominio todos los números reales y su rango son los reales positivos, </w:t>
      </w:r>
      <w:r w:rsidR="0060301B">
        <w:rPr>
          <w:rFonts w:ascii="Times" w:eastAsiaTheme="minorEastAsia" w:hAnsi="Times"/>
        </w:rPr>
        <w:t xml:space="preserve">son funciones </w:t>
      </w:r>
      <w:proofErr w:type="spellStart"/>
      <w:r w:rsidR="0060301B">
        <w:rPr>
          <w:rFonts w:ascii="Times" w:eastAsiaTheme="minorEastAsia" w:hAnsi="Times"/>
        </w:rPr>
        <w:t>inyectivas</w:t>
      </w:r>
      <w:proofErr w:type="spellEnd"/>
      <w:r w:rsidR="0060301B">
        <w:rPr>
          <w:rFonts w:ascii="Times" w:eastAsiaTheme="minorEastAsia" w:hAnsi="Times"/>
        </w:rPr>
        <w:t xml:space="preserve">. Sus otras características depende del valor de </w:t>
      </w:r>
      <m:oMath>
        <m:r>
          <w:rPr>
            <w:rFonts w:ascii="Cambria Math" w:eastAsiaTheme="minorEastAsia" w:hAnsi="Cambria Math"/>
          </w:rPr>
          <m:t>a</m:t>
        </m:r>
      </m:oMath>
      <w:r w:rsidR="0060301B">
        <w:rPr>
          <w:rFonts w:ascii="Times" w:eastAsiaTheme="minorEastAsia" w:hAnsi="Times"/>
        </w:rPr>
        <w:t xml:space="preserve">, se consideran dos casos, cuando </w:t>
      </w:r>
      <m:oMath>
        <m:r>
          <w:rPr>
            <w:rFonts w:ascii="Cambria Math" w:eastAsiaTheme="minorEastAsia" w:hAnsi="Cambria Math"/>
          </w:rPr>
          <m:t>a&gt;1</m:t>
        </m:r>
      </m:oMath>
      <w:r w:rsidR="0060301B">
        <w:rPr>
          <w:rFonts w:ascii="Times" w:eastAsiaTheme="minorEastAsia" w:hAnsi="Times"/>
        </w:rPr>
        <w:t xml:space="preserve"> o cuando </w:t>
      </w:r>
      <m:oMath>
        <m:r>
          <w:rPr>
            <w:rFonts w:ascii="Cambria Math" w:eastAsiaTheme="minorEastAsia" w:hAnsi="Cambria Math"/>
          </w:rPr>
          <m:t>a&lt;1</m:t>
        </m:r>
      </m:oMath>
      <w:r w:rsidR="0060301B">
        <w:rPr>
          <w:rFonts w:ascii="Times" w:eastAsiaTheme="minorEastAsia" w:hAnsi="Times"/>
        </w:rPr>
        <w:t xml:space="preserve">, el caso de </w:t>
      </w:r>
      <m:oMath>
        <m:r>
          <w:rPr>
            <w:rFonts w:ascii="Cambria Math" w:hAnsi="Cambria Math"/>
          </w:rPr>
          <m:t xml:space="preserve">a=1 </m:t>
        </m:r>
      </m:oMath>
      <w:r w:rsidR="00E71B22">
        <w:rPr>
          <w:rFonts w:ascii="Times" w:eastAsiaTheme="minorEastAsia" w:hAnsi="Times"/>
        </w:rPr>
        <w:t xml:space="preserve"> </w:t>
      </w:r>
      <w:r w:rsidR="008649B9">
        <w:rPr>
          <w:rFonts w:ascii="Times" w:eastAsiaTheme="minorEastAsia" w:hAnsi="Times"/>
        </w:rPr>
        <w:t>no se considera porque sería</w:t>
      </w:r>
      <w:r w:rsidR="0060301B">
        <w:rPr>
          <w:rFonts w:ascii="Times" w:eastAsiaTheme="minorEastAsia" w:hAnsi="Times"/>
        </w:rPr>
        <w:t xml:space="preserve"> la función </w:t>
      </w:r>
      <w:proofErr w:type="gramStart"/>
      <w:r w:rsidR="0060301B">
        <w:rPr>
          <w:rFonts w:ascii="Times" w:eastAsiaTheme="minorEastAsia" w:hAnsi="Times"/>
        </w:rPr>
        <w:t xml:space="preserve">constante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60301B">
        <w:rPr>
          <w:rFonts w:ascii="Times" w:eastAsiaTheme="minorEastAsia" w:hAnsi="Times"/>
        </w:rPr>
        <w:t>.</w:t>
      </w:r>
    </w:p>
    <w:p w14:paraId="67309378" w14:textId="77777777" w:rsid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040DDC2" w14:textId="7A49CDD6" w:rsidR="00E71B22" w:rsidRP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 xml:space="preserve">Si </w:t>
      </w:r>
      <m:oMath>
        <m:r>
          <m:rPr>
            <m:sty m:val="bi"/>
          </m:rPr>
          <w:rPr>
            <w:rFonts w:ascii="Cambria Math" w:hAnsi="Cambria Math"/>
          </w:rPr>
          <m:t>0&lt;a&lt;1</m:t>
        </m:r>
      </m:oMath>
      <w:r w:rsidRPr="0060301B">
        <w:rPr>
          <w:rFonts w:ascii="Times" w:eastAsiaTheme="minorEastAsia" w:hAnsi="Times"/>
          <w:b/>
        </w:rPr>
        <w:t xml:space="preserve"> </w:t>
      </w:r>
    </w:p>
    <w:p w14:paraId="7C6A8C24" w14:textId="77777777" w:rsid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00B0B" w:rsidRPr="005D1738" w14:paraId="48B5796C" w14:textId="77777777" w:rsidTr="00800B0B">
        <w:tc>
          <w:tcPr>
            <w:tcW w:w="9054" w:type="dxa"/>
            <w:gridSpan w:val="2"/>
            <w:shd w:val="clear" w:color="auto" w:fill="0D0D0D" w:themeFill="text1" w:themeFillTint="F2"/>
          </w:tcPr>
          <w:p w14:paraId="38C30B61" w14:textId="77777777" w:rsidR="00800B0B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2D9859B0" w14:textId="77777777" w:rsidR="00800B0B" w:rsidRPr="005D1738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00B0B" w14:paraId="6F5433B2" w14:textId="77777777" w:rsidTr="00800B0B">
        <w:tc>
          <w:tcPr>
            <w:tcW w:w="1384" w:type="dxa"/>
          </w:tcPr>
          <w:p w14:paraId="74FFFED2" w14:textId="77777777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FAF49" w14:textId="77777777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4</w:t>
            </w:r>
          </w:p>
        </w:tc>
      </w:tr>
      <w:tr w:rsidR="00800B0B" w14:paraId="04DE7D67" w14:textId="77777777" w:rsidTr="00800B0B">
        <w:tc>
          <w:tcPr>
            <w:tcW w:w="1384" w:type="dxa"/>
          </w:tcPr>
          <w:p w14:paraId="0C502C01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AB4CB0C" w14:textId="751D2541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exponencial</w:t>
            </w:r>
          </w:p>
        </w:tc>
      </w:tr>
      <w:tr w:rsidR="00800B0B" w14:paraId="007412E0" w14:textId="77777777" w:rsidTr="00800B0B">
        <w:tc>
          <w:tcPr>
            <w:tcW w:w="1384" w:type="dxa"/>
          </w:tcPr>
          <w:p w14:paraId="667D9D93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130357" w14:textId="55EE029B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B5F0894" wp14:editId="142E916D">
                  <wp:extent cx="2781935" cy="2263314"/>
                  <wp:effectExtent l="0" t="0" r="12065" b="0"/>
                  <wp:docPr id="46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22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B0B" w14:paraId="5984C751" w14:textId="77777777" w:rsidTr="00800B0B">
        <w:tc>
          <w:tcPr>
            <w:tcW w:w="1384" w:type="dxa"/>
          </w:tcPr>
          <w:p w14:paraId="0004CF01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386129C" w14:textId="02E11914" w:rsidR="00800B0B" w:rsidRPr="006C5E9C" w:rsidRDefault="00800B0B" w:rsidP="00800B0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xponencial con </w:t>
            </w:r>
            <m:oMath>
              <m:r>
                <w:rPr>
                  <w:rFonts w:ascii="Cambria Math" w:eastAsiaTheme="minorEastAsia" w:hAnsi="Cambria Math"/>
                </w:rPr>
                <m:t>0&lt;a&lt;1</m:t>
              </m:r>
            </m:oMath>
          </w:p>
        </w:tc>
      </w:tr>
    </w:tbl>
    <w:p w14:paraId="73C3C755" w14:textId="77777777" w:rsidR="00800B0B" w:rsidRDefault="00800B0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E8F3598" w14:textId="7F519265" w:rsid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s características principales están dadas por:</w:t>
      </w:r>
    </w:p>
    <w:p w14:paraId="74174C6A" w14:textId="77777777" w:rsid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E71B22" w14:paraId="25274EB6" w14:textId="77777777" w:rsidTr="00E71B22">
        <w:trPr>
          <w:jc w:val="center"/>
        </w:trPr>
        <w:tc>
          <w:tcPr>
            <w:tcW w:w="3460" w:type="dxa"/>
          </w:tcPr>
          <w:p w14:paraId="658AA1B7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126AC57F" w14:textId="77777777" w:rsidR="00E71B22" w:rsidRDefault="00E71B22" w:rsidP="00E71B2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E71B22" w14:paraId="218C286C" w14:textId="77777777" w:rsidTr="00E71B22">
        <w:trPr>
          <w:jc w:val="center"/>
        </w:trPr>
        <w:tc>
          <w:tcPr>
            <w:tcW w:w="3460" w:type="dxa"/>
          </w:tcPr>
          <w:p w14:paraId="70037115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4F163215" w14:textId="0C9F2148" w:rsidR="00E71B22" w:rsidRDefault="00E71B22" w:rsidP="00E71B2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0,∞)</m:t>
                </m:r>
              </m:oMath>
            </m:oMathPara>
          </w:p>
        </w:tc>
      </w:tr>
      <w:tr w:rsidR="00E71B22" w14:paraId="1E0B681C" w14:textId="77777777" w:rsidTr="00E71B22">
        <w:trPr>
          <w:jc w:val="center"/>
        </w:trPr>
        <w:tc>
          <w:tcPr>
            <w:tcW w:w="3460" w:type="dxa"/>
          </w:tcPr>
          <w:p w14:paraId="18F77414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82CE99F" w14:textId="3AFDA0B4" w:rsidR="00E71B22" w:rsidRDefault="00E71B22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E71B22" w14:paraId="446A12CD" w14:textId="77777777" w:rsidTr="00E71B22">
        <w:trPr>
          <w:jc w:val="center"/>
        </w:trPr>
        <w:tc>
          <w:tcPr>
            <w:tcW w:w="3460" w:type="dxa"/>
          </w:tcPr>
          <w:p w14:paraId="36A5AA80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C8AD069" w14:textId="77777777" w:rsidR="00E71B22" w:rsidRDefault="00E71B22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E71B22" w14:paraId="05752EAB" w14:textId="77777777" w:rsidTr="00E71B22">
        <w:trPr>
          <w:jc w:val="center"/>
        </w:trPr>
        <w:tc>
          <w:tcPr>
            <w:tcW w:w="3460" w:type="dxa"/>
          </w:tcPr>
          <w:p w14:paraId="70FA6C86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522235C2" w14:textId="77777777" w:rsidR="00E71B22" w:rsidRDefault="00E71B22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E71B22" w14:paraId="5DFF09E8" w14:textId="77777777" w:rsidTr="00E71B22">
        <w:trPr>
          <w:jc w:val="center"/>
        </w:trPr>
        <w:tc>
          <w:tcPr>
            <w:tcW w:w="3460" w:type="dxa"/>
          </w:tcPr>
          <w:p w14:paraId="7B8C0BC4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46AC6081" w14:textId="0311B6AC" w:rsidR="00E71B22" w:rsidRDefault="000A51B4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E71B22" w14:paraId="2AED1824" w14:textId="77777777" w:rsidTr="00E71B22">
        <w:trPr>
          <w:jc w:val="center"/>
        </w:trPr>
        <w:tc>
          <w:tcPr>
            <w:tcW w:w="3460" w:type="dxa"/>
          </w:tcPr>
          <w:p w14:paraId="1C2BE958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BA38333" w14:textId="6D071B37" w:rsidR="00E71B22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60301B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E71B22" w14:paraId="6401ADF0" w14:textId="77777777" w:rsidTr="00E71B22">
        <w:trPr>
          <w:jc w:val="center"/>
        </w:trPr>
        <w:tc>
          <w:tcPr>
            <w:tcW w:w="3460" w:type="dxa"/>
          </w:tcPr>
          <w:p w14:paraId="64C3E409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4A1007A2" w14:textId="5FCA4006" w:rsidR="00E71B22" w:rsidRDefault="0060301B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0A51B4" w14:paraId="4A2C4424" w14:textId="77777777" w:rsidTr="00E71B22">
        <w:trPr>
          <w:jc w:val="center"/>
        </w:trPr>
        <w:tc>
          <w:tcPr>
            <w:tcW w:w="3460" w:type="dxa"/>
          </w:tcPr>
          <w:p w14:paraId="2F7AB318" w14:textId="77777777" w:rsidR="000A51B4" w:rsidRDefault="000A51B4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11357092" w14:textId="44AC028B" w:rsidR="000A51B4" w:rsidRDefault="000A51B4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60301B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0A51B4" w14:paraId="76E02129" w14:textId="77777777" w:rsidTr="00E71B22">
        <w:trPr>
          <w:jc w:val="center"/>
        </w:trPr>
        <w:tc>
          <w:tcPr>
            <w:tcW w:w="3460" w:type="dxa"/>
          </w:tcPr>
          <w:p w14:paraId="1F3EEE46" w14:textId="77777777" w:rsidR="000A51B4" w:rsidRDefault="000A51B4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C47BB10" w14:textId="4B94F234" w:rsidR="000A51B4" w:rsidRDefault="0060301B" w:rsidP="00E71B2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E71B22" w14:paraId="410CD97D" w14:textId="77777777" w:rsidTr="00E71B22">
        <w:trPr>
          <w:jc w:val="center"/>
        </w:trPr>
        <w:tc>
          <w:tcPr>
            <w:tcW w:w="3460" w:type="dxa"/>
          </w:tcPr>
          <w:p w14:paraId="63F4FB66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  <w:tc>
          <w:tcPr>
            <w:tcW w:w="3141" w:type="dxa"/>
          </w:tcPr>
          <w:p w14:paraId="485D5EDB" w14:textId="12E3D4A8" w:rsidR="00E71B22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n su dominio</w:t>
            </w:r>
          </w:p>
        </w:tc>
      </w:tr>
      <w:tr w:rsidR="00E71B22" w14:paraId="6248D87D" w14:textId="77777777" w:rsidTr="00E71B22">
        <w:trPr>
          <w:jc w:val="center"/>
        </w:trPr>
        <w:tc>
          <w:tcPr>
            <w:tcW w:w="3460" w:type="dxa"/>
          </w:tcPr>
          <w:p w14:paraId="250079C3" w14:textId="77777777" w:rsidR="00E71B22" w:rsidRDefault="00E71B22" w:rsidP="00E71B2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:</w:t>
            </w:r>
          </w:p>
        </w:tc>
        <w:tc>
          <w:tcPr>
            <w:tcW w:w="3141" w:type="dxa"/>
          </w:tcPr>
          <w:p w14:paraId="1E4BF027" w14:textId="4E95FDB9" w:rsidR="00E71B22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</w:tbl>
    <w:p w14:paraId="20688A34" w14:textId="77777777" w:rsidR="00E71B22" w:rsidRDefault="00E71B22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932C29E" w14:textId="0E57F918" w:rsidR="00E71B22" w:rsidRPr="0060301B" w:rsidRDefault="0060301B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</w:rPr>
          <m:t>a&gt;1</m:t>
        </m:r>
      </m:oMath>
    </w:p>
    <w:p w14:paraId="4B60E870" w14:textId="77777777" w:rsidR="00E71B22" w:rsidRDefault="00E71B2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00B0B" w:rsidRPr="005D1738" w14:paraId="3DC2F76E" w14:textId="77777777" w:rsidTr="00800B0B">
        <w:tc>
          <w:tcPr>
            <w:tcW w:w="9054" w:type="dxa"/>
            <w:gridSpan w:val="2"/>
            <w:shd w:val="clear" w:color="auto" w:fill="0D0D0D" w:themeFill="text1" w:themeFillTint="F2"/>
          </w:tcPr>
          <w:p w14:paraId="0C5729BF" w14:textId="77777777" w:rsidR="00800B0B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06E9432E" w14:textId="77777777" w:rsidR="00800B0B" w:rsidRPr="005D1738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00B0B" w14:paraId="2533DDEB" w14:textId="77777777" w:rsidTr="00800B0B">
        <w:tc>
          <w:tcPr>
            <w:tcW w:w="1384" w:type="dxa"/>
          </w:tcPr>
          <w:p w14:paraId="7B9B07E1" w14:textId="77777777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58A498A" w14:textId="0283B936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5</w:t>
            </w:r>
          </w:p>
        </w:tc>
      </w:tr>
      <w:tr w:rsidR="00800B0B" w14:paraId="005A4521" w14:textId="77777777" w:rsidTr="00800B0B">
        <w:tc>
          <w:tcPr>
            <w:tcW w:w="1384" w:type="dxa"/>
          </w:tcPr>
          <w:p w14:paraId="51D54F58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F51CE0A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exponencial</w:t>
            </w:r>
          </w:p>
        </w:tc>
      </w:tr>
      <w:tr w:rsidR="00800B0B" w14:paraId="52E849F3" w14:textId="77777777" w:rsidTr="00800B0B">
        <w:tc>
          <w:tcPr>
            <w:tcW w:w="1384" w:type="dxa"/>
          </w:tcPr>
          <w:p w14:paraId="221AC141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774B247" w14:textId="1C0E39A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76F330" wp14:editId="629F3109">
                  <wp:extent cx="2096135" cy="1705364"/>
                  <wp:effectExtent l="0" t="0" r="12065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70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B0B" w14:paraId="6B007885" w14:textId="77777777" w:rsidTr="00800B0B">
        <w:tc>
          <w:tcPr>
            <w:tcW w:w="1384" w:type="dxa"/>
          </w:tcPr>
          <w:p w14:paraId="3469C85E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93896DD" w14:textId="1073EB5D" w:rsidR="00800B0B" w:rsidRPr="006C5E9C" w:rsidRDefault="00800B0B" w:rsidP="00800B0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xponencial con </w:t>
            </w:r>
            <m:oMath>
              <m:r>
                <w:rPr>
                  <w:rFonts w:ascii="Cambria Math" w:eastAsiaTheme="minorEastAsia" w:hAnsi="Cambria Math"/>
                </w:rPr>
                <m:t>a&gt;1</m:t>
              </m:r>
            </m:oMath>
          </w:p>
        </w:tc>
      </w:tr>
    </w:tbl>
    <w:p w14:paraId="53E3E442" w14:textId="77777777" w:rsidR="00800B0B" w:rsidRDefault="00800B0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DEC4F2" w14:textId="77777777" w:rsidR="0060301B" w:rsidRDefault="0060301B" w:rsidP="0060301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Las características principales están dadas por:</w:t>
      </w:r>
    </w:p>
    <w:p w14:paraId="6C5B6EFE" w14:textId="77777777" w:rsidR="00E71B22" w:rsidRDefault="00E71B22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0A51B4" w14:paraId="745A733F" w14:textId="77777777" w:rsidTr="000A51B4">
        <w:trPr>
          <w:jc w:val="center"/>
        </w:trPr>
        <w:tc>
          <w:tcPr>
            <w:tcW w:w="3460" w:type="dxa"/>
          </w:tcPr>
          <w:p w14:paraId="15DB894B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222EB174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0A51B4" w14:paraId="456425B3" w14:textId="77777777" w:rsidTr="000A51B4">
        <w:trPr>
          <w:jc w:val="center"/>
        </w:trPr>
        <w:tc>
          <w:tcPr>
            <w:tcW w:w="3460" w:type="dxa"/>
          </w:tcPr>
          <w:p w14:paraId="4D043C5C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368C74A8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0,∞)</m:t>
                </m:r>
              </m:oMath>
            </m:oMathPara>
          </w:p>
        </w:tc>
      </w:tr>
      <w:tr w:rsidR="000A51B4" w14:paraId="58DBABF7" w14:textId="77777777" w:rsidTr="000A51B4">
        <w:trPr>
          <w:jc w:val="center"/>
        </w:trPr>
        <w:tc>
          <w:tcPr>
            <w:tcW w:w="3460" w:type="dxa"/>
          </w:tcPr>
          <w:p w14:paraId="2E07279C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3874E82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0A51B4" w14:paraId="22B39D71" w14:textId="77777777" w:rsidTr="000A51B4">
        <w:trPr>
          <w:jc w:val="center"/>
        </w:trPr>
        <w:tc>
          <w:tcPr>
            <w:tcW w:w="3460" w:type="dxa"/>
          </w:tcPr>
          <w:p w14:paraId="7E60FB4B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99560E8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0A51B4" w14:paraId="085EDEF7" w14:textId="77777777" w:rsidTr="000A51B4">
        <w:trPr>
          <w:jc w:val="center"/>
        </w:trPr>
        <w:tc>
          <w:tcPr>
            <w:tcW w:w="3460" w:type="dxa"/>
          </w:tcPr>
          <w:p w14:paraId="5FABC6E0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5BF95C82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0A51B4" w14:paraId="17D049D7" w14:textId="77777777" w:rsidTr="000A51B4">
        <w:trPr>
          <w:jc w:val="center"/>
        </w:trPr>
        <w:tc>
          <w:tcPr>
            <w:tcW w:w="3460" w:type="dxa"/>
          </w:tcPr>
          <w:p w14:paraId="3A9C673F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1D31BA99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0A51B4" w14:paraId="291E3089" w14:textId="77777777" w:rsidTr="000A51B4">
        <w:trPr>
          <w:jc w:val="center"/>
        </w:trPr>
        <w:tc>
          <w:tcPr>
            <w:tcW w:w="3460" w:type="dxa"/>
          </w:tcPr>
          <w:p w14:paraId="2CAD70CF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14CD756A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</w:p>
        </w:tc>
      </w:tr>
      <w:tr w:rsidR="000A51B4" w14:paraId="4C1363AA" w14:textId="77777777" w:rsidTr="000A51B4">
        <w:trPr>
          <w:jc w:val="center"/>
        </w:trPr>
        <w:tc>
          <w:tcPr>
            <w:tcW w:w="3460" w:type="dxa"/>
          </w:tcPr>
          <w:p w14:paraId="0638C71F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4B3BB173" w14:textId="2F2D5613" w:rsidR="000A51B4" w:rsidRDefault="0060301B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0A51B4" w14:paraId="55FFFB86" w14:textId="77777777" w:rsidTr="000A51B4">
        <w:trPr>
          <w:jc w:val="center"/>
        </w:trPr>
        <w:tc>
          <w:tcPr>
            <w:tcW w:w="3460" w:type="dxa"/>
          </w:tcPr>
          <w:p w14:paraId="1EE35743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12976B67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</w:p>
        </w:tc>
      </w:tr>
      <w:tr w:rsidR="000A51B4" w14:paraId="39108BD7" w14:textId="77777777" w:rsidTr="000A51B4">
        <w:trPr>
          <w:jc w:val="center"/>
        </w:trPr>
        <w:tc>
          <w:tcPr>
            <w:tcW w:w="3460" w:type="dxa"/>
          </w:tcPr>
          <w:p w14:paraId="58612ADB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22B5F1F8" w14:textId="6B3DF904" w:rsidR="000A51B4" w:rsidRDefault="0060301B" w:rsidP="000A51B4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0A51B4" w14:paraId="2D727A7B" w14:textId="77777777" w:rsidTr="000A51B4">
        <w:trPr>
          <w:jc w:val="center"/>
        </w:trPr>
        <w:tc>
          <w:tcPr>
            <w:tcW w:w="3460" w:type="dxa"/>
          </w:tcPr>
          <w:p w14:paraId="4AD17B4A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reiente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173AAF6" w14:textId="3547EA9C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  <w:tr w:rsidR="000A51B4" w14:paraId="7F65B11E" w14:textId="77777777" w:rsidTr="000A51B4">
        <w:trPr>
          <w:jc w:val="center"/>
        </w:trPr>
        <w:tc>
          <w:tcPr>
            <w:tcW w:w="3460" w:type="dxa"/>
          </w:tcPr>
          <w:p w14:paraId="735BE33D" w14:textId="77777777" w:rsidR="000A51B4" w:rsidRDefault="000A51B4" w:rsidP="000A51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oncava</w:t>
            </w:r>
            <w:proofErr w:type="spellEnd"/>
            <w:r>
              <w:rPr>
                <w:rFonts w:ascii="Times" w:hAnsi="Times"/>
              </w:rPr>
              <w:t xml:space="preserve"> hacia arriba:</w:t>
            </w:r>
          </w:p>
        </w:tc>
        <w:tc>
          <w:tcPr>
            <w:tcW w:w="3141" w:type="dxa"/>
          </w:tcPr>
          <w:p w14:paraId="2729887B" w14:textId="77777777" w:rsidR="000A51B4" w:rsidRDefault="000A51B4" w:rsidP="000A51B4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En su dominio</w:t>
            </w:r>
          </w:p>
        </w:tc>
      </w:tr>
    </w:tbl>
    <w:p w14:paraId="1BBB2751" w14:textId="77777777" w:rsidR="00185F8A" w:rsidRDefault="00185F8A" w:rsidP="008649B9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7782C235" w14:textId="77777777" w:rsidR="008649B9" w:rsidRDefault="008649B9" w:rsidP="008649B9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3.3. Funciones a trozos </w:t>
      </w:r>
    </w:p>
    <w:p w14:paraId="5021BFD5" w14:textId="77777777" w:rsidR="008649B9" w:rsidRDefault="008649B9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057" w:rsidRPr="007D01BE" w14:paraId="0406172D" w14:textId="77777777" w:rsidTr="000C7613">
        <w:tc>
          <w:tcPr>
            <w:tcW w:w="8978" w:type="dxa"/>
            <w:gridSpan w:val="2"/>
            <w:shd w:val="clear" w:color="auto" w:fill="000000" w:themeFill="text1"/>
          </w:tcPr>
          <w:p w14:paraId="3601F44E" w14:textId="77777777" w:rsidR="00647057" w:rsidRPr="007D01BE" w:rsidRDefault="00647057" w:rsidP="000C7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47057" w:rsidRPr="007D01BE" w14:paraId="74F21C60" w14:textId="77777777" w:rsidTr="000C7613">
        <w:tc>
          <w:tcPr>
            <w:tcW w:w="2518" w:type="dxa"/>
          </w:tcPr>
          <w:p w14:paraId="78B3CDB8" w14:textId="77777777" w:rsidR="00647057" w:rsidRPr="007D01BE" w:rsidRDefault="00647057" w:rsidP="000C76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E80AC6" w14:textId="06A3BD19" w:rsidR="00647057" w:rsidRPr="007D01BE" w:rsidRDefault="00647057" w:rsidP="006470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o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 trozos</w:t>
            </w:r>
          </w:p>
        </w:tc>
      </w:tr>
      <w:tr w:rsidR="00647057" w:rsidRPr="007D01BE" w14:paraId="529E6586" w14:textId="77777777" w:rsidTr="000C7613">
        <w:tc>
          <w:tcPr>
            <w:tcW w:w="2518" w:type="dxa"/>
          </w:tcPr>
          <w:p w14:paraId="073795E6" w14:textId="77777777" w:rsidR="00647057" w:rsidRPr="007D01BE" w:rsidRDefault="00647057" w:rsidP="000C7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D8C18C1" w14:textId="2DBA83E4" w:rsidR="00647057" w:rsidRPr="00AB5800" w:rsidRDefault="00647057" w:rsidP="0022028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Una </w:t>
            </w:r>
            <w:r w:rsidRPr="00647057">
              <w:rPr>
                <w:rFonts w:ascii="Times" w:hAnsi="Times"/>
                <w:b/>
              </w:rPr>
              <w:t xml:space="preserve">función </w:t>
            </w:r>
            <w:proofErr w:type="spellStart"/>
            <w:r w:rsidRPr="00647057">
              <w:rPr>
                <w:rFonts w:ascii="Times" w:hAnsi="Times"/>
                <w:b/>
              </w:rPr>
              <w:t>esta</w:t>
            </w:r>
            <w:proofErr w:type="spellEnd"/>
            <w:r w:rsidRPr="00647057">
              <w:rPr>
                <w:rFonts w:ascii="Times" w:hAnsi="Times"/>
                <w:b/>
              </w:rPr>
              <w:t xml:space="preserve"> definida a trozos o por partes </w:t>
            </w:r>
            <w:r>
              <w:rPr>
                <w:rFonts w:ascii="Times" w:hAnsi="Times"/>
              </w:rPr>
              <w:t xml:space="preserve">si el </w:t>
            </w:r>
            <w:proofErr w:type="spellStart"/>
            <w:r>
              <w:rPr>
                <w:rFonts w:ascii="Times" w:hAnsi="Times"/>
              </w:rPr>
              <w:t>domonio</w:t>
            </w:r>
            <w:proofErr w:type="spellEnd"/>
            <w:r>
              <w:rPr>
                <w:rFonts w:ascii="Times" w:hAnsi="Times"/>
              </w:rPr>
              <w:t xml:space="preserve"> </w:t>
            </w:r>
            <w:r w:rsidR="0022028C">
              <w:rPr>
                <w:rFonts w:ascii="Times" w:hAnsi="Times"/>
              </w:rPr>
              <w:t>se</w:t>
            </w:r>
            <w:r>
              <w:rPr>
                <w:rFonts w:ascii="Times" w:hAnsi="Times"/>
              </w:rPr>
              <w:t xml:space="preserve"> </w:t>
            </w:r>
            <w:r w:rsidR="0022028C">
              <w:rPr>
                <w:rFonts w:ascii="Times" w:hAnsi="Times"/>
              </w:rPr>
              <w:t>divide</w:t>
            </w:r>
            <w:r>
              <w:rPr>
                <w:rFonts w:ascii="Times" w:hAnsi="Times"/>
              </w:rPr>
              <w:t xml:space="preserve"> en dos o más subconjuntos disjuntos (</w:t>
            </w:r>
            <w:r w:rsidR="0022028C">
              <w:rPr>
                <w:rFonts w:ascii="Times" w:hAnsi="Times"/>
              </w:rPr>
              <w:t xml:space="preserve">que su </w:t>
            </w:r>
            <w:r>
              <w:rPr>
                <w:rFonts w:ascii="Times" w:hAnsi="Times"/>
              </w:rPr>
              <w:t xml:space="preserve">intersección </w:t>
            </w:r>
            <w:r w:rsidR="0022028C">
              <w:rPr>
                <w:rFonts w:ascii="Times" w:hAnsi="Times"/>
              </w:rPr>
              <w:t xml:space="preserve">sea </w:t>
            </w:r>
            <w:r>
              <w:rPr>
                <w:rFonts w:ascii="Times" w:hAnsi="Times"/>
              </w:rPr>
              <w:t>vacía) que llamaremos trozos, y para cada uno de ellos se da una expresión o regla de correspondencia para hallar la imagen.</w:t>
            </w:r>
          </w:p>
        </w:tc>
      </w:tr>
    </w:tbl>
    <w:p w14:paraId="7F0AB8AE" w14:textId="77777777" w:rsidR="00647057" w:rsidRDefault="00647057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C50EEE6" w14:textId="0263A45B" w:rsidR="00647057" w:rsidRDefault="0064705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jemplo 1. </w:t>
      </w:r>
      <w:r w:rsidR="00A87777">
        <w:rPr>
          <w:rFonts w:ascii="Times" w:hAnsi="Times"/>
        </w:rPr>
        <w:t>Una</w:t>
      </w:r>
      <w:r>
        <w:rPr>
          <w:rFonts w:ascii="Times" w:hAnsi="Times"/>
        </w:rPr>
        <w:t xml:space="preserve"> función de dominio </w:t>
      </w:r>
      <m:oMath>
        <m:r>
          <w:rPr>
            <w:rFonts w:ascii="Cambria Math" w:hAnsi="Cambria Math"/>
          </w:rPr>
          <m:t>(-4,∞)</m:t>
        </m:r>
      </m:oMath>
      <w:r>
        <w:rPr>
          <w:rFonts w:ascii="Times" w:eastAsiaTheme="minorEastAsia" w:hAnsi="Times"/>
        </w:rPr>
        <w:t xml:space="preserve">, definida en tres trozos, </w:t>
      </w:r>
      <w:r w:rsidR="0022028C">
        <w:rPr>
          <w:rFonts w:ascii="Times" w:eastAsiaTheme="minorEastAsia" w:hAnsi="Times"/>
        </w:rPr>
        <w:t xml:space="preserve">el </w:t>
      </w:r>
      <w:r>
        <w:rPr>
          <w:rFonts w:ascii="Times" w:eastAsiaTheme="minorEastAsia" w:hAnsi="Times"/>
        </w:rPr>
        <w:t>primero es intervalo</w:t>
      </w:r>
      <m:oMath>
        <m:r>
          <w:rPr>
            <w:rFonts w:ascii="Cambria Math" w:eastAsiaTheme="minorEastAsia" w:hAnsi="Cambria Math"/>
          </w:rPr>
          <m:t>(-4,-1)</m:t>
        </m:r>
      </m:oMath>
      <w:r>
        <w:rPr>
          <w:rFonts w:ascii="Times" w:eastAsiaTheme="minorEastAsia" w:hAnsi="Times"/>
        </w:rPr>
        <w:t xml:space="preserve"> y las imágenes quedan determinadas por la </w:t>
      </w:r>
      <w:r w:rsidR="0022028C">
        <w:rPr>
          <w:rFonts w:ascii="Times" w:eastAsiaTheme="minorEastAsia" w:hAnsi="Times"/>
        </w:rPr>
        <w:t>expresión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ascii="Times" w:eastAsiaTheme="minorEastAsia" w:hAnsi="Times"/>
        </w:rPr>
        <w:t xml:space="preserve">, el segundo trozo es el intervalo </w:t>
      </w:r>
      <m:oMath>
        <m:r>
          <w:rPr>
            <w:rFonts w:ascii="Cambria Math" w:eastAsiaTheme="minorEastAsia" w:hAnsi="Cambria Math"/>
          </w:rPr>
          <m:t>[-1, 2]</m:t>
        </m:r>
      </m:oMath>
      <w:r>
        <w:rPr>
          <w:rFonts w:ascii="Times" w:eastAsiaTheme="minorEastAsia" w:hAnsi="Times"/>
        </w:rPr>
        <w:t xml:space="preserve"> y la imagines están determinas por la expres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  <w:r>
        <w:rPr>
          <w:rFonts w:ascii="Times" w:eastAsiaTheme="minorEastAsia" w:hAnsi="Times"/>
        </w:rPr>
        <w:t xml:space="preserve">, y el </w:t>
      </w:r>
      <w:proofErr w:type="gramStart"/>
      <w:r>
        <w:rPr>
          <w:rFonts w:ascii="Times" w:eastAsiaTheme="minorEastAsia" w:hAnsi="Times"/>
        </w:rPr>
        <w:t>ultimo</w:t>
      </w:r>
      <w:proofErr w:type="gramEnd"/>
      <w:r>
        <w:rPr>
          <w:rFonts w:ascii="Times" w:eastAsiaTheme="minorEastAsia" w:hAnsi="Times"/>
        </w:rPr>
        <w:t xml:space="preserve"> trozo es el intervalo </w:t>
      </w:r>
      <m:oMath>
        <m:r>
          <w:rPr>
            <w:rFonts w:ascii="Cambria Math" w:eastAsiaTheme="minorEastAsia" w:hAnsi="Cambria Math"/>
          </w:rPr>
          <m:t>(2,</m:t>
        </m:r>
        <m:r>
          <w:rPr>
            <w:rFonts w:ascii="Cambria Math" w:eastAsiaTheme="minorEastAsia" w:hAnsi="Cambria Math" w:hint="eastAsia"/>
          </w:rPr>
          <m:t>∞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</w:rPr>
        <w:t xml:space="preserve"> en el que las imágenes están determinadas por la expres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2</m:t>
        </m:r>
      </m:oMath>
      <w:r>
        <w:rPr>
          <w:rFonts w:ascii="Times" w:eastAsiaTheme="minorEastAsia" w:hAnsi="Times"/>
        </w:rPr>
        <w:t>; esto se puede escribir como:</w:t>
      </w:r>
    </w:p>
    <w:p w14:paraId="471FC20F" w14:textId="77777777" w:rsidR="00647057" w:rsidRDefault="0064705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864916B" w14:textId="078C37AD" w:rsidR="00647057" w:rsidRPr="00BF6A3D" w:rsidRDefault="00BF6A3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3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-4&lt;x&lt;-1    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2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i</m:t>
                  </m:r>
                  <m:r>
                    <w:rPr>
                      <w:rFonts w:ascii="Cambria Math" w:eastAsiaTheme="minorEastAsia" w:hAnsi="Cambria Math"/>
                    </w:rPr>
                    <m:t xml:space="preserve">  -1≤x≤2      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2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 2&lt;x                        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    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2535E7" w14:textId="77777777" w:rsidR="00647057" w:rsidRDefault="0064705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87777" w:rsidRPr="005D1738" w14:paraId="2DAD5D76" w14:textId="77777777" w:rsidTr="00A87777">
        <w:tc>
          <w:tcPr>
            <w:tcW w:w="9054" w:type="dxa"/>
            <w:gridSpan w:val="2"/>
            <w:shd w:val="clear" w:color="auto" w:fill="0D0D0D" w:themeFill="text1" w:themeFillTint="F2"/>
          </w:tcPr>
          <w:p w14:paraId="4CF2D8F4" w14:textId="77777777" w:rsidR="00A87777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1B79E0AF" w14:textId="77777777" w:rsidR="00A87777" w:rsidRPr="005D1738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87777" w14:paraId="0EC18143" w14:textId="77777777" w:rsidTr="00A87777">
        <w:tc>
          <w:tcPr>
            <w:tcW w:w="1384" w:type="dxa"/>
          </w:tcPr>
          <w:p w14:paraId="6EE74112" w14:textId="77777777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8B83B23" w14:textId="029250DF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6</w:t>
            </w:r>
          </w:p>
        </w:tc>
      </w:tr>
      <w:tr w:rsidR="00A87777" w14:paraId="1EDB8058" w14:textId="77777777" w:rsidTr="00A87777">
        <w:tc>
          <w:tcPr>
            <w:tcW w:w="1384" w:type="dxa"/>
          </w:tcPr>
          <w:p w14:paraId="3088AF1F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6B3128E" w14:textId="2FD82703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a trozos</w:t>
            </w:r>
          </w:p>
        </w:tc>
      </w:tr>
      <w:tr w:rsidR="00A87777" w14:paraId="0CD39824" w14:textId="77777777" w:rsidTr="00A87777">
        <w:tc>
          <w:tcPr>
            <w:tcW w:w="1384" w:type="dxa"/>
          </w:tcPr>
          <w:p w14:paraId="65D770A1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508C754" w14:textId="31206F7C" w:rsidR="00A87777" w:rsidRDefault="00263F44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CO" w:eastAsia="es-CO"/>
              </w:rPr>
              <w:drawing>
                <wp:inline distT="0" distB="0" distL="0" distR="0" wp14:anchorId="744BF75E" wp14:editId="541BC5EA">
                  <wp:extent cx="2781935" cy="2202952"/>
                  <wp:effectExtent l="0" t="0" r="12065" b="698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0" cy="220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77" w14:paraId="2294BD14" w14:textId="77777777" w:rsidTr="00A87777">
        <w:tc>
          <w:tcPr>
            <w:tcW w:w="1384" w:type="dxa"/>
          </w:tcPr>
          <w:p w14:paraId="2C806084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4036DB6" w14:textId="304F1E54" w:rsidR="00A87777" w:rsidRPr="006C5E9C" w:rsidRDefault="00A87777" w:rsidP="00A8777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Función </w:t>
            </w:r>
            <w:proofErr w:type="spellStart"/>
            <w:r>
              <w:rPr>
                <w:rFonts w:ascii="Times" w:eastAsiaTheme="minorEastAsia" w:hAnsi="Times"/>
              </w:rPr>
              <w:t>efinida</w:t>
            </w:r>
            <w:proofErr w:type="spellEnd"/>
            <w:r>
              <w:rPr>
                <w:rFonts w:ascii="Times" w:eastAsiaTheme="minorEastAsia" w:hAnsi="Times"/>
              </w:rPr>
              <w:t xml:space="preserve"> en tres trozos</w:t>
            </w:r>
          </w:p>
        </w:tc>
      </w:tr>
    </w:tbl>
    <w:p w14:paraId="2A44AA3F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115C6B7" w14:textId="43A4F480" w:rsidR="00A87777" w:rsidRPr="00647057" w:rsidRDefault="00A87777" w:rsidP="00A8777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 La función con dominio real dada por:</w:t>
      </w:r>
    </w:p>
    <w:p w14:paraId="2DEDC63A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5DA631C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4CC7E3A" w14:textId="198567DA" w:rsidR="000C7613" w:rsidRPr="00A87777" w:rsidRDefault="0022028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x+8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x&lt;4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4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-4≤x&lt;0                         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6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x=0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4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0&lt;x≤4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x+8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4&lt;x                                             </m:t>
                  </m:r>
                </m:e>
              </m:eqArr>
            </m:e>
          </m:d>
        </m:oMath>
      </m:oMathPara>
    </w:p>
    <w:p w14:paraId="2743F1E7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F45E79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87777" w:rsidRPr="005D1738" w14:paraId="2623B806" w14:textId="77777777" w:rsidTr="00A87777">
        <w:tc>
          <w:tcPr>
            <w:tcW w:w="9054" w:type="dxa"/>
            <w:gridSpan w:val="2"/>
            <w:shd w:val="clear" w:color="auto" w:fill="0D0D0D" w:themeFill="text1" w:themeFillTint="F2"/>
          </w:tcPr>
          <w:p w14:paraId="30AB83BD" w14:textId="77777777" w:rsidR="00A87777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3EE9B078" w14:textId="77777777" w:rsidR="00A87777" w:rsidRPr="005D1738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87777" w14:paraId="273FBA7A" w14:textId="77777777" w:rsidTr="00A87777">
        <w:tc>
          <w:tcPr>
            <w:tcW w:w="1384" w:type="dxa"/>
          </w:tcPr>
          <w:p w14:paraId="43577C25" w14:textId="77777777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E42799A" w14:textId="0AD57F27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7</w:t>
            </w:r>
          </w:p>
        </w:tc>
      </w:tr>
      <w:tr w:rsidR="00A87777" w14:paraId="6CE4246F" w14:textId="77777777" w:rsidTr="00A87777">
        <w:tc>
          <w:tcPr>
            <w:tcW w:w="1384" w:type="dxa"/>
          </w:tcPr>
          <w:p w14:paraId="52E19045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32687884" w14:textId="5512E44E" w:rsidR="00A87777" w:rsidRDefault="00A87777" w:rsidP="00263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a trozos</w:t>
            </w:r>
            <w:r w:rsidR="00263F44">
              <w:rPr>
                <w:rFonts w:ascii="Times New Roman" w:hAnsi="Times New Roman" w:cs="Times New Roman"/>
                <w:color w:val="000000"/>
              </w:rPr>
              <w:t xml:space="preserve">, modificarla para que se note el hueco que se dan el </w:t>
            </w:r>
            <w:proofErr w:type="spellStart"/>
            <w:r w:rsidR="00263F44">
              <w:rPr>
                <w:rFonts w:ascii="Times New Roman" w:hAnsi="Times New Roman" w:cs="Times New Roman"/>
                <w:color w:val="000000"/>
              </w:rPr>
              <w:t>segmeto</w:t>
            </w:r>
            <w:proofErr w:type="spellEnd"/>
            <w:r w:rsidR="00263F44">
              <w:rPr>
                <w:rFonts w:ascii="Times New Roman" w:hAnsi="Times New Roman" w:cs="Times New Roman"/>
                <w:color w:val="000000"/>
              </w:rPr>
              <w:t xml:space="preserve"> cuand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=0</m:t>
              </m:r>
            </m:oMath>
          </w:p>
        </w:tc>
      </w:tr>
      <w:tr w:rsidR="00A87777" w14:paraId="3E278AA6" w14:textId="77777777" w:rsidTr="00A87777">
        <w:tc>
          <w:tcPr>
            <w:tcW w:w="1384" w:type="dxa"/>
          </w:tcPr>
          <w:p w14:paraId="0756B748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4C1E980" w14:textId="4174AB27" w:rsidR="00263F44" w:rsidRDefault="00AA0D11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9AD394E" wp14:editId="37347872">
                  <wp:extent cx="3472933" cy="1966595"/>
                  <wp:effectExtent l="0" t="0" r="6985" b="0"/>
                  <wp:docPr id="1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804" cy="19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77" w14:paraId="080F886C" w14:textId="77777777" w:rsidTr="00A87777">
        <w:tc>
          <w:tcPr>
            <w:tcW w:w="1384" w:type="dxa"/>
          </w:tcPr>
          <w:p w14:paraId="0DFED029" w14:textId="1F7E6F43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03845DCF" w14:textId="79ADFB1B" w:rsidR="00A87777" w:rsidRPr="006C5E9C" w:rsidRDefault="00A87777" w:rsidP="00A8777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Función en </w:t>
            </w:r>
            <w:proofErr w:type="spellStart"/>
            <w:r>
              <w:rPr>
                <w:rFonts w:ascii="Times" w:eastAsiaTheme="minorEastAsia" w:hAnsi="Times"/>
              </w:rPr>
              <w:t>definada</w:t>
            </w:r>
            <w:proofErr w:type="spellEnd"/>
            <w:r>
              <w:rPr>
                <w:rFonts w:ascii="Times" w:eastAsiaTheme="minorEastAsia" w:hAnsi="Times"/>
              </w:rPr>
              <w:t xml:space="preserve"> en cinco trozos</w:t>
            </w:r>
          </w:p>
        </w:tc>
      </w:tr>
    </w:tbl>
    <w:p w14:paraId="0A20B5BC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796A" w:rsidRPr="00C27FD2" w14:paraId="3039B743" w14:textId="77777777" w:rsidTr="00106573">
        <w:tc>
          <w:tcPr>
            <w:tcW w:w="8978" w:type="dxa"/>
            <w:gridSpan w:val="2"/>
            <w:shd w:val="clear" w:color="auto" w:fill="000000" w:themeFill="text1"/>
          </w:tcPr>
          <w:p w14:paraId="438714E7" w14:textId="77777777" w:rsidR="0036796A" w:rsidRPr="00D93898" w:rsidRDefault="0036796A" w:rsidP="001065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36796A" w:rsidRPr="00C27FD2" w14:paraId="7500AA38" w14:textId="77777777" w:rsidTr="00106573">
        <w:tc>
          <w:tcPr>
            <w:tcW w:w="2518" w:type="dxa"/>
          </w:tcPr>
          <w:p w14:paraId="31385AE9" w14:textId="77777777" w:rsidR="0036796A" w:rsidRPr="00C27FD2" w:rsidRDefault="0036796A" w:rsidP="001065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A0460C1" w14:textId="693754D2" w:rsidR="0036796A" w:rsidRPr="0036796A" w:rsidRDefault="0036796A" w:rsidP="0010657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s necesario que los trozos en los que </w:t>
            </w:r>
            <w:proofErr w:type="gramStart"/>
            <w:r>
              <w:rPr>
                <w:rFonts w:ascii="Times" w:eastAsiaTheme="minorEastAsia" w:hAnsi="Times"/>
              </w:rPr>
              <w:t>están</w:t>
            </w:r>
            <w:proofErr w:type="gramEnd"/>
            <w:r>
              <w:rPr>
                <w:rFonts w:ascii="Times" w:eastAsiaTheme="minorEastAsia" w:hAnsi="Times"/>
              </w:rPr>
              <w:t xml:space="preserve"> definidos la función sean disjuntos </w:t>
            </w:r>
            <w:proofErr w:type="spellStart"/>
            <w:r>
              <w:rPr>
                <w:rFonts w:ascii="Times" w:eastAsiaTheme="minorEastAsia" w:hAnsi="Times"/>
              </w:rPr>
              <w:t>por que</w:t>
            </w:r>
            <w:proofErr w:type="spellEnd"/>
            <w:r>
              <w:rPr>
                <w:rFonts w:ascii="Times" w:eastAsiaTheme="minorEastAsia" w:hAnsi="Times"/>
              </w:rPr>
              <w:t xml:space="preserve"> de lo contrario se podría perder la condición de función.</w:t>
            </w:r>
          </w:p>
        </w:tc>
      </w:tr>
    </w:tbl>
    <w:p w14:paraId="23E8AFC3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AC44502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BA9CB0" w14:textId="06E05F6F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 la expresión</w:t>
      </w:r>
    </w:p>
    <w:p w14:paraId="61CB6E4B" w14:textId="583DF66C" w:rsidR="00A87777" w:rsidRPr="00A87777" w:rsidRDefault="006B0C5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3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-4&lt;x&lt;1       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2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i</m:t>
                  </m:r>
                  <m:r>
                    <w:rPr>
                      <w:rFonts w:ascii="Cambria Math" w:eastAsiaTheme="minorEastAsia" w:hAnsi="Cambria Math"/>
                    </w:rPr>
                    <m:t xml:space="preserve">  -1≤x≤2      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+2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</m:t>
                  </m:r>
                  <m:r>
                    <w:rPr>
                      <w:rFonts w:ascii="Cambria Math" w:eastAsiaTheme="minorEastAsia" w:hAnsi="Cambria Math"/>
                    </w:rPr>
                    <m:t xml:space="preserve">    2&lt;x                         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     </m:t>
              </m:r>
            </m:e>
          </m:d>
        </m:oMath>
      </m:oMathPara>
    </w:p>
    <w:p w14:paraId="5C23808C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907699A" w14:textId="1AF828D2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</w:rPr>
        <w:t>no</w:t>
      </w:r>
      <w:proofErr w:type="gramEnd"/>
      <w:r>
        <w:rPr>
          <w:rFonts w:ascii="Times" w:eastAsiaTheme="minorEastAsia" w:hAnsi="Times"/>
        </w:rPr>
        <w:t xml:space="preserve"> es una función.</w:t>
      </w:r>
    </w:p>
    <w:p w14:paraId="1775BD9F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87777" w:rsidRPr="005D1738" w14:paraId="57AE7757" w14:textId="77777777" w:rsidTr="00A87777">
        <w:tc>
          <w:tcPr>
            <w:tcW w:w="9054" w:type="dxa"/>
            <w:gridSpan w:val="2"/>
            <w:shd w:val="clear" w:color="auto" w:fill="0D0D0D" w:themeFill="text1" w:themeFillTint="F2"/>
          </w:tcPr>
          <w:p w14:paraId="71AD24B4" w14:textId="77777777" w:rsidR="00A87777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1A660A86" w14:textId="77777777" w:rsidR="00A87777" w:rsidRPr="005D1738" w:rsidRDefault="00A87777" w:rsidP="00A87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87777" w14:paraId="72F3B211" w14:textId="77777777" w:rsidTr="00A87777">
        <w:tc>
          <w:tcPr>
            <w:tcW w:w="1384" w:type="dxa"/>
          </w:tcPr>
          <w:p w14:paraId="5B253B71" w14:textId="77777777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E663B0A" w14:textId="731E6093" w:rsidR="00A87777" w:rsidRPr="00053744" w:rsidRDefault="00A87777" w:rsidP="00A87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</w:t>
            </w:r>
            <w:r w:rsidR="00263F4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7777" w14:paraId="172AE136" w14:textId="77777777" w:rsidTr="00A87777">
        <w:tc>
          <w:tcPr>
            <w:tcW w:w="1384" w:type="dxa"/>
          </w:tcPr>
          <w:p w14:paraId="0A03224D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23A5B1E" w14:textId="77777777" w:rsidR="00AA0D11" w:rsidRDefault="00AA0D11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alizar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a expresión dada </w:t>
            </w:r>
          </w:p>
          <w:p w14:paraId="0D868F56" w14:textId="086FAA43" w:rsidR="00AA0D11" w:rsidRPr="00B9490D" w:rsidRDefault="006B0C5C" w:rsidP="00B9490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3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 -4&lt;x&lt;1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+2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S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-1≤x≤2 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x+2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   2&lt;x                         </m:t>
                        </m:r>
                      </m:e>
                    </m:eqArr>
                    <m:r>
                      <w:rPr>
                        <w:rFonts w:ascii="Cambria Math" w:eastAsiaTheme="minorEastAsia" w:hAnsi="Cambria Math"/>
                      </w:rPr>
                      <m:t xml:space="preserve">      </m:t>
                    </m:r>
                  </m:e>
                </m:d>
              </m:oMath>
            </m:oMathPara>
          </w:p>
          <w:p w14:paraId="35479BA5" w14:textId="2EE6F994" w:rsidR="00A87777" w:rsidRDefault="00AA0D11" w:rsidP="00A8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 mostrar con una recta vertical </w:t>
            </w:r>
            <w:r w:rsidR="00B9490D">
              <w:rPr>
                <w:rFonts w:ascii="Times New Roman" w:hAnsi="Times New Roman" w:cs="Times New Roman"/>
                <w:color w:val="000000"/>
              </w:rPr>
              <w:t xml:space="preserve">entre -1 y 1 </w:t>
            </w:r>
            <w:r>
              <w:rPr>
                <w:rFonts w:ascii="Times New Roman" w:hAnsi="Times New Roman" w:cs="Times New Roman"/>
                <w:color w:val="000000"/>
              </w:rPr>
              <w:t xml:space="preserve">que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s corta</w:t>
            </w:r>
            <w:r w:rsidR="00B9490D">
              <w:rPr>
                <w:rFonts w:ascii="Times New Roman" w:hAnsi="Times New Roman" w:cs="Times New Roman"/>
                <w:color w:val="000000"/>
              </w:rPr>
              <w:t>da en dos.</w:t>
            </w:r>
          </w:p>
        </w:tc>
      </w:tr>
      <w:tr w:rsidR="00A87777" w14:paraId="50C5553F" w14:textId="77777777" w:rsidTr="00A87777">
        <w:tc>
          <w:tcPr>
            <w:tcW w:w="1384" w:type="dxa"/>
          </w:tcPr>
          <w:p w14:paraId="630E870B" w14:textId="23C667BD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F5F9434" w14:textId="72FD727F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777" w14:paraId="6079EA88" w14:textId="77777777" w:rsidTr="00A87777">
        <w:tc>
          <w:tcPr>
            <w:tcW w:w="1384" w:type="dxa"/>
          </w:tcPr>
          <w:p w14:paraId="3D64413B" w14:textId="77777777" w:rsidR="00A87777" w:rsidRDefault="00A87777" w:rsidP="00A8777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274B20" w14:textId="4809D575" w:rsidR="00A87777" w:rsidRPr="006C5E9C" w:rsidRDefault="00263F44" w:rsidP="00A87777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ueba de la recta vertical en la expresión dada por trozos.</w:t>
            </w:r>
          </w:p>
        </w:tc>
      </w:tr>
    </w:tbl>
    <w:p w14:paraId="664B4BF0" w14:textId="77777777" w:rsidR="00A87777" w:rsidRDefault="00A87777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7978298" w14:textId="34E535ED" w:rsidR="00A87777" w:rsidRDefault="00263F44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</w:t>
      </w:r>
      <w:r w:rsidR="00A87777">
        <w:rPr>
          <w:rFonts w:ascii="Times" w:eastAsiaTheme="minorEastAsia" w:hAnsi="Times"/>
        </w:rPr>
        <w:t>entro de las funciones a trozos encontramos dos que son las más estudiadas, la función valor absoluto y la función parte entera.</w:t>
      </w:r>
    </w:p>
    <w:p w14:paraId="75E00D4A" w14:textId="77777777" w:rsidR="00185F8A" w:rsidRDefault="00185F8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08E2A85" w14:textId="0ABDFDC5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3.3.1 Función valor absoluto</w:t>
      </w:r>
    </w:p>
    <w:p w14:paraId="308F1966" w14:textId="7777777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5EA6830" w14:textId="06497E64" w:rsidR="0060301B" w:rsidRDefault="0060301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0301B">
        <w:rPr>
          <w:rFonts w:ascii="Times" w:hAnsi="Times"/>
        </w:rPr>
        <w:t>La función valor absoluto es una función definida en dos trozos, los reales negativos y los no negativos, como se sigue</w:t>
      </w:r>
      <w:r>
        <w:rPr>
          <w:rFonts w:ascii="Times" w:hAnsi="Times"/>
        </w:rPr>
        <w:t>:</w:t>
      </w:r>
    </w:p>
    <w:p w14:paraId="7CC7565F" w14:textId="77777777" w:rsidR="0060301B" w:rsidRDefault="0060301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C8269D1" w14:textId="71C9439F" w:rsidR="0060301B" w:rsidRPr="0060301B" w:rsidRDefault="0060301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x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i</m:t>
                  </m:r>
                  <m:r>
                    <w:rPr>
                      <w:rFonts w:ascii="Cambria Math" w:hAnsi="Cambria Math"/>
                    </w:rPr>
                    <m:t xml:space="preserve"> x&lt;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79C2753" w14:textId="77777777" w:rsidR="0060301B" w:rsidRDefault="0060301B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95D09E" w14:textId="77777777" w:rsidR="00263F44" w:rsidRDefault="00263F4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3F44" w:rsidRPr="005D1738" w14:paraId="4A5939D6" w14:textId="77777777" w:rsidTr="00AA0D11">
        <w:tc>
          <w:tcPr>
            <w:tcW w:w="9054" w:type="dxa"/>
            <w:gridSpan w:val="2"/>
            <w:shd w:val="clear" w:color="auto" w:fill="0D0D0D" w:themeFill="text1" w:themeFillTint="F2"/>
          </w:tcPr>
          <w:p w14:paraId="05952553" w14:textId="77777777" w:rsidR="00263F44" w:rsidRDefault="00263F44" w:rsidP="00AA0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45C5A50A" w14:textId="77777777" w:rsidR="00263F44" w:rsidRPr="005D1738" w:rsidRDefault="00263F44" w:rsidP="00AA0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63F44" w14:paraId="3DA7AAF3" w14:textId="77777777" w:rsidTr="00AA0D11">
        <w:tc>
          <w:tcPr>
            <w:tcW w:w="1384" w:type="dxa"/>
          </w:tcPr>
          <w:p w14:paraId="5C0CB256" w14:textId="77777777" w:rsidR="00263F44" w:rsidRPr="00053744" w:rsidRDefault="00263F44" w:rsidP="00AA0D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E228726" w14:textId="77777777" w:rsidR="00263F44" w:rsidRPr="00053744" w:rsidRDefault="00263F44" w:rsidP="00AA0D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8</w:t>
            </w:r>
          </w:p>
        </w:tc>
      </w:tr>
      <w:tr w:rsidR="00263F44" w14:paraId="3878CF8E" w14:textId="77777777" w:rsidTr="00AA0D11">
        <w:tc>
          <w:tcPr>
            <w:tcW w:w="1384" w:type="dxa"/>
          </w:tcPr>
          <w:p w14:paraId="645606B7" w14:textId="77777777" w:rsidR="00263F44" w:rsidRDefault="00263F44" w:rsidP="00AA0D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534C7D89" w14:textId="2167D10B" w:rsidR="00263F44" w:rsidRDefault="00263F44" w:rsidP="00263F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fica del valor absoluto</w:t>
            </w:r>
          </w:p>
        </w:tc>
      </w:tr>
      <w:tr w:rsidR="00263F44" w14:paraId="7713BE07" w14:textId="77777777" w:rsidTr="00AA0D11">
        <w:tc>
          <w:tcPr>
            <w:tcW w:w="1384" w:type="dxa"/>
          </w:tcPr>
          <w:p w14:paraId="0DBF4BD0" w14:textId="77777777" w:rsidR="00263F44" w:rsidRDefault="00263F44" w:rsidP="00AA0D1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ECC1A23" w14:textId="77777777" w:rsidR="00263F44" w:rsidRDefault="00263F44" w:rsidP="00AA0D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F44" w14:paraId="7F32CF53" w14:textId="77777777" w:rsidTr="00AA0D11">
        <w:tc>
          <w:tcPr>
            <w:tcW w:w="1384" w:type="dxa"/>
          </w:tcPr>
          <w:p w14:paraId="4B6E028F" w14:textId="77777777" w:rsidR="00263F44" w:rsidRDefault="00263F44" w:rsidP="00AA0D1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6651711" w14:textId="6ABA2F5A" w:rsidR="00263F44" w:rsidRPr="006C5E9C" w:rsidRDefault="00263F44" w:rsidP="00AA0D11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valor absoluto</w:t>
            </w:r>
          </w:p>
        </w:tc>
      </w:tr>
    </w:tbl>
    <w:p w14:paraId="63711DE7" w14:textId="77777777" w:rsidR="00263F44" w:rsidRDefault="00263F4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BA52ECE" w14:textId="1084F448" w:rsidR="0060301B" w:rsidRPr="0060301B" w:rsidRDefault="0060301B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0301B">
        <w:rPr>
          <w:rFonts w:ascii="Times" w:hAnsi="Times"/>
        </w:rPr>
        <w:t>Las características del valor absoluto son:</w:t>
      </w:r>
    </w:p>
    <w:p w14:paraId="3BA28EB4" w14:textId="77777777" w:rsidR="000A51B4" w:rsidRDefault="000A51B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F6AB8EF" w14:textId="77777777" w:rsidR="00185F8A" w:rsidRDefault="00185F8A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342B62" w14:paraId="719321DC" w14:textId="77777777" w:rsidTr="00342B62">
        <w:trPr>
          <w:jc w:val="center"/>
        </w:trPr>
        <w:tc>
          <w:tcPr>
            <w:tcW w:w="3460" w:type="dxa"/>
          </w:tcPr>
          <w:p w14:paraId="0D03EDD0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6AC70EE4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342B62" w14:paraId="24BAB62B" w14:textId="77777777" w:rsidTr="00342B62">
        <w:trPr>
          <w:jc w:val="center"/>
        </w:trPr>
        <w:tc>
          <w:tcPr>
            <w:tcW w:w="3460" w:type="dxa"/>
          </w:tcPr>
          <w:p w14:paraId="3486D774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Rango:</w:t>
            </w:r>
          </w:p>
        </w:tc>
        <w:tc>
          <w:tcPr>
            <w:tcW w:w="3141" w:type="dxa"/>
          </w:tcPr>
          <w:p w14:paraId="34045196" w14:textId="0508F93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  <w:tr w:rsidR="00342B62" w14:paraId="5E81BC0C" w14:textId="77777777" w:rsidTr="00342B62">
        <w:trPr>
          <w:jc w:val="center"/>
        </w:trPr>
        <w:tc>
          <w:tcPr>
            <w:tcW w:w="3460" w:type="dxa"/>
          </w:tcPr>
          <w:p w14:paraId="29EB5ED2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5A177E7" w14:textId="68B6A44B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093A2289" w14:textId="77777777" w:rsidTr="00342B62">
        <w:trPr>
          <w:jc w:val="center"/>
        </w:trPr>
        <w:tc>
          <w:tcPr>
            <w:tcW w:w="3460" w:type="dxa"/>
          </w:tcPr>
          <w:p w14:paraId="3217FE1D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D7C6BA3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5C923058" w14:textId="77777777" w:rsidTr="00342B62">
        <w:trPr>
          <w:jc w:val="center"/>
        </w:trPr>
        <w:tc>
          <w:tcPr>
            <w:tcW w:w="3460" w:type="dxa"/>
          </w:tcPr>
          <w:p w14:paraId="164B9ED7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6E195301" w14:textId="751C09F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Si</w:t>
            </w:r>
          </w:p>
        </w:tc>
      </w:tr>
      <w:tr w:rsidR="00342B62" w14:paraId="1429423F" w14:textId="77777777" w:rsidTr="00342B62">
        <w:trPr>
          <w:jc w:val="center"/>
        </w:trPr>
        <w:tc>
          <w:tcPr>
            <w:tcW w:w="3460" w:type="dxa"/>
          </w:tcPr>
          <w:p w14:paraId="6F5577DB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3CE40F3C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3440F213" w14:textId="77777777" w:rsidTr="00342B62">
        <w:trPr>
          <w:jc w:val="center"/>
        </w:trPr>
        <w:tc>
          <w:tcPr>
            <w:tcW w:w="3460" w:type="dxa"/>
          </w:tcPr>
          <w:p w14:paraId="0DDF2F60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46292A1A" w14:textId="51AE432C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  <w:r w:rsidR="0060301B">
              <w:rPr>
                <w:rFonts w:ascii="Times" w:eastAsiaTheme="minorEastAsia" w:hAnsi="Times"/>
              </w:rPr>
              <w:t xml:space="preserve"> tiene</w:t>
            </w:r>
          </w:p>
        </w:tc>
      </w:tr>
      <w:tr w:rsidR="00342B62" w14:paraId="021AB0DE" w14:textId="77777777" w:rsidTr="00342B62">
        <w:trPr>
          <w:jc w:val="center"/>
        </w:trPr>
        <w:tc>
          <w:tcPr>
            <w:tcW w:w="3460" w:type="dxa"/>
          </w:tcPr>
          <w:p w14:paraId="3A939972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4B727C63" w14:textId="6304FEC2" w:rsidR="00342B62" w:rsidRDefault="0060301B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342B62" w14:paraId="54B03006" w14:textId="77777777" w:rsidTr="00342B62">
        <w:trPr>
          <w:jc w:val="center"/>
        </w:trPr>
        <w:tc>
          <w:tcPr>
            <w:tcW w:w="3460" w:type="dxa"/>
          </w:tcPr>
          <w:p w14:paraId="54FFF263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7A02B394" w14:textId="7F43C8EF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342B62" w14:paraId="0401C0F5" w14:textId="77777777" w:rsidTr="00342B62">
        <w:trPr>
          <w:jc w:val="center"/>
        </w:trPr>
        <w:tc>
          <w:tcPr>
            <w:tcW w:w="3460" w:type="dxa"/>
          </w:tcPr>
          <w:p w14:paraId="062F2861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5A2CCEAE" w14:textId="533F308A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m:oMathPara>
              <m:oMath>
                <m:r>
                  <w:rPr>
                    <w:rFonts w:ascii="Cambria Math" w:eastAsia="Cambria" w:hAnsi="Cambria Math" w:cs="Times New Roman"/>
                  </w:rPr>
                  <m:t>x=0</m:t>
                </m:r>
              </m:oMath>
            </m:oMathPara>
          </w:p>
        </w:tc>
      </w:tr>
      <w:tr w:rsidR="00342B62" w14:paraId="4DF66D2D" w14:textId="77777777" w:rsidTr="00342B62">
        <w:trPr>
          <w:jc w:val="center"/>
        </w:trPr>
        <w:tc>
          <w:tcPr>
            <w:tcW w:w="3460" w:type="dxa"/>
          </w:tcPr>
          <w:p w14:paraId="52541F04" w14:textId="3A35F739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Creciente:</w:t>
            </w:r>
          </w:p>
        </w:tc>
        <w:tc>
          <w:tcPr>
            <w:tcW w:w="3141" w:type="dxa"/>
          </w:tcPr>
          <w:p w14:paraId="0036B626" w14:textId="33961E1C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-∞,0]</m:t>
                </m:r>
              </m:oMath>
            </m:oMathPara>
          </w:p>
        </w:tc>
      </w:tr>
      <w:tr w:rsidR="00342B62" w14:paraId="3C1D875D" w14:textId="77777777" w:rsidTr="00342B62">
        <w:trPr>
          <w:jc w:val="center"/>
        </w:trPr>
        <w:tc>
          <w:tcPr>
            <w:tcW w:w="3460" w:type="dxa"/>
          </w:tcPr>
          <w:p w14:paraId="01C738FC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  <w:tc>
          <w:tcPr>
            <w:tcW w:w="3141" w:type="dxa"/>
          </w:tcPr>
          <w:p w14:paraId="52E1D10B" w14:textId="7C2EFECB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[0,∞)</m:t>
                </m:r>
              </m:oMath>
            </m:oMathPara>
          </w:p>
        </w:tc>
      </w:tr>
    </w:tbl>
    <w:p w14:paraId="664958BE" w14:textId="77777777" w:rsidR="000A51B4" w:rsidRDefault="000A51B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BD07A0F" w14:textId="25A8288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3.3.2 Función parte entera</w:t>
      </w:r>
    </w:p>
    <w:p w14:paraId="5F5F6047" w14:textId="77777777" w:rsidR="0060301B" w:rsidRDefault="0060301B" w:rsidP="0060301B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D8BF069" w14:textId="1BCEBF94" w:rsidR="00800B0B" w:rsidRDefault="0060301B" w:rsidP="00B9490D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0301B">
        <w:rPr>
          <w:rFonts w:ascii="Times" w:hAnsi="Times"/>
        </w:rPr>
        <w:t xml:space="preserve">La función valor absoluto es una función definida en </w:t>
      </w:r>
      <w:r>
        <w:rPr>
          <w:rFonts w:ascii="Times" w:hAnsi="Times"/>
        </w:rPr>
        <w:t xml:space="preserve">infinitos trozos de la forma </w:t>
      </w:r>
      <m:oMath>
        <m:r>
          <w:rPr>
            <w:rFonts w:ascii="Cambria Math" w:hAnsi="Cambria Math"/>
          </w:rPr>
          <m:t>[k,k+1)</m:t>
        </m:r>
      </m:oMath>
      <w:r>
        <w:rPr>
          <w:rFonts w:ascii="Times" w:eastAsiaTheme="minorEastAsia" w:hAnsi="Times"/>
        </w:rPr>
        <w:t xml:space="preserve"> con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="Times" w:eastAsiaTheme="minorEastAsia" w:hAnsi="Times"/>
        </w:rPr>
        <w:t xml:space="preserve"> un número entero</w:t>
      </w:r>
      <w:r w:rsidR="00B9490D">
        <w:rPr>
          <w:rFonts w:ascii="Times" w:eastAsiaTheme="minorEastAsia" w:hAnsi="Times"/>
        </w:rPr>
        <w:t>.</w:t>
      </w:r>
      <w:r w:rsidR="00B9490D">
        <w:rPr>
          <w:rFonts w:ascii="Times" w:hAnsi="Times"/>
        </w:rPr>
        <w:t xml:space="preserve"> </w:t>
      </w:r>
    </w:p>
    <w:p w14:paraId="57E7DF52" w14:textId="7D8AD58D" w:rsidR="0060301B" w:rsidRPr="0060301B" w:rsidRDefault="0060301B" w:rsidP="0060301B">
      <w:pPr>
        <w:tabs>
          <w:tab w:val="right" w:pos="8498"/>
        </w:tabs>
        <w:spacing w:after="0"/>
        <w:jc w:val="both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 </m:t>
                  </m:r>
                  <m:r>
                    <w:rPr>
                      <w:rFonts w:ascii="Cambria Math" w:hAnsi="Cambria Math"/>
                    </w:rPr>
                    <m:t>-2≤x&lt;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  <m:r>
                    <w:rPr>
                      <w:rFonts w:ascii="Cambria Math" w:hAnsi="Cambria Math"/>
                    </w:rPr>
                    <m:t xml:space="preserve">   -1≤x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      </m:t>
                  </m:r>
                  <m:r>
                    <w:rPr>
                      <w:rFonts w:ascii="Cambria Math" w:hAnsi="Cambria Math"/>
                    </w:rPr>
                    <m:t>0≤x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1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     </m:t>
                  </m:r>
                  <m:r>
                    <w:rPr>
                      <w:rFonts w:ascii="Cambria Math" w:hAnsi="Cambria Math"/>
                    </w:rPr>
                    <m:t>1≤x&lt;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2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      2≤</m:t>
                  </m:r>
                  <m:r>
                    <w:rPr>
                      <w:rFonts w:ascii="Cambria Math" w:hAnsi="Cambria Math"/>
                    </w:rPr>
                    <m:t>x&lt;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1D82A2" w14:textId="77777777" w:rsidR="00D179F6" w:rsidRDefault="00D179F6" w:rsidP="00D179F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7C0ECA" w14:textId="6EF7E3E4" w:rsidR="00D179F6" w:rsidRDefault="00D179F6" w:rsidP="00D179F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función parte entera también se puede definir como la que a cada número real le hace corresponder el mayor entero que es menor o igual al número dado. </w:t>
      </w:r>
    </w:p>
    <w:p w14:paraId="36EE9166" w14:textId="77777777" w:rsidR="00D179F6" w:rsidRDefault="00D179F6" w:rsidP="00D179F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800B0B" w:rsidRPr="005D1738" w14:paraId="2E19A727" w14:textId="77777777" w:rsidTr="00800B0B">
        <w:tc>
          <w:tcPr>
            <w:tcW w:w="9054" w:type="dxa"/>
            <w:gridSpan w:val="2"/>
            <w:shd w:val="clear" w:color="auto" w:fill="0D0D0D" w:themeFill="text1" w:themeFillTint="F2"/>
          </w:tcPr>
          <w:p w14:paraId="351983CC" w14:textId="77777777" w:rsidR="00800B0B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2EE1F8FC" w14:textId="77777777" w:rsidR="00800B0B" w:rsidRPr="005D1738" w:rsidRDefault="00800B0B" w:rsidP="00800B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00B0B" w14:paraId="04589803" w14:textId="77777777" w:rsidTr="00800B0B">
        <w:tc>
          <w:tcPr>
            <w:tcW w:w="1384" w:type="dxa"/>
          </w:tcPr>
          <w:p w14:paraId="292E4136" w14:textId="77777777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E887760" w14:textId="79100BA3" w:rsidR="00800B0B" w:rsidRPr="00053744" w:rsidRDefault="00800B0B" w:rsidP="00800B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6</w:t>
            </w:r>
            <w:r w:rsidR="000B1AF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00B0B" w14:paraId="334B6559" w14:textId="77777777" w:rsidTr="00800B0B">
        <w:tc>
          <w:tcPr>
            <w:tcW w:w="1384" w:type="dxa"/>
          </w:tcPr>
          <w:p w14:paraId="55CC6190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CC7AD2D" w14:textId="44305AC2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unción parte entera</w:t>
            </w:r>
          </w:p>
        </w:tc>
      </w:tr>
      <w:tr w:rsidR="00800B0B" w14:paraId="488A7193" w14:textId="77777777" w:rsidTr="00800B0B">
        <w:tc>
          <w:tcPr>
            <w:tcW w:w="1384" w:type="dxa"/>
          </w:tcPr>
          <w:p w14:paraId="6E7BE48A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FB80D7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0B0B" w14:paraId="1495CDBD" w14:textId="77777777" w:rsidTr="00800B0B">
        <w:tc>
          <w:tcPr>
            <w:tcW w:w="1384" w:type="dxa"/>
          </w:tcPr>
          <w:p w14:paraId="0233FA75" w14:textId="77777777" w:rsidR="00800B0B" w:rsidRDefault="00800B0B" w:rsidP="00800B0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F1C1D1E" w14:textId="156833BB" w:rsidR="00800B0B" w:rsidRPr="006C5E9C" w:rsidRDefault="00800B0B" w:rsidP="00800B0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Grafica</w:t>
            </w:r>
            <w:proofErr w:type="spellEnd"/>
            <w:r>
              <w:rPr>
                <w:rFonts w:ascii="Times" w:eastAsiaTheme="minorEastAsia" w:hAnsi="Times"/>
              </w:rPr>
              <w:t xml:space="preserve"> de la función parte entera</w:t>
            </w:r>
          </w:p>
        </w:tc>
      </w:tr>
    </w:tbl>
    <w:p w14:paraId="46221B3F" w14:textId="77777777" w:rsidR="00D179F6" w:rsidRDefault="00D179F6" w:rsidP="0060301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F8B6D9" w14:textId="18A5A2E1" w:rsidR="0060301B" w:rsidRPr="0060301B" w:rsidRDefault="0060301B" w:rsidP="0060301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0301B">
        <w:rPr>
          <w:rFonts w:ascii="Times" w:hAnsi="Times"/>
        </w:rPr>
        <w:t>Las características</w:t>
      </w:r>
      <w:r w:rsidR="00B9490D">
        <w:rPr>
          <w:rFonts w:ascii="Times" w:hAnsi="Times"/>
        </w:rPr>
        <w:t xml:space="preserve"> de la función</w:t>
      </w:r>
      <w:r w:rsidR="00800B0B">
        <w:rPr>
          <w:rFonts w:ascii="Times" w:hAnsi="Times"/>
        </w:rPr>
        <w:t xml:space="preserve"> parte entra son</w:t>
      </w:r>
      <w:r w:rsidRPr="0060301B">
        <w:rPr>
          <w:rFonts w:ascii="Times" w:hAnsi="Times"/>
        </w:rPr>
        <w:t>:</w:t>
      </w:r>
    </w:p>
    <w:p w14:paraId="54E2E667" w14:textId="77777777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141"/>
      </w:tblGrid>
      <w:tr w:rsidR="00342B62" w14:paraId="7CC8AB9B" w14:textId="77777777" w:rsidTr="00342B62">
        <w:trPr>
          <w:jc w:val="center"/>
        </w:trPr>
        <w:tc>
          <w:tcPr>
            <w:tcW w:w="3460" w:type="dxa"/>
          </w:tcPr>
          <w:p w14:paraId="51DDCF1E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ominio:</w:t>
            </w:r>
          </w:p>
        </w:tc>
        <w:tc>
          <w:tcPr>
            <w:tcW w:w="3141" w:type="dxa"/>
          </w:tcPr>
          <w:p w14:paraId="455F86F1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342B62" w14:paraId="1A7B7742" w14:textId="77777777" w:rsidTr="00342B62">
        <w:trPr>
          <w:jc w:val="center"/>
        </w:trPr>
        <w:tc>
          <w:tcPr>
            <w:tcW w:w="3460" w:type="dxa"/>
          </w:tcPr>
          <w:p w14:paraId="396C5444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Rango:</w:t>
            </w:r>
          </w:p>
        </w:tc>
        <w:tc>
          <w:tcPr>
            <w:tcW w:w="3141" w:type="dxa"/>
          </w:tcPr>
          <w:p w14:paraId="0BE99165" w14:textId="7DC8040C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342B62" w14:paraId="6D1B9333" w14:textId="77777777" w:rsidTr="00342B62">
        <w:trPr>
          <w:jc w:val="center"/>
        </w:trPr>
        <w:tc>
          <w:tcPr>
            <w:tcW w:w="3460" w:type="dxa"/>
          </w:tcPr>
          <w:p w14:paraId="0D9ACEDC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In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6FE8406" w14:textId="0BC69AAF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13E96EE4" w14:textId="77777777" w:rsidTr="00342B62">
        <w:trPr>
          <w:jc w:val="center"/>
        </w:trPr>
        <w:tc>
          <w:tcPr>
            <w:tcW w:w="3460" w:type="dxa"/>
          </w:tcPr>
          <w:p w14:paraId="55EAEE22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obreyectiva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30BE69B1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42E3E915" w14:textId="77777777" w:rsidTr="00342B62">
        <w:trPr>
          <w:jc w:val="center"/>
        </w:trPr>
        <w:tc>
          <w:tcPr>
            <w:tcW w:w="3460" w:type="dxa"/>
          </w:tcPr>
          <w:p w14:paraId="7D4FCE28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Par</w:t>
            </w:r>
          </w:p>
        </w:tc>
        <w:tc>
          <w:tcPr>
            <w:tcW w:w="3141" w:type="dxa"/>
          </w:tcPr>
          <w:p w14:paraId="79A4D09C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58B5C4C7" w14:textId="77777777" w:rsidTr="00342B62">
        <w:trPr>
          <w:jc w:val="center"/>
        </w:trPr>
        <w:tc>
          <w:tcPr>
            <w:tcW w:w="3460" w:type="dxa"/>
          </w:tcPr>
          <w:p w14:paraId="3C71A092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mpar</w:t>
            </w:r>
          </w:p>
        </w:tc>
        <w:tc>
          <w:tcPr>
            <w:tcW w:w="3141" w:type="dxa"/>
          </w:tcPr>
          <w:p w14:paraId="6E29E7FD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="Cambria" w:hAnsi="Times" w:cs="Times New Roman"/>
              </w:rPr>
              <w:t>No</w:t>
            </w:r>
          </w:p>
        </w:tc>
      </w:tr>
      <w:tr w:rsidR="00342B62" w14:paraId="426A2ADB" w14:textId="77777777" w:rsidTr="00342B62">
        <w:trPr>
          <w:jc w:val="center"/>
        </w:trPr>
        <w:tc>
          <w:tcPr>
            <w:tcW w:w="3460" w:type="dxa"/>
          </w:tcPr>
          <w:p w14:paraId="504AE779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x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649EFD59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</w:p>
        </w:tc>
      </w:tr>
      <w:tr w:rsidR="00342B62" w14:paraId="5F880963" w14:textId="77777777" w:rsidTr="00342B62">
        <w:trPr>
          <w:jc w:val="center"/>
        </w:trPr>
        <w:tc>
          <w:tcPr>
            <w:tcW w:w="3460" w:type="dxa"/>
          </w:tcPr>
          <w:p w14:paraId="7DFAE022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Valores en que alcanza el máximo:</w:t>
            </w:r>
          </w:p>
        </w:tc>
        <w:tc>
          <w:tcPr>
            <w:tcW w:w="3141" w:type="dxa"/>
          </w:tcPr>
          <w:p w14:paraId="1C756A9F" w14:textId="3B6A65BA" w:rsidR="00342B62" w:rsidRDefault="0060301B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  <w:tr w:rsidR="00342B62" w14:paraId="7AECB232" w14:textId="77777777" w:rsidTr="00342B62">
        <w:trPr>
          <w:jc w:val="center"/>
        </w:trPr>
        <w:tc>
          <w:tcPr>
            <w:tcW w:w="3460" w:type="dxa"/>
          </w:tcPr>
          <w:p w14:paraId="00DCFA94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inimo</w:t>
            </w:r>
            <w:proofErr w:type="spellEnd"/>
          </w:p>
        </w:tc>
        <w:tc>
          <w:tcPr>
            <w:tcW w:w="3141" w:type="dxa"/>
          </w:tcPr>
          <w:p w14:paraId="3885AA8D" w14:textId="77777777" w:rsidR="00342B62" w:rsidRDefault="00342B62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 w:rsidRPr="000A51B4">
              <w:rPr>
                <w:rFonts w:ascii="Times" w:eastAsiaTheme="minorEastAsia" w:hAnsi="Times"/>
              </w:rPr>
              <w:t>No</w:t>
            </w:r>
          </w:p>
        </w:tc>
      </w:tr>
      <w:tr w:rsidR="00342B62" w14:paraId="4E930886" w14:textId="77777777" w:rsidTr="00342B62">
        <w:trPr>
          <w:jc w:val="center"/>
        </w:trPr>
        <w:tc>
          <w:tcPr>
            <w:tcW w:w="3460" w:type="dxa"/>
          </w:tcPr>
          <w:p w14:paraId="657D1EB3" w14:textId="77777777" w:rsidR="00342B62" w:rsidRDefault="00342B62" w:rsidP="00342B62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 xml:space="preserve">Valores en que alcanza el </w:t>
            </w:r>
            <w:proofErr w:type="spellStart"/>
            <w:r>
              <w:rPr>
                <w:rFonts w:ascii="Times" w:hAnsi="Times"/>
              </w:rPr>
              <w:t>minimo</w:t>
            </w:r>
            <w:proofErr w:type="spellEnd"/>
            <w:r>
              <w:rPr>
                <w:rFonts w:ascii="Times" w:hAnsi="Times"/>
              </w:rPr>
              <w:t>:</w:t>
            </w:r>
          </w:p>
        </w:tc>
        <w:tc>
          <w:tcPr>
            <w:tcW w:w="3141" w:type="dxa"/>
          </w:tcPr>
          <w:p w14:paraId="0C0FA0A8" w14:textId="47B61316" w:rsidR="00342B62" w:rsidRDefault="0060301B" w:rsidP="00342B62">
            <w:pPr>
              <w:tabs>
                <w:tab w:val="right" w:pos="8498"/>
              </w:tabs>
              <w:jc w:val="center"/>
              <w:rPr>
                <w:rFonts w:ascii="Times" w:eastAsia="Cambria" w:hAnsi="Times" w:cs="Times New Roman"/>
              </w:rPr>
            </w:pPr>
            <w:r>
              <w:rPr>
                <w:rFonts w:ascii="Times" w:eastAsiaTheme="minorEastAsia" w:hAnsi="Times"/>
              </w:rPr>
              <w:t>-</w:t>
            </w:r>
          </w:p>
        </w:tc>
      </w:tr>
    </w:tbl>
    <w:p w14:paraId="524F622E" w14:textId="77777777" w:rsidR="000A51B4" w:rsidRDefault="000A51B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A7668E2" w14:textId="77777777" w:rsidR="000A51B4" w:rsidRDefault="000A51B4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5CB64BF" w14:textId="25664D50" w:rsidR="00D13633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3.4 Consolidación</w:t>
      </w:r>
    </w:p>
    <w:p w14:paraId="18BF0920" w14:textId="77777777" w:rsidR="00D13633" w:rsidRDefault="00D13633" w:rsidP="00D13633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3633" w14:paraId="38FCDEB4" w14:textId="77777777" w:rsidTr="0077056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3CDCB4B" w14:textId="77777777" w:rsidR="00D13633" w:rsidRDefault="00D13633" w:rsidP="007705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13633" w14:paraId="4E557521" w14:textId="77777777" w:rsidTr="0077056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86CF1" w14:textId="77777777" w:rsidR="00D13633" w:rsidRDefault="00D13633" w:rsidP="007705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83350" w14:textId="31C5A5B1" w:rsidR="00D13633" w:rsidRDefault="008D0953" w:rsidP="007705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18</w:t>
            </w:r>
            <w:r w:rsidR="00D136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3633" w14:paraId="354911DC" w14:textId="77777777" w:rsidTr="0077056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5093" w14:textId="77777777" w:rsidR="00D13633" w:rsidRDefault="00D13633" w:rsidP="007705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EC38" w14:textId="7CE6E4B9" w:rsidR="00D13633" w:rsidRDefault="00D13633" w:rsidP="007705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transformaciones de funciones.</w:t>
            </w:r>
          </w:p>
        </w:tc>
      </w:tr>
      <w:tr w:rsidR="00D13633" w14:paraId="4D45407C" w14:textId="77777777" w:rsidTr="0077056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F05F4" w14:textId="77777777" w:rsidR="00D13633" w:rsidRDefault="00D13633" w:rsidP="007705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4419" w14:textId="2D422F8A" w:rsidR="00D13633" w:rsidRDefault="00185F8A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en el que se estudia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</w:t>
            </w:r>
            <w:r w:rsidR="00D13633">
              <w:rPr>
                <w:rFonts w:ascii="Times New Roman" w:hAnsi="Times New Roman" w:cs="Times New Roman"/>
                <w:color w:val="000000"/>
              </w:rPr>
              <w:t xml:space="preserve">btener graficas de funciones </w:t>
            </w:r>
            <w:r w:rsidR="008D0953">
              <w:rPr>
                <w:rFonts w:ascii="Times New Roman" w:hAnsi="Times New Roman" w:cs="Times New Roman"/>
                <w:color w:val="000000"/>
              </w:rPr>
              <w:t>de ciertas funciones a partir de otras.</w:t>
            </w:r>
          </w:p>
        </w:tc>
      </w:tr>
    </w:tbl>
    <w:p w14:paraId="74C7A0DF" w14:textId="77777777" w:rsidR="00D13633" w:rsidRDefault="00D13633" w:rsidP="00D13633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3633" w:rsidRPr="00FC063A" w14:paraId="4FA81AA0" w14:textId="77777777" w:rsidTr="0077056A">
        <w:tc>
          <w:tcPr>
            <w:tcW w:w="9033" w:type="dxa"/>
            <w:gridSpan w:val="2"/>
            <w:shd w:val="clear" w:color="auto" w:fill="000000" w:themeFill="text1"/>
          </w:tcPr>
          <w:p w14:paraId="29738453" w14:textId="77777777" w:rsidR="00D13633" w:rsidRPr="00FC063A" w:rsidRDefault="00D13633" w:rsidP="0077056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D13633" w:rsidRPr="00FC063A" w14:paraId="408B01EE" w14:textId="77777777" w:rsidTr="0077056A">
        <w:tc>
          <w:tcPr>
            <w:tcW w:w="2518" w:type="dxa"/>
          </w:tcPr>
          <w:p w14:paraId="7F1247FC" w14:textId="77777777" w:rsidR="00D13633" w:rsidRPr="00FC063A" w:rsidRDefault="00D13633" w:rsidP="0077056A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B6082E8" w14:textId="69ED6BC4" w:rsidR="00D13633" w:rsidRPr="00FC063A" w:rsidRDefault="00D13633" w:rsidP="0077056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 w:rsidR="008D095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13633" w:rsidRPr="00FC063A" w14:paraId="45E5E73D" w14:textId="77777777" w:rsidTr="0077056A">
        <w:tc>
          <w:tcPr>
            <w:tcW w:w="2518" w:type="dxa"/>
          </w:tcPr>
          <w:p w14:paraId="2FD5E6D9" w14:textId="77777777" w:rsidR="00D13633" w:rsidRPr="00FC063A" w:rsidRDefault="00D13633" w:rsidP="0077056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05CF13" w14:textId="5A0A29CB" w:rsidR="00D13633" w:rsidRPr="00FC063A" w:rsidRDefault="00185F8A" w:rsidP="0077056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Refuerza tu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endizaj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136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lasificación de funciones de números reales.</w:t>
            </w:r>
          </w:p>
        </w:tc>
      </w:tr>
      <w:tr w:rsidR="00D13633" w:rsidRPr="00FC063A" w14:paraId="54B76C5E" w14:textId="77777777" w:rsidTr="0077056A">
        <w:tc>
          <w:tcPr>
            <w:tcW w:w="2518" w:type="dxa"/>
          </w:tcPr>
          <w:p w14:paraId="1FE4F91C" w14:textId="77777777" w:rsidR="00D13633" w:rsidRPr="00FC063A" w:rsidRDefault="00D13633" w:rsidP="0077056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357ADE" w14:textId="5939A27F" w:rsidR="00D13633" w:rsidRPr="00FC063A" w:rsidRDefault="00185F8A" w:rsidP="00185F8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en que se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</w:t>
            </w:r>
            <w:r w:rsidR="00D136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actica</w:t>
            </w:r>
            <w:proofErr w:type="spellEnd"/>
            <w:r w:rsidR="00D136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o</w:t>
            </w:r>
            <w:r w:rsidR="00D1363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prendido sobre las funciones usuales de números reales.</w:t>
            </w:r>
          </w:p>
        </w:tc>
      </w:tr>
    </w:tbl>
    <w:p w14:paraId="645C550C" w14:textId="77777777" w:rsidR="00D17213" w:rsidRDefault="00D17213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4537A339" w14:textId="77777777" w:rsidR="00D17213" w:rsidRDefault="00D17213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33E2A2E2" w14:textId="73FA4CAC" w:rsidR="00A95008" w:rsidRDefault="00A9500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 xml:space="preserve">4 Operaciones con funciones  </w:t>
      </w:r>
    </w:p>
    <w:p w14:paraId="2FB14205" w14:textId="77777777" w:rsidR="00681E85" w:rsidRDefault="00681E85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1734658" w14:textId="233B2C42" w:rsidR="0062205D" w:rsidRDefault="0010657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Dadas dos funciones de números reales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hAnsi="Cambria Math"/>
          </w:rPr>
          <m:t>g</m:t>
        </m:r>
      </m:oMath>
      <w:r>
        <w:rPr>
          <w:rFonts w:ascii="Times" w:eastAsiaTheme="minorEastAsia" w:hAnsi="Times"/>
        </w:rPr>
        <w:t xml:space="preserve">, es posible aprovechar la estructura aditiva y multiplicativa de los números reales para definir operaciones entre estas dos funciones, por ejemplo la suma de dos funciones </w:t>
      </w:r>
      <m:oMath>
        <m:r>
          <w:rPr>
            <w:rFonts w:ascii="Cambria Math" w:eastAsiaTheme="minorEastAsia" w:hAnsi="Cambria Math"/>
          </w:rPr>
          <m:t>f+g</m:t>
        </m:r>
      </m:oMath>
      <w:r>
        <w:rPr>
          <w:rFonts w:ascii="Times" w:eastAsiaTheme="minorEastAsia" w:hAnsi="Times"/>
        </w:rPr>
        <w:t xml:space="preserve"> es  una función para la cual la imagen por </w:t>
      </w:r>
      <m:oMath>
        <m:r>
          <w:rPr>
            <w:rFonts w:ascii="Cambria Math" w:eastAsiaTheme="minorEastAsia" w:hAnsi="Cambria Math"/>
          </w:rPr>
          <m:t>f+g</m:t>
        </m:r>
      </m:oMath>
      <w:r>
        <w:rPr>
          <w:rFonts w:ascii="Times" w:eastAsiaTheme="minorEastAsia" w:hAnsi="Times"/>
        </w:rPr>
        <w:t xml:space="preserve"> de un elemento esta dado por la suma de la imagen p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y  la imagen p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Times" w:eastAsiaTheme="minorEastAsia" w:hAnsi="Times"/>
        </w:rPr>
        <w:t>, es decir</w:t>
      </w:r>
      <w:r w:rsidRPr="00106573">
        <w:rPr>
          <w:rFonts w:ascii="Times" w:eastAsiaTheme="minorEastAsia" w:hAnsi="Times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g(x)</m:t>
        </m:r>
      </m:oMath>
      <w:r>
        <w:rPr>
          <w:rFonts w:ascii="Times" w:eastAsiaTheme="minorEastAsia" w:hAnsi="Times"/>
        </w:rPr>
        <w:t xml:space="preserve">, para que la expresión tenga sentido es necesario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este en el dominio tanto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como de </w:t>
      </w:r>
      <m:oMath>
        <m:r>
          <w:rPr>
            <w:rFonts w:ascii="Cambria Math" w:eastAsiaTheme="minorEastAsia" w:hAnsi="Cambria Math"/>
          </w:rPr>
          <m:t>g</m:t>
        </m:r>
      </m:oMath>
      <w:r w:rsidR="000B1AFF">
        <w:rPr>
          <w:rFonts w:ascii="Times" w:eastAsiaTheme="minorEastAsia" w:hAnsi="Times"/>
        </w:rPr>
        <w:t>.</w:t>
      </w:r>
    </w:p>
    <w:p w14:paraId="301DB1CD" w14:textId="07EC5285" w:rsidR="000B1AFF" w:rsidRDefault="000B1AFF" w:rsidP="000B1AFF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4.2 Suma, diferencia, producto y cocientes de funciones </w:t>
      </w:r>
    </w:p>
    <w:p w14:paraId="38DA2145" w14:textId="77777777" w:rsidR="000B1AFF" w:rsidRPr="00106573" w:rsidRDefault="000B1AF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E5E61A1" w14:textId="77777777" w:rsidR="0062205D" w:rsidRDefault="0062205D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2205D" w:rsidRPr="007D01BE" w14:paraId="1EFF8EA0" w14:textId="77777777" w:rsidTr="00352EA6">
        <w:tc>
          <w:tcPr>
            <w:tcW w:w="8978" w:type="dxa"/>
            <w:gridSpan w:val="2"/>
            <w:shd w:val="clear" w:color="auto" w:fill="000000" w:themeFill="text1"/>
          </w:tcPr>
          <w:p w14:paraId="197B01C4" w14:textId="77777777" w:rsidR="0062205D" w:rsidRPr="007D01BE" w:rsidRDefault="0062205D" w:rsidP="00352E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62205D" w:rsidRPr="007D01BE" w14:paraId="06F1BDBF" w14:textId="77777777" w:rsidTr="00352EA6">
        <w:tc>
          <w:tcPr>
            <w:tcW w:w="2518" w:type="dxa"/>
          </w:tcPr>
          <w:p w14:paraId="4D0F6279" w14:textId="77777777" w:rsidR="0062205D" w:rsidRPr="007D01BE" w:rsidRDefault="0062205D" w:rsidP="00352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2418755" w14:textId="2B4A0A3B" w:rsidR="0062205D" w:rsidRPr="007D01BE" w:rsidRDefault="0062205D" w:rsidP="00352E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ciones con funciones</w:t>
            </w:r>
          </w:p>
        </w:tc>
      </w:tr>
      <w:tr w:rsidR="0062205D" w:rsidRPr="007D01BE" w14:paraId="7B625007" w14:textId="77777777" w:rsidTr="00352EA6">
        <w:tc>
          <w:tcPr>
            <w:tcW w:w="2518" w:type="dxa"/>
          </w:tcPr>
          <w:p w14:paraId="0308F127" w14:textId="77777777" w:rsidR="0062205D" w:rsidRPr="007D01BE" w:rsidRDefault="0062205D" w:rsidP="00352E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E5EDAE" w14:textId="3CBEA845" w:rsidR="0062205D" w:rsidRDefault="0062205D" w:rsidP="0062205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Dada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  <w:r>
              <w:rPr>
                <w:rFonts w:ascii="Times" w:eastAsiaTheme="minorEastAsia" w:hAnsi="Times"/>
              </w:rPr>
              <w:t xml:space="preserve"> dos funciones de los númos reales</w:t>
            </w:r>
            <w:r w:rsidR="00106573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106573">
              <w:rPr>
                <w:rFonts w:ascii="Times" w:eastAsiaTheme="minorEastAsia" w:hAnsi="Times"/>
              </w:rPr>
              <w:t xml:space="preserve"> un número real</w:t>
            </w:r>
            <w:r>
              <w:rPr>
                <w:rFonts w:ascii="Times" w:eastAsiaTheme="minorEastAsia" w:hAnsi="Times"/>
              </w:rPr>
              <w:t>, se definen las siguientes operaciones entre funciones:</w:t>
            </w:r>
          </w:p>
          <w:p w14:paraId="6ADBE348" w14:textId="77777777" w:rsidR="0062205D" w:rsidRDefault="0062205D" w:rsidP="0062205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648C78F" w14:textId="1B04E914" w:rsidR="0062205D" w:rsidRDefault="006B0C5C" w:rsidP="0062205D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62205D">
              <w:rPr>
                <w:rFonts w:ascii="Times" w:eastAsiaTheme="minorEastAsia" w:hAnsi="Times"/>
              </w:rPr>
              <w:t xml:space="preserve"> 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  <m:r>
                <w:rPr>
                  <w:rFonts w:ascii="Cambria Math" w:eastAsiaTheme="minorEastAsia" w:hAnsi="Cambria Math" w:hint="eastAsia"/>
                </w:rPr>
                <m:t>∩</m:t>
              </m:r>
              <m:r>
                <w:rPr>
                  <w:rFonts w:ascii="Cambria Math" w:eastAsiaTheme="minorEastAsia" w:hAnsi="Cambria Math"/>
                </w:rPr>
                <m:t>Dom g</m:t>
              </m:r>
            </m:oMath>
          </w:p>
          <w:p w14:paraId="6333276B" w14:textId="77777777" w:rsidR="0062205D" w:rsidRPr="0062205D" w:rsidRDefault="0062205D" w:rsidP="0062205D">
            <w:pPr>
              <w:pStyle w:val="Prrafodelista"/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5FABEB7" w14:textId="39563BA6" w:rsidR="0062205D" w:rsidRDefault="006B0C5C" w:rsidP="0062205D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62205D">
              <w:rPr>
                <w:rFonts w:ascii="Times" w:eastAsiaTheme="minorEastAsia" w:hAnsi="Times"/>
              </w:rPr>
              <w:t xml:space="preserve"> 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  <m:r>
                <w:rPr>
                  <w:rFonts w:ascii="Cambria Math" w:eastAsiaTheme="minorEastAsia" w:hAnsi="Cambria Math" w:hint="eastAsia"/>
                </w:rPr>
                <m:t>∩</m:t>
              </m:r>
              <m:r>
                <w:rPr>
                  <w:rFonts w:ascii="Cambria Math" w:eastAsiaTheme="minorEastAsia" w:hAnsi="Cambria Math"/>
                </w:rPr>
                <m:t>Dom g</m:t>
              </m:r>
            </m:oMath>
          </w:p>
          <w:p w14:paraId="3C7C2636" w14:textId="77777777" w:rsidR="0062205D" w:rsidRPr="0062205D" w:rsidRDefault="0062205D" w:rsidP="0062205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F732163" w14:textId="201E8900" w:rsidR="0062205D" w:rsidRDefault="006B0C5C" w:rsidP="0062205D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62205D">
              <w:rPr>
                <w:rFonts w:ascii="Times" w:eastAsiaTheme="minorEastAsia" w:hAnsi="Times"/>
              </w:rPr>
              <w:t xml:space="preserve"> 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</w:p>
          <w:p w14:paraId="4E7A8836" w14:textId="77777777" w:rsidR="0062205D" w:rsidRPr="0062205D" w:rsidRDefault="0062205D" w:rsidP="0062205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ED4A191" w14:textId="44728471" w:rsidR="0062205D" w:rsidRDefault="006B0C5C" w:rsidP="0062205D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62205D">
              <w:rPr>
                <w:rFonts w:ascii="Times" w:eastAsiaTheme="minorEastAsia" w:hAnsi="Times"/>
              </w:rPr>
              <w:t xml:space="preserve"> 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  <m:r>
                <w:rPr>
                  <w:rFonts w:ascii="Cambria Math" w:eastAsiaTheme="minorEastAsia" w:hAnsi="Cambria Math" w:hint="eastAsia"/>
                </w:rPr>
                <m:t>∩</m:t>
              </m:r>
              <m:r>
                <w:rPr>
                  <w:rFonts w:ascii="Cambria Math" w:eastAsiaTheme="minorEastAsia" w:hAnsi="Cambria Math"/>
                </w:rPr>
                <m:t>Dom g</m:t>
              </m:r>
            </m:oMath>
          </w:p>
          <w:p w14:paraId="38D7925C" w14:textId="77777777" w:rsidR="0062205D" w:rsidRPr="0062205D" w:rsidRDefault="0062205D" w:rsidP="0062205D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754FC6D" w14:textId="350F5AA1" w:rsidR="0062205D" w:rsidRPr="0062205D" w:rsidRDefault="006B0C5C" w:rsidP="0062205D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oMath>
            <w:r w:rsidR="0062205D">
              <w:rPr>
                <w:rFonts w:ascii="Times" w:eastAsiaTheme="minorEastAsia" w:hAnsi="Times"/>
              </w:rPr>
              <w:t xml:space="preserve"> para todo </w:t>
            </w:r>
          </w:p>
          <w:p w14:paraId="0E46FFE9" w14:textId="291493D4" w:rsidR="0062205D" w:rsidRDefault="0062205D" w:rsidP="0062205D">
            <w:pPr>
              <w:pStyle w:val="Prrafodelista"/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om f</m:t>
                  </m:r>
                  <m:r>
                    <w:rPr>
                      <w:rFonts w:ascii="Cambria Math" w:eastAsiaTheme="minorEastAsia" w:hAnsi="Cambria Math" w:hint="eastAsia"/>
                    </w:rPr>
                    <m:t>∩</m:t>
                  </m:r>
                  <m:r>
                    <w:rPr>
                      <w:rFonts w:ascii="Cambria Math" w:eastAsiaTheme="minorEastAsia" w:hAnsi="Cambria Math"/>
                    </w:rPr>
                    <m:t>Dom g</m:t>
                  </m:r>
                </m:e>
              </m:d>
              <m:r>
                <w:rPr>
                  <w:rFonts w:ascii="Cambria Math" w:eastAsiaTheme="minorEastAsia" w:hAnsi="Cambria Math"/>
                </w:rPr>
                <m:t>-{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|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}</m:t>
              </m:r>
            </m:oMath>
          </w:p>
          <w:p w14:paraId="09181174" w14:textId="20E3461E" w:rsidR="00AC5089" w:rsidRP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65D43826" w14:textId="3AFEA9F1" w:rsidR="0062205D" w:rsidRDefault="0062205D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8532B14" w14:textId="3EE1FC70" w:rsidR="00106573" w:rsidRDefault="0010657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 xml:space="preserve">Ejemplo 1. Considere las funcion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</m:oMath>
      <w:r>
        <w:rPr>
          <w:rFonts w:ascii="Times" w:eastAsiaTheme="minorEastAsia" w:hAnsi="Times"/>
        </w:rPr>
        <w:t xml:space="preserve">  entonces:</w:t>
      </w:r>
    </w:p>
    <w:p w14:paraId="56240365" w14:textId="77777777" w:rsidR="00106573" w:rsidRDefault="00106573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115DF6" w14:paraId="6783C4AD" w14:textId="77777777" w:rsidTr="000B1AFF">
        <w:trPr>
          <w:jc w:val="center"/>
        </w:trPr>
        <w:tc>
          <w:tcPr>
            <w:tcW w:w="8046" w:type="dxa"/>
          </w:tcPr>
          <w:p w14:paraId="479C8891" w14:textId="28053E28" w:rsidR="002E1E68" w:rsidRPr="00AC5089" w:rsidRDefault="006B0C5C" w:rsidP="00115DF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+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</m:oMath>
          </w:p>
          <w:p w14:paraId="5E816F21" w14:textId="4AEED635" w:rsidR="00115DF6" w:rsidRDefault="00115DF6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t>donde</w:t>
            </w:r>
          </w:p>
          <w:p w14:paraId="2AAB81EB" w14:textId="77777777" w:rsidR="00115DF6" w:rsidRPr="00305D9B" w:rsidRDefault="00115DF6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f+g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dom f</m:t>
                </m:r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r>
                  <w:rPr>
                    <w:rFonts w:ascii="Cambria Math" w:eastAsiaTheme="minorEastAsia" w:hAnsi="Cambria Math" w:cs="Cambria Math"/>
                  </w:rPr>
                  <m:t>domg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R.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 xml:space="preserve">(3 , 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  <w:p w14:paraId="673496A2" w14:textId="77777777" w:rsidR="00115DF6" w:rsidRDefault="00115DF6" w:rsidP="00962CC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</w:tbl>
    <w:p w14:paraId="1C874473" w14:textId="77777777" w:rsidR="00115DF6" w:rsidRDefault="00115DF6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E1E68" w:rsidRPr="005D1738" w14:paraId="6ABD9A55" w14:textId="77777777" w:rsidTr="002E1E68">
        <w:tc>
          <w:tcPr>
            <w:tcW w:w="9054" w:type="dxa"/>
            <w:gridSpan w:val="2"/>
            <w:shd w:val="clear" w:color="auto" w:fill="0D0D0D" w:themeFill="text1" w:themeFillTint="F2"/>
          </w:tcPr>
          <w:p w14:paraId="73AA1ABE" w14:textId="77777777" w:rsidR="002E1E68" w:rsidRDefault="002E1E68" w:rsidP="002E1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5FD0DD10" w14:textId="77777777" w:rsidR="002E1E68" w:rsidRPr="005D1738" w:rsidRDefault="002E1E68" w:rsidP="002E1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E1E68" w14:paraId="7EA24EB6" w14:textId="77777777" w:rsidTr="002E1E68">
        <w:tc>
          <w:tcPr>
            <w:tcW w:w="1384" w:type="dxa"/>
          </w:tcPr>
          <w:p w14:paraId="06D6A1D3" w14:textId="77777777" w:rsidR="002E1E68" w:rsidRPr="00053744" w:rsidRDefault="002E1E68" w:rsidP="002E1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30AC130" w14:textId="4B4D76DD" w:rsidR="002E1E68" w:rsidRPr="00053744" w:rsidRDefault="000B1AFF" w:rsidP="002E1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70</w:t>
            </w:r>
          </w:p>
        </w:tc>
      </w:tr>
      <w:tr w:rsidR="002E1E68" w14:paraId="214414E1" w14:textId="77777777" w:rsidTr="002E1E68">
        <w:tc>
          <w:tcPr>
            <w:tcW w:w="1384" w:type="dxa"/>
          </w:tcPr>
          <w:p w14:paraId="33B29B1F" w14:textId="77777777" w:rsidR="002E1E68" w:rsidRDefault="002E1E68" w:rsidP="002E1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65F5C99A" w14:textId="5D5844F8" w:rsidR="000B1AFF" w:rsidRPr="000B1AFF" w:rsidRDefault="000B1AFF" w:rsidP="000B1A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Graficas de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f,g </m:t>
              </m:r>
            </m:oMath>
            <w:r w:rsidRPr="000B1AFF"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f+g</m:t>
              </m:r>
            </m:oMath>
            <w:r w:rsidR="000C5368">
              <w:rPr>
                <w:rFonts w:ascii="Times New Roman" w:eastAsiaTheme="minorEastAsia" w:hAnsi="Times New Roman" w:cs="Times New Roman"/>
                <w:color w:val="000000"/>
              </w:rPr>
              <w:t xml:space="preserve"> en distintos colores y con etiquetas de cual es cada una.</w:t>
            </w:r>
          </w:p>
        </w:tc>
      </w:tr>
      <w:tr w:rsidR="002E1E68" w14:paraId="767B8DC8" w14:textId="77777777" w:rsidTr="002E1E68">
        <w:tc>
          <w:tcPr>
            <w:tcW w:w="1384" w:type="dxa"/>
          </w:tcPr>
          <w:p w14:paraId="4BE1BFD9" w14:textId="77777777" w:rsidR="002E1E68" w:rsidRDefault="002E1E68" w:rsidP="002E1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E89C5F1" w14:textId="77777777" w:rsidR="002E1E68" w:rsidRDefault="002E1E68" w:rsidP="002E1E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1E68" w14:paraId="310D53F8" w14:textId="77777777" w:rsidTr="002E1E68">
        <w:tc>
          <w:tcPr>
            <w:tcW w:w="1384" w:type="dxa"/>
          </w:tcPr>
          <w:p w14:paraId="7CFB2CAF" w14:textId="77777777" w:rsidR="002E1E68" w:rsidRDefault="002E1E68" w:rsidP="002E1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EE3FAB" w14:textId="73BCE9BB" w:rsidR="002E1E68" w:rsidRPr="006C5E9C" w:rsidRDefault="000B1AFF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uma de funciones</w:t>
            </w:r>
          </w:p>
        </w:tc>
      </w:tr>
    </w:tbl>
    <w:p w14:paraId="56541B59" w14:textId="77777777" w:rsidR="002E1E68" w:rsidRDefault="002E1E68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B30104B" w14:textId="77777777" w:rsidR="002E1E68" w:rsidRDefault="002E1E68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57"/>
      </w:tblGrid>
      <w:tr w:rsidR="00115DF6" w14:paraId="00C3EB2A" w14:textId="77777777" w:rsidTr="000B1AFF">
        <w:trPr>
          <w:jc w:val="center"/>
        </w:trPr>
        <w:tc>
          <w:tcPr>
            <w:tcW w:w="7157" w:type="dxa"/>
          </w:tcPr>
          <w:p w14:paraId="374C53CD" w14:textId="12E6B014" w:rsidR="00115DF6" w:rsidRPr="00AC5089" w:rsidRDefault="006B0C5C" w:rsidP="00115DF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+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</m:oMath>
          </w:p>
          <w:p w14:paraId="47749060" w14:textId="77777777" w:rsidR="00AC5089" w:rsidRDefault="00AC5089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0637B2A6" w14:textId="627EF178" w:rsidR="00115DF6" w:rsidRDefault="00115DF6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t>donde</w:t>
            </w:r>
          </w:p>
          <w:p w14:paraId="21CD2F3F" w14:textId="77777777" w:rsidR="00115DF6" w:rsidRDefault="00115DF6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579A4C6B" w14:textId="77777777" w:rsidR="00115DF6" w:rsidRPr="00305D9B" w:rsidRDefault="00115DF6" w:rsidP="00115DF6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f-g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dom f</m:t>
                </m:r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r>
                  <w:rPr>
                    <w:rFonts w:ascii="Cambria Math" w:eastAsiaTheme="minorEastAsia" w:hAnsi="Cambria Math" w:cs="Cambria Math"/>
                  </w:rPr>
                  <m:t>domg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R.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 xml:space="preserve">(3 , 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  <w:p w14:paraId="7A894FB6" w14:textId="77777777" w:rsidR="00115DF6" w:rsidRDefault="00115DF6" w:rsidP="00962CCA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2E84B1B" w14:textId="77777777" w:rsidR="000B1AFF" w:rsidRDefault="000B1AFF" w:rsidP="000B1AF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C2E4E09" w14:textId="77777777" w:rsidR="00AC5089" w:rsidRDefault="00AC5089" w:rsidP="000B1AF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57"/>
      </w:tblGrid>
      <w:tr w:rsidR="000B1AFF" w14:paraId="4E5F8016" w14:textId="77777777" w:rsidTr="000B1AFF">
        <w:trPr>
          <w:jc w:val="center"/>
        </w:trPr>
        <w:tc>
          <w:tcPr>
            <w:tcW w:w="7157" w:type="dxa"/>
          </w:tcPr>
          <w:p w14:paraId="2A2EFDD9" w14:textId="42B1CD4D" w:rsidR="000B1AFF" w:rsidRPr="00AC5089" w:rsidRDefault="006B0C5C" w:rsidP="000B1AFF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-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+2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</m:oMath>
          </w:p>
          <w:p w14:paraId="5DD39C4C" w14:textId="77777777" w:rsidR="00AC5089" w:rsidRDefault="00AC5089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67CD4772" w14:textId="3B026BF3" w:rsidR="000B1AFF" w:rsidRDefault="000B1AFF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t>donde</w:t>
            </w:r>
          </w:p>
          <w:p w14:paraId="493AC38B" w14:textId="77777777" w:rsidR="000B1AFF" w:rsidRDefault="000B1AFF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6E6C913F" w14:textId="77777777" w:rsidR="000B1AFF" w:rsidRPr="00305D9B" w:rsidRDefault="000B1AFF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g-f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dom f</m:t>
                </m:r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r>
                  <w:rPr>
                    <w:rFonts w:ascii="Cambria Math" w:eastAsiaTheme="minorEastAsia" w:hAnsi="Cambria Math" w:cs="Cambria Math"/>
                  </w:rPr>
                  <m:t>domg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R.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 xml:space="preserve">(3 , 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  <w:p w14:paraId="560D115A" w14:textId="77777777" w:rsidR="000B1AFF" w:rsidRDefault="000B1AFF" w:rsidP="000B1AF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40C1B664" w14:textId="77777777" w:rsidR="000B1AFF" w:rsidRDefault="000B1AFF" w:rsidP="000B1AFF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FFF8DF9" w14:textId="77777777" w:rsidR="000B1AFF" w:rsidRDefault="000B1AFF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B1AFF" w:rsidRPr="005D1738" w14:paraId="07AF8BEE" w14:textId="77777777" w:rsidTr="000B1AFF">
        <w:tc>
          <w:tcPr>
            <w:tcW w:w="9054" w:type="dxa"/>
            <w:gridSpan w:val="2"/>
            <w:shd w:val="clear" w:color="auto" w:fill="0D0D0D" w:themeFill="text1" w:themeFillTint="F2"/>
          </w:tcPr>
          <w:p w14:paraId="6F831C2A" w14:textId="77777777" w:rsidR="000B1AFF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13DC5B84" w14:textId="77777777" w:rsidR="000B1AFF" w:rsidRPr="005D1738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1AFF" w14:paraId="236123E2" w14:textId="77777777" w:rsidTr="000B1AFF">
        <w:tc>
          <w:tcPr>
            <w:tcW w:w="1384" w:type="dxa"/>
          </w:tcPr>
          <w:p w14:paraId="7497ED0B" w14:textId="77777777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036DB90F" w14:textId="0C762995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71</w:t>
            </w:r>
          </w:p>
        </w:tc>
      </w:tr>
      <w:tr w:rsidR="000B1AFF" w14:paraId="40824048" w14:textId="77777777" w:rsidTr="000B1AFF">
        <w:tc>
          <w:tcPr>
            <w:tcW w:w="1384" w:type="dxa"/>
          </w:tcPr>
          <w:p w14:paraId="60AA47C0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F8F88DB" w14:textId="1E5AB47D" w:rsidR="000B1AFF" w:rsidRPr="000B1AFF" w:rsidRDefault="000B1AFF" w:rsidP="000B1A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Graficas de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f,g </m:t>
              </m:r>
            </m:oMath>
            <w:r w:rsidRPr="000B1AFF"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f-g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g-f</m:t>
              </m:r>
            </m:oMath>
            <w:r w:rsidR="000C5368">
              <w:rPr>
                <w:rFonts w:ascii="Times New Roman" w:eastAsiaTheme="minorEastAsia" w:hAnsi="Times New Roman" w:cs="Times New Roman"/>
                <w:color w:val="000000"/>
              </w:rPr>
              <w:t>con distintos colores y etiquetas de cual es cada una.</w:t>
            </w:r>
          </w:p>
        </w:tc>
      </w:tr>
      <w:tr w:rsidR="000B1AFF" w14:paraId="110DC9D5" w14:textId="77777777" w:rsidTr="000B1AFF">
        <w:tc>
          <w:tcPr>
            <w:tcW w:w="1384" w:type="dxa"/>
          </w:tcPr>
          <w:p w14:paraId="5FE8D469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2299A36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FF" w14:paraId="161467D7" w14:textId="77777777" w:rsidTr="000B1AFF">
        <w:tc>
          <w:tcPr>
            <w:tcW w:w="1384" w:type="dxa"/>
          </w:tcPr>
          <w:p w14:paraId="5904BD68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5E32523" w14:textId="2DFC312B" w:rsidR="000B1AFF" w:rsidRPr="006C5E9C" w:rsidRDefault="000B1AFF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Diferencia de funciones</w:t>
            </w:r>
          </w:p>
        </w:tc>
      </w:tr>
    </w:tbl>
    <w:p w14:paraId="350B1255" w14:textId="77777777" w:rsidR="002E1E68" w:rsidRDefault="002E1E68" w:rsidP="002E1E68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 w:cs="Cambria Math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88"/>
      </w:tblGrid>
      <w:tr w:rsidR="002E1E68" w14:paraId="52159238" w14:textId="77777777" w:rsidTr="000B1AFF">
        <w:trPr>
          <w:jc w:val="center"/>
        </w:trPr>
        <w:tc>
          <w:tcPr>
            <w:tcW w:w="6888" w:type="dxa"/>
          </w:tcPr>
          <w:p w14:paraId="4B73CA05" w14:textId="77777777" w:rsidR="002E1E68" w:rsidRPr="00305D9B" w:rsidRDefault="006B0C5C" w:rsidP="002E1E68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+2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</m:oMath>
          </w:p>
          <w:p w14:paraId="1A1FFF41" w14:textId="77777777" w:rsidR="00AC5089" w:rsidRDefault="00AC5089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61A1E72E" w14:textId="78B4292D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lastRenderedPageBreak/>
              <w:t>donde</w:t>
            </w:r>
          </w:p>
          <w:p w14:paraId="1B2EAF52" w14:textId="77777777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6908ADEF" w14:textId="77777777" w:rsidR="002E1E68" w:rsidRPr="00305D9B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fg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dom f</m:t>
                </m:r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r>
                  <w:rPr>
                    <w:rFonts w:ascii="Cambria Math" w:eastAsiaTheme="minorEastAsia" w:hAnsi="Cambria Math" w:cs="Cambria Math"/>
                  </w:rPr>
                  <m:t>domg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>R.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 xml:space="preserve">(3 , 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  <w:p w14:paraId="613BE6E4" w14:textId="77777777" w:rsidR="002E1E68" w:rsidRDefault="002E1E68" w:rsidP="002E1E68">
            <w:pPr>
              <w:pStyle w:val="Prrafodelista"/>
              <w:tabs>
                <w:tab w:val="right" w:pos="8498"/>
              </w:tabs>
              <w:ind w:left="0"/>
              <w:jc w:val="both"/>
              <w:rPr>
                <w:rFonts w:ascii="Times" w:eastAsiaTheme="minorEastAsia" w:hAnsi="Times" w:cs="Cambria Math"/>
              </w:rPr>
            </w:pPr>
          </w:p>
        </w:tc>
      </w:tr>
    </w:tbl>
    <w:p w14:paraId="04CB0440" w14:textId="77777777" w:rsidR="002E1E68" w:rsidRPr="002E1E68" w:rsidRDefault="002E1E68" w:rsidP="002E1E68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 w:cs="Cambria Math"/>
        </w:rPr>
      </w:pPr>
    </w:p>
    <w:p w14:paraId="764C0C53" w14:textId="77777777" w:rsidR="00115DF6" w:rsidRDefault="00115DF6" w:rsidP="00305D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B1AFF" w:rsidRPr="005D1738" w14:paraId="4041A35D" w14:textId="77777777" w:rsidTr="000B1AFF">
        <w:tc>
          <w:tcPr>
            <w:tcW w:w="9054" w:type="dxa"/>
            <w:gridSpan w:val="2"/>
            <w:shd w:val="clear" w:color="auto" w:fill="0D0D0D" w:themeFill="text1" w:themeFillTint="F2"/>
          </w:tcPr>
          <w:p w14:paraId="22DFCD26" w14:textId="77777777" w:rsidR="000B1AFF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7ECE0278" w14:textId="77777777" w:rsidR="000B1AFF" w:rsidRPr="005D1738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1AFF" w14:paraId="17928099" w14:textId="77777777" w:rsidTr="000B1AFF">
        <w:tc>
          <w:tcPr>
            <w:tcW w:w="1384" w:type="dxa"/>
          </w:tcPr>
          <w:p w14:paraId="312504AC" w14:textId="77777777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43104CF" w14:textId="3F14DF3C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72</w:t>
            </w:r>
          </w:p>
        </w:tc>
      </w:tr>
      <w:tr w:rsidR="000B1AFF" w14:paraId="49AB8FF8" w14:textId="77777777" w:rsidTr="000B1AFF">
        <w:tc>
          <w:tcPr>
            <w:tcW w:w="1384" w:type="dxa"/>
          </w:tcPr>
          <w:p w14:paraId="6A5C29BF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6CBA7F1E" w14:textId="18CAE373" w:rsidR="000B1AFF" w:rsidRPr="000B1AFF" w:rsidRDefault="000B1AFF" w:rsidP="000B1A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Graficas de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f,g </m:t>
              </m:r>
            </m:oMath>
            <w:r w:rsidRPr="000B1AFF"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fg</m:t>
              </m:r>
            </m:oMath>
            <w:r w:rsidR="000C5368">
              <w:rPr>
                <w:rFonts w:ascii="Times New Roman" w:eastAsiaTheme="minorEastAsia" w:hAnsi="Times New Roman" w:cs="Times New Roman"/>
                <w:color w:val="000000"/>
              </w:rPr>
              <w:t xml:space="preserve"> con distintos colores y etiqueta de cual es cada una.</w:t>
            </w:r>
          </w:p>
        </w:tc>
      </w:tr>
      <w:tr w:rsidR="000B1AFF" w14:paraId="00BC4EEF" w14:textId="77777777" w:rsidTr="000B1AFF">
        <w:tc>
          <w:tcPr>
            <w:tcW w:w="1384" w:type="dxa"/>
          </w:tcPr>
          <w:p w14:paraId="55BEF07D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191CCB9F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FF" w14:paraId="2F95A5C7" w14:textId="77777777" w:rsidTr="000B1AFF">
        <w:tc>
          <w:tcPr>
            <w:tcW w:w="1384" w:type="dxa"/>
          </w:tcPr>
          <w:p w14:paraId="532CD4D4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9EDB715" w14:textId="004C792B" w:rsidR="000B1AFF" w:rsidRPr="006C5E9C" w:rsidRDefault="000B1AFF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ducto de funciones</w:t>
            </w:r>
          </w:p>
        </w:tc>
      </w:tr>
    </w:tbl>
    <w:p w14:paraId="3BAD8948" w14:textId="77777777" w:rsidR="000B1AFF" w:rsidRDefault="000B1AFF" w:rsidP="00305D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59"/>
      </w:tblGrid>
      <w:tr w:rsidR="002E1E68" w14:paraId="46253D39" w14:textId="77777777" w:rsidTr="00AC5089">
        <w:trPr>
          <w:jc w:val="center"/>
        </w:trPr>
        <w:tc>
          <w:tcPr>
            <w:tcW w:w="7759" w:type="dxa"/>
          </w:tcPr>
          <w:p w14:paraId="468BFEC6" w14:textId="77777777" w:rsidR="002E1E68" w:rsidRPr="00305D9B" w:rsidRDefault="006B0C5C" w:rsidP="002E1E68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+2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x-3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mbria Math"/>
                    </w:rPr>
                    <m:t>x+2</m:t>
                  </m:r>
                </m:e>
              </m:rad>
            </m:oMath>
          </w:p>
          <w:p w14:paraId="03B9C062" w14:textId="77777777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081629E6" w14:textId="3577AB2E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t>donde</w:t>
            </w:r>
          </w:p>
          <w:p w14:paraId="4A0F7FA1" w14:textId="77777777" w:rsidR="002E1E68" w:rsidRPr="00115DF6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dom f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∩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domg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 xml:space="preserve">R 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0}</m:t>
                </m:r>
              </m:oMath>
            </m:oMathPara>
          </w:p>
          <w:p w14:paraId="58902CD0" w14:textId="77777777" w:rsidR="00AC5089" w:rsidRDefault="00AC5089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A308C9B" w14:textId="77777777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mo  la ecuació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3</m:t>
                  </m:r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</m:oMath>
            <w:r>
              <w:rPr>
                <w:rFonts w:ascii="Times" w:eastAsiaTheme="minorEastAsia" w:hAnsi="Times"/>
              </w:rPr>
              <w:t xml:space="preserve"> no tienen solución en el conjunto de los reales entonces:</w:t>
            </w:r>
          </w:p>
          <w:p w14:paraId="5C410341" w14:textId="381FBA31" w:rsidR="002E1E68" w:rsidRDefault="002E1E68" w:rsidP="002E1E68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2BB7D2F8" w14:textId="2E141D5A" w:rsidR="002E1E68" w:rsidRDefault="002E1E68" w:rsidP="00AC5089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 xml:space="preserve">(3 , 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</w:tc>
      </w:tr>
    </w:tbl>
    <w:p w14:paraId="30733FE2" w14:textId="711E2114" w:rsidR="00115DF6" w:rsidRDefault="000C5368" w:rsidP="00305D9B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uando se opera con funciones el dominio de la función resultante no solo </w:t>
      </w:r>
      <w:proofErr w:type="spellStart"/>
      <w:r>
        <w:rPr>
          <w:rFonts w:ascii="Times" w:hAnsi="Times"/>
        </w:rPr>
        <w:t>esta</w:t>
      </w:r>
      <w:proofErr w:type="spellEnd"/>
      <w:r>
        <w:rPr>
          <w:rFonts w:ascii="Times" w:hAnsi="Times"/>
        </w:rPr>
        <w:t xml:space="preserve"> dado por la expresión que se obtiene </w:t>
      </w:r>
      <w:proofErr w:type="spellStart"/>
      <w:r>
        <w:rPr>
          <w:rFonts w:ascii="Times" w:hAnsi="Times"/>
        </w:rPr>
        <w:t>si no</w:t>
      </w:r>
      <w:proofErr w:type="spellEnd"/>
      <w:r>
        <w:rPr>
          <w:rFonts w:ascii="Times" w:hAnsi="Times"/>
        </w:rPr>
        <w:t xml:space="preserve"> que también es necesario tener en cuenta los dominios de las funciones que se operan,  en el ejemplo anterior la expresión resultante fue </w:t>
      </w:r>
      <m:oMath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x-3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mbria Math"/>
              </w:rPr>
              <m:t>x+2</m:t>
            </m:r>
          </m:e>
        </m:rad>
      </m:oMath>
      <w:r>
        <w:rPr>
          <w:rFonts w:ascii="Times" w:eastAsiaTheme="minorEastAsia" w:hAnsi="Times"/>
        </w:rPr>
        <w:t xml:space="preserve"> que no se indetermina </w:t>
      </w:r>
      <w:proofErr w:type="gramStart"/>
      <w:r>
        <w:rPr>
          <w:rFonts w:ascii="Times" w:eastAsiaTheme="minorEastAsia" w:hAnsi="Times"/>
        </w:rPr>
        <w:t xml:space="preserve">en </w:t>
      </w:r>
      <w:proofErr w:type="gramEnd"/>
      <m:oMath>
        <m:r>
          <w:rPr>
            <w:rFonts w:ascii="Cambria Math" w:eastAsiaTheme="minorEastAsia" w:hAnsi="Cambria Math"/>
          </w:rPr>
          <m:t>3</m:t>
        </m:r>
      </m:oMath>
      <w:r>
        <w:rPr>
          <w:rFonts w:ascii="Times" w:eastAsiaTheme="minorEastAsia" w:hAnsi="Times"/>
        </w:rPr>
        <w:t xml:space="preserve">, pero este no hace parte del dominio ya que no esta en el domino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Times" w:hAnsi="Times"/>
        </w:rPr>
        <w:t>.</w:t>
      </w:r>
      <w:r w:rsidR="00AC5089">
        <w:rPr>
          <w:rFonts w:ascii="Times" w:hAnsi="Times"/>
        </w:rPr>
        <w:t xml:space="preserve"> </w:t>
      </w:r>
    </w:p>
    <w:p w14:paraId="3897D1E3" w14:textId="77777777" w:rsidR="00AC5089" w:rsidRDefault="00AC5089" w:rsidP="00305D9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35BB0EE" w14:textId="77777777" w:rsidR="00AC5089" w:rsidRDefault="00AC5089" w:rsidP="00305D9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8"/>
      </w:tblGrid>
      <w:tr w:rsidR="00AC5089" w14:paraId="2B89D21A" w14:textId="77777777" w:rsidTr="00AC5089">
        <w:trPr>
          <w:jc w:val="center"/>
        </w:trPr>
        <w:tc>
          <w:tcPr>
            <w:tcW w:w="7198" w:type="dxa"/>
          </w:tcPr>
          <w:p w14:paraId="23998301" w14:textId="77777777" w:rsidR="00AC5089" w:rsidRPr="00305D9B" w:rsidRDefault="006B0C5C" w:rsidP="00AC5089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+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-3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+2</m:t>
                      </m:r>
                    </m:e>
                  </m:rad>
                </m:den>
              </m:f>
            </m:oMath>
          </w:p>
          <w:p w14:paraId="53439148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622961C7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  <w:r>
              <w:rPr>
                <w:rFonts w:ascii="Times" w:eastAsiaTheme="minorEastAsia" w:hAnsi="Times" w:cs="Cambria Math"/>
              </w:rPr>
              <w:t>donde</w:t>
            </w:r>
          </w:p>
          <w:p w14:paraId="6898FB56" w14:textId="77777777" w:rsidR="00AC5089" w:rsidRPr="00115DF6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</w:rPr>
                          <m:t>f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dom f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∩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domg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  <m:r>
                      <w:rPr>
                        <w:rFonts w:ascii="Cambria Math" w:eastAsiaTheme="minorEastAsia" w:hAnsi="Cambria Math" w:cs="Cambria Math" w:hint="eastAsia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mbria Math"/>
                      </w:rPr>
                      <m:t xml:space="preserve">R 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0}</m:t>
                </m:r>
              </m:oMath>
            </m:oMathPara>
          </w:p>
          <w:p w14:paraId="4FEF0F99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1363601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mo  la ecuació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rad>
              <m:r>
                <w:rPr>
                  <w:rFonts w:ascii="Cambria Math" w:eastAsiaTheme="minorEastAsia" w:hAnsi="Cambria Math"/>
                </w:rPr>
                <m:t>=0</m:t>
              </m:r>
            </m:oMath>
            <w:r>
              <w:rPr>
                <w:rFonts w:ascii="Times" w:eastAsiaTheme="minorEastAsia" w:hAnsi="Times"/>
              </w:rPr>
              <w:t xml:space="preserve"> tienen solución en el conjunto </w:t>
            </w:r>
            <m:oMath>
              <m:r>
                <w:rPr>
                  <w:rFonts w:ascii="Cambria Math" w:eastAsiaTheme="minorEastAsia" w:hAnsi="Cambria Math"/>
                </w:rPr>
                <m:t>{-2}</m:t>
              </m:r>
            </m:oMath>
            <w:r>
              <w:rPr>
                <w:rFonts w:ascii="Times" w:eastAsiaTheme="minorEastAsia" w:hAnsi="Times"/>
              </w:rPr>
              <w:t xml:space="preserve"> entonces:</w:t>
            </w:r>
          </w:p>
          <w:p w14:paraId="37C27A8A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 w:cs="Cambria Math"/>
              </w:rPr>
            </w:pPr>
          </w:p>
          <w:p w14:paraId="4E4E43BF" w14:textId="3797AB30" w:rsidR="00AC5089" w:rsidRDefault="00AC5089" w:rsidP="008D095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</w:rPr>
                  <m:t xml:space="preserve">dom 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-2, 3</m:t>
                        </m:r>
                      </m:e>
                    </m:d>
                    <m:r>
                      <w:rPr>
                        <w:rFonts w:ascii="Cambria Math" w:eastAsiaTheme="minorEastAsia" w:hAnsi="Cambria Math" w:cs="Cambria Math" w:hint="eastAsia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 xml:space="preserve">3 , </m:t>
                        </m:r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∞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-2, 3</m:t>
                    </m:r>
                  </m:e>
                </m:d>
                <m:r>
                  <w:rPr>
                    <w:rFonts w:ascii="Cambria Math" w:eastAsiaTheme="minorEastAsia" w:hAnsi="Cambria Math" w:cs="Cambria Math" w:hint="eastAsia"/>
                  </w:rPr>
                  <m:t>∪</m:t>
                </m:r>
                <m:r>
                  <w:rPr>
                    <w:rFonts w:ascii="Cambria Math" w:eastAsiaTheme="minorEastAsia" w:hAnsi="Cambria Math" w:cs="Cambria Math"/>
                  </w:rPr>
                  <m:t>(3,</m:t>
                </m:r>
                <m:r>
                  <w:rPr>
                    <w:rFonts w:ascii="Cambria Math" w:eastAsiaTheme="minorEastAsia" w:hAnsi="Cambria Math" w:cs="Cambria Math" w:hint="eastAsia"/>
                  </w:rPr>
                  <m:t>∞</m:t>
                </m:r>
                <m:r>
                  <w:rPr>
                    <w:rFonts w:ascii="Cambria Math" w:eastAsiaTheme="minorEastAsia" w:hAnsi="Cambria Math" w:cs="Cambria Math"/>
                  </w:rPr>
                  <m:t>)</m:t>
                </m:r>
              </m:oMath>
            </m:oMathPara>
          </w:p>
        </w:tc>
      </w:tr>
    </w:tbl>
    <w:p w14:paraId="614DEF82" w14:textId="77777777" w:rsidR="00AC5089" w:rsidRDefault="00AC5089" w:rsidP="00AC508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B1AFF" w:rsidRPr="005D1738" w14:paraId="63C25D8A" w14:textId="77777777" w:rsidTr="000B1AFF">
        <w:tc>
          <w:tcPr>
            <w:tcW w:w="9054" w:type="dxa"/>
            <w:gridSpan w:val="2"/>
            <w:shd w:val="clear" w:color="auto" w:fill="0D0D0D" w:themeFill="text1" w:themeFillTint="F2"/>
          </w:tcPr>
          <w:p w14:paraId="7D41DF08" w14:textId="77777777" w:rsidR="000B1AFF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63162626" w14:textId="77777777" w:rsidR="000B1AFF" w:rsidRPr="005D1738" w:rsidRDefault="000B1AFF" w:rsidP="000B1A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1AFF" w14:paraId="69812E5D" w14:textId="77777777" w:rsidTr="000B1AFF">
        <w:tc>
          <w:tcPr>
            <w:tcW w:w="1384" w:type="dxa"/>
          </w:tcPr>
          <w:p w14:paraId="328B59E4" w14:textId="77777777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670" w:type="dxa"/>
          </w:tcPr>
          <w:p w14:paraId="270442BE" w14:textId="3444DB5D" w:rsidR="000B1AFF" w:rsidRPr="00053744" w:rsidRDefault="000B1AFF" w:rsidP="000B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7</w:t>
            </w:r>
            <w:r w:rsidR="00AC50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B1AFF" w14:paraId="6193E164" w14:textId="77777777" w:rsidTr="000B1AFF">
        <w:tc>
          <w:tcPr>
            <w:tcW w:w="1384" w:type="dxa"/>
          </w:tcPr>
          <w:p w14:paraId="1BDCA098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7A09B5E4" w14:textId="2FE2A3D2" w:rsidR="000B1AFF" w:rsidRPr="000B1AFF" w:rsidRDefault="000B1AFF" w:rsidP="000C5368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Graficas de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f,g </m:t>
              </m:r>
            </m:oMath>
            <w:r w:rsidRPr="000B1AFF"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 f/g</m:t>
              </m:r>
            </m:oMath>
            <w:r w:rsidR="00AC5089">
              <w:rPr>
                <w:rFonts w:ascii="Times New Roman" w:eastAsiaTheme="minorEastAsia" w:hAnsi="Times New Roman" w:cs="Times New Roman"/>
                <w:color w:val="000000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g/f</m:t>
              </m:r>
            </m:oMath>
            <w:r w:rsidR="000C5368">
              <w:rPr>
                <w:rFonts w:ascii="Times New Roman" w:eastAsiaTheme="minorEastAsia" w:hAnsi="Times New Roman" w:cs="Times New Roman"/>
                <w:color w:val="000000"/>
              </w:rPr>
              <w:t xml:space="preserve">, con disntintos colores y etiquetas de cual es cada una, en el caso de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f/g</m:t>
              </m:r>
            </m:oMath>
            <w:r w:rsidR="000C5368">
              <w:rPr>
                <w:rFonts w:ascii="Times New Roman" w:eastAsiaTheme="minorEastAsia" w:hAnsi="Times New Roman" w:cs="Times New Roman"/>
                <w:color w:val="000000"/>
              </w:rPr>
              <w:t xml:space="preserve"> que se resalte el hueco que se presenta en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x=3</m:t>
              </m:r>
            </m:oMath>
          </w:p>
        </w:tc>
      </w:tr>
      <w:tr w:rsidR="000B1AFF" w14:paraId="530104DB" w14:textId="77777777" w:rsidTr="000B1AFF">
        <w:tc>
          <w:tcPr>
            <w:tcW w:w="1384" w:type="dxa"/>
          </w:tcPr>
          <w:p w14:paraId="013A9305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F26EA8D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1AFF" w14:paraId="4E2C8B45" w14:textId="77777777" w:rsidTr="000B1AFF">
        <w:tc>
          <w:tcPr>
            <w:tcW w:w="1384" w:type="dxa"/>
          </w:tcPr>
          <w:p w14:paraId="69241E7F" w14:textId="77777777" w:rsidR="000B1AFF" w:rsidRDefault="000B1AFF" w:rsidP="000B1AF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9B2DF48" w14:textId="04CD71CE" w:rsidR="000B1AFF" w:rsidRPr="006C5E9C" w:rsidRDefault="00AC5089" w:rsidP="000B1AFF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ciente</w:t>
            </w:r>
            <w:r w:rsidR="000B1AFF">
              <w:rPr>
                <w:rFonts w:ascii="Times" w:eastAsiaTheme="minorEastAsia" w:hAnsi="Times"/>
              </w:rPr>
              <w:t xml:space="preserve"> de funciones</w:t>
            </w:r>
          </w:p>
        </w:tc>
      </w:tr>
    </w:tbl>
    <w:p w14:paraId="1E28AF96" w14:textId="77777777" w:rsidR="00FC0AFE" w:rsidRDefault="00FC0AFE" w:rsidP="00305D9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5368" w:rsidRPr="00FC063A" w14:paraId="7CB0E758" w14:textId="77777777" w:rsidTr="000C5368">
        <w:tc>
          <w:tcPr>
            <w:tcW w:w="9033" w:type="dxa"/>
            <w:gridSpan w:val="2"/>
            <w:shd w:val="clear" w:color="auto" w:fill="000000" w:themeFill="text1"/>
          </w:tcPr>
          <w:p w14:paraId="2393EB26" w14:textId="77777777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0C5368" w:rsidRPr="00FC063A" w14:paraId="0DD9AFA5" w14:textId="77777777" w:rsidTr="000C5368">
        <w:tc>
          <w:tcPr>
            <w:tcW w:w="2518" w:type="dxa"/>
          </w:tcPr>
          <w:p w14:paraId="29A8134E" w14:textId="77777777" w:rsidR="000C5368" w:rsidRPr="00FC063A" w:rsidRDefault="000C5368" w:rsidP="000C5368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FF96663" w14:textId="78326463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 w:rsidR="008D095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C5368" w:rsidRPr="00FC063A" w14:paraId="6129AA4D" w14:textId="77777777" w:rsidTr="000C5368">
        <w:tc>
          <w:tcPr>
            <w:tcW w:w="2518" w:type="dxa"/>
          </w:tcPr>
          <w:p w14:paraId="733411F3" w14:textId="77777777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A17C48" w14:textId="3D83F82B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lgebra de funciones</w:t>
            </w:r>
          </w:p>
        </w:tc>
      </w:tr>
      <w:tr w:rsidR="000C5368" w:rsidRPr="00FC063A" w14:paraId="5602142B" w14:textId="77777777" w:rsidTr="000C5368">
        <w:tc>
          <w:tcPr>
            <w:tcW w:w="2518" w:type="dxa"/>
          </w:tcPr>
          <w:p w14:paraId="16772524" w14:textId="77777777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3D88F65" w14:textId="6DF51AF5" w:rsidR="000C5368" w:rsidRPr="00FC063A" w:rsidRDefault="000C5368" w:rsidP="000C5368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ractica las operaciones con funciones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14:paraId="3AA26D5A" w14:textId="77777777" w:rsidR="000C5368" w:rsidRDefault="000C5368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7BA5945A" w14:textId="77777777" w:rsidR="00FC0AFE" w:rsidRDefault="00FC0AFE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p w14:paraId="35C5E0AD" w14:textId="7FA007DD" w:rsidR="00F93EF0" w:rsidRDefault="000C5368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F93EF0">
        <w:rPr>
          <w:rFonts w:ascii="Times" w:hAnsi="Times"/>
          <w:highlight w:val="yellow"/>
        </w:rPr>
        <w:t>[SECCIÓN</w:t>
      </w:r>
      <w:r w:rsidR="000B1AFF">
        <w:rPr>
          <w:rFonts w:ascii="Times" w:hAnsi="Times"/>
          <w:highlight w:val="yellow"/>
        </w:rPr>
        <w:t xml:space="preserve"> 2</w:t>
      </w:r>
      <w:r w:rsidR="00F93EF0">
        <w:rPr>
          <w:rFonts w:ascii="Times" w:hAnsi="Times"/>
          <w:highlight w:val="yellow"/>
        </w:rPr>
        <w:t>]</w:t>
      </w:r>
      <w:r w:rsidR="00D13633">
        <w:rPr>
          <w:rFonts w:ascii="Times" w:hAnsi="Times"/>
          <w:b/>
        </w:rPr>
        <w:t>4.</w:t>
      </w:r>
      <w:r w:rsidR="000B1AFF">
        <w:rPr>
          <w:rFonts w:ascii="Times" w:hAnsi="Times"/>
          <w:b/>
        </w:rPr>
        <w:t>2</w:t>
      </w:r>
      <w:r w:rsidR="00F93EF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</w:t>
      </w:r>
      <w:r w:rsidR="00D13633">
        <w:rPr>
          <w:rFonts w:ascii="Times" w:hAnsi="Times"/>
          <w:b/>
        </w:rPr>
        <w:t>omposición</w:t>
      </w:r>
      <w:r w:rsidR="00921536">
        <w:rPr>
          <w:rFonts w:ascii="Times" w:hAnsi="Times"/>
          <w:b/>
        </w:rPr>
        <w:t xml:space="preserve"> de funciones</w:t>
      </w:r>
    </w:p>
    <w:p w14:paraId="1B8E1B9C" w14:textId="77777777" w:rsidR="00F93EF0" w:rsidRDefault="00F93EF0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FE4AABD" w14:textId="133BE08A" w:rsidR="00921536" w:rsidRDefault="00D3485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Si tenemos dos funciones </w:t>
      </w:r>
      <m:oMath>
        <m:r>
          <w:rPr>
            <w:rFonts w:ascii="Cambria Math" w:hAnsi="Cambria Math"/>
          </w:rPr>
          <m:t>f</m:t>
        </m:r>
      </m:oMath>
      <w:r w:rsidR="00FC0A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g</m:t>
        </m:r>
      </m:oMath>
      <w:r w:rsidR="00FC0AFE"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>tal</w:t>
      </w:r>
      <w:r w:rsidR="00FC0AFE">
        <w:rPr>
          <w:rFonts w:ascii="Times" w:hAnsi="Times"/>
        </w:rPr>
        <w:t>es que el conju</w:t>
      </w:r>
      <w:r w:rsidR="00F21296">
        <w:rPr>
          <w:rFonts w:ascii="Times" w:hAnsi="Times"/>
        </w:rPr>
        <w:t xml:space="preserve">nto de llegada de </w:t>
      </w:r>
      <m:oMath>
        <m:r>
          <w:rPr>
            <w:rFonts w:ascii="Cambria Math" w:hAnsi="Cambria Math"/>
          </w:rPr>
          <m:t>f</m:t>
        </m:r>
      </m:oMath>
      <w:r w:rsidR="00F21296">
        <w:rPr>
          <w:rFonts w:ascii="Times" w:hAnsi="Times"/>
        </w:rPr>
        <w:t xml:space="preserve"> es precisamente </w:t>
      </w:r>
      <w:r w:rsidR="00FC0AFE">
        <w:rPr>
          <w:rFonts w:ascii="Times" w:hAnsi="Times"/>
        </w:rPr>
        <w:t xml:space="preserve">conjunto de </w:t>
      </w:r>
      <w:r w:rsidR="00F21296">
        <w:rPr>
          <w:rFonts w:ascii="Times" w:hAnsi="Times"/>
        </w:rPr>
        <w:t xml:space="preserve">salida de </w:t>
      </w:r>
      <m:oMath>
        <m:r>
          <w:rPr>
            <w:rFonts w:ascii="Cambria Math" w:hAnsi="Cambria Math"/>
          </w:rPr>
          <m:t>g</m:t>
        </m:r>
      </m:oMath>
      <w:r w:rsidR="0043493D">
        <w:rPr>
          <w:rFonts w:ascii="Times" w:eastAsiaTheme="minorEastAsia" w:hAnsi="Times"/>
        </w:rPr>
        <w:t>, entonces es posible dado un elem</w:t>
      </w:r>
      <w:r w:rsidR="003354C1">
        <w:rPr>
          <w:rFonts w:ascii="Times" w:eastAsiaTheme="minorEastAsia" w:hAnsi="Times"/>
        </w:rPr>
        <w:t>e</w:t>
      </w:r>
      <w:r w:rsidR="0043493D">
        <w:rPr>
          <w:rFonts w:ascii="Times" w:eastAsiaTheme="minorEastAsia" w:hAnsi="Times"/>
        </w:rPr>
        <w:t>nto de salida apl</w:t>
      </w:r>
      <w:r w:rsidR="003354C1">
        <w:rPr>
          <w:rFonts w:ascii="Times" w:eastAsiaTheme="minorEastAsia" w:hAnsi="Times"/>
        </w:rPr>
        <w:t>i</w:t>
      </w:r>
      <w:r w:rsidR="0043493D">
        <w:rPr>
          <w:rFonts w:ascii="Times" w:eastAsiaTheme="minorEastAsia" w:hAnsi="Times"/>
        </w:rPr>
        <w:t xml:space="preserve">carle la función </w:t>
      </w:r>
      <m:oMath>
        <m:r>
          <w:rPr>
            <w:rFonts w:ascii="Cambria Math" w:eastAsiaTheme="minorEastAsia" w:hAnsi="Cambria Math"/>
          </w:rPr>
          <m:t>f</m:t>
        </m:r>
      </m:oMath>
      <w:r w:rsidR="0043493D">
        <w:rPr>
          <w:rFonts w:ascii="Times" w:eastAsiaTheme="minorEastAsia" w:hAnsi="Times"/>
        </w:rPr>
        <w:t xml:space="preserve"> y en seguida aplicarle a su imagen la función </w:t>
      </w:r>
      <m:oMath>
        <m:r>
          <w:rPr>
            <w:rFonts w:ascii="Cambria Math" w:eastAsiaTheme="minorEastAsia" w:hAnsi="Cambria Math"/>
          </w:rPr>
          <m:t>g</m:t>
        </m:r>
      </m:oMath>
      <w:r w:rsidR="0043493D">
        <w:rPr>
          <w:rFonts w:ascii="Times" w:eastAsiaTheme="minorEastAsia" w:hAnsi="Times"/>
        </w:rPr>
        <w:t xml:space="preserve">, es decir, e define una función que llamada </w:t>
      </w:r>
      <m:oMath>
        <m:r>
          <w:rPr>
            <w:rFonts w:ascii="Cambria Math" w:eastAsiaTheme="minorEastAsia" w:hAnsi="Cambria Math"/>
          </w:rPr>
          <m:t>g</m:t>
        </m:r>
      </m:oMath>
      <w:r w:rsidR="0043493D">
        <w:rPr>
          <w:rFonts w:ascii="Times" w:eastAsiaTheme="minorEastAsia" w:hAnsi="Times"/>
        </w:rPr>
        <w:t xml:space="preserve"> compuesta </w:t>
      </w:r>
      <m:oMath>
        <m:r>
          <w:rPr>
            <w:rFonts w:ascii="Cambria Math" w:eastAsiaTheme="minorEastAsia" w:hAnsi="Cambria Math"/>
          </w:rPr>
          <m:t xml:space="preserve">f </m:t>
        </m:r>
      </m:oMath>
      <w:r w:rsidR="0043493D">
        <w:rPr>
          <w:rFonts w:ascii="Times" w:eastAsiaTheme="minorEastAsia" w:hAnsi="Times"/>
        </w:rPr>
        <w:t xml:space="preserve"> (</w:t>
      </w:r>
      <m:oMath>
        <m:r>
          <w:rPr>
            <w:rFonts w:ascii="Cambria Math" w:eastAsiaTheme="minorEastAsia" w:hAnsi="Cambria Math"/>
          </w:rPr>
          <m:t>g∘f)</m:t>
        </m:r>
      </m:oMath>
      <w:r w:rsidR="0043493D">
        <w:rPr>
          <w:rFonts w:ascii="Times" w:eastAsiaTheme="minorEastAsia" w:hAnsi="Times"/>
        </w:rPr>
        <w:t xml:space="preserve">, que lleva elementos del conjunto de salida de </w:t>
      </w:r>
      <m:oMath>
        <m:r>
          <w:rPr>
            <w:rFonts w:ascii="Cambria Math" w:eastAsiaTheme="minorEastAsia" w:hAnsi="Cambria Math"/>
          </w:rPr>
          <m:t>f</m:t>
        </m:r>
      </m:oMath>
      <w:r w:rsidR="0043493D">
        <w:rPr>
          <w:rFonts w:ascii="Times" w:eastAsiaTheme="minorEastAsia" w:hAnsi="Times"/>
        </w:rPr>
        <w:t xml:space="preserve"> al conjunto de llegada de </w:t>
      </w:r>
      <m:oMath>
        <m:r>
          <w:rPr>
            <w:rFonts w:ascii="Cambria Math" w:eastAsiaTheme="minorEastAsia" w:hAnsi="Cambria Math"/>
          </w:rPr>
          <m:t>g</m:t>
        </m:r>
      </m:oMath>
      <w:r w:rsidR="0043493D">
        <w:rPr>
          <w:rFonts w:ascii="Times" w:eastAsiaTheme="minorEastAsia" w:hAnsi="Times"/>
        </w:rPr>
        <w:t xml:space="preserve">, de tal manera que la imagen por la composición es a imagen por </w:t>
      </w:r>
      <m:oMath>
        <m:r>
          <w:rPr>
            <w:rFonts w:ascii="Cambria Math" w:eastAsiaTheme="minorEastAsia" w:hAnsi="Cambria Math"/>
          </w:rPr>
          <m:t>g</m:t>
        </m:r>
      </m:oMath>
      <w:r w:rsidR="0043493D">
        <w:rPr>
          <w:rFonts w:ascii="Times" w:eastAsiaTheme="minorEastAsia" w:hAnsi="Times"/>
        </w:rPr>
        <w:t xml:space="preserve"> de la imagen por </w:t>
      </w:r>
      <m:oMath>
        <m:r>
          <w:rPr>
            <w:rFonts w:ascii="Cambria Math" w:eastAsiaTheme="minorEastAsia" w:hAnsi="Cambria Math"/>
          </w:rPr>
          <m:t>f</m:t>
        </m:r>
      </m:oMath>
      <w:r w:rsidR="0043493D">
        <w:rPr>
          <w:rFonts w:ascii="Times" w:eastAsiaTheme="minorEastAsia" w:hAnsi="Times"/>
        </w:rPr>
        <w:t>.</w:t>
      </w:r>
    </w:p>
    <w:p w14:paraId="64641A6C" w14:textId="77777777" w:rsidR="0043493D" w:rsidRDefault="0043493D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30DF8" w:rsidRPr="005D1738" w14:paraId="78E81F1F" w14:textId="77777777" w:rsidTr="00B30DF8">
        <w:tc>
          <w:tcPr>
            <w:tcW w:w="9054" w:type="dxa"/>
            <w:gridSpan w:val="2"/>
            <w:shd w:val="clear" w:color="auto" w:fill="0D0D0D" w:themeFill="text1" w:themeFillTint="F2"/>
          </w:tcPr>
          <w:p w14:paraId="711422F9" w14:textId="77777777" w:rsidR="00B30DF8" w:rsidRDefault="00B30DF8" w:rsidP="00B30D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  <w:p w14:paraId="2C8EAF4E" w14:textId="77777777" w:rsidR="00B30DF8" w:rsidRPr="005D1738" w:rsidRDefault="00B30DF8" w:rsidP="00B30D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30DF8" w14:paraId="07581AD4" w14:textId="77777777" w:rsidTr="00B30DF8">
        <w:tc>
          <w:tcPr>
            <w:tcW w:w="1384" w:type="dxa"/>
          </w:tcPr>
          <w:p w14:paraId="7BFED5A7" w14:textId="77777777" w:rsidR="00B30DF8" w:rsidRPr="00053744" w:rsidRDefault="00B30DF8" w:rsidP="00B30DF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7A576F5C" w14:textId="313A8FDE" w:rsidR="00B30DF8" w:rsidRPr="00053744" w:rsidRDefault="00B30DF8" w:rsidP="00B30DF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IMG74</w:t>
            </w:r>
          </w:p>
        </w:tc>
      </w:tr>
      <w:tr w:rsidR="00B30DF8" w14:paraId="0841AFC1" w14:textId="77777777" w:rsidTr="00B30DF8">
        <w:tc>
          <w:tcPr>
            <w:tcW w:w="1384" w:type="dxa"/>
          </w:tcPr>
          <w:p w14:paraId="5A09FAF9" w14:textId="77777777" w:rsidR="00B30DF8" w:rsidRDefault="00B30DF8" w:rsidP="00B30D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BEE18FE" w14:textId="2E5A1317" w:rsidR="00B30DF8" w:rsidRPr="000B1AFF" w:rsidRDefault="00A70BBC" w:rsidP="00B30DF8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Diagram</w:t>
            </w:r>
            <w:r w:rsidR="003354C1">
              <w:rPr>
                <w:rFonts w:ascii="Times New Roman" w:eastAsiaTheme="minorEastAsia" w:hAnsi="Times New Roman" w:cs="Times New Roman"/>
                <w:color w:val="000000"/>
              </w:rPr>
              <w:t>a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que muestra la </w:t>
            </w:r>
            <w:r w:rsidR="00B30DF8">
              <w:rPr>
                <w:rFonts w:ascii="Times New Roman" w:eastAsiaTheme="minorEastAsia" w:hAnsi="Times New Roman" w:cs="Times New Roman"/>
                <w:color w:val="000000"/>
              </w:rPr>
              <w:t>Composición de funciones</w:t>
            </w:r>
          </w:p>
        </w:tc>
      </w:tr>
      <w:tr w:rsidR="00B30DF8" w14:paraId="18441313" w14:textId="77777777" w:rsidTr="00B30DF8">
        <w:tc>
          <w:tcPr>
            <w:tcW w:w="1384" w:type="dxa"/>
          </w:tcPr>
          <w:p w14:paraId="5B002CAB" w14:textId="77777777" w:rsidR="00B30DF8" w:rsidRDefault="00B30DF8" w:rsidP="00B30DF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30BE86BF" w14:textId="72C3A91A" w:rsidR="00B30DF8" w:rsidRDefault="006B0C5C" w:rsidP="00B30DF8">
            <w:pPr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C567FE" w:rsidRPr="0042221B">
                <w:rPr>
                  <w:rStyle w:val="Hipervnculo"/>
                  <w:rFonts w:ascii="Times New Roman" w:hAnsi="Times New Roman" w:cs="Times New Roman"/>
                </w:rPr>
                <w:t>http://iesaricel.org/rafanogal/funciones/funciones-archivos/composicion.gif</w:t>
              </w:r>
            </w:hyperlink>
            <w:r w:rsidR="00C567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30DF8" w14:paraId="23C50931" w14:textId="77777777" w:rsidTr="00B30DF8">
        <w:tc>
          <w:tcPr>
            <w:tcW w:w="1384" w:type="dxa"/>
          </w:tcPr>
          <w:p w14:paraId="069C7089" w14:textId="77777777" w:rsidR="00B30DF8" w:rsidRDefault="00B30DF8" w:rsidP="00B30DF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3A95E6D3" w14:textId="2107E9FA" w:rsidR="00B30DF8" w:rsidRPr="006C5E9C" w:rsidRDefault="00B30DF8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Diagrama Sagital de la composición de funciones.</w:t>
            </w:r>
          </w:p>
        </w:tc>
      </w:tr>
    </w:tbl>
    <w:p w14:paraId="2074D384" w14:textId="77777777" w:rsidR="00B30DF8" w:rsidRDefault="00B30DF8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F568470" w14:textId="3DC1D63A" w:rsidR="0043493D" w:rsidRPr="00921536" w:rsidRDefault="003354C1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>De manera más precisa para funciones de números reales se tiene:</w:t>
      </w:r>
    </w:p>
    <w:p w14:paraId="1E91F159" w14:textId="77777777" w:rsidR="00921536" w:rsidRDefault="00921536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089" w:rsidRPr="007D01BE" w14:paraId="1A3B2251" w14:textId="77777777" w:rsidTr="00AC5089">
        <w:tc>
          <w:tcPr>
            <w:tcW w:w="8978" w:type="dxa"/>
            <w:gridSpan w:val="2"/>
            <w:shd w:val="clear" w:color="auto" w:fill="000000" w:themeFill="text1"/>
          </w:tcPr>
          <w:p w14:paraId="0F430C4A" w14:textId="77777777" w:rsidR="00AC5089" w:rsidRPr="007D01BE" w:rsidRDefault="00AC5089" w:rsidP="00AC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C5089" w:rsidRPr="007D01BE" w14:paraId="4B07F073" w14:textId="77777777" w:rsidTr="00AC5089">
        <w:tc>
          <w:tcPr>
            <w:tcW w:w="2518" w:type="dxa"/>
          </w:tcPr>
          <w:p w14:paraId="69A03013" w14:textId="77777777" w:rsidR="00AC5089" w:rsidRPr="007D01BE" w:rsidRDefault="00AC5089" w:rsidP="00AC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614103" w14:textId="555752A7" w:rsidR="00AC5089" w:rsidRPr="007D01BE" w:rsidRDefault="00921536" w:rsidP="00AC50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osición de funciones</w:t>
            </w:r>
          </w:p>
        </w:tc>
      </w:tr>
      <w:tr w:rsidR="00AC5089" w:rsidRPr="007D01BE" w14:paraId="3868A088" w14:textId="77777777" w:rsidTr="00AC5089">
        <w:tc>
          <w:tcPr>
            <w:tcW w:w="2518" w:type="dxa"/>
          </w:tcPr>
          <w:p w14:paraId="0AA035E3" w14:textId="77777777" w:rsidR="00AC5089" w:rsidRPr="007D01BE" w:rsidRDefault="00AC5089" w:rsidP="00AC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F3FEB3B" w14:textId="61241E7C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Dada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  <w:r>
              <w:rPr>
                <w:rFonts w:ascii="Times" w:eastAsiaTheme="minorEastAsia" w:hAnsi="Times"/>
              </w:rPr>
              <w:t xml:space="preserve"> dos funciones de los núm</w:t>
            </w:r>
            <w:r w:rsidR="00C567FE">
              <w:rPr>
                <w:rFonts w:ascii="Times" w:eastAsiaTheme="minorEastAsia" w:hAnsi="Times"/>
              </w:rPr>
              <w:t>er</w:t>
            </w:r>
            <w:r>
              <w:rPr>
                <w:rFonts w:ascii="Times" w:eastAsiaTheme="minorEastAsia" w:hAnsi="Times"/>
              </w:rPr>
              <w:t xml:space="preserve">os reales </w:t>
            </w:r>
            <w:r w:rsidR="00C567FE">
              <w:rPr>
                <w:rFonts w:ascii="Times" w:eastAsiaTheme="minorEastAsia" w:hAnsi="Times"/>
              </w:rPr>
              <w:t>se define</w:t>
            </w:r>
            <w:r>
              <w:rPr>
                <w:rFonts w:ascii="Times" w:eastAsiaTheme="minorEastAsia" w:hAnsi="Times"/>
              </w:rPr>
              <w:t xml:space="preserve"> </w:t>
            </w:r>
            <w:r w:rsidR="000C5368">
              <w:rPr>
                <w:rFonts w:ascii="Times" w:eastAsiaTheme="minorEastAsia" w:hAnsi="Times"/>
              </w:rPr>
              <w:t xml:space="preserve">la </w:t>
            </w:r>
            <w:r w:rsidR="000C5368" w:rsidRPr="000C5368">
              <w:rPr>
                <w:rFonts w:ascii="Times" w:eastAsiaTheme="minorEastAsia" w:hAnsi="Times"/>
                <w:b/>
              </w:rPr>
              <w:t>composición de funciones</w:t>
            </w:r>
            <w:r w:rsidR="000C5368">
              <w:rPr>
                <w:rFonts w:ascii="Times" w:eastAsiaTheme="minorEastAsia" w:hAnsi="Times"/>
              </w:rPr>
              <w:t xml:space="preserve"> como:</w:t>
            </w:r>
          </w:p>
          <w:p w14:paraId="122FFEE4" w14:textId="77777777" w:rsidR="00AC5089" w:rsidRDefault="00AC5089" w:rsidP="00AC5089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0DD3F775" w14:textId="24CAE290" w:rsidR="00AC5089" w:rsidRPr="000C5368" w:rsidRDefault="006B0C5C" w:rsidP="000C536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∘f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(f(x)</m:t>
                    </m:r>
                  </m:e>
                </m:d>
              </m:oMath>
            </m:oMathPara>
          </w:p>
          <w:p w14:paraId="17C8FCC0" w14:textId="77777777" w:rsidR="00AC5089" w:rsidRPr="0062205D" w:rsidRDefault="00AC5089" w:rsidP="00AC5089">
            <w:pPr>
              <w:pStyle w:val="Prrafodelista"/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149522E6" w14:textId="77777777" w:rsidR="00AC5089" w:rsidRPr="0062205D" w:rsidRDefault="00AC5089" w:rsidP="00AC5089">
            <w:pPr>
              <w:pStyle w:val="Prrafodelista"/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todo </w:t>
            </w:r>
            <m:oMath>
              <m:r>
                <w:rPr>
                  <w:rFonts w:ascii="Cambria Math" w:eastAsiaTheme="minorEastAsia" w:hAnsi="Cambria Math"/>
                </w:rPr>
                <m:t xml:space="preserve"> 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om f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{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 w:hint="eastAsia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 xml:space="preserve">Dom f 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∉Dom g}</m:t>
              </m:r>
            </m:oMath>
          </w:p>
        </w:tc>
      </w:tr>
    </w:tbl>
    <w:p w14:paraId="5C1E6C70" w14:textId="5A44FE5B" w:rsidR="00A70BBC" w:rsidRPr="00A70BBC" w:rsidRDefault="00D3485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Para h</w:t>
      </w:r>
      <w:r w:rsidR="00A70BBC">
        <w:rPr>
          <w:rFonts w:ascii="Times" w:hAnsi="Times"/>
        </w:rPr>
        <w:t xml:space="preserve">allar el dominio de </w:t>
      </w:r>
      <m:oMath>
        <m:r>
          <w:rPr>
            <w:rFonts w:ascii="Cambria Math" w:hAnsi="Cambria Math"/>
          </w:rPr>
          <m:t>g∘f</m:t>
        </m:r>
      </m:oMath>
      <w:r w:rsidR="00A70BBC">
        <w:rPr>
          <w:rFonts w:ascii="Times" w:eastAsiaTheme="minorEastAsia" w:hAnsi="Times"/>
        </w:rPr>
        <w:t xml:space="preserve"> podemos tomar el dominio de </w:t>
      </w:r>
      <m:oMath>
        <m:r>
          <w:rPr>
            <w:rFonts w:ascii="Cambria Math" w:eastAsiaTheme="minorEastAsia" w:hAnsi="Cambria Math"/>
          </w:rPr>
          <m:t>f</m:t>
        </m:r>
      </m:oMath>
      <w:r w:rsidR="00A70BBC">
        <w:rPr>
          <w:rFonts w:ascii="Times" w:eastAsiaTheme="minorEastAsia" w:hAnsi="Times"/>
        </w:rPr>
        <w:t xml:space="preserve"> y eliminar de este los valores que estén restringidos </w:t>
      </w:r>
      <w:r w:rsidR="00C567FE">
        <w:rPr>
          <w:rFonts w:ascii="Times" w:eastAsiaTheme="minorEastAsia" w:hAnsi="Times"/>
        </w:rPr>
        <w:t xml:space="preserve">en la expresión que resulta al </w:t>
      </w:r>
      <w:r w:rsidR="00A70BBC">
        <w:rPr>
          <w:rFonts w:ascii="Times" w:eastAsiaTheme="minorEastAsia" w:hAnsi="Times"/>
        </w:rPr>
        <w:t>evaluar</w:t>
      </w:r>
      <w:r w:rsidR="00C567FE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C567FE">
        <w:rPr>
          <w:rFonts w:ascii="Times" w:eastAsiaTheme="minorEastAsia" w:hAnsi="Times"/>
        </w:rPr>
        <w:t xml:space="preserve"> en </w:t>
      </w:r>
      <m:oMath>
        <m:r>
          <w:rPr>
            <w:rFonts w:ascii="Cambria Math" w:eastAsiaTheme="minorEastAsia" w:hAnsi="Cambria Math"/>
          </w:rPr>
          <m:t>f</m:t>
        </m:r>
      </m:oMath>
      <w:r w:rsidR="00C567FE">
        <w:rPr>
          <w:rFonts w:ascii="Times" w:eastAsiaTheme="minorEastAsia" w:hAnsi="Times"/>
        </w:rPr>
        <w:t xml:space="preserve">. </w:t>
      </w:r>
    </w:p>
    <w:p w14:paraId="401B1F52" w14:textId="77777777" w:rsidR="00D3485A" w:rsidRPr="00D3485A" w:rsidRDefault="00D3485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BAFB6D3" w14:textId="109D44F4" w:rsidR="00342B62" w:rsidRPr="005F1B6C" w:rsidRDefault="000C5368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Ejemplo 1. </w:t>
      </w:r>
      <w:r w:rsidR="00EC518B">
        <w:rPr>
          <w:rFonts w:ascii="Times" w:hAnsi="Times"/>
        </w:rPr>
        <w:t xml:space="preserve">Si </w:t>
      </w:r>
      <w:r w:rsidR="005F1B6C">
        <w:rPr>
          <w:rFonts w:ascii="Times" w:hAnsi="Times"/>
        </w:rPr>
        <w:t xml:space="preserve">se consideran las funcion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4</m:t>
        </m:r>
      </m:oMath>
      <w:r w:rsidR="00D3485A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+1</m:t>
        </m:r>
      </m:oMath>
    </w:p>
    <w:p w14:paraId="18F34C93" w14:textId="77777777" w:rsidR="00D3485A" w:rsidRDefault="00D3485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1B6C" w14:paraId="110B9136" w14:textId="77777777" w:rsidTr="005F1B6C">
        <w:tc>
          <w:tcPr>
            <w:tcW w:w="8978" w:type="dxa"/>
          </w:tcPr>
          <w:p w14:paraId="71BF95B5" w14:textId="77777777" w:rsidR="005F1B6C" w:rsidRDefault="005F1B6C" w:rsidP="005F1B6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∘</m:t>
                </m:r>
                <m:r>
                  <w:rPr>
                    <w:rFonts w:ascii="Cambria Math" w:hAnsi="Cambria Math"/>
                    <w:color w:val="C0504D" w:themeColor="accent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3x+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3x+1</m:t>
                    </m:r>
                  </m:e>
                </m:d>
                <m:r>
                  <w:rPr>
                    <w:rFonts w:ascii="Cambria Math" w:hAnsi="Cambria Math"/>
                  </w:rPr>
                  <m:t>-4=6x+2-4=6x-2</m:t>
                </m:r>
              </m:oMath>
            </m:oMathPara>
          </w:p>
          <w:p w14:paraId="5DDF3365" w14:textId="77777777" w:rsidR="005F1B6C" w:rsidRDefault="005F1B6C" w:rsidP="005F1B6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  <w:p w14:paraId="60CC19ED" w14:textId="251B4FC5" w:rsidR="005F1B6C" w:rsidRDefault="005F1B6C" w:rsidP="00962CC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enemos que el </w:t>
            </w:r>
            <m:oMath>
              <m:r>
                <w:rPr>
                  <w:rFonts w:ascii="Cambria Math" w:hAnsi="Cambria Math"/>
                </w:rPr>
                <m:t>dom 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=R</m:t>
              </m:r>
            </m:oMath>
            <w:r>
              <w:rPr>
                <w:rFonts w:ascii="Times" w:eastAsiaTheme="minorEastAsia" w:hAnsi="Times"/>
              </w:rPr>
              <w:t xml:space="preserve"> y como l</w:t>
            </w:r>
            <w:r>
              <w:rPr>
                <w:rFonts w:ascii="Times" w:hAnsi="Times"/>
              </w:rPr>
              <w:t xml:space="preserve">a expresión resultante </w:t>
            </w:r>
            <m:oMath>
              <m:r>
                <w:rPr>
                  <w:rFonts w:ascii="Cambria Math" w:hAnsi="Cambria Math"/>
                </w:rPr>
                <m:t>6x-2</m:t>
              </m:r>
            </m:oMath>
            <w:r>
              <w:rPr>
                <w:rFonts w:ascii="Times" w:eastAsiaTheme="minorEastAsia" w:hAnsi="Times"/>
              </w:rPr>
              <w:t xml:space="preserve"> no tiene restricciones luego </w:t>
            </w:r>
            <m:oMath>
              <m:r>
                <w:rPr>
                  <w:rFonts w:ascii="Cambria Math" w:eastAsiaTheme="minorEastAsia" w:hAnsi="Cambria Math"/>
                  <w:color w:val="C0504D" w:themeColor="accent2"/>
                </w:rPr>
                <m:t xml:space="preserve">dom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f∘g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504D" w:themeColor="accent2"/>
                </w:rPr>
                <m:t>=R</m:t>
              </m:r>
            </m:oMath>
            <w:r w:rsidRPr="000B2F9A">
              <w:rPr>
                <w:rFonts w:ascii="Times" w:eastAsiaTheme="minorEastAsia" w:hAnsi="Times"/>
                <w:color w:val="C0504D" w:themeColor="accent2"/>
              </w:rPr>
              <w:t>.</w:t>
            </w:r>
          </w:p>
        </w:tc>
      </w:tr>
    </w:tbl>
    <w:p w14:paraId="3B053904" w14:textId="77777777" w:rsidR="005F1B6C" w:rsidRDefault="005F1B6C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F1B6C" w14:paraId="3F0F39D3" w14:textId="77777777" w:rsidTr="005F1B6C">
        <w:tc>
          <w:tcPr>
            <w:tcW w:w="8978" w:type="dxa"/>
          </w:tcPr>
          <w:p w14:paraId="5A14B879" w14:textId="77777777" w:rsidR="005F1B6C" w:rsidRPr="00D3485A" w:rsidRDefault="005F1B6C" w:rsidP="005F1B6C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g∘</m:t>
                </m:r>
                <m:r>
                  <w:rPr>
                    <w:rFonts w:ascii="Cambria Math" w:hAnsi="Cambria Math"/>
                    <w:color w:val="C0504D" w:themeColor="accent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2x-4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2x-4</m:t>
                    </m:r>
                  </m:e>
                </m:d>
                <m:r>
                  <w:rPr>
                    <w:rFonts w:ascii="Cambria Math" w:hAnsi="Cambria Math"/>
                  </w:rPr>
                  <m:t>+1=6x-12+1=6x-11</m:t>
                </m:r>
              </m:oMath>
            </m:oMathPara>
          </w:p>
          <w:p w14:paraId="67F5D2F8" w14:textId="77777777" w:rsidR="005F1B6C" w:rsidRDefault="005F1B6C" w:rsidP="00962CC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63D771C" w14:textId="3762E740" w:rsidR="005F1B6C" w:rsidRDefault="005F1B6C" w:rsidP="00962CC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enemos que el </w:t>
            </w:r>
            <m:oMath>
              <m:r>
                <w:rPr>
                  <w:rFonts w:ascii="Cambria Math" w:hAnsi="Cambria Math"/>
                </w:rPr>
                <m:t>dom 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=R</m:t>
              </m:r>
            </m:oMath>
            <w:r>
              <w:rPr>
                <w:rFonts w:ascii="Times" w:eastAsiaTheme="minorEastAsia" w:hAnsi="Times"/>
              </w:rPr>
              <w:t xml:space="preserve"> y como l</w:t>
            </w:r>
            <w:r>
              <w:rPr>
                <w:rFonts w:ascii="Times" w:hAnsi="Times"/>
              </w:rPr>
              <w:t xml:space="preserve">a expresión resultante </w:t>
            </w:r>
            <m:oMath>
              <m:r>
                <w:rPr>
                  <w:rFonts w:ascii="Cambria Math" w:hAnsi="Cambria Math"/>
                </w:rPr>
                <m:t>6x-2</m:t>
              </m:r>
            </m:oMath>
            <w:r>
              <w:rPr>
                <w:rFonts w:ascii="Times" w:eastAsiaTheme="minorEastAsia" w:hAnsi="Times"/>
              </w:rPr>
              <w:t xml:space="preserve"> no tiene restricciones luego </w:t>
            </w:r>
            <m:oMath>
              <m:r>
                <w:rPr>
                  <w:rFonts w:ascii="Cambria Math" w:eastAsiaTheme="minorEastAsia" w:hAnsi="Cambria Math"/>
                  <w:color w:val="C0504D" w:themeColor="accent2"/>
                </w:rPr>
                <m:t xml:space="preserve">dom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f∘g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504D" w:themeColor="accent2"/>
                </w:rPr>
                <m:t>=R</m:t>
              </m:r>
            </m:oMath>
            <w:r w:rsidRPr="000B2F9A">
              <w:rPr>
                <w:rFonts w:ascii="Times" w:eastAsiaTheme="minorEastAsia" w:hAnsi="Times"/>
                <w:color w:val="C0504D" w:themeColor="accent2"/>
              </w:rPr>
              <w:t>.</w:t>
            </w:r>
          </w:p>
        </w:tc>
      </w:tr>
    </w:tbl>
    <w:p w14:paraId="684E4C5A" w14:textId="77777777" w:rsidR="005F1B6C" w:rsidRDefault="005F1B6C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213E70B" w14:textId="404CBCEF" w:rsid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e observa que la composición de funciones </w:t>
      </w:r>
      <w:r w:rsidRPr="00F97D6E">
        <w:rPr>
          <w:rFonts w:ascii="Times" w:hAnsi="Times"/>
          <w:b/>
        </w:rPr>
        <w:t>no es conmutativa</w:t>
      </w:r>
      <w:r>
        <w:rPr>
          <w:rFonts w:ascii="Times" w:hAnsi="Times"/>
        </w:rPr>
        <w:t>.</w:t>
      </w:r>
    </w:p>
    <w:p w14:paraId="643E2CE2" w14:textId="77777777" w:rsid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706749D" w14:textId="76F69594" w:rsidR="00EC518B" w:rsidRPr="005F1B6C" w:rsidRDefault="00D3485A" w:rsidP="00EC518B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 2.</w:t>
      </w:r>
      <w:r w:rsidR="00EC518B">
        <w:rPr>
          <w:rFonts w:ascii="Times" w:hAnsi="Times"/>
        </w:rPr>
        <w:t xml:space="preserve"> Si se consideran las funcion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4</m:t>
            </m:r>
          </m:e>
        </m:rad>
      </m:oMath>
      <w:r w:rsidR="000B2F9A">
        <w:rPr>
          <w:rFonts w:ascii="Times" w:eastAsiaTheme="minorEastAsia" w:hAnsi="Times"/>
        </w:rPr>
        <w:t xml:space="preserve"> </w:t>
      </w:r>
      <w:r w:rsidR="00EC518B"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</m:oMath>
    </w:p>
    <w:p w14:paraId="3FB5D55C" w14:textId="77777777" w:rsidR="00EC518B" w:rsidRDefault="00EC518B" w:rsidP="00EC518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C518B" w14:paraId="0BD71650" w14:textId="77777777" w:rsidTr="00EC518B">
        <w:tc>
          <w:tcPr>
            <w:tcW w:w="8978" w:type="dxa"/>
          </w:tcPr>
          <w:p w14:paraId="3DC70F20" w14:textId="32A159BB" w:rsidR="00EC518B" w:rsidRPr="00D3485A" w:rsidRDefault="00EC518B" w:rsidP="00EC518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g∘</m:t>
                </m:r>
                <m:r>
                  <w:rPr>
                    <w:rFonts w:ascii="Cambria Math" w:hAnsi="Cambria Math"/>
                    <w:color w:val="C0504D" w:themeColor="accent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-4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-4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x-4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4-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7</m:t>
                    </m:r>
                  </m:den>
                </m:f>
              </m:oMath>
            </m:oMathPara>
          </w:p>
          <w:p w14:paraId="189C1D43" w14:textId="77777777" w:rsidR="00EC518B" w:rsidRDefault="00EC518B" w:rsidP="00EC518B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81B56A0" w14:textId="60164ABD" w:rsidR="00EC518B" w:rsidRDefault="00EC518B" w:rsidP="000B2F9A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enemos que el </w:t>
            </w:r>
            <m:oMath>
              <m:r>
                <w:rPr>
                  <w:rFonts w:ascii="Cambria Math" w:hAnsi="Cambria Math"/>
                </w:rPr>
                <m:t>dom g=[4,∞)</m:t>
              </m:r>
            </m:oMath>
            <w:r>
              <w:rPr>
                <w:rFonts w:ascii="Times" w:eastAsiaTheme="minorEastAsia" w:hAnsi="Times"/>
              </w:rPr>
              <w:t xml:space="preserve"> y como l</w:t>
            </w:r>
            <w:r>
              <w:rPr>
                <w:rFonts w:ascii="Times" w:hAnsi="Times"/>
              </w:rPr>
              <w:t xml:space="preserve">a expresión resultan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7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B2F9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tiene</w:t>
            </w:r>
            <w:r w:rsidR="000B2F9A">
              <w:rPr>
                <w:rFonts w:ascii="Times" w:eastAsiaTheme="minorEastAsia" w:hAnsi="Times"/>
              </w:rPr>
              <w:t xml:space="preserve"> como </w:t>
            </w:r>
            <w:proofErr w:type="spellStart"/>
            <w:r w:rsidR="000B2F9A">
              <w:rPr>
                <w:rFonts w:ascii="Times" w:eastAsiaTheme="minorEastAsia" w:hAnsi="Times"/>
              </w:rPr>
              <w:t>restriccion</w:t>
            </w:r>
            <w:proofErr w:type="spellEnd"/>
            <w:r w:rsidR="000B2F9A">
              <w:rPr>
                <w:rFonts w:ascii="Times" w:eastAsiaTheme="minorEastAsia" w:hAnsi="Times"/>
              </w:rPr>
              <w:t xml:space="preserve"> que </w:t>
            </w:r>
            <m:oMath>
              <m:r>
                <w:rPr>
                  <w:rFonts w:ascii="Cambria Math" w:eastAsiaTheme="minorEastAsia" w:hAnsi="Cambria Math"/>
                </w:rPr>
                <m:t>x=7</m:t>
              </m:r>
            </m:oMath>
            <w:r w:rsidR="000B2F9A">
              <w:rPr>
                <w:rFonts w:ascii="Times" w:eastAsiaTheme="minorEastAsia" w:hAnsi="Times"/>
              </w:rPr>
              <w:t xml:space="preserve"> entonces</w:t>
            </w:r>
            <w:r w:rsidR="000B2F9A" w:rsidRPr="000B2F9A">
              <w:rPr>
                <w:rFonts w:ascii="Times" w:eastAsiaTheme="minorEastAsia" w:hAnsi="Times"/>
                <w:color w:val="C0504D" w:themeColor="accent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504D" w:themeColor="accent2"/>
                </w:rPr>
                <m:t xml:space="preserve">dom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f∘g</m:t>
                  </m:r>
                </m:e>
              </m:d>
              <m:r>
                <w:rPr>
                  <w:rFonts w:ascii="Cambria Math" w:eastAsiaTheme="minorEastAsia" w:hAnsi="Cambria Math"/>
                  <w:color w:val="C0504D" w:themeColor="accent2"/>
                </w:rPr>
                <m:t>=</m:t>
              </m:r>
              <m:d>
                <m:dPr>
                  <m:begChr m:val="["/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4,</m:t>
                  </m:r>
                  <m:r>
                    <w:rPr>
                      <w:rFonts w:ascii="Cambria Math" w:eastAsiaTheme="minorEastAsia" w:hAnsi="Cambria Math" w:hint="eastAsia"/>
                      <w:color w:val="C0504D" w:themeColor="accent2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  <w:color w:val="C0504D" w:themeColor="accent2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/>
                  <w:color w:val="C0504D" w:themeColor="accent2"/>
                </w:rPr>
                <m:t>=</m:t>
              </m:r>
              <m:d>
                <m:dPr>
                  <m:begChr m:val="["/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4, 7</m:t>
                  </m:r>
                </m:e>
              </m:d>
              <m:r>
                <w:rPr>
                  <w:rFonts w:ascii="Cambria Math" w:eastAsiaTheme="minorEastAsia" w:hAnsi="Cambria Math" w:hint="eastAsia"/>
                  <w:color w:val="C0504D" w:themeColor="accent2"/>
                </w:rPr>
                <m:t>∪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(7,</m:t>
              </m:r>
              <m:r>
                <w:rPr>
                  <w:rFonts w:ascii="Cambria Math" w:eastAsiaTheme="minorEastAsia" w:hAnsi="Cambria Math" w:hint="eastAsia"/>
                  <w:color w:val="C0504D" w:themeColor="accent2"/>
                </w:rPr>
                <m:t>∞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)</m:t>
              </m:r>
            </m:oMath>
            <w:r>
              <w:rPr>
                <w:rFonts w:ascii="Times" w:eastAsiaTheme="minorEastAsia" w:hAnsi="Times"/>
              </w:rPr>
              <w:t>.</w:t>
            </w:r>
          </w:p>
        </w:tc>
      </w:tr>
    </w:tbl>
    <w:p w14:paraId="47CB4947" w14:textId="77777777" w:rsidR="005F1B6C" w:rsidRDefault="005F1B6C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55E21BC" w14:textId="423F2910" w:rsid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e manera similar a las operaciones de números reales podemos establecer que propiedades cumpla la composición de funciones, entre </w:t>
      </w:r>
      <w:r w:rsidR="003F5115">
        <w:rPr>
          <w:rFonts w:ascii="Times" w:hAnsi="Times"/>
        </w:rPr>
        <w:t xml:space="preserve">ellas </w:t>
      </w:r>
      <w:r w:rsidR="008D0953">
        <w:rPr>
          <w:rFonts w:ascii="Times" w:hAnsi="Times"/>
        </w:rPr>
        <w:t>están</w:t>
      </w:r>
    </w:p>
    <w:p w14:paraId="5F8F310B" w14:textId="77777777" w:rsid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01A889" w14:textId="72839604" w:rsidR="00F97D6E" w:rsidRPr="003F5115" w:rsidRDefault="00F97D6E" w:rsidP="003F5115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hAnsi="Times"/>
        </w:rPr>
      </w:pPr>
      <w:r w:rsidRPr="003F5115">
        <w:rPr>
          <w:rFonts w:ascii="Times" w:hAnsi="Times"/>
        </w:rPr>
        <w:t xml:space="preserve">La composición de funciones es asociativa es deci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r>
          <w:rPr>
            <w:rFonts w:ascii="Cambria Math" w:hAnsi="Cambria Math"/>
          </w:rPr>
          <m:t>∘h=f∘(g∘h)</m:t>
        </m:r>
      </m:oMath>
    </w:p>
    <w:p w14:paraId="12EE3BCA" w14:textId="77777777" w:rsidR="00EC6D65" w:rsidRDefault="00EC6D6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03F277F" w14:textId="3B61F1CD" w:rsidR="00F97D6E" w:rsidRDefault="003F511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1. Considere las funcion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1</m:t>
        </m:r>
      </m:oMath>
      <w:r w:rsidR="00F97D6E"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F97D6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EC6D65">
        <w:rPr>
          <w:rFonts w:ascii="Times" w:eastAsiaTheme="minorEastAsia" w:hAnsi="Times"/>
        </w:rPr>
        <w:t xml:space="preserve"> . </w:t>
      </w:r>
    </w:p>
    <w:p w14:paraId="2BA99FA4" w14:textId="77777777" w:rsid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78622D6" w14:textId="77777777" w:rsidR="00EC6D65" w:rsidRDefault="00EC6D65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FF32BA8" w14:textId="26ABFAAC" w:rsidR="00EC6D65" w:rsidRDefault="00EC6D6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Comprobemos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r>
          <w:rPr>
            <w:rFonts w:ascii="Cambria Math" w:hAnsi="Cambria Math"/>
          </w:rPr>
          <m:t>∘h=f∘(g∘h)</m:t>
        </m:r>
      </m:oMath>
    </w:p>
    <w:p w14:paraId="28CF399C" w14:textId="77777777" w:rsidR="00EC6D65" w:rsidRDefault="00EC6D65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0E1DF7A" w14:textId="12C7B29C" w:rsidR="00EC6D65" w:rsidRDefault="00EC6D65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  <w:r>
        <w:rPr>
          <w:rFonts w:ascii="Times" w:eastAsiaTheme="minorEastAsia" w:hAnsi="Times"/>
        </w:rPr>
        <w:t xml:space="preserve">Calculad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r>
          <w:rPr>
            <w:rFonts w:ascii="Cambria Math" w:hAnsi="Cambria Math"/>
          </w:rPr>
          <m:t>∘h</m:t>
        </m:r>
      </m:oMath>
    </w:p>
    <w:p w14:paraId="2885CCF5" w14:textId="77777777" w:rsidR="003F5115" w:rsidRDefault="003F5115" w:rsidP="00962CCA">
      <w:pPr>
        <w:tabs>
          <w:tab w:val="right" w:pos="8498"/>
        </w:tabs>
        <w:spacing w:after="0"/>
        <w:jc w:val="both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73"/>
      </w:tblGrid>
      <w:tr w:rsidR="00EC6D65" w14:paraId="4A88F7D3" w14:textId="77777777" w:rsidTr="00EC6D65">
        <w:trPr>
          <w:jc w:val="center"/>
        </w:trPr>
        <w:tc>
          <w:tcPr>
            <w:tcW w:w="7873" w:type="dxa"/>
          </w:tcPr>
          <w:p w14:paraId="23E27C7A" w14:textId="77777777" w:rsidR="00EC6D65" w:rsidRPr="003F5115" w:rsidRDefault="00EC6D65" w:rsidP="00EC6D6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f∘</m:t>
                </m:r>
                <m:r>
                  <w:rPr>
                    <w:rFonts w:ascii="Cambria Math" w:hAnsi="Cambria Math"/>
                    <w:color w:val="C0504D" w:themeColor="accent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4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4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4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6C4C69EF" w14:textId="77777777" w:rsidR="00EC6D65" w:rsidRDefault="00EC6D65" w:rsidP="003F511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  <w:tr w:rsidR="00EC6D65" w14:paraId="209677BA" w14:textId="77777777" w:rsidTr="00EC6D65">
        <w:trPr>
          <w:jc w:val="center"/>
        </w:trPr>
        <w:tc>
          <w:tcPr>
            <w:tcW w:w="7873" w:type="dxa"/>
          </w:tcPr>
          <w:p w14:paraId="7379F595" w14:textId="77777777" w:rsidR="00EC6D65" w:rsidRPr="003F5115" w:rsidRDefault="006B0C5C" w:rsidP="00EC6D6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∘g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∘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f∘g)(</m:t>
                </m:r>
                <m:r>
                  <w:rPr>
                    <w:rFonts w:ascii="Cambria Math" w:eastAsiaTheme="minorEastAsia" w:hAnsi="Cambria Math"/>
                    <w:color w:val="C0504D" w:themeColor="accent2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504D" w:themeColor="accent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-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504D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504D" w:themeColor="accent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-9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-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9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-9</m:t>
                    </m:r>
                  </m:den>
                </m:f>
              </m:oMath>
            </m:oMathPara>
          </w:p>
          <w:p w14:paraId="76867DD6" w14:textId="77777777" w:rsidR="00EC6D65" w:rsidRDefault="00EC6D65" w:rsidP="00EC6D65">
            <w:pPr>
              <w:tabs>
                <w:tab w:val="right" w:pos="8498"/>
              </w:tabs>
              <w:jc w:val="both"/>
              <w:rPr>
                <w:rFonts w:ascii="Times" w:eastAsia="Cambria" w:hAnsi="Times" w:cs="Times New Roman"/>
              </w:rPr>
            </w:pPr>
          </w:p>
        </w:tc>
      </w:tr>
    </w:tbl>
    <w:p w14:paraId="18299ACC" w14:textId="77777777" w:rsidR="00EC6D65" w:rsidRDefault="00EC6D65" w:rsidP="003F5115">
      <w:pPr>
        <w:tabs>
          <w:tab w:val="right" w:pos="8498"/>
        </w:tabs>
        <w:jc w:val="both"/>
        <w:rPr>
          <w:rFonts w:ascii="Times" w:eastAsiaTheme="minorEastAsia" w:hAnsi="Times"/>
        </w:rPr>
      </w:pPr>
    </w:p>
    <w:p w14:paraId="52104D09" w14:textId="73BEF35E" w:rsidR="00EC6D65" w:rsidRDefault="00EC6D65" w:rsidP="003F5115">
      <w:pPr>
        <w:tabs>
          <w:tab w:val="right" w:pos="8498"/>
        </w:tabs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alculando </w:t>
      </w:r>
      <m:oMath>
        <m:r>
          <w:rPr>
            <w:rFonts w:ascii="Cambria Math" w:hAnsi="Cambria Math"/>
          </w:rPr>
          <m:t>f∘(g∘h)</m:t>
        </m:r>
      </m:oMath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99"/>
      </w:tblGrid>
      <w:tr w:rsidR="00EC6D65" w14:paraId="5DC64CA7" w14:textId="77777777" w:rsidTr="00EC6D65">
        <w:trPr>
          <w:jc w:val="center"/>
        </w:trPr>
        <w:tc>
          <w:tcPr>
            <w:tcW w:w="7499" w:type="dxa"/>
          </w:tcPr>
          <w:p w14:paraId="6A676F41" w14:textId="77777777" w:rsidR="00EC6D65" w:rsidRPr="003F5115" w:rsidRDefault="00EC6D65" w:rsidP="00EC6D6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g∘</m:t>
                </m:r>
                <m:r>
                  <w:rPr>
                    <w:rFonts w:ascii="Cambria Math" w:hAnsi="Cambria Math"/>
                    <w:color w:val="C0504D" w:themeColor="accent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C0504D" w:themeColor="accent2"/>
                      </w:rPr>
                      <m:t>-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C0504D" w:themeColor="accent2"/>
                      </w:rPr>
                      <m:t>-9</m:t>
                    </m:r>
                  </m:den>
                </m:f>
              </m:oMath>
            </m:oMathPara>
          </w:p>
          <w:p w14:paraId="21BCA9AE" w14:textId="77777777" w:rsidR="00EC6D65" w:rsidRDefault="00EC6D65" w:rsidP="003F511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</w:tc>
      </w:tr>
      <w:tr w:rsidR="00EC6D65" w14:paraId="55C69065" w14:textId="77777777" w:rsidTr="00EC6D65">
        <w:trPr>
          <w:jc w:val="center"/>
        </w:trPr>
        <w:tc>
          <w:tcPr>
            <w:tcW w:w="7499" w:type="dxa"/>
          </w:tcPr>
          <w:p w14:paraId="7C63B527" w14:textId="77777777" w:rsidR="00EC6D65" w:rsidRPr="003F5115" w:rsidRDefault="006B0C5C" w:rsidP="00EC6D6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(</m:t>
                    </m:r>
                    <m:r>
                      <w:rPr>
                        <w:rFonts w:ascii="Cambria Math" w:eastAsiaTheme="minorEastAsia" w:hAnsi="Cambria Math"/>
                        <w:color w:val="C0504D" w:themeColor="accent2"/>
                      </w:rPr>
                      <m:t>g∘h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g∘h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504D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504D" w:themeColor="accent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0504D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-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0504D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-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4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9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den>
                </m:f>
              </m:oMath>
            </m:oMathPara>
          </w:p>
          <w:p w14:paraId="074AA5C8" w14:textId="77777777" w:rsidR="00EC6D65" w:rsidRDefault="00EC6D65" w:rsidP="00EC6D65">
            <w:pPr>
              <w:tabs>
                <w:tab w:val="right" w:pos="8498"/>
              </w:tabs>
              <w:jc w:val="both"/>
              <w:rPr>
                <w:rFonts w:ascii="Times" w:eastAsia="MS Mincho" w:hAnsi="Times" w:cs="Times New Roman"/>
              </w:rPr>
            </w:pPr>
          </w:p>
        </w:tc>
      </w:tr>
    </w:tbl>
    <w:p w14:paraId="0157EF17" w14:textId="77777777" w:rsidR="003F5115" w:rsidRDefault="003F5115" w:rsidP="003F5115">
      <w:pPr>
        <w:tabs>
          <w:tab w:val="right" w:pos="8498"/>
        </w:tabs>
        <w:jc w:val="both"/>
        <w:rPr>
          <w:rFonts w:ascii="Times" w:eastAsiaTheme="minorEastAsia" w:hAnsi="Times"/>
        </w:rPr>
      </w:pPr>
    </w:p>
    <w:p w14:paraId="1DCDB940" w14:textId="77777777" w:rsidR="00EC6D65" w:rsidRPr="003F5115" w:rsidRDefault="00EC6D65" w:rsidP="00EC6D65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La composición de funciones tienen elemento neutr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848A08B" w14:textId="77777777" w:rsidR="00EC6D65" w:rsidRDefault="00EC6D65" w:rsidP="00EC6D6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543DB9A" w14:textId="77777777" w:rsidR="00EC6D65" w:rsidRDefault="00EC6D65" w:rsidP="00EC6D6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57BF23D" w14:textId="37C330E0" w:rsidR="003F5115" w:rsidRDefault="00EC6D65" w:rsidP="003F5115">
      <w:pPr>
        <w:tabs>
          <w:tab w:val="right" w:pos="8498"/>
        </w:tabs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. Dad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8</m:t>
            </m:r>
          </m:e>
        </m:rad>
      </m:oMath>
      <w:r>
        <w:rPr>
          <w:rFonts w:ascii="Times" w:eastAsiaTheme="minorEastAsia" w:hAnsi="Times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ascii="Times" w:eastAsiaTheme="minorEastAsia" w:hAnsi="Times"/>
        </w:rPr>
        <w:t xml:space="preserve"> se tiene que:</w:t>
      </w:r>
    </w:p>
    <w:p w14:paraId="0A1FCA1B" w14:textId="0506230F" w:rsidR="00691F15" w:rsidRPr="00691F15" w:rsidRDefault="00691F15" w:rsidP="00691F15">
      <w:pPr>
        <w:tabs>
          <w:tab w:val="right" w:pos="8498"/>
        </w:tabs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f∘</m:t>
          </m:r>
          <m:r>
            <w:rPr>
              <w:rFonts w:ascii="Cambria Math" w:hAnsi="Cambria Math"/>
              <w:color w:val="C0504D" w:themeColor="accent2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x-8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radPr>
            <m:deg/>
            <m:e>
              <m:r>
                <w:rPr>
                  <w:rFonts w:ascii="Cambria Math" w:hAnsi="Cambria Math"/>
                  <w:color w:val="C0504D" w:themeColor="accent2"/>
                </w:rPr>
                <m:t>x-8</m:t>
              </m:r>
            </m:e>
          </m:rad>
          <m:r>
            <w:rPr>
              <w:rFonts w:ascii="Cambria Math" w:hAnsi="Cambria Math"/>
            </w:rPr>
            <m:t>=h(x)</m:t>
          </m:r>
        </m:oMath>
      </m:oMathPara>
    </w:p>
    <w:p w14:paraId="68CA6DA8" w14:textId="6F2CFB2C" w:rsidR="00691F15" w:rsidRPr="00691F15" w:rsidRDefault="00691F15" w:rsidP="00691F15">
      <w:pPr>
        <w:tabs>
          <w:tab w:val="right" w:pos="8498"/>
        </w:tabs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h∘</m:t>
          </m:r>
          <m:r>
            <w:rPr>
              <w:rFonts w:ascii="Cambria Math" w:hAnsi="Cambria Math"/>
              <w:color w:val="C0504D" w:themeColor="accent2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C0504D" w:themeColor="accent2"/>
                </w:rPr>
              </m:ctrlPr>
            </m:deg>
            <m:e>
              <m:r>
                <w:rPr>
                  <w:rFonts w:ascii="Cambria Math" w:hAnsi="Cambria Math"/>
                  <w:color w:val="C0504D" w:themeColor="accent2"/>
                </w:rPr>
                <m:t>x</m:t>
              </m:r>
              <m:r>
                <w:rPr>
                  <w:rFonts w:ascii="Cambria Math" w:hAnsi="Cambria Math"/>
                </w:rPr>
                <m:t>-8</m:t>
              </m:r>
            </m:e>
          </m:rad>
          <m:r>
            <w:rPr>
              <w:rFonts w:ascii="Cambria Math" w:hAnsi="Cambria Math"/>
            </w:rPr>
            <m:t>=h(x)</m:t>
          </m:r>
        </m:oMath>
      </m:oMathPara>
    </w:p>
    <w:p w14:paraId="4A113DDD" w14:textId="4676CFFA" w:rsidR="003F5115" w:rsidRDefault="00691F15" w:rsidP="003F5115">
      <w:pPr>
        <w:tabs>
          <w:tab w:val="right" w:pos="8498"/>
        </w:tabs>
        <w:jc w:val="both"/>
        <w:rPr>
          <w:rFonts w:ascii="Times" w:eastAsiaTheme="minorEastAsia" w:hAnsi="Times"/>
        </w:rPr>
      </w:pPr>
      <w:proofErr w:type="gramStart"/>
      <w:r>
        <w:rPr>
          <w:rFonts w:ascii="Times" w:hAnsi="Times"/>
        </w:rPr>
        <w:t>luego</w:t>
      </w:r>
      <w:proofErr w:type="gramEnd"/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h∘f=f∘h=f</m:t>
        </m:r>
      </m:oMath>
      <w:r>
        <w:rPr>
          <w:rFonts w:ascii="Times" w:eastAsiaTheme="minorEastAsia" w:hAnsi="Times"/>
        </w:rPr>
        <w:t>.</w:t>
      </w:r>
    </w:p>
    <w:p w14:paraId="1FBF9F9D" w14:textId="65F9FAE7" w:rsidR="003F5115" w:rsidRDefault="00691F15" w:rsidP="00691F15">
      <w:pPr>
        <w:tabs>
          <w:tab w:val="right" w:pos="8498"/>
        </w:tabs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se </w:t>
      </w:r>
      <w:proofErr w:type="spellStart"/>
      <w:r>
        <w:rPr>
          <w:rFonts w:ascii="Times" w:eastAsiaTheme="minorEastAsia" w:hAnsi="Times"/>
        </w:rPr>
        <w:t>menciono</w:t>
      </w:r>
      <w:proofErr w:type="spellEnd"/>
      <w:r>
        <w:rPr>
          <w:rFonts w:ascii="Times" w:eastAsiaTheme="minorEastAsia" w:hAnsi="Times"/>
        </w:rPr>
        <w:t xml:space="preserve"> anteriormente la composición de funciones no es conmutativa, la pregunta es si tiene elementos inversos.</w:t>
      </w:r>
    </w:p>
    <w:p w14:paraId="7CCE278E" w14:textId="5AF8E6B4" w:rsidR="00A95008" w:rsidRDefault="00F93EF0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0C5368">
        <w:rPr>
          <w:rFonts w:ascii="Times" w:hAnsi="Times"/>
          <w:b/>
        </w:rPr>
        <w:t>4.2.1</w:t>
      </w:r>
      <w:r>
        <w:rPr>
          <w:rFonts w:ascii="Times" w:hAnsi="Times"/>
          <w:b/>
        </w:rPr>
        <w:t xml:space="preserve"> Funciones inversas</w:t>
      </w:r>
    </w:p>
    <w:p w14:paraId="3BF6DC48" w14:textId="77777777" w:rsidR="00F97D6E" w:rsidRPr="00F97D6E" w:rsidRDefault="00F97D6E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C0AFE" w:rsidRPr="007D01BE" w14:paraId="1B7A92C0" w14:textId="77777777" w:rsidTr="00B30DF8">
        <w:tc>
          <w:tcPr>
            <w:tcW w:w="8978" w:type="dxa"/>
            <w:gridSpan w:val="2"/>
            <w:shd w:val="clear" w:color="auto" w:fill="000000" w:themeFill="text1"/>
          </w:tcPr>
          <w:p w14:paraId="6DFCEF70" w14:textId="77777777" w:rsidR="00FC0AFE" w:rsidRPr="007D01BE" w:rsidRDefault="00FC0AFE" w:rsidP="00B30D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FC0AFE" w:rsidRPr="007D01BE" w14:paraId="32309835" w14:textId="77777777" w:rsidTr="00B30DF8">
        <w:tc>
          <w:tcPr>
            <w:tcW w:w="2518" w:type="dxa"/>
          </w:tcPr>
          <w:p w14:paraId="485C9B5A" w14:textId="77777777" w:rsidR="00FC0AFE" w:rsidRPr="007D01BE" w:rsidRDefault="00FC0AFE" w:rsidP="00B30D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3C0B01A" w14:textId="1846B79A" w:rsidR="00FC0AFE" w:rsidRPr="007D01BE" w:rsidRDefault="00691F15" w:rsidP="00B30D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ión inversa</w:t>
            </w:r>
          </w:p>
        </w:tc>
      </w:tr>
      <w:tr w:rsidR="00FC0AFE" w:rsidRPr="007D01BE" w14:paraId="04AA0915" w14:textId="77777777" w:rsidTr="00B30DF8">
        <w:tc>
          <w:tcPr>
            <w:tcW w:w="2518" w:type="dxa"/>
          </w:tcPr>
          <w:p w14:paraId="0D4BFD07" w14:textId="77777777" w:rsidR="00FC0AFE" w:rsidRPr="007D01BE" w:rsidRDefault="00FC0AFE" w:rsidP="00B3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640CBD4" w14:textId="0F81CA1A" w:rsidR="00FC0AFE" w:rsidRDefault="00FC0AFE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Dada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una fu</w:t>
            </w:r>
            <w:r w:rsidR="00C567FE">
              <w:rPr>
                <w:rFonts w:ascii="Times" w:eastAsiaTheme="minorEastAsia" w:hAnsi="Times"/>
              </w:rPr>
              <w:t>nción de números reales, decimos</w:t>
            </w:r>
            <w:r>
              <w:rPr>
                <w:rFonts w:ascii="Times" w:eastAsiaTheme="minorEastAsia" w:hAnsi="Times"/>
              </w:rPr>
              <w:t xml:space="preserve"> que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  <w:r>
              <w:rPr>
                <w:rFonts w:ascii="Times" w:eastAsiaTheme="minorEastAsia" w:hAnsi="Times"/>
              </w:rPr>
              <w:t xml:space="preserve"> es la función inversa de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  <w:r>
              <w:rPr>
                <w:rFonts w:ascii="Times" w:eastAsiaTheme="minorEastAsia" w:hAnsi="Times"/>
              </w:rPr>
              <w:t xml:space="preserve"> si el </w:t>
            </w:r>
            <m:oMath>
              <m:r>
                <w:rPr>
                  <w:rFonts w:ascii="Cambria Math" w:eastAsiaTheme="minorEastAsia" w:hAnsi="Cambria Math"/>
                </w:rPr>
                <m:t>dom g=Rango 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</w:p>
          <w:p w14:paraId="3736ABDE" w14:textId="489C10E4" w:rsidR="00FC0AFE" w:rsidRDefault="00FC0AFE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523A997B" w14:textId="33871904" w:rsidR="00FC0AFE" w:rsidRDefault="006B0C5C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∘f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33ADD9DA" w14:textId="2F8B4116" w:rsidR="00FC0AFE" w:rsidRDefault="00FC0AFE" w:rsidP="00FC0AFE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om 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</w:p>
          <w:p w14:paraId="1CB6AAA6" w14:textId="14FFA587" w:rsidR="00FC0AFE" w:rsidRPr="00FC0AFE" w:rsidRDefault="006B0C5C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14:paraId="4B645CC5" w14:textId="77777777" w:rsidR="00FC0AFE" w:rsidRDefault="00FC0AFE" w:rsidP="00B30DF8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8F546CD" w14:textId="54BFA5FD" w:rsidR="00FC0AFE" w:rsidRPr="00691F15" w:rsidRDefault="00FC0AFE" w:rsidP="00691F15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ara tod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 w:hint="eastAsia"/>
                </w:rPr>
                <m:t>∈</m:t>
              </m:r>
              <m:r>
                <w:rPr>
                  <w:rFonts w:ascii="Cambria Math" w:eastAsiaTheme="minorEastAsia" w:hAnsi="Cambria Math"/>
                </w:rPr>
                <m:t>Rang f</m:t>
              </m:r>
            </m:oMath>
            <w:r>
              <w:rPr>
                <w:rFonts w:ascii="Times" w:eastAsiaTheme="minorEastAsia" w:hAnsi="Times"/>
              </w:rPr>
              <w:t>, en estos casos</w:t>
            </w:r>
            <w:r w:rsidR="00691F15">
              <w:rPr>
                <w:rFonts w:ascii="Times" w:eastAsiaTheme="minorEastAsia" w:hAnsi="Times"/>
              </w:rPr>
              <w:t xml:space="preserve"> notamos a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  <w:r w:rsidR="00691F15">
              <w:rPr>
                <w:rFonts w:ascii="Times" w:eastAsiaTheme="minorEastAsia" w:hAnsi="Times"/>
              </w:rPr>
              <w:t xml:space="preserve"> com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="00691F15">
              <w:rPr>
                <w:rFonts w:ascii="Times" w:eastAsiaTheme="minorEastAsia" w:hAnsi="Times"/>
              </w:rPr>
              <w:t>.</w:t>
            </w:r>
          </w:p>
        </w:tc>
      </w:tr>
    </w:tbl>
    <w:p w14:paraId="6153BB30" w14:textId="1ED8450E" w:rsidR="00D3485A" w:rsidRPr="000B2F9A" w:rsidRDefault="00D3485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4F85783" w14:textId="2BE43A7A" w:rsidR="000A51B4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todas la</w:t>
      </w:r>
      <w:r w:rsidR="00691F15">
        <w:rPr>
          <w:rFonts w:ascii="Times" w:hAnsi="Times"/>
        </w:rPr>
        <w:t>s funciones de número reales tienen una función inversa, para ellos se necesita que la funci</w:t>
      </w:r>
      <w:r>
        <w:rPr>
          <w:rFonts w:ascii="Times" w:hAnsi="Times"/>
        </w:rPr>
        <w:t xml:space="preserve">ón sea </w:t>
      </w:r>
      <w:proofErr w:type="spellStart"/>
      <w:r>
        <w:rPr>
          <w:rFonts w:ascii="Times" w:hAnsi="Times"/>
        </w:rPr>
        <w:t>inyectiva</w:t>
      </w:r>
      <w:proofErr w:type="spellEnd"/>
      <w:r>
        <w:rPr>
          <w:rFonts w:ascii="Times" w:hAnsi="Times"/>
        </w:rPr>
        <w:t>:</w:t>
      </w:r>
    </w:p>
    <w:p w14:paraId="7BFA5D37" w14:textId="77777777" w:rsidR="009A3E0A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B22F712" w14:textId="046D80F8" w:rsidR="009A3E0A" w:rsidRDefault="009A3E0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jemplo 1. 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" w:eastAsiaTheme="minorEastAsia" w:hAnsi="Times"/>
        </w:rPr>
        <w:t xml:space="preserve"> entonc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35259499" w14:textId="77777777" w:rsidR="009A3E0A" w:rsidRPr="009A3E0A" w:rsidRDefault="009A3E0A" w:rsidP="00962CC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F05A1A9" w14:textId="77777777" w:rsidR="00342B62" w:rsidRDefault="00342B62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098F4F2" w14:textId="77777777" w:rsidR="009A3E0A" w:rsidRDefault="009A3E0A" w:rsidP="009A3E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Ejemplo 1. 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" w:eastAsiaTheme="minorEastAsia" w:hAnsi="Times"/>
        </w:rPr>
        <w:t xml:space="preserve"> entonc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03176644" w14:textId="77777777" w:rsidR="009A3E0A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3563871" w14:textId="77777777" w:rsidR="008D0953" w:rsidRDefault="008D0953" w:rsidP="008D095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D52E9AC" w14:textId="77777777" w:rsidR="008D0953" w:rsidRDefault="008D0953" w:rsidP="008D095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60DB348A" w14:textId="77777777" w:rsidR="008D0953" w:rsidRDefault="008D0953" w:rsidP="008D095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0953" w14:paraId="674BB21D" w14:textId="77777777" w:rsidTr="008D095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DBFEF4A" w14:textId="77777777" w:rsidR="008D0953" w:rsidRDefault="008D0953" w:rsidP="008D09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D0953" w14:paraId="01FDF691" w14:textId="77777777" w:rsidTr="008D09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E045" w14:textId="77777777" w:rsidR="008D0953" w:rsidRDefault="008D0953" w:rsidP="008D09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99D2" w14:textId="1E7C9A89" w:rsidR="008D0953" w:rsidRDefault="008D0953" w:rsidP="008D09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210</w:t>
            </w:r>
          </w:p>
        </w:tc>
      </w:tr>
      <w:tr w:rsidR="008D0953" w14:paraId="70502801" w14:textId="77777777" w:rsidTr="008D09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8D406" w14:textId="77777777" w:rsidR="008D0953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A9844" w14:textId="3F871AC1" w:rsidR="008D0953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osición de funciones.</w:t>
            </w:r>
          </w:p>
        </w:tc>
      </w:tr>
      <w:tr w:rsidR="008D0953" w14:paraId="4628CB8D" w14:textId="77777777" w:rsidTr="008D09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B1F9" w14:textId="77777777" w:rsidR="008D0953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8C94" w14:textId="3DD68BB6" w:rsidR="008D0953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en la que se practica como se componen funciones. </w:t>
            </w:r>
          </w:p>
        </w:tc>
      </w:tr>
    </w:tbl>
    <w:p w14:paraId="2615CC7F" w14:textId="77777777" w:rsidR="008D0953" w:rsidRDefault="008D0953" w:rsidP="008D0953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4DC2673" w14:textId="70DB4C84" w:rsidR="009A3E0A" w:rsidRDefault="008D095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F93EF0">
        <w:rPr>
          <w:rFonts w:ascii="Times" w:hAnsi="Times"/>
          <w:highlight w:val="yellow"/>
        </w:rPr>
        <w:t>[SECCIÓN 2]</w:t>
      </w:r>
      <w:r w:rsidR="00F93EF0">
        <w:rPr>
          <w:rFonts w:ascii="Times" w:hAnsi="Times"/>
          <w:b/>
        </w:rPr>
        <w:t xml:space="preserve">4.4 Consolidación </w:t>
      </w:r>
    </w:p>
    <w:p w14:paraId="14D2AA48" w14:textId="77777777" w:rsidR="008D0953" w:rsidRDefault="008D095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3E0A" w14:paraId="3DAC59AC" w14:textId="77777777" w:rsidTr="00753DB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D7A08B2" w14:textId="77777777" w:rsidR="009A3E0A" w:rsidRDefault="009A3E0A" w:rsidP="00753DB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9A3E0A" w14:paraId="4C5413C0" w14:textId="77777777" w:rsidTr="00753DB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9007E" w14:textId="77777777" w:rsidR="009A3E0A" w:rsidRDefault="009A3E0A" w:rsidP="00753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48F8E" w14:textId="3B4CA85F" w:rsidR="009A3E0A" w:rsidRDefault="009A3E0A" w:rsidP="00753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_CO_REC</w:t>
            </w:r>
            <w:r w:rsidR="008D0953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A3E0A" w14:paraId="57EEF7E7" w14:textId="77777777" w:rsidTr="00753DB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8C6F" w14:textId="77777777" w:rsidR="009A3E0A" w:rsidRDefault="009A3E0A" w:rsidP="00753D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65670" w14:textId="15FDAC62" w:rsidR="009A3E0A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Inversas de las funcion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xponenci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igonometricas</w:t>
            </w:r>
            <w:proofErr w:type="spellEnd"/>
            <w:r w:rsidR="009A3E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A3E0A" w14:paraId="1587D581" w14:textId="77777777" w:rsidTr="00753DB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9445E" w14:textId="77777777" w:rsidR="009A3E0A" w:rsidRDefault="009A3E0A" w:rsidP="00753D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08FC2" w14:textId="2C375265" w:rsidR="009A3E0A" w:rsidRDefault="008D0953" w:rsidP="008D095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rctiv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el que se estudian las funcion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ogaritm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ves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as funcion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igonometr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1976D927" w14:textId="77777777" w:rsidR="009A3E0A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3E0A" w:rsidRPr="00FC063A" w14:paraId="47B3BF66" w14:textId="77777777" w:rsidTr="00753DB3">
        <w:tc>
          <w:tcPr>
            <w:tcW w:w="9033" w:type="dxa"/>
            <w:gridSpan w:val="2"/>
            <w:shd w:val="clear" w:color="auto" w:fill="000000" w:themeFill="text1"/>
          </w:tcPr>
          <w:p w14:paraId="56459D63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9A3E0A" w:rsidRPr="00FC063A" w14:paraId="41165978" w14:textId="77777777" w:rsidTr="00753DB3">
        <w:tc>
          <w:tcPr>
            <w:tcW w:w="2518" w:type="dxa"/>
          </w:tcPr>
          <w:p w14:paraId="55C27D20" w14:textId="77777777" w:rsidR="009A3E0A" w:rsidRPr="00FC063A" w:rsidRDefault="009A3E0A" w:rsidP="00753DB3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14722FF" w14:textId="7B031566" w:rsidR="009A3E0A" w:rsidRPr="00FC063A" w:rsidRDefault="009A3E0A" w:rsidP="009A3E0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 w:rsidR="008D095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3E0A" w:rsidRPr="00FC063A" w14:paraId="2CAF81F5" w14:textId="77777777" w:rsidTr="00753DB3">
        <w:tc>
          <w:tcPr>
            <w:tcW w:w="2518" w:type="dxa"/>
          </w:tcPr>
          <w:p w14:paraId="1173195A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7A0537C" w14:textId="3BF45286" w:rsidR="009A3E0A" w:rsidRPr="00FC063A" w:rsidRDefault="008D0953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efuerza tu aprendizaje: Operaciones con funciones.</w:t>
            </w:r>
          </w:p>
        </w:tc>
      </w:tr>
      <w:tr w:rsidR="009A3E0A" w:rsidRPr="00FC063A" w14:paraId="23822B1A" w14:textId="77777777" w:rsidTr="00753DB3">
        <w:tc>
          <w:tcPr>
            <w:tcW w:w="2518" w:type="dxa"/>
          </w:tcPr>
          <w:p w14:paraId="64195989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8CCC30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tividad en la que se practica las operaciones con funciones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14:paraId="2D340254" w14:textId="77777777" w:rsidR="008D0953" w:rsidRDefault="008D095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7B5E8E8" w14:textId="4058E41D" w:rsidR="00A7310F" w:rsidRDefault="008D0953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F93EF0">
        <w:rPr>
          <w:rFonts w:ascii="Times" w:hAnsi="Times"/>
          <w:b/>
        </w:rPr>
        <w:t>5</w:t>
      </w:r>
      <w:r w:rsidR="00A7310F">
        <w:rPr>
          <w:rFonts w:ascii="Times" w:hAnsi="Times"/>
          <w:b/>
        </w:rPr>
        <w:t xml:space="preserve"> Ejercitación y competencias </w:t>
      </w:r>
    </w:p>
    <w:p w14:paraId="462C4892" w14:textId="77777777" w:rsidR="009A3E0A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3E0A" w:rsidRPr="00FC063A" w14:paraId="0D048454" w14:textId="77777777" w:rsidTr="00753DB3">
        <w:tc>
          <w:tcPr>
            <w:tcW w:w="9033" w:type="dxa"/>
            <w:gridSpan w:val="2"/>
            <w:shd w:val="clear" w:color="auto" w:fill="000000" w:themeFill="text1"/>
          </w:tcPr>
          <w:p w14:paraId="233A420C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9A3E0A" w:rsidRPr="00FC063A" w14:paraId="5790A92B" w14:textId="77777777" w:rsidTr="00753DB3">
        <w:tc>
          <w:tcPr>
            <w:tcW w:w="2518" w:type="dxa"/>
          </w:tcPr>
          <w:p w14:paraId="01554650" w14:textId="77777777" w:rsidR="009A3E0A" w:rsidRPr="00FC063A" w:rsidRDefault="009A3E0A" w:rsidP="00753DB3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F771C97" w14:textId="1B281828" w:rsidR="009A3E0A" w:rsidRPr="00FC063A" w:rsidRDefault="009A3E0A" w:rsidP="009A3E0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 w:rsidR="008D095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3E0A" w:rsidRPr="00FC063A" w14:paraId="1FDD2D0B" w14:textId="77777777" w:rsidTr="00753DB3">
        <w:tc>
          <w:tcPr>
            <w:tcW w:w="2518" w:type="dxa"/>
          </w:tcPr>
          <w:p w14:paraId="63B6B388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3124B3C" w14:textId="7D97D7F3" w:rsidR="009A3E0A" w:rsidRPr="00FC063A" w:rsidRDefault="00DD1307" w:rsidP="00DD13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petencias: Analizando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unciione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de números reales.</w:t>
            </w:r>
          </w:p>
        </w:tc>
      </w:tr>
      <w:tr w:rsidR="009A3E0A" w:rsidRPr="00FC063A" w14:paraId="32358532" w14:textId="77777777" w:rsidTr="00753DB3">
        <w:tc>
          <w:tcPr>
            <w:tcW w:w="2518" w:type="dxa"/>
          </w:tcPr>
          <w:p w14:paraId="0315B65F" w14:textId="77777777" w:rsidR="009A3E0A" w:rsidRPr="00FC063A" w:rsidRDefault="009A3E0A" w:rsidP="00753DB3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30216E7" w14:textId="563330C2" w:rsidR="009A3E0A" w:rsidRPr="00FC063A" w:rsidRDefault="009A3E0A" w:rsidP="00DD130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ctividad en la que se </w:t>
            </w:r>
            <w:r w:rsidR="00DD130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propone analizar varias de las propiedades de una función de números reales.</w:t>
            </w:r>
          </w:p>
        </w:tc>
      </w:tr>
    </w:tbl>
    <w:p w14:paraId="2BE8F636" w14:textId="77777777" w:rsidR="009A3E0A" w:rsidRDefault="009A3E0A" w:rsidP="00962CCA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2DD12305" w14:textId="77777777" w:rsidR="00A7310F" w:rsidRDefault="00A7310F" w:rsidP="00962CCA">
      <w:pPr>
        <w:jc w:val="both"/>
        <w:rPr>
          <w:rFonts w:ascii="Times" w:hAnsi="Times"/>
          <w:highlight w:val="yellow"/>
        </w:rPr>
      </w:pPr>
    </w:p>
    <w:p w14:paraId="4B39318F" w14:textId="77777777" w:rsidR="00A7310F" w:rsidRDefault="00A7310F" w:rsidP="00962CCA">
      <w:pPr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310F" w14:paraId="67934027" w14:textId="77777777" w:rsidTr="005421E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C2F245F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A7310F" w14:paraId="119D5E26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10AE3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B5D77" w14:textId="72490549" w:rsidR="00A7310F" w:rsidRDefault="00A7310F" w:rsidP="00D1363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REC</w:t>
            </w:r>
            <w:r w:rsidR="009A3E0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A7310F" w14:paraId="0DC03DCC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188F5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FFED6" w14:textId="67D3B1AD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</w:t>
            </w:r>
            <w:r w:rsidR="00DA4080">
              <w:rPr>
                <w:rFonts w:ascii="Times New Roman" w:hAnsi="Times New Roman" w:cs="Times New Roman"/>
                <w:color w:val="000000"/>
              </w:rPr>
              <w:t>alúa tus conocimientos sobre el tema de funciones.</w:t>
            </w:r>
          </w:p>
        </w:tc>
      </w:tr>
      <w:tr w:rsidR="00A7310F" w14:paraId="3510AC90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7DB9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E80B" w14:textId="1AA8F467" w:rsidR="00A7310F" w:rsidRDefault="00DA4080" w:rsidP="00DA40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citivda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la que 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valu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310F">
              <w:rPr>
                <w:rFonts w:ascii="Times New Roman" w:hAnsi="Times New Roman" w:cs="Times New Roman"/>
                <w:color w:val="000000"/>
              </w:rPr>
              <w:t>los conceptos que hemos trabajado en este tema.</w:t>
            </w:r>
          </w:p>
        </w:tc>
      </w:tr>
    </w:tbl>
    <w:p w14:paraId="5BB8DD7D" w14:textId="77777777" w:rsidR="00A7310F" w:rsidRDefault="00A7310F" w:rsidP="00962CCA">
      <w:pPr>
        <w:spacing w:after="0"/>
        <w:jc w:val="both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310F" w14:paraId="088048FA" w14:textId="77777777" w:rsidTr="005421E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765CA6AB" w:rsidR="00A7310F" w:rsidRDefault="00A7310F" w:rsidP="00D1363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REC</w:t>
            </w:r>
            <w:r w:rsidR="009A3E0A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A7310F" w14:paraId="2E223B1F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5421E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128ECF33" w14:textId="77777777" w:rsidR="00A7310F" w:rsidRDefault="00A7310F" w:rsidP="00962CCA">
      <w:pPr>
        <w:spacing w:after="0"/>
        <w:jc w:val="both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962CCA">
      <w:pPr>
        <w:spacing w:after="0"/>
        <w:jc w:val="both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5421E4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5B72F6B7" w:rsidR="00A7310F" w:rsidRDefault="00F93EF0" w:rsidP="00D13633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2</w:t>
            </w:r>
            <w:r w:rsidR="00A7310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CO_REC</w:t>
            </w:r>
            <w:r w:rsidR="009A3E0A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A7310F" w14:paraId="05400B0E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E8E10" w14:textId="77777777" w:rsidR="00A7310F" w:rsidRDefault="00D13633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ransformaciones 1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geogebra</w:t>
            </w:r>
            <w:proofErr w:type="spellEnd"/>
          </w:p>
          <w:p w14:paraId="16879242" w14:textId="31980147" w:rsidR="00D13633" w:rsidRPr="002E6B6C" w:rsidRDefault="00D13633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2F75E1C0" w:rsidR="00A7310F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A7310F" w14:paraId="35D8EE14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6E1CBAE6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BED1A" w14:textId="77777777" w:rsidR="00D13633" w:rsidRDefault="00D13633" w:rsidP="00D13633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ransformaciones 1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geogebra</w:t>
            </w:r>
            <w:proofErr w:type="spellEnd"/>
          </w:p>
          <w:p w14:paraId="3C047E13" w14:textId="33146CA0" w:rsidR="00A7310F" w:rsidRPr="004471E1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58625E3C" w:rsidR="00A7310F" w:rsidRPr="004471E1" w:rsidRDefault="00A7310F" w:rsidP="00962CCA">
            <w:pPr>
              <w:jc w:val="both"/>
              <w:rPr>
                <w:i/>
              </w:rPr>
            </w:pPr>
          </w:p>
        </w:tc>
      </w:tr>
      <w:tr w:rsidR="00A7310F" w:rsidRPr="001C6E72" w14:paraId="42F54523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3E758" w14:textId="77777777" w:rsidR="00D13633" w:rsidRDefault="00D13633" w:rsidP="00D13633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lastRenderedPageBreak/>
              <w:t xml:space="preserve">Transformaciones 1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lastRenderedPageBreak/>
              <w:t>geogebra</w:t>
            </w:r>
            <w:proofErr w:type="spellEnd"/>
          </w:p>
          <w:p w14:paraId="47DB7578" w14:textId="435F1E26" w:rsidR="00A7310F" w:rsidRPr="00142BCA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50C61BAE" w:rsidR="00A7310F" w:rsidRPr="001C6E72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D13633" w:rsidRPr="001C6E72" w14:paraId="086D3EBE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68D9" w14:textId="77777777" w:rsidR="00D13633" w:rsidRDefault="00D13633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CC06F" w14:textId="77777777" w:rsidR="00D13633" w:rsidRDefault="00D13633" w:rsidP="00D13633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ransformaciones 1 </w:t>
            </w:r>
            <w:proofErr w:type="spell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geogebra</w:t>
            </w:r>
            <w:proofErr w:type="spellEnd"/>
          </w:p>
          <w:p w14:paraId="06313BF4" w14:textId="77777777" w:rsidR="00D13633" w:rsidRDefault="00D13633" w:rsidP="00D13633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C181" w14:textId="77777777" w:rsidR="00D13633" w:rsidRPr="001C6E72" w:rsidRDefault="00D13633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A7310F" w:rsidRPr="001C6E72" w14:paraId="1F76CF9E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070419D1" w:rsidR="00A7310F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480B" w14:textId="77777777" w:rsidR="00D13633" w:rsidRPr="001C6E72" w:rsidRDefault="006B0C5C" w:rsidP="00D13633">
            <w:pPr>
              <w:tabs>
                <w:tab w:val="right" w:pos="8498"/>
              </w:tabs>
              <w:jc w:val="both"/>
            </w:pPr>
            <w:hyperlink r:id="rId72" w:history="1">
              <w:r w:rsidR="00D13633" w:rsidRPr="00BE0EC7">
                <w:rPr>
                  <w:rStyle w:val="Hipervnculo"/>
                </w:rPr>
                <w:t>http://recursostic.educacion.es/multidisciplinar/itfor/web/sites/default/files/recursos/coordenadascartesianas/sec/MATE30_imprimible_alumnado.pdf</w:t>
              </w:r>
            </w:hyperlink>
            <w:r w:rsidR="00D13633">
              <w:t xml:space="preserve">  </w:t>
            </w:r>
          </w:p>
          <w:p w14:paraId="5ADB05B5" w14:textId="5B20D407" w:rsidR="00A7310F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586299" w:rsidRPr="001C6E72" w14:paraId="5EB80D21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0726" w14:textId="77777777" w:rsidR="00586299" w:rsidRDefault="00586299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0256" w14:textId="77777777" w:rsidR="00586299" w:rsidRDefault="00586299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8CA8" w14:textId="67B29A10" w:rsidR="00586299" w:rsidRDefault="00586299" w:rsidP="00D13633">
            <w:pPr>
              <w:tabs>
                <w:tab w:val="right" w:pos="8498"/>
              </w:tabs>
              <w:jc w:val="both"/>
            </w:pPr>
            <w:r w:rsidRPr="00586299">
              <w:t>http://prepa8.unam.mx/academia/colegios/mate/Matematicas_VI/Applets_Geogebra/operacionesconfunciones.html</w:t>
            </w:r>
          </w:p>
        </w:tc>
      </w:tr>
      <w:tr w:rsidR="00A7310F" w:rsidRPr="001C6E72" w14:paraId="36EB3A84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6E95E1CB" w:rsidR="00A7310F" w:rsidRDefault="00A7310F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6B0C5C" w:rsidP="00962CCA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73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83302A" w:rsidRPr="001C6E72" w14:paraId="1EFFAE8E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60ED" w14:textId="77777777" w:rsidR="0083302A" w:rsidRDefault="0083302A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4CD9" w14:textId="77777777" w:rsidR="0083302A" w:rsidRDefault="0083302A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4F81F" w14:textId="06806575" w:rsidR="0083302A" w:rsidRDefault="006B0C5C" w:rsidP="00962CCA">
            <w:pPr>
              <w:jc w:val="both"/>
            </w:pPr>
            <w:hyperlink r:id="rId74" w:history="1">
              <w:r w:rsidR="0083302A" w:rsidRPr="00B015A8">
                <w:rPr>
                  <w:rStyle w:val="Hipervnculo"/>
                </w:rPr>
                <w:t>http://www.ciens.ula.ve/matematica/publicaciones/guias/servicio_docente/maria_victoria/rectas.pdf</w:t>
              </w:r>
            </w:hyperlink>
            <w:r w:rsidR="0083302A">
              <w:t xml:space="preserve"> </w:t>
            </w:r>
          </w:p>
        </w:tc>
      </w:tr>
      <w:tr w:rsidR="0083302A" w:rsidRPr="001C6E72" w14:paraId="64F58386" w14:textId="77777777" w:rsidTr="005421E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9767" w14:textId="77777777" w:rsidR="0083302A" w:rsidRDefault="0083302A" w:rsidP="00962CCA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EE3B" w14:textId="77777777" w:rsidR="0083302A" w:rsidRDefault="0083302A" w:rsidP="00962CC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46E5" w14:textId="77777777" w:rsidR="0083302A" w:rsidRDefault="0083302A" w:rsidP="00962CCA">
            <w:pPr>
              <w:jc w:val="both"/>
            </w:pPr>
          </w:p>
        </w:tc>
      </w:tr>
    </w:tbl>
    <w:p w14:paraId="7930A674" w14:textId="77777777" w:rsidR="00A7310F" w:rsidRPr="001C6E72" w:rsidRDefault="00A7310F" w:rsidP="00962CCA">
      <w:pPr>
        <w:spacing w:after="0"/>
        <w:jc w:val="both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962CCA">
      <w:pPr>
        <w:spacing w:after="0"/>
        <w:jc w:val="both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962CCA">
      <w:pPr>
        <w:jc w:val="both"/>
        <w:rPr>
          <w:lang w:val="es-MX"/>
        </w:rPr>
      </w:pPr>
    </w:p>
    <w:sectPr w:rsidR="00A7310F" w:rsidRPr="001C6E72" w:rsidSect="00FC30C2">
      <w:headerReference w:type="even" r:id="rId75"/>
      <w:headerReference w:type="default" r:id="rId7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Cristhian Andres Bello Rivera" w:date="2015-03-23T17:32:00Z" w:initials="CABR">
    <w:p w14:paraId="35A91B17" w14:textId="76C8E908" w:rsidR="006B0C5C" w:rsidRDefault="006B0C5C">
      <w:pPr>
        <w:pStyle w:val="Textocomentario"/>
      </w:pPr>
      <w:r>
        <w:rPr>
          <w:rStyle w:val="Refdecomentario"/>
        </w:rPr>
        <w:annotationRef/>
      </w:r>
      <w:r>
        <w:t>Sea descriptivo en las funciones que quiere representar y como quiere el collage</w:t>
      </w:r>
    </w:p>
  </w:comment>
  <w:comment w:id="668" w:author="Cristhian Andres Bello Rivera" w:date="2015-03-24T10:57:00Z" w:initials="CABR">
    <w:p w14:paraId="19137A21" w14:textId="4A0B31E2" w:rsidR="00123597" w:rsidRDefault="00123597">
      <w:pPr>
        <w:pStyle w:val="Textocomentario"/>
      </w:pPr>
      <w:r>
        <w:rPr>
          <w:rStyle w:val="Refdecomentario"/>
        </w:rPr>
        <w:annotationRef/>
      </w:r>
      <w:r>
        <w:t>Falta definir funciones de números real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91B17" w15:done="0"/>
  <w15:commentEx w15:paraId="19137A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A829" w14:textId="77777777" w:rsidR="00AF3EF5" w:rsidRDefault="00AF3EF5">
      <w:pPr>
        <w:spacing w:after="0"/>
      </w:pPr>
      <w:r>
        <w:separator/>
      </w:r>
    </w:p>
  </w:endnote>
  <w:endnote w:type="continuationSeparator" w:id="0">
    <w:p w14:paraId="5A6B5671" w14:textId="77777777" w:rsidR="00AF3EF5" w:rsidRDefault="00AF3E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EF5F" w14:textId="77777777" w:rsidR="00AF3EF5" w:rsidRDefault="00AF3EF5">
      <w:pPr>
        <w:spacing w:after="0"/>
      </w:pPr>
      <w:r>
        <w:separator/>
      </w:r>
    </w:p>
  </w:footnote>
  <w:footnote w:type="continuationSeparator" w:id="0">
    <w:p w14:paraId="7CD233CF" w14:textId="77777777" w:rsidR="00AF3EF5" w:rsidRDefault="00AF3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6B0C5C" w:rsidRDefault="006B0C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6B0C5C" w:rsidRDefault="006B0C5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6B0C5C" w:rsidRDefault="006B0C5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365C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1CF9DA3" w14:textId="0C0958EF" w:rsidR="006B0C5C" w:rsidRPr="00F16D37" w:rsidRDefault="006B0C5C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11_02</w:t>
    </w:r>
    <w:r w:rsidRPr="002B7792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2. F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BEC"/>
    <w:multiLevelType w:val="hybridMultilevel"/>
    <w:tmpl w:val="979C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21F"/>
    <w:multiLevelType w:val="hybridMultilevel"/>
    <w:tmpl w:val="79FAC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17A8"/>
    <w:multiLevelType w:val="hybridMultilevel"/>
    <w:tmpl w:val="8E06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2659A"/>
    <w:multiLevelType w:val="hybridMultilevel"/>
    <w:tmpl w:val="36747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B0DF3"/>
    <w:multiLevelType w:val="hybridMultilevel"/>
    <w:tmpl w:val="91B4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E4ED5"/>
    <w:multiLevelType w:val="hybridMultilevel"/>
    <w:tmpl w:val="EF14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2B9"/>
    <w:rsid w:val="00011AC2"/>
    <w:rsid w:val="00012056"/>
    <w:rsid w:val="00012EEA"/>
    <w:rsid w:val="000142C3"/>
    <w:rsid w:val="00016723"/>
    <w:rsid w:val="00016818"/>
    <w:rsid w:val="000168D9"/>
    <w:rsid w:val="000170D6"/>
    <w:rsid w:val="000177F1"/>
    <w:rsid w:val="00017928"/>
    <w:rsid w:val="00021A19"/>
    <w:rsid w:val="00024715"/>
    <w:rsid w:val="000277F7"/>
    <w:rsid w:val="000278CC"/>
    <w:rsid w:val="000279DE"/>
    <w:rsid w:val="00027D98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C"/>
    <w:rsid w:val="00042710"/>
    <w:rsid w:val="0004273E"/>
    <w:rsid w:val="00042A94"/>
    <w:rsid w:val="00043441"/>
    <w:rsid w:val="00044395"/>
    <w:rsid w:val="0004489C"/>
    <w:rsid w:val="00045AA0"/>
    <w:rsid w:val="000468AD"/>
    <w:rsid w:val="00046A06"/>
    <w:rsid w:val="00046EB5"/>
    <w:rsid w:val="00046F41"/>
    <w:rsid w:val="00047627"/>
    <w:rsid w:val="00052BF8"/>
    <w:rsid w:val="00053744"/>
    <w:rsid w:val="00053ACB"/>
    <w:rsid w:val="0005483B"/>
    <w:rsid w:val="000548D4"/>
    <w:rsid w:val="00054A93"/>
    <w:rsid w:val="0005679F"/>
    <w:rsid w:val="00056BFD"/>
    <w:rsid w:val="00056FCF"/>
    <w:rsid w:val="000573A2"/>
    <w:rsid w:val="00057679"/>
    <w:rsid w:val="00060736"/>
    <w:rsid w:val="000629EA"/>
    <w:rsid w:val="00062DA1"/>
    <w:rsid w:val="000644CC"/>
    <w:rsid w:val="00064F7F"/>
    <w:rsid w:val="000677DF"/>
    <w:rsid w:val="00071600"/>
    <w:rsid w:val="000716B5"/>
    <w:rsid w:val="0007354E"/>
    <w:rsid w:val="00073787"/>
    <w:rsid w:val="0007415B"/>
    <w:rsid w:val="00076266"/>
    <w:rsid w:val="0007752C"/>
    <w:rsid w:val="00081745"/>
    <w:rsid w:val="00081E63"/>
    <w:rsid w:val="000842D0"/>
    <w:rsid w:val="0008475A"/>
    <w:rsid w:val="00085737"/>
    <w:rsid w:val="00085D52"/>
    <w:rsid w:val="00086775"/>
    <w:rsid w:val="0008711D"/>
    <w:rsid w:val="000871E0"/>
    <w:rsid w:val="000874F7"/>
    <w:rsid w:val="00087951"/>
    <w:rsid w:val="0009117C"/>
    <w:rsid w:val="000924E5"/>
    <w:rsid w:val="0009314C"/>
    <w:rsid w:val="0009342A"/>
    <w:rsid w:val="0009379A"/>
    <w:rsid w:val="00095914"/>
    <w:rsid w:val="00096510"/>
    <w:rsid w:val="00096CBD"/>
    <w:rsid w:val="00097137"/>
    <w:rsid w:val="00097ACE"/>
    <w:rsid w:val="00097F50"/>
    <w:rsid w:val="000A070F"/>
    <w:rsid w:val="000A089B"/>
    <w:rsid w:val="000A0DB8"/>
    <w:rsid w:val="000A3959"/>
    <w:rsid w:val="000A3DA9"/>
    <w:rsid w:val="000A3DE8"/>
    <w:rsid w:val="000A4D90"/>
    <w:rsid w:val="000A51B4"/>
    <w:rsid w:val="000A7E1A"/>
    <w:rsid w:val="000B020E"/>
    <w:rsid w:val="000B1AFF"/>
    <w:rsid w:val="000B2DD2"/>
    <w:rsid w:val="000B2F9A"/>
    <w:rsid w:val="000B2FCB"/>
    <w:rsid w:val="000B56AB"/>
    <w:rsid w:val="000B57E3"/>
    <w:rsid w:val="000B5A8D"/>
    <w:rsid w:val="000B7F74"/>
    <w:rsid w:val="000C0B3F"/>
    <w:rsid w:val="000C28F1"/>
    <w:rsid w:val="000C368E"/>
    <w:rsid w:val="000C38B4"/>
    <w:rsid w:val="000C4960"/>
    <w:rsid w:val="000C4BAB"/>
    <w:rsid w:val="000C5368"/>
    <w:rsid w:val="000C5433"/>
    <w:rsid w:val="000C602F"/>
    <w:rsid w:val="000C7530"/>
    <w:rsid w:val="000C7613"/>
    <w:rsid w:val="000D0E70"/>
    <w:rsid w:val="000D114E"/>
    <w:rsid w:val="000D22B7"/>
    <w:rsid w:val="000D3304"/>
    <w:rsid w:val="000D34EB"/>
    <w:rsid w:val="000D3AAA"/>
    <w:rsid w:val="000D44CA"/>
    <w:rsid w:val="000D6327"/>
    <w:rsid w:val="000D709D"/>
    <w:rsid w:val="000D76CE"/>
    <w:rsid w:val="000D7C5C"/>
    <w:rsid w:val="000E13E4"/>
    <w:rsid w:val="000E1629"/>
    <w:rsid w:val="000E1E66"/>
    <w:rsid w:val="000E36E5"/>
    <w:rsid w:val="000E475C"/>
    <w:rsid w:val="000E50F5"/>
    <w:rsid w:val="000E56BF"/>
    <w:rsid w:val="000E62E7"/>
    <w:rsid w:val="000E673E"/>
    <w:rsid w:val="000E7362"/>
    <w:rsid w:val="000F0C7A"/>
    <w:rsid w:val="000F1BB7"/>
    <w:rsid w:val="000F3118"/>
    <w:rsid w:val="000F3799"/>
    <w:rsid w:val="000F3C27"/>
    <w:rsid w:val="000F7B46"/>
    <w:rsid w:val="001018BE"/>
    <w:rsid w:val="00101D89"/>
    <w:rsid w:val="00103E19"/>
    <w:rsid w:val="00104BD3"/>
    <w:rsid w:val="00106573"/>
    <w:rsid w:val="00110F59"/>
    <w:rsid w:val="0011245D"/>
    <w:rsid w:val="00112EDC"/>
    <w:rsid w:val="00112F65"/>
    <w:rsid w:val="00113235"/>
    <w:rsid w:val="0011599A"/>
    <w:rsid w:val="00115DF6"/>
    <w:rsid w:val="00116190"/>
    <w:rsid w:val="001165E3"/>
    <w:rsid w:val="00116C74"/>
    <w:rsid w:val="001206EF"/>
    <w:rsid w:val="00121099"/>
    <w:rsid w:val="00121317"/>
    <w:rsid w:val="00121383"/>
    <w:rsid w:val="00122CB9"/>
    <w:rsid w:val="00123597"/>
    <w:rsid w:val="001239A8"/>
    <w:rsid w:val="001246F9"/>
    <w:rsid w:val="00127900"/>
    <w:rsid w:val="001300C4"/>
    <w:rsid w:val="001316BE"/>
    <w:rsid w:val="00132974"/>
    <w:rsid w:val="0013385F"/>
    <w:rsid w:val="00134A9E"/>
    <w:rsid w:val="001354F3"/>
    <w:rsid w:val="00135E31"/>
    <w:rsid w:val="00140B08"/>
    <w:rsid w:val="00140D65"/>
    <w:rsid w:val="00141E9A"/>
    <w:rsid w:val="00142BCA"/>
    <w:rsid w:val="001435BE"/>
    <w:rsid w:val="00144972"/>
    <w:rsid w:val="00147107"/>
    <w:rsid w:val="00147210"/>
    <w:rsid w:val="00147D40"/>
    <w:rsid w:val="0015014C"/>
    <w:rsid w:val="00150A19"/>
    <w:rsid w:val="00152DB8"/>
    <w:rsid w:val="00153297"/>
    <w:rsid w:val="00153489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71CF"/>
    <w:rsid w:val="00167F5D"/>
    <w:rsid w:val="00172FD7"/>
    <w:rsid w:val="001738BE"/>
    <w:rsid w:val="001738C8"/>
    <w:rsid w:val="001750FD"/>
    <w:rsid w:val="0017517F"/>
    <w:rsid w:val="00175AA8"/>
    <w:rsid w:val="00177A1F"/>
    <w:rsid w:val="001835A1"/>
    <w:rsid w:val="001836DB"/>
    <w:rsid w:val="00183EBC"/>
    <w:rsid w:val="0018426E"/>
    <w:rsid w:val="00185089"/>
    <w:rsid w:val="00185F8A"/>
    <w:rsid w:val="0018784F"/>
    <w:rsid w:val="00192BE4"/>
    <w:rsid w:val="00192F84"/>
    <w:rsid w:val="0019354E"/>
    <w:rsid w:val="00193B1C"/>
    <w:rsid w:val="0019469F"/>
    <w:rsid w:val="00194D92"/>
    <w:rsid w:val="00195E54"/>
    <w:rsid w:val="00196FFD"/>
    <w:rsid w:val="001A0340"/>
    <w:rsid w:val="001A2B3A"/>
    <w:rsid w:val="001A3674"/>
    <w:rsid w:val="001A3864"/>
    <w:rsid w:val="001A3E15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0C12"/>
    <w:rsid w:val="001C161B"/>
    <w:rsid w:val="001C165E"/>
    <w:rsid w:val="001C4338"/>
    <w:rsid w:val="001C6229"/>
    <w:rsid w:val="001C6E72"/>
    <w:rsid w:val="001D0B00"/>
    <w:rsid w:val="001D2324"/>
    <w:rsid w:val="001D42D1"/>
    <w:rsid w:val="001D4600"/>
    <w:rsid w:val="001D49CD"/>
    <w:rsid w:val="001D54D1"/>
    <w:rsid w:val="001D5CE5"/>
    <w:rsid w:val="001D6E31"/>
    <w:rsid w:val="001D7522"/>
    <w:rsid w:val="001E138F"/>
    <w:rsid w:val="001E2284"/>
    <w:rsid w:val="001E4777"/>
    <w:rsid w:val="001E761A"/>
    <w:rsid w:val="001F16AE"/>
    <w:rsid w:val="001F1D8F"/>
    <w:rsid w:val="001F26C5"/>
    <w:rsid w:val="001F2873"/>
    <w:rsid w:val="001F391D"/>
    <w:rsid w:val="001F5539"/>
    <w:rsid w:val="001F57D5"/>
    <w:rsid w:val="001F5B2F"/>
    <w:rsid w:val="001F5F22"/>
    <w:rsid w:val="002022A7"/>
    <w:rsid w:val="002027C1"/>
    <w:rsid w:val="0020303A"/>
    <w:rsid w:val="002038B2"/>
    <w:rsid w:val="002038B3"/>
    <w:rsid w:val="0020599A"/>
    <w:rsid w:val="00210637"/>
    <w:rsid w:val="0021072A"/>
    <w:rsid w:val="00212435"/>
    <w:rsid w:val="00212459"/>
    <w:rsid w:val="002129DD"/>
    <w:rsid w:val="00214515"/>
    <w:rsid w:val="00215773"/>
    <w:rsid w:val="0022028C"/>
    <w:rsid w:val="002209FB"/>
    <w:rsid w:val="002251FE"/>
    <w:rsid w:val="0023016E"/>
    <w:rsid w:val="00230B4F"/>
    <w:rsid w:val="00232291"/>
    <w:rsid w:val="002325EC"/>
    <w:rsid w:val="00235CDA"/>
    <w:rsid w:val="00236E64"/>
    <w:rsid w:val="0023765B"/>
    <w:rsid w:val="002406F9"/>
    <w:rsid w:val="00241C09"/>
    <w:rsid w:val="00243875"/>
    <w:rsid w:val="00244336"/>
    <w:rsid w:val="00244701"/>
    <w:rsid w:val="00245465"/>
    <w:rsid w:val="002514C9"/>
    <w:rsid w:val="002515B9"/>
    <w:rsid w:val="00251C6D"/>
    <w:rsid w:val="002523A4"/>
    <w:rsid w:val="00252A72"/>
    <w:rsid w:val="00252DEF"/>
    <w:rsid w:val="0025491C"/>
    <w:rsid w:val="00254DFC"/>
    <w:rsid w:val="00254E2F"/>
    <w:rsid w:val="00257DDB"/>
    <w:rsid w:val="002632B2"/>
    <w:rsid w:val="00263B32"/>
    <w:rsid w:val="00263F44"/>
    <w:rsid w:val="00264B58"/>
    <w:rsid w:val="00265B2D"/>
    <w:rsid w:val="00266165"/>
    <w:rsid w:val="0026622A"/>
    <w:rsid w:val="002667D5"/>
    <w:rsid w:val="002669AA"/>
    <w:rsid w:val="00267DD5"/>
    <w:rsid w:val="00267FD4"/>
    <w:rsid w:val="002706B8"/>
    <w:rsid w:val="00272066"/>
    <w:rsid w:val="00272EE6"/>
    <w:rsid w:val="00273007"/>
    <w:rsid w:val="002742C8"/>
    <w:rsid w:val="002755F3"/>
    <w:rsid w:val="00276C9D"/>
    <w:rsid w:val="00276FC8"/>
    <w:rsid w:val="0028153C"/>
    <w:rsid w:val="00285778"/>
    <w:rsid w:val="00285811"/>
    <w:rsid w:val="002913B8"/>
    <w:rsid w:val="00292468"/>
    <w:rsid w:val="00292AD9"/>
    <w:rsid w:val="00293960"/>
    <w:rsid w:val="00294A9E"/>
    <w:rsid w:val="00296795"/>
    <w:rsid w:val="002973CB"/>
    <w:rsid w:val="002A07B3"/>
    <w:rsid w:val="002A0C6A"/>
    <w:rsid w:val="002A1043"/>
    <w:rsid w:val="002A1E54"/>
    <w:rsid w:val="002A239D"/>
    <w:rsid w:val="002A239E"/>
    <w:rsid w:val="002A2440"/>
    <w:rsid w:val="002A34A8"/>
    <w:rsid w:val="002A6966"/>
    <w:rsid w:val="002A6B17"/>
    <w:rsid w:val="002A7313"/>
    <w:rsid w:val="002A768B"/>
    <w:rsid w:val="002B0BCF"/>
    <w:rsid w:val="002B0F59"/>
    <w:rsid w:val="002B253B"/>
    <w:rsid w:val="002B2B89"/>
    <w:rsid w:val="002B34BB"/>
    <w:rsid w:val="002B5EA2"/>
    <w:rsid w:val="002B76E9"/>
    <w:rsid w:val="002B7792"/>
    <w:rsid w:val="002C1597"/>
    <w:rsid w:val="002C1704"/>
    <w:rsid w:val="002C194D"/>
    <w:rsid w:val="002C2770"/>
    <w:rsid w:val="002C4504"/>
    <w:rsid w:val="002C57DC"/>
    <w:rsid w:val="002C5ADE"/>
    <w:rsid w:val="002C7203"/>
    <w:rsid w:val="002C7D17"/>
    <w:rsid w:val="002D0232"/>
    <w:rsid w:val="002D0CDB"/>
    <w:rsid w:val="002D1656"/>
    <w:rsid w:val="002D2B46"/>
    <w:rsid w:val="002D2FE7"/>
    <w:rsid w:val="002D4205"/>
    <w:rsid w:val="002E0A3A"/>
    <w:rsid w:val="002E1E68"/>
    <w:rsid w:val="002E2816"/>
    <w:rsid w:val="002E34D4"/>
    <w:rsid w:val="002E3F53"/>
    <w:rsid w:val="002E4274"/>
    <w:rsid w:val="002E4DFB"/>
    <w:rsid w:val="002E5B82"/>
    <w:rsid w:val="002E5BAA"/>
    <w:rsid w:val="002E64CD"/>
    <w:rsid w:val="002E6B6C"/>
    <w:rsid w:val="002E7393"/>
    <w:rsid w:val="002F00FC"/>
    <w:rsid w:val="002F02D3"/>
    <w:rsid w:val="002F298A"/>
    <w:rsid w:val="002F2D9A"/>
    <w:rsid w:val="002F3FB5"/>
    <w:rsid w:val="002F4515"/>
    <w:rsid w:val="002F6666"/>
    <w:rsid w:val="002F77EE"/>
    <w:rsid w:val="00301521"/>
    <w:rsid w:val="00301BDB"/>
    <w:rsid w:val="003030CE"/>
    <w:rsid w:val="003042B4"/>
    <w:rsid w:val="00304F3E"/>
    <w:rsid w:val="00305D9B"/>
    <w:rsid w:val="00305F48"/>
    <w:rsid w:val="0030709A"/>
    <w:rsid w:val="00307968"/>
    <w:rsid w:val="00312A3B"/>
    <w:rsid w:val="00312F78"/>
    <w:rsid w:val="003139FA"/>
    <w:rsid w:val="003147F3"/>
    <w:rsid w:val="003148BC"/>
    <w:rsid w:val="003150E5"/>
    <w:rsid w:val="0031582D"/>
    <w:rsid w:val="00317F68"/>
    <w:rsid w:val="0032206E"/>
    <w:rsid w:val="0032234E"/>
    <w:rsid w:val="00322D61"/>
    <w:rsid w:val="00323B2C"/>
    <w:rsid w:val="003244B1"/>
    <w:rsid w:val="00324625"/>
    <w:rsid w:val="003248DC"/>
    <w:rsid w:val="00324E6A"/>
    <w:rsid w:val="00325653"/>
    <w:rsid w:val="00326FC9"/>
    <w:rsid w:val="00327549"/>
    <w:rsid w:val="0033015E"/>
    <w:rsid w:val="0033061D"/>
    <w:rsid w:val="00331E66"/>
    <w:rsid w:val="00332709"/>
    <w:rsid w:val="00333D4F"/>
    <w:rsid w:val="0033452E"/>
    <w:rsid w:val="00334D78"/>
    <w:rsid w:val="003354C1"/>
    <w:rsid w:val="0033743D"/>
    <w:rsid w:val="00340782"/>
    <w:rsid w:val="00342B62"/>
    <w:rsid w:val="00343356"/>
    <w:rsid w:val="00343D66"/>
    <w:rsid w:val="00345134"/>
    <w:rsid w:val="00346730"/>
    <w:rsid w:val="00346B48"/>
    <w:rsid w:val="00346D92"/>
    <w:rsid w:val="00346FB5"/>
    <w:rsid w:val="00347250"/>
    <w:rsid w:val="00347BA5"/>
    <w:rsid w:val="00350AB9"/>
    <w:rsid w:val="003521B0"/>
    <w:rsid w:val="003524CB"/>
    <w:rsid w:val="0035260D"/>
    <w:rsid w:val="00352A31"/>
    <w:rsid w:val="00352EA6"/>
    <w:rsid w:val="003534B8"/>
    <w:rsid w:val="003556F1"/>
    <w:rsid w:val="00356434"/>
    <w:rsid w:val="0035657D"/>
    <w:rsid w:val="00356BAE"/>
    <w:rsid w:val="00362B0C"/>
    <w:rsid w:val="00362BCE"/>
    <w:rsid w:val="003633E7"/>
    <w:rsid w:val="0036393A"/>
    <w:rsid w:val="003639D5"/>
    <w:rsid w:val="00365A47"/>
    <w:rsid w:val="0036644C"/>
    <w:rsid w:val="0036796A"/>
    <w:rsid w:val="00372AC8"/>
    <w:rsid w:val="003738D8"/>
    <w:rsid w:val="00375A7A"/>
    <w:rsid w:val="00375FB2"/>
    <w:rsid w:val="00376179"/>
    <w:rsid w:val="00376B66"/>
    <w:rsid w:val="003812EB"/>
    <w:rsid w:val="00382DEA"/>
    <w:rsid w:val="0038315B"/>
    <w:rsid w:val="00383510"/>
    <w:rsid w:val="0038456F"/>
    <w:rsid w:val="0038488C"/>
    <w:rsid w:val="00385796"/>
    <w:rsid w:val="00385C30"/>
    <w:rsid w:val="00385E3E"/>
    <w:rsid w:val="0038705B"/>
    <w:rsid w:val="00387E3D"/>
    <w:rsid w:val="003926E6"/>
    <w:rsid w:val="00394AE7"/>
    <w:rsid w:val="00395314"/>
    <w:rsid w:val="00395F9D"/>
    <w:rsid w:val="00396E33"/>
    <w:rsid w:val="00397D7F"/>
    <w:rsid w:val="003A0493"/>
    <w:rsid w:val="003A251A"/>
    <w:rsid w:val="003A2A39"/>
    <w:rsid w:val="003A3208"/>
    <w:rsid w:val="003A5FBA"/>
    <w:rsid w:val="003A62EE"/>
    <w:rsid w:val="003A63E0"/>
    <w:rsid w:val="003A70FE"/>
    <w:rsid w:val="003A784A"/>
    <w:rsid w:val="003B0407"/>
    <w:rsid w:val="003B2140"/>
    <w:rsid w:val="003B272F"/>
    <w:rsid w:val="003B28F7"/>
    <w:rsid w:val="003B44AA"/>
    <w:rsid w:val="003B6ABC"/>
    <w:rsid w:val="003B6E27"/>
    <w:rsid w:val="003B6E76"/>
    <w:rsid w:val="003B7745"/>
    <w:rsid w:val="003B7E6A"/>
    <w:rsid w:val="003B7EB3"/>
    <w:rsid w:val="003C01EA"/>
    <w:rsid w:val="003C0290"/>
    <w:rsid w:val="003C20B8"/>
    <w:rsid w:val="003C2B9F"/>
    <w:rsid w:val="003C2D6D"/>
    <w:rsid w:val="003C306F"/>
    <w:rsid w:val="003C43C1"/>
    <w:rsid w:val="003C50CE"/>
    <w:rsid w:val="003C6ADD"/>
    <w:rsid w:val="003C6C1F"/>
    <w:rsid w:val="003C73A5"/>
    <w:rsid w:val="003D05F3"/>
    <w:rsid w:val="003D099A"/>
    <w:rsid w:val="003D0B91"/>
    <w:rsid w:val="003D362C"/>
    <w:rsid w:val="003D609C"/>
    <w:rsid w:val="003E024E"/>
    <w:rsid w:val="003E036B"/>
    <w:rsid w:val="003E1651"/>
    <w:rsid w:val="003E1BE1"/>
    <w:rsid w:val="003E266D"/>
    <w:rsid w:val="003E2ED2"/>
    <w:rsid w:val="003E2ED3"/>
    <w:rsid w:val="003E39CA"/>
    <w:rsid w:val="003E4493"/>
    <w:rsid w:val="003E490E"/>
    <w:rsid w:val="003E5595"/>
    <w:rsid w:val="003E6465"/>
    <w:rsid w:val="003F061D"/>
    <w:rsid w:val="003F067E"/>
    <w:rsid w:val="003F1AE6"/>
    <w:rsid w:val="003F1B3A"/>
    <w:rsid w:val="003F1CB3"/>
    <w:rsid w:val="003F2984"/>
    <w:rsid w:val="003F2F74"/>
    <w:rsid w:val="003F3EE5"/>
    <w:rsid w:val="003F42C3"/>
    <w:rsid w:val="003F5115"/>
    <w:rsid w:val="003F511B"/>
    <w:rsid w:val="003F60FE"/>
    <w:rsid w:val="003F6E14"/>
    <w:rsid w:val="003F7053"/>
    <w:rsid w:val="003F7179"/>
    <w:rsid w:val="004034EB"/>
    <w:rsid w:val="00404CF7"/>
    <w:rsid w:val="004052D5"/>
    <w:rsid w:val="00407C56"/>
    <w:rsid w:val="00415324"/>
    <w:rsid w:val="00416648"/>
    <w:rsid w:val="00416B09"/>
    <w:rsid w:val="00417F94"/>
    <w:rsid w:val="0042167C"/>
    <w:rsid w:val="00421B9D"/>
    <w:rsid w:val="004233B4"/>
    <w:rsid w:val="0042386C"/>
    <w:rsid w:val="004241DD"/>
    <w:rsid w:val="0042512A"/>
    <w:rsid w:val="00425569"/>
    <w:rsid w:val="00425943"/>
    <w:rsid w:val="00425F2C"/>
    <w:rsid w:val="004274ED"/>
    <w:rsid w:val="004274FA"/>
    <w:rsid w:val="00430EF6"/>
    <w:rsid w:val="0043493D"/>
    <w:rsid w:val="00436E0A"/>
    <w:rsid w:val="00440AF7"/>
    <w:rsid w:val="004422B5"/>
    <w:rsid w:val="004428DA"/>
    <w:rsid w:val="0044314A"/>
    <w:rsid w:val="004434F2"/>
    <w:rsid w:val="00445456"/>
    <w:rsid w:val="00446FBC"/>
    <w:rsid w:val="0044722D"/>
    <w:rsid w:val="004506D7"/>
    <w:rsid w:val="00450FCE"/>
    <w:rsid w:val="00451B6E"/>
    <w:rsid w:val="00452356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5493"/>
    <w:rsid w:val="0046708B"/>
    <w:rsid w:val="00470960"/>
    <w:rsid w:val="004725E5"/>
    <w:rsid w:val="004725EB"/>
    <w:rsid w:val="004756AC"/>
    <w:rsid w:val="004757DD"/>
    <w:rsid w:val="00476449"/>
    <w:rsid w:val="0047645C"/>
    <w:rsid w:val="004802CB"/>
    <w:rsid w:val="0048119B"/>
    <w:rsid w:val="00482535"/>
    <w:rsid w:val="00482567"/>
    <w:rsid w:val="00482875"/>
    <w:rsid w:val="00482C3C"/>
    <w:rsid w:val="00484A58"/>
    <w:rsid w:val="00485603"/>
    <w:rsid w:val="00486060"/>
    <w:rsid w:val="0048783D"/>
    <w:rsid w:val="00487D4C"/>
    <w:rsid w:val="0049055E"/>
    <w:rsid w:val="00490561"/>
    <w:rsid w:val="004905C9"/>
    <w:rsid w:val="004905D5"/>
    <w:rsid w:val="004913B4"/>
    <w:rsid w:val="00491A0C"/>
    <w:rsid w:val="00491E50"/>
    <w:rsid w:val="00493A29"/>
    <w:rsid w:val="00493EBC"/>
    <w:rsid w:val="00494824"/>
    <w:rsid w:val="00495ECF"/>
    <w:rsid w:val="004977E9"/>
    <w:rsid w:val="004A06A6"/>
    <w:rsid w:val="004A2826"/>
    <w:rsid w:val="004A3952"/>
    <w:rsid w:val="004A4334"/>
    <w:rsid w:val="004A5030"/>
    <w:rsid w:val="004A6044"/>
    <w:rsid w:val="004A6634"/>
    <w:rsid w:val="004A6E6E"/>
    <w:rsid w:val="004B0AC6"/>
    <w:rsid w:val="004B21D1"/>
    <w:rsid w:val="004B3939"/>
    <w:rsid w:val="004B47F2"/>
    <w:rsid w:val="004B594F"/>
    <w:rsid w:val="004B6125"/>
    <w:rsid w:val="004B6B94"/>
    <w:rsid w:val="004B7DC4"/>
    <w:rsid w:val="004B7F8D"/>
    <w:rsid w:val="004C11A0"/>
    <w:rsid w:val="004C2766"/>
    <w:rsid w:val="004C2881"/>
    <w:rsid w:val="004C2AB4"/>
    <w:rsid w:val="004C357E"/>
    <w:rsid w:val="004C41DD"/>
    <w:rsid w:val="004C46B1"/>
    <w:rsid w:val="004C4869"/>
    <w:rsid w:val="004C4917"/>
    <w:rsid w:val="004C5C2C"/>
    <w:rsid w:val="004C7D0C"/>
    <w:rsid w:val="004D0379"/>
    <w:rsid w:val="004D06AB"/>
    <w:rsid w:val="004D25BE"/>
    <w:rsid w:val="004D2601"/>
    <w:rsid w:val="004D3002"/>
    <w:rsid w:val="004D65E8"/>
    <w:rsid w:val="004D6721"/>
    <w:rsid w:val="004D6B65"/>
    <w:rsid w:val="004D7380"/>
    <w:rsid w:val="004D74E7"/>
    <w:rsid w:val="004D7C1C"/>
    <w:rsid w:val="004E0C44"/>
    <w:rsid w:val="004E15AC"/>
    <w:rsid w:val="004E2DAE"/>
    <w:rsid w:val="004E50F2"/>
    <w:rsid w:val="004E5E51"/>
    <w:rsid w:val="004E742B"/>
    <w:rsid w:val="004E7C90"/>
    <w:rsid w:val="004F1C30"/>
    <w:rsid w:val="004F341B"/>
    <w:rsid w:val="004F35BB"/>
    <w:rsid w:val="004F4585"/>
    <w:rsid w:val="004F6978"/>
    <w:rsid w:val="004F6AE7"/>
    <w:rsid w:val="004F74F9"/>
    <w:rsid w:val="004F7BC8"/>
    <w:rsid w:val="004F7ED3"/>
    <w:rsid w:val="00503061"/>
    <w:rsid w:val="00503AB4"/>
    <w:rsid w:val="00506975"/>
    <w:rsid w:val="00507751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1FFB"/>
    <w:rsid w:val="00522E49"/>
    <w:rsid w:val="00523475"/>
    <w:rsid w:val="00523EF5"/>
    <w:rsid w:val="00525BD4"/>
    <w:rsid w:val="00526F4F"/>
    <w:rsid w:val="005273B3"/>
    <w:rsid w:val="00527CA7"/>
    <w:rsid w:val="0053054D"/>
    <w:rsid w:val="005319D0"/>
    <w:rsid w:val="00531CF8"/>
    <w:rsid w:val="005338F8"/>
    <w:rsid w:val="0053396A"/>
    <w:rsid w:val="005407D1"/>
    <w:rsid w:val="0054119C"/>
    <w:rsid w:val="00541888"/>
    <w:rsid w:val="00541D80"/>
    <w:rsid w:val="005421E4"/>
    <w:rsid w:val="00542BF6"/>
    <w:rsid w:val="00543246"/>
    <w:rsid w:val="00544208"/>
    <w:rsid w:val="00544287"/>
    <w:rsid w:val="00544324"/>
    <w:rsid w:val="00545BE9"/>
    <w:rsid w:val="00545CB4"/>
    <w:rsid w:val="00550059"/>
    <w:rsid w:val="00550CBB"/>
    <w:rsid w:val="005524AC"/>
    <w:rsid w:val="005538F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372C"/>
    <w:rsid w:val="00564275"/>
    <w:rsid w:val="00566F57"/>
    <w:rsid w:val="00566F64"/>
    <w:rsid w:val="00567528"/>
    <w:rsid w:val="0056759D"/>
    <w:rsid w:val="005700AC"/>
    <w:rsid w:val="005712BA"/>
    <w:rsid w:val="00571AE9"/>
    <w:rsid w:val="00572014"/>
    <w:rsid w:val="005726E4"/>
    <w:rsid w:val="00572B35"/>
    <w:rsid w:val="00573AD7"/>
    <w:rsid w:val="00574A97"/>
    <w:rsid w:val="00576218"/>
    <w:rsid w:val="00576BAC"/>
    <w:rsid w:val="0057786B"/>
    <w:rsid w:val="00577D57"/>
    <w:rsid w:val="005804D0"/>
    <w:rsid w:val="005847C5"/>
    <w:rsid w:val="0058507A"/>
    <w:rsid w:val="005852AD"/>
    <w:rsid w:val="00586299"/>
    <w:rsid w:val="00587381"/>
    <w:rsid w:val="005919AA"/>
    <w:rsid w:val="00592DFA"/>
    <w:rsid w:val="005939BA"/>
    <w:rsid w:val="00593AE4"/>
    <w:rsid w:val="00593DFD"/>
    <w:rsid w:val="005942E5"/>
    <w:rsid w:val="00595735"/>
    <w:rsid w:val="005958E8"/>
    <w:rsid w:val="005A38BD"/>
    <w:rsid w:val="005A3B16"/>
    <w:rsid w:val="005A40CA"/>
    <w:rsid w:val="005A4C1A"/>
    <w:rsid w:val="005A5426"/>
    <w:rsid w:val="005A6B81"/>
    <w:rsid w:val="005A6EEF"/>
    <w:rsid w:val="005A7B7D"/>
    <w:rsid w:val="005B0854"/>
    <w:rsid w:val="005B2F2F"/>
    <w:rsid w:val="005B35C1"/>
    <w:rsid w:val="005B4F82"/>
    <w:rsid w:val="005B5B56"/>
    <w:rsid w:val="005B61F4"/>
    <w:rsid w:val="005B648B"/>
    <w:rsid w:val="005B6E01"/>
    <w:rsid w:val="005B6F22"/>
    <w:rsid w:val="005C0797"/>
    <w:rsid w:val="005C1F2F"/>
    <w:rsid w:val="005C2112"/>
    <w:rsid w:val="005C2681"/>
    <w:rsid w:val="005C40A1"/>
    <w:rsid w:val="005D1738"/>
    <w:rsid w:val="005D1FDD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40AA"/>
    <w:rsid w:val="005E7549"/>
    <w:rsid w:val="005E7C7A"/>
    <w:rsid w:val="005E7E3A"/>
    <w:rsid w:val="005F118D"/>
    <w:rsid w:val="005F1B6C"/>
    <w:rsid w:val="005F226C"/>
    <w:rsid w:val="005F4DA4"/>
    <w:rsid w:val="005F4F53"/>
    <w:rsid w:val="005F51D8"/>
    <w:rsid w:val="0060070E"/>
    <w:rsid w:val="00600A87"/>
    <w:rsid w:val="00601256"/>
    <w:rsid w:val="00602FA9"/>
    <w:rsid w:val="0060301B"/>
    <w:rsid w:val="0060426A"/>
    <w:rsid w:val="00604376"/>
    <w:rsid w:val="0060528F"/>
    <w:rsid w:val="006057C0"/>
    <w:rsid w:val="00605A4C"/>
    <w:rsid w:val="00610EBA"/>
    <w:rsid w:val="00611F24"/>
    <w:rsid w:val="00612D36"/>
    <w:rsid w:val="006137B7"/>
    <w:rsid w:val="006141AB"/>
    <w:rsid w:val="00616DBC"/>
    <w:rsid w:val="0061799C"/>
    <w:rsid w:val="00620174"/>
    <w:rsid w:val="00621979"/>
    <w:rsid w:val="0062205D"/>
    <w:rsid w:val="00622ADD"/>
    <w:rsid w:val="0062418F"/>
    <w:rsid w:val="006242A7"/>
    <w:rsid w:val="0062484A"/>
    <w:rsid w:val="00624AC4"/>
    <w:rsid w:val="006259C8"/>
    <w:rsid w:val="00626C9A"/>
    <w:rsid w:val="00630481"/>
    <w:rsid w:val="00630DA5"/>
    <w:rsid w:val="0063149A"/>
    <w:rsid w:val="00634325"/>
    <w:rsid w:val="006346A2"/>
    <w:rsid w:val="00634D64"/>
    <w:rsid w:val="006367B4"/>
    <w:rsid w:val="00636EDD"/>
    <w:rsid w:val="00637159"/>
    <w:rsid w:val="00637CCD"/>
    <w:rsid w:val="00640F57"/>
    <w:rsid w:val="006412EF"/>
    <w:rsid w:val="00641905"/>
    <w:rsid w:val="00642768"/>
    <w:rsid w:val="00643A4F"/>
    <w:rsid w:val="00645669"/>
    <w:rsid w:val="00647057"/>
    <w:rsid w:val="00647111"/>
    <w:rsid w:val="0065038E"/>
    <w:rsid w:val="00650EDF"/>
    <w:rsid w:val="00654AD4"/>
    <w:rsid w:val="00655B30"/>
    <w:rsid w:val="00655D9C"/>
    <w:rsid w:val="00657406"/>
    <w:rsid w:val="00657D64"/>
    <w:rsid w:val="00660119"/>
    <w:rsid w:val="006602D8"/>
    <w:rsid w:val="006603DE"/>
    <w:rsid w:val="006607F2"/>
    <w:rsid w:val="006633F4"/>
    <w:rsid w:val="0066472A"/>
    <w:rsid w:val="00670091"/>
    <w:rsid w:val="00670BF4"/>
    <w:rsid w:val="006712A3"/>
    <w:rsid w:val="00673809"/>
    <w:rsid w:val="00673A5B"/>
    <w:rsid w:val="006769B2"/>
    <w:rsid w:val="00676D00"/>
    <w:rsid w:val="006770FD"/>
    <w:rsid w:val="00681E85"/>
    <w:rsid w:val="0068378A"/>
    <w:rsid w:val="006854C0"/>
    <w:rsid w:val="00685ED9"/>
    <w:rsid w:val="006865C3"/>
    <w:rsid w:val="00686868"/>
    <w:rsid w:val="0068736B"/>
    <w:rsid w:val="00690A23"/>
    <w:rsid w:val="0069130B"/>
    <w:rsid w:val="00691F15"/>
    <w:rsid w:val="006924A0"/>
    <w:rsid w:val="00692844"/>
    <w:rsid w:val="006931D1"/>
    <w:rsid w:val="006959E5"/>
    <w:rsid w:val="00695B29"/>
    <w:rsid w:val="006972AD"/>
    <w:rsid w:val="006973FB"/>
    <w:rsid w:val="006A0494"/>
    <w:rsid w:val="006A089B"/>
    <w:rsid w:val="006A0953"/>
    <w:rsid w:val="006A1381"/>
    <w:rsid w:val="006A2D60"/>
    <w:rsid w:val="006A3CFF"/>
    <w:rsid w:val="006A449D"/>
    <w:rsid w:val="006A493A"/>
    <w:rsid w:val="006A4A64"/>
    <w:rsid w:val="006A4F25"/>
    <w:rsid w:val="006A52B8"/>
    <w:rsid w:val="006A5363"/>
    <w:rsid w:val="006A5810"/>
    <w:rsid w:val="006B0124"/>
    <w:rsid w:val="006B0C5C"/>
    <w:rsid w:val="006B0FA4"/>
    <w:rsid w:val="006B4CD5"/>
    <w:rsid w:val="006B552D"/>
    <w:rsid w:val="006B5BC2"/>
    <w:rsid w:val="006C075F"/>
    <w:rsid w:val="006C1774"/>
    <w:rsid w:val="006C17DF"/>
    <w:rsid w:val="006C30EE"/>
    <w:rsid w:val="006C46A1"/>
    <w:rsid w:val="006C5AE1"/>
    <w:rsid w:val="006C5E9C"/>
    <w:rsid w:val="006C690F"/>
    <w:rsid w:val="006C6C82"/>
    <w:rsid w:val="006C714F"/>
    <w:rsid w:val="006C78E7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6113"/>
    <w:rsid w:val="006E73F7"/>
    <w:rsid w:val="006E7704"/>
    <w:rsid w:val="006F3F0A"/>
    <w:rsid w:val="006F7C9D"/>
    <w:rsid w:val="006F7D3C"/>
    <w:rsid w:val="0070053B"/>
    <w:rsid w:val="0070077D"/>
    <w:rsid w:val="007011AD"/>
    <w:rsid w:val="00701550"/>
    <w:rsid w:val="00701757"/>
    <w:rsid w:val="0070214C"/>
    <w:rsid w:val="0070244F"/>
    <w:rsid w:val="00702D33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E14"/>
    <w:rsid w:val="007109CF"/>
    <w:rsid w:val="00710D16"/>
    <w:rsid w:val="0071134F"/>
    <w:rsid w:val="0071142C"/>
    <w:rsid w:val="007114E8"/>
    <w:rsid w:val="00713498"/>
    <w:rsid w:val="007146FC"/>
    <w:rsid w:val="00716563"/>
    <w:rsid w:val="0072106C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6490"/>
    <w:rsid w:val="007415A9"/>
    <w:rsid w:val="00741C41"/>
    <w:rsid w:val="00742DFC"/>
    <w:rsid w:val="007430A2"/>
    <w:rsid w:val="007431B8"/>
    <w:rsid w:val="00743A4D"/>
    <w:rsid w:val="00743E8A"/>
    <w:rsid w:val="00745442"/>
    <w:rsid w:val="007454E3"/>
    <w:rsid w:val="007466A1"/>
    <w:rsid w:val="00747361"/>
    <w:rsid w:val="007505EF"/>
    <w:rsid w:val="00751673"/>
    <w:rsid w:val="007528A1"/>
    <w:rsid w:val="007530AF"/>
    <w:rsid w:val="00753519"/>
    <w:rsid w:val="0075379D"/>
    <w:rsid w:val="00753DB3"/>
    <w:rsid w:val="00753E7B"/>
    <w:rsid w:val="00753F06"/>
    <w:rsid w:val="00754B94"/>
    <w:rsid w:val="00754E2E"/>
    <w:rsid w:val="007550EC"/>
    <w:rsid w:val="007574BF"/>
    <w:rsid w:val="00764BA4"/>
    <w:rsid w:val="0077056A"/>
    <w:rsid w:val="0077084B"/>
    <w:rsid w:val="00772B97"/>
    <w:rsid w:val="00773BAE"/>
    <w:rsid w:val="00773D5F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716"/>
    <w:rsid w:val="00794815"/>
    <w:rsid w:val="00795908"/>
    <w:rsid w:val="00795ACD"/>
    <w:rsid w:val="00797AF2"/>
    <w:rsid w:val="007A0EDA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37C"/>
    <w:rsid w:val="007B2E6C"/>
    <w:rsid w:val="007B341F"/>
    <w:rsid w:val="007C192C"/>
    <w:rsid w:val="007C49CA"/>
    <w:rsid w:val="007C5226"/>
    <w:rsid w:val="007C5D34"/>
    <w:rsid w:val="007C729D"/>
    <w:rsid w:val="007D01BE"/>
    <w:rsid w:val="007D0724"/>
    <w:rsid w:val="007D1AA9"/>
    <w:rsid w:val="007D1E3B"/>
    <w:rsid w:val="007D2629"/>
    <w:rsid w:val="007D278E"/>
    <w:rsid w:val="007D3A39"/>
    <w:rsid w:val="007D483D"/>
    <w:rsid w:val="007D484C"/>
    <w:rsid w:val="007D4912"/>
    <w:rsid w:val="007D4BDD"/>
    <w:rsid w:val="007D6A90"/>
    <w:rsid w:val="007D77F6"/>
    <w:rsid w:val="007E0AAF"/>
    <w:rsid w:val="007E19B8"/>
    <w:rsid w:val="007E24B0"/>
    <w:rsid w:val="007E49DA"/>
    <w:rsid w:val="007E5A4F"/>
    <w:rsid w:val="007E6B4B"/>
    <w:rsid w:val="007E76CB"/>
    <w:rsid w:val="007F0710"/>
    <w:rsid w:val="007F0867"/>
    <w:rsid w:val="007F1056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7BC"/>
    <w:rsid w:val="00800B0B"/>
    <w:rsid w:val="00800ED8"/>
    <w:rsid w:val="008028D3"/>
    <w:rsid w:val="00804B8D"/>
    <w:rsid w:val="00806DFA"/>
    <w:rsid w:val="00810A81"/>
    <w:rsid w:val="00811774"/>
    <w:rsid w:val="008119A3"/>
    <w:rsid w:val="00812894"/>
    <w:rsid w:val="0081772D"/>
    <w:rsid w:val="00820172"/>
    <w:rsid w:val="00820E89"/>
    <w:rsid w:val="00821CEC"/>
    <w:rsid w:val="00825D3F"/>
    <w:rsid w:val="0082620B"/>
    <w:rsid w:val="00826289"/>
    <w:rsid w:val="0082771A"/>
    <w:rsid w:val="008278AE"/>
    <w:rsid w:val="00827F9B"/>
    <w:rsid w:val="00830978"/>
    <w:rsid w:val="0083302A"/>
    <w:rsid w:val="00833317"/>
    <w:rsid w:val="00834AF9"/>
    <w:rsid w:val="00834B0E"/>
    <w:rsid w:val="008358D5"/>
    <w:rsid w:val="00836E94"/>
    <w:rsid w:val="0083756C"/>
    <w:rsid w:val="008378BC"/>
    <w:rsid w:val="008420C8"/>
    <w:rsid w:val="008421CC"/>
    <w:rsid w:val="00842252"/>
    <w:rsid w:val="0084434C"/>
    <w:rsid w:val="0084479D"/>
    <w:rsid w:val="0084511A"/>
    <w:rsid w:val="0084571A"/>
    <w:rsid w:val="00845E19"/>
    <w:rsid w:val="008476F6"/>
    <w:rsid w:val="00847EA7"/>
    <w:rsid w:val="008503B9"/>
    <w:rsid w:val="008508F2"/>
    <w:rsid w:val="00850A49"/>
    <w:rsid w:val="00851764"/>
    <w:rsid w:val="0085189A"/>
    <w:rsid w:val="00851A61"/>
    <w:rsid w:val="00854B41"/>
    <w:rsid w:val="00855947"/>
    <w:rsid w:val="0086248F"/>
    <w:rsid w:val="00862E6D"/>
    <w:rsid w:val="00863BBB"/>
    <w:rsid w:val="008648CE"/>
    <w:rsid w:val="008649B9"/>
    <w:rsid w:val="00864B03"/>
    <w:rsid w:val="00864FE2"/>
    <w:rsid w:val="0086569F"/>
    <w:rsid w:val="00865727"/>
    <w:rsid w:val="00865E00"/>
    <w:rsid w:val="00867171"/>
    <w:rsid w:val="00870858"/>
    <w:rsid w:val="008716D4"/>
    <w:rsid w:val="00871D79"/>
    <w:rsid w:val="0087270D"/>
    <w:rsid w:val="00872C37"/>
    <w:rsid w:val="008746BF"/>
    <w:rsid w:val="00875612"/>
    <w:rsid w:val="00880088"/>
    <w:rsid w:val="008819B4"/>
    <w:rsid w:val="00882206"/>
    <w:rsid w:val="008825B3"/>
    <w:rsid w:val="0088291C"/>
    <w:rsid w:val="0088415C"/>
    <w:rsid w:val="00884C65"/>
    <w:rsid w:val="00886FC5"/>
    <w:rsid w:val="008910D4"/>
    <w:rsid w:val="0089249E"/>
    <w:rsid w:val="0089265D"/>
    <w:rsid w:val="00893017"/>
    <w:rsid w:val="00894701"/>
    <w:rsid w:val="008969D0"/>
    <w:rsid w:val="00897289"/>
    <w:rsid w:val="008A00D9"/>
    <w:rsid w:val="008A0D4A"/>
    <w:rsid w:val="008A1BD7"/>
    <w:rsid w:val="008A4558"/>
    <w:rsid w:val="008A4D14"/>
    <w:rsid w:val="008A51E7"/>
    <w:rsid w:val="008A58E7"/>
    <w:rsid w:val="008A755A"/>
    <w:rsid w:val="008B022F"/>
    <w:rsid w:val="008B03F7"/>
    <w:rsid w:val="008B41F0"/>
    <w:rsid w:val="008B4C96"/>
    <w:rsid w:val="008B6F21"/>
    <w:rsid w:val="008B78B3"/>
    <w:rsid w:val="008C10A1"/>
    <w:rsid w:val="008C184A"/>
    <w:rsid w:val="008C1B5B"/>
    <w:rsid w:val="008C23FE"/>
    <w:rsid w:val="008C26A1"/>
    <w:rsid w:val="008C2F46"/>
    <w:rsid w:val="008C33C4"/>
    <w:rsid w:val="008C3A5D"/>
    <w:rsid w:val="008C3C24"/>
    <w:rsid w:val="008C4647"/>
    <w:rsid w:val="008C557E"/>
    <w:rsid w:val="008C6D7A"/>
    <w:rsid w:val="008D0953"/>
    <w:rsid w:val="008D2565"/>
    <w:rsid w:val="008D2FE0"/>
    <w:rsid w:val="008D33F3"/>
    <w:rsid w:val="008D3EFF"/>
    <w:rsid w:val="008D4A75"/>
    <w:rsid w:val="008D4D89"/>
    <w:rsid w:val="008D4E2E"/>
    <w:rsid w:val="008D50D2"/>
    <w:rsid w:val="008D5446"/>
    <w:rsid w:val="008D5541"/>
    <w:rsid w:val="008D6275"/>
    <w:rsid w:val="008D6FD5"/>
    <w:rsid w:val="008E0AF6"/>
    <w:rsid w:val="008E1290"/>
    <w:rsid w:val="008E3364"/>
    <w:rsid w:val="008E43FD"/>
    <w:rsid w:val="008E4577"/>
    <w:rsid w:val="008E5763"/>
    <w:rsid w:val="008E5A55"/>
    <w:rsid w:val="008E6352"/>
    <w:rsid w:val="008E71BD"/>
    <w:rsid w:val="008F0220"/>
    <w:rsid w:val="008F04B5"/>
    <w:rsid w:val="008F1883"/>
    <w:rsid w:val="008F1F36"/>
    <w:rsid w:val="008F3316"/>
    <w:rsid w:val="008F4B10"/>
    <w:rsid w:val="008F4E2F"/>
    <w:rsid w:val="008F7213"/>
    <w:rsid w:val="009037BD"/>
    <w:rsid w:val="0090472E"/>
    <w:rsid w:val="00904A13"/>
    <w:rsid w:val="00904B2F"/>
    <w:rsid w:val="00905F4B"/>
    <w:rsid w:val="00906CE6"/>
    <w:rsid w:val="00907251"/>
    <w:rsid w:val="009074D5"/>
    <w:rsid w:val="00907EC6"/>
    <w:rsid w:val="009103A0"/>
    <w:rsid w:val="009112F0"/>
    <w:rsid w:val="009123F7"/>
    <w:rsid w:val="00912EB2"/>
    <w:rsid w:val="00913326"/>
    <w:rsid w:val="009142B9"/>
    <w:rsid w:val="0091472A"/>
    <w:rsid w:val="009153F5"/>
    <w:rsid w:val="00915799"/>
    <w:rsid w:val="00917A52"/>
    <w:rsid w:val="00921536"/>
    <w:rsid w:val="00923525"/>
    <w:rsid w:val="00923557"/>
    <w:rsid w:val="009257C3"/>
    <w:rsid w:val="00927530"/>
    <w:rsid w:val="00927CC1"/>
    <w:rsid w:val="009312D0"/>
    <w:rsid w:val="00932347"/>
    <w:rsid w:val="00933631"/>
    <w:rsid w:val="00935D5C"/>
    <w:rsid w:val="0093652C"/>
    <w:rsid w:val="0093732D"/>
    <w:rsid w:val="00937DA9"/>
    <w:rsid w:val="00940E8B"/>
    <w:rsid w:val="00942AF2"/>
    <w:rsid w:val="00943515"/>
    <w:rsid w:val="00943AB4"/>
    <w:rsid w:val="009454E0"/>
    <w:rsid w:val="00945604"/>
    <w:rsid w:val="009467FC"/>
    <w:rsid w:val="00947CB1"/>
    <w:rsid w:val="009505F8"/>
    <w:rsid w:val="009523EB"/>
    <w:rsid w:val="00952817"/>
    <w:rsid w:val="00952A91"/>
    <w:rsid w:val="0095345F"/>
    <w:rsid w:val="0095355B"/>
    <w:rsid w:val="00953BC0"/>
    <w:rsid w:val="00954AE0"/>
    <w:rsid w:val="00955009"/>
    <w:rsid w:val="0095510F"/>
    <w:rsid w:val="0095515E"/>
    <w:rsid w:val="00955D6C"/>
    <w:rsid w:val="009565E7"/>
    <w:rsid w:val="00957C5C"/>
    <w:rsid w:val="00957D71"/>
    <w:rsid w:val="009604C5"/>
    <w:rsid w:val="00962CCA"/>
    <w:rsid w:val="00963B92"/>
    <w:rsid w:val="00963CC3"/>
    <w:rsid w:val="009646E0"/>
    <w:rsid w:val="009655BE"/>
    <w:rsid w:val="009661D3"/>
    <w:rsid w:val="00971E52"/>
    <w:rsid w:val="009735DC"/>
    <w:rsid w:val="00976A1A"/>
    <w:rsid w:val="0098031F"/>
    <w:rsid w:val="00984C03"/>
    <w:rsid w:val="009855B7"/>
    <w:rsid w:val="00985E30"/>
    <w:rsid w:val="00986810"/>
    <w:rsid w:val="009873E2"/>
    <w:rsid w:val="0099027B"/>
    <w:rsid w:val="0099148C"/>
    <w:rsid w:val="00994885"/>
    <w:rsid w:val="009962E8"/>
    <w:rsid w:val="009963B3"/>
    <w:rsid w:val="00996657"/>
    <w:rsid w:val="00996F0E"/>
    <w:rsid w:val="009A078B"/>
    <w:rsid w:val="009A1805"/>
    <w:rsid w:val="009A285F"/>
    <w:rsid w:val="009A29B1"/>
    <w:rsid w:val="009A38B8"/>
    <w:rsid w:val="009A3E0A"/>
    <w:rsid w:val="009A44DC"/>
    <w:rsid w:val="009A5751"/>
    <w:rsid w:val="009A6057"/>
    <w:rsid w:val="009A67C8"/>
    <w:rsid w:val="009A6A62"/>
    <w:rsid w:val="009A759C"/>
    <w:rsid w:val="009A78B5"/>
    <w:rsid w:val="009B12F9"/>
    <w:rsid w:val="009B2287"/>
    <w:rsid w:val="009B3163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E7C"/>
    <w:rsid w:val="009F5C7D"/>
    <w:rsid w:val="009F5EBD"/>
    <w:rsid w:val="009F76A3"/>
    <w:rsid w:val="00A00B50"/>
    <w:rsid w:val="00A01F3B"/>
    <w:rsid w:val="00A03409"/>
    <w:rsid w:val="00A034AA"/>
    <w:rsid w:val="00A03F95"/>
    <w:rsid w:val="00A042A0"/>
    <w:rsid w:val="00A055BC"/>
    <w:rsid w:val="00A055EC"/>
    <w:rsid w:val="00A05739"/>
    <w:rsid w:val="00A06C2C"/>
    <w:rsid w:val="00A07151"/>
    <w:rsid w:val="00A10534"/>
    <w:rsid w:val="00A1083C"/>
    <w:rsid w:val="00A12324"/>
    <w:rsid w:val="00A13106"/>
    <w:rsid w:val="00A1377B"/>
    <w:rsid w:val="00A15964"/>
    <w:rsid w:val="00A15D9D"/>
    <w:rsid w:val="00A16926"/>
    <w:rsid w:val="00A16E62"/>
    <w:rsid w:val="00A2006F"/>
    <w:rsid w:val="00A208F0"/>
    <w:rsid w:val="00A21C89"/>
    <w:rsid w:val="00A25ED0"/>
    <w:rsid w:val="00A26211"/>
    <w:rsid w:val="00A27768"/>
    <w:rsid w:val="00A27D8D"/>
    <w:rsid w:val="00A31F94"/>
    <w:rsid w:val="00A34F0F"/>
    <w:rsid w:val="00A36615"/>
    <w:rsid w:val="00A3663B"/>
    <w:rsid w:val="00A36840"/>
    <w:rsid w:val="00A4268C"/>
    <w:rsid w:val="00A43806"/>
    <w:rsid w:val="00A45D50"/>
    <w:rsid w:val="00A46B4A"/>
    <w:rsid w:val="00A47243"/>
    <w:rsid w:val="00A47C12"/>
    <w:rsid w:val="00A519D4"/>
    <w:rsid w:val="00A51BE5"/>
    <w:rsid w:val="00A52066"/>
    <w:rsid w:val="00A538C1"/>
    <w:rsid w:val="00A54315"/>
    <w:rsid w:val="00A54ECF"/>
    <w:rsid w:val="00A55F33"/>
    <w:rsid w:val="00A56F58"/>
    <w:rsid w:val="00A57A3C"/>
    <w:rsid w:val="00A57DC4"/>
    <w:rsid w:val="00A6004D"/>
    <w:rsid w:val="00A60834"/>
    <w:rsid w:val="00A613AC"/>
    <w:rsid w:val="00A6198D"/>
    <w:rsid w:val="00A627F7"/>
    <w:rsid w:val="00A63C60"/>
    <w:rsid w:val="00A63D3D"/>
    <w:rsid w:val="00A65139"/>
    <w:rsid w:val="00A657F3"/>
    <w:rsid w:val="00A65D5D"/>
    <w:rsid w:val="00A6728D"/>
    <w:rsid w:val="00A70ADC"/>
    <w:rsid w:val="00A70BBC"/>
    <w:rsid w:val="00A7132B"/>
    <w:rsid w:val="00A7297E"/>
    <w:rsid w:val="00A72BDB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6DFE"/>
    <w:rsid w:val="00A87777"/>
    <w:rsid w:val="00A87CEE"/>
    <w:rsid w:val="00A9249E"/>
    <w:rsid w:val="00A935A9"/>
    <w:rsid w:val="00A93803"/>
    <w:rsid w:val="00A94BE1"/>
    <w:rsid w:val="00A94D48"/>
    <w:rsid w:val="00A95008"/>
    <w:rsid w:val="00A97238"/>
    <w:rsid w:val="00A97369"/>
    <w:rsid w:val="00A97B50"/>
    <w:rsid w:val="00AA09DA"/>
    <w:rsid w:val="00AA0D11"/>
    <w:rsid w:val="00AA1711"/>
    <w:rsid w:val="00AA21DA"/>
    <w:rsid w:val="00AA4D27"/>
    <w:rsid w:val="00AA5848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800"/>
    <w:rsid w:val="00AB5C6C"/>
    <w:rsid w:val="00AB605B"/>
    <w:rsid w:val="00AB74A4"/>
    <w:rsid w:val="00AC0B6B"/>
    <w:rsid w:val="00AC11A9"/>
    <w:rsid w:val="00AC136B"/>
    <w:rsid w:val="00AC1D2D"/>
    <w:rsid w:val="00AC1DB8"/>
    <w:rsid w:val="00AC3685"/>
    <w:rsid w:val="00AC3DE2"/>
    <w:rsid w:val="00AC43BB"/>
    <w:rsid w:val="00AC4F3B"/>
    <w:rsid w:val="00AC5089"/>
    <w:rsid w:val="00AC575F"/>
    <w:rsid w:val="00AC58BD"/>
    <w:rsid w:val="00AC5C1D"/>
    <w:rsid w:val="00AD0176"/>
    <w:rsid w:val="00AD0488"/>
    <w:rsid w:val="00AD3A3E"/>
    <w:rsid w:val="00AD4263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2C96"/>
    <w:rsid w:val="00AF34F1"/>
    <w:rsid w:val="00AF3EF5"/>
    <w:rsid w:val="00AF40E9"/>
    <w:rsid w:val="00AF4302"/>
    <w:rsid w:val="00AF4EF8"/>
    <w:rsid w:val="00AF78AB"/>
    <w:rsid w:val="00AF7F27"/>
    <w:rsid w:val="00AF7F33"/>
    <w:rsid w:val="00B01F3D"/>
    <w:rsid w:val="00B023CE"/>
    <w:rsid w:val="00B02F1F"/>
    <w:rsid w:val="00B051B7"/>
    <w:rsid w:val="00B055B4"/>
    <w:rsid w:val="00B06769"/>
    <w:rsid w:val="00B10D84"/>
    <w:rsid w:val="00B11180"/>
    <w:rsid w:val="00B11370"/>
    <w:rsid w:val="00B113FB"/>
    <w:rsid w:val="00B11A7A"/>
    <w:rsid w:val="00B141CD"/>
    <w:rsid w:val="00B14453"/>
    <w:rsid w:val="00B15393"/>
    <w:rsid w:val="00B158A0"/>
    <w:rsid w:val="00B15C35"/>
    <w:rsid w:val="00B209BA"/>
    <w:rsid w:val="00B22015"/>
    <w:rsid w:val="00B2218B"/>
    <w:rsid w:val="00B225FD"/>
    <w:rsid w:val="00B22744"/>
    <w:rsid w:val="00B22B6E"/>
    <w:rsid w:val="00B2419E"/>
    <w:rsid w:val="00B25962"/>
    <w:rsid w:val="00B3006B"/>
    <w:rsid w:val="00B300F7"/>
    <w:rsid w:val="00B30DF8"/>
    <w:rsid w:val="00B3113F"/>
    <w:rsid w:val="00B32575"/>
    <w:rsid w:val="00B32A55"/>
    <w:rsid w:val="00B34605"/>
    <w:rsid w:val="00B3643D"/>
    <w:rsid w:val="00B36897"/>
    <w:rsid w:val="00B3786F"/>
    <w:rsid w:val="00B42B92"/>
    <w:rsid w:val="00B42BD1"/>
    <w:rsid w:val="00B42C5C"/>
    <w:rsid w:val="00B430D7"/>
    <w:rsid w:val="00B46EF2"/>
    <w:rsid w:val="00B47590"/>
    <w:rsid w:val="00B4789D"/>
    <w:rsid w:val="00B5114E"/>
    <w:rsid w:val="00B52B58"/>
    <w:rsid w:val="00B52C7E"/>
    <w:rsid w:val="00B533AA"/>
    <w:rsid w:val="00B540D4"/>
    <w:rsid w:val="00B559C2"/>
    <w:rsid w:val="00B55DDA"/>
    <w:rsid w:val="00B60128"/>
    <w:rsid w:val="00B6264F"/>
    <w:rsid w:val="00B628BD"/>
    <w:rsid w:val="00B62FB0"/>
    <w:rsid w:val="00B63371"/>
    <w:rsid w:val="00B6365A"/>
    <w:rsid w:val="00B6416D"/>
    <w:rsid w:val="00B65452"/>
    <w:rsid w:val="00B65B2E"/>
    <w:rsid w:val="00B670B5"/>
    <w:rsid w:val="00B67769"/>
    <w:rsid w:val="00B70F20"/>
    <w:rsid w:val="00B71E5D"/>
    <w:rsid w:val="00B73CAF"/>
    <w:rsid w:val="00B749D2"/>
    <w:rsid w:val="00B74E42"/>
    <w:rsid w:val="00B764FF"/>
    <w:rsid w:val="00B77F43"/>
    <w:rsid w:val="00B80CF0"/>
    <w:rsid w:val="00B81238"/>
    <w:rsid w:val="00B818FF"/>
    <w:rsid w:val="00B82328"/>
    <w:rsid w:val="00B8298C"/>
    <w:rsid w:val="00B830D4"/>
    <w:rsid w:val="00B83EB5"/>
    <w:rsid w:val="00B853C7"/>
    <w:rsid w:val="00B86549"/>
    <w:rsid w:val="00B86730"/>
    <w:rsid w:val="00B879A3"/>
    <w:rsid w:val="00B90332"/>
    <w:rsid w:val="00B910E6"/>
    <w:rsid w:val="00B91D10"/>
    <w:rsid w:val="00B9292E"/>
    <w:rsid w:val="00B932A2"/>
    <w:rsid w:val="00B9490D"/>
    <w:rsid w:val="00B95566"/>
    <w:rsid w:val="00B95FDC"/>
    <w:rsid w:val="00B96F26"/>
    <w:rsid w:val="00B96F2A"/>
    <w:rsid w:val="00BA05B7"/>
    <w:rsid w:val="00BA1128"/>
    <w:rsid w:val="00BA1616"/>
    <w:rsid w:val="00BA2308"/>
    <w:rsid w:val="00BA245F"/>
    <w:rsid w:val="00BA2C4B"/>
    <w:rsid w:val="00BA4332"/>
    <w:rsid w:val="00BA4F9C"/>
    <w:rsid w:val="00BA5970"/>
    <w:rsid w:val="00BB065C"/>
    <w:rsid w:val="00BB0E5A"/>
    <w:rsid w:val="00BB48F9"/>
    <w:rsid w:val="00BB4A4B"/>
    <w:rsid w:val="00BB4BEB"/>
    <w:rsid w:val="00BB5AF3"/>
    <w:rsid w:val="00BB70A9"/>
    <w:rsid w:val="00BB74C0"/>
    <w:rsid w:val="00BC153C"/>
    <w:rsid w:val="00BC1FD5"/>
    <w:rsid w:val="00BC2B5B"/>
    <w:rsid w:val="00BC2E10"/>
    <w:rsid w:val="00BC3023"/>
    <w:rsid w:val="00BC4D24"/>
    <w:rsid w:val="00BC5E67"/>
    <w:rsid w:val="00BC70E3"/>
    <w:rsid w:val="00BD118D"/>
    <w:rsid w:val="00BD182D"/>
    <w:rsid w:val="00BD2487"/>
    <w:rsid w:val="00BD281F"/>
    <w:rsid w:val="00BD39AB"/>
    <w:rsid w:val="00BD403B"/>
    <w:rsid w:val="00BD4892"/>
    <w:rsid w:val="00BD4A6E"/>
    <w:rsid w:val="00BD5F6C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3A5"/>
    <w:rsid w:val="00BE5EA1"/>
    <w:rsid w:val="00BE5F09"/>
    <w:rsid w:val="00BE606E"/>
    <w:rsid w:val="00BE6E50"/>
    <w:rsid w:val="00BE710B"/>
    <w:rsid w:val="00BE7621"/>
    <w:rsid w:val="00BF0384"/>
    <w:rsid w:val="00BF0E8C"/>
    <w:rsid w:val="00BF12B2"/>
    <w:rsid w:val="00BF18D7"/>
    <w:rsid w:val="00BF20A8"/>
    <w:rsid w:val="00BF4258"/>
    <w:rsid w:val="00BF45A2"/>
    <w:rsid w:val="00BF4CE1"/>
    <w:rsid w:val="00BF6A3D"/>
    <w:rsid w:val="00BF6E5F"/>
    <w:rsid w:val="00BF7C30"/>
    <w:rsid w:val="00C009A6"/>
    <w:rsid w:val="00C0121C"/>
    <w:rsid w:val="00C017E4"/>
    <w:rsid w:val="00C01DF0"/>
    <w:rsid w:val="00C01ED9"/>
    <w:rsid w:val="00C04CBE"/>
    <w:rsid w:val="00C0613E"/>
    <w:rsid w:val="00C0705B"/>
    <w:rsid w:val="00C073CF"/>
    <w:rsid w:val="00C10363"/>
    <w:rsid w:val="00C126F9"/>
    <w:rsid w:val="00C12BE4"/>
    <w:rsid w:val="00C15A56"/>
    <w:rsid w:val="00C164CC"/>
    <w:rsid w:val="00C208F0"/>
    <w:rsid w:val="00C21467"/>
    <w:rsid w:val="00C229C9"/>
    <w:rsid w:val="00C22C54"/>
    <w:rsid w:val="00C23F7C"/>
    <w:rsid w:val="00C25727"/>
    <w:rsid w:val="00C25B5D"/>
    <w:rsid w:val="00C273A7"/>
    <w:rsid w:val="00C27FD2"/>
    <w:rsid w:val="00C31309"/>
    <w:rsid w:val="00C31519"/>
    <w:rsid w:val="00C321AA"/>
    <w:rsid w:val="00C321B7"/>
    <w:rsid w:val="00C33136"/>
    <w:rsid w:val="00C34850"/>
    <w:rsid w:val="00C36B3D"/>
    <w:rsid w:val="00C36BC7"/>
    <w:rsid w:val="00C36C41"/>
    <w:rsid w:val="00C36D6B"/>
    <w:rsid w:val="00C36EC0"/>
    <w:rsid w:val="00C37552"/>
    <w:rsid w:val="00C4014C"/>
    <w:rsid w:val="00C412F7"/>
    <w:rsid w:val="00C41840"/>
    <w:rsid w:val="00C42F71"/>
    <w:rsid w:val="00C44F3B"/>
    <w:rsid w:val="00C453B1"/>
    <w:rsid w:val="00C45978"/>
    <w:rsid w:val="00C459BD"/>
    <w:rsid w:val="00C4650A"/>
    <w:rsid w:val="00C46CC6"/>
    <w:rsid w:val="00C504B4"/>
    <w:rsid w:val="00C505D4"/>
    <w:rsid w:val="00C51292"/>
    <w:rsid w:val="00C5196D"/>
    <w:rsid w:val="00C53DBD"/>
    <w:rsid w:val="00C55466"/>
    <w:rsid w:val="00C55BAE"/>
    <w:rsid w:val="00C55BBB"/>
    <w:rsid w:val="00C567FE"/>
    <w:rsid w:val="00C5698A"/>
    <w:rsid w:val="00C5799E"/>
    <w:rsid w:val="00C62F25"/>
    <w:rsid w:val="00C6364B"/>
    <w:rsid w:val="00C649D5"/>
    <w:rsid w:val="00C66966"/>
    <w:rsid w:val="00C66B92"/>
    <w:rsid w:val="00C67F6A"/>
    <w:rsid w:val="00C70112"/>
    <w:rsid w:val="00C7074A"/>
    <w:rsid w:val="00C71365"/>
    <w:rsid w:val="00C7234E"/>
    <w:rsid w:val="00C72847"/>
    <w:rsid w:val="00C73DCA"/>
    <w:rsid w:val="00C73F19"/>
    <w:rsid w:val="00C74E6C"/>
    <w:rsid w:val="00C7646B"/>
    <w:rsid w:val="00C7683A"/>
    <w:rsid w:val="00C76EE8"/>
    <w:rsid w:val="00C77554"/>
    <w:rsid w:val="00C8328A"/>
    <w:rsid w:val="00C8567B"/>
    <w:rsid w:val="00C859F4"/>
    <w:rsid w:val="00C85C0E"/>
    <w:rsid w:val="00C87205"/>
    <w:rsid w:val="00C87556"/>
    <w:rsid w:val="00C90045"/>
    <w:rsid w:val="00C903D6"/>
    <w:rsid w:val="00C91DF1"/>
    <w:rsid w:val="00C92574"/>
    <w:rsid w:val="00C92E90"/>
    <w:rsid w:val="00C9365C"/>
    <w:rsid w:val="00C9381A"/>
    <w:rsid w:val="00C9467B"/>
    <w:rsid w:val="00C94911"/>
    <w:rsid w:val="00C9586D"/>
    <w:rsid w:val="00C95F44"/>
    <w:rsid w:val="00C9659D"/>
    <w:rsid w:val="00C96958"/>
    <w:rsid w:val="00C97FE4"/>
    <w:rsid w:val="00CA0134"/>
    <w:rsid w:val="00CA1B74"/>
    <w:rsid w:val="00CA1D79"/>
    <w:rsid w:val="00CA26D2"/>
    <w:rsid w:val="00CA3283"/>
    <w:rsid w:val="00CA3AD8"/>
    <w:rsid w:val="00CA460C"/>
    <w:rsid w:val="00CA4D75"/>
    <w:rsid w:val="00CA5055"/>
    <w:rsid w:val="00CA5183"/>
    <w:rsid w:val="00CA5431"/>
    <w:rsid w:val="00CA65CC"/>
    <w:rsid w:val="00CA76D8"/>
    <w:rsid w:val="00CB0642"/>
    <w:rsid w:val="00CB0919"/>
    <w:rsid w:val="00CB174C"/>
    <w:rsid w:val="00CB1917"/>
    <w:rsid w:val="00CB59F9"/>
    <w:rsid w:val="00CC39A6"/>
    <w:rsid w:val="00CC3AE9"/>
    <w:rsid w:val="00CC5C2E"/>
    <w:rsid w:val="00CC5D5A"/>
    <w:rsid w:val="00CD027F"/>
    <w:rsid w:val="00CD0389"/>
    <w:rsid w:val="00CD0410"/>
    <w:rsid w:val="00CD1130"/>
    <w:rsid w:val="00CD3371"/>
    <w:rsid w:val="00CD39D7"/>
    <w:rsid w:val="00CD42E1"/>
    <w:rsid w:val="00CD751A"/>
    <w:rsid w:val="00CE18B4"/>
    <w:rsid w:val="00CE19BB"/>
    <w:rsid w:val="00CE477F"/>
    <w:rsid w:val="00CE548A"/>
    <w:rsid w:val="00CE5880"/>
    <w:rsid w:val="00CE6F3D"/>
    <w:rsid w:val="00CE7836"/>
    <w:rsid w:val="00CE78E2"/>
    <w:rsid w:val="00CF1259"/>
    <w:rsid w:val="00CF29BE"/>
    <w:rsid w:val="00CF2CCF"/>
    <w:rsid w:val="00CF347E"/>
    <w:rsid w:val="00CF367A"/>
    <w:rsid w:val="00CF375E"/>
    <w:rsid w:val="00CF501E"/>
    <w:rsid w:val="00CF6360"/>
    <w:rsid w:val="00CF6529"/>
    <w:rsid w:val="00CF6C7D"/>
    <w:rsid w:val="00CF7CE2"/>
    <w:rsid w:val="00D00C13"/>
    <w:rsid w:val="00D0155D"/>
    <w:rsid w:val="00D018E9"/>
    <w:rsid w:val="00D01B35"/>
    <w:rsid w:val="00D01FD9"/>
    <w:rsid w:val="00D027F8"/>
    <w:rsid w:val="00D035D4"/>
    <w:rsid w:val="00D05C77"/>
    <w:rsid w:val="00D069DC"/>
    <w:rsid w:val="00D100B4"/>
    <w:rsid w:val="00D102E2"/>
    <w:rsid w:val="00D11FD8"/>
    <w:rsid w:val="00D129F0"/>
    <w:rsid w:val="00D13633"/>
    <w:rsid w:val="00D137BF"/>
    <w:rsid w:val="00D1522A"/>
    <w:rsid w:val="00D15622"/>
    <w:rsid w:val="00D1564C"/>
    <w:rsid w:val="00D157AB"/>
    <w:rsid w:val="00D1587E"/>
    <w:rsid w:val="00D15DBB"/>
    <w:rsid w:val="00D16157"/>
    <w:rsid w:val="00D162A1"/>
    <w:rsid w:val="00D17213"/>
    <w:rsid w:val="00D179F6"/>
    <w:rsid w:val="00D17A68"/>
    <w:rsid w:val="00D17E87"/>
    <w:rsid w:val="00D21FB9"/>
    <w:rsid w:val="00D22326"/>
    <w:rsid w:val="00D23E7F"/>
    <w:rsid w:val="00D244B3"/>
    <w:rsid w:val="00D24A37"/>
    <w:rsid w:val="00D251AF"/>
    <w:rsid w:val="00D27C6F"/>
    <w:rsid w:val="00D301DD"/>
    <w:rsid w:val="00D30F0E"/>
    <w:rsid w:val="00D311A0"/>
    <w:rsid w:val="00D32640"/>
    <w:rsid w:val="00D33B2F"/>
    <w:rsid w:val="00D3458B"/>
    <w:rsid w:val="00D3485A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5D8A"/>
    <w:rsid w:val="00D567E4"/>
    <w:rsid w:val="00D56EDD"/>
    <w:rsid w:val="00D57078"/>
    <w:rsid w:val="00D573AA"/>
    <w:rsid w:val="00D600A8"/>
    <w:rsid w:val="00D60CC7"/>
    <w:rsid w:val="00D60D41"/>
    <w:rsid w:val="00D60DF6"/>
    <w:rsid w:val="00D63EE0"/>
    <w:rsid w:val="00D6470D"/>
    <w:rsid w:val="00D64F91"/>
    <w:rsid w:val="00D65A57"/>
    <w:rsid w:val="00D6710F"/>
    <w:rsid w:val="00D67AB6"/>
    <w:rsid w:val="00D7019C"/>
    <w:rsid w:val="00D707C1"/>
    <w:rsid w:val="00D72969"/>
    <w:rsid w:val="00D73498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79CA"/>
    <w:rsid w:val="00D918DB"/>
    <w:rsid w:val="00D92C0B"/>
    <w:rsid w:val="00D93898"/>
    <w:rsid w:val="00D94431"/>
    <w:rsid w:val="00D95007"/>
    <w:rsid w:val="00D96017"/>
    <w:rsid w:val="00DA0BB3"/>
    <w:rsid w:val="00DA2455"/>
    <w:rsid w:val="00DA4080"/>
    <w:rsid w:val="00DA5113"/>
    <w:rsid w:val="00DA57A8"/>
    <w:rsid w:val="00DA5BD8"/>
    <w:rsid w:val="00DA717E"/>
    <w:rsid w:val="00DA71E6"/>
    <w:rsid w:val="00DA7CC1"/>
    <w:rsid w:val="00DB4387"/>
    <w:rsid w:val="00DB4C80"/>
    <w:rsid w:val="00DB4CDD"/>
    <w:rsid w:val="00DC3F3C"/>
    <w:rsid w:val="00DC5DD5"/>
    <w:rsid w:val="00DC638C"/>
    <w:rsid w:val="00DC68C3"/>
    <w:rsid w:val="00DD081E"/>
    <w:rsid w:val="00DD09E0"/>
    <w:rsid w:val="00DD1307"/>
    <w:rsid w:val="00DD1DF8"/>
    <w:rsid w:val="00DD2490"/>
    <w:rsid w:val="00DD2604"/>
    <w:rsid w:val="00DD45E2"/>
    <w:rsid w:val="00DD4B41"/>
    <w:rsid w:val="00DD534A"/>
    <w:rsid w:val="00DD5621"/>
    <w:rsid w:val="00DD740E"/>
    <w:rsid w:val="00DD7717"/>
    <w:rsid w:val="00DD7744"/>
    <w:rsid w:val="00DD77CD"/>
    <w:rsid w:val="00DE0F3D"/>
    <w:rsid w:val="00DE1CEE"/>
    <w:rsid w:val="00DE3AAE"/>
    <w:rsid w:val="00DE5AD6"/>
    <w:rsid w:val="00DE69EE"/>
    <w:rsid w:val="00DE6EED"/>
    <w:rsid w:val="00DE6F1E"/>
    <w:rsid w:val="00DF0A23"/>
    <w:rsid w:val="00DF1AEC"/>
    <w:rsid w:val="00DF25AE"/>
    <w:rsid w:val="00DF28B1"/>
    <w:rsid w:val="00DF3425"/>
    <w:rsid w:val="00DF44F5"/>
    <w:rsid w:val="00DF6492"/>
    <w:rsid w:val="00DF64B1"/>
    <w:rsid w:val="00DF7895"/>
    <w:rsid w:val="00E00B89"/>
    <w:rsid w:val="00E01400"/>
    <w:rsid w:val="00E01E3C"/>
    <w:rsid w:val="00E03BA9"/>
    <w:rsid w:val="00E04646"/>
    <w:rsid w:val="00E04EEF"/>
    <w:rsid w:val="00E06BCD"/>
    <w:rsid w:val="00E10F1D"/>
    <w:rsid w:val="00E132B1"/>
    <w:rsid w:val="00E135BE"/>
    <w:rsid w:val="00E13A23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557"/>
    <w:rsid w:val="00E24A1B"/>
    <w:rsid w:val="00E24FDD"/>
    <w:rsid w:val="00E26B0C"/>
    <w:rsid w:val="00E31355"/>
    <w:rsid w:val="00E318C7"/>
    <w:rsid w:val="00E321AF"/>
    <w:rsid w:val="00E328E7"/>
    <w:rsid w:val="00E33AEB"/>
    <w:rsid w:val="00E33FC6"/>
    <w:rsid w:val="00E36023"/>
    <w:rsid w:val="00E3697A"/>
    <w:rsid w:val="00E3728B"/>
    <w:rsid w:val="00E37349"/>
    <w:rsid w:val="00E437F5"/>
    <w:rsid w:val="00E44102"/>
    <w:rsid w:val="00E451E2"/>
    <w:rsid w:val="00E45564"/>
    <w:rsid w:val="00E45B8B"/>
    <w:rsid w:val="00E45FD0"/>
    <w:rsid w:val="00E47F69"/>
    <w:rsid w:val="00E50F95"/>
    <w:rsid w:val="00E51625"/>
    <w:rsid w:val="00E51656"/>
    <w:rsid w:val="00E538CC"/>
    <w:rsid w:val="00E5398E"/>
    <w:rsid w:val="00E607B7"/>
    <w:rsid w:val="00E623D5"/>
    <w:rsid w:val="00E623F0"/>
    <w:rsid w:val="00E67395"/>
    <w:rsid w:val="00E67616"/>
    <w:rsid w:val="00E679E2"/>
    <w:rsid w:val="00E67B35"/>
    <w:rsid w:val="00E70A72"/>
    <w:rsid w:val="00E71B22"/>
    <w:rsid w:val="00E72255"/>
    <w:rsid w:val="00E72CB9"/>
    <w:rsid w:val="00E7313F"/>
    <w:rsid w:val="00E73BCB"/>
    <w:rsid w:val="00E73D7C"/>
    <w:rsid w:val="00E74924"/>
    <w:rsid w:val="00E75ACB"/>
    <w:rsid w:val="00E75C04"/>
    <w:rsid w:val="00E76748"/>
    <w:rsid w:val="00E80876"/>
    <w:rsid w:val="00E82C31"/>
    <w:rsid w:val="00E84A82"/>
    <w:rsid w:val="00E84D1A"/>
    <w:rsid w:val="00E85C68"/>
    <w:rsid w:val="00E85E91"/>
    <w:rsid w:val="00E900B8"/>
    <w:rsid w:val="00E90F5C"/>
    <w:rsid w:val="00E9108F"/>
    <w:rsid w:val="00E9129D"/>
    <w:rsid w:val="00E913E8"/>
    <w:rsid w:val="00E9165C"/>
    <w:rsid w:val="00E916AA"/>
    <w:rsid w:val="00E91EEC"/>
    <w:rsid w:val="00EA101C"/>
    <w:rsid w:val="00EA1A7F"/>
    <w:rsid w:val="00EA43B3"/>
    <w:rsid w:val="00EA56FC"/>
    <w:rsid w:val="00EA617C"/>
    <w:rsid w:val="00EA6703"/>
    <w:rsid w:val="00EB158C"/>
    <w:rsid w:val="00EB2472"/>
    <w:rsid w:val="00EB2E80"/>
    <w:rsid w:val="00EB334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18B"/>
    <w:rsid w:val="00EC5847"/>
    <w:rsid w:val="00EC6AAA"/>
    <w:rsid w:val="00EC6D65"/>
    <w:rsid w:val="00EC7300"/>
    <w:rsid w:val="00ED0B81"/>
    <w:rsid w:val="00ED0BED"/>
    <w:rsid w:val="00ED0FC0"/>
    <w:rsid w:val="00ED1813"/>
    <w:rsid w:val="00ED22D9"/>
    <w:rsid w:val="00ED3937"/>
    <w:rsid w:val="00ED3C09"/>
    <w:rsid w:val="00ED49D1"/>
    <w:rsid w:val="00ED56BB"/>
    <w:rsid w:val="00ED6B01"/>
    <w:rsid w:val="00ED6B53"/>
    <w:rsid w:val="00EE02DF"/>
    <w:rsid w:val="00EE20B6"/>
    <w:rsid w:val="00EE2ABA"/>
    <w:rsid w:val="00EE3B24"/>
    <w:rsid w:val="00EE503C"/>
    <w:rsid w:val="00EE50AB"/>
    <w:rsid w:val="00EF15BF"/>
    <w:rsid w:val="00EF2079"/>
    <w:rsid w:val="00EF254D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296"/>
    <w:rsid w:val="00F21DA8"/>
    <w:rsid w:val="00F23646"/>
    <w:rsid w:val="00F23DBC"/>
    <w:rsid w:val="00F247DD"/>
    <w:rsid w:val="00F26403"/>
    <w:rsid w:val="00F27892"/>
    <w:rsid w:val="00F30E80"/>
    <w:rsid w:val="00F3135C"/>
    <w:rsid w:val="00F317B2"/>
    <w:rsid w:val="00F335B5"/>
    <w:rsid w:val="00F33C48"/>
    <w:rsid w:val="00F36937"/>
    <w:rsid w:val="00F36FF2"/>
    <w:rsid w:val="00F40100"/>
    <w:rsid w:val="00F40FB0"/>
    <w:rsid w:val="00F4389D"/>
    <w:rsid w:val="00F43C36"/>
    <w:rsid w:val="00F45523"/>
    <w:rsid w:val="00F46691"/>
    <w:rsid w:val="00F47C42"/>
    <w:rsid w:val="00F50849"/>
    <w:rsid w:val="00F50900"/>
    <w:rsid w:val="00F51C55"/>
    <w:rsid w:val="00F528A6"/>
    <w:rsid w:val="00F52DC7"/>
    <w:rsid w:val="00F53972"/>
    <w:rsid w:val="00F53EC7"/>
    <w:rsid w:val="00F545CE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35CD"/>
    <w:rsid w:val="00F647FC"/>
    <w:rsid w:val="00F65C67"/>
    <w:rsid w:val="00F6653D"/>
    <w:rsid w:val="00F66A8B"/>
    <w:rsid w:val="00F679CC"/>
    <w:rsid w:val="00F70C02"/>
    <w:rsid w:val="00F70C32"/>
    <w:rsid w:val="00F71D79"/>
    <w:rsid w:val="00F7245B"/>
    <w:rsid w:val="00F726C0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3EF0"/>
    <w:rsid w:val="00F941FE"/>
    <w:rsid w:val="00F96D21"/>
    <w:rsid w:val="00F97348"/>
    <w:rsid w:val="00F974C1"/>
    <w:rsid w:val="00F97D6E"/>
    <w:rsid w:val="00FA31CD"/>
    <w:rsid w:val="00FA3E01"/>
    <w:rsid w:val="00FA4496"/>
    <w:rsid w:val="00FA5916"/>
    <w:rsid w:val="00FA7710"/>
    <w:rsid w:val="00FB0161"/>
    <w:rsid w:val="00FB30B8"/>
    <w:rsid w:val="00FB3711"/>
    <w:rsid w:val="00FB5911"/>
    <w:rsid w:val="00FB7B12"/>
    <w:rsid w:val="00FC063A"/>
    <w:rsid w:val="00FC0AFE"/>
    <w:rsid w:val="00FC1178"/>
    <w:rsid w:val="00FC11B5"/>
    <w:rsid w:val="00FC14FB"/>
    <w:rsid w:val="00FC30C2"/>
    <w:rsid w:val="00FC3366"/>
    <w:rsid w:val="00FC497B"/>
    <w:rsid w:val="00FC5EBB"/>
    <w:rsid w:val="00FD09C7"/>
    <w:rsid w:val="00FD2625"/>
    <w:rsid w:val="00FD2B9B"/>
    <w:rsid w:val="00FD562B"/>
    <w:rsid w:val="00FD5656"/>
    <w:rsid w:val="00FE095B"/>
    <w:rsid w:val="00FE2248"/>
    <w:rsid w:val="00FE4300"/>
    <w:rsid w:val="00FE4E85"/>
    <w:rsid w:val="00FE5D52"/>
    <w:rsid w:val="00FE7191"/>
    <w:rsid w:val="00FF0795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0A469"/>
  <w15:docId w15:val="{0CA58843-753E-44D9-A197-83932646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057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www.antioquiadigital.edu.co/Demostraciones-interactivas-de-Geogebra/construccion-de-la-grafica-de-la-funcion-coseno.html" TargetMode="External"/><Relationship Id="rId74" Type="http://schemas.openxmlformats.org/officeDocument/2006/relationships/hyperlink" Target="http://www.ciens.ula.ve/matematica/publicaciones/guias/servicio_docente/maria_victoria/rectas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://conteni2.educarex.es/mats/11894/contenid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5.jpeg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hyperlink" Target="http://recursostic.educacion.es/multidisciplinar/itfor/web/sites/default/files/recursos/coordenadascartesianas/sec/MATE30_imprimible_alumnado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gaussianos.com/la-ecuacion-del-logo-de-batman-en-mathematica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quiz.uprm.edu/tutorial_es/division_polinomios/Dpolinomios_home.html" TargetMode="External"/><Relationship Id="rId65" Type="http://schemas.openxmlformats.org/officeDocument/2006/relationships/hyperlink" Target="http://www.gobiernodecanarias.org/educacion/4/Medusa/GCMWEB/Docsup/Recursos/42810459F%5CFuncionSeno.zip_desc%5CFuncionSeno/index.html" TargetMode="External"/><Relationship Id="rId73" Type="http://schemas.openxmlformats.org/officeDocument/2006/relationships/hyperlink" Target="http://www.cimat.mx/~gil/docencia/2010/elementales/cap2.pdf" TargetMode="External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iesaricel.org/rafanogal/funciones/funciones-archivos/composicion.gi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EA7A-65D4-466A-9E1D-64C41AD3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5</Pages>
  <Words>13039</Words>
  <Characters>71720</Characters>
  <Application>Microsoft Office Word</Application>
  <DocSecurity>0</DocSecurity>
  <Lines>597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84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Cristhian Andres Bello Rivera</cp:lastModifiedBy>
  <cp:revision>108</cp:revision>
  <dcterms:created xsi:type="dcterms:W3CDTF">2015-03-20T03:57:00Z</dcterms:created>
  <dcterms:modified xsi:type="dcterms:W3CDTF">2015-03-24T15:59:00Z</dcterms:modified>
</cp:coreProperties>
</file>